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6271191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F5B564" w14:textId="41E605EC" w:rsidR="00F30ECA" w:rsidRPr="00D9695D" w:rsidRDefault="00F30ECA" w:rsidP="00D9695D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D9695D">
            <w:rPr>
              <w:rFonts w:ascii="Times New Roman" w:hAnsi="Times New Roman" w:cs="Times New Roman"/>
              <w:color w:val="auto"/>
              <w:sz w:val="26"/>
              <w:szCs w:val="26"/>
            </w:rPr>
            <w:t>Contents</w:t>
          </w:r>
        </w:p>
        <w:p w14:paraId="29DFFC67" w14:textId="49A67491" w:rsidR="0048087E" w:rsidRDefault="00F30EC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D9695D">
            <w:rPr>
              <w:rFonts w:cs="Times New Roman"/>
              <w:sz w:val="26"/>
              <w:szCs w:val="26"/>
            </w:rPr>
            <w:fldChar w:fldCharType="begin"/>
          </w:r>
          <w:r w:rsidRPr="00D9695D">
            <w:rPr>
              <w:rFonts w:cs="Times New Roman"/>
              <w:sz w:val="26"/>
              <w:szCs w:val="26"/>
            </w:rPr>
            <w:instrText xml:space="preserve"> TOC \o "1-3" \h \z \u </w:instrText>
          </w:r>
          <w:r w:rsidRPr="00D9695D">
            <w:rPr>
              <w:rFonts w:cs="Times New Roman"/>
              <w:sz w:val="26"/>
              <w:szCs w:val="26"/>
            </w:rPr>
            <w:fldChar w:fldCharType="separate"/>
          </w:r>
          <w:hyperlink w:anchor="_Toc137414179" w:history="1">
            <w:r w:rsidR="0048087E" w:rsidRPr="007E5741">
              <w:rPr>
                <w:rStyle w:val="Hyperlink"/>
                <w:rFonts w:cs="Times New Roman"/>
                <w:noProof/>
              </w:rPr>
              <w:t>1.</w:t>
            </w:r>
            <w:r w:rsidR="0048087E">
              <w:rPr>
                <w:rFonts w:asciiTheme="minorHAnsi" w:eastAsiaTheme="minorEastAsia" w:hAnsiTheme="minorHAnsi"/>
                <w:noProof/>
              </w:rPr>
              <w:tab/>
            </w:r>
            <w:r w:rsidR="0048087E" w:rsidRPr="007E5741">
              <w:rPr>
                <w:rStyle w:val="Hyperlink"/>
                <w:rFonts w:cs="Times New Roman"/>
                <w:noProof/>
              </w:rPr>
              <w:t>CORE FEATURES</w:t>
            </w:r>
            <w:r w:rsidR="0048087E" w:rsidRPr="007E5741">
              <w:rPr>
                <w:rStyle w:val="Hyperlink"/>
                <w:rFonts w:cs="Times New Roman"/>
                <w:noProof/>
                <w:lang w:val="vi-VN"/>
              </w:rPr>
              <w:t>(CLIENT)</w:t>
            </w:r>
            <w:r w:rsidR="0048087E">
              <w:rPr>
                <w:noProof/>
                <w:webHidden/>
              </w:rPr>
              <w:tab/>
            </w:r>
            <w:r w:rsidR="0048087E">
              <w:rPr>
                <w:noProof/>
                <w:webHidden/>
              </w:rPr>
              <w:fldChar w:fldCharType="begin"/>
            </w:r>
            <w:r w:rsidR="0048087E">
              <w:rPr>
                <w:noProof/>
                <w:webHidden/>
              </w:rPr>
              <w:instrText xml:space="preserve"> PAGEREF _Toc137414179 \h </w:instrText>
            </w:r>
            <w:r w:rsidR="0048087E">
              <w:rPr>
                <w:noProof/>
                <w:webHidden/>
              </w:rPr>
            </w:r>
            <w:r w:rsidR="0048087E">
              <w:rPr>
                <w:noProof/>
                <w:webHidden/>
              </w:rPr>
              <w:fldChar w:fldCharType="separate"/>
            </w:r>
            <w:r w:rsidR="0048087E">
              <w:rPr>
                <w:noProof/>
                <w:webHidden/>
              </w:rPr>
              <w:t>3</w:t>
            </w:r>
            <w:r w:rsidR="0048087E">
              <w:rPr>
                <w:noProof/>
                <w:webHidden/>
              </w:rPr>
              <w:fldChar w:fldCharType="end"/>
            </w:r>
          </w:hyperlink>
        </w:p>
        <w:p w14:paraId="10E2B93D" w14:textId="2DFD440D" w:rsidR="0048087E" w:rsidRDefault="00480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180" w:history="1">
            <w:r w:rsidRPr="007E5741">
              <w:rPr>
                <w:rStyle w:val="Hyperlink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USER REGISTRATION/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0704" w14:textId="60D38119" w:rsidR="0048087E" w:rsidRDefault="00480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181" w:history="1">
            <w:r w:rsidRPr="007E5741">
              <w:rPr>
                <w:rStyle w:val="Hyperlink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OBSERVE</w:t>
            </w:r>
            <w:r w:rsidRPr="007E5741">
              <w:rPr>
                <w:rStyle w:val="Hyperlink"/>
                <w:rFonts w:cs="Times New Roman"/>
                <w:noProof/>
                <w:lang w:val="vi-VN"/>
              </w:rPr>
              <w:t xml:space="preserve"> TRENDING PRODUCTS &amp; DIVIDED PHONES AND ACCESS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0496" w14:textId="5B29DEDA" w:rsidR="0048087E" w:rsidRDefault="00480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182" w:history="1">
            <w:r w:rsidRPr="007E5741">
              <w:rPr>
                <w:rStyle w:val="Hyperlink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PRODU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FCA0D" w14:textId="5669B40C" w:rsidR="0048087E" w:rsidRDefault="00480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183" w:history="1">
            <w:r w:rsidRPr="007E5741">
              <w:rPr>
                <w:rStyle w:val="Hyperlink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ADD TO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75393" w14:textId="4E7B69E0" w:rsidR="0048087E" w:rsidRDefault="00480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184" w:history="1">
            <w:r w:rsidRPr="007E5741">
              <w:rPr>
                <w:rStyle w:val="Hyperlink"/>
                <w:rFonts w:cs="Times New Roman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RATING &amp;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E1C2D" w14:textId="3D29002A" w:rsidR="0048087E" w:rsidRDefault="00480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185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1.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  <w:lang w:val="vi-VN"/>
              </w:rPr>
              <w:t>ADMI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A1DF" w14:textId="484BC802" w:rsidR="0048087E" w:rsidRDefault="0048087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186" w:history="1">
            <w:r w:rsidRPr="007E5741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ACTIVIT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B257" w14:textId="42FE296D" w:rsidR="0048087E" w:rsidRDefault="00480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187" w:history="1">
            <w:r w:rsidRPr="007E5741">
              <w:rPr>
                <w:rStyle w:val="Hyperlink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CATEGORY CONTROLL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94A3" w14:textId="3793BBE3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188" w:history="1">
            <w:r w:rsidRPr="007E5741">
              <w:rPr>
                <w:rStyle w:val="Hyperlink"/>
                <w:rFonts w:cs="Times New Roman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HOME</w:t>
            </w:r>
            <w:r w:rsidRPr="007E5741">
              <w:rPr>
                <w:rStyle w:val="Hyperlink"/>
                <w:rFonts w:cs="Times New Roman"/>
                <w:noProof/>
                <w:lang w:val="vi-VN"/>
              </w:rPr>
              <w:t xml:space="preserve"> </w:t>
            </w:r>
            <w:r w:rsidRPr="007E5741">
              <w:rPr>
                <w:rStyle w:val="Hyperlink"/>
                <w:rFonts w:cs="Times New Roman"/>
                <w:noProof/>
              </w:rPr>
              <w:t>PAGE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13AD" w14:textId="5BDD2082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189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  <w:lang w:val="vi-VN"/>
              </w:rPr>
              <w:t>ADD CATEGOR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7B08" w14:textId="4E479039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190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1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  <w:lang w:val="vi-VN"/>
              </w:rPr>
              <w:t>PRODU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E209" w14:textId="6CD6C7EF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191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1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  <w:lang w:val="vi-VN"/>
              </w:rPr>
              <w:t>EDIT CATEGOR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D3E1F" w14:textId="042C2403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192" w:history="1">
            <w:r w:rsidRPr="007E5741">
              <w:rPr>
                <w:rStyle w:val="Hyperlink"/>
                <w:rFonts w:cs="Times New Roman"/>
                <w:noProof/>
              </w:rPr>
              <w:t>2.1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DELETE CATEGOR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516B5" w14:textId="04C5C39A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193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1.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  <w:lang w:val="vi-VN"/>
              </w:rPr>
              <w:t>SAVING UPLOADED IMAGE FILE I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09E0" w14:textId="4802D9E2" w:rsidR="0048087E" w:rsidRDefault="00480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194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  <w:lang w:val="vi-VN"/>
              </w:rPr>
              <w:t>PRODUCT CONTROLL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B468" w14:textId="28816A6E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195" w:history="1">
            <w:r w:rsidRPr="007E5741">
              <w:rPr>
                <w:rStyle w:val="Hyperlink"/>
                <w:rFonts w:cs="Times New Roman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SHOW ADD PRODUCT FORM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F869" w14:textId="00800709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196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  <w:lang w:val="vi-VN"/>
              </w:rPr>
              <w:t>ADD PRODUC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ACEE" w14:textId="601BB91C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197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2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  <w:lang w:val="vi-VN"/>
              </w:rPr>
              <w:t>SHOW UPDATE PRODUCT FORM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A3008" w14:textId="073EB423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198" w:history="1">
            <w:r w:rsidRPr="007E5741">
              <w:rPr>
                <w:rStyle w:val="Hyperlink"/>
                <w:rFonts w:cs="Times New Roman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UPDATE PRODUC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6945" w14:textId="442101FD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199" w:history="1">
            <w:r w:rsidRPr="007E5741">
              <w:rPr>
                <w:rStyle w:val="Hyperlink"/>
                <w:rFonts w:cs="Times New Roman"/>
                <w:noProof/>
              </w:rPr>
              <w:t>2.2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DELETE PRODUC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1EAE" w14:textId="27E72BC9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00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2.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  <w:lang w:val="vi-VN"/>
              </w:rPr>
              <w:t>SAVING UPLOADED IMAGE FILE I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F644" w14:textId="0E770CCB" w:rsidR="0048087E" w:rsidRDefault="00480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01" w:history="1">
            <w:r w:rsidRPr="007E5741">
              <w:rPr>
                <w:rStyle w:val="Hyperlink"/>
                <w:rFonts w:cs="Times New Roman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HOME CONTROLL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56EB0" w14:textId="718D2C7B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02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  <w:lang w:val="vi-VN"/>
              </w:rPr>
              <w:t>HOME PAG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2390" w14:textId="2165E1BB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03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3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  <w:lang w:val="vi-VN"/>
              </w:rPr>
              <w:t>PRODUCT PAG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2C0B" w14:textId="7947A758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04" w:history="1">
            <w:r w:rsidRPr="007E5741">
              <w:rPr>
                <w:rStyle w:val="Hyperlink"/>
                <w:rFonts w:cs="Times New Roman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PHONE PAG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8F05" w14:textId="0F4FC68D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05" w:history="1">
            <w:r w:rsidRPr="007E5741">
              <w:rPr>
                <w:rStyle w:val="Hyperlink"/>
                <w:rFonts w:cs="Times New Roman"/>
                <w:noProof/>
              </w:rPr>
              <w:t>2.3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ACCESSORIES PAG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67161" w14:textId="76DEEDBC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06" w:history="1">
            <w:r w:rsidRPr="007E5741">
              <w:rPr>
                <w:rStyle w:val="Hyperlink"/>
                <w:rFonts w:cs="Times New Roman"/>
                <w:noProof/>
              </w:rPr>
              <w:t>2.3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GET PRODUCT BY CATEGORY ID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889C8" w14:textId="35E8BBFF" w:rsidR="0048087E" w:rsidRDefault="00480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07" w:history="1">
            <w:r w:rsidRPr="007E5741">
              <w:rPr>
                <w:rStyle w:val="Hyperlink"/>
                <w:rFonts w:cs="Times New Roman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RATING CONTROLLER CL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7494" w14:textId="7E3AEE55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08" w:history="1">
            <w:r w:rsidRPr="007E5741">
              <w:rPr>
                <w:rStyle w:val="Hyperlink"/>
                <w:rFonts w:cs="Times New Roman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INFO PRODUCT FORM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3113" w14:textId="16D25541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09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4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  <w:lang w:val="vi-VN"/>
              </w:rPr>
              <w:t>RATIN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818A" w14:textId="2D418407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10" w:history="1">
            <w:r w:rsidRPr="007E5741">
              <w:rPr>
                <w:rStyle w:val="Hyperlink"/>
                <w:rFonts w:cs="Times New Roman"/>
                <w:noProof/>
              </w:rPr>
              <w:t>2.4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DATE COMPA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6A98" w14:textId="081CF982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11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4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  <w:lang w:val="vi-VN"/>
              </w:rPr>
              <w:t>REVIEW PRODUC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0C6E" w14:textId="230F13E0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12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4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  <w:lang w:val="vi-VN"/>
              </w:rPr>
              <w:t>POST REVIEW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7AF2D" w14:textId="161F3364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13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4.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  <w:lang w:val="vi-VN"/>
              </w:rPr>
              <w:t>EDIT REVIEW PRODUC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3BAC" w14:textId="40E384F1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14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4.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  <w:lang w:val="vi-VN"/>
              </w:rPr>
              <w:t>UPDATE REVIEW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605A9" w14:textId="5FE7188E" w:rsidR="0048087E" w:rsidRDefault="00480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15" w:history="1">
            <w:r w:rsidRPr="007E5741">
              <w:rPr>
                <w:rStyle w:val="Hyperlink"/>
                <w:rFonts w:cs="Times New Roman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USER CONTROLL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E582" w14:textId="7EDB576B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16" w:history="1">
            <w:r w:rsidRPr="007E5741">
              <w:rPr>
                <w:rStyle w:val="Hyperlink"/>
                <w:rFonts w:cs="Times New Roman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HOME</w:t>
            </w:r>
            <w:r w:rsidRPr="007E5741">
              <w:rPr>
                <w:rStyle w:val="Hyperlink"/>
                <w:rFonts w:cs="Times New Roman"/>
                <w:noProof/>
                <w:lang w:val="vi-VN"/>
              </w:rPr>
              <w:t xml:space="preserve"> </w:t>
            </w:r>
            <w:r w:rsidRPr="007E5741">
              <w:rPr>
                <w:rStyle w:val="Hyperlink"/>
                <w:rFonts w:cs="Times New Roman"/>
                <w:noProof/>
              </w:rPr>
              <w:t>PAGE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88026" w14:textId="2A5294F7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17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3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  <w:lang w:val="vi-VN"/>
              </w:rPr>
              <w:t xml:space="preserve">ADD </w:t>
            </w:r>
            <w:r w:rsidRPr="007E5741">
              <w:rPr>
                <w:rStyle w:val="Hyperlink"/>
                <w:rFonts w:cs="Times New Roman"/>
                <w:noProof/>
              </w:rPr>
              <w:t>US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F610" w14:textId="6983D44C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18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3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CHECK</w:t>
            </w:r>
            <w:r w:rsidRPr="007E5741">
              <w:rPr>
                <w:rStyle w:val="Hyperlink"/>
                <w:rFonts w:cs="Times New Roman"/>
                <w:noProof/>
                <w:lang w:val="vi-VN"/>
              </w:rPr>
              <w:t xml:space="preserve"> </w:t>
            </w:r>
            <w:r w:rsidRPr="007E5741">
              <w:rPr>
                <w:rStyle w:val="Hyperlink"/>
                <w:rFonts w:cs="Times New Roman"/>
                <w:noProof/>
              </w:rPr>
              <w:t>REGIST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AFDC" w14:textId="3E6F7B46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19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3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LOGI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61EA" w14:textId="3F4332D7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20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3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CHECK</w:t>
            </w:r>
            <w:r w:rsidRPr="007E5741">
              <w:rPr>
                <w:rStyle w:val="Hyperlink"/>
                <w:rFonts w:cs="Times New Roman"/>
                <w:noProof/>
                <w:lang w:val="vi-VN"/>
              </w:rPr>
              <w:t xml:space="preserve"> </w:t>
            </w:r>
            <w:r w:rsidRPr="007E5741">
              <w:rPr>
                <w:rStyle w:val="Hyperlink"/>
                <w:rFonts w:cs="Times New Roman"/>
                <w:noProof/>
              </w:rPr>
              <w:t>LOGI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8236C" w14:textId="18A227DC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21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3.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DETAIL US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3E923" w14:textId="262AE5E1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22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3.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EDIT PROFIL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A3C8" w14:textId="4DB66705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23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3.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CHECK</w:t>
            </w:r>
            <w:r w:rsidRPr="007E5741">
              <w:rPr>
                <w:rStyle w:val="Hyperlink"/>
                <w:rFonts w:cs="Times New Roman"/>
                <w:noProof/>
                <w:lang w:val="vi-VN"/>
              </w:rPr>
              <w:t xml:space="preserve"> </w:t>
            </w:r>
            <w:r w:rsidRPr="007E5741">
              <w:rPr>
                <w:rStyle w:val="Hyperlink"/>
                <w:rFonts w:cs="Times New Roman"/>
                <w:noProof/>
              </w:rPr>
              <w:t>EDIT PROFIL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EEBF" w14:textId="5B34C058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24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3.9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CHANGE PASSWORD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ECFB" w14:textId="10B4215B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25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3.10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CHECK</w:t>
            </w:r>
            <w:r w:rsidRPr="007E5741">
              <w:rPr>
                <w:rStyle w:val="Hyperlink"/>
                <w:rFonts w:cs="Times New Roman"/>
                <w:noProof/>
                <w:lang w:val="vi-VN"/>
              </w:rPr>
              <w:t xml:space="preserve"> </w:t>
            </w:r>
            <w:r w:rsidRPr="007E5741">
              <w:rPr>
                <w:rStyle w:val="Hyperlink"/>
                <w:rFonts w:cs="Times New Roman"/>
                <w:noProof/>
              </w:rPr>
              <w:t>CHANGE PASSWORD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199F" w14:textId="5B8470AD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26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3.1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ADD CAR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CAB1" w14:textId="0D6AEB23" w:rsidR="0048087E" w:rsidRDefault="00480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27" w:history="1">
            <w:r w:rsidRPr="007E5741">
              <w:rPr>
                <w:rStyle w:val="Hyperlink"/>
                <w:rFonts w:cs="Times New Roman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USER CONTROLL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D1A7" w14:textId="4750A799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28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4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VIEW CAR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B622" w14:textId="4E3F2EBF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29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4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CLEAR CAR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2EE3F" w14:textId="29E732CE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30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4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REMOVE CAR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AD40E" w14:textId="29D3820C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31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4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UPDATE QUANTITY ITEM CAR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0FF4" w14:textId="287CABBE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32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4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CHECK OU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C8A6" w14:textId="0FEE82ED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33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4.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CONFIRM CHECK OU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6D4E" w14:textId="7E481DBD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34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4.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VIEW HISTOR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43D9" w14:textId="78A9ADDD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35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4.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VIEW DETAIL HISTOR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18EB6" w14:textId="1793E861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36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4.9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VIEW ORDERS FUNCTION (ADMIN S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9C69" w14:textId="15B214D4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37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4.10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VIEW DETAIL ORDER FUNCTION (ADMIN S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915C7" w14:textId="750727E4" w:rsidR="0048087E" w:rsidRDefault="00480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7414238" w:history="1">
            <w:r w:rsidRPr="007E5741">
              <w:rPr>
                <w:rStyle w:val="Hyperlink"/>
                <w:rFonts w:cs="Times New Roman"/>
                <w:noProof/>
                <w:lang w:val="vi-VN"/>
              </w:rPr>
              <w:t>2.4.1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E5741">
              <w:rPr>
                <w:rStyle w:val="Hyperlink"/>
                <w:rFonts w:cs="Times New Roman"/>
                <w:noProof/>
              </w:rPr>
              <w:t>UPDATE STATUS ORD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A360" w14:textId="51755586" w:rsidR="00F30ECA" w:rsidRPr="00D9695D" w:rsidRDefault="00F30ECA" w:rsidP="00D9695D">
          <w:pPr>
            <w:spacing w:line="360" w:lineRule="auto"/>
            <w:rPr>
              <w:rFonts w:cs="Times New Roman"/>
              <w:sz w:val="26"/>
              <w:szCs w:val="26"/>
            </w:rPr>
          </w:pPr>
          <w:r w:rsidRPr="00D9695D">
            <w:rPr>
              <w:rFonts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ABA98CB" w14:textId="77777777" w:rsidR="00F30ECA" w:rsidRPr="00D9695D" w:rsidRDefault="00F30ECA" w:rsidP="00D9695D">
      <w:pPr>
        <w:spacing w:line="360" w:lineRule="auto"/>
        <w:ind w:left="360" w:hanging="360"/>
        <w:jc w:val="center"/>
        <w:rPr>
          <w:rFonts w:cs="Times New Roman"/>
          <w:sz w:val="26"/>
          <w:szCs w:val="26"/>
        </w:rPr>
      </w:pPr>
    </w:p>
    <w:p w14:paraId="609FC0EC" w14:textId="77777777" w:rsidR="00F30ECA" w:rsidRPr="00D9695D" w:rsidRDefault="00F30ECA" w:rsidP="00D9695D">
      <w:pPr>
        <w:spacing w:line="360" w:lineRule="auto"/>
        <w:ind w:left="360" w:hanging="360"/>
        <w:jc w:val="center"/>
        <w:rPr>
          <w:rFonts w:cs="Times New Roman"/>
          <w:sz w:val="26"/>
          <w:szCs w:val="26"/>
        </w:rPr>
      </w:pPr>
    </w:p>
    <w:p w14:paraId="339C8174" w14:textId="77777777" w:rsidR="00F30ECA" w:rsidRPr="00D9695D" w:rsidRDefault="00F30ECA" w:rsidP="00D9695D">
      <w:pPr>
        <w:spacing w:line="360" w:lineRule="auto"/>
        <w:ind w:left="360" w:hanging="360"/>
        <w:jc w:val="center"/>
        <w:rPr>
          <w:rFonts w:cs="Times New Roman"/>
          <w:sz w:val="26"/>
          <w:szCs w:val="26"/>
        </w:rPr>
      </w:pPr>
    </w:p>
    <w:p w14:paraId="10D083A9" w14:textId="77777777" w:rsidR="00BF2664" w:rsidRPr="00D9695D" w:rsidRDefault="00BF2664" w:rsidP="00F11368">
      <w:pPr>
        <w:spacing w:line="360" w:lineRule="auto"/>
        <w:rPr>
          <w:rFonts w:cs="Times New Roman"/>
          <w:sz w:val="26"/>
          <w:szCs w:val="26"/>
        </w:rPr>
      </w:pPr>
    </w:p>
    <w:p w14:paraId="246851D3" w14:textId="3EDC0BB9" w:rsidR="00A82F35" w:rsidRPr="00D9695D" w:rsidRDefault="009C574D" w:rsidP="00D9695D">
      <w:pPr>
        <w:pStyle w:val="Heading1"/>
        <w:numPr>
          <w:ilvl w:val="0"/>
          <w:numId w:val="6"/>
        </w:numPr>
        <w:spacing w:line="360" w:lineRule="auto"/>
        <w:jc w:val="center"/>
        <w:rPr>
          <w:rFonts w:cs="Times New Roman"/>
          <w:sz w:val="26"/>
          <w:szCs w:val="26"/>
        </w:rPr>
      </w:pPr>
      <w:bookmarkStart w:id="0" w:name="_Toc137414179"/>
      <w:r w:rsidRPr="00D9695D">
        <w:rPr>
          <w:rFonts w:cs="Times New Roman"/>
          <w:sz w:val="26"/>
          <w:szCs w:val="26"/>
        </w:rPr>
        <w:lastRenderedPageBreak/>
        <w:t xml:space="preserve">CORE </w:t>
      </w:r>
      <w:r w:rsidR="003640B0" w:rsidRPr="00D9695D">
        <w:rPr>
          <w:rFonts w:cs="Times New Roman"/>
          <w:sz w:val="26"/>
          <w:szCs w:val="26"/>
        </w:rPr>
        <w:t>FEATURES</w:t>
      </w:r>
      <w:r w:rsidR="003640B0" w:rsidRPr="00D9695D">
        <w:rPr>
          <w:rFonts w:cs="Times New Roman"/>
          <w:sz w:val="26"/>
          <w:szCs w:val="26"/>
          <w:lang w:val="vi-VN"/>
        </w:rPr>
        <w:t>(CLIENT)</w:t>
      </w:r>
      <w:bookmarkEnd w:id="0"/>
    </w:p>
    <w:p w14:paraId="22D224D3" w14:textId="01A301F6" w:rsidR="009C574D" w:rsidRPr="00D9695D" w:rsidRDefault="00B745AD" w:rsidP="00D9695D">
      <w:pPr>
        <w:pStyle w:val="Heading2"/>
        <w:numPr>
          <w:ilvl w:val="1"/>
          <w:numId w:val="6"/>
        </w:numPr>
        <w:spacing w:line="360" w:lineRule="auto"/>
        <w:rPr>
          <w:rFonts w:cs="Times New Roman"/>
          <w:sz w:val="26"/>
        </w:rPr>
      </w:pPr>
      <w:bookmarkStart w:id="1" w:name="_Toc137414180"/>
      <w:r w:rsidRPr="00D9695D">
        <w:rPr>
          <w:rFonts w:cs="Times New Roman"/>
          <w:sz w:val="26"/>
        </w:rPr>
        <w:t>USER REGISTRATION</w:t>
      </w:r>
      <w:r w:rsidR="00FC3F3D" w:rsidRPr="00D9695D">
        <w:rPr>
          <w:rFonts w:cs="Times New Roman"/>
          <w:sz w:val="26"/>
        </w:rPr>
        <w:t>/LOGIN</w:t>
      </w:r>
      <w:bookmarkEnd w:id="1"/>
      <w:r w:rsidRPr="00D9695D">
        <w:rPr>
          <w:rFonts w:cs="Times New Roman"/>
          <w:sz w:val="26"/>
        </w:rPr>
        <w:t xml:space="preserve"> </w:t>
      </w:r>
    </w:p>
    <w:p w14:paraId="574F4870" w14:textId="77777777" w:rsidR="00FB03A6" w:rsidRPr="00D9695D" w:rsidRDefault="00FB03A6" w:rsidP="00D9695D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Only appears once (the first time the application is run) </w:t>
      </w:r>
    </w:p>
    <w:p w14:paraId="179ADC36" w14:textId="31D34FE2" w:rsidR="00FB03A6" w:rsidRPr="00D9695D" w:rsidRDefault="00FB03A6" w:rsidP="00D9695D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Allows the user to register with the Phone selling server </w:t>
      </w:r>
    </w:p>
    <w:p w14:paraId="6ADAB787" w14:textId="1A8C99D7" w:rsidR="0065150C" w:rsidRPr="00D9695D" w:rsidRDefault="00FB03A6" w:rsidP="00D9695D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Enables the user to customize his/her </w:t>
      </w:r>
      <w:r w:rsidR="006009B3" w:rsidRPr="00D9695D">
        <w:rPr>
          <w:rFonts w:cs="Times New Roman"/>
          <w:sz w:val="26"/>
          <w:szCs w:val="26"/>
        </w:rPr>
        <w:t>personal detail</w:t>
      </w:r>
      <w:r w:rsidR="00A9710A" w:rsidRPr="00D9695D">
        <w:rPr>
          <w:rFonts w:cs="Times New Roman"/>
          <w:sz w:val="26"/>
          <w:szCs w:val="26"/>
        </w:rPr>
        <w:t>.</w:t>
      </w:r>
    </w:p>
    <w:p w14:paraId="5C6D7F82" w14:textId="03C48326" w:rsidR="004548DB" w:rsidRPr="00D9695D" w:rsidRDefault="00BB5E77" w:rsidP="00D9695D">
      <w:pPr>
        <w:pStyle w:val="Heading2"/>
        <w:numPr>
          <w:ilvl w:val="1"/>
          <w:numId w:val="6"/>
        </w:numPr>
        <w:spacing w:line="360" w:lineRule="auto"/>
        <w:rPr>
          <w:rFonts w:cs="Times New Roman"/>
          <w:sz w:val="26"/>
        </w:rPr>
      </w:pPr>
      <w:bookmarkStart w:id="2" w:name="_Toc137414181"/>
      <w:r w:rsidRPr="00D9695D">
        <w:rPr>
          <w:rFonts w:cs="Times New Roman"/>
          <w:sz w:val="26"/>
        </w:rPr>
        <w:t>OBSERVE</w:t>
      </w:r>
      <w:r w:rsidRPr="00D9695D">
        <w:rPr>
          <w:rFonts w:cs="Times New Roman"/>
          <w:sz w:val="26"/>
          <w:lang w:val="vi-VN"/>
        </w:rPr>
        <w:t xml:space="preserve"> TRENDING PRODUCTS &amp; </w:t>
      </w:r>
      <w:r w:rsidR="00D73863" w:rsidRPr="00D9695D">
        <w:rPr>
          <w:rFonts w:cs="Times New Roman"/>
          <w:sz w:val="26"/>
          <w:lang w:val="vi-VN"/>
        </w:rPr>
        <w:t xml:space="preserve">DIVIDED </w:t>
      </w:r>
      <w:r w:rsidR="00CA2E63" w:rsidRPr="00D9695D">
        <w:rPr>
          <w:rFonts w:cs="Times New Roman"/>
          <w:sz w:val="26"/>
          <w:lang w:val="vi-VN"/>
        </w:rPr>
        <w:t>PHONES</w:t>
      </w:r>
      <w:r w:rsidR="00D73863" w:rsidRPr="00D9695D">
        <w:rPr>
          <w:rFonts w:cs="Times New Roman"/>
          <w:sz w:val="26"/>
          <w:lang w:val="vi-VN"/>
        </w:rPr>
        <w:t xml:space="preserve"> AND </w:t>
      </w:r>
      <w:r w:rsidR="00CA2E63" w:rsidRPr="00D9695D">
        <w:rPr>
          <w:rFonts w:cs="Times New Roman"/>
          <w:sz w:val="26"/>
          <w:lang w:val="vi-VN"/>
        </w:rPr>
        <w:t>ACCESSORIES</w:t>
      </w:r>
      <w:bookmarkEnd w:id="2"/>
    </w:p>
    <w:p w14:paraId="3B237A7B" w14:textId="3116922E" w:rsidR="00D45B02" w:rsidRPr="00D9695D" w:rsidRDefault="008D3208" w:rsidP="00D9695D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The first page features a part exclusively dedicated to displaying trending products.</w:t>
      </w:r>
    </w:p>
    <w:p w14:paraId="7FEDF2F2" w14:textId="20C63807" w:rsidR="00A723EC" w:rsidRPr="00D9695D" w:rsidRDefault="00C56C4A" w:rsidP="00D9695D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  <w:lang w:val="vi-VN"/>
        </w:rPr>
        <w:t xml:space="preserve">And </w:t>
      </w:r>
      <w:r w:rsidR="007B1ADD" w:rsidRPr="00D9695D">
        <w:rPr>
          <w:rFonts w:cs="Times New Roman"/>
          <w:sz w:val="26"/>
          <w:szCs w:val="26"/>
        </w:rPr>
        <w:t>a</w:t>
      </w:r>
      <w:r w:rsidR="00A132E3" w:rsidRPr="00D9695D">
        <w:rPr>
          <w:rFonts w:cs="Times New Roman"/>
          <w:sz w:val="26"/>
          <w:szCs w:val="26"/>
        </w:rPr>
        <w:t>lso</w:t>
      </w:r>
      <w:r w:rsidR="00A132E3" w:rsidRPr="00D9695D">
        <w:rPr>
          <w:rFonts w:cs="Times New Roman"/>
          <w:sz w:val="26"/>
          <w:szCs w:val="26"/>
          <w:lang w:val="vi-VN"/>
        </w:rPr>
        <w:t xml:space="preserve"> </w:t>
      </w:r>
      <w:r w:rsidR="009539CA" w:rsidRPr="00D9695D">
        <w:rPr>
          <w:rFonts w:cs="Times New Roman"/>
          <w:sz w:val="26"/>
          <w:szCs w:val="26"/>
          <w:lang w:val="vi-VN"/>
        </w:rPr>
        <w:t xml:space="preserve">divided into </w:t>
      </w:r>
      <w:r w:rsidR="0056150C" w:rsidRPr="00D9695D">
        <w:rPr>
          <w:rFonts w:cs="Times New Roman"/>
          <w:sz w:val="26"/>
          <w:szCs w:val="26"/>
        </w:rPr>
        <w:t>two</w:t>
      </w:r>
      <w:r w:rsidR="00A132E3" w:rsidRPr="00D9695D">
        <w:rPr>
          <w:rFonts w:cs="Times New Roman"/>
          <w:sz w:val="26"/>
          <w:szCs w:val="26"/>
        </w:rPr>
        <w:t xml:space="preserve"> part </w:t>
      </w:r>
      <w:r w:rsidR="007B1ADD" w:rsidRPr="00D9695D">
        <w:rPr>
          <w:rFonts w:cs="Times New Roman"/>
          <w:sz w:val="26"/>
          <w:szCs w:val="26"/>
          <w:lang w:val="vi-VN"/>
        </w:rPr>
        <w:t>“PHONES”</w:t>
      </w:r>
      <w:r w:rsidRPr="00D9695D">
        <w:rPr>
          <w:rFonts w:cs="Times New Roman"/>
          <w:sz w:val="26"/>
          <w:szCs w:val="26"/>
          <w:lang w:val="vi-VN"/>
        </w:rPr>
        <w:t xml:space="preserve"> </w:t>
      </w:r>
      <w:r w:rsidR="007B1ADD" w:rsidRPr="00D9695D">
        <w:rPr>
          <w:rFonts w:cs="Times New Roman"/>
          <w:sz w:val="26"/>
          <w:szCs w:val="26"/>
          <w:lang w:val="vi-VN"/>
        </w:rPr>
        <w:t>and “</w:t>
      </w:r>
      <w:r w:rsidRPr="00D9695D">
        <w:rPr>
          <w:rFonts w:cs="Times New Roman"/>
          <w:sz w:val="26"/>
          <w:szCs w:val="26"/>
          <w:lang w:val="vi-VN"/>
        </w:rPr>
        <w:t>A</w:t>
      </w:r>
      <w:r w:rsidR="007B1ADD" w:rsidRPr="00D9695D">
        <w:rPr>
          <w:rFonts w:cs="Times New Roman"/>
          <w:sz w:val="26"/>
          <w:szCs w:val="26"/>
          <w:lang w:val="vi-VN"/>
        </w:rPr>
        <w:t>CCESSORIES”</w:t>
      </w:r>
      <w:r w:rsidR="00A132E3" w:rsidRPr="00D9695D">
        <w:rPr>
          <w:rFonts w:cs="Times New Roman"/>
          <w:sz w:val="26"/>
          <w:szCs w:val="26"/>
        </w:rPr>
        <w:t>.</w:t>
      </w:r>
    </w:p>
    <w:p w14:paraId="7AB846C2" w14:textId="3C3F4645" w:rsidR="005E6499" w:rsidRPr="00D9695D" w:rsidRDefault="008A3AAC" w:rsidP="00D9695D">
      <w:pPr>
        <w:pStyle w:val="Heading2"/>
        <w:numPr>
          <w:ilvl w:val="1"/>
          <w:numId w:val="6"/>
        </w:numPr>
        <w:spacing w:line="360" w:lineRule="auto"/>
        <w:rPr>
          <w:rFonts w:cs="Times New Roman"/>
          <w:sz w:val="26"/>
        </w:rPr>
      </w:pPr>
      <w:bookmarkStart w:id="3" w:name="_Toc137414182"/>
      <w:r w:rsidRPr="00D9695D">
        <w:rPr>
          <w:rFonts w:cs="Times New Roman"/>
          <w:sz w:val="26"/>
        </w:rPr>
        <w:t>PRODUCT DETAILS</w:t>
      </w:r>
      <w:bookmarkEnd w:id="3"/>
    </w:p>
    <w:p w14:paraId="3B4B3603" w14:textId="457F0139" w:rsidR="008A3AAC" w:rsidRPr="00D9695D" w:rsidRDefault="007E7882" w:rsidP="00D9695D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User can </w:t>
      </w:r>
      <w:r w:rsidR="00F7107F" w:rsidRPr="00D9695D">
        <w:rPr>
          <w:rFonts w:cs="Times New Roman"/>
          <w:sz w:val="26"/>
          <w:szCs w:val="26"/>
        </w:rPr>
        <w:t>check</w:t>
      </w:r>
      <w:r w:rsidRPr="00D9695D">
        <w:rPr>
          <w:rFonts w:cs="Times New Roman"/>
          <w:sz w:val="26"/>
          <w:szCs w:val="26"/>
        </w:rPr>
        <w:t xml:space="preserve"> </w:t>
      </w:r>
      <w:r w:rsidR="00B22A5F" w:rsidRPr="00D9695D">
        <w:rPr>
          <w:rFonts w:cs="Times New Roman"/>
          <w:sz w:val="26"/>
          <w:szCs w:val="26"/>
        </w:rPr>
        <w:t xml:space="preserve">every single </w:t>
      </w:r>
      <w:r w:rsidR="00D3127C" w:rsidRPr="00D9695D">
        <w:rPr>
          <w:rFonts w:cs="Times New Roman"/>
          <w:sz w:val="26"/>
          <w:szCs w:val="26"/>
        </w:rPr>
        <w:t>once.</w:t>
      </w:r>
    </w:p>
    <w:p w14:paraId="4D5DEC7D" w14:textId="33929CE0" w:rsidR="00A0648D" w:rsidRPr="00D9695D" w:rsidRDefault="00EF59A1" w:rsidP="00D9695D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Allows the </w:t>
      </w:r>
      <w:r w:rsidR="00BD7B6E" w:rsidRPr="00D9695D">
        <w:rPr>
          <w:rFonts w:cs="Times New Roman"/>
          <w:sz w:val="26"/>
          <w:szCs w:val="26"/>
        </w:rPr>
        <w:t xml:space="preserve">user to see </w:t>
      </w:r>
      <w:r w:rsidR="00D56C38" w:rsidRPr="00D9695D">
        <w:rPr>
          <w:rFonts w:cs="Times New Roman"/>
          <w:sz w:val="26"/>
          <w:szCs w:val="26"/>
        </w:rPr>
        <w:t>if th</w:t>
      </w:r>
      <w:r w:rsidR="00A0648D" w:rsidRPr="00D9695D">
        <w:rPr>
          <w:rFonts w:cs="Times New Roman"/>
          <w:sz w:val="26"/>
          <w:szCs w:val="26"/>
        </w:rPr>
        <w:t>e</w:t>
      </w:r>
      <w:r w:rsidR="00D56C38" w:rsidRPr="00D9695D">
        <w:rPr>
          <w:rFonts w:cs="Times New Roman"/>
          <w:sz w:val="26"/>
          <w:szCs w:val="26"/>
        </w:rPr>
        <w:t xml:space="preserve"> product</w:t>
      </w:r>
      <w:r w:rsidR="00A0648D" w:rsidRPr="00D9695D">
        <w:rPr>
          <w:rFonts w:cs="Times New Roman"/>
          <w:sz w:val="26"/>
          <w:szCs w:val="26"/>
        </w:rPr>
        <w:t xml:space="preserve"> being for sale or not.</w:t>
      </w:r>
    </w:p>
    <w:p w14:paraId="0778FB40" w14:textId="0164C618" w:rsidR="00A0648D" w:rsidRPr="00D9695D" w:rsidRDefault="00A0648D" w:rsidP="00D9695D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Allows the user to see if the product is tre</w:t>
      </w:r>
      <w:r w:rsidR="006D5EF1" w:rsidRPr="00D9695D">
        <w:rPr>
          <w:rFonts w:cs="Times New Roman"/>
          <w:sz w:val="26"/>
          <w:szCs w:val="26"/>
        </w:rPr>
        <w:t>nding or not</w:t>
      </w:r>
      <w:r w:rsidRPr="00D9695D">
        <w:rPr>
          <w:rFonts w:cs="Times New Roman"/>
          <w:sz w:val="26"/>
          <w:szCs w:val="26"/>
        </w:rPr>
        <w:t>.</w:t>
      </w:r>
    </w:p>
    <w:p w14:paraId="3422FAD1" w14:textId="089D3A62" w:rsidR="00290E1E" w:rsidRPr="00D9695D" w:rsidRDefault="00290E1E" w:rsidP="00D9695D">
      <w:pPr>
        <w:pStyle w:val="Heading2"/>
        <w:numPr>
          <w:ilvl w:val="1"/>
          <w:numId w:val="6"/>
        </w:numPr>
        <w:spacing w:line="360" w:lineRule="auto"/>
        <w:rPr>
          <w:rFonts w:cs="Times New Roman"/>
          <w:sz w:val="26"/>
        </w:rPr>
      </w:pPr>
      <w:bookmarkStart w:id="4" w:name="_Toc137414183"/>
      <w:r w:rsidRPr="00D9695D">
        <w:rPr>
          <w:rFonts w:cs="Times New Roman"/>
          <w:sz w:val="26"/>
        </w:rPr>
        <w:t>ADD TO CART</w:t>
      </w:r>
      <w:bookmarkEnd w:id="4"/>
    </w:p>
    <w:p w14:paraId="4993CB86" w14:textId="761E03DE" w:rsidR="0062610D" w:rsidRPr="00D9695D" w:rsidRDefault="00736A19" w:rsidP="00D9695D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User can add the product</w:t>
      </w:r>
      <w:r w:rsidR="005B2C38" w:rsidRPr="00D9695D">
        <w:rPr>
          <w:rFonts w:cs="Times New Roman"/>
          <w:sz w:val="26"/>
          <w:szCs w:val="26"/>
        </w:rPr>
        <w:t xml:space="preserve"> and the amount</w:t>
      </w:r>
      <w:r w:rsidRPr="00D9695D">
        <w:rPr>
          <w:rFonts w:cs="Times New Roman"/>
          <w:sz w:val="26"/>
          <w:szCs w:val="26"/>
        </w:rPr>
        <w:t xml:space="preserve"> they want to their cart</w:t>
      </w:r>
    </w:p>
    <w:p w14:paraId="62AA711F" w14:textId="4770DD59" w:rsidR="00736A19" w:rsidRPr="00D9695D" w:rsidRDefault="005B2C38" w:rsidP="00D9695D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In the cart they can change the quantity of product and then check out </w:t>
      </w:r>
    </w:p>
    <w:p w14:paraId="23EF50DA" w14:textId="348363C9" w:rsidR="00A90D53" w:rsidRPr="00D9695D" w:rsidRDefault="00A90D53" w:rsidP="00D9695D">
      <w:pPr>
        <w:pStyle w:val="Heading2"/>
        <w:numPr>
          <w:ilvl w:val="1"/>
          <w:numId w:val="6"/>
        </w:numPr>
        <w:spacing w:line="360" w:lineRule="auto"/>
        <w:rPr>
          <w:rFonts w:cs="Times New Roman"/>
          <w:sz w:val="26"/>
        </w:rPr>
      </w:pPr>
      <w:bookmarkStart w:id="5" w:name="_Toc137414184"/>
      <w:r w:rsidRPr="00D9695D">
        <w:rPr>
          <w:rFonts w:cs="Times New Roman"/>
          <w:sz w:val="26"/>
        </w:rPr>
        <w:t>RATING &amp; COMMENT</w:t>
      </w:r>
      <w:bookmarkEnd w:id="5"/>
      <w:r w:rsidRPr="00D9695D">
        <w:rPr>
          <w:rFonts w:cs="Times New Roman"/>
          <w:sz w:val="26"/>
        </w:rPr>
        <w:t xml:space="preserve"> </w:t>
      </w:r>
    </w:p>
    <w:p w14:paraId="3E8BB48F" w14:textId="50706143" w:rsidR="00A90D53" w:rsidRPr="00D9695D" w:rsidRDefault="00A90D53" w:rsidP="00D9695D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The user can </w:t>
      </w:r>
      <w:r w:rsidR="007A7BF6" w:rsidRPr="00D9695D">
        <w:rPr>
          <w:rFonts w:cs="Times New Roman"/>
          <w:sz w:val="26"/>
          <w:szCs w:val="26"/>
        </w:rPr>
        <w:t>rate</w:t>
      </w:r>
      <w:r w:rsidR="007A7BF6" w:rsidRPr="00D9695D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</w:rPr>
        <w:t>and comment the product only they have bought that product 7-14 days before</w:t>
      </w:r>
    </w:p>
    <w:p w14:paraId="322F808D" w14:textId="2D55D7F4" w:rsidR="000305D1" w:rsidRPr="00D9695D" w:rsidRDefault="000305D1" w:rsidP="00D9695D">
      <w:pPr>
        <w:pStyle w:val="Heading2"/>
        <w:numPr>
          <w:ilvl w:val="1"/>
          <w:numId w:val="6"/>
        </w:numPr>
        <w:spacing w:line="360" w:lineRule="auto"/>
        <w:rPr>
          <w:rFonts w:cs="Times New Roman"/>
          <w:sz w:val="26"/>
          <w:lang w:val="vi-VN"/>
        </w:rPr>
      </w:pPr>
      <w:bookmarkStart w:id="6" w:name="_Toc137414185"/>
      <w:r w:rsidRPr="00D9695D">
        <w:rPr>
          <w:rFonts w:cs="Times New Roman"/>
          <w:sz w:val="26"/>
          <w:lang w:val="vi-VN"/>
        </w:rPr>
        <w:t>ADMIN FEATURES</w:t>
      </w:r>
      <w:bookmarkEnd w:id="6"/>
    </w:p>
    <w:p w14:paraId="6D8B2172" w14:textId="77777777" w:rsidR="00D06ADE" w:rsidRPr="00D9695D" w:rsidRDefault="00D06ADE" w:rsidP="00D9695D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Manage customer and employee accounts.</w:t>
      </w:r>
    </w:p>
    <w:p w14:paraId="0D8F0163" w14:textId="77777777" w:rsidR="00D06ADE" w:rsidRPr="00D9695D" w:rsidRDefault="00D06ADE" w:rsidP="00D9695D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etermine the official prices for each item.</w:t>
      </w:r>
    </w:p>
    <w:p w14:paraId="4234E6E4" w14:textId="77777777" w:rsidR="00D06ADE" w:rsidRPr="00D9695D" w:rsidRDefault="00D06ADE" w:rsidP="00D9695D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Manage products, add, delete, and update products.</w:t>
      </w:r>
    </w:p>
    <w:p w14:paraId="028A8DF3" w14:textId="77777777" w:rsidR="00D06ADE" w:rsidRPr="00D9695D" w:rsidRDefault="00D06ADE" w:rsidP="00D9695D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Manage product categories.</w:t>
      </w:r>
    </w:p>
    <w:p w14:paraId="187463F1" w14:textId="77777777" w:rsidR="00D06ADE" w:rsidRPr="00D9695D" w:rsidRDefault="00D06ADE" w:rsidP="00D9695D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Manage and process orders.</w:t>
      </w:r>
    </w:p>
    <w:p w14:paraId="7ECA9C43" w14:textId="442AE507" w:rsidR="000305D1" w:rsidRPr="00D9695D" w:rsidRDefault="00D06ADE" w:rsidP="00D9695D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lastRenderedPageBreak/>
        <w:t>The responsibilities of this department include network administration, customer information management, updating product information, updating customer information, ensuring that the database is always updated quickly.</w:t>
      </w:r>
    </w:p>
    <w:p w14:paraId="12589CBD" w14:textId="77777777" w:rsidR="00896BCF" w:rsidRPr="00D9695D" w:rsidRDefault="00896BCF" w:rsidP="00D9695D">
      <w:pPr>
        <w:spacing w:line="360" w:lineRule="auto"/>
        <w:rPr>
          <w:rFonts w:cs="Times New Roman"/>
          <w:sz w:val="26"/>
          <w:szCs w:val="26"/>
        </w:rPr>
      </w:pPr>
    </w:p>
    <w:p w14:paraId="48E62001" w14:textId="77777777" w:rsidR="00896BCF" w:rsidRPr="00D9695D" w:rsidRDefault="00896BCF" w:rsidP="00D9695D">
      <w:pPr>
        <w:spacing w:line="360" w:lineRule="auto"/>
        <w:rPr>
          <w:rFonts w:cs="Times New Roman"/>
          <w:sz w:val="26"/>
          <w:szCs w:val="26"/>
        </w:rPr>
      </w:pPr>
    </w:p>
    <w:p w14:paraId="5F8FB763" w14:textId="77777777" w:rsidR="00896BCF" w:rsidRPr="00D9695D" w:rsidRDefault="00896BCF" w:rsidP="00D9695D">
      <w:pPr>
        <w:spacing w:line="360" w:lineRule="auto"/>
        <w:rPr>
          <w:rFonts w:cs="Times New Roman"/>
          <w:sz w:val="26"/>
          <w:szCs w:val="26"/>
        </w:rPr>
      </w:pPr>
    </w:p>
    <w:p w14:paraId="2AF42E13" w14:textId="77777777" w:rsidR="00896BCF" w:rsidRPr="00D9695D" w:rsidRDefault="00896BCF" w:rsidP="00D9695D">
      <w:pPr>
        <w:spacing w:line="360" w:lineRule="auto"/>
        <w:rPr>
          <w:rFonts w:cs="Times New Roman"/>
          <w:sz w:val="26"/>
          <w:szCs w:val="26"/>
        </w:rPr>
      </w:pPr>
    </w:p>
    <w:p w14:paraId="7EBDB90E" w14:textId="77777777" w:rsidR="00D06ADE" w:rsidRPr="00D9695D" w:rsidRDefault="00D06ADE" w:rsidP="00D9695D">
      <w:pPr>
        <w:spacing w:line="360" w:lineRule="auto"/>
        <w:rPr>
          <w:rFonts w:cs="Times New Roman"/>
          <w:sz w:val="26"/>
          <w:szCs w:val="26"/>
        </w:rPr>
      </w:pPr>
    </w:p>
    <w:p w14:paraId="54CA5A53" w14:textId="77777777" w:rsidR="00896BCF" w:rsidRPr="00D9695D" w:rsidRDefault="00896BCF" w:rsidP="00D9695D">
      <w:pPr>
        <w:spacing w:line="360" w:lineRule="auto"/>
        <w:rPr>
          <w:rFonts w:cs="Times New Roman"/>
          <w:sz w:val="26"/>
          <w:szCs w:val="26"/>
        </w:rPr>
      </w:pPr>
    </w:p>
    <w:p w14:paraId="31723183" w14:textId="77777777" w:rsidR="00BF2664" w:rsidRPr="00D9695D" w:rsidRDefault="00BF2664" w:rsidP="00D9695D">
      <w:pPr>
        <w:spacing w:line="360" w:lineRule="auto"/>
        <w:rPr>
          <w:rFonts w:cs="Times New Roman"/>
          <w:sz w:val="26"/>
          <w:szCs w:val="26"/>
        </w:rPr>
      </w:pPr>
    </w:p>
    <w:p w14:paraId="0A2ABE45" w14:textId="77777777" w:rsidR="00BF2664" w:rsidRPr="00D9695D" w:rsidRDefault="00BF2664" w:rsidP="00D9695D">
      <w:pPr>
        <w:spacing w:line="360" w:lineRule="auto"/>
        <w:rPr>
          <w:rFonts w:cs="Times New Roman"/>
          <w:sz w:val="26"/>
          <w:szCs w:val="26"/>
        </w:rPr>
      </w:pPr>
    </w:p>
    <w:p w14:paraId="773204E1" w14:textId="4EE5FAB8" w:rsidR="00A23BE7" w:rsidRPr="00D9695D" w:rsidRDefault="00A23BE7" w:rsidP="00D9695D">
      <w:pPr>
        <w:pStyle w:val="Heading1"/>
        <w:numPr>
          <w:ilvl w:val="0"/>
          <w:numId w:val="6"/>
        </w:numPr>
        <w:spacing w:line="360" w:lineRule="auto"/>
        <w:jc w:val="center"/>
        <w:rPr>
          <w:rFonts w:cs="Times New Roman"/>
          <w:sz w:val="26"/>
          <w:szCs w:val="26"/>
        </w:rPr>
      </w:pPr>
      <w:bookmarkStart w:id="7" w:name="_Toc137414186"/>
      <w:r w:rsidRPr="00D9695D">
        <w:rPr>
          <w:rFonts w:cs="Times New Roman"/>
          <w:sz w:val="26"/>
          <w:szCs w:val="26"/>
        </w:rPr>
        <w:t>ACTIVITY STRUCTURE</w:t>
      </w:r>
      <w:bookmarkEnd w:id="7"/>
    </w:p>
    <w:p w14:paraId="73D1F23F" w14:textId="704737BB" w:rsidR="004418A6" w:rsidRPr="00D9695D" w:rsidRDefault="00C61621" w:rsidP="00D9695D">
      <w:pPr>
        <w:pStyle w:val="Heading2"/>
        <w:numPr>
          <w:ilvl w:val="1"/>
          <w:numId w:val="6"/>
        </w:numPr>
        <w:spacing w:line="360" w:lineRule="auto"/>
        <w:rPr>
          <w:rFonts w:cs="Times New Roman"/>
          <w:sz w:val="26"/>
        </w:rPr>
      </w:pPr>
      <w:bookmarkStart w:id="8" w:name="_Toc137414187"/>
      <w:r w:rsidRPr="00D9695D">
        <w:rPr>
          <w:rFonts w:cs="Times New Roman"/>
          <w:sz w:val="26"/>
        </w:rPr>
        <w:t>C</w:t>
      </w:r>
      <w:r w:rsidR="006B5E87" w:rsidRPr="00D9695D">
        <w:rPr>
          <w:rFonts w:cs="Times New Roman"/>
          <w:sz w:val="26"/>
        </w:rPr>
        <w:t>ATEGORY CONTROLLER CLASS</w:t>
      </w:r>
      <w:bookmarkEnd w:id="8"/>
    </w:p>
    <w:p w14:paraId="74466876" w14:textId="6CD83E86" w:rsidR="006B5E87" w:rsidRPr="00D9695D" w:rsidRDefault="00AE322B" w:rsidP="00D9695D">
      <w:pPr>
        <w:spacing w:line="360" w:lineRule="auto"/>
        <w:ind w:firstLine="27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This is </w:t>
      </w:r>
      <w:r w:rsidR="008D2FAC" w:rsidRPr="00D9695D">
        <w:rPr>
          <w:rFonts w:cs="Times New Roman"/>
          <w:sz w:val="26"/>
          <w:szCs w:val="26"/>
        </w:rPr>
        <w:t>belonged</w:t>
      </w:r>
      <w:r w:rsidRPr="00D9695D">
        <w:rPr>
          <w:rFonts w:cs="Times New Roman"/>
          <w:sz w:val="26"/>
          <w:szCs w:val="26"/>
        </w:rPr>
        <w:t xml:space="preserve"> to Admin features </w:t>
      </w:r>
      <w:r w:rsidR="00E5752C" w:rsidRPr="00D9695D">
        <w:rPr>
          <w:rFonts w:cs="Times New Roman"/>
          <w:sz w:val="26"/>
          <w:szCs w:val="26"/>
        </w:rPr>
        <w:t xml:space="preserve">for example: </w:t>
      </w:r>
      <w:r w:rsidR="00010189" w:rsidRPr="00D9695D">
        <w:rPr>
          <w:rFonts w:cs="Times New Roman"/>
          <w:sz w:val="26"/>
          <w:szCs w:val="26"/>
        </w:rPr>
        <w:t>homepage function, add</w:t>
      </w:r>
      <w:r w:rsidR="00460EAE" w:rsidRPr="00D9695D">
        <w:rPr>
          <w:rFonts w:cs="Times New Roman"/>
          <w:sz w:val="26"/>
          <w:szCs w:val="26"/>
        </w:rPr>
        <w:t xml:space="preserve"> </w:t>
      </w:r>
      <w:r w:rsidR="00010189" w:rsidRPr="00D9695D">
        <w:rPr>
          <w:rFonts w:cs="Times New Roman"/>
          <w:sz w:val="26"/>
          <w:szCs w:val="26"/>
        </w:rPr>
        <w:t>C</w:t>
      </w:r>
      <w:r w:rsidR="00460EAE" w:rsidRPr="00D9695D">
        <w:rPr>
          <w:rFonts w:cs="Times New Roman"/>
          <w:sz w:val="26"/>
          <w:szCs w:val="26"/>
        </w:rPr>
        <w:t>ategory function,</w:t>
      </w:r>
      <w:r w:rsidR="005772F3" w:rsidRPr="00D9695D">
        <w:rPr>
          <w:rFonts w:cs="Times New Roman"/>
          <w:sz w:val="26"/>
          <w:szCs w:val="26"/>
          <w:lang w:val="vi-VN"/>
        </w:rPr>
        <w:t xml:space="preserve"> </w:t>
      </w:r>
      <w:r w:rsidR="00460EAE" w:rsidRPr="00D9695D">
        <w:rPr>
          <w:rFonts w:cs="Times New Roman"/>
          <w:sz w:val="26"/>
          <w:szCs w:val="26"/>
        </w:rPr>
        <w:t>…</w:t>
      </w:r>
    </w:p>
    <w:p w14:paraId="4AFB8D6D" w14:textId="2A88A47A" w:rsidR="00460EAE" w:rsidRPr="00D9695D" w:rsidRDefault="00F772DD" w:rsidP="00D9695D">
      <w:pPr>
        <w:pStyle w:val="Heading3"/>
        <w:numPr>
          <w:ilvl w:val="2"/>
          <w:numId w:val="6"/>
        </w:numPr>
        <w:spacing w:line="360" w:lineRule="auto"/>
        <w:rPr>
          <w:rFonts w:cs="Times New Roman"/>
          <w:sz w:val="26"/>
          <w:szCs w:val="26"/>
        </w:rPr>
      </w:pPr>
      <w:bookmarkStart w:id="9" w:name="_Toc137414188"/>
      <w:r w:rsidRPr="00D9695D">
        <w:rPr>
          <w:rFonts w:cs="Times New Roman"/>
          <w:sz w:val="26"/>
          <w:szCs w:val="26"/>
        </w:rPr>
        <w:t>HOME</w:t>
      </w:r>
      <w:r w:rsidRPr="00D9695D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</w:rPr>
        <w:t>PAGE</w:t>
      </w:r>
      <w:r w:rsidR="00293CF1" w:rsidRPr="00D9695D">
        <w:rPr>
          <w:rFonts w:cs="Times New Roman"/>
          <w:sz w:val="26"/>
          <w:szCs w:val="26"/>
        </w:rPr>
        <w:t xml:space="preserve"> </w:t>
      </w:r>
      <w:r w:rsidRPr="00D9695D">
        <w:rPr>
          <w:rFonts w:cs="Times New Roman"/>
          <w:sz w:val="26"/>
          <w:szCs w:val="26"/>
        </w:rPr>
        <w:t>FUNCTION</w:t>
      </w:r>
      <w:r w:rsidR="00293CF1" w:rsidRPr="00D9695D">
        <w:rPr>
          <w:rFonts w:cs="Times New Roman"/>
          <w:sz w:val="26"/>
          <w:szCs w:val="26"/>
        </w:rPr>
        <w:t>.</w:t>
      </w:r>
      <w:bookmarkEnd w:id="9"/>
    </w:p>
    <w:p w14:paraId="64E75D39" w14:textId="774DC2D4" w:rsidR="00CD491D" w:rsidRPr="00D9695D" w:rsidRDefault="00293CF1" w:rsidP="00D9695D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When an admin login </w:t>
      </w:r>
      <w:r w:rsidR="00BB66A9" w:rsidRPr="00D9695D">
        <w:rPr>
          <w:rFonts w:cs="Times New Roman"/>
          <w:sz w:val="26"/>
          <w:szCs w:val="26"/>
        </w:rPr>
        <w:t xml:space="preserve">the system </w:t>
      </w:r>
      <w:r w:rsidR="00094E95" w:rsidRPr="00D9695D">
        <w:rPr>
          <w:rFonts w:cs="Times New Roman"/>
          <w:sz w:val="26"/>
          <w:szCs w:val="26"/>
        </w:rPr>
        <w:t>URL</w:t>
      </w:r>
      <w:r w:rsidR="00CB53A3" w:rsidRPr="00D9695D">
        <w:rPr>
          <w:rFonts w:cs="Times New Roman"/>
          <w:sz w:val="26"/>
          <w:szCs w:val="26"/>
          <w:lang w:val="vi-VN"/>
        </w:rPr>
        <w:t xml:space="preserve"> </w:t>
      </w:r>
      <w:r w:rsidR="00BB66A9" w:rsidRPr="00D9695D">
        <w:rPr>
          <w:rFonts w:cs="Times New Roman"/>
          <w:sz w:val="26"/>
          <w:szCs w:val="26"/>
        </w:rPr>
        <w:t xml:space="preserve">will </w:t>
      </w:r>
      <w:r w:rsidR="00C55CFE" w:rsidRPr="00D9695D">
        <w:rPr>
          <w:rFonts w:cs="Times New Roman"/>
          <w:sz w:val="26"/>
          <w:szCs w:val="26"/>
        </w:rPr>
        <w:t xml:space="preserve">change to </w:t>
      </w:r>
      <w:r w:rsidR="004F5E7F" w:rsidRPr="00D9695D">
        <w:rPr>
          <w:rFonts w:cs="Times New Roman"/>
          <w:sz w:val="26"/>
          <w:szCs w:val="26"/>
          <w:lang w:val="vi-VN"/>
        </w:rPr>
        <w:t>‘</w:t>
      </w:r>
      <w:r w:rsidR="001A21FB" w:rsidRPr="00D9695D">
        <w:rPr>
          <w:rFonts w:cs="Times New Roman"/>
          <w:color w:val="2F5496" w:themeColor="accent1" w:themeShade="BF"/>
          <w:sz w:val="26"/>
          <w:szCs w:val="26"/>
        </w:rPr>
        <w:t>…/phone-selling/</w:t>
      </w:r>
      <w:r w:rsidR="005772F3" w:rsidRPr="00D9695D">
        <w:rPr>
          <w:rFonts w:cs="Times New Roman"/>
          <w:color w:val="2F5496" w:themeColor="accent1" w:themeShade="BF"/>
          <w:sz w:val="26"/>
          <w:szCs w:val="26"/>
        </w:rPr>
        <w:t>home</w:t>
      </w:r>
      <w:r w:rsidR="005772F3" w:rsidRPr="00D9695D">
        <w:rPr>
          <w:rFonts w:cs="Times New Roman"/>
          <w:sz w:val="26"/>
          <w:szCs w:val="26"/>
          <w:lang w:val="vi-VN"/>
        </w:rPr>
        <w:t>’</w:t>
      </w:r>
      <w:r w:rsidR="001A21FB" w:rsidRPr="00D9695D">
        <w:rPr>
          <w:rFonts w:cs="Times New Roman"/>
          <w:sz w:val="26"/>
          <w:szCs w:val="26"/>
        </w:rPr>
        <w:t xml:space="preserve"> </w:t>
      </w:r>
      <w:r w:rsidR="00CB53A3" w:rsidRPr="00D9695D">
        <w:rPr>
          <w:rFonts w:cs="Times New Roman"/>
          <w:sz w:val="26"/>
          <w:szCs w:val="26"/>
        </w:rPr>
        <w:t>directly</w:t>
      </w:r>
      <w:r w:rsidR="00CB53A3" w:rsidRPr="00D9695D">
        <w:rPr>
          <w:rFonts w:cs="Times New Roman"/>
          <w:sz w:val="26"/>
          <w:szCs w:val="26"/>
          <w:lang w:val="vi-VN"/>
        </w:rPr>
        <w:t>,</w:t>
      </w:r>
      <w:r w:rsidR="00C55CFE" w:rsidRPr="00D9695D">
        <w:rPr>
          <w:rFonts w:cs="Times New Roman"/>
          <w:sz w:val="26"/>
          <w:szCs w:val="26"/>
        </w:rPr>
        <w:t xml:space="preserve"> </w:t>
      </w:r>
      <w:r w:rsidR="00B91591" w:rsidRPr="00D9695D">
        <w:rPr>
          <w:rFonts w:cs="Times New Roman"/>
          <w:sz w:val="26"/>
          <w:szCs w:val="26"/>
        </w:rPr>
        <w:t>the first page appear is the home</w:t>
      </w:r>
      <w:r w:rsidR="004D523B" w:rsidRPr="00D9695D">
        <w:rPr>
          <w:rFonts w:cs="Times New Roman"/>
          <w:sz w:val="26"/>
          <w:szCs w:val="26"/>
        </w:rPr>
        <w:t xml:space="preserve"> page </w:t>
      </w:r>
      <w:r w:rsidR="003E6A43" w:rsidRPr="00D9695D">
        <w:rPr>
          <w:rFonts w:cs="Times New Roman"/>
          <w:sz w:val="26"/>
          <w:szCs w:val="26"/>
        </w:rPr>
        <w:t>which is represented by the</w:t>
      </w:r>
    </w:p>
    <w:p w14:paraId="4C20588A" w14:textId="57C52AB4" w:rsidR="00CD491D" w:rsidRPr="00D9695D" w:rsidRDefault="00CD491D" w:rsidP="00D9695D">
      <w:pPr>
        <w:spacing w:line="360" w:lineRule="auto"/>
        <w:ind w:left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ab/>
        <w:t>View</w:t>
      </w:r>
      <w:r w:rsidRPr="00D9695D">
        <w:rPr>
          <w:rFonts w:cs="Times New Roman"/>
          <w:sz w:val="26"/>
          <w:szCs w:val="26"/>
          <w:lang w:val="vi-VN"/>
        </w:rPr>
        <w:t>:</w:t>
      </w:r>
    </w:p>
    <w:p w14:paraId="08BFD267" w14:textId="62128616" w:rsidR="00293CF1" w:rsidRPr="00D9695D" w:rsidRDefault="008D2FAC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  <w:lang w:val="vi-VN"/>
        </w:rPr>
        <w:t>‘</w:t>
      </w:r>
      <w:r w:rsidR="003E6A43" w:rsidRPr="00D9695D">
        <w:rPr>
          <w:rFonts w:cs="Times New Roman"/>
          <w:sz w:val="26"/>
          <w:szCs w:val="26"/>
        </w:rPr>
        <w:t>home</w:t>
      </w:r>
      <w:r w:rsidR="003E6A43" w:rsidRPr="00D9695D">
        <w:rPr>
          <w:rFonts w:cs="Times New Roman"/>
          <w:sz w:val="26"/>
          <w:szCs w:val="26"/>
          <w:u w:val="single"/>
        </w:rPr>
        <w:t>.</w:t>
      </w:r>
      <w:r w:rsidRPr="00D9695D">
        <w:rPr>
          <w:rFonts w:cs="Times New Roman"/>
          <w:sz w:val="26"/>
          <w:szCs w:val="26"/>
          <w:u w:val="single"/>
        </w:rPr>
        <w:t>jsp</w:t>
      </w:r>
      <w:r w:rsidRPr="00D9695D">
        <w:rPr>
          <w:rFonts w:cs="Times New Roman"/>
          <w:sz w:val="26"/>
          <w:szCs w:val="26"/>
          <w:u w:val="single"/>
          <w:lang w:val="vi-VN"/>
        </w:rPr>
        <w:t>’</w:t>
      </w:r>
      <w:r w:rsidR="003E6A43" w:rsidRPr="00D9695D">
        <w:rPr>
          <w:rFonts w:cs="Times New Roman"/>
          <w:sz w:val="26"/>
          <w:szCs w:val="26"/>
        </w:rPr>
        <w:t xml:space="preserve"> file located at the path </w:t>
      </w:r>
      <w:r w:rsidR="00B94D60" w:rsidRPr="00D9695D">
        <w:rPr>
          <w:rFonts w:cs="Times New Roman"/>
          <w:sz w:val="26"/>
          <w:szCs w:val="26"/>
        </w:rPr>
        <w:t>‘</w:t>
      </w:r>
      <w:r w:rsidR="003E6A43" w:rsidRPr="00D9695D">
        <w:rPr>
          <w:rFonts w:cs="Times New Roman"/>
          <w:color w:val="2F5496" w:themeColor="accent1" w:themeShade="BF"/>
          <w:sz w:val="26"/>
          <w:szCs w:val="26"/>
        </w:rPr>
        <w:t>admin/home.jsp</w:t>
      </w:r>
      <w:r w:rsidR="00B94D60" w:rsidRPr="00D9695D">
        <w:rPr>
          <w:rFonts w:cs="Times New Roman"/>
          <w:sz w:val="26"/>
          <w:szCs w:val="26"/>
        </w:rPr>
        <w:t>’</w:t>
      </w:r>
      <w:r w:rsidR="001A21FB" w:rsidRPr="00D9695D">
        <w:rPr>
          <w:rFonts w:cs="Times New Roman"/>
          <w:sz w:val="26"/>
          <w:szCs w:val="26"/>
        </w:rPr>
        <w:t>.</w:t>
      </w:r>
    </w:p>
    <w:p w14:paraId="3C468919" w14:textId="28A89C03" w:rsidR="000C17E7" w:rsidRPr="00D9695D" w:rsidRDefault="00F772DD" w:rsidP="00D9695D">
      <w:pPr>
        <w:pStyle w:val="Heading3"/>
        <w:numPr>
          <w:ilvl w:val="2"/>
          <w:numId w:val="6"/>
        </w:numPr>
        <w:spacing w:line="360" w:lineRule="auto"/>
        <w:rPr>
          <w:rFonts w:cs="Times New Roman"/>
          <w:sz w:val="26"/>
          <w:szCs w:val="26"/>
          <w:lang w:val="vi-VN"/>
        </w:rPr>
      </w:pPr>
      <w:bookmarkStart w:id="10" w:name="_Toc137414189"/>
      <w:r w:rsidRPr="00D9695D">
        <w:rPr>
          <w:rFonts w:cs="Times New Roman"/>
          <w:sz w:val="26"/>
          <w:szCs w:val="26"/>
          <w:lang w:val="vi-VN"/>
        </w:rPr>
        <w:t>ADD CATEGORY FUNCTION</w:t>
      </w:r>
      <w:bookmarkEnd w:id="10"/>
    </w:p>
    <w:p w14:paraId="1458A543" w14:textId="66445014" w:rsidR="00F772DD" w:rsidRPr="00D9695D" w:rsidRDefault="001846B4" w:rsidP="00D9695D">
      <w:pPr>
        <w:spacing w:line="360" w:lineRule="auto"/>
        <w:ind w:left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After an admin access into </w:t>
      </w:r>
      <w:r w:rsidR="0001440B" w:rsidRPr="00D9695D">
        <w:rPr>
          <w:rFonts w:cs="Times New Roman"/>
          <w:sz w:val="26"/>
          <w:szCs w:val="26"/>
          <w:lang w:val="vi-VN"/>
        </w:rPr>
        <w:t>‘</w:t>
      </w:r>
      <w:r w:rsidR="008D2FAC" w:rsidRPr="00D9695D">
        <w:rPr>
          <w:rFonts w:cs="Times New Roman"/>
          <w:color w:val="2F5496" w:themeColor="accent1" w:themeShade="BF"/>
          <w:sz w:val="26"/>
          <w:szCs w:val="26"/>
        </w:rPr>
        <w:t>…/phone-selling/addCategory</w:t>
      </w:r>
      <w:r w:rsidR="008D2FAC" w:rsidRPr="00D9695D">
        <w:rPr>
          <w:rFonts w:cs="Times New Roman"/>
          <w:sz w:val="26"/>
          <w:szCs w:val="26"/>
          <w:lang w:val="vi-VN"/>
        </w:rPr>
        <w:t>’</w:t>
      </w:r>
      <w:r w:rsidR="0001440B" w:rsidRPr="00D9695D">
        <w:rPr>
          <w:rFonts w:cs="Times New Roman"/>
          <w:sz w:val="26"/>
          <w:szCs w:val="26"/>
          <w:lang w:val="vi-VN"/>
        </w:rPr>
        <w:t xml:space="preserve"> they will </w:t>
      </w:r>
      <w:r w:rsidR="00FE07EC" w:rsidRPr="00D9695D">
        <w:rPr>
          <w:rFonts w:cs="Times New Roman"/>
          <w:sz w:val="26"/>
          <w:szCs w:val="26"/>
          <w:lang w:val="vi-VN"/>
        </w:rPr>
        <w:t>get back the form page use only for adding new category.</w:t>
      </w:r>
    </w:p>
    <w:p w14:paraId="159CB035" w14:textId="103DFC63" w:rsidR="00520752" w:rsidRPr="00D9695D" w:rsidRDefault="00D47340" w:rsidP="00D9695D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lastRenderedPageBreak/>
        <w:t xml:space="preserve">When an admin </w:t>
      </w:r>
      <w:r w:rsidR="004B1240" w:rsidRPr="00D9695D">
        <w:rPr>
          <w:rFonts w:cs="Times New Roman"/>
          <w:sz w:val="26"/>
          <w:szCs w:val="26"/>
        </w:rPr>
        <w:t>submits the required inputs</w:t>
      </w:r>
      <w:r w:rsidR="00752DB0" w:rsidRPr="00D9695D">
        <w:rPr>
          <w:rFonts w:cs="Times New Roman"/>
          <w:sz w:val="26"/>
          <w:szCs w:val="26"/>
          <w:lang w:val="vi-VN"/>
        </w:rPr>
        <w:t xml:space="preserve"> </w:t>
      </w:r>
      <w:r w:rsidR="000E645F" w:rsidRPr="00D9695D">
        <w:rPr>
          <w:rFonts w:cs="Times New Roman"/>
          <w:sz w:val="26"/>
          <w:szCs w:val="26"/>
        </w:rPr>
        <w:t xml:space="preserve">for a </w:t>
      </w:r>
      <w:r w:rsidR="003E51C5" w:rsidRPr="00D9695D">
        <w:rPr>
          <w:rFonts w:cs="Times New Roman"/>
          <w:sz w:val="26"/>
          <w:szCs w:val="26"/>
        </w:rPr>
        <w:t>C</w:t>
      </w:r>
      <w:r w:rsidR="006B085B" w:rsidRPr="00D9695D">
        <w:rPr>
          <w:rFonts w:cs="Times New Roman"/>
          <w:sz w:val="26"/>
          <w:szCs w:val="26"/>
        </w:rPr>
        <w:t>ategory</w:t>
      </w:r>
    </w:p>
    <w:p w14:paraId="66B2131F" w14:textId="51BBB27E" w:rsidR="00520752" w:rsidRPr="00D9695D" w:rsidRDefault="00520752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N</w:t>
      </w:r>
      <w:r w:rsidR="00AE0034" w:rsidRPr="00D9695D">
        <w:rPr>
          <w:rFonts w:cs="Times New Roman"/>
          <w:sz w:val="26"/>
          <w:szCs w:val="26"/>
        </w:rPr>
        <w:t>ame</w:t>
      </w:r>
    </w:p>
    <w:p w14:paraId="64743706" w14:textId="32D02DAA" w:rsidR="00520752" w:rsidRPr="00D9695D" w:rsidRDefault="00520752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D</w:t>
      </w:r>
      <w:r w:rsidR="003E51C5" w:rsidRPr="00D9695D">
        <w:rPr>
          <w:rFonts w:cs="Times New Roman"/>
          <w:sz w:val="26"/>
          <w:szCs w:val="26"/>
        </w:rPr>
        <w:t>escription</w:t>
      </w:r>
    </w:p>
    <w:p w14:paraId="3E895ABC" w14:textId="38ADD6CD" w:rsidR="00520752" w:rsidRPr="00D9695D" w:rsidRDefault="00520752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S</w:t>
      </w:r>
      <w:r w:rsidR="003E51C5" w:rsidRPr="00D9695D">
        <w:rPr>
          <w:rFonts w:cs="Times New Roman"/>
          <w:sz w:val="26"/>
          <w:szCs w:val="26"/>
        </w:rPr>
        <w:t>tatus</w:t>
      </w:r>
    </w:p>
    <w:p w14:paraId="7C2CA21C" w14:textId="0016387D" w:rsidR="00520752" w:rsidRPr="00D9695D" w:rsidRDefault="003E51C5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image</w:t>
      </w:r>
      <w:r w:rsidR="005D563F" w:rsidRPr="00D9695D">
        <w:rPr>
          <w:rFonts w:cs="Times New Roman"/>
          <w:sz w:val="26"/>
          <w:szCs w:val="26"/>
          <w:lang w:val="vi-VN"/>
        </w:rPr>
        <w:t>.</w:t>
      </w:r>
    </w:p>
    <w:p w14:paraId="3832CABD" w14:textId="432508B6" w:rsidR="009B2012" w:rsidRPr="00D9695D" w:rsidRDefault="005D563F" w:rsidP="00D9695D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At here we call the </w:t>
      </w:r>
      <w:r w:rsidR="00584D6C" w:rsidRPr="00D9695D">
        <w:rPr>
          <w:rFonts w:cs="Times New Roman"/>
          <w:sz w:val="26"/>
          <w:szCs w:val="26"/>
          <w:lang w:val="vi-VN"/>
        </w:rPr>
        <w:t xml:space="preserve">addCategory function </w:t>
      </w:r>
      <w:r w:rsidR="00E66004" w:rsidRPr="00D9695D">
        <w:rPr>
          <w:rFonts w:cs="Times New Roman"/>
          <w:sz w:val="26"/>
          <w:szCs w:val="26"/>
          <w:lang w:val="vi-VN"/>
        </w:rPr>
        <w:t>which is created in</w:t>
      </w:r>
    </w:p>
    <w:p w14:paraId="726BB378" w14:textId="77777777" w:rsidR="009B2012" w:rsidRPr="00D9695D" w:rsidRDefault="009B2012" w:rsidP="00D9695D">
      <w:pPr>
        <w:spacing w:line="360" w:lineRule="auto"/>
        <w:ind w:left="360" w:firstLine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:</w:t>
      </w:r>
    </w:p>
    <w:p w14:paraId="3FE1A00C" w14:textId="77777777" w:rsidR="001007A0" w:rsidRPr="00D9695D" w:rsidRDefault="001007A0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he addCategory function is created in the CateDAO class.</w:t>
      </w:r>
    </w:p>
    <w:p w14:paraId="790BB459" w14:textId="4F3F064D" w:rsidR="00CB3033" w:rsidRPr="00D9695D" w:rsidRDefault="00CB3033" w:rsidP="00D9695D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Implement:</w:t>
      </w:r>
    </w:p>
    <w:p w14:paraId="7DD76B38" w14:textId="77777777" w:rsidR="00E229BA" w:rsidRPr="00D9695D" w:rsidRDefault="00E229BA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he addCategory function is implemented in the CateDAOImpl class.</w:t>
      </w:r>
    </w:p>
    <w:p w14:paraId="4C393A7B" w14:textId="77777777" w:rsidR="00E229BA" w:rsidRPr="00D9695D" w:rsidRDefault="00E229BA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Inside this function, a new Category object will be created and stored in the database.</w:t>
      </w:r>
    </w:p>
    <w:p w14:paraId="5627A95E" w14:textId="73B00DAD" w:rsidR="003F5D89" w:rsidRPr="00D9695D" w:rsidRDefault="003F5D89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SQL: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 xml:space="preserve"> INSERT INTO categories (name, description, status, image) VALUES (?, ?, ?, ?)</w:t>
      </w:r>
    </w:p>
    <w:p w14:paraId="6DC4C8F4" w14:textId="77777777" w:rsidR="009D2482" w:rsidRPr="00D9695D" w:rsidRDefault="00CB3033" w:rsidP="00D9695D">
      <w:pPr>
        <w:spacing w:line="360" w:lineRule="auto"/>
        <w:ind w:left="270" w:firstLine="45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View:</w:t>
      </w:r>
    </w:p>
    <w:p w14:paraId="3950F438" w14:textId="3B3CB01E" w:rsidR="000230C6" w:rsidRPr="00D9695D" w:rsidRDefault="009D2482" w:rsidP="00D9695D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‘</w:t>
      </w:r>
      <w:r w:rsidR="00E229BA"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Category.</w:t>
      </w:r>
      <w:r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jsp</w:t>
      </w:r>
      <w:r w:rsidRPr="00D9695D">
        <w:rPr>
          <w:rFonts w:cs="Times New Roman"/>
          <w:sz w:val="26"/>
          <w:szCs w:val="26"/>
          <w:lang w:val="vi-VN"/>
        </w:rPr>
        <w:t>’</w:t>
      </w:r>
      <w:r w:rsidR="00E229BA" w:rsidRPr="00D9695D">
        <w:rPr>
          <w:rFonts w:cs="Times New Roman"/>
          <w:sz w:val="26"/>
          <w:szCs w:val="26"/>
          <w:lang w:val="vi-VN"/>
        </w:rPr>
        <w:t xml:space="preserve"> page is responsible for rendering the form page for adding a new category.</w:t>
      </w:r>
    </w:p>
    <w:p w14:paraId="2DEE636B" w14:textId="2D657D41" w:rsidR="000230C6" w:rsidRPr="00D9695D" w:rsidRDefault="000230C6" w:rsidP="00D9695D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After successfully storing the new category into the database, the admin will be redirected to the URL </w:t>
      </w:r>
      <w:r w:rsidR="00FA1D73" w:rsidRPr="00D9695D">
        <w:rPr>
          <w:rFonts w:cs="Times New Roman"/>
          <w:sz w:val="26"/>
          <w:szCs w:val="26"/>
          <w:lang w:val="vi-VN"/>
        </w:rPr>
        <w:t xml:space="preserve">‘ </w:t>
      </w:r>
      <w:r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...phone-selling/producta</w:t>
      </w:r>
      <w:r w:rsidR="00FA1D73"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ndcategory</w:t>
      </w:r>
      <w:r w:rsidR="00FA1D73" w:rsidRPr="00D9695D">
        <w:rPr>
          <w:rFonts w:cs="Times New Roman"/>
          <w:sz w:val="26"/>
          <w:szCs w:val="26"/>
          <w:lang w:val="vi-VN"/>
        </w:rPr>
        <w:t xml:space="preserve"> ’</w:t>
      </w:r>
      <w:r w:rsidRPr="00D9695D">
        <w:rPr>
          <w:rFonts w:cs="Times New Roman"/>
          <w:sz w:val="26"/>
          <w:szCs w:val="26"/>
          <w:lang w:val="vi-VN"/>
        </w:rPr>
        <w:t>.</w:t>
      </w:r>
      <w:r w:rsidRPr="00D9695D">
        <w:rPr>
          <w:rFonts w:cs="Times New Roman"/>
          <w:sz w:val="26"/>
          <w:szCs w:val="26"/>
          <w:lang w:val="vi-VN"/>
        </w:rPr>
        <w:tab/>
      </w:r>
    </w:p>
    <w:p w14:paraId="59915CC1" w14:textId="66828C65" w:rsidR="0055539E" w:rsidRPr="00D9695D" w:rsidRDefault="00933260" w:rsidP="00D9695D">
      <w:pPr>
        <w:pStyle w:val="Heading3"/>
        <w:numPr>
          <w:ilvl w:val="2"/>
          <w:numId w:val="6"/>
        </w:numPr>
        <w:spacing w:line="360" w:lineRule="auto"/>
        <w:rPr>
          <w:rFonts w:cs="Times New Roman"/>
          <w:sz w:val="26"/>
          <w:szCs w:val="26"/>
          <w:lang w:val="vi-VN"/>
        </w:rPr>
      </w:pPr>
      <w:bookmarkStart w:id="11" w:name="_Toc137414190"/>
      <w:r w:rsidRPr="00D9695D">
        <w:rPr>
          <w:rFonts w:cs="Times New Roman"/>
          <w:sz w:val="26"/>
          <w:szCs w:val="26"/>
          <w:lang w:val="vi-VN"/>
        </w:rPr>
        <w:t>PRODUCT PAGE</w:t>
      </w:r>
      <w:bookmarkEnd w:id="11"/>
    </w:p>
    <w:p w14:paraId="2CE338D1" w14:textId="35B8B7F2" w:rsidR="00933260" w:rsidRPr="00D9695D" w:rsidRDefault="00A95AD1" w:rsidP="00D9695D">
      <w:pPr>
        <w:spacing w:line="360" w:lineRule="auto"/>
        <w:ind w:left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This is </w:t>
      </w:r>
      <w:r w:rsidR="00EE4900" w:rsidRPr="00D9695D">
        <w:rPr>
          <w:rFonts w:cs="Times New Roman"/>
          <w:sz w:val="26"/>
          <w:szCs w:val="26"/>
          <w:lang w:val="vi-VN"/>
        </w:rPr>
        <w:t xml:space="preserve">a </w:t>
      </w:r>
      <w:r w:rsidRPr="00D9695D">
        <w:rPr>
          <w:rFonts w:cs="Times New Roman"/>
          <w:sz w:val="26"/>
          <w:szCs w:val="26"/>
          <w:lang w:val="vi-VN"/>
        </w:rPr>
        <w:t xml:space="preserve">Get method </w:t>
      </w:r>
      <w:r w:rsidR="009A451B" w:rsidRPr="00D9695D">
        <w:rPr>
          <w:rFonts w:cs="Times New Roman"/>
          <w:sz w:val="26"/>
          <w:szCs w:val="26"/>
          <w:lang w:val="vi-VN"/>
        </w:rPr>
        <w:t xml:space="preserve">with value : </w:t>
      </w:r>
      <w:r w:rsidR="008D2FAC" w:rsidRPr="00D9695D">
        <w:rPr>
          <w:rFonts w:cs="Times New Roman"/>
          <w:sz w:val="26"/>
          <w:szCs w:val="26"/>
          <w:lang w:val="vi-VN"/>
        </w:rPr>
        <w:t>‘</w:t>
      </w:r>
      <w:r w:rsidR="008D2FAC"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...phone-selling/</w:t>
      </w:r>
      <w:r w:rsidR="008D2FAC" w:rsidRPr="00D9695D">
        <w:rPr>
          <w:rFonts w:cs="Times New Roman"/>
          <w:color w:val="2F5496" w:themeColor="accent1" w:themeShade="BF"/>
          <w:sz w:val="26"/>
          <w:szCs w:val="26"/>
        </w:rPr>
        <w:t xml:space="preserve"> </w:t>
      </w:r>
      <w:r w:rsidR="008D2FAC"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productandcategory</w:t>
      </w:r>
      <w:r w:rsidR="008D2FAC" w:rsidRPr="00D9695D">
        <w:rPr>
          <w:rFonts w:cs="Times New Roman"/>
          <w:sz w:val="26"/>
          <w:szCs w:val="26"/>
          <w:lang w:val="vi-VN"/>
        </w:rPr>
        <w:t>’</w:t>
      </w:r>
      <w:r w:rsidR="00C00A46" w:rsidRPr="00D9695D">
        <w:rPr>
          <w:rFonts w:cs="Times New Roman"/>
          <w:sz w:val="26"/>
          <w:szCs w:val="26"/>
          <w:lang w:val="vi-VN"/>
        </w:rPr>
        <w:t>.</w:t>
      </w:r>
    </w:p>
    <w:p w14:paraId="3CC954C3" w14:textId="42AAC60B" w:rsidR="00AA3D41" w:rsidRPr="00D9695D" w:rsidRDefault="00390C05" w:rsidP="00D9695D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he s</w:t>
      </w:r>
      <w:r w:rsidR="00EC3A59" w:rsidRPr="00D9695D">
        <w:rPr>
          <w:rFonts w:cs="Times New Roman"/>
          <w:sz w:val="26"/>
          <w:szCs w:val="26"/>
          <w:lang w:val="vi-VN"/>
        </w:rPr>
        <w:t xml:space="preserve">ystem </w:t>
      </w:r>
      <w:r w:rsidRPr="00D9695D">
        <w:rPr>
          <w:rFonts w:cs="Times New Roman"/>
          <w:sz w:val="26"/>
          <w:szCs w:val="26"/>
          <w:lang w:val="vi-VN"/>
        </w:rPr>
        <w:t xml:space="preserve">will </w:t>
      </w:r>
      <w:r w:rsidR="00EC3A59" w:rsidRPr="00D9695D">
        <w:rPr>
          <w:rFonts w:cs="Times New Roman"/>
          <w:sz w:val="26"/>
          <w:szCs w:val="26"/>
          <w:lang w:val="vi-VN"/>
        </w:rPr>
        <w:t xml:space="preserve">take all the </w:t>
      </w:r>
      <w:r w:rsidR="00182EE5" w:rsidRPr="00D9695D">
        <w:rPr>
          <w:rFonts w:cs="Times New Roman"/>
          <w:sz w:val="26"/>
          <w:szCs w:val="26"/>
          <w:lang w:val="vi-VN"/>
        </w:rPr>
        <w:t>categories</w:t>
      </w:r>
      <w:r w:rsidR="00EC3A59" w:rsidRPr="00D9695D">
        <w:rPr>
          <w:rFonts w:cs="Times New Roman"/>
          <w:sz w:val="26"/>
          <w:szCs w:val="26"/>
          <w:lang w:val="vi-VN"/>
        </w:rPr>
        <w:t xml:space="preserve"> </w:t>
      </w:r>
      <w:r w:rsidR="000C6C12" w:rsidRPr="00D9695D">
        <w:rPr>
          <w:rFonts w:cs="Times New Roman"/>
          <w:sz w:val="26"/>
          <w:szCs w:val="26"/>
          <w:lang w:val="vi-VN"/>
        </w:rPr>
        <w:t xml:space="preserve">and </w:t>
      </w:r>
      <w:r w:rsidR="00182EE5" w:rsidRPr="00D9695D">
        <w:rPr>
          <w:rFonts w:cs="Times New Roman"/>
          <w:sz w:val="26"/>
          <w:szCs w:val="26"/>
          <w:lang w:val="vi-VN"/>
        </w:rPr>
        <w:t>products</w:t>
      </w:r>
      <w:r w:rsidR="000C6C12" w:rsidRPr="00D9695D">
        <w:rPr>
          <w:rFonts w:cs="Times New Roman"/>
          <w:sz w:val="26"/>
          <w:szCs w:val="26"/>
          <w:lang w:val="vi-VN"/>
        </w:rPr>
        <w:t xml:space="preserve"> in the database </w:t>
      </w:r>
      <w:r w:rsidR="00DD70E0" w:rsidRPr="00D9695D">
        <w:rPr>
          <w:rFonts w:cs="Times New Roman"/>
          <w:sz w:val="26"/>
          <w:szCs w:val="26"/>
          <w:lang w:val="vi-VN"/>
        </w:rPr>
        <w:t xml:space="preserve">by using </w:t>
      </w:r>
    </w:p>
    <w:p w14:paraId="6C926851" w14:textId="77777777" w:rsidR="00FA1D73" w:rsidRPr="00D9695D" w:rsidRDefault="00FA1D73" w:rsidP="00D9695D">
      <w:pPr>
        <w:spacing w:line="360" w:lineRule="auto"/>
        <w:ind w:left="360" w:firstLine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:</w:t>
      </w:r>
    </w:p>
    <w:p w14:paraId="47B8DD3E" w14:textId="77777777" w:rsidR="00FA1D73" w:rsidRPr="00D9695D" w:rsidRDefault="00FA1D73" w:rsidP="00D9695D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getAllCategory(): Created in the CateDAO class.</w:t>
      </w:r>
    </w:p>
    <w:p w14:paraId="1A0C6A11" w14:textId="77777777" w:rsidR="00FA1D73" w:rsidRPr="00D9695D" w:rsidRDefault="00FA1D73" w:rsidP="00D9695D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getAllProducts(): Created in the ProductDAO class.</w:t>
      </w:r>
    </w:p>
    <w:p w14:paraId="694DE025" w14:textId="77777777" w:rsidR="00FA1D73" w:rsidRPr="00D9695D" w:rsidRDefault="00FA1D73" w:rsidP="00D9695D">
      <w:pPr>
        <w:spacing w:line="360" w:lineRule="auto"/>
        <w:ind w:left="360" w:firstLine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lastRenderedPageBreak/>
        <w:t>DAO Implementation:</w:t>
      </w:r>
    </w:p>
    <w:p w14:paraId="6B9CE0B4" w14:textId="3BED521A" w:rsidR="00FA1D73" w:rsidRPr="00D9695D" w:rsidRDefault="00FA1D73" w:rsidP="00D9695D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getAllCategory() is implemented in the CateDAOImpl class.</w:t>
      </w:r>
    </w:p>
    <w:p w14:paraId="64C51E20" w14:textId="222CD833" w:rsidR="00941AA1" w:rsidRPr="00D9695D" w:rsidRDefault="00941AA1" w:rsidP="00D9695D">
      <w:pPr>
        <w:pStyle w:val="ListParagraph"/>
        <w:numPr>
          <w:ilvl w:val="1"/>
          <w:numId w:val="11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SQL: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 xml:space="preserve"> select * from categories</w:t>
      </w:r>
    </w:p>
    <w:p w14:paraId="7C653D7E" w14:textId="77777777" w:rsidR="00FA1D73" w:rsidRPr="00D9695D" w:rsidRDefault="00FA1D73" w:rsidP="00D9695D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getAllProducts() is implemented in the ProductDAOImpl class.</w:t>
      </w:r>
    </w:p>
    <w:p w14:paraId="39B92A03" w14:textId="2B5DFD99" w:rsidR="00941AA1" w:rsidRPr="00D9695D" w:rsidRDefault="00941AA1" w:rsidP="00D9695D">
      <w:pPr>
        <w:pStyle w:val="ListParagraph"/>
        <w:numPr>
          <w:ilvl w:val="1"/>
          <w:numId w:val="31"/>
        </w:numPr>
        <w:spacing w:line="360" w:lineRule="auto"/>
        <w:rPr>
          <w:rFonts w:cs="Times New Roman"/>
          <w:color w:val="4472C4" w:themeColor="accent1"/>
          <w:sz w:val="26"/>
          <w:szCs w:val="26"/>
        </w:rPr>
      </w:pPr>
      <w:r w:rsidRPr="00D9695D">
        <w:rPr>
          <w:rFonts w:cs="Times New Roman"/>
          <w:sz w:val="26"/>
          <w:szCs w:val="26"/>
          <w:lang w:val="vi-VN"/>
        </w:rPr>
        <w:t xml:space="preserve">SQL: </w:t>
      </w:r>
      <w:r w:rsidRPr="00D9695D">
        <w:rPr>
          <w:rFonts w:cs="Times New Roman"/>
          <w:color w:val="4472C4" w:themeColor="accent1"/>
          <w:sz w:val="26"/>
          <w:szCs w:val="26"/>
        </w:rPr>
        <w:t>SELECT p.*, c.name AS category_name FROM products p INNER JOIN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 xml:space="preserve"> </w:t>
      </w:r>
      <w:r w:rsidRPr="00D9695D">
        <w:rPr>
          <w:rFonts w:cs="Times New Roman"/>
          <w:color w:val="4472C4" w:themeColor="accent1"/>
          <w:sz w:val="26"/>
          <w:szCs w:val="26"/>
        </w:rPr>
        <w:t>categories c ON p.cate_id = c.id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.</w:t>
      </w:r>
    </w:p>
    <w:p w14:paraId="766BB25F" w14:textId="21B67170" w:rsidR="00FA1D73" w:rsidRPr="00D9695D" w:rsidRDefault="00FA1D73" w:rsidP="00D9695D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he retrieved categories and products are then stored in ArrayLists named 'listCate' and 'listProduct', respectively. The values from these lists are used to render to the</w:t>
      </w:r>
    </w:p>
    <w:p w14:paraId="6BAEAE92" w14:textId="2504B6D3" w:rsidR="00FA1D73" w:rsidRPr="00D9695D" w:rsidRDefault="00FA1D73" w:rsidP="00D9695D">
      <w:pPr>
        <w:spacing w:line="360" w:lineRule="auto"/>
        <w:ind w:left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 </w:t>
      </w:r>
      <w:r w:rsidR="00E230BE" w:rsidRPr="00D9695D">
        <w:rPr>
          <w:rFonts w:cs="Times New Roman"/>
          <w:sz w:val="26"/>
          <w:szCs w:val="26"/>
          <w:lang w:val="vi-VN"/>
        </w:rPr>
        <w:tab/>
      </w:r>
      <w:r w:rsidR="001C77CE" w:rsidRPr="00D9695D">
        <w:rPr>
          <w:rFonts w:cs="Times New Roman"/>
          <w:sz w:val="26"/>
          <w:szCs w:val="26"/>
          <w:lang w:val="vi-VN"/>
        </w:rPr>
        <w:t>View:</w:t>
      </w:r>
    </w:p>
    <w:p w14:paraId="52F4FE63" w14:textId="7C721BEF" w:rsidR="00FA1D73" w:rsidRPr="00D9695D" w:rsidRDefault="00FA1D73" w:rsidP="00D9695D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‘ </w:t>
      </w:r>
      <w:r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 xml:space="preserve">Category.jsp </w:t>
      </w:r>
      <w:r w:rsidRPr="00D9695D">
        <w:rPr>
          <w:rFonts w:cs="Times New Roman"/>
          <w:sz w:val="26"/>
          <w:szCs w:val="26"/>
          <w:lang w:val="vi-VN"/>
        </w:rPr>
        <w:t xml:space="preserve">’ file, which is located at ‘ </w:t>
      </w:r>
      <w:r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 xml:space="preserve">admin/Category.jsp </w:t>
      </w:r>
      <w:r w:rsidRPr="00D9695D">
        <w:rPr>
          <w:rFonts w:cs="Times New Roman"/>
          <w:sz w:val="26"/>
          <w:szCs w:val="26"/>
          <w:lang w:val="vi-VN"/>
        </w:rPr>
        <w:t>’.</w:t>
      </w:r>
    </w:p>
    <w:p w14:paraId="007EDAC4" w14:textId="5B7CB1B4" w:rsidR="006872CC" w:rsidRPr="00D9695D" w:rsidRDefault="00ED3C24" w:rsidP="00D9695D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On </w:t>
      </w:r>
      <w:r w:rsidR="00500933" w:rsidRPr="00D9695D">
        <w:rPr>
          <w:rFonts w:cs="Times New Roman"/>
          <w:sz w:val="26"/>
          <w:szCs w:val="26"/>
          <w:lang w:val="vi-VN"/>
        </w:rPr>
        <w:t xml:space="preserve">the page we have two table one for categories one for </w:t>
      </w:r>
      <w:r w:rsidR="00DE753B" w:rsidRPr="00D9695D">
        <w:rPr>
          <w:rFonts w:cs="Times New Roman"/>
          <w:sz w:val="26"/>
          <w:szCs w:val="26"/>
          <w:lang w:val="vi-VN"/>
        </w:rPr>
        <w:t xml:space="preserve">product. With categories </w:t>
      </w:r>
      <w:r w:rsidR="00450248" w:rsidRPr="00D9695D">
        <w:rPr>
          <w:rFonts w:cs="Times New Roman"/>
          <w:sz w:val="26"/>
          <w:szCs w:val="26"/>
          <w:lang w:val="vi-VN"/>
        </w:rPr>
        <w:t xml:space="preserve">we have 6 </w:t>
      </w:r>
      <w:r w:rsidR="00162B91" w:rsidRPr="00D9695D">
        <w:rPr>
          <w:rFonts w:cs="Times New Roman"/>
          <w:sz w:val="26"/>
          <w:szCs w:val="26"/>
          <w:lang w:val="vi-VN"/>
        </w:rPr>
        <w:t xml:space="preserve">columns </w:t>
      </w:r>
      <w:r w:rsidR="003B78A3" w:rsidRPr="00D9695D">
        <w:rPr>
          <w:rFonts w:cs="Times New Roman"/>
          <w:sz w:val="26"/>
          <w:szCs w:val="26"/>
          <w:lang w:val="vi-VN"/>
        </w:rPr>
        <w:t>namely</w:t>
      </w:r>
      <w:r w:rsidR="00582FBE" w:rsidRPr="00D9695D">
        <w:rPr>
          <w:rFonts w:cs="Times New Roman"/>
          <w:sz w:val="26"/>
          <w:szCs w:val="26"/>
          <w:lang w:val="vi-VN"/>
        </w:rPr>
        <w:t xml:space="preserve"> </w:t>
      </w:r>
    </w:p>
    <w:p w14:paraId="66EECCAB" w14:textId="77777777" w:rsidR="006872CC" w:rsidRPr="00D9695D" w:rsidRDefault="00582FBE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ID, </w:t>
      </w:r>
      <w:r w:rsidR="00411E0C" w:rsidRPr="00D9695D">
        <w:rPr>
          <w:rFonts w:cs="Times New Roman"/>
          <w:sz w:val="26"/>
          <w:szCs w:val="26"/>
          <w:lang w:val="vi-VN"/>
        </w:rPr>
        <w:t>NAME, DESCRIPTION, STATUS, IMAGE</w:t>
      </w:r>
      <w:r w:rsidR="0014296F" w:rsidRPr="00D9695D">
        <w:rPr>
          <w:rFonts w:cs="Times New Roman"/>
          <w:sz w:val="26"/>
          <w:szCs w:val="26"/>
          <w:lang w:val="vi-VN"/>
        </w:rPr>
        <w:t xml:space="preserve"> and ACTION.</w:t>
      </w:r>
    </w:p>
    <w:p w14:paraId="4B7BC1F3" w14:textId="77777777" w:rsidR="006872CC" w:rsidRPr="00D9695D" w:rsidRDefault="002B47F0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Little bit difference with Product table </w:t>
      </w:r>
      <w:r w:rsidR="0037714C" w:rsidRPr="00D9695D">
        <w:rPr>
          <w:rFonts w:cs="Times New Roman"/>
          <w:sz w:val="26"/>
          <w:szCs w:val="26"/>
          <w:lang w:val="vi-VN"/>
        </w:rPr>
        <w:t>which has 10 columns: NAME, CATEGORY, DESCRIPTION,</w:t>
      </w:r>
      <w:r w:rsidR="002A6BBE" w:rsidRPr="00D9695D">
        <w:rPr>
          <w:rFonts w:cs="Times New Roman"/>
          <w:sz w:val="26"/>
          <w:szCs w:val="26"/>
          <w:lang w:val="vi-VN"/>
        </w:rPr>
        <w:t xml:space="preserve"> STATUS, ORIGINAL PRICE, SELLING PRICE, QUANTITY, TRENDING, IMAGE AND </w:t>
      </w:r>
      <w:r w:rsidR="00B72E43" w:rsidRPr="00D9695D">
        <w:rPr>
          <w:rFonts w:cs="Times New Roman"/>
          <w:sz w:val="26"/>
          <w:szCs w:val="26"/>
          <w:lang w:val="vi-VN"/>
        </w:rPr>
        <w:t xml:space="preserve">ACTION. </w:t>
      </w:r>
    </w:p>
    <w:p w14:paraId="78CAEBEC" w14:textId="2E7B4E68" w:rsidR="009C0278" w:rsidRPr="00D9695D" w:rsidRDefault="00B72E43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With everysingle action button </w:t>
      </w:r>
      <w:r w:rsidR="00A25DA9" w:rsidRPr="00D9695D">
        <w:rPr>
          <w:rFonts w:cs="Times New Roman"/>
          <w:sz w:val="26"/>
          <w:szCs w:val="26"/>
          <w:lang w:val="vi-VN"/>
        </w:rPr>
        <w:t xml:space="preserve">has the ID of the category/product in it in order to access to </w:t>
      </w:r>
      <w:r w:rsidR="00FA078F" w:rsidRPr="00D9695D">
        <w:rPr>
          <w:rFonts w:cs="Times New Roman"/>
          <w:sz w:val="26"/>
          <w:szCs w:val="26"/>
          <w:lang w:val="vi-VN"/>
        </w:rPr>
        <w:t>EDIT CATEGORY/PRODUCT FUNCTION or DELETE CATEGORY/</w:t>
      </w:r>
      <w:r w:rsidR="007B1719" w:rsidRPr="00D9695D">
        <w:rPr>
          <w:rFonts w:cs="Times New Roman"/>
          <w:sz w:val="26"/>
          <w:szCs w:val="26"/>
          <w:lang w:val="vi-VN"/>
        </w:rPr>
        <w:t>PRODUCT</w:t>
      </w:r>
      <w:r w:rsidR="00FA078F" w:rsidRPr="00D9695D">
        <w:rPr>
          <w:rFonts w:cs="Times New Roman"/>
          <w:sz w:val="26"/>
          <w:szCs w:val="26"/>
          <w:lang w:val="vi-VN"/>
        </w:rPr>
        <w:t xml:space="preserve"> FUNCTION</w:t>
      </w:r>
    </w:p>
    <w:p w14:paraId="75E083D3" w14:textId="388E091C" w:rsidR="0089482B" w:rsidRPr="00D9695D" w:rsidRDefault="006F23AC" w:rsidP="00D9695D">
      <w:pPr>
        <w:pStyle w:val="Heading3"/>
        <w:numPr>
          <w:ilvl w:val="2"/>
          <w:numId w:val="6"/>
        </w:numPr>
        <w:spacing w:line="360" w:lineRule="auto"/>
        <w:rPr>
          <w:rFonts w:cs="Times New Roman"/>
          <w:sz w:val="26"/>
          <w:szCs w:val="26"/>
          <w:lang w:val="vi-VN"/>
        </w:rPr>
      </w:pPr>
      <w:bookmarkStart w:id="12" w:name="_Toc137414191"/>
      <w:r w:rsidRPr="00D9695D">
        <w:rPr>
          <w:rFonts w:cs="Times New Roman"/>
          <w:sz w:val="26"/>
          <w:szCs w:val="26"/>
          <w:lang w:val="vi-VN"/>
        </w:rPr>
        <w:t>EDIT CATEGORY FUNCTION</w:t>
      </w:r>
      <w:bookmarkEnd w:id="12"/>
    </w:p>
    <w:p w14:paraId="4DEE53AA" w14:textId="77777777" w:rsidR="0048094C" w:rsidRPr="00D9695D" w:rsidRDefault="00FD352B" w:rsidP="00D9695D">
      <w:pPr>
        <w:spacing w:line="360" w:lineRule="auto"/>
        <w:ind w:left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When user </w:t>
      </w:r>
      <w:r w:rsidR="00B6043D" w:rsidRPr="00D9695D">
        <w:rPr>
          <w:rFonts w:cs="Times New Roman"/>
          <w:sz w:val="26"/>
          <w:szCs w:val="26"/>
          <w:lang w:val="vi-VN"/>
        </w:rPr>
        <w:t xml:space="preserve">choose the category </w:t>
      </w:r>
      <w:r w:rsidR="00A76258" w:rsidRPr="00D9695D">
        <w:rPr>
          <w:rFonts w:cs="Times New Roman"/>
          <w:sz w:val="26"/>
          <w:szCs w:val="26"/>
          <w:lang w:val="vi-VN"/>
        </w:rPr>
        <w:t xml:space="preserve">to edit the </w:t>
      </w:r>
      <w:r w:rsidR="00066BDB" w:rsidRPr="00D9695D">
        <w:rPr>
          <w:rFonts w:cs="Times New Roman"/>
          <w:sz w:val="26"/>
          <w:szCs w:val="26"/>
          <w:lang w:val="vi-VN"/>
        </w:rPr>
        <w:t xml:space="preserve">system </w:t>
      </w:r>
      <w:r w:rsidR="00A76258" w:rsidRPr="00D9695D">
        <w:rPr>
          <w:rFonts w:cs="Times New Roman"/>
          <w:sz w:val="26"/>
          <w:szCs w:val="26"/>
          <w:lang w:val="vi-VN"/>
        </w:rPr>
        <w:t>responses</w:t>
      </w:r>
      <w:r w:rsidR="00066BDB" w:rsidRPr="00D9695D">
        <w:rPr>
          <w:rFonts w:cs="Times New Roman"/>
          <w:sz w:val="26"/>
          <w:szCs w:val="26"/>
          <w:lang w:val="vi-VN"/>
        </w:rPr>
        <w:t xml:space="preserve"> </w:t>
      </w:r>
      <w:r w:rsidR="00A76258" w:rsidRPr="00D9695D">
        <w:rPr>
          <w:rFonts w:cs="Times New Roman"/>
          <w:sz w:val="26"/>
          <w:szCs w:val="26"/>
          <w:lang w:val="vi-VN"/>
        </w:rPr>
        <w:t>an</w:t>
      </w:r>
      <w:r w:rsidR="00066BDB" w:rsidRPr="00D9695D">
        <w:rPr>
          <w:rFonts w:cs="Times New Roman"/>
          <w:sz w:val="26"/>
          <w:szCs w:val="26"/>
          <w:lang w:val="vi-VN"/>
        </w:rPr>
        <w:t xml:space="preserve"> </w:t>
      </w:r>
      <w:r w:rsidR="00291BF4" w:rsidRPr="00D9695D">
        <w:rPr>
          <w:rFonts w:cs="Times New Roman"/>
          <w:sz w:val="26"/>
          <w:szCs w:val="26"/>
          <w:lang w:val="vi-VN"/>
        </w:rPr>
        <w:t>edit form</w:t>
      </w:r>
    </w:p>
    <w:p w14:paraId="3A8F092F" w14:textId="03A06491" w:rsidR="00462B68" w:rsidRPr="00D9695D" w:rsidRDefault="00462B68" w:rsidP="00D9695D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o retrieve the information of that category, the system utilizes the getCategoryByID() function from the CateDAO class.</w:t>
      </w:r>
    </w:p>
    <w:p w14:paraId="1C6029B1" w14:textId="77777777" w:rsidR="00462B68" w:rsidRPr="00D9695D" w:rsidRDefault="00462B68" w:rsidP="00D9695D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:</w:t>
      </w:r>
    </w:p>
    <w:p w14:paraId="302C2812" w14:textId="77777777" w:rsidR="00462B68" w:rsidRPr="00D9695D" w:rsidRDefault="00462B68" w:rsidP="00D9695D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getCategoryByID() function is created in the CateDAO class.</w:t>
      </w:r>
    </w:p>
    <w:p w14:paraId="2909F9EE" w14:textId="77777777" w:rsidR="00462B68" w:rsidRPr="00D9695D" w:rsidRDefault="00462B68" w:rsidP="00D9695D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lastRenderedPageBreak/>
        <w:t>DAO Implementation:</w:t>
      </w:r>
    </w:p>
    <w:p w14:paraId="7EC5EC8F" w14:textId="77777777" w:rsidR="00462B68" w:rsidRPr="00D9695D" w:rsidRDefault="00462B68" w:rsidP="00D9695D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he getCategoryByID() function is implemented in the CateDAOImpl class.</w:t>
      </w:r>
    </w:p>
    <w:p w14:paraId="466F7E8E" w14:textId="77777777" w:rsidR="002F70DF" w:rsidRPr="00D9695D" w:rsidRDefault="00462B68" w:rsidP="00D9695D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his function retrieves all the information of the selected category based on its ID.</w:t>
      </w:r>
    </w:p>
    <w:p w14:paraId="402B7BDE" w14:textId="01987B22" w:rsidR="008D55C0" w:rsidRPr="00D9695D" w:rsidRDefault="008D55C0" w:rsidP="00D9695D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SQL: 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SELECT * FROM categories WHERE id = ?</w:t>
      </w:r>
    </w:p>
    <w:p w14:paraId="5349E195" w14:textId="34A1B82F" w:rsidR="00987CEC" w:rsidRPr="00D9695D" w:rsidRDefault="00462B68" w:rsidP="00D9695D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he retrieved category information is then displayed on the</w:t>
      </w:r>
    </w:p>
    <w:p w14:paraId="7464C392" w14:textId="77777777" w:rsidR="00DA5361" w:rsidRPr="00D9695D" w:rsidRDefault="00C94EB9" w:rsidP="00D9695D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View:</w:t>
      </w:r>
    </w:p>
    <w:p w14:paraId="4F03D1EB" w14:textId="32FECF55" w:rsidR="00462B68" w:rsidRPr="00D9695D" w:rsidRDefault="007D6294" w:rsidP="00D9695D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‘</w:t>
      </w:r>
      <w:r w:rsidR="00462B68"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editCategory.</w:t>
      </w:r>
      <w:r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jsp</w:t>
      </w:r>
      <w:r w:rsidRPr="00D9695D">
        <w:rPr>
          <w:rFonts w:cs="Times New Roman"/>
          <w:sz w:val="26"/>
          <w:szCs w:val="26"/>
          <w:lang w:val="vi-VN"/>
        </w:rPr>
        <w:t>’</w:t>
      </w:r>
      <w:r w:rsidR="00462B68" w:rsidRPr="00D9695D">
        <w:rPr>
          <w:rFonts w:cs="Times New Roman"/>
          <w:sz w:val="26"/>
          <w:szCs w:val="26"/>
          <w:lang w:val="vi-VN"/>
        </w:rPr>
        <w:t xml:space="preserve"> page, which is located at </w:t>
      </w:r>
      <w:r w:rsidRPr="00D9695D">
        <w:rPr>
          <w:rFonts w:cs="Times New Roman"/>
          <w:sz w:val="26"/>
          <w:szCs w:val="26"/>
          <w:lang w:val="vi-VN"/>
        </w:rPr>
        <w:t>‘</w:t>
      </w:r>
      <w:r w:rsidR="00462B68"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admin/category/editCategory.</w:t>
      </w:r>
      <w:r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jsp</w:t>
      </w:r>
      <w:r w:rsidRPr="00D9695D">
        <w:rPr>
          <w:rFonts w:cs="Times New Roman"/>
          <w:sz w:val="26"/>
          <w:szCs w:val="26"/>
          <w:lang w:val="vi-VN"/>
        </w:rPr>
        <w:t>’</w:t>
      </w:r>
      <w:r w:rsidR="00462B68" w:rsidRPr="00D9695D">
        <w:rPr>
          <w:rFonts w:cs="Times New Roman"/>
          <w:sz w:val="26"/>
          <w:szCs w:val="26"/>
          <w:lang w:val="vi-VN"/>
        </w:rPr>
        <w:t>.</w:t>
      </w:r>
      <w:r w:rsidR="007E136B" w:rsidRPr="00D9695D">
        <w:rPr>
          <w:rFonts w:cs="Times New Roman"/>
          <w:sz w:val="26"/>
          <w:szCs w:val="26"/>
          <w:lang w:val="vi-VN"/>
        </w:rPr>
        <w:t xml:space="preserve"> </w:t>
      </w:r>
    </w:p>
    <w:p w14:paraId="4D2C897E" w14:textId="01B1129C" w:rsidR="007E136B" w:rsidRPr="00D9695D" w:rsidRDefault="004766DB" w:rsidP="00D9695D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On the </w:t>
      </w:r>
      <w:r w:rsidR="006351B8" w:rsidRPr="00D9695D">
        <w:rPr>
          <w:rFonts w:cs="Times New Roman"/>
          <w:sz w:val="26"/>
          <w:szCs w:val="26"/>
          <w:lang w:val="vi-VN"/>
        </w:rPr>
        <w:t>‘</w:t>
      </w:r>
      <w:r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editCategory.</w:t>
      </w:r>
      <w:r w:rsidR="006351B8"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jsp</w:t>
      </w:r>
      <w:r w:rsidR="006351B8" w:rsidRPr="00D9695D">
        <w:rPr>
          <w:rFonts w:cs="Times New Roman"/>
          <w:sz w:val="26"/>
          <w:szCs w:val="26"/>
          <w:lang w:val="vi-VN"/>
        </w:rPr>
        <w:t>’</w:t>
      </w:r>
      <w:r w:rsidRPr="00D9695D">
        <w:rPr>
          <w:rFonts w:cs="Times New Roman"/>
          <w:sz w:val="26"/>
          <w:szCs w:val="26"/>
          <w:lang w:val="vi-VN"/>
        </w:rPr>
        <w:t xml:space="preserve"> page, u</w:t>
      </w:r>
      <w:r w:rsidR="007E136B" w:rsidRPr="00D9695D">
        <w:rPr>
          <w:rFonts w:cs="Times New Roman"/>
          <w:sz w:val="26"/>
          <w:szCs w:val="26"/>
          <w:lang w:val="vi-VN"/>
        </w:rPr>
        <w:t>sers can modify the values they want to change, such as the name, description, status, and image of the category. The form will have inputs for these fields.</w:t>
      </w:r>
    </w:p>
    <w:p w14:paraId="2A3D8FD1" w14:textId="76034E23" w:rsidR="004766DB" w:rsidRPr="00D9695D" w:rsidRDefault="001445B8" w:rsidP="00D9695D">
      <w:pPr>
        <w:spacing w:line="360" w:lineRule="auto"/>
        <w:ind w:left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After the user submits the form, the system retrieves the input </w:t>
      </w:r>
      <w:r w:rsidR="004766DB" w:rsidRPr="00D9695D">
        <w:rPr>
          <w:rFonts w:cs="Times New Roman"/>
          <w:sz w:val="26"/>
          <w:szCs w:val="26"/>
          <w:lang w:val="vi-VN"/>
        </w:rPr>
        <w:t>values:</w:t>
      </w:r>
    </w:p>
    <w:p w14:paraId="4EF08A20" w14:textId="77777777" w:rsidR="004766DB" w:rsidRPr="00D9695D" w:rsidRDefault="004766DB" w:rsidP="00D9695D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Name.</w:t>
      </w:r>
    </w:p>
    <w:p w14:paraId="24AFA8AB" w14:textId="00D5A5E9" w:rsidR="004766DB" w:rsidRPr="00D9695D" w:rsidRDefault="004766DB" w:rsidP="00D9695D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</w:t>
      </w:r>
      <w:r w:rsidR="001445B8" w:rsidRPr="00D9695D">
        <w:rPr>
          <w:rFonts w:cs="Times New Roman"/>
          <w:sz w:val="26"/>
          <w:szCs w:val="26"/>
          <w:lang w:val="vi-VN"/>
        </w:rPr>
        <w:t>escription</w:t>
      </w:r>
    </w:p>
    <w:p w14:paraId="61EF318B" w14:textId="010A8515" w:rsidR="004766DB" w:rsidRPr="00D9695D" w:rsidRDefault="004766DB" w:rsidP="00D9695D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S</w:t>
      </w:r>
      <w:r w:rsidR="001445B8" w:rsidRPr="00D9695D">
        <w:rPr>
          <w:rFonts w:cs="Times New Roman"/>
          <w:sz w:val="26"/>
          <w:szCs w:val="26"/>
          <w:lang w:val="vi-VN"/>
        </w:rPr>
        <w:t>tatus</w:t>
      </w:r>
    </w:p>
    <w:p w14:paraId="53277D6A" w14:textId="0BA02863" w:rsidR="004766DB" w:rsidRPr="00D9695D" w:rsidRDefault="001445B8" w:rsidP="00D9695D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image. </w:t>
      </w:r>
    </w:p>
    <w:p w14:paraId="4AD4FE5D" w14:textId="16C30870" w:rsidR="001445B8" w:rsidRPr="00D9695D" w:rsidRDefault="001445B8" w:rsidP="00D9695D">
      <w:pPr>
        <w:spacing w:line="360" w:lineRule="auto"/>
        <w:ind w:left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If a new image is uploaded, the system gets the image name and sets it for that Category.</w:t>
      </w:r>
    </w:p>
    <w:p w14:paraId="7F2E79EF" w14:textId="2EA8B053" w:rsidR="00E86803" w:rsidRPr="00D9695D" w:rsidRDefault="00E86803" w:rsidP="00D9695D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o update the category data, the system executes the updateCategory() function, which is created in the CateDAO class and implemented in the CateDAOImpl class.</w:t>
      </w:r>
    </w:p>
    <w:p w14:paraId="7DA4B1BE" w14:textId="69CFE1CC" w:rsidR="006C2BDA" w:rsidRPr="00D9695D" w:rsidRDefault="006C2BDA" w:rsidP="00D9695D">
      <w:pPr>
        <w:spacing w:line="360" w:lineRule="auto"/>
        <w:ind w:left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:</w:t>
      </w:r>
    </w:p>
    <w:p w14:paraId="5A731B20" w14:textId="3243CE3F" w:rsidR="006C2BDA" w:rsidRPr="00D9695D" w:rsidRDefault="006C2BDA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updateCategory() function is created in the CateDAO class.</w:t>
      </w:r>
    </w:p>
    <w:p w14:paraId="1FA2BC93" w14:textId="6AB22A9B" w:rsidR="006A67F2" w:rsidRPr="00D9695D" w:rsidRDefault="006A67F2" w:rsidP="00D9695D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lastRenderedPageBreak/>
        <w:t>DAO Implementation:</w:t>
      </w:r>
    </w:p>
    <w:p w14:paraId="2447F976" w14:textId="77777777" w:rsidR="00B226AA" w:rsidRPr="00D9695D" w:rsidRDefault="00B226AA" w:rsidP="00D9695D">
      <w:pPr>
        <w:pStyle w:val="ListParagraph"/>
        <w:numPr>
          <w:ilvl w:val="1"/>
          <w:numId w:val="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he updateCategory() function is implemented in the CateDAOImpl class.</w:t>
      </w:r>
    </w:p>
    <w:p w14:paraId="05AFB444" w14:textId="287FCB72" w:rsidR="000436B1" w:rsidRPr="00D9695D" w:rsidRDefault="00B226AA" w:rsidP="00D9695D">
      <w:pPr>
        <w:pStyle w:val="ListParagraph"/>
        <w:numPr>
          <w:ilvl w:val="1"/>
          <w:numId w:val="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his function updates the Category object's data in the database based on the modified values.</w:t>
      </w:r>
    </w:p>
    <w:p w14:paraId="3593926B" w14:textId="40D29C4B" w:rsidR="005E3390" w:rsidRPr="00D9695D" w:rsidRDefault="005E3390" w:rsidP="00D9695D">
      <w:pPr>
        <w:pStyle w:val="ListParagraph"/>
        <w:numPr>
          <w:ilvl w:val="1"/>
          <w:numId w:val="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SQL: 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UPDATE categories SET name = ?, description = ?,status = ?, image= ? WHERE id = ?</w:t>
      </w:r>
    </w:p>
    <w:p w14:paraId="158B456E" w14:textId="01BBC5F7" w:rsidR="007D6294" w:rsidRPr="00D9695D" w:rsidRDefault="007D6294" w:rsidP="00D9695D">
      <w:pPr>
        <w:spacing w:line="360" w:lineRule="auto"/>
        <w:ind w:left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After successfully updating the category data in the database, the user is redirected to the URL </w:t>
      </w:r>
      <w:r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‘...phone-selling/productandcategory’</w:t>
      </w:r>
      <w:r w:rsidRPr="00D9695D">
        <w:rPr>
          <w:rFonts w:cs="Times New Roman"/>
          <w:sz w:val="26"/>
          <w:szCs w:val="26"/>
          <w:lang w:val="vi-VN"/>
        </w:rPr>
        <w:t>.</w:t>
      </w:r>
    </w:p>
    <w:p w14:paraId="316FF7B0" w14:textId="208BABD5" w:rsidR="00775237" w:rsidRPr="00D9695D" w:rsidRDefault="00D43090" w:rsidP="00D9695D">
      <w:pPr>
        <w:pStyle w:val="Heading3"/>
        <w:numPr>
          <w:ilvl w:val="2"/>
          <w:numId w:val="6"/>
        </w:numPr>
        <w:spacing w:line="360" w:lineRule="auto"/>
        <w:rPr>
          <w:rFonts w:cs="Times New Roman"/>
          <w:sz w:val="26"/>
          <w:szCs w:val="26"/>
        </w:rPr>
      </w:pPr>
      <w:bookmarkStart w:id="13" w:name="_Toc137414192"/>
      <w:r w:rsidRPr="00D9695D">
        <w:rPr>
          <w:rFonts w:cs="Times New Roman"/>
          <w:sz w:val="26"/>
          <w:szCs w:val="26"/>
        </w:rPr>
        <w:t>DELETE CATEGORY FUNCTION</w:t>
      </w:r>
      <w:bookmarkEnd w:id="13"/>
    </w:p>
    <w:p w14:paraId="5499FB02" w14:textId="0BEDD406" w:rsidR="00382C3C" w:rsidRPr="00D9695D" w:rsidRDefault="00382C3C" w:rsidP="00D9695D">
      <w:pPr>
        <w:spacing w:line="360" w:lineRule="auto"/>
        <w:ind w:firstLine="36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This also </w:t>
      </w:r>
      <w:r w:rsidR="001B14BA" w:rsidRPr="00D9695D">
        <w:rPr>
          <w:rFonts w:cs="Times New Roman"/>
          <w:sz w:val="26"/>
          <w:szCs w:val="26"/>
        </w:rPr>
        <w:t>a GET method feature</w:t>
      </w:r>
      <w:r w:rsidR="002C7096" w:rsidRPr="00D9695D">
        <w:rPr>
          <w:rFonts w:cs="Times New Roman"/>
          <w:sz w:val="26"/>
          <w:szCs w:val="26"/>
        </w:rPr>
        <w:t>.</w:t>
      </w:r>
    </w:p>
    <w:p w14:paraId="409F738E" w14:textId="0FB7382E" w:rsidR="0071770B" w:rsidRPr="00D9695D" w:rsidRDefault="0071770B" w:rsidP="00D9695D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When a user selects a </w:t>
      </w:r>
      <w:r w:rsidR="006A040B" w:rsidRPr="00D9695D">
        <w:rPr>
          <w:rFonts w:cs="Times New Roman"/>
          <w:sz w:val="26"/>
          <w:szCs w:val="26"/>
        </w:rPr>
        <w:t>category</w:t>
      </w:r>
      <w:r w:rsidRPr="00D9695D">
        <w:rPr>
          <w:rFonts w:cs="Times New Roman"/>
          <w:sz w:val="26"/>
          <w:szCs w:val="26"/>
        </w:rPr>
        <w:t xml:space="preserve"> they want to remove by clicking the </w:t>
      </w:r>
      <w:r w:rsidR="006A040B" w:rsidRPr="00D9695D">
        <w:rPr>
          <w:rFonts w:cs="Times New Roman"/>
          <w:sz w:val="26"/>
          <w:szCs w:val="26"/>
          <w:lang w:val="vi-VN"/>
        </w:rPr>
        <w:t>‘</w:t>
      </w:r>
      <w:r w:rsidR="003640B0" w:rsidRPr="00D9695D">
        <w:rPr>
          <w:rFonts w:cs="Times New Roman"/>
          <w:sz w:val="26"/>
          <w:szCs w:val="26"/>
        </w:rPr>
        <w:t>Delete</w:t>
      </w:r>
      <w:r w:rsidR="003640B0" w:rsidRPr="00D9695D">
        <w:rPr>
          <w:rFonts w:cs="Times New Roman"/>
          <w:sz w:val="26"/>
          <w:szCs w:val="26"/>
          <w:lang w:val="vi-VN"/>
        </w:rPr>
        <w:t>’</w:t>
      </w:r>
      <w:r w:rsidRPr="00D9695D">
        <w:rPr>
          <w:rFonts w:cs="Times New Roman"/>
          <w:sz w:val="26"/>
          <w:szCs w:val="26"/>
        </w:rPr>
        <w:t xml:space="preserve"> button, the system returns the URL </w:t>
      </w:r>
      <w:r w:rsidR="003640B0" w:rsidRPr="00D9695D">
        <w:rPr>
          <w:rFonts w:cs="Times New Roman"/>
          <w:sz w:val="26"/>
          <w:szCs w:val="26"/>
          <w:lang w:val="vi-VN"/>
        </w:rPr>
        <w:t>‘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.../phone-selling/delete-category/</w:t>
      </w:r>
      <w:r w:rsidR="003640B0" w:rsidRPr="00D9695D">
        <w:rPr>
          <w:rFonts w:cs="Times New Roman"/>
          <w:color w:val="2F5496" w:themeColor="accent1" w:themeShade="BF"/>
          <w:sz w:val="26"/>
          <w:szCs w:val="26"/>
        </w:rPr>
        <w:t>id</w:t>
      </w:r>
      <w:r w:rsidR="003640B0" w:rsidRPr="00D9695D">
        <w:rPr>
          <w:rFonts w:cs="Times New Roman"/>
          <w:sz w:val="26"/>
          <w:szCs w:val="26"/>
          <w:lang w:val="vi-VN"/>
        </w:rPr>
        <w:t>’</w:t>
      </w:r>
      <w:r w:rsidRPr="00D9695D">
        <w:rPr>
          <w:rFonts w:cs="Times New Roman"/>
          <w:sz w:val="26"/>
          <w:szCs w:val="26"/>
        </w:rPr>
        <w:t xml:space="preserve">. The </w:t>
      </w:r>
      <w:r w:rsidR="003640B0" w:rsidRPr="00D9695D">
        <w:rPr>
          <w:rFonts w:cs="Times New Roman"/>
          <w:sz w:val="26"/>
          <w:szCs w:val="26"/>
          <w:lang w:val="vi-VN"/>
        </w:rPr>
        <w:t>‘</w:t>
      </w:r>
      <w:r w:rsidR="003640B0" w:rsidRPr="00D9695D">
        <w:rPr>
          <w:rFonts w:cs="Times New Roman"/>
          <w:color w:val="2F5496" w:themeColor="accent1" w:themeShade="BF"/>
          <w:sz w:val="26"/>
          <w:szCs w:val="26"/>
        </w:rPr>
        <w:t>id</w:t>
      </w:r>
      <w:r w:rsidR="003640B0" w:rsidRPr="00D9695D">
        <w:rPr>
          <w:rFonts w:cs="Times New Roman"/>
          <w:sz w:val="26"/>
          <w:szCs w:val="26"/>
          <w:lang w:val="vi-VN"/>
        </w:rPr>
        <w:t>’</w:t>
      </w:r>
      <w:r w:rsidRPr="00D9695D">
        <w:rPr>
          <w:rFonts w:cs="Times New Roman"/>
          <w:sz w:val="26"/>
          <w:szCs w:val="26"/>
        </w:rPr>
        <w:t xml:space="preserve"> parameter in the link contains the ID of the category that needs to be deleted.</w:t>
      </w:r>
    </w:p>
    <w:p w14:paraId="0F673DE0" w14:textId="24255764" w:rsidR="00207BCC" w:rsidRPr="00D9695D" w:rsidRDefault="0071770B" w:rsidP="00D9695D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The system uses this ID to pass it to the deleteCategory() function in the CateDAO class.</w:t>
      </w:r>
    </w:p>
    <w:p w14:paraId="29574E69" w14:textId="4842881C" w:rsidR="0064319B" w:rsidRPr="00D9695D" w:rsidRDefault="0064319B" w:rsidP="00D9695D">
      <w:pPr>
        <w:spacing w:line="360" w:lineRule="auto"/>
        <w:ind w:left="360" w:firstLine="36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DAO:</w:t>
      </w:r>
    </w:p>
    <w:p w14:paraId="7B7239D6" w14:textId="1567CF24" w:rsidR="0064319B" w:rsidRPr="00D9695D" w:rsidRDefault="0064319B" w:rsidP="00D9695D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deleteCategory() function is created in the CateDAO class.</w:t>
      </w:r>
    </w:p>
    <w:p w14:paraId="3C61E9EE" w14:textId="2414A8EB" w:rsidR="00FE7E06" w:rsidRPr="00D9695D" w:rsidRDefault="00FE7E06" w:rsidP="00D9695D">
      <w:pPr>
        <w:spacing w:line="360" w:lineRule="auto"/>
        <w:ind w:left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DAO Implementation:</w:t>
      </w:r>
      <w:r w:rsidRPr="00D9695D">
        <w:rPr>
          <w:rFonts w:cs="Times New Roman"/>
          <w:sz w:val="26"/>
          <w:szCs w:val="26"/>
          <w:lang w:val="vi-VN"/>
        </w:rPr>
        <w:t xml:space="preserve"> </w:t>
      </w:r>
    </w:p>
    <w:p w14:paraId="7FCFF558" w14:textId="77777777" w:rsidR="0092525E" w:rsidRPr="00D9695D" w:rsidRDefault="0092525E" w:rsidP="00D9695D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he deleteCategory() function is implemented in the CateDAOImpl class.</w:t>
      </w:r>
    </w:p>
    <w:p w14:paraId="4E188979" w14:textId="680427E1" w:rsidR="0092525E" w:rsidRPr="00D9695D" w:rsidRDefault="0092525E" w:rsidP="00D9695D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his function takes the category ID as a parameter and deletes the corresponding Category object from the database.</w:t>
      </w:r>
    </w:p>
    <w:p w14:paraId="76800570" w14:textId="4A0FAD5C" w:rsidR="008D55C0" w:rsidRPr="00D9695D" w:rsidRDefault="008D55C0" w:rsidP="00D9695D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SQL: 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DELETE FROM categories WHERE id = ?</w:t>
      </w:r>
    </w:p>
    <w:p w14:paraId="79DF10B6" w14:textId="37DAB6F1" w:rsidR="002831EB" w:rsidRPr="00D9695D" w:rsidRDefault="002831EB" w:rsidP="00D9695D">
      <w:pPr>
        <w:spacing w:line="360" w:lineRule="auto"/>
        <w:ind w:left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Once the Category object's data is successfully deleted from the database, the system redirects the user to the URL </w:t>
      </w:r>
      <w:r w:rsidR="006A040B" w:rsidRPr="00D9695D">
        <w:rPr>
          <w:rFonts w:cs="Times New Roman"/>
          <w:sz w:val="26"/>
          <w:szCs w:val="26"/>
          <w:lang w:val="vi-VN"/>
        </w:rPr>
        <w:t>‘</w:t>
      </w:r>
      <w:r w:rsidRPr="00D9695D">
        <w:rPr>
          <w:rFonts w:cs="Times New Roman"/>
          <w:sz w:val="26"/>
          <w:szCs w:val="26"/>
          <w:lang w:val="vi-VN"/>
        </w:rPr>
        <w:t>.</w:t>
      </w:r>
      <w:r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..phone-selling/producta</w:t>
      </w:r>
      <w:r w:rsidR="006A040B"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 xml:space="preserve">ndcategory </w:t>
      </w:r>
      <w:r w:rsidR="006A040B" w:rsidRPr="00D9695D">
        <w:rPr>
          <w:rFonts w:cs="Times New Roman"/>
          <w:sz w:val="26"/>
          <w:szCs w:val="26"/>
          <w:lang w:val="vi-VN"/>
        </w:rPr>
        <w:t>’</w:t>
      </w:r>
      <w:r w:rsidRPr="00D9695D">
        <w:rPr>
          <w:rFonts w:cs="Times New Roman"/>
          <w:sz w:val="26"/>
          <w:szCs w:val="26"/>
          <w:lang w:val="vi-VN"/>
        </w:rPr>
        <w:t>.</w:t>
      </w:r>
    </w:p>
    <w:p w14:paraId="3976A654" w14:textId="257F54FA" w:rsidR="00D01E79" w:rsidRPr="00D9695D" w:rsidRDefault="00D01E79" w:rsidP="00D9695D">
      <w:pPr>
        <w:pStyle w:val="Heading3"/>
        <w:numPr>
          <w:ilvl w:val="2"/>
          <w:numId w:val="6"/>
        </w:numPr>
        <w:spacing w:line="360" w:lineRule="auto"/>
        <w:rPr>
          <w:rFonts w:cs="Times New Roman"/>
          <w:sz w:val="26"/>
          <w:szCs w:val="26"/>
          <w:lang w:val="vi-VN"/>
        </w:rPr>
      </w:pPr>
      <w:bookmarkStart w:id="14" w:name="_Toc137414193"/>
      <w:r w:rsidRPr="00D9695D">
        <w:rPr>
          <w:rFonts w:cs="Times New Roman"/>
          <w:sz w:val="26"/>
          <w:szCs w:val="26"/>
          <w:lang w:val="vi-VN"/>
        </w:rPr>
        <w:lastRenderedPageBreak/>
        <w:t xml:space="preserve">SAVING UPLOADED </w:t>
      </w:r>
      <w:r w:rsidR="00974283" w:rsidRPr="00D9695D">
        <w:rPr>
          <w:rFonts w:cs="Times New Roman"/>
          <w:sz w:val="26"/>
          <w:szCs w:val="26"/>
          <w:lang w:val="vi-VN"/>
        </w:rPr>
        <w:t>IMAGE FILE IN PROJECT</w:t>
      </w:r>
      <w:bookmarkEnd w:id="14"/>
    </w:p>
    <w:p w14:paraId="17C27B43" w14:textId="233092C8" w:rsidR="00FB2D9C" w:rsidRPr="00D9695D" w:rsidRDefault="00FB2D9C" w:rsidP="00D9695D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Purpose:</w:t>
      </w:r>
    </w:p>
    <w:p w14:paraId="580C10E9" w14:textId="591DAECA" w:rsidR="00FB2D9C" w:rsidRPr="00D9695D" w:rsidRDefault="00FB2D9C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he purpose of the "saveImageInProject" method is to save an uploaded image file into a designated directory within the project.</w:t>
      </w:r>
    </w:p>
    <w:p w14:paraId="0D0DBCE2" w14:textId="34076EAC" w:rsidR="00FB2D9C" w:rsidRPr="00D9695D" w:rsidRDefault="00FB2D9C" w:rsidP="00D9695D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Inputs:</w:t>
      </w:r>
    </w:p>
    <w:p w14:paraId="6313F088" w14:textId="77777777" w:rsidR="00FB2D9C" w:rsidRPr="00D9695D" w:rsidRDefault="00FB2D9C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MultipartFile file: The uploaded image file to be saved.</w:t>
      </w:r>
    </w:p>
    <w:p w14:paraId="7C067069" w14:textId="4CB6128C" w:rsidR="00FB2D9C" w:rsidRPr="00D9695D" w:rsidRDefault="00FB2D9C" w:rsidP="00D9695D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Outputs:</w:t>
      </w:r>
    </w:p>
    <w:p w14:paraId="1E1372CB" w14:textId="77777777" w:rsidR="00FB2D9C" w:rsidRPr="00D9695D" w:rsidRDefault="00FB2D9C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String filePath: The file path where the image file is saved.</w:t>
      </w:r>
    </w:p>
    <w:p w14:paraId="6B2798F4" w14:textId="77777777" w:rsidR="00FB2D9C" w:rsidRPr="00D9695D" w:rsidRDefault="00FB2D9C" w:rsidP="00D9695D">
      <w:pPr>
        <w:pStyle w:val="ListParagraph"/>
        <w:spacing w:line="360" w:lineRule="auto"/>
        <w:ind w:left="99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Steps:</w:t>
      </w:r>
    </w:p>
    <w:p w14:paraId="6923C638" w14:textId="4FB2F251" w:rsidR="00FB2D9C" w:rsidRPr="00D9695D" w:rsidRDefault="00FB2D9C" w:rsidP="00D9695D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Get the upload directory path within the project.</w:t>
      </w:r>
    </w:p>
    <w:p w14:paraId="1C783CAB" w14:textId="73A86114" w:rsidR="00FB2D9C" w:rsidRPr="00D9695D" w:rsidRDefault="00FB2D9C" w:rsidP="00D9695D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Get the original filename of the uploaded file.</w:t>
      </w:r>
    </w:p>
    <w:p w14:paraId="4BBC3C4B" w14:textId="69168F3D" w:rsidR="00FB2D9C" w:rsidRPr="00D9695D" w:rsidRDefault="00FB2D9C" w:rsidP="00D9695D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Create the complete file path by combining the upload directory path and the</w:t>
      </w:r>
      <w:r w:rsidR="006500E7" w:rsidRPr="00D9695D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  <w:lang w:val="vi-VN"/>
        </w:rPr>
        <w:t>original filename.</w:t>
      </w:r>
    </w:p>
    <w:p w14:paraId="0F61F0BA" w14:textId="427E99F1" w:rsidR="00FB2D9C" w:rsidRPr="00D9695D" w:rsidRDefault="00FB2D9C" w:rsidP="00D9695D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Print the upload directory path for debugging purposes.</w:t>
      </w:r>
    </w:p>
    <w:p w14:paraId="3B5CBD21" w14:textId="1566DB74" w:rsidR="00FB2D9C" w:rsidRPr="00D9695D" w:rsidRDefault="00FB2D9C" w:rsidP="00D9695D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Write the uploaded file to the specified file path.</w:t>
      </w:r>
    </w:p>
    <w:p w14:paraId="0256AF95" w14:textId="46A1C7E8" w:rsidR="00FB2D9C" w:rsidRPr="00D9695D" w:rsidRDefault="00FB2D9C" w:rsidP="00D9695D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Return the file path where the image file is saved.</w:t>
      </w:r>
    </w:p>
    <w:p w14:paraId="20971D9A" w14:textId="10984AE1" w:rsidR="00AD1F83" w:rsidRPr="00D9695D" w:rsidRDefault="004E5D96" w:rsidP="00D9695D">
      <w:pPr>
        <w:pStyle w:val="Heading2"/>
        <w:numPr>
          <w:ilvl w:val="1"/>
          <w:numId w:val="6"/>
        </w:numPr>
        <w:spacing w:line="360" w:lineRule="auto"/>
        <w:rPr>
          <w:rFonts w:cs="Times New Roman"/>
          <w:sz w:val="26"/>
          <w:lang w:val="vi-VN"/>
        </w:rPr>
      </w:pPr>
      <w:bookmarkStart w:id="15" w:name="_Toc137414194"/>
      <w:r w:rsidRPr="00D9695D">
        <w:rPr>
          <w:rFonts w:cs="Times New Roman"/>
          <w:sz w:val="26"/>
          <w:lang w:val="vi-VN"/>
        </w:rPr>
        <w:t>PRODUCT CONTROLLER CLASS</w:t>
      </w:r>
      <w:bookmarkEnd w:id="15"/>
    </w:p>
    <w:p w14:paraId="0BEDFE4F" w14:textId="14CCE42C" w:rsidR="004E5D96" w:rsidRPr="00D9695D" w:rsidRDefault="004E5D96" w:rsidP="00D9695D">
      <w:pPr>
        <w:spacing w:line="360" w:lineRule="auto"/>
        <w:ind w:left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This is belonged to Admin feature for </w:t>
      </w:r>
      <w:r w:rsidR="00C203C2" w:rsidRPr="00D9695D">
        <w:rPr>
          <w:rFonts w:cs="Times New Roman"/>
          <w:sz w:val="26"/>
          <w:szCs w:val="26"/>
          <w:lang w:val="vi-VN"/>
        </w:rPr>
        <w:t>example: addProdcut, editProduct, ...</w:t>
      </w:r>
    </w:p>
    <w:p w14:paraId="36005BA5" w14:textId="194D65E0" w:rsidR="00940571" w:rsidRPr="00D9695D" w:rsidRDefault="00E52B99" w:rsidP="00D9695D">
      <w:pPr>
        <w:pStyle w:val="Heading3"/>
        <w:numPr>
          <w:ilvl w:val="2"/>
          <w:numId w:val="6"/>
        </w:numPr>
        <w:spacing w:line="360" w:lineRule="auto"/>
        <w:rPr>
          <w:rFonts w:cs="Times New Roman"/>
          <w:sz w:val="26"/>
          <w:szCs w:val="26"/>
        </w:rPr>
      </w:pPr>
      <w:bookmarkStart w:id="16" w:name="_Toc137414195"/>
      <w:r w:rsidRPr="00D9695D">
        <w:rPr>
          <w:rFonts w:cs="Times New Roman"/>
          <w:sz w:val="26"/>
          <w:szCs w:val="26"/>
        </w:rPr>
        <w:t>SHOW ADD PRODUCT</w:t>
      </w:r>
      <w:r w:rsidR="00352A59" w:rsidRPr="00D9695D">
        <w:rPr>
          <w:rFonts w:cs="Times New Roman"/>
          <w:sz w:val="26"/>
          <w:szCs w:val="26"/>
        </w:rPr>
        <w:t xml:space="preserve"> FORM FUNCTION</w:t>
      </w:r>
      <w:bookmarkEnd w:id="16"/>
    </w:p>
    <w:p w14:paraId="5BB3C4F4" w14:textId="77777777" w:rsidR="002A215B" w:rsidRPr="00D9695D" w:rsidRDefault="009E6F04" w:rsidP="00D9695D">
      <w:pPr>
        <w:spacing w:line="360" w:lineRule="auto"/>
        <w:ind w:firstLine="27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When an Admin</w:t>
      </w:r>
      <w:r w:rsidR="002074EF" w:rsidRPr="00D9695D">
        <w:rPr>
          <w:rFonts w:cs="Times New Roman"/>
          <w:sz w:val="26"/>
          <w:szCs w:val="26"/>
        </w:rPr>
        <w:t xml:space="preserve"> want to </w:t>
      </w:r>
      <w:r w:rsidR="00044427" w:rsidRPr="00D9695D">
        <w:rPr>
          <w:rFonts w:cs="Times New Roman"/>
          <w:sz w:val="26"/>
          <w:szCs w:val="26"/>
        </w:rPr>
        <w:t>create a new product they need to</w:t>
      </w:r>
      <w:r w:rsidRPr="00D9695D">
        <w:rPr>
          <w:rFonts w:cs="Times New Roman"/>
          <w:sz w:val="26"/>
          <w:szCs w:val="26"/>
        </w:rPr>
        <w:t xml:space="preserve"> access to </w:t>
      </w:r>
      <w:r w:rsidR="00295A4C" w:rsidRPr="00D9695D">
        <w:rPr>
          <w:rFonts w:cs="Times New Roman"/>
          <w:sz w:val="26"/>
          <w:szCs w:val="26"/>
        </w:rPr>
        <w:t xml:space="preserve">“ </w:t>
      </w:r>
      <w:r w:rsidR="001E2CD0" w:rsidRPr="00D9695D">
        <w:rPr>
          <w:rFonts w:cs="Times New Roman"/>
          <w:color w:val="4472C4" w:themeColor="accent1"/>
          <w:sz w:val="26"/>
          <w:szCs w:val="26"/>
        </w:rPr>
        <w:t>…/</w:t>
      </w:r>
      <w:r w:rsidR="00397D5C" w:rsidRPr="00D9695D">
        <w:rPr>
          <w:rFonts w:cs="Times New Roman"/>
          <w:color w:val="4472C4" w:themeColor="accent1"/>
          <w:sz w:val="26"/>
          <w:szCs w:val="26"/>
        </w:rPr>
        <w:t>phone-selling/product</w:t>
      </w:r>
      <w:r w:rsidR="00295A4C" w:rsidRPr="00D9695D">
        <w:rPr>
          <w:rFonts w:cs="Times New Roman"/>
          <w:color w:val="4472C4" w:themeColor="accent1"/>
          <w:sz w:val="26"/>
          <w:szCs w:val="26"/>
        </w:rPr>
        <w:t xml:space="preserve"> </w:t>
      </w:r>
      <w:r w:rsidR="00295A4C" w:rsidRPr="00D9695D">
        <w:rPr>
          <w:rFonts w:cs="Times New Roman"/>
          <w:sz w:val="26"/>
          <w:szCs w:val="26"/>
        </w:rPr>
        <w:t>”</w:t>
      </w:r>
      <w:r w:rsidR="002A215B" w:rsidRPr="00D9695D">
        <w:rPr>
          <w:rFonts w:cs="Times New Roman"/>
          <w:sz w:val="26"/>
          <w:szCs w:val="26"/>
          <w:lang w:val="vi-VN"/>
        </w:rPr>
        <w:t>.</w:t>
      </w:r>
    </w:p>
    <w:p w14:paraId="405AF08D" w14:textId="703927AB" w:rsidR="00381124" w:rsidRPr="00D9695D" w:rsidRDefault="00381124" w:rsidP="00D9695D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 xml:space="preserve">Create </w:t>
      </w:r>
      <w:r w:rsidR="003E7AC6" w:rsidRPr="00D9695D">
        <w:rPr>
          <w:rFonts w:cs="Times New Roman"/>
          <w:sz w:val="26"/>
          <w:szCs w:val="26"/>
        </w:rPr>
        <w:t xml:space="preserve">a </w:t>
      </w:r>
      <w:r w:rsidR="003E1EC9" w:rsidRPr="00D9695D">
        <w:rPr>
          <w:rFonts w:cs="Times New Roman"/>
          <w:sz w:val="26"/>
          <w:szCs w:val="26"/>
        </w:rPr>
        <w:t>Categor</w:t>
      </w:r>
      <w:r w:rsidR="003904AE" w:rsidRPr="00D9695D">
        <w:rPr>
          <w:rFonts w:cs="Times New Roman"/>
          <w:sz w:val="26"/>
          <w:szCs w:val="26"/>
        </w:rPr>
        <w:t>ies</w:t>
      </w:r>
      <w:r w:rsidR="003E1EC9" w:rsidRPr="00D9695D">
        <w:rPr>
          <w:rFonts w:cs="Times New Roman"/>
          <w:sz w:val="26"/>
          <w:szCs w:val="26"/>
        </w:rPr>
        <w:t xml:space="preserve"> </w:t>
      </w:r>
      <w:r w:rsidR="003E7AC6" w:rsidRPr="00D9695D">
        <w:rPr>
          <w:rFonts w:cs="Times New Roman"/>
          <w:sz w:val="26"/>
          <w:szCs w:val="26"/>
        </w:rPr>
        <w:t>list named ‘</w:t>
      </w:r>
      <w:r w:rsidR="003E7AC6" w:rsidRPr="00D9695D">
        <w:rPr>
          <w:rFonts w:cs="Times New Roman"/>
          <w:color w:val="4472C4" w:themeColor="accent1"/>
          <w:sz w:val="26"/>
          <w:szCs w:val="26"/>
        </w:rPr>
        <w:t>listCate</w:t>
      </w:r>
      <w:r w:rsidR="003E7AC6" w:rsidRPr="00D9695D">
        <w:rPr>
          <w:rFonts w:cs="Times New Roman"/>
          <w:sz w:val="26"/>
          <w:szCs w:val="26"/>
        </w:rPr>
        <w:t>’</w:t>
      </w:r>
      <w:r w:rsidR="003904AE" w:rsidRPr="00D9695D">
        <w:rPr>
          <w:rFonts w:cs="Times New Roman"/>
          <w:sz w:val="26"/>
          <w:szCs w:val="26"/>
        </w:rPr>
        <w:t>.</w:t>
      </w:r>
    </w:p>
    <w:p w14:paraId="7A59E5B3" w14:textId="145FEE5D" w:rsidR="003904AE" w:rsidRPr="00D9695D" w:rsidRDefault="003904AE" w:rsidP="00D9695D">
      <w:pPr>
        <w:pStyle w:val="ListParagraph"/>
        <w:spacing w:line="360" w:lineRule="auto"/>
        <w:ind w:left="108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DAO:</w:t>
      </w:r>
    </w:p>
    <w:p w14:paraId="14631399" w14:textId="0FEF3A1C" w:rsidR="00173316" w:rsidRPr="00D9695D" w:rsidRDefault="00173316" w:rsidP="00D9695D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getAllCategory()</w:t>
      </w:r>
      <w:r w:rsidR="00745225" w:rsidRPr="00D9695D">
        <w:rPr>
          <w:rFonts w:cs="Times New Roman"/>
          <w:sz w:val="26"/>
          <w:szCs w:val="26"/>
          <w:lang w:val="vi-VN"/>
        </w:rPr>
        <w:t>:</w:t>
      </w:r>
      <w:r w:rsidRPr="00D9695D">
        <w:rPr>
          <w:rFonts w:cs="Times New Roman"/>
          <w:sz w:val="26"/>
          <w:szCs w:val="26"/>
          <w:lang w:val="vi-VN"/>
        </w:rPr>
        <w:t xml:space="preserve"> This function is created in CateDAO class.</w:t>
      </w:r>
    </w:p>
    <w:p w14:paraId="215917FA" w14:textId="2D6987DD" w:rsidR="00173316" w:rsidRPr="00D9695D" w:rsidRDefault="00173316" w:rsidP="00D9695D">
      <w:pPr>
        <w:pStyle w:val="ListParagraph"/>
        <w:spacing w:line="360" w:lineRule="auto"/>
        <w:ind w:left="108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DAO</w:t>
      </w:r>
      <w:r w:rsidRPr="00D9695D">
        <w:rPr>
          <w:rFonts w:cs="Times New Roman"/>
          <w:sz w:val="26"/>
          <w:szCs w:val="26"/>
          <w:lang w:val="vi-VN"/>
        </w:rPr>
        <w:t xml:space="preserve"> Implementation:</w:t>
      </w:r>
    </w:p>
    <w:p w14:paraId="2B1B98FE" w14:textId="5A07DF81" w:rsidR="00865E24" w:rsidRPr="00D9695D" w:rsidRDefault="00865E24" w:rsidP="00D9695D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The </w:t>
      </w:r>
      <w:r w:rsidR="008C12A7" w:rsidRPr="00D9695D">
        <w:rPr>
          <w:rFonts w:cs="Times New Roman"/>
          <w:sz w:val="26"/>
          <w:szCs w:val="26"/>
          <w:lang w:val="vi-VN"/>
        </w:rPr>
        <w:t xml:space="preserve">getAllCategory() function </w:t>
      </w:r>
      <w:r w:rsidR="00ED77EC" w:rsidRPr="00D9695D">
        <w:rPr>
          <w:rFonts w:cs="Times New Roman"/>
          <w:sz w:val="26"/>
          <w:szCs w:val="26"/>
          <w:lang w:val="vi-VN"/>
        </w:rPr>
        <w:t xml:space="preserve">is implemented in CateDAOImpl </w:t>
      </w:r>
      <w:r w:rsidRPr="00D9695D">
        <w:rPr>
          <w:rFonts w:cs="Times New Roman"/>
          <w:sz w:val="26"/>
          <w:szCs w:val="26"/>
          <w:lang w:val="vi-VN"/>
        </w:rPr>
        <w:t>class.</w:t>
      </w:r>
    </w:p>
    <w:p w14:paraId="1FF5FB9D" w14:textId="4C1C5FB4" w:rsidR="00FE4733" w:rsidRPr="00D9695D" w:rsidRDefault="00FE4733" w:rsidP="00D9695D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This function </w:t>
      </w:r>
      <w:r w:rsidR="007F24F9" w:rsidRPr="00D9695D">
        <w:rPr>
          <w:rFonts w:cs="Times New Roman"/>
          <w:sz w:val="26"/>
          <w:szCs w:val="26"/>
          <w:lang w:val="vi-VN"/>
        </w:rPr>
        <w:t>will return back to us a list of categories</w:t>
      </w:r>
    </w:p>
    <w:p w14:paraId="3242B422" w14:textId="4CF7CCA1" w:rsidR="00417549" w:rsidRPr="00D9695D" w:rsidRDefault="00CD658F" w:rsidP="00D9695D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Put all the data </w:t>
      </w:r>
      <w:r w:rsidR="00CF713D" w:rsidRPr="00D9695D">
        <w:rPr>
          <w:rFonts w:cs="Times New Roman"/>
          <w:sz w:val="26"/>
          <w:szCs w:val="26"/>
          <w:lang w:val="vi-VN"/>
        </w:rPr>
        <w:t>we get into ‘</w:t>
      </w:r>
      <w:r w:rsidR="00CF713D" w:rsidRPr="00D9695D">
        <w:rPr>
          <w:rFonts w:cs="Times New Roman"/>
          <w:color w:val="4472C4" w:themeColor="accent1"/>
          <w:sz w:val="26"/>
          <w:szCs w:val="26"/>
        </w:rPr>
        <w:t>listCate</w:t>
      </w:r>
      <w:r w:rsidR="00CF713D" w:rsidRPr="00D9695D">
        <w:rPr>
          <w:rFonts w:cs="Times New Roman"/>
          <w:sz w:val="26"/>
          <w:szCs w:val="26"/>
        </w:rPr>
        <w:t xml:space="preserve">’ </w:t>
      </w:r>
    </w:p>
    <w:p w14:paraId="713BA5C5" w14:textId="2069F9C0" w:rsidR="002A215B" w:rsidRPr="00D9695D" w:rsidRDefault="00B437A0" w:rsidP="00D9695D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lastRenderedPageBreak/>
        <w:t xml:space="preserve">Add a new </w:t>
      </w:r>
      <w:r w:rsidR="00952523" w:rsidRPr="00D9695D">
        <w:rPr>
          <w:rFonts w:cs="Times New Roman"/>
          <w:sz w:val="26"/>
          <w:szCs w:val="26"/>
          <w:lang w:val="vi-VN"/>
        </w:rPr>
        <w:t>modelMap named ‘</w:t>
      </w:r>
      <w:r w:rsidR="00952523" w:rsidRPr="00D9695D">
        <w:rPr>
          <w:rFonts w:cs="Times New Roman"/>
          <w:color w:val="4472C4" w:themeColor="accent1"/>
          <w:sz w:val="26"/>
          <w:szCs w:val="26"/>
          <w:lang w:val="vi-VN"/>
        </w:rPr>
        <w:t>product</w:t>
      </w:r>
      <w:r w:rsidR="00952523" w:rsidRPr="00D9695D">
        <w:rPr>
          <w:rFonts w:cs="Times New Roman"/>
          <w:sz w:val="26"/>
          <w:szCs w:val="26"/>
          <w:lang w:val="vi-VN"/>
        </w:rPr>
        <w:t>’</w:t>
      </w:r>
      <w:r w:rsidR="00A85ACD" w:rsidRPr="00D9695D">
        <w:rPr>
          <w:rFonts w:cs="Times New Roman"/>
          <w:sz w:val="26"/>
          <w:szCs w:val="26"/>
          <w:lang w:val="vi-VN"/>
        </w:rPr>
        <w:t>. This attribute will be used to bind the form data and retrieve the user's inputs for creating a new product.</w:t>
      </w:r>
    </w:p>
    <w:p w14:paraId="59A585D9" w14:textId="7073CCB0" w:rsidR="00A17690" w:rsidRPr="00D9695D" w:rsidRDefault="00A17690" w:rsidP="00D9695D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Retrieve the list of categories from the CateDAO and add it as an attribute to the model map.</w:t>
      </w:r>
      <w:r w:rsidR="006E04AB" w:rsidRPr="00D9695D">
        <w:rPr>
          <w:rFonts w:cs="Times New Roman"/>
          <w:sz w:val="26"/>
          <w:szCs w:val="26"/>
          <w:lang w:val="vi-VN"/>
        </w:rPr>
        <w:t xml:space="preserve"> This attribute will be used to populate the category dropdown/select options in the add product form.</w:t>
      </w:r>
    </w:p>
    <w:p w14:paraId="01C7BBD7" w14:textId="4580BB3E" w:rsidR="00520961" w:rsidRPr="00D9695D" w:rsidRDefault="00DB0801" w:rsidP="00D9695D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Lastly, </w:t>
      </w:r>
      <w:r w:rsidR="001029FE" w:rsidRPr="00D9695D">
        <w:rPr>
          <w:rFonts w:cs="Times New Roman"/>
          <w:sz w:val="26"/>
          <w:szCs w:val="26"/>
          <w:lang w:val="vi-VN"/>
        </w:rPr>
        <w:t xml:space="preserve">the web will </w:t>
      </w:r>
      <w:r w:rsidR="001029FE" w:rsidRPr="00D9695D">
        <w:rPr>
          <w:rFonts w:cs="Times New Roman"/>
          <w:sz w:val="26"/>
          <w:szCs w:val="26"/>
        </w:rPr>
        <w:t>represented</w:t>
      </w:r>
      <w:r w:rsidR="001D24CA" w:rsidRPr="00D9695D">
        <w:rPr>
          <w:rFonts w:cs="Times New Roman"/>
          <w:sz w:val="26"/>
          <w:szCs w:val="26"/>
          <w:lang w:val="vi-VN"/>
        </w:rPr>
        <w:t xml:space="preserve"> for the </w:t>
      </w:r>
      <w:r w:rsidR="00D01FE4" w:rsidRPr="00D9695D">
        <w:rPr>
          <w:rFonts w:cs="Times New Roman"/>
          <w:sz w:val="26"/>
          <w:szCs w:val="26"/>
          <w:lang w:val="vi-VN"/>
        </w:rPr>
        <w:t xml:space="preserve">viewer by </w:t>
      </w:r>
      <w:r w:rsidR="004708B2" w:rsidRPr="00D9695D">
        <w:rPr>
          <w:rFonts w:cs="Times New Roman"/>
          <w:sz w:val="26"/>
          <w:szCs w:val="26"/>
          <w:lang w:val="vi-VN"/>
        </w:rPr>
        <w:t>‘</w:t>
      </w:r>
      <w:r w:rsidR="004708B2" w:rsidRPr="00D9695D">
        <w:rPr>
          <w:rFonts w:cs="Times New Roman"/>
          <w:color w:val="4472C4" w:themeColor="accent1"/>
          <w:sz w:val="26"/>
          <w:szCs w:val="26"/>
          <w:lang w:val="vi-VN"/>
        </w:rPr>
        <w:t xml:space="preserve">addProduct.jsp’ </w:t>
      </w:r>
      <w:r w:rsidR="004708B2" w:rsidRPr="00D9695D">
        <w:rPr>
          <w:rFonts w:cs="Times New Roman"/>
          <w:sz w:val="26"/>
          <w:szCs w:val="26"/>
          <w:lang w:val="vi-VN"/>
        </w:rPr>
        <w:t xml:space="preserve">which is located in </w:t>
      </w:r>
      <w:r w:rsidR="001D5629" w:rsidRPr="00D9695D">
        <w:rPr>
          <w:rFonts w:cs="Times New Roman"/>
          <w:color w:val="4472C4" w:themeColor="accent1"/>
          <w:sz w:val="26"/>
          <w:szCs w:val="26"/>
          <w:lang w:val="vi-VN"/>
        </w:rPr>
        <w:t>“</w:t>
      </w:r>
      <w:r w:rsidR="00040C9C" w:rsidRPr="00D9695D">
        <w:rPr>
          <w:rFonts w:cs="Times New Roman"/>
          <w:color w:val="4472C4" w:themeColor="accent1"/>
          <w:sz w:val="26"/>
          <w:szCs w:val="26"/>
          <w:lang w:val="vi-VN"/>
        </w:rPr>
        <w:t>admin/product/</w:t>
      </w:r>
      <w:r w:rsidR="001D5629" w:rsidRPr="00D9695D">
        <w:rPr>
          <w:rFonts w:cs="Times New Roman"/>
          <w:color w:val="4472C4" w:themeColor="accent1"/>
          <w:sz w:val="26"/>
          <w:szCs w:val="26"/>
          <w:lang w:val="vi-VN"/>
        </w:rPr>
        <w:t>addProduct”</w:t>
      </w:r>
      <w:r w:rsidR="001D5629" w:rsidRPr="00D9695D">
        <w:rPr>
          <w:rFonts w:cs="Times New Roman"/>
          <w:sz w:val="26"/>
          <w:szCs w:val="26"/>
          <w:lang w:val="vi-VN"/>
        </w:rPr>
        <w:t>.</w:t>
      </w:r>
    </w:p>
    <w:p w14:paraId="4CB4AE06" w14:textId="4E503C31" w:rsidR="00825121" w:rsidRPr="00D9695D" w:rsidRDefault="00AD4A0A" w:rsidP="00D9695D">
      <w:pPr>
        <w:pStyle w:val="Heading3"/>
        <w:numPr>
          <w:ilvl w:val="2"/>
          <w:numId w:val="6"/>
        </w:numPr>
        <w:spacing w:line="360" w:lineRule="auto"/>
        <w:rPr>
          <w:rFonts w:cs="Times New Roman"/>
          <w:sz w:val="26"/>
          <w:szCs w:val="26"/>
          <w:lang w:val="vi-VN"/>
        </w:rPr>
      </w:pPr>
      <w:bookmarkStart w:id="17" w:name="_Toc137414196"/>
      <w:r w:rsidRPr="00D9695D">
        <w:rPr>
          <w:rFonts w:cs="Times New Roman"/>
          <w:sz w:val="26"/>
          <w:szCs w:val="26"/>
          <w:lang w:val="vi-VN"/>
        </w:rPr>
        <w:t>ADD PRODUCT FUNCTION</w:t>
      </w:r>
      <w:bookmarkEnd w:id="17"/>
    </w:p>
    <w:p w14:paraId="5DE7229B" w14:textId="0A0D68AF" w:rsidR="00135048" w:rsidRPr="00D9695D" w:rsidRDefault="00135048" w:rsidP="00D9695D">
      <w:pPr>
        <w:spacing w:line="360" w:lineRule="auto"/>
        <w:ind w:left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After an admin access into </w:t>
      </w:r>
      <w:r w:rsidR="001D5629" w:rsidRPr="00D9695D">
        <w:rPr>
          <w:rFonts w:cs="Times New Roman"/>
          <w:sz w:val="26"/>
          <w:szCs w:val="26"/>
          <w:lang w:val="vi-VN"/>
        </w:rPr>
        <w:t>“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…/phone-selling/</w:t>
      </w:r>
      <w:r w:rsidR="00965F67" w:rsidRPr="00D9695D">
        <w:rPr>
          <w:rFonts w:cs="Times New Roman"/>
          <w:color w:val="2F5496" w:themeColor="accent1" w:themeShade="BF"/>
          <w:sz w:val="26"/>
          <w:szCs w:val="26"/>
        </w:rPr>
        <w:t>product</w:t>
      </w:r>
      <w:r w:rsidR="001D5629" w:rsidRPr="00D9695D">
        <w:rPr>
          <w:rFonts w:cs="Times New Roman"/>
          <w:sz w:val="26"/>
          <w:szCs w:val="26"/>
          <w:lang w:val="vi-VN"/>
        </w:rPr>
        <w:t>”</w:t>
      </w:r>
      <w:r w:rsidRPr="00D9695D">
        <w:rPr>
          <w:rFonts w:cs="Times New Roman"/>
          <w:sz w:val="26"/>
          <w:szCs w:val="26"/>
          <w:lang w:val="vi-VN"/>
        </w:rPr>
        <w:t xml:space="preserve"> they will get back the form page use only for adding new </w:t>
      </w:r>
      <w:r w:rsidR="00965F67" w:rsidRPr="00D9695D">
        <w:rPr>
          <w:rFonts w:cs="Times New Roman"/>
          <w:sz w:val="26"/>
          <w:szCs w:val="26"/>
          <w:lang w:val="vi-VN"/>
        </w:rPr>
        <w:t>product</w:t>
      </w:r>
      <w:r w:rsidRPr="00D9695D">
        <w:rPr>
          <w:rFonts w:cs="Times New Roman"/>
          <w:sz w:val="26"/>
          <w:szCs w:val="26"/>
          <w:lang w:val="vi-VN"/>
        </w:rPr>
        <w:t>.</w:t>
      </w:r>
    </w:p>
    <w:p w14:paraId="07277EA3" w14:textId="1E2B83C0" w:rsidR="00135048" w:rsidRPr="00D9695D" w:rsidRDefault="00135048" w:rsidP="00D9695D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When an admin submits the required inputs</w:t>
      </w:r>
      <w:r w:rsidRPr="00D9695D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</w:rPr>
        <w:t>for a Category</w:t>
      </w:r>
    </w:p>
    <w:p w14:paraId="5686A767" w14:textId="21197316" w:rsidR="00760F42" w:rsidRPr="00D9695D" w:rsidRDefault="00760F42" w:rsidP="00D9695D">
      <w:pPr>
        <w:pStyle w:val="ListParagraph"/>
        <w:numPr>
          <w:ilvl w:val="0"/>
          <w:numId w:val="24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Category</w:t>
      </w:r>
      <w:r w:rsidRPr="00D9695D">
        <w:rPr>
          <w:rFonts w:cs="Times New Roman"/>
          <w:sz w:val="26"/>
          <w:szCs w:val="26"/>
          <w:lang w:val="vi-VN"/>
        </w:rPr>
        <w:t xml:space="preserve">_id (select by the </w:t>
      </w:r>
      <w:r w:rsidR="0010250F" w:rsidRPr="00D9695D">
        <w:rPr>
          <w:rFonts w:cs="Times New Roman"/>
          <w:sz w:val="26"/>
          <w:szCs w:val="26"/>
          <w:lang w:val="vi-VN"/>
        </w:rPr>
        <w:t xml:space="preserve">Category </w:t>
      </w:r>
      <w:r w:rsidRPr="00D9695D">
        <w:rPr>
          <w:rFonts w:cs="Times New Roman"/>
          <w:sz w:val="26"/>
          <w:szCs w:val="26"/>
          <w:lang w:val="vi-VN"/>
        </w:rPr>
        <w:t>name in dropdown list)</w:t>
      </w:r>
    </w:p>
    <w:p w14:paraId="1131DD07" w14:textId="77777777" w:rsidR="00135048" w:rsidRPr="00D9695D" w:rsidRDefault="00135048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Name</w:t>
      </w:r>
    </w:p>
    <w:p w14:paraId="40F916A8" w14:textId="77777777" w:rsidR="00135048" w:rsidRPr="00D9695D" w:rsidRDefault="00135048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Description</w:t>
      </w:r>
    </w:p>
    <w:p w14:paraId="658AC5AB" w14:textId="5209DF72" w:rsidR="0010250F" w:rsidRPr="00D9695D" w:rsidRDefault="0010250F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Og</w:t>
      </w:r>
      <w:r w:rsidRPr="00D9695D">
        <w:rPr>
          <w:rFonts w:cs="Times New Roman"/>
          <w:sz w:val="26"/>
          <w:szCs w:val="26"/>
          <w:lang w:val="vi-VN"/>
        </w:rPr>
        <w:t>_price</w:t>
      </w:r>
    </w:p>
    <w:p w14:paraId="28C7C636" w14:textId="69EE40CD" w:rsidR="0010250F" w:rsidRPr="00D9695D" w:rsidRDefault="0010250F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Selling_price</w:t>
      </w:r>
    </w:p>
    <w:p w14:paraId="5A669D41" w14:textId="77C2DE1C" w:rsidR="00956BE0" w:rsidRPr="00D9695D" w:rsidRDefault="00956BE0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Quantity</w:t>
      </w:r>
    </w:p>
    <w:p w14:paraId="2EE6FEF4" w14:textId="77777777" w:rsidR="00135048" w:rsidRPr="00D9695D" w:rsidRDefault="00135048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Status</w:t>
      </w:r>
    </w:p>
    <w:p w14:paraId="0522B2D5" w14:textId="441BFDF3" w:rsidR="00956BE0" w:rsidRPr="00D9695D" w:rsidRDefault="00956BE0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Trending</w:t>
      </w:r>
    </w:p>
    <w:p w14:paraId="6ECF9AE6" w14:textId="77777777" w:rsidR="00135048" w:rsidRPr="00D9695D" w:rsidRDefault="00135048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image</w:t>
      </w:r>
      <w:r w:rsidRPr="00D9695D">
        <w:rPr>
          <w:rFonts w:cs="Times New Roman"/>
          <w:sz w:val="26"/>
          <w:szCs w:val="26"/>
          <w:lang w:val="vi-VN"/>
        </w:rPr>
        <w:t>.</w:t>
      </w:r>
    </w:p>
    <w:p w14:paraId="06EE87F1" w14:textId="7B3DD815" w:rsidR="00EA6A11" w:rsidRPr="00D9695D" w:rsidRDefault="00EA6A11" w:rsidP="00D9695D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A new image is uploaded, the system gets the image name and sets it for that Product.</w:t>
      </w:r>
    </w:p>
    <w:p w14:paraId="2D76559A" w14:textId="77777777" w:rsidR="00135048" w:rsidRPr="00D9695D" w:rsidRDefault="00135048" w:rsidP="00D9695D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At here we call the addCategory function which is created in</w:t>
      </w:r>
    </w:p>
    <w:p w14:paraId="2FBECC17" w14:textId="77777777" w:rsidR="00135048" w:rsidRPr="00D9695D" w:rsidRDefault="00135048" w:rsidP="00D9695D">
      <w:pPr>
        <w:spacing w:line="360" w:lineRule="auto"/>
        <w:ind w:left="360" w:firstLine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:</w:t>
      </w:r>
    </w:p>
    <w:p w14:paraId="45A84B59" w14:textId="148C1214" w:rsidR="00135048" w:rsidRPr="00D9695D" w:rsidRDefault="00135048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The </w:t>
      </w:r>
      <w:r w:rsidR="000A3FF9" w:rsidRPr="00D9695D">
        <w:rPr>
          <w:rFonts w:cs="Times New Roman"/>
          <w:sz w:val="26"/>
          <w:szCs w:val="26"/>
          <w:lang w:val="vi-VN"/>
        </w:rPr>
        <w:t>addProduct</w:t>
      </w:r>
      <w:r w:rsidRPr="00D9695D">
        <w:rPr>
          <w:rFonts w:cs="Times New Roman"/>
          <w:sz w:val="26"/>
          <w:szCs w:val="26"/>
          <w:lang w:val="vi-VN"/>
        </w:rPr>
        <w:t xml:space="preserve"> function is created in the </w:t>
      </w:r>
      <w:r w:rsidR="000A3FF9" w:rsidRPr="00D9695D">
        <w:rPr>
          <w:rFonts w:cs="Times New Roman"/>
          <w:sz w:val="26"/>
          <w:szCs w:val="26"/>
          <w:lang w:val="vi-VN"/>
        </w:rPr>
        <w:t xml:space="preserve">ProductDAO </w:t>
      </w:r>
      <w:r w:rsidRPr="00D9695D">
        <w:rPr>
          <w:rFonts w:cs="Times New Roman"/>
          <w:sz w:val="26"/>
          <w:szCs w:val="26"/>
          <w:lang w:val="vi-VN"/>
        </w:rPr>
        <w:t>class.</w:t>
      </w:r>
    </w:p>
    <w:p w14:paraId="645F69A0" w14:textId="77777777" w:rsidR="00135048" w:rsidRPr="00D9695D" w:rsidRDefault="00135048" w:rsidP="00D9695D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Implement:</w:t>
      </w:r>
    </w:p>
    <w:p w14:paraId="3B64063A" w14:textId="608282E3" w:rsidR="00135048" w:rsidRPr="00D9695D" w:rsidRDefault="00135048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lastRenderedPageBreak/>
        <w:t xml:space="preserve">The </w:t>
      </w:r>
      <w:r w:rsidR="00320A3C" w:rsidRPr="00D9695D">
        <w:rPr>
          <w:rFonts w:cs="Times New Roman"/>
          <w:sz w:val="26"/>
          <w:szCs w:val="26"/>
          <w:lang w:val="vi-VN"/>
        </w:rPr>
        <w:t xml:space="preserve">addProduct </w:t>
      </w:r>
      <w:r w:rsidRPr="00D9695D">
        <w:rPr>
          <w:rFonts w:cs="Times New Roman"/>
          <w:sz w:val="26"/>
          <w:szCs w:val="26"/>
          <w:lang w:val="vi-VN"/>
        </w:rPr>
        <w:t xml:space="preserve">function is implemented in the </w:t>
      </w:r>
      <w:r w:rsidR="00320A3C" w:rsidRPr="00D9695D">
        <w:rPr>
          <w:rFonts w:cs="Times New Roman"/>
          <w:sz w:val="26"/>
          <w:szCs w:val="26"/>
          <w:lang w:val="vi-VN"/>
        </w:rPr>
        <w:t>ProductDAO</w:t>
      </w:r>
      <w:r w:rsidRPr="00D9695D">
        <w:rPr>
          <w:rFonts w:cs="Times New Roman"/>
          <w:sz w:val="26"/>
          <w:szCs w:val="26"/>
          <w:lang w:val="vi-VN"/>
        </w:rPr>
        <w:t>Impl class.</w:t>
      </w:r>
    </w:p>
    <w:p w14:paraId="074FB684" w14:textId="3EC95697" w:rsidR="00135048" w:rsidRPr="00D9695D" w:rsidRDefault="00320A3C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By </w:t>
      </w:r>
      <w:r w:rsidR="00135048" w:rsidRPr="00D9695D">
        <w:rPr>
          <w:rFonts w:cs="Times New Roman"/>
          <w:sz w:val="26"/>
          <w:szCs w:val="26"/>
          <w:lang w:val="vi-VN"/>
        </w:rPr>
        <w:t xml:space="preserve">this function, a new </w:t>
      </w:r>
      <w:r w:rsidRPr="00D9695D">
        <w:rPr>
          <w:rFonts w:cs="Times New Roman"/>
          <w:sz w:val="26"/>
          <w:szCs w:val="26"/>
          <w:lang w:val="vi-VN"/>
        </w:rPr>
        <w:t xml:space="preserve">Product </w:t>
      </w:r>
      <w:r w:rsidR="00135048" w:rsidRPr="00D9695D">
        <w:rPr>
          <w:rFonts w:cs="Times New Roman"/>
          <w:sz w:val="26"/>
          <w:szCs w:val="26"/>
          <w:lang w:val="vi-VN"/>
        </w:rPr>
        <w:t>object will be created and stored in the database.</w:t>
      </w:r>
    </w:p>
    <w:p w14:paraId="0494E876" w14:textId="039DBDC2" w:rsidR="000C1FC5" w:rsidRPr="00D9695D" w:rsidRDefault="003100C6" w:rsidP="00D9695D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D9695D">
        <w:rPr>
          <w:sz w:val="26"/>
          <w:szCs w:val="26"/>
          <w:lang w:val="vi-VN"/>
        </w:rPr>
        <w:t>SQL:</w:t>
      </w:r>
      <w:r w:rsidRPr="00D9695D">
        <w:rPr>
          <w:color w:val="4472C4" w:themeColor="accent1"/>
          <w:sz w:val="26"/>
          <w:szCs w:val="26"/>
        </w:rPr>
        <w:t xml:space="preserve"> INSERT INTO products(cate_id, name, description, og_price,</w:t>
      </w:r>
      <w:r w:rsidRPr="00D9695D">
        <w:rPr>
          <w:color w:val="4472C4" w:themeColor="accent1"/>
          <w:sz w:val="26"/>
          <w:szCs w:val="26"/>
          <w:lang w:val="vi-VN"/>
        </w:rPr>
        <w:t xml:space="preserve"> </w:t>
      </w:r>
      <w:r w:rsidRPr="00D9695D">
        <w:rPr>
          <w:color w:val="4472C4" w:themeColor="accent1"/>
          <w:sz w:val="26"/>
          <w:szCs w:val="26"/>
        </w:rPr>
        <w:t>selling_price, image, qty, status, trending) VALUES (?, ?, ?, ?, ?, ?, ?, ?, ?)</w:t>
      </w:r>
      <w:r w:rsidRPr="00D9695D">
        <w:rPr>
          <w:sz w:val="26"/>
          <w:szCs w:val="26"/>
          <w:lang w:val="vi-VN"/>
        </w:rPr>
        <w:t>.</w:t>
      </w:r>
    </w:p>
    <w:p w14:paraId="18199875" w14:textId="77777777" w:rsidR="00135048" w:rsidRPr="00D9695D" w:rsidRDefault="00135048" w:rsidP="00D9695D">
      <w:pPr>
        <w:spacing w:line="360" w:lineRule="auto"/>
        <w:ind w:left="270" w:firstLine="45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View:</w:t>
      </w:r>
    </w:p>
    <w:p w14:paraId="28FA8451" w14:textId="77777777" w:rsidR="00135048" w:rsidRPr="00D9695D" w:rsidRDefault="00135048" w:rsidP="00D9695D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‘</w:t>
      </w:r>
      <w:r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Category.jsp</w:t>
      </w:r>
      <w:r w:rsidRPr="00D9695D">
        <w:rPr>
          <w:rFonts w:cs="Times New Roman"/>
          <w:sz w:val="26"/>
          <w:szCs w:val="26"/>
          <w:lang w:val="vi-VN"/>
        </w:rPr>
        <w:t>’ page is responsible for rendering the form page for adding a new category.</w:t>
      </w:r>
    </w:p>
    <w:p w14:paraId="2DB2D9AA" w14:textId="4C1527CA" w:rsidR="00135048" w:rsidRPr="00D9695D" w:rsidRDefault="00135048" w:rsidP="00D9695D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After successfully storing the new </w:t>
      </w:r>
      <w:r w:rsidR="000F5EDE" w:rsidRPr="00D9695D">
        <w:rPr>
          <w:rFonts w:cs="Times New Roman"/>
          <w:sz w:val="26"/>
          <w:szCs w:val="26"/>
        </w:rPr>
        <w:t>product</w:t>
      </w:r>
      <w:r w:rsidRPr="00D9695D">
        <w:rPr>
          <w:rFonts w:cs="Times New Roman"/>
          <w:sz w:val="26"/>
          <w:szCs w:val="26"/>
          <w:lang w:val="vi-VN"/>
        </w:rPr>
        <w:t xml:space="preserve"> into the database, the admin will be redirected to the URL </w:t>
      </w:r>
      <w:r w:rsidR="001D5629" w:rsidRPr="00D9695D">
        <w:rPr>
          <w:rFonts w:cs="Times New Roman"/>
          <w:sz w:val="26"/>
          <w:szCs w:val="26"/>
          <w:lang w:val="vi-VN"/>
        </w:rPr>
        <w:t>“</w:t>
      </w:r>
      <w:r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...phone-selling/productandcategory</w:t>
      </w:r>
      <w:r w:rsidR="001D5629" w:rsidRPr="00D9695D">
        <w:rPr>
          <w:rFonts w:cs="Times New Roman"/>
          <w:sz w:val="26"/>
          <w:szCs w:val="26"/>
          <w:lang w:val="vi-VN"/>
        </w:rPr>
        <w:t>”</w:t>
      </w:r>
      <w:r w:rsidRPr="00D9695D">
        <w:rPr>
          <w:rFonts w:cs="Times New Roman"/>
          <w:sz w:val="26"/>
          <w:szCs w:val="26"/>
          <w:lang w:val="vi-VN"/>
        </w:rPr>
        <w:t>.</w:t>
      </w:r>
      <w:r w:rsidRPr="00D9695D">
        <w:rPr>
          <w:rFonts w:cs="Times New Roman"/>
          <w:sz w:val="26"/>
          <w:szCs w:val="26"/>
          <w:lang w:val="vi-VN"/>
        </w:rPr>
        <w:tab/>
      </w:r>
    </w:p>
    <w:p w14:paraId="1D23314B" w14:textId="3E3893AF" w:rsidR="00913A47" w:rsidRPr="00D9695D" w:rsidRDefault="001206D5" w:rsidP="00D9695D">
      <w:pPr>
        <w:pStyle w:val="Heading3"/>
        <w:numPr>
          <w:ilvl w:val="2"/>
          <w:numId w:val="23"/>
        </w:numPr>
        <w:spacing w:line="360" w:lineRule="auto"/>
        <w:rPr>
          <w:rFonts w:cs="Times New Roman"/>
          <w:sz w:val="26"/>
          <w:szCs w:val="26"/>
          <w:lang w:val="vi-VN"/>
        </w:rPr>
      </w:pPr>
      <w:bookmarkStart w:id="18" w:name="_Toc137414197"/>
      <w:r w:rsidRPr="00D9695D">
        <w:rPr>
          <w:rFonts w:cs="Times New Roman"/>
          <w:sz w:val="26"/>
          <w:szCs w:val="26"/>
          <w:lang w:val="vi-VN"/>
        </w:rPr>
        <w:t>SHOW UPDATE PRODUCT FORM FUNCTION</w:t>
      </w:r>
      <w:bookmarkEnd w:id="18"/>
    </w:p>
    <w:p w14:paraId="63A16118" w14:textId="77777777" w:rsidR="001206D5" w:rsidRPr="00D9695D" w:rsidRDefault="001206D5" w:rsidP="00D9695D">
      <w:pPr>
        <w:spacing w:line="360" w:lineRule="auto"/>
        <w:ind w:left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When a user chooses to edit a product, the system responds with an edit form. Here are the steps involved in the process:</w:t>
      </w:r>
    </w:p>
    <w:p w14:paraId="1FEC5AB8" w14:textId="6FCB9B02" w:rsidR="00C0083B" w:rsidRPr="00D9695D" w:rsidRDefault="00C0083B" w:rsidP="00D9695D">
      <w:pPr>
        <w:spacing w:line="360" w:lineRule="auto"/>
        <w:ind w:left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This is a 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 xml:space="preserve">Get </w:t>
      </w:r>
      <w:r w:rsidRPr="00D9695D">
        <w:rPr>
          <w:rFonts w:cs="Times New Roman"/>
          <w:sz w:val="26"/>
          <w:szCs w:val="26"/>
          <w:lang w:val="vi-VN"/>
        </w:rPr>
        <w:t xml:space="preserve">method with value: </w:t>
      </w:r>
      <w:r w:rsidR="00216F4B" w:rsidRPr="00D9695D">
        <w:rPr>
          <w:rFonts w:cs="Times New Roman"/>
          <w:color w:val="4472C4" w:themeColor="accent1"/>
          <w:sz w:val="26"/>
          <w:szCs w:val="26"/>
          <w:lang w:val="vi-VN"/>
        </w:rPr>
        <w:t xml:space="preserve">‘edit-product/id’ </w:t>
      </w:r>
      <w:r w:rsidR="00216F4B" w:rsidRPr="00D9695D">
        <w:rPr>
          <w:rFonts w:cs="Times New Roman"/>
          <w:sz w:val="26"/>
          <w:szCs w:val="26"/>
          <w:lang w:val="vi-VN"/>
        </w:rPr>
        <w:t xml:space="preserve">it access when admin click </w:t>
      </w:r>
      <w:r w:rsidR="00F47156" w:rsidRPr="00D9695D">
        <w:rPr>
          <w:rFonts w:cs="Times New Roman"/>
          <w:sz w:val="26"/>
          <w:szCs w:val="26"/>
          <w:lang w:val="vi-VN"/>
        </w:rPr>
        <w:t xml:space="preserve">to </w:t>
      </w:r>
      <w:r w:rsidR="00D03469" w:rsidRPr="00D9695D">
        <w:rPr>
          <w:rFonts w:cs="Times New Roman"/>
          <w:color w:val="4472C4" w:themeColor="accent1"/>
          <w:sz w:val="26"/>
          <w:szCs w:val="26"/>
          <w:lang w:val="vi-VN"/>
        </w:rPr>
        <w:t>‘edit’</w:t>
      </w:r>
      <w:r w:rsidR="00F47156" w:rsidRPr="00D9695D">
        <w:rPr>
          <w:rFonts w:cs="Times New Roman"/>
          <w:sz w:val="26"/>
          <w:szCs w:val="26"/>
          <w:lang w:val="vi-VN"/>
        </w:rPr>
        <w:t xml:space="preserve"> button </w:t>
      </w:r>
      <w:r w:rsidR="00D03469" w:rsidRPr="00D9695D">
        <w:rPr>
          <w:rFonts w:cs="Times New Roman"/>
          <w:sz w:val="26"/>
          <w:szCs w:val="26"/>
          <w:lang w:val="vi-VN"/>
        </w:rPr>
        <w:t>on the product</w:t>
      </w:r>
    </w:p>
    <w:p w14:paraId="2F48CD96" w14:textId="77777777" w:rsidR="0088498F" w:rsidRPr="00D9695D" w:rsidRDefault="0088498F" w:rsidP="00D9695D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o retrieve the information of that product, the system utilizes the getProductById() function from the ProductDAO class.</w:t>
      </w:r>
    </w:p>
    <w:p w14:paraId="1703BF2C" w14:textId="77777777" w:rsidR="0088498F" w:rsidRPr="00D9695D" w:rsidRDefault="0088498F" w:rsidP="00D9695D">
      <w:pPr>
        <w:spacing w:line="360" w:lineRule="auto"/>
        <w:ind w:left="720" w:firstLine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:</w:t>
      </w:r>
    </w:p>
    <w:p w14:paraId="05C9BFFF" w14:textId="77777777" w:rsidR="0088498F" w:rsidRPr="00D9695D" w:rsidRDefault="0088498F" w:rsidP="00D9695D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he getProductById() function is created in the ProductDAO class.</w:t>
      </w:r>
    </w:p>
    <w:p w14:paraId="27D75847" w14:textId="77777777" w:rsidR="0088498F" w:rsidRPr="00D9695D" w:rsidRDefault="0088498F" w:rsidP="00D9695D">
      <w:pPr>
        <w:spacing w:line="360" w:lineRule="auto"/>
        <w:ind w:left="720" w:firstLine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 Implementation:</w:t>
      </w:r>
    </w:p>
    <w:p w14:paraId="0B626FF1" w14:textId="77777777" w:rsidR="0088498F" w:rsidRPr="00D9695D" w:rsidRDefault="0088498F" w:rsidP="00D9695D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he getProductById() function is implemented in the ProductDAOImpl class.</w:t>
      </w:r>
    </w:p>
    <w:p w14:paraId="5A6D235A" w14:textId="77777777" w:rsidR="0088498F" w:rsidRPr="00D9695D" w:rsidRDefault="0088498F" w:rsidP="00D9695D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his function retrieves all the information of the selected product based on its ID.</w:t>
      </w:r>
    </w:p>
    <w:p w14:paraId="119DD5C0" w14:textId="2C1E406E" w:rsidR="00516D4B" w:rsidRPr="00D9695D" w:rsidRDefault="00516D4B" w:rsidP="00D9695D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SQL:</w:t>
      </w:r>
      <w:r w:rsidRPr="00D9695D">
        <w:rPr>
          <w:rFonts w:cs="Times New Roman"/>
          <w:color w:val="4472C4" w:themeColor="accent1"/>
          <w:sz w:val="26"/>
          <w:szCs w:val="26"/>
        </w:rPr>
        <w:t xml:space="preserve"> SELECT p.*, c.name AS category_name FROM products p INNER JOIN categories c ON p.cate_id = c.id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 xml:space="preserve"> </w:t>
      </w:r>
      <w:r w:rsidRPr="00D9695D">
        <w:rPr>
          <w:rFonts w:cs="Times New Roman"/>
          <w:color w:val="4472C4" w:themeColor="accent1"/>
          <w:sz w:val="26"/>
          <w:szCs w:val="26"/>
        </w:rPr>
        <w:t>Where p.id = ?</w:t>
      </w:r>
    </w:p>
    <w:p w14:paraId="27F21361" w14:textId="04FD0799" w:rsidR="0088498F" w:rsidRPr="00D9695D" w:rsidRDefault="0088498F" w:rsidP="00D9695D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lastRenderedPageBreak/>
        <w:t>The retrieved product information is then displayed on the ‘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editProduct.jsp</w:t>
      </w:r>
      <w:r w:rsidRPr="00D9695D">
        <w:rPr>
          <w:rFonts w:cs="Times New Roman"/>
          <w:sz w:val="26"/>
          <w:szCs w:val="26"/>
          <w:lang w:val="vi-VN"/>
        </w:rPr>
        <w:t xml:space="preserve">’ page, which is located at </w:t>
      </w:r>
      <w:r w:rsidR="001D5629" w:rsidRPr="00D9695D">
        <w:rPr>
          <w:rFonts w:cs="Times New Roman"/>
          <w:sz w:val="26"/>
          <w:szCs w:val="26"/>
          <w:lang w:val="vi-VN"/>
        </w:rPr>
        <w:t>“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admin/product/editProduct.jsp</w:t>
      </w:r>
      <w:r w:rsidR="001D5629" w:rsidRPr="00D9695D">
        <w:rPr>
          <w:rFonts w:cs="Times New Roman"/>
          <w:sz w:val="26"/>
          <w:szCs w:val="26"/>
          <w:lang w:val="vi-VN"/>
        </w:rPr>
        <w:t>”</w:t>
      </w:r>
      <w:r w:rsidRPr="00D9695D">
        <w:rPr>
          <w:rFonts w:cs="Times New Roman"/>
          <w:sz w:val="26"/>
          <w:szCs w:val="26"/>
          <w:lang w:val="vi-VN"/>
        </w:rPr>
        <w:t>.</w:t>
      </w:r>
    </w:p>
    <w:p w14:paraId="0CDE485B" w14:textId="77777777" w:rsidR="0088498F" w:rsidRPr="00D9695D" w:rsidRDefault="0088498F" w:rsidP="00D9695D">
      <w:pPr>
        <w:spacing w:line="360" w:lineRule="auto"/>
        <w:ind w:left="360" w:firstLine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View:</w:t>
      </w:r>
    </w:p>
    <w:p w14:paraId="10B42A73" w14:textId="6E2CA358" w:rsidR="001206D5" w:rsidRPr="00D9695D" w:rsidRDefault="0088498F" w:rsidP="00D9695D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he ‘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editProduct.jsp</w:t>
      </w:r>
      <w:r w:rsidRPr="00D9695D">
        <w:rPr>
          <w:rFonts w:cs="Times New Roman"/>
          <w:sz w:val="26"/>
          <w:szCs w:val="26"/>
          <w:lang w:val="vi-VN"/>
        </w:rPr>
        <w:t xml:space="preserve">’ page displays the existing values of the product, such as name, description, </w:t>
      </w:r>
      <w:r w:rsidR="00735B26" w:rsidRPr="00D9695D">
        <w:rPr>
          <w:rFonts w:cs="Times New Roman"/>
          <w:sz w:val="26"/>
          <w:szCs w:val="26"/>
          <w:lang w:val="vi-VN"/>
        </w:rPr>
        <w:t>status,</w:t>
      </w:r>
      <w:r w:rsidR="00735B26" w:rsidRPr="00D9695D">
        <w:rPr>
          <w:rFonts w:cs="Times New Roman"/>
          <w:sz w:val="26"/>
          <w:szCs w:val="26"/>
        </w:rPr>
        <w:t xml:space="preserve"> original_price, selling_price</w:t>
      </w:r>
      <w:r w:rsidR="00DD3153" w:rsidRPr="00D9695D">
        <w:rPr>
          <w:rFonts w:cs="Times New Roman"/>
          <w:sz w:val="26"/>
          <w:szCs w:val="26"/>
        </w:rPr>
        <w:t>, trending</w:t>
      </w:r>
      <w:r w:rsidRPr="00D9695D">
        <w:rPr>
          <w:rFonts w:cs="Times New Roman"/>
          <w:sz w:val="26"/>
          <w:szCs w:val="26"/>
          <w:lang w:val="vi-VN"/>
        </w:rPr>
        <w:t xml:space="preserve"> and image, in input fields.</w:t>
      </w:r>
    </w:p>
    <w:p w14:paraId="701139F9" w14:textId="2EDE695B" w:rsidR="000B4C48" w:rsidRPr="00D9695D" w:rsidRDefault="007B1FED" w:rsidP="00D9695D">
      <w:pPr>
        <w:pStyle w:val="Heading3"/>
        <w:numPr>
          <w:ilvl w:val="2"/>
          <w:numId w:val="23"/>
        </w:numPr>
        <w:spacing w:line="360" w:lineRule="auto"/>
        <w:rPr>
          <w:rFonts w:cs="Times New Roman"/>
          <w:sz w:val="26"/>
          <w:szCs w:val="26"/>
        </w:rPr>
      </w:pPr>
      <w:bookmarkStart w:id="19" w:name="_Toc137414198"/>
      <w:r w:rsidRPr="00D9695D">
        <w:rPr>
          <w:rFonts w:cs="Times New Roman"/>
          <w:sz w:val="26"/>
          <w:szCs w:val="26"/>
        </w:rPr>
        <w:t xml:space="preserve">UPDATE PRODUCT </w:t>
      </w:r>
      <w:r w:rsidR="00C0173B" w:rsidRPr="00D9695D">
        <w:rPr>
          <w:rFonts w:cs="Times New Roman"/>
          <w:sz w:val="26"/>
          <w:szCs w:val="26"/>
        </w:rPr>
        <w:t>FUNCTION</w:t>
      </w:r>
      <w:bookmarkEnd w:id="19"/>
    </w:p>
    <w:p w14:paraId="48FF5037" w14:textId="790A793D" w:rsidR="003B1E1F" w:rsidRPr="00D9695D" w:rsidRDefault="003B1E1F" w:rsidP="00D9695D">
      <w:pPr>
        <w:spacing w:line="360" w:lineRule="auto"/>
        <w:ind w:left="360"/>
        <w:rPr>
          <w:rFonts w:cs="Times New Roman"/>
          <w:color w:val="4472C4" w:themeColor="accent1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When</w:t>
      </w:r>
      <w:r w:rsidRPr="00D9695D">
        <w:rPr>
          <w:rFonts w:cs="Times New Roman"/>
          <w:sz w:val="26"/>
          <w:szCs w:val="26"/>
          <w:lang w:val="vi-VN"/>
        </w:rPr>
        <w:t xml:space="preserve"> admin submit those change</w:t>
      </w:r>
      <w:r w:rsidR="00035137" w:rsidRPr="00D9695D">
        <w:rPr>
          <w:rFonts w:cs="Times New Roman"/>
          <w:sz w:val="26"/>
          <w:szCs w:val="26"/>
          <w:lang w:val="vi-VN"/>
        </w:rPr>
        <w:t xml:space="preserve"> </w:t>
      </w:r>
      <w:r w:rsidR="00353B19" w:rsidRPr="00D9695D">
        <w:rPr>
          <w:rFonts w:cs="Times New Roman"/>
          <w:sz w:val="26"/>
          <w:szCs w:val="26"/>
          <w:lang w:val="vi-VN"/>
        </w:rPr>
        <w:t xml:space="preserve">the request from admin have the value: </w:t>
      </w:r>
      <w:r w:rsidR="005239BA" w:rsidRPr="00D9695D">
        <w:rPr>
          <w:rFonts w:cs="Times New Roman"/>
          <w:color w:val="4472C4" w:themeColor="accent1"/>
          <w:sz w:val="26"/>
          <w:szCs w:val="26"/>
          <w:lang w:val="vi-VN"/>
        </w:rPr>
        <w:t>‘edit-product/product/id/edit’.</w:t>
      </w:r>
    </w:p>
    <w:p w14:paraId="590D872C" w14:textId="0FEF5986" w:rsidR="007777B4" w:rsidRPr="00D9695D" w:rsidRDefault="007777B4" w:rsidP="00D9695D">
      <w:pPr>
        <w:pStyle w:val="ListParagraph"/>
        <w:numPr>
          <w:ilvl w:val="0"/>
          <w:numId w:val="29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Users can modify these values according to their requirements.</w:t>
      </w:r>
    </w:p>
    <w:p w14:paraId="797CAC15" w14:textId="695F9C52" w:rsidR="007777B4" w:rsidRPr="00D9695D" w:rsidRDefault="007777B4" w:rsidP="00D9695D">
      <w:pPr>
        <w:spacing w:line="360" w:lineRule="auto"/>
        <w:ind w:left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After the user submits the form, the system retrieves the input values:</w:t>
      </w:r>
    </w:p>
    <w:p w14:paraId="4FBB9B8D" w14:textId="77777777" w:rsidR="00904965" w:rsidRPr="00D9695D" w:rsidRDefault="00904965" w:rsidP="00D9695D">
      <w:pPr>
        <w:pStyle w:val="ListParagraph"/>
        <w:numPr>
          <w:ilvl w:val="0"/>
          <w:numId w:val="24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Category</w:t>
      </w:r>
      <w:r w:rsidRPr="00D9695D">
        <w:rPr>
          <w:rFonts w:cs="Times New Roman"/>
          <w:sz w:val="26"/>
          <w:szCs w:val="26"/>
          <w:lang w:val="vi-VN"/>
        </w:rPr>
        <w:t>_id (select by the Category name in dropdown list)</w:t>
      </w:r>
    </w:p>
    <w:p w14:paraId="6B4B426B" w14:textId="77777777" w:rsidR="00904965" w:rsidRPr="00D9695D" w:rsidRDefault="00904965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Name</w:t>
      </w:r>
    </w:p>
    <w:p w14:paraId="413FF224" w14:textId="77777777" w:rsidR="00904965" w:rsidRPr="00D9695D" w:rsidRDefault="00904965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Description</w:t>
      </w:r>
    </w:p>
    <w:p w14:paraId="4D391EE0" w14:textId="77777777" w:rsidR="00904965" w:rsidRPr="00D9695D" w:rsidRDefault="00904965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Og</w:t>
      </w:r>
      <w:r w:rsidRPr="00D9695D">
        <w:rPr>
          <w:rFonts w:cs="Times New Roman"/>
          <w:sz w:val="26"/>
          <w:szCs w:val="26"/>
          <w:lang w:val="vi-VN"/>
        </w:rPr>
        <w:t>_price</w:t>
      </w:r>
    </w:p>
    <w:p w14:paraId="23626260" w14:textId="77777777" w:rsidR="00904965" w:rsidRPr="00D9695D" w:rsidRDefault="00904965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Selling_price</w:t>
      </w:r>
    </w:p>
    <w:p w14:paraId="1064BF0A" w14:textId="77777777" w:rsidR="00904965" w:rsidRPr="00D9695D" w:rsidRDefault="00904965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Quantity</w:t>
      </w:r>
    </w:p>
    <w:p w14:paraId="0401A506" w14:textId="77777777" w:rsidR="00904965" w:rsidRPr="00D9695D" w:rsidRDefault="00904965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Status</w:t>
      </w:r>
    </w:p>
    <w:p w14:paraId="4E24881B" w14:textId="77777777" w:rsidR="00904965" w:rsidRPr="00D9695D" w:rsidRDefault="00904965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Trending</w:t>
      </w:r>
    </w:p>
    <w:p w14:paraId="6A866519" w14:textId="77777777" w:rsidR="00904965" w:rsidRPr="00D9695D" w:rsidRDefault="00904965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image</w:t>
      </w:r>
      <w:r w:rsidRPr="00D9695D">
        <w:rPr>
          <w:rFonts w:cs="Times New Roman"/>
          <w:sz w:val="26"/>
          <w:szCs w:val="26"/>
          <w:lang w:val="vi-VN"/>
        </w:rPr>
        <w:t>.</w:t>
      </w:r>
    </w:p>
    <w:p w14:paraId="3DC1CA09" w14:textId="77777777" w:rsidR="007777B4" w:rsidRPr="00D9695D" w:rsidRDefault="007777B4" w:rsidP="00D9695D">
      <w:pPr>
        <w:spacing w:line="360" w:lineRule="auto"/>
        <w:ind w:left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If a new image is uploaded, the system gets the image name and sets it for that product.</w:t>
      </w:r>
    </w:p>
    <w:p w14:paraId="2F578ABD" w14:textId="2337FFF9" w:rsidR="001D5629" w:rsidRPr="00D9695D" w:rsidRDefault="007777B4" w:rsidP="00D9695D">
      <w:pPr>
        <w:spacing w:line="360" w:lineRule="auto"/>
        <w:ind w:left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o update the product data, the system executes the updateProduct() function, which is created in the ProductDAO class and implemented in the ProductDAOImpl class.</w:t>
      </w:r>
    </w:p>
    <w:p w14:paraId="3A99EA1C" w14:textId="35C706AA" w:rsidR="007777B4" w:rsidRPr="00D9695D" w:rsidRDefault="007777B4" w:rsidP="00D9695D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:</w:t>
      </w:r>
    </w:p>
    <w:p w14:paraId="4CFB5E7E" w14:textId="77777777" w:rsidR="00F77B04" w:rsidRPr="00D9695D" w:rsidRDefault="007777B4" w:rsidP="00D9695D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lastRenderedPageBreak/>
        <w:t>The updateProduct() function is created in the ProductDAO class.</w:t>
      </w:r>
    </w:p>
    <w:p w14:paraId="31C9C476" w14:textId="48C51D21" w:rsidR="007777B4" w:rsidRPr="00D9695D" w:rsidRDefault="007777B4" w:rsidP="00D9695D">
      <w:pPr>
        <w:spacing w:line="360" w:lineRule="auto"/>
        <w:ind w:left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 Implementation:</w:t>
      </w:r>
    </w:p>
    <w:p w14:paraId="2482BE6E" w14:textId="77777777" w:rsidR="007777B4" w:rsidRPr="00D9695D" w:rsidRDefault="007777B4" w:rsidP="00D9695D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he updateProduct() function is implemented in the ProductDAOImpl class.</w:t>
      </w:r>
    </w:p>
    <w:p w14:paraId="46D05A73" w14:textId="6C9D433E" w:rsidR="007777B4" w:rsidRPr="00D9695D" w:rsidRDefault="007777B4" w:rsidP="00D9695D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his function updates the product object's data in the database based on the modified values</w:t>
      </w:r>
      <w:r w:rsidR="00913A47" w:rsidRPr="00D9695D">
        <w:rPr>
          <w:rFonts w:cs="Times New Roman"/>
          <w:sz w:val="26"/>
          <w:szCs w:val="26"/>
          <w:lang w:val="vi-VN"/>
        </w:rPr>
        <w:t xml:space="preserve"> by Admin</w:t>
      </w:r>
      <w:r w:rsidRPr="00D9695D">
        <w:rPr>
          <w:rFonts w:cs="Times New Roman"/>
          <w:sz w:val="26"/>
          <w:szCs w:val="26"/>
          <w:lang w:val="vi-VN"/>
        </w:rPr>
        <w:t>.</w:t>
      </w:r>
    </w:p>
    <w:p w14:paraId="2BFAC7EF" w14:textId="644E1C4F" w:rsidR="00516D4B" w:rsidRPr="00D9695D" w:rsidRDefault="00516D4B" w:rsidP="00D9695D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b/>
          <w:bCs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SQL: 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UPDATE products SET cate_id = ?, name = ?, description = ?, og_price = ?,selling_price = ?, image = ?, qty = ?, status = ?, trending = ? WHERE id =?.</w:t>
      </w:r>
    </w:p>
    <w:p w14:paraId="1DCB1308" w14:textId="08CF9310" w:rsidR="005A5BD9" w:rsidRPr="00D9695D" w:rsidRDefault="005A5BD9" w:rsidP="00D9695D">
      <w:pPr>
        <w:spacing w:line="360" w:lineRule="auto"/>
        <w:ind w:left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View:</w:t>
      </w:r>
    </w:p>
    <w:p w14:paraId="26294AD2" w14:textId="79077CCB" w:rsidR="00913A47" w:rsidRPr="00D9695D" w:rsidRDefault="005A5BD9" w:rsidP="00D9695D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‘</w:t>
      </w:r>
      <w:r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Category.jsp</w:t>
      </w:r>
      <w:r w:rsidRPr="00D9695D">
        <w:rPr>
          <w:rFonts w:cs="Times New Roman"/>
          <w:sz w:val="26"/>
          <w:szCs w:val="26"/>
          <w:lang w:val="vi-VN"/>
        </w:rPr>
        <w:t xml:space="preserve">’ page is responsible for rendering the form page for adding a new </w:t>
      </w:r>
      <w:r w:rsidR="00720F5E" w:rsidRPr="00D9695D">
        <w:rPr>
          <w:rFonts w:cs="Times New Roman"/>
          <w:sz w:val="26"/>
          <w:szCs w:val="26"/>
        </w:rPr>
        <w:t>product</w:t>
      </w:r>
      <w:r w:rsidRPr="00D9695D">
        <w:rPr>
          <w:rFonts w:cs="Times New Roman"/>
          <w:sz w:val="26"/>
          <w:szCs w:val="26"/>
          <w:lang w:val="vi-VN"/>
        </w:rPr>
        <w:t>.</w:t>
      </w:r>
    </w:p>
    <w:p w14:paraId="57715C46" w14:textId="1658CE90" w:rsidR="00225A88" w:rsidRPr="00D9695D" w:rsidRDefault="00913A47" w:rsidP="00D9695D">
      <w:pPr>
        <w:spacing w:line="360" w:lineRule="auto"/>
        <w:ind w:left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After successfully updating the product data in the database, the user is redirected to the URL </w:t>
      </w:r>
      <w:r w:rsidR="001D5629" w:rsidRPr="00D9695D">
        <w:rPr>
          <w:rFonts w:cs="Times New Roman"/>
          <w:sz w:val="26"/>
          <w:szCs w:val="26"/>
          <w:lang w:val="vi-VN"/>
        </w:rPr>
        <w:t>“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...phone-selling/productandcategory</w:t>
      </w:r>
      <w:r w:rsidR="001D5629" w:rsidRPr="00D9695D">
        <w:rPr>
          <w:rFonts w:cs="Times New Roman"/>
          <w:sz w:val="26"/>
          <w:szCs w:val="26"/>
          <w:lang w:val="vi-VN"/>
        </w:rPr>
        <w:t>”</w:t>
      </w:r>
      <w:r w:rsidRPr="00D9695D">
        <w:rPr>
          <w:rFonts w:cs="Times New Roman"/>
          <w:sz w:val="26"/>
          <w:szCs w:val="26"/>
          <w:lang w:val="vi-VN"/>
        </w:rPr>
        <w:t>.</w:t>
      </w:r>
    </w:p>
    <w:p w14:paraId="59A84F2F" w14:textId="3C30A7C6" w:rsidR="0030406F" w:rsidRPr="00D9695D" w:rsidRDefault="006C0A80" w:rsidP="00D9695D">
      <w:pPr>
        <w:pStyle w:val="Heading3"/>
        <w:numPr>
          <w:ilvl w:val="2"/>
          <w:numId w:val="23"/>
        </w:numPr>
        <w:spacing w:line="360" w:lineRule="auto"/>
        <w:rPr>
          <w:rFonts w:cs="Times New Roman"/>
          <w:sz w:val="26"/>
          <w:szCs w:val="26"/>
        </w:rPr>
      </w:pPr>
      <w:bookmarkStart w:id="20" w:name="_Toc137414199"/>
      <w:r w:rsidRPr="00D9695D">
        <w:rPr>
          <w:rFonts w:cs="Times New Roman"/>
          <w:sz w:val="26"/>
          <w:szCs w:val="26"/>
        </w:rPr>
        <w:t>DELETE PRODUCT FUNCTION</w:t>
      </w:r>
      <w:bookmarkEnd w:id="20"/>
    </w:p>
    <w:p w14:paraId="34B0E86A" w14:textId="77777777" w:rsidR="00030766" w:rsidRPr="00D9695D" w:rsidRDefault="00030766" w:rsidP="00D9695D">
      <w:pPr>
        <w:spacing w:line="360" w:lineRule="auto"/>
        <w:ind w:firstLine="36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This also a </w:t>
      </w:r>
      <w:r w:rsidRPr="00D9695D">
        <w:rPr>
          <w:rFonts w:cs="Times New Roman"/>
          <w:color w:val="4472C4" w:themeColor="accent1"/>
          <w:sz w:val="26"/>
          <w:szCs w:val="26"/>
        </w:rPr>
        <w:t xml:space="preserve">GET </w:t>
      </w:r>
      <w:r w:rsidRPr="00D9695D">
        <w:rPr>
          <w:rFonts w:cs="Times New Roman"/>
          <w:sz w:val="26"/>
          <w:szCs w:val="26"/>
        </w:rPr>
        <w:t>method feature.</w:t>
      </w:r>
    </w:p>
    <w:p w14:paraId="01D10D58" w14:textId="7EF97107" w:rsidR="00030766" w:rsidRPr="00D9695D" w:rsidRDefault="00030766" w:rsidP="00D9695D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When a user selects a </w:t>
      </w:r>
      <w:r w:rsidR="00C85A56" w:rsidRPr="00D9695D">
        <w:rPr>
          <w:rFonts w:cs="Times New Roman"/>
          <w:sz w:val="26"/>
          <w:szCs w:val="26"/>
        </w:rPr>
        <w:t>product</w:t>
      </w:r>
      <w:r w:rsidRPr="00D9695D">
        <w:rPr>
          <w:rFonts w:cs="Times New Roman"/>
          <w:sz w:val="26"/>
          <w:szCs w:val="26"/>
        </w:rPr>
        <w:t xml:space="preserve"> they want to remove by clicking the </w:t>
      </w:r>
      <w:r w:rsidRPr="00D9695D">
        <w:rPr>
          <w:rFonts w:cs="Times New Roman"/>
          <w:sz w:val="26"/>
          <w:szCs w:val="26"/>
          <w:lang w:val="vi-VN"/>
        </w:rPr>
        <w:t>‘</w:t>
      </w:r>
      <w:r w:rsidRPr="00D9695D">
        <w:rPr>
          <w:rFonts w:cs="Times New Roman"/>
          <w:sz w:val="26"/>
          <w:szCs w:val="26"/>
        </w:rPr>
        <w:t>Delete</w:t>
      </w:r>
      <w:r w:rsidRPr="00D9695D">
        <w:rPr>
          <w:rFonts w:cs="Times New Roman"/>
          <w:sz w:val="26"/>
          <w:szCs w:val="26"/>
          <w:lang w:val="vi-VN"/>
        </w:rPr>
        <w:t>’</w:t>
      </w:r>
      <w:r w:rsidRPr="00D9695D">
        <w:rPr>
          <w:rFonts w:cs="Times New Roman"/>
          <w:sz w:val="26"/>
          <w:szCs w:val="26"/>
        </w:rPr>
        <w:t xml:space="preserve"> button, the system returns the URL </w:t>
      </w:r>
      <w:r w:rsidRPr="00D9695D">
        <w:rPr>
          <w:rFonts w:cs="Times New Roman"/>
          <w:sz w:val="26"/>
          <w:szCs w:val="26"/>
          <w:lang w:val="vi-VN"/>
        </w:rPr>
        <w:t>‘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.../phone-selling/</w:t>
      </w:r>
      <w:r w:rsidR="00E301FF" w:rsidRPr="00D9695D">
        <w:rPr>
          <w:rFonts w:cs="Times New Roman"/>
          <w:sz w:val="26"/>
          <w:szCs w:val="26"/>
        </w:rPr>
        <w:t xml:space="preserve"> </w:t>
      </w:r>
      <w:r w:rsidR="00E301FF" w:rsidRPr="00D9695D">
        <w:rPr>
          <w:rFonts w:cs="Times New Roman"/>
          <w:color w:val="2F5496" w:themeColor="accent1" w:themeShade="BF"/>
          <w:sz w:val="26"/>
          <w:szCs w:val="26"/>
        </w:rPr>
        <w:t>delete-product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/id</w:t>
      </w:r>
      <w:r w:rsidRPr="00D9695D">
        <w:rPr>
          <w:rFonts w:cs="Times New Roman"/>
          <w:sz w:val="26"/>
          <w:szCs w:val="26"/>
          <w:lang w:val="vi-VN"/>
        </w:rPr>
        <w:t>’</w:t>
      </w:r>
      <w:r w:rsidRPr="00D9695D">
        <w:rPr>
          <w:rFonts w:cs="Times New Roman"/>
          <w:sz w:val="26"/>
          <w:szCs w:val="26"/>
        </w:rPr>
        <w:t xml:space="preserve">. The </w:t>
      </w:r>
      <w:r w:rsidRPr="00D9695D">
        <w:rPr>
          <w:rFonts w:cs="Times New Roman"/>
          <w:sz w:val="26"/>
          <w:szCs w:val="26"/>
          <w:lang w:val="vi-VN"/>
        </w:rPr>
        <w:t>‘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id</w:t>
      </w:r>
      <w:r w:rsidRPr="00D9695D">
        <w:rPr>
          <w:rFonts w:cs="Times New Roman"/>
          <w:sz w:val="26"/>
          <w:szCs w:val="26"/>
          <w:lang w:val="vi-VN"/>
        </w:rPr>
        <w:t>’</w:t>
      </w:r>
      <w:r w:rsidRPr="00D9695D">
        <w:rPr>
          <w:rFonts w:cs="Times New Roman"/>
          <w:sz w:val="26"/>
          <w:szCs w:val="26"/>
        </w:rPr>
        <w:t xml:space="preserve"> parameter in the link contains the ID of the </w:t>
      </w:r>
      <w:r w:rsidR="00C85A56" w:rsidRPr="00D9695D">
        <w:rPr>
          <w:rFonts w:cs="Times New Roman"/>
          <w:sz w:val="26"/>
          <w:szCs w:val="26"/>
        </w:rPr>
        <w:t>product</w:t>
      </w:r>
      <w:r w:rsidRPr="00D9695D">
        <w:rPr>
          <w:rFonts w:cs="Times New Roman"/>
          <w:sz w:val="26"/>
          <w:szCs w:val="26"/>
        </w:rPr>
        <w:t xml:space="preserve"> that needs to be deleted.</w:t>
      </w:r>
    </w:p>
    <w:p w14:paraId="4BF98C7C" w14:textId="34C23643" w:rsidR="00030766" w:rsidRPr="00D9695D" w:rsidRDefault="00030766" w:rsidP="00D9695D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The system uses this ID to pass it to the </w:t>
      </w:r>
      <w:r w:rsidR="00C34AFE" w:rsidRPr="00D9695D">
        <w:rPr>
          <w:rFonts w:cs="Times New Roman"/>
          <w:sz w:val="26"/>
          <w:szCs w:val="26"/>
        </w:rPr>
        <w:t xml:space="preserve">deleteProduct </w:t>
      </w:r>
      <w:r w:rsidRPr="00D9695D">
        <w:rPr>
          <w:rFonts w:cs="Times New Roman"/>
          <w:sz w:val="26"/>
          <w:szCs w:val="26"/>
        </w:rPr>
        <w:t xml:space="preserve">() function in the </w:t>
      </w:r>
      <w:r w:rsidR="0001095B" w:rsidRPr="00D9695D">
        <w:rPr>
          <w:rFonts w:cs="Times New Roman"/>
          <w:sz w:val="26"/>
          <w:szCs w:val="26"/>
        </w:rPr>
        <w:t>ProductDAO</w:t>
      </w:r>
      <w:r w:rsidRPr="00D9695D">
        <w:rPr>
          <w:rFonts w:cs="Times New Roman"/>
          <w:sz w:val="26"/>
          <w:szCs w:val="26"/>
        </w:rPr>
        <w:t xml:space="preserve"> class.</w:t>
      </w:r>
    </w:p>
    <w:p w14:paraId="3F8F4EA3" w14:textId="77777777" w:rsidR="00030766" w:rsidRPr="00D9695D" w:rsidRDefault="00030766" w:rsidP="00D9695D">
      <w:pPr>
        <w:spacing w:line="360" w:lineRule="auto"/>
        <w:ind w:left="360" w:firstLine="36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DAO:</w:t>
      </w:r>
    </w:p>
    <w:p w14:paraId="77C888AC" w14:textId="50AFE128" w:rsidR="00030766" w:rsidRPr="00D9695D" w:rsidRDefault="0001095B" w:rsidP="00D9695D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deleteProduct </w:t>
      </w:r>
      <w:r w:rsidR="00030766" w:rsidRPr="00D9695D">
        <w:rPr>
          <w:rFonts w:cs="Times New Roman"/>
          <w:sz w:val="26"/>
          <w:szCs w:val="26"/>
        </w:rPr>
        <w:t xml:space="preserve">() function is created in the </w:t>
      </w:r>
      <w:r w:rsidRPr="00D9695D">
        <w:rPr>
          <w:rFonts w:cs="Times New Roman"/>
          <w:sz w:val="26"/>
          <w:szCs w:val="26"/>
        </w:rPr>
        <w:t xml:space="preserve">ProductDAO </w:t>
      </w:r>
      <w:r w:rsidR="00030766" w:rsidRPr="00D9695D">
        <w:rPr>
          <w:rFonts w:cs="Times New Roman"/>
          <w:sz w:val="26"/>
          <w:szCs w:val="26"/>
        </w:rPr>
        <w:t>class.</w:t>
      </w:r>
    </w:p>
    <w:p w14:paraId="633016EF" w14:textId="77777777" w:rsidR="00030766" w:rsidRPr="00D9695D" w:rsidRDefault="00030766" w:rsidP="00D9695D">
      <w:pPr>
        <w:spacing w:line="360" w:lineRule="auto"/>
        <w:ind w:left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DAO Implementation:</w:t>
      </w:r>
      <w:r w:rsidRPr="00D9695D">
        <w:rPr>
          <w:rFonts w:cs="Times New Roman"/>
          <w:sz w:val="26"/>
          <w:szCs w:val="26"/>
          <w:lang w:val="vi-VN"/>
        </w:rPr>
        <w:t xml:space="preserve"> </w:t>
      </w:r>
    </w:p>
    <w:p w14:paraId="46ECB0C1" w14:textId="1619BF11" w:rsidR="00030766" w:rsidRPr="00D9695D" w:rsidRDefault="00030766" w:rsidP="00D9695D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lastRenderedPageBreak/>
        <w:t xml:space="preserve">The </w:t>
      </w:r>
      <w:r w:rsidR="0001095B" w:rsidRPr="00D9695D">
        <w:rPr>
          <w:rFonts w:cs="Times New Roman"/>
          <w:sz w:val="26"/>
          <w:szCs w:val="26"/>
        </w:rPr>
        <w:t xml:space="preserve">deleteProduct </w:t>
      </w:r>
      <w:r w:rsidRPr="00D9695D">
        <w:rPr>
          <w:rFonts w:cs="Times New Roman"/>
          <w:sz w:val="26"/>
          <w:szCs w:val="26"/>
          <w:lang w:val="vi-VN"/>
        </w:rPr>
        <w:t xml:space="preserve">() function is implemented in the </w:t>
      </w:r>
      <w:r w:rsidR="0001095B" w:rsidRPr="00D9695D">
        <w:rPr>
          <w:rFonts w:cs="Times New Roman"/>
          <w:sz w:val="26"/>
          <w:szCs w:val="26"/>
        </w:rPr>
        <w:t>ProductDAO</w:t>
      </w:r>
      <w:r w:rsidRPr="00D9695D">
        <w:rPr>
          <w:rFonts w:cs="Times New Roman"/>
          <w:sz w:val="26"/>
          <w:szCs w:val="26"/>
          <w:lang w:val="vi-VN"/>
        </w:rPr>
        <w:t>Impl class.</w:t>
      </w:r>
    </w:p>
    <w:p w14:paraId="0145C577" w14:textId="1857D1F1" w:rsidR="00030766" w:rsidRPr="00D9695D" w:rsidRDefault="00030766" w:rsidP="00D9695D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This function takes the </w:t>
      </w:r>
      <w:r w:rsidR="0001095B" w:rsidRPr="00D9695D">
        <w:rPr>
          <w:rFonts w:cs="Times New Roman"/>
          <w:sz w:val="26"/>
          <w:szCs w:val="26"/>
        </w:rPr>
        <w:t>product</w:t>
      </w:r>
      <w:r w:rsidRPr="00D9695D">
        <w:rPr>
          <w:rFonts w:cs="Times New Roman"/>
          <w:sz w:val="26"/>
          <w:szCs w:val="26"/>
          <w:lang w:val="vi-VN"/>
        </w:rPr>
        <w:t xml:space="preserve"> ID as a parameter and deletes the corresponding </w:t>
      </w:r>
      <w:r w:rsidR="002664FF" w:rsidRPr="00D9695D">
        <w:rPr>
          <w:rFonts w:cs="Times New Roman"/>
          <w:sz w:val="26"/>
          <w:szCs w:val="26"/>
        </w:rPr>
        <w:t>Product</w:t>
      </w:r>
      <w:r w:rsidRPr="00D9695D">
        <w:rPr>
          <w:rFonts w:cs="Times New Roman"/>
          <w:sz w:val="26"/>
          <w:szCs w:val="26"/>
          <w:lang w:val="vi-VN"/>
        </w:rPr>
        <w:t xml:space="preserve"> object from the database.</w:t>
      </w:r>
    </w:p>
    <w:p w14:paraId="64EB5BBF" w14:textId="213BEAF8" w:rsidR="00516D4B" w:rsidRPr="00D9695D" w:rsidRDefault="00516D4B" w:rsidP="00D9695D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SQL: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 xml:space="preserve"> DELETE FROM products WHERE id = ?.</w:t>
      </w:r>
    </w:p>
    <w:p w14:paraId="20D66A1F" w14:textId="77777777" w:rsidR="002664FF" w:rsidRPr="00D9695D" w:rsidRDefault="002664FF" w:rsidP="00D9695D">
      <w:pPr>
        <w:spacing w:line="360" w:lineRule="auto"/>
        <w:ind w:left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View:</w:t>
      </w:r>
    </w:p>
    <w:p w14:paraId="66E4D9DA" w14:textId="77777777" w:rsidR="00EC5FA6" w:rsidRPr="00D9695D" w:rsidRDefault="002664FF" w:rsidP="00D9695D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‘</w:t>
      </w:r>
      <w:r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Category.jsp</w:t>
      </w:r>
      <w:r w:rsidRPr="00D9695D">
        <w:rPr>
          <w:rFonts w:cs="Times New Roman"/>
          <w:sz w:val="26"/>
          <w:szCs w:val="26"/>
          <w:lang w:val="vi-VN"/>
        </w:rPr>
        <w:t xml:space="preserve">’ page is responsible for rendering the </w:t>
      </w:r>
      <w:r w:rsidR="00EC5FA6" w:rsidRPr="00D9695D">
        <w:rPr>
          <w:rFonts w:cs="Times New Roman"/>
          <w:sz w:val="26"/>
          <w:szCs w:val="26"/>
        </w:rPr>
        <w:t>data after updating.</w:t>
      </w:r>
    </w:p>
    <w:p w14:paraId="2F6EC755" w14:textId="4C6F5A37" w:rsidR="002664FF" w:rsidRPr="00D9695D" w:rsidRDefault="002664FF" w:rsidP="00D9695D">
      <w:pPr>
        <w:pStyle w:val="ListParagraph"/>
        <w:spacing w:line="360" w:lineRule="auto"/>
        <w:ind w:left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After successfully </w:t>
      </w:r>
      <w:r w:rsidRPr="00D9695D">
        <w:rPr>
          <w:rFonts w:cs="Times New Roman"/>
          <w:sz w:val="26"/>
          <w:szCs w:val="26"/>
        </w:rPr>
        <w:t>delete</w:t>
      </w:r>
      <w:r w:rsidRPr="00D9695D">
        <w:rPr>
          <w:rFonts w:cs="Times New Roman"/>
          <w:sz w:val="26"/>
          <w:szCs w:val="26"/>
          <w:lang w:val="vi-VN"/>
        </w:rPr>
        <w:t xml:space="preserve"> the product </w:t>
      </w:r>
      <w:r w:rsidRPr="00D9695D">
        <w:rPr>
          <w:rFonts w:cs="Times New Roman"/>
          <w:sz w:val="26"/>
          <w:szCs w:val="26"/>
        </w:rPr>
        <w:t>from</w:t>
      </w:r>
      <w:r w:rsidRPr="00D9695D">
        <w:rPr>
          <w:rFonts w:cs="Times New Roman"/>
          <w:sz w:val="26"/>
          <w:szCs w:val="26"/>
          <w:lang w:val="vi-VN"/>
        </w:rPr>
        <w:t xml:space="preserve"> the database, the user is redirected to the URL “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...phone-selling/productandcategory</w:t>
      </w:r>
      <w:r w:rsidRPr="00D9695D">
        <w:rPr>
          <w:rFonts w:cs="Times New Roman"/>
          <w:sz w:val="26"/>
          <w:szCs w:val="26"/>
          <w:lang w:val="vi-VN"/>
        </w:rPr>
        <w:t>”.</w:t>
      </w:r>
    </w:p>
    <w:p w14:paraId="16FCDBFC" w14:textId="48F8F482" w:rsidR="00000B9A" w:rsidRPr="00D9695D" w:rsidRDefault="00000B9A" w:rsidP="00D9695D">
      <w:pPr>
        <w:pStyle w:val="Heading3"/>
        <w:numPr>
          <w:ilvl w:val="2"/>
          <w:numId w:val="30"/>
        </w:numPr>
        <w:spacing w:line="360" w:lineRule="auto"/>
        <w:rPr>
          <w:rFonts w:cs="Times New Roman"/>
          <w:sz w:val="26"/>
          <w:szCs w:val="26"/>
          <w:lang w:val="vi-VN"/>
        </w:rPr>
      </w:pPr>
      <w:bookmarkStart w:id="21" w:name="_Toc137414200"/>
      <w:r w:rsidRPr="00D9695D">
        <w:rPr>
          <w:rFonts w:cs="Times New Roman"/>
          <w:sz w:val="26"/>
          <w:szCs w:val="26"/>
          <w:lang w:val="vi-VN"/>
        </w:rPr>
        <w:t>SAVING UPLOADED IMAGE FILE IN PROJECT</w:t>
      </w:r>
      <w:bookmarkEnd w:id="21"/>
    </w:p>
    <w:p w14:paraId="7D900AD1" w14:textId="77777777" w:rsidR="00000B9A" w:rsidRPr="00D9695D" w:rsidRDefault="00000B9A" w:rsidP="00D9695D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Purpose:</w:t>
      </w:r>
    </w:p>
    <w:p w14:paraId="19FBDD94" w14:textId="77777777" w:rsidR="00000B9A" w:rsidRPr="00D9695D" w:rsidRDefault="00000B9A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he purpose of the "saveImageInProject" method is to save an uploaded image file into a designated directory within the project.</w:t>
      </w:r>
    </w:p>
    <w:p w14:paraId="6E702EBC" w14:textId="77777777" w:rsidR="00000B9A" w:rsidRPr="00D9695D" w:rsidRDefault="00000B9A" w:rsidP="00D9695D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Inputs:</w:t>
      </w:r>
    </w:p>
    <w:p w14:paraId="60BDD66F" w14:textId="77777777" w:rsidR="00000B9A" w:rsidRPr="00D9695D" w:rsidRDefault="00000B9A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MultipartFile file: The uploaded image file to be saved.</w:t>
      </w:r>
    </w:p>
    <w:p w14:paraId="6DD84F24" w14:textId="77777777" w:rsidR="00000B9A" w:rsidRPr="00D9695D" w:rsidRDefault="00000B9A" w:rsidP="00D9695D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Outputs:</w:t>
      </w:r>
    </w:p>
    <w:p w14:paraId="1E610AB9" w14:textId="77777777" w:rsidR="00000B9A" w:rsidRPr="00D9695D" w:rsidRDefault="00000B9A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String filePath: The file path where the image file is saved.</w:t>
      </w:r>
    </w:p>
    <w:p w14:paraId="0BE50B64" w14:textId="77777777" w:rsidR="00000B9A" w:rsidRPr="00D9695D" w:rsidRDefault="00000B9A" w:rsidP="00D9695D">
      <w:pPr>
        <w:pStyle w:val="ListParagraph"/>
        <w:spacing w:line="360" w:lineRule="auto"/>
        <w:ind w:left="99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Steps:</w:t>
      </w:r>
    </w:p>
    <w:p w14:paraId="6CF2A6EF" w14:textId="77777777" w:rsidR="00000B9A" w:rsidRPr="00D9695D" w:rsidRDefault="00000B9A" w:rsidP="00D9695D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Get the upload directory path within the project.</w:t>
      </w:r>
    </w:p>
    <w:p w14:paraId="33FB1417" w14:textId="77777777" w:rsidR="00000B9A" w:rsidRPr="00D9695D" w:rsidRDefault="00000B9A" w:rsidP="00D9695D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Get the original filename of the uploaded file.</w:t>
      </w:r>
    </w:p>
    <w:p w14:paraId="423E742C" w14:textId="77777777" w:rsidR="00000B9A" w:rsidRPr="00D9695D" w:rsidRDefault="00000B9A" w:rsidP="00D9695D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Create the complete file path by combining the upload directory path and the original filename.</w:t>
      </w:r>
    </w:p>
    <w:p w14:paraId="70FB9033" w14:textId="77777777" w:rsidR="00000B9A" w:rsidRPr="00D9695D" w:rsidRDefault="00000B9A" w:rsidP="00D9695D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Print the upload directory path for debugging purposes.</w:t>
      </w:r>
    </w:p>
    <w:p w14:paraId="7DD7FB05" w14:textId="77777777" w:rsidR="00000B9A" w:rsidRPr="00D9695D" w:rsidRDefault="00000B9A" w:rsidP="00D9695D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Write the uploaded file to the specified file path.</w:t>
      </w:r>
    </w:p>
    <w:p w14:paraId="247AD5B8" w14:textId="4BFE7AF3" w:rsidR="00AA4238" w:rsidRPr="00D9695D" w:rsidRDefault="00000B9A" w:rsidP="00D9695D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Return the file path where the image file is saved.</w:t>
      </w:r>
    </w:p>
    <w:p w14:paraId="5F1D3DC7" w14:textId="06BAF082" w:rsidR="000E62D1" w:rsidRPr="00D9695D" w:rsidRDefault="00175264" w:rsidP="00D9695D">
      <w:pPr>
        <w:pStyle w:val="Heading2"/>
        <w:numPr>
          <w:ilvl w:val="1"/>
          <w:numId w:val="30"/>
        </w:numPr>
        <w:spacing w:line="360" w:lineRule="auto"/>
        <w:rPr>
          <w:rFonts w:cs="Times New Roman"/>
          <w:sz w:val="26"/>
        </w:rPr>
      </w:pPr>
      <w:bookmarkStart w:id="22" w:name="_Toc137414201"/>
      <w:r w:rsidRPr="00D9695D">
        <w:rPr>
          <w:rFonts w:cs="Times New Roman"/>
          <w:sz w:val="26"/>
        </w:rPr>
        <w:lastRenderedPageBreak/>
        <w:t>HOME CONTROLLER CLASS</w:t>
      </w:r>
      <w:bookmarkEnd w:id="22"/>
    </w:p>
    <w:p w14:paraId="16C2E6AA" w14:textId="5360D224" w:rsidR="00175264" w:rsidRPr="00D9695D" w:rsidRDefault="00175264" w:rsidP="00D9695D">
      <w:pPr>
        <w:spacing w:line="360" w:lineRule="auto"/>
        <w:ind w:left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 xml:space="preserve">This </w:t>
      </w:r>
      <w:r w:rsidR="00AB7BB2" w:rsidRPr="00D9695D">
        <w:rPr>
          <w:rFonts w:cs="Times New Roman"/>
          <w:sz w:val="26"/>
          <w:szCs w:val="26"/>
        </w:rPr>
        <w:t xml:space="preserve">controller is </w:t>
      </w:r>
      <w:r w:rsidR="009E2298" w:rsidRPr="00D9695D">
        <w:rPr>
          <w:rFonts w:cs="Times New Roman"/>
          <w:sz w:val="26"/>
          <w:szCs w:val="26"/>
        </w:rPr>
        <w:t>serving</w:t>
      </w:r>
      <w:r w:rsidR="009E2298" w:rsidRPr="00D9695D">
        <w:rPr>
          <w:rFonts w:cs="Times New Roman"/>
          <w:sz w:val="26"/>
          <w:szCs w:val="26"/>
          <w:lang w:val="vi-VN"/>
        </w:rPr>
        <w:t xml:space="preserve"> </w:t>
      </w:r>
      <w:r w:rsidR="009E2298" w:rsidRPr="00D9695D">
        <w:rPr>
          <w:rFonts w:cs="Times New Roman"/>
          <w:sz w:val="26"/>
          <w:szCs w:val="26"/>
        </w:rPr>
        <w:t>for</w:t>
      </w:r>
      <w:r w:rsidR="009E2298" w:rsidRPr="00D9695D">
        <w:rPr>
          <w:rFonts w:cs="Times New Roman"/>
          <w:sz w:val="26"/>
          <w:szCs w:val="26"/>
          <w:lang w:val="vi-VN"/>
        </w:rPr>
        <w:t xml:space="preserve"> </w:t>
      </w:r>
      <w:r w:rsidR="00AB7BB2" w:rsidRPr="00D9695D">
        <w:rPr>
          <w:rFonts w:cs="Times New Roman"/>
          <w:sz w:val="26"/>
          <w:szCs w:val="26"/>
        </w:rPr>
        <w:t>the client.</w:t>
      </w:r>
      <w:r w:rsidR="00CA3509" w:rsidRPr="00D9695D">
        <w:rPr>
          <w:rFonts w:cs="Times New Roman"/>
          <w:sz w:val="26"/>
          <w:szCs w:val="26"/>
          <w:lang w:val="vi-VN"/>
        </w:rPr>
        <w:t xml:space="preserve"> It take </w:t>
      </w:r>
      <w:r w:rsidR="00EF7FE6" w:rsidRPr="00D9695D">
        <w:rPr>
          <w:rFonts w:cs="Times New Roman"/>
          <w:sz w:val="26"/>
          <w:szCs w:val="26"/>
          <w:lang w:val="vi-VN"/>
        </w:rPr>
        <w:t xml:space="preserve">responsible </w:t>
      </w:r>
      <w:r w:rsidR="00222309" w:rsidRPr="00D9695D">
        <w:rPr>
          <w:rFonts w:cs="Times New Roman"/>
          <w:sz w:val="26"/>
          <w:szCs w:val="26"/>
        </w:rPr>
        <w:t xml:space="preserve">for </w:t>
      </w:r>
      <w:r w:rsidR="00D26AD0" w:rsidRPr="00D9695D">
        <w:rPr>
          <w:rFonts w:cs="Times New Roman"/>
          <w:sz w:val="26"/>
          <w:szCs w:val="26"/>
          <w:lang w:val="vi-VN"/>
        </w:rPr>
        <w:t xml:space="preserve">operating </w:t>
      </w:r>
      <w:r w:rsidR="0001061B" w:rsidRPr="00D9695D">
        <w:rPr>
          <w:rFonts w:cs="Times New Roman"/>
          <w:sz w:val="26"/>
          <w:szCs w:val="26"/>
          <w:lang w:val="vi-VN"/>
        </w:rPr>
        <w:t>core client’s features.</w:t>
      </w:r>
    </w:p>
    <w:p w14:paraId="07D2A36F" w14:textId="59A6CA3E" w:rsidR="00AF5C5C" w:rsidRPr="00D9695D" w:rsidRDefault="00881F87" w:rsidP="00D9695D">
      <w:pPr>
        <w:pStyle w:val="Heading3"/>
        <w:numPr>
          <w:ilvl w:val="2"/>
          <w:numId w:val="25"/>
        </w:numPr>
        <w:spacing w:line="360" w:lineRule="auto"/>
        <w:rPr>
          <w:rFonts w:cs="Times New Roman"/>
          <w:sz w:val="26"/>
          <w:szCs w:val="26"/>
          <w:lang w:val="vi-VN"/>
        </w:rPr>
      </w:pPr>
      <w:bookmarkStart w:id="23" w:name="_Toc137414202"/>
      <w:r w:rsidRPr="00D9695D">
        <w:rPr>
          <w:rFonts w:cs="Times New Roman"/>
          <w:sz w:val="26"/>
          <w:szCs w:val="26"/>
          <w:lang w:val="vi-VN"/>
        </w:rPr>
        <w:t>HOME PAGE FUNCTION</w:t>
      </w:r>
      <w:bookmarkEnd w:id="23"/>
    </w:p>
    <w:p w14:paraId="1A275AAA" w14:textId="3361966B" w:rsidR="00AB7BB2" w:rsidRPr="00D9695D" w:rsidRDefault="00C75792" w:rsidP="00D9695D">
      <w:pPr>
        <w:spacing w:line="360" w:lineRule="auto"/>
        <w:ind w:left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The </w:t>
      </w:r>
      <w:r w:rsidRPr="00D9695D">
        <w:rPr>
          <w:rFonts w:cs="Times New Roman"/>
          <w:b/>
          <w:bCs/>
          <w:sz w:val="26"/>
          <w:szCs w:val="26"/>
          <w:lang w:val="vi-VN"/>
        </w:rPr>
        <w:t>homePage</w:t>
      </w:r>
      <w:r w:rsidRPr="00D9695D">
        <w:rPr>
          <w:rFonts w:cs="Times New Roman"/>
          <w:sz w:val="26"/>
          <w:szCs w:val="26"/>
          <w:lang w:val="vi-VN"/>
        </w:rPr>
        <w:t xml:space="preserve"> method is a request handler for the </w:t>
      </w:r>
      <w:r w:rsidRPr="00D9695D">
        <w:rPr>
          <w:rFonts w:cs="Times New Roman"/>
          <w:b/>
          <w:bCs/>
          <w:sz w:val="26"/>
          <w:szCs w:val="26"/>
          <w:lang w:val="vi-VN"/>
        </w:rPr>
        <w:t>GET</w:t>
      </w:r>
      <w:r w:rsidRPr="00D9695D">
        <w:rPr>
          <w:rFonts w:cs="Times New Roman"/>
          <w:sz w:val="26"/>
          <w:szCs w:val="26"/>
          <w:lang w:val="vi-VN"/>
        </w:rPr>
        <w:t xml:space="preserve"> mapping "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/clienthome</w:t>
      </w:r>
      <w:r w:rsidRPr="00D9695D">
        <w:rPr>
          <w:rFonts w:cs="Times New Roman"/>
          <w:sz w:val="26"/>
          <w:szCs w:val="26"/>
          <w:lang w:val="vi-VN"/>
        </w:rPr>
        <w:t>". It is responsible for rendering the home page based on the user's role.</w:t>
      </w:r>
    </w:p>
    <w:p w14:paraId="1EBF6854" w14:textId="77777777" w:rsidR="00CA775D" w:rsidRPr="00D9695D" w:rsidRDefault="00CA775D" w:rsidP="00D9695D">
      <w:pPr>
        <w:spacing w:line="360" w:lineRule="auto"/>
        <w:ind w:firstLine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Parameters</w:t>
      </w:r>
    </w:p>
    <w:p w14:paraId="363C29BB" w14:textId="77777777" w:rsidR="00E744A7" w:rsidRPr="00D9695D" w:rsidRDefault="00E744A7" w:rsidP="00D9695D">
      <w:pPr>
        <w:pStyle w:val="ListParagraph"/>
        <w:numPr>
          <w:ilvl w:val="0"/>
          <w:numId w:val="59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b/>
          <w:bCs/>
          <w:sz w:val="26"/>
          <w:szCs w:val="26"/>
          <w:lang w:val="vi-VN"/>
        </w:rPr>
        <w:t>modelmap</w:t>
      </w:r>
      <w:r w:rsidRPr="00D9695D">
        <w:rPr>
          <w:rFonts w:cs="Times New Roman"/>
          <w:sz w:val="26"/>
          <w:szCs w:val="26"/>
          <w:lang w:val="vi-VN"/>
        </w:rPr>
        <w:t xml:space="preserve"> (ModelMap): An object to hold the model attributes for the view.</w:t>
      </w:r>
    </w:p>
    <w:p w14:paraId="31049BCA" w14:textId="6B01740D" w:rsidR="002A54F9" w:rsidRPr="00D9695D" w:rsidRDefault="00E744A7" w:rsidP="00D9695D">
      <w:pPr>
        <w:pStyle w:val="ListParagraph"/>
        <w:numPr>
          <w:ilvl w:val="0"/>
          <w:numId w:val="59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b/>
          <w:bCs/>
          <w:sz w:val="26"/>
          <w:szCs w:val="26"/>
          <w:lang w:val="vi-VN"/>
        </w:rPr>
        <w:t>session</w:t>
      </w:r>
      <w:r w:rsidRPr="00D9695D">
        <w:rPr>
          <w:rFonts w:cs="Times New Roman"/>
          <w:sz w:val="26"/>
          <w:szCs w:val="26"/>
          <w:lang w:val="vi-VN"/>
        </w:rPr>
        <w:t xml:space="preserve"> (HttpSession): The HTTP session object for storing and retrieving user session data.</w:t>
      </w:r>
    </w:p>
    <w:p w14:paraId="2D20E88A" w14:textId="689EB1DE" w:rsidR="00BE3F66" w:rsidRPr="00D9695D" w:rsidRDefault="002A54F9" w:rsidP="00D9695D">
      <w:pPr>
        <w:pStyle w:val="ListParagraph"/>
        <w:numPr>
          <w:ilvl w:val="0"/>
          <w:numId w:val="60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Retrieve the logged-in user from the HTTP session using the attribute key "userSession"</w:t>
      </w:r>
    </w:p>
    <w:p w14:paraId="48108DEA" w14:textId="07BF71DA" w:rsidR="002A54F9" w:rsidRPr="00D9695D" w:rsidRDefault="0028448E" w:rsidP="00D9695D">
      <w:pPr>
        <w:pStyle w:val="ListParagraph"/>
        <w:numPr>
          <w:ilvl w:val="0"/>
          <w:numId w:val="60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Check if the logged-in user has the role "admin". If true, return a ModelAndView object with the view name "admin/home" to render the admin home page.</w:t>
      </w:r>
    </w:p>
    <w:p w14:paraId="7091DFD2" w14:textId="59A484CB" w:rsidR="0028448E" w:rsidRPr="00D9695D" w:rsidRDefault="0028448E" w:rsidP="00D9695D">
      <w:pPr>
        <w:pStyle w:val="ListParagraph"/>
        <w:numPr>
          <w:ilvl w:val="0"/>
          <w:numId w:val="60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If the user does not have the role "admin", continue with the following steps:</w:t>
      </w:r>
    </w:p>
    <w:p w14:paraId="5447E88A" w14:textId="61B7A61E" w:rsidR="003D463B" w:rsidRPr="00D9695D" w:rsidRDefault="003D463B" w:rsidP="00D9695D">
      <w:pPr>
        <w:pStyle w:val="ListParagraph"/>
        <w:numPr>
          <w:ilvl w:val="0"/>
          <w:numId w:val="61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Create a </w:t>
      </w:r>
      <w:r w:rsidRPr="00D9695D">
        <w:rPr>
          <w:rFonts w:cs="Times New Roman"/>
          <w:b/>
          <w:bCs/>
          <w:sz w:val="26"/>
          <w:szCs w:val="26"/>
          <w:lang w:val="vi-VN"/>
        </w:rPr>
        <w:t>ModelAndView</w:t>
      </w:r>
      <w:r w:rsidRPr="00D9695D">
        <w:rPr>
          <w:rFonts w:cs="Times New Roman"/>
          <w:sz w:val="26"/>
          <w:szCs w:val="26"/>
          <w:lang w:val="vi-VN"/>
        </w:rPr>
        <w:t xml:space="preserve"> object with the view name "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client/home</w:t>
      </w:r>
      <w:r w:rsidRPr="00D9695D">
        <w:rPr>
          <w:rFonts w:cs="Times New Roman"/>
          <w:sz w:val="26"/>
          <w:szCs w:val="26"/>
          <w:lang w:val="vi-VN"/>
        </w:rPr>
        <w:t>".</w:t>
      </w:r>
    </w:p>
    <w:p w14:paraId="41FB6CCA" w14:textId="6A2557A4" w:rsidR="00B9002B" w:rsidRPr="00D9695D" w:rsidRDefault="00B9002B" w:rsidP="00D9695D">
      <w:pPr>
        <w:pStyle w:val="ListParagraph"/>
        <w:numPr>
          <w:ilvl w:val="0"/>
          <w:numId w:val="61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Initialize two empty lists: </w:t>
      </w:r>
      <w:r w:rsidRPr="00D9695D">
        <w:rPr>
          <w:rFonts w:cs="Times New Roman"/>
          <w:b/>
          <w:bCs/>
          <w:sz w:val="26"/>
          <w:szCs w:val="26"/>
          <w:lang w:val="vi-VN"/>
        </w:rPr>
        <w:t>listProduct</w:t>
      </w:r>
      <w:r w:rsidRPr="00D9695D">
        <w:rPr>
          <w:rFonts w:cs="Times New Roman"/>
          <w:sz w:val="26"/>
          <w:szCs w:val="26"/>
          <w:lang w:val="vi-VN"/>
        </w:rPr>
        <w:t xml:space="preserve"> to hold trending products and </w:t>
      </w:r>
      <w:r w:rsidRPr="00D9695D">
        <w:rPr>
          <w:rFonts w:cs="Times New Roman"/>
          <w:b/>
          <w:bCs/>
          <w:sz w:val="26"/>
          <w:szCs w:val="26"/>
          <w:lang w:val="vi-VN"/>
        </w:rPr>
        <w:t>listCate</w:t>
      </w:r>
      <w:r w:rsidRPr="00D9695D">
        <w:rPr>
          <w:rFonts w:cs="Times New Roman"/>
          <w:sz w:val="26"/>
          <w:szCs w:val="26"/>
          <w:lang w:val="vi-VN"/>
        </w:rPr>
        <w:t xml:space="preserve"> to hold limit categories.</w:t>
      </w:r>
    </w:p>
    <w:p w14:paraId="5AED7202" w14:textId="25829E9B" w:rsidR="00B9002B" w:rsidRPr="00D9695D" w:rsidRDefault="00B9002B" w:rsidP="00D9695D">
      <w:pPr>
        <w:pStyle w:val="ListParagraph"/>
        <w:numPr>
          <w:ilvl w:val="0"/>
          <w:numId w:val="61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Retrieve the limit categories by invoking the </w:t>
      </w:r>
      <w:r w:rsidRPr="00D9695D">
        <w:rPr>
          <w:rFonts w:cs="Times New Roman"/>
          <w:b/>
          <w:bCs/>
          <w:sz w:val="26"/>
          <w:szCs w:val="26"/>
          <w:lang w:val="vi-VN"/>
        </w:rPr>
        <w:t>getLimitCategory</w:t>
      </w:r>
      <w:r w:rsidRPr="00D9695D">
        <w:rPr>
          <w:rFonts w:cs="Times New Roman"/>
          <w:sz w:val="26"/>
          <w:szCs w:val="26"/>
          <w:lang w:val="vi-VN"/>
        </w:rPr>
        <w:t xml:space="preserve"> method of the </w:t>
      </w:r>
      <w:r w:rsidR="00A4476C" w:rsidRPr="00D9695D">
        <w:rPr>
          <w:rFonts w:cs="Times New Roman"/>
          <w:b/>
          <w:bCs/>
          <w:sz w:val="26"/>
          <w:szCs w:val="26"/>
          <w:lang w:val="vi-VN"/>
        </w:rPr>
        <w:t xml:space="preserve">CateDAO </w:t>
      </w:r>
      <w:r w:rsidR="00A4476C" w:rsidRPr="00D9695D">
        <w:rPr>
          <w:rFonts w:cs="Times New Roman"/>
          <w:sz w:val="26"/>
          <w:szCs w:val="26"/>
          <w:lang w:val="vi-VN"/>
        </w:rPr>
        <w:t>class</w:t>
      </w:r>
      <w:r w:rsidRPr="00D9695D">
        <w:rPr>
          <w:rFonts w:cs="Times New Roman"/>
          <w:sz w:val="26"/>
          <w:szCs w:val="26"/>
          <w:lang w:val="vi-VN"/>
        </w:rPr>
        <w:t>.</w:t>
      </w:r>
    </w:p>
    <w:p w14:paraId="1534A2AC" w14:textId="46A52FF2" w:rsidR="00A4476C" w:rsidRPr="00D9695D" w:rsidRDefault="00A4476C" w:rsidP="00D9695D">
      <w:pPr>
        <w:spacing w:line="360" w:lineRule="auto"/>
        <w:ind w:left="1080" w:firstLine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</w:t>
      </w:r>
    </w:p>
    <w:p w14:paraId="5982B8C4" w14:textId="77777777" w:rsidR="006771DB" w:rsidRPr="00D9695D" w:rsidRDefault="006771DB" w:rsidP="00D9695D">
      <w:pPr>
        <w:pStyle w:val="ListParagraph"/>
        <w:numPr>
          <w:ilvl w:val="1"/>
          <w:numId w:val="61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Call the </w:t>
      </w:r>
      <w:r w:rsidRPr="00D9695D">
        <w:rPr>
          <w:rFonts w:cs="Times New Roman"/>
          <w:b/>
          <w:bCs/>
          <w:sz w:val="26"/>
          <w:szCs w:val="26"/>
          <w:lang w:val="vi-VN"/>
        </w:rPr>
        <w:t>getLimitCategory</w:t>
      </w:r>
      <w:r w:rsidRPr="00D9695D">
        <w:rPr>
          <w:rFonts w:cs="Times New Roman"/>
          <w:sz w:val="26"/>
          <w:szCs w:val="26"/>
          <w:lang w:val="vi-VN"/>
        </w:rPr>
        <w:t xml:space="preserve"> function defined in the </w:t>
      </w:r>
      <w:r w:rsidRPr="00D9695D">
        <w:rPr>
          <w:rFonts w:cs="Times New Roman"/>
          <w:b/>
          <w:bCs/>
          <w:sz w:val="26"/>
          <w:szCs w:val="26"/>
          <w:lang w:val="vi-VN"/>
        </w:rPr>
        <w:t>CateDAO</w:t>
      </w:r>
      <w:r w:rsidRPr="00D9695D">
        <w:rPr>
          <w:rFonts w:cs="Times New Roman"/>
          <w:sz w:val="26"/>
          <w:szCs w:val="26"/>
          <w:lang w:val="vi-VN"/>
        </w:rPr>
        <w:t xml:space="preserve"> class.</w:t>
      </w:r>
    </w:p>
    <w:p w14:paraId="2319505D" w14:textId="07875E8E" w:rsidR="00000D13" w:rsidRPr="00D9695D" w:rsidRDefault="006771DB" w:rsidP="00D9695D">
      <w:pPr>
        <w:pStyle w:val="ListParagraph"/>
        <w:numPr>
          <w:ilvl w:val="1"/>
          <w:numId w:val="61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This function retrieves a list of limit </w:t>
      </w:r>
      <w:r w:rsidR="00000D13" w:rsidRPr="00D9695D">
        <w:rPr>
          <w:rFonts w:cs="Times New Roman"/>
          <w:sz w:val="26"/>
          <w:szCs w:val="26"/>
          <w:lang w:val="vi-VN"/>
        </w:rPr>
        <w:t xml:space="preserve">selling </w:t>
      </w:r>
      <w:r w:rsidRPr="00D9695D">
        <w:rPr>
          <w:rFonts w:cs="Times New Roman"/>
          <w:sz w:val="26"/>
          <w:szCs w:val="26"/>
          <w:lang w:val="vi-VN"/>
        </w:rPr>
        <w:t>categories from the database.</w:t>
      </w:r>
    </w:p>
    <w:p w14:paraId="090208FC" w14:textId="77777777" w:rsidR="00DE1C76" w:rsidRPr="00D9695D" w:rsidRDefault="00DE1C76" w:rsidP="00D9695D">
      <w:pPr>
        <w:spacing w:line="360" w:lineRule="auto"/>
        <w:ind w:left="720" w:firstLine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 Implementation:</w:t>
      </w:r>
    </w:p>
    <w:p w14:paraId="2E1F4E8A" w14:textId="77777777" w:rsidR="00DE1C76" w:rsidRPr="00D9695D" w:rsidRDefault="00DE1C76" w:rsidP="00D9695D">
      <w:pPr>
        <w:pStyle w:val="ListParagraph"/>
        <w:numPr>
          <w:ilvl w:val="0"/>
          <w:numId w:val="62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Implement the </w:t>
      </w:r>
      <w:r w:rsidRPr="00D9695D">
        <w:rPr>
          <w:rFonts w:cs="Times New Roman"/>
          <w:b/>
          <w:bCs/>
          <w:sz w:val="26"/>
          <w:szCs w:val="26"/>
          <w:lang w:val="vi-VN"/>
        </w:rPr>
        <w:t>getLimitCategory</w:t>
      </w:r>
      <w:r w:rsidRPr="00D9695D">
        <w:rPr>
          <w:rFonts w:cs="Times New Roman"/>
          <w:sz w:val="26"/>
          <w:szCs w:val="26"/>
          <w:lang w:val="vi-VN"/>
        </w:rPr>
        <w:t xml:space="preserve"> method in the </w:t>
      </w:r>
      <w:r w:rsidRPr="00D9695D">
        <w:rPr>
          <w:rFonts w:cs="Times New Roman"/>
          <w:b/>
          <w:bCs/>
          <w:sz w:val="26"/>
          <w:szCs w:val="26"/>
          <w:lang w:val="vi-VN"/>
        </w:rPr>
        <w:t>CateDAOImpl</w:t>
      </w:r>
      <w:r w:rsidRPr="00D9695D">
        <w:rPr>
          <w:rFonts w:cs="Times New Roman"/>
          <w:sz w:val="26"/>
          <w:szCs w:val="26"/>
          <w:lang w:val="vi-VN"/>
        </w:rPr>
        <w:t xml:space="preserve"> class.</w:t>
      </w:r>
    </w:p>
    <w:p w14:paraId="2BBCF843" w14:textId="0214D74F" w:rsidR="00DE1C76" w:rsidRPr="00D9695D" w:rsidRDefault="00DE1C76" w:rsidP="00D9695D">
      <w:pPr>
        <w:pStyle w:val="ListParagraph"/>
        <w:numPr>
          <w:ilvl w:val="0"/>
          <w:numId w:val="62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lastRenderedPageBreak/>
        <w:t>Execute the SQL query to fetch the limit categories and return the list.</w:t>
      </w:r>
    </w:p>
    <w:p w14:paraId="15BB563C" w14:textId="46A1A582" w:rsidR="003766EE" w:rsidRPr="00D9695D" w:rsidRDefault="00A53630" w:rsidP="00D9695D">
      <w:pPr>
        <w:pStyle w:val="ListParagraph"/>
        <w:numPr>
          <w:ilvl w:val="0"/>
          <w:numId w:val="62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SQL: 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SELECT TOP 5 * FROM categories WHERE status=1 .</w:t>
      </w:r>
    </w:p>
    <w:p w14:paraId="743ADE56" w14:textId="675DD4D8" w:rsidR="00A53630" w:rsidRPr="00D9695D" w:rsidRDefault="00A53630" w:rsidP="00D9695D">
      <w:pPr>
        <w:pStyle w:val="ListParagraph"/>
        <w:numPr>
          <w:ilvl w:val="0"/>
          <w:numId w:val="63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Retrieve the trending products by invoking the </w:t>
      </w:r>
      <w:r w:rsidRPr="00D9695D">
        <w:rPr>
          <w:rFonts w:cs="Times New Roman"/>
          <w:b/>
          <w:bCs/>
          <w:sz w:val="26"/>
          <w:szCs w:val="26"/>
          <w:lang w:val="vi-VN"/>
        </w:rPr>
        <w:t>getTrendingProduct</w:t>
      </w:r>
      <w:r w:rsidRPr="00D9695D">
        <w:rPr>
          <w:rFonts w:cs="Times New Roman"/>
          <w:sz w:val="26"/>
          <w:szCs w:val="26"/>
          <w:lang w:val="vi-VN"/>
        </w:rPr>
        <w:t xml:space="preserve"> method of the </w:t>
      </w:r>
      <w:r w:rsidRPr="00D9695D">
        <w:rPr>
          <w:rFonts w:cs="Times New Roman"/>
          <w:b/>
          <w:bCs/>
          <w:sz w:val="26"/>
          <w:szCs w:val="26"/>
          <w:lang w:val="vi-VN"/>
        </w:rPr>
        <w:t>productDAO</w:t>
      </w:r>
      <w:r w:rsidRPr="00D9695D">
        <w:rPr>
          <w:rFonts w:cs="Times New Roman"/>
          <w:sz w:val="26"/>
          <w:szCs w:val="26"/>
          <w:lang w:val="vi-VN"/>
        </w:rPr>
        <w:t xml:space="preserve"> object.</w:t>
      </w:r>
    </w:p>
    <w:p w14:paraId="1DC9E15F" w14:textId="2184B46A" w:rsidR="003766EE" w:rsidRPr="00D9695D" w:rsidRDefault="004A42FF" w:rsidP="00D9695D">
      <w:pPr>
        <w:spacing w:line="360" w:lineRule="auto"/>
        <w:ind w:left="144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</w:t>
      </w:r>
    </w:p>
    <w:p w14:paraId="7E6AD90D" w14:textId="42B32C9C" w:rsidR="00AB1645" w:rsidRPr="00D9695D" w:rsidRDefault="00AB1645" w:rsidP="00D9695D">
      <w:pPr>
        <w:pStyle w:val="ListParagraph"/>
        <w:numPr>
          <w:ilvl w:val="1"/>
          <w:numId w:val="63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Call the </w:t>
      </w:r>
      <w:r w:rsidRPr="00D9695D">
        <w:rPr>
          <w:rFonts w:cs="Times New Roman"/>
          <w:b/>
          <w:bCs/>
          <w:sz w:val="26"/>
          <w:szCs w:val="26"/>
          <w:lang w:val="vi-VN"/>
        </w:rPr>
        <w:t>getTrendingProduct</w:t>
      </w:r>
      <w:r w:rsidRPr="00D9695D">
        <w:rPr>
          <w:rFonts w:cs="Times New Roman"/>
          <w:sz w:val="26"/>
          <w:szCs w:val="26"/>
          <w:lang w:val="vi-VN"/>
        </w:rPr>
        <w:t xml:space="preserve"> function defined in the </w:t>
      </w:r>
      <w:r w:rsidRPr="00D9695D">
        <w:rPr>
          <w:rFonts w:cs="Times New Roman"/>
          <w:b/>
          <w:bCs/>
          <w:sz w:val="26"/>
          <w:szCs w:val="26"/>
          <w:lang w:val="vi-VN"/>
        </w:rPr>
        <w:t>ProductDAO</w:t>
      </w:r>
      <w:r w:rsidRPr="00D9695D">
        <w:rPr>
          <w:rFonts w:cs="Times New Roman"/>
          <w:sz w:val="26"/>
          <w:szCs w:val="26"/>
          <w:lang w:val="vi-VN"/>
        </w:rPr>
        <w:t xml:space="preserve"> class.</w:t>
      </w:r>
    </w:p>
    <w:p w14:paraId="47EEEBAE" w14:textId="2AC1CC3B" w:rsidR="00AB1645" w:rsidRPr="00D9695D" w:rsidRDefault="00AB1645" w:rsidP="00D9695D">
      <w:pPr>
        <w:pStyle w:val="ListParagraph"/>
        <w:numPr>
          <w:ilvl w:val="1"/>
          <w:numId w:val="63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This function retrieves a list of trending products from the </w:t>
      </w:r>
      <w:r w:rsidR="002D51E7" w:rsidRPr="00D9695D">
        <w:rPr>
          <w:rFonts w:cs="Times New Roman"/>
          <w:sz w:val="26"/>
          <w:szCs w:val="26"/>
          <w:lang w:val="vi-VN"/>
        </w:rPr>
        <w:t>database.</w:t>
      </w:r>
    </w:p>
    <w:p w14:paraId="006351E1" w14:textId="5D48416E" w:rsidR="002D51E7" w:rsidRPr="00D9695D" w:rsidRDefault="002D51E7" w:rsidP="00D9695D">
      <w:pPr>
        <w:spacing w:line="360" w:lineRule="auto"/>
        <w:ind w:left="144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Implementation</w:t>
      </w:r>
    </w:p>
    <w:p w14:paraId="33D5A86D" w14:textId="77777777" w:rsidR="00866C95" w:rsidRPr="00D9695D" w:rsidRDefault="00866C95" w:rsidP="00D9695D">
      <w:pPr>
        <w:pStyle w:val="ListParagraph"/>
        <w:numPr>
          <w:ilvl w:val="2"/>
          <w:numId w:val="64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Implement the getTrendingProduct method in the ProductDAOImpl class.</w:t>
      </w:r>
    </w:p>
    <w:p w14:paraId="30CFC657" w14:textId="26AB2348" w:rsidR="00866C95" w:rsidRPr="00D9695D" w:rsidRDefault="00866C95" w:rsidP="00D9695D">
      <w:pPr>
        <w:pStyle w:val="ListParagraph"/>
        <w:numPr>
          <w:ilvl w:val="2"/>
          <w:numId w:val="64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Execute the SQL query to fetch the trending products and return the list.</w:t>
      </w:r>
    </w:p>
    <w:p w14:paraId="66349C9B" w14:textId="349A15F8" w:rsidR="002D51E7" w:rsidRPr="00D9695D" w:rsidRDefault="002D51E7" w:rsidP="00D9695D">
      <w:pPr>
        <w:pStyle w:val="ListParagraph"/>
        <w:numPr>
          <w:ilvl w:val="1"/>
          <w:numId w:val="63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SQL:</w:t>
      </w:r>
      <w:r w:rsidRPr="00D9695D">
        <w:rPr>
          <w:rFonts w:cs="Times New Roman"/>
          <w:sz w:val="26"/>
          <w:szCs w:val="26"/>
        </w:rPr>
        <w:t xml:space="preserve"> 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SELECT TOP 4 p.*, c.name AS category_name FROM products p INNER JOIN categories c ON p.cate_id = c.id where p.trending = 1 and c.status = 1</w:t>
      </w:r>
    </w:p>
    <w:p w14:paraId="4929C5D2" w14:textId="53AF76EA" w:rsidR="004A42FF" w:rsidRPr="00D9695D" w:rsidRDefault="00866C95" w:rsidP="00D9695D">
      <w:pPr>
        <w:pStyle w:val="ListParagraph"/>
        <w:numPr>
          <w:ilvl w:val="0"/>
          <w:numId w:val="63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Add the </w:t>
      </w:r>
      <w:r w:rsidRPr="00D9695D">
        <w:rPr>
          <w:rFonts w:cs="Times New Roman"/>
          <w:b/>
          <w:bCs/>
          <w:sz w:val="26"/>
          <w:szCs w:val="26"/>
          <w:lang w:val="vi-VN"/>
        </w:rPr>
        <w:t>listProduct</w:t>
      </w:r>
      <w:r w:rsidRPr="00D9695D">
        <w:rPr>
          <w:rFonts w:cs="Times New Roman"/>
          <w:sz w:val="26"/>
          <w:szCs w:val="26"/>
          <w:lang w:val="vi-VN"/>
        </w:rPr>
        <w:t xml:space="preserve"> and </w:t>
      </w:r>
      <w:r w:rsidRPr="00D9695D">
        <w:rPr>
          <w:rFonts w:cs="Times New Roman"/>
          <w:b/>
          <w:bCs/>
          <w:sz w:val="26"/>
          <w:szCs w:val="26"/>
          <w:lang w:val="vi-VN"/>
        </w:rPr>
        <w:t>listCate</w:t>
      </w:r>
      <w:r w:rsidRPr="00D9695D">
        <w:rPr>
          <w:rFonts w:cs="Times New Roman"/>
          <w:sz w:val="26"/>
          <w:szCs w:val="26"/>
          <w:lang w:val="vi-VN"/>
        </w:rPr>
        <w:t xml:space="preserve"> attributes to the modelmap object.</w:t>
      </w:r>
    </w:p>
    <w:p w14:paraId="2DFB23A9" w14:textId="21740BCF" w:rsidR="0088699A" w:rsidRPr="00D9695D" w:rsidRDefault="0088699A" w:rsidP="00D9695D">
      <w:pPr>
        <w:pStyle w:val="ListParagraph"/>
        <w:numPr>
          <w:ilvl w:val="0"/>
          <w:numId w:val="60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Return.</w:t>
      </w:r>
    </w:p>
    <w:p w14:paraId="5729D7B3" w14:textId="52DE21E2" w:rsidR="00755BBE" w:rsidRPr="00D9695D" w:rsidRDefault="00755BBE" w:rsidP="00D9695D">
      <w:pPr>
        <w:spacing w:line="360" w:lineRule="auto"/>
        <w:ind w:left="144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VIEW:</w:t>
      </w:r>
      <w:r w:rsidR="00171DEC" w:rsidRPr="00D9695D">
        <w:rPr>
          <w:rFonts w:cs="Times New Roman"/>
          <w:sz w:val="26"/>
          <w:szCs w:val="26"/>
          <w:lang w:val="vi-VN"/>
        </w:rPr>
        <w:t xml:space="preserve"> </w:t>
      </w:r>
    </w:p>
    <w:p w14:paraId="2F3D7A36" w14:textId="1F1C6AE5" w:rsidR="00755BBE" w:rsidRPr="00D9695D" w:rsidRDefault="00171DEC" w:rsidP="00D9695D">
      <w:pPr>
        <w:spacing w:line="360" w:lineRule="auto"/>
        <w:ind w:left="1440" w:firstLine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‘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home.jsp</w:t>
      </w:r>
      <w:r w:rsidRPr="00D9695D">
        <w:rPr>
          <w:rFonts w:cs="Times New Roman"/>
          <w:sz w:val="26"/>
          <w:szCs w:val="26"/>
          <w:lang w:val="vi-VN"/>
        </w:rPr>
        <w:t>’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  <w:lang w:val="vi-VN"/>
        </w:rPr>
        <w:t>to render the client home page with the appropriate data</w:t>
      </w:r>
    </w:p>
    <w:p w14:paraId="27A8CBFE" w14:textId="0364DFD7" w:rsidR="002553D4" w:rsidRPr="00D9695D" w:rsidRDefault="00B419CC" w:rsidP="00D9695D">
      <w:pPr>
        <w:pStyle w:val="Heading3"/>
        <w:numPr>
          <w:ilvl w:val="2"/>
          <w:numId w:val="25"/>
        </w:numPr>
        <w:spacing w:line="360" w:lineRule="auto"/>
        <w:rPr>
          <w:rFonts w:cs="Times New Roman"/>
          <w:sz w:val="26"/>
          <w:szCs w:val="26"/>
          <w:lang w:val="vi-VN"/>
        </w:rPr>
      </w:pPr>
      <w:bookmarkStart w:id="24" w:name="_Toc137414203"/>
      <w:r w:rsidRPr="00D9695D">
        <w:rPr>
          <w:rFonts w:cs="Times New Roman"/>
          <w:sz w:val="26"/>
          <w:szCs w:val="26"/>
          <w:lang w:val="vi-VN"/>
        </w:rPr>
        <w:t>PRODUCT PAGE FUNCTION</w:t>
      </w:r>
      <w:bookmarkEnd w:id="24"/>
    </w:p>
    <w:p w14:paraId="262D1E55" w14:textId="03165BAB" w:rsidR="00B419CC" w:rsidRPr="00D9695D" w:rsidRDefault="00B529CA" w:rsidP="00D9695D">
      <w:pPr>
        <w:spacing w:line="360" w:lineRule="auto"/>
        <w:ind w:left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The </w:t>
      </w:r>
      <w:r w:rsidRPr="00D9695D">
        <w:rPr>
          <w:rFonts w:cs="Times New Roman"/>
          <w:b/>
          <w:bCs/>
          <w:sz w:val="26"/>
          <w:szCs w:val="26"/>
          <w:lang w:val="vi-VN"/>
        </w:rPr>
        <w:t>productPage</w:t>
      </w:r>
      <w:r w:rsidRPr="00D9695D">
        <w:rPr>
          <w:rFonts w:cs="Times New Roman"/>
          <w:sz w:val="26"/>
          <w:szCs w:val="26"/>
          <w:lang w:val="vi-VN"/>
        </w:rPr>
        <w:t xml:space="preserve"> method is a request handler for the </w:t>
      </w:r>
      <w:r w:rsidRPr="00D9695D">
        <w:rPr>
          <w:rFonts w:cs="Times New Roman"/>
          <w:b/>
          <w:bCs/>
          <w:sz w:val="26"/>
          <w:szCs w:val="26"/>
          <w:lang w:val="vi-VN"/>
        </w:rPr>
        <w:t>GET</w:t>
      </w:r>
      <w:r w:rsidRPr="00D9695D">
        <w:rPr>
          <w:rFonts w:cs="Times New Roman"/>
          <w:sz w:val="26"/>
          <w:szCs w:val="26"/>
          <w:lang w:val="vi-VN"/>
        </w:rPr>
        <w:t xml:space="preserve"> mapping "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/allProduct</w:t>
      </w:r>
      <w:r w:rsidRPr="00D9695D">
        <w:rPr>
          <w:rFonts w:cs="Times New Roman"/>
          <w:sz w:val="26"/>
          <w:szCs w:val="26"/>
          <w:lang w:val="vi-VN"/>
        </w:rPr>
        <w:t>". It is responsible for rendering the product page and displaying all products available for the client.</w:t>
      </w:r>
    </w:p>
    <w:p w14:paraId="1F7AB1DB" w14:textId="77777777" w:rsidR="00841D12" w:rsidRPr="00D9695D" w:rsidRDefault="00841D12" w:rsidP="00D9695D">
      <w:pPr>
        <w:spacing w:line="360" w:lineRule="auto"/>
        <w:ind w:left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Parameters:</w:t>
      </w:r>
    </w:p>
    <w:p w14:paraId="4105DDA6" w14:textId="77777777" w:rsidR="00841D12" w:rsidRPr="00D9695D" w:rsidRDefault="00841D12" w:rsidP="00D9695D">
      <w:pPr>
        <w:pStyle w:val="ListParagraph"/>
        <w:numPr>
          <w:ilvl w:val="0"/>
          <w:numId w:val="6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b/>
          <w:bCs/>
          <w:sz w:val="26"/>
          <w:szCs w:val="26"/>
          <w:lang w:val="vi-VN"/>
        </w:rPr>
        <w:lastRenderedPageBreak/>
        <w:t>modelmap</w:t>
      </w:r>
      <w:r w:rsidRPr="00D9695D">
        <w:rPr>
          <w:rFonts w:cs="Times New Roman"/>
          <w:sz w:val="26"/>
          <w:szCs w:val="26"/>
          <w:lang w:val="vi-VN"/>
        </w:rPr>
        <w:t xml:space="preserve"> (ModelMap): An object to hold the model attributes for the view.</w:t>
      </w:r>
    </w:p>
    <w:p w14:paraId="191500E6" w14:textId="0E5F15A3" w:rsidR="00841D12" w:rsidRPr="00D9695D" w:rsidRDefault="00841D12" w:rsidP="00D9695D">
      <w:pPr>
        <w:pStyle w:val="ListParagraph"/>
        <w:numPr>
          <w:ilvl w:val="0"/>
          <w:numId w:val="66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Create a ModelAndView object with the view </w:t>
      </w:r>
      <w:r w:rsidR="00DD678B" w:rsidRPr="00D9695D">
        <w:rPr>
          <w:rFonts w:cs="Times New Roman"/>
          <w:sz w:val="26"/>
          <w:szCs w:val="26"/>
        </w:rPr>
        <w:t>located</w:t>
      </w:r>
      <w:r w:rsidRPr="00D9695D">
        <w:rPr>
          <w:rFonts w:cs="Times New Roman"/>
          <w:sz w:val="26"/>
          <w:szCs w:val="26"/>
          <w:lang w:val="vi-VN"/>
        </w:rPr>
        <w:t xml:space="preserve"> "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client/product/index</w:t>
      </w:r>
      <w:r w:rsidRPr="00D9695D">
        <w:rPr>
          <w:rFonts w:cs="Times New Roman"/>
          <w:sz w:val="26"/>
          <w:szCs w:val="26"/>
          <w:lang w:val="vi-VN"/>
        </w:rPr>
        <w:t>".</w:t>
      </w:r>
    </w:p>
    <w:p w14:paraId="55D037FE" w14:textId="77777777" w:rsidR="00841D12" w:rsidRPr="00D9695D" w:rsidRDefault="00841D12" w:rsidP="00D9695D">
      <w:pPr>
        <w:pStyle w:val="ListParagraph"/>
        <w:numPr>
          <w:ilvl w:val="0"/>
          <w:numId w:val="66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Initialize an empty list </w:t>
      </w:r>
      <w:r w:rsidRPr="00D9695D">
        <w:rPr>
          <w:rFonts w:cs="Times New Roman"/>
          <w:b/>
          <w:bCs/>
          <w:sz w:val="26"/>
          <w:szCs w:val="26"/>
          <w:lang w:val="vi-VN"/>
        </w:rPr>
        <w:t>listProduct</w:t>
      </w:r>
      <w:r w:rsidRPr="00D9695D">
        <w:rPr>
          <w:rFonts w:cs="Times New Roman"/>
          <w:sz w:val="26"/>
          <w:szCs w:val="26"/>
          <w:lang w:val="vi-VN"/>
        </w:rPr>
        <w:t xml:space="preserve"> to hold all the products.</w:t>
      </w:r>
    </w:p>
    <w:p w14:paraId="3000ED35" w14:textId="77777777" w:rsidR="00841D12" w:rsidRPr="00D9695D" w:rsidRDefault="00841D12" w:rsidP="00D9695D">
      <w:pPr>
        <w:pStyle w:val="ListParagraph"/>
        <w:numPr>
          <w:ilvl w:val="0"/>
          <w:numId w:val="66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Retrieve all products for the client by invoking the </w:t>
      </w:r>
      <w:r w:rsidRPr="00D9695D">
        <w:rPr>
          <w:rFonts w:cs="Times New Roman"/>
          <w:b/>
          <w:bCs/>
          <w:sz w:val="26"/>
          <w:szCs w:val="26"/>
          <w:lang w:val="vi-VN"/>
        </w:rPr>
        <w:t>getAllProductsClient</w:t>
      </w:r>
      <w:r w:rsidRPr="00D9695D">
        <w:rPr>
          <w:rFonts w:cs="Times New Roman"/>
          <w:sz w:val="26"/>
          <w:szCs w:val="26"/>
          <w:lang w:val="vi-VN"/>
        </w:rPr>
        <w:t xml:space="preserve"> method of the </w:t>
      </w:r>
      <w:r w:rsidRPr="00D9695D">
        <w:rPr>
          <w:rFonts w:cs="Times New Roman"/>
          <w:b/>
          <w:bCs/>
          <w:sz w:val="26"/>
          <w:szCs w:val="26"/>
          <w:lang w:val="vi-VN"/>
        </w:rPr>
        <w:t>productDAO</w:t>
      </w:r>
      <w:r w:rsidRPr="00D9695D">
        <w:rPr>
          <w:rFonts w:cs="Times New Roman"/>
          <w:sz w:val="26"/>
          <w:szCs w:val="26"/>
          <w:lang w:val="vi-VN"/>
        </w:rPr>
        <w:t xml:space="preserve"> object.</w:t>
      </w:r>
    </w:p>
    <w:p w14:paraId="2E98CD3E" w14:textId="77777777" w:rsidR="00841D12" w:rsidRPr="00D9695D" w:rsidRDefault="00841D12" w:rsidP="00D9695D">
      <w:pPr>
        <w:spacing w:line="360" w:lineRule="auto"/>
        <w:ind w:left="720" w:firstLine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</w:t>
      </w:r>
    </w:p>
    <w:p w14:paraId="370685D6" w14:textId="77777777" w:rsidR="00841D12" w:rsidRPr="00D9695D" w:rsidRDefault="00841D12" w:rsidP="00D9695D">
      <w:pPr>
        <w:pStyle w:val="ListParagraph"/>
        <w:numPr>
          <w:ilvl w:val="1"/>
          <w:numId w:val="63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Call the </w:t>
      </w:r>
      <w:r w:rsidRPr="00D9695D">
        <w:rPr>
          <w:rFonts w:cs="Times New Roman"/>
          <w:b/>
          <w:bCs/>
          <w:sz w:val="26"/>
          <w:szCs w:val="26"/>
          <w:lang w:val="vi-VN"/>
        </w:rPr>
        <w:t>getAllProductsClient</w:t>
      </w:r>
      <w:r w:rsidRPr="00D9695D">
        <w:rPr>
          <w:rFonts w:cs="Times New Roman"/>
          <w:sz w:val="26"/>
          <w:szCs w:val="26"/>
          <w:lang w:val="vi-VN"/>
        </w:rPr>
        <w:t xml:space="preserve"> function defined in the </w:t>
      </w:r>
      <w:r w:rsidRPr="00D9695D">
        <w:rPr>
          <w:rFonts w:cs="Times New Roman"/>
          <w:b/>
          <w:bCs/>
          <w:sz w:val="26"/>
          <w:szCs w:val="26"/>
          <w:lang w:val="vi-VN"/>
        </w:rPr>
        <w:t>ProductDAO</w:t>
      </w:r>
      <w:r w:rsidRPr="00D9695D">
        <w:rPr>
          <w:rFonts w:cs="Times New Roman"/>
          <w:sz w:val="26"/>
          <w:szCs w:val="26"/>
          <w:lang w:val="vi-VN"/>
        </w:rPr>
        <w:t xml:space="preserve"> class.</w:t>
      </w:r>
    </w:p>
    <w:p w14:paraId="10493312" w14:textId="77777777" w:rsidR="00841D12" w:rsidRPr="00D9695D" w:rsidRDefault="00841D12" w:rsidP="00D9695D">
      <w:pPr>
        <w:pStyle w:val="ListParagraph"/>
        <w:numPr>
          <w:ilvl w:val="1"/>
          <w:numId w:val="63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his function retrieves all products from the database that are available for the client, it get the product but the category of it have to be ‘1’.</w:t>
      </w:r>
    </w:p>
    <w:p w14:paraId="6338E239" w14:textId="77777777" w:rsidR="00841D12" w:rsidRPr="00D9695D" w:rsidRDefault="00841D12" w:rsidP="00D9695D">
      <w:pPr>
        <w:pStyle w:val="ListParagraph"/>
        <w:spacing w:line="360" w:lineRule="auto"/>
        <w:ind w:left="144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 Implementation:</w:t>
      </w:r>
    </w:p>
    <w:p w14:paraId="184B96C0" w14:textId="77777777" w:rsidR="00841D12" w:rsidRPr="00D9695D" w:rsidRDefault="00841D12" w:rsidP="00D9695D">
      <w:pPr>
        <w:pStyle w:val="ListParagraph"/>
        <w:numPr>
          <w:ilvl w:val="0"/>
          <w:numId w:val="6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Implement the </w:t>
      </w:r>
      <w:r w:rsidRPr="00D9695D">
        <w:rPr>
          <w:rFonts w:cs="Times New Roman"/>
          <w:b/>
          <w:bCs/>
          <w:sz w:val="26"/>
          <w:szCs w:val="26"/>
          <w:lang w:val="vi-VN"/>
        </w:rPr>
        <w:t>getAllProductsClient</w:t>
      </w:r>
      <w:r w:rsidRPr="00D9695D">
        <w:rPr>
          <w:rFonts w:cs="Times New Roman"/>
          <w:sz w:val="26"/>
          <w:szCs w:val="26"/>
          <w:lang w:val="vi-VN"/>
        </w:rPr>
        <w:t xml:space="preserve"> method in the </w:t>
      </w:r>
      <w:r w:rsidRPr="00D9695D">
        <w:rPr>
          <w:rFonts w:cs="Times New Roman"/>
          <w:b/>
          <w:bCs/>
          <w:sz w:val="26"/>
          <w:szCs w:val="26"/>
          <w:lang w:val="vi-VN"/>
        </w:rPr>
        <w:t>ProductDAOImpl</w:t>
      </w:r>
      <w:r w:rsidRPr="00D9695D">
        <w:rPr>
          <w:rFonts w:cs="Times New Roman"/>
          <w:sz w:val="26"/>
          <w:szCs w:val="26"/>
          <w:lang w:val="vi-VN"/>
        </w:rPr>
        <w:t xml:space="preserve"> class.</w:t>
      </w:r>
    </w:p>
    <w:p w14:paraId="26E308C3" w14:textId="77777777" w:rsidR="00841D12" w:rsidRPr="00D9695D" w:rsidRDefault="00841D12" w:rsidP="00D9695D">
      <w:pPr>
        <w:pStyle w:val="ListParagraph"/>
        <w:numPr>
          <w:ilvl w:val="0"/>
          <w:numId w:val="6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Execute the SQL query to fetch all the products and return the list</w:t>
      </w:r>
    </w:p>
    <w:p w14:paraId="6ED3DF7A" w14:textId="77777777" w:rsidR="00841D12" w:rsidRPr="00D9695D" w:rsidRDefault="00841D12" w:rsidP="00D9695D">
      <w:pPr>
        <w:pStyle w:val="ListParagraph"/>
        <w:numPr>
          <w:ilvl w:val="0"/>
          <w:numId w:val="6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SQL: </w:t>
      </w:r>
      <w:r w:rsidRPr="00D9695D">
        <w:rPr>
          <w:rFonts w:cs="Times New Roman"/>
          <w:color w:val="4472C4" w:themeColor="accent1"/>
          <w:sz w:val="26"/>
          <w:szCs w:val="26"/>
        </w:rPr>
        <w:t>SELECT p.*, c.name AS category_name FROM products p INNER JOIN categories c ON p.cate_id = c.id where c.status = 1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.</w:t>
      </w:r>
    </w:p>
    <w:p w14:paraId="513145D4" w14:textId="77777777" w:rsidR="00841D12" w:rsidRPr="00D9695D" w:rsidRDefault="00841D12" w:rsidP="00D9695D">
      <w:pPr>
        <w:pStyle w:val="ListParagraph"/>
        <w:numPr>
          <w:ilvl w:val="0"/>
          <w:numId w:val="66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Add the </w:t>
      </w:r>
      <w:r w:rsidRPr="00D9695D">
        <w:rPr>
          <w:rFonts w:cs="Times New Roman"/>
          <w:b/>
          <w:bCs/>
          <w:sz w:val="26"/>
          <w:szCs w:val="26"/>
          <w:lang w:val="vi-VN"/>
        </w:rPr>
        <w:t>listProduct</w:t>
      </w:r>
      <w:r w:rsidRPr="00D9695D">
        <w:rPr>
          <w:rFonts w:cs="Times New Roman"/>
          <w:sz w:val="26"/>
          <w:szCs w:val="26"/>
          <w:lang w:val="vi-VN"/>
        </w:rPr>
        <w:t xml:space="preserve"> attribute to the modelmap object.</w:t>
      </w:r>
    </w:p>
    <w:p w14:paraId="6A50AF41" w14:textId="77777777" w:rsidR="00841D12" w:rsidRPr="00D9695D" w:rsidRDefault="00841D12" w:rsidP="00D9695D">
      <w:pPr>
        <w:pStyle w:val="ListParagraph"/>
        <w:numPr>
          <w:ilvl w:val="0"/>
          <w:numId w:val="66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Return the ModelAndView.</w:t>
      </w:r>
    </w:p>
    <w:p w14:paraId="34603744" w14:textId="745A29A0" w:rsidR="00841D12" w:rsidRPr="00D9695D" w:rsidRDefault="00841D12" w:rsidP="00D9695D">
      <w:pPr>
        <w:spacing w:line="360" w:lineRule="auto"/>
        <w:ind w:left="720" w:firstLine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VIEW:</w:t>
      </w:r>
    </w:p>
    <w:p w14:paraId="6A34FFB2" w14:textId="0E424142" w:rsidR="00841D12" w:rsidRPr="00D9695D" w:rsidRDefault="00841D12" w:rsidP="00D9695D">
      <w:pPr>
        <w:pStyle w:val="ListParagraph"/>
        <w:numPr>
          <w:ilvl w:val="0"/>
          <w:numId w:val="68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Page  ‘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index.jsp</w:t>
      </w:r>
      <w:r w:rsidRPr="00D9695D">
        <w:rPr>
          <w:rFonts w:cs="Times New Roman"/>
          <w:sz w:val="26"/>
          <w:szCs w:val="26"/>
          <w:lang w:val="vi-VN"/>
        </w:rPr>
        <w:t>’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  <w:lang w:val="vi-VN"/>
        </w:rPr>
        <w:t xml:space="preserve">is </w:t>
      </w:r>
      <w:r w:rsidRPr="00D9695D">
        <w:rPr>
          <w:rFonts w:cs="Times New Roman"/>
          <w:sz w:val="26"/>
          <w:szCs w:val="26"/>
        </w:rPr>
        <w:t xml:space="preserve">responsible for </w:t>
      </w:r>
      <w:r w:rsidRPr="00D9695D">
        <w:rPr>
          <w:rFonts w:cs="Times New Roman"/>
          <w:sz w:val="26"/>
          <w:szCs w:val="26"/>
          <w:lang w:val="vi-VN"/>
        </w:rPr>
        <w:t>render</w:t>
      </w:r>
      <w:r w:rsidRPr="00D9695D">
        <w:rPr>
          <w:rFonts w:cs="Times New Roman"/>
          <w:sz w:val="26"/>
          <w:szCs w:val="26"/>
        </w:rPr>
        <w:t>ring</w:t>
      </w:r>
      <w:r w:rsidRPr="00D9695D">
        <w:rPr>
          <w:rFonts w:cs="Times New Roman"/>
          <w:sz w:val="26"/>
          <w:szCs w:val="26"/>
          <w:lang w:val="vi-VN"/>
        </w:rPr>
        <w:t xml:space="preserve"> the product page with the list of products located in"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client/product/index</w:t>
      </w:r>
      <w:r w:rsidRPr="00D9695D">
        <w:rPr>
          <w:rFonts w:cs="Times New Roman"/>
          <w:sz w:val="26"/>
          <w:szCs w:val="26"/>
          <w:lang w:val="vi-VN"/>
        </w:rPr>
        <w:t>".</w:t>
      </w:r>
    </w:p>
    <w:p w14:paraId="277DC852" w14:textId="5BBB4FBA" w:rsidR="00841D12" w:rsidRPr="00D9695D" w:rsidRDefault="005304D6" w:rsidP="00D9695D">
      <w:pPr>
        <w:pStyle w:val="Heading3"/>
        <w:numPr>
          <w:ilvl w:val="2"/>
          <w:numId w:val="25"/>
        </w:numPr>
        <w:spacing w:line="360" w:lineRule="auto"/>
        <w:rPr>
          <w:rFonts w:cs="Times New Roman"/>
          <w:sz w:val="26"/>
          <w:szCs w:val="26"/>
        </w:rPr>
      </w:pPr>
      <w:bookmarkStart w:id="25" w:name="_Toc137414204"/>
      <w:r w:rsidRPr="00D9695D">
        <w:rPr>
          <w:rFonts w:cs="Times New Roman"/>
          <w:sz w:val="26"/>
          <w:szCs w:val="26"/>
        </w:rPr>
        <w:t>PHONE PAGE FUNCTION</w:t>
      </w:r>
      <w:bookmarkEnd w:id="25"/>
    </w:p>
    <w:p w14:paraId="43FE529C" w14:textId="36767DFC" w:rsidR="005304D6" w:rsidRPr="00D9695D" w:rsidRDefault="00110A25" w:rsidP="00D9695D">
      <w:pPr>
        <w:spacing w:line="360" w:lineRule="auto"/>
        <w:ind w:left="72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The </w:t>
      </w:r>
      <w:r w:rsidRPr="00D9695D">
        <w:rPr>
          <w:rFonts w:cs="Times New Roman"/>
          <w:b/>
          <w:bCs/>
          <w:sz w:val="26"/>
          <w:szCs w:val="26"/>
        </w:rPr>
        <w:t>phonePage</w:t>
      </w:r>
      <w:r w:rsidRPr="00D9695D">
        <w:rPr>
          <w:rFonts w:cs="Times New Roman"/>
          <w:sz w:val="26"/>
          <w:szCs w:val="26"/>
        </w:rPr>
        <w:t xml:space="preserve"> method is a request handler for the </w:t>
      </w:r>
      <w:r w:rsidRPr="00D9695D">
        <w:rPr>
          <w:rFonts w:cs="Times New Roman"/>
          <w:b/>
          <w:bCs/>
          <w:sz w:val="26"/>
          <w:szCs w:val="26"/>
        </w:rPr>
        <w:t>GET</w:t>
      </w:r>
      <w:r w:rsidRPr="00D9695D">
        <w:rPr>
          <w:rFonts w:cs="Times New Roman"/>
          <w:sz w:val="26"/>
          <w:szCs w:val="26"/>
        </w:rPr>
        <w:t xml:space="preserve"> mapping "</w:t>
      </w:r>
      <w:r w:rsidRPr="00D9695D">
        <w:rPr>
          <w:rFonts w:cs="Times New Roman"/>
          <w:b/>
          <w:bCs/>
          <w:color w:val="4472C4" w:themeColor="accent1"/>
          <w:sz w:val="26"/>
          <w:szCs w:val="26"/>
        </w:rPr>
        <w:t>/</w:t>
      </w:r>
      <w:r w:rsidRPr="00D9695D">
        <w:rPr>
          <w:rFonts w:cs="Times New Roman"/>
          <w:color w:val="4472C4" w:themeColor="accent1"/>
          <w:sz w:val="26"/>
          <w:szCs w:val="26"/>
        </w:rPr>
        <w:t>phone</w:t>
      </w:r>
      <w:r w:rsidRPr="00D9695D">
        <w:rPr>
          <w:rFonts w:cs="Times New Roman"/>
          <w:sz w:val="26"/>
          <w:szCs w:val="26"/>
        </w:rPr>
        <w:t>". It is responsible for rendering the phone page and displaying all phone products available for the client.</w:t>
      </w:r>
    </w:p>
    <w:p w14:paraId="32C1F14A" w14:textId="11712305" w:rsidR="00132E19" w:rsidRPr="00D9695D" w:rsidRDefault="00132E19" w:rsidP="00D9695D">
      <w:pPr>
        <w:spacing w:line="360" w:lineRule="auto"/>
        <w:ind w:left="72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Parameters:</w:t>
      </w:r>
    </w:p>
    <w:p w14:paraId="22B66857" w14:textId="55526179" w:rsidR="00132E19" w:rsidRPr="00D9695D" w:rsidRDefault="00132E19" w:rsidP="00D9695D">
      <w:pPr>
        <w:pStyle w:val="ListParagraph"/>
        <w:numPr>
          <w:ilvl w:val="0"/>
          <w:numId w:val="68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b/>
          <w:bCs/>
          <w:sz w:val="26"/>
          <w:szCs w:val="26"/>
        </w:rPr>
        <w:lastRenderedPageBreak/>
        <w:t>modelmap</w:t>
      </w:r>
      <w:r w:rsidRPr="00D9695D">
        <w:rPr>
          <w:rFonts w:cs="Times New Roman"/>
          <w:sz w:val="26"/>
          <w:szCs w:val="26"/>
        </w:rPr>
        <w:t xml:space="preserve"> (ModelMap): An object to hold the model attributes for the view.</w:t>
      </w:r>
    </w:p>
    <w:p w14:paraId="62DB3ECD" w14:textId="0338EAAC" w:rsidR="008E72FA" w:rsidRPr="00D9695D" w:rsidRDefault="008E72FA" w:rsidP="00D9695D">
      <w:pPr>
        <w:pStyle w:val="ListParagraph"/>
        <w:numPr>
          <w:ilvl w:val="0"/>
          <w:numId w:val="69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Create a ModelAndView object with the view </w:t>
      </w:r>
      <w:r w:rsidR="00DD678B" w:rsidRPr="00D9695D">
        <w:rPr>
          <w:rFonts w:cs="Times New Roman"/>
          <w:sz w:val="26"/>
          <w:szCs w:val="26"/>
        </w:rPr>
        <w:t>located</w:t>
      </w:r>
      <w:r w:rsidRPr="00D9695D">
        <w:rPr>
          <w:rFonts w:cs="Times New Roman"/>
          <w:sz w:val="26"/>
          <w:szCs w:val="26"/>
        </w:rPr>
        <w:t xml:space="preserve"> "</w:t>
      </w:r>
      <w:r w:rsidRPr="00D9695D">
        <w:rPr>
          <w:rFonts w:cs="Times New Roman"/>
          <w:color w:val="5B9BD5" w:themeColor="accent5"/>
          <w:sz w:val="26"/>
          <w:szCs w:val="26"/>
        </w:rPr>
        <w:t>client/product/index</w:t>
      </w:r>
      <w:r w:rsidRPr="00D9695D">
        <w:rPr>
          <w:rFonts w:cs="Times New Roman"/>
          <w:sz w:val="26"/>
          <w:szCs w:val="26"/>
        </w:rPr>
        <w:t>".</w:t>
      </w:r>
    </w:p>
    <w:p w14:paraId="2409B2D9" w14:textId="77777777" w:rsidR="00BC3F4F" w:rsidRPr="00D9695D" w:rsidRDefault="00BC3F4F" w:rsidP="00D9695D">
      <w:pPr>
        <w:pStyle w:val="ListParagraph"/>
        <w:numPr>
          <w:ilvl w:val="0"/>
          <w:numId w:val="69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Initialize an empty list </w:t>
      </w:r>
      <w:r w:rsidRPr="00D9695D">
        <w:rPr>
          <w:rFonts w:cs="Times New Roman"/>
          <w:b/>
          <w:bCs/>
          <w:sz w:val="26"/>
          <w:szCs w:val="26"/>
        </w:rPr>
        <w:t>listProduct</w:t>
      </w:r>
      <w:r w:rsidRPr="00D9695D">
        <w:rPr>
          <w:rFonts w:cs="Times New Roman"/>
          <w:sz w:val="26"/>
          <w:szCs w:val="26"/>
        </w:rPr>
        <w:t xml:space="preserve"> to hold all the phone products.</w:t>
      </w:r>
    </w:p>
    <w:p w14:paraId="4C858201" w14:textId="0CDEE3BE" w:rsidR="00CE37E7" w:rsidRPr="00D9695D" w:rsidRDefault="00BC3F4F" w:rsidP="00D9695D">
      <w:pPr>
        <w:pStyle w:val="ListParagraph"/>
        <w:numPr>
          <w:ilvl w:val="0"/>
          <w:numId w:val="69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Retrieve phone products by invoking the </w:t>
      </w:r>
      <w:r w:rsidRPr="00D9695D">
        <w:rPr>
          <w:rFonts w:cs="Times New Roman"/>
          <w:b/>
          <w:bCs/>
          <w:sz w:val="26"/>
          <w:szCs w:val="26"/>
        </w:rPr>
        <w:t>getPhone</w:t>
      </w:r>
      <w:r w:rsidRPr="00D9695D">
        <w:rPr>
          <w:rFonts w:cs="Times New Roman"/>
          <w:sz w:val="26"/>
          <w:szCs w:val="26"/>
        </w:rPr>
        <w:t xml:space="preserve"> method of the </w:t>
      </w:r>
      <w:r w:rsidRPr="00D9695D">
        <w:rPr>
          <w:rFonts w:cs="Times New Roman"/>
          <w:b/>
          <w:bCs/>
          <w:sz w:val="26"/>
          <w:szCs w:val="26"/>
        </w:rPr>
        <w:t xml:space="preserve">productDAO </w:t>
      </w:r>
      <w:r w:rsidRPr="00D9695D">
        <w:rPr>
          <w:rFonts w:cs="Times New Roman"/>
          <w:sz w:val="26"/>
          <w:szCs w:val="26"/>
        </w:rPr>
        <w:t>class</w:t>
      </w:r>
    </w:p>
    <w:p w14:paraId="7B97C23E" w14:textId="2C6D3336" w:rsidR="007B2238" w:rsidRPr="00D9695D" w:rsidRDefault="007B2238" w:rsidP="00D9695D">
      <w:pPr>
        <w:spacing w:line="360" w:lineRule="auto"/>
        <w:ind w:left="720" w:firstLine="36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DAO</w:t>
      </w:r>
    </w:p>
    <w:p w14:paraId="0803CED8" w14:textId="77777777" w:rsidR="007B2238" w:rsidRPr="00D9695D" w:rsidRDefault="007B2238" w:rsidP="00D9695D">
      <w:pPr>
        <w:pStyle w:val="ListParagraph"/>
        <w:numPr>
          <w:ilvl w:val="0"/>
          <w:numId w:val="68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Call the </w:t>
      </w:r>
      <w:r w:rsidRPr="00D9695D">
        <w:rPr>
          <w:rFonts w:cs="Times New Roman"/>
          <w:b/>
          <w:bCs/>
          <w:sz w:val="26"/>
          <w:szCs w:val="26"/>
        </w:rPr>
        <w:t>getPhone</w:t>
      </w:r>
      <w:r w:rsidRPr="00D9695D">
        <w:rPr>
          <w:rFonts w:cs="Times New Roman"/>
          <w:sz w:val="26"/>
          <w:szCs w:val="26"/>
        </w:rPr>
        <w:t xml:space="preserve"> function defined in the </w:t>
      </w:r>
      <w:r w:rsidRPr="00D9695D">
        <w:rPr>
          <w:rFonts w:cs="Times New Roman"/>
          <w:b/>
          <w:bCs/>
          <w:sz w:val="26"/>
          <w:szCs w:val="26"/>
        </w:rPr>
        <w:t>ProductDAO</w:t>
      </w:r>
      <w:r w:rsidRPr="00D9695D">
        <w:rPr>
          <w:rFonts w:cs="Times New Roman"/>
          <w:sz w:val="26"/>
          <w:szCs w:val="26"/>
        </w:rPr>
        <w:t xml:space="preserve"> class.</w:t>
      </w:r>
    </w:p>
    <w:p w14:paraId="34D53B75" w14:textId="1FA969FC" w:rsidR="007B2238" w:rsidRPr="00D9695D" w:rsidRDefault="007B2238" w:rsidP="00D9695D">
      <w:pPr>
        <w:pStyle w:val="ListParagraph"/>
        <w:numPr>
          <w:ilvl w:val="0"/>
          <w:numId w:val="68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This function retrieves all phone products from the database </w:t>
      </w:r>
      <w:r w:rsidR="00EC5DD8" w:rsidRPr="00D9695D">
        <w:rPr>
          <w:rFonts w:cs="Times New Roman"/>
          <w:sz w:val="26"/>
          <w:szCs w:val="26"/>
        </w:rPr>
        <w:t xml:space="preserve">their category status is </w:t>
      </w:r>
      <w:r w:rsidR="00EC5DD8" w:rsidRPr="00D9695D">
        <w:rPr>
          <w:rFonts w:cs="Times New Roman"/>
          <w:b/>
          <w:bCs/>
          <w:sz w:val="26"/>
          <w:szCs w:val="26"/>
        </w:rPr>
        <w:t>1</w:t>
      </w:r>
      <w:r w:rsidRPr="00D9695D">
        <w:rPr>
          <w:rFonts w:cs="Times New Roman"/>
          <w:sz w:val="26"/>
          <w:szCs w:val="26"/>
        </w:rPr>
        <w:t xml:space="preserve"> for the client.</w:t>
      </w:r>
    </w:p>
    <w:p w14:paraId="24FAA8C1" w14:textId="4F2DD5BA" w:rsidR="0040402C" w:rsidRPr="00D9695D" w:rsidRDefault="0040402C" w:rsidP="00D9695D">
      <w:pPr>
        <w:spacing w:line="360" w:lineRule="auto"/>
        <w:ind w:left="900" w:firstLine="18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DAOImplemen</w:t>
      </w:r>
      <w:r w:rsidR="006B454D" w:rsidRPr="00D9695D">
        <w:rPr>
          <w:rFonts w:cs="Times New Roman"/>
          <w:sz w:val="26"/>
          <w:szCs w:val="26"/>
        </w:rPr>
        <w:t>tation</w:t>
      </w:r>
    </w:p>
    <w:p w14:paraId="66BB17A9" w14:textId="77777777" w:rsidR="006B454D" w:rsidRPr="00D9695D" w:rsidRDefault="006B454D" w:rsidP="00D9695D">
      <w:pPr>
        <w:pStyle w:val="ListParagraph"/>
        <w:numPr>
          <w:ilvl w:val="0"/>
          <w:numId w:val="70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Implement the </w:t>
      </w:r>
      <w:r w:rsidRPr="00D9695D">
        <w:rPr>
          <w:rFonts w:cs="Times New Roman"/>
          <w:b/>
          <w:bCs/>
          <w:sz w:val="26"/>
          <w:szCs w:val="26"/>
        </w:rPr>
        <w:t>getPhone</w:t>
      </w:r>
      <w:r w:rsidRPr="00D9695D">
        <w:rPr>
          <w:rFonts w:cs="Times New Roman"/>
          <w:sz w:val="26"/>
          <w:szCs w:val="26"/>
        </w:rPr>
        <w:t xml:space="preserve"> method in the </w:t>
      </w:r>
      <w:r w:rsidRPr="00D9695D">
        <w:rPr>
          <w:rFonts w:cs="Times New Roman"/>
          <w:b/>
          <w:bCs/>
          <w:sz w:val="26"/>
          <w:szCs w:val="26"/>
        </w:rPr>
        <w:t>ProductDAOImpl</w:t>
      </w:r>
      <w:r w:rsidRPr="00D9695D">
        <w:rPr>
          <w:rFonts w:cs="Times New Roman"/>
          <w:sz w:val="26"/>
          <w:szCs w:val="26"/>
        </w:rPr>
        <w:t xml:space="preserve"> class.</w:t>
      </w:r>
    </w:p>
    <w:p w14:paraId="32878BC2" w14:textId="77777777" w:rsidR="006B454D" w:rsidRPr="00D9695D" w:rsidRDefault="006B454D" w:rsidP="00D9695D">
      <w:pPr>
        <w:pStyle w:val="ListParagraph"/>
        <w:numPr>
          <w:ilvl w:val="0"/>
          <w:numId w:val="70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Execute the SQL query to fetch all the phone products and return the list.</w:t>
      </w:r>
    </w:p>
    <w:p w14:paraId="1A5FB821" w14:textId="690134EC" w:rsidR="006B454D" w:rsidRPr="00D9695D" w:rsidRDefault="006B454D" w:rsidP="00D9695D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color w:val="4472C4" w:themeColor="accent1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SQL:</w:t>
      </w:r>
      <w:r w:rsidR="007F3EC0" w:rsidRPr="00D9695D">
        <w:rPr>
          <w:rFonts w:cs="Times New Roman"/>
          <w:color w:val="4472C4" w:themeColor="accent1"/>
          <w:sz w:val="26"/>
          <w:szCs w:val="26"/>
        </w:rPr>
        <w:t xml:space="preserve"> </w:t>
      </w:r>
      <w:r w:rsidR="00864C7C" w:rsidRPr="00D9695D">
        <w:rPr>
          <w:rFonts w:cs="Times New Roman"/>
          <w:color w:val="4472C4" w:themeColor="accent1"/>
          <w:sz w:val="26"/>
          <w:szCs w:val="26"/>
          <w:lang w:val="vi-VN"/>
        </w:rPr>
        <w:t>SELECT p.*, c.name AS category_name FROM products p INNER JOIN categories c ON p.cate_id = c.id Where p.cate_id = 21</w:t>
      </w:r>
      <w:r w:rsidR="007F3EC0" w:rsidRPr="00D9695D">
        <w:rPr>
          <w:rFonts w:cs="Times New Roman"/>
          <w:color w:val="4472C4" w:themeColor="accent1"/>
          <w:sz w:val="26"/>
          <w:szCs w:val="26"/>
          <w:lang w:val="vi-VN"/>
        </w:rPr>
        <w:t>.</w:t>
      </w:r>
    </w:p>
    <w:p w14:paraId="1C3F155C" w14:textId="313D98B7" w:rsidR="00E22BD3" w:rsidRPr="00D9695D" w:rsidRDefault="00E22BD3" w:rsidP="00D9695D">
      <w:pPr>
        <w:pStyle w:val="ListParagraph"/>
        <w:numPr>
          <w:ilvl w:val="0"/>
          <w:numId w:val="69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Add the </w:t>
      </w:r>
      <w:r w:rsidRPr="00D9695D">
        <w:rPr>
          <w:rFonts w:cs="Times New Roman"/>
          <w:b/>
          <w:bCs/>
          <w:sz w:val="26"/>
          <w:szCs w:val="26"/>
        </w:rPr>
        <w:t>listProduct</w:t>
      </w:r>
      <w:r w:rsidRPr="00D9695D">
        <w:rPr>
          <w:rFonts w:cs="Times New Roman"/>
          <w:sz w:val="26"/>
          <w:szCs w:val="26"/>
        </w:rPr>
        <w:t xml:space="preserve"> attribute to the </w:t>
      </w:r>
      <w:r w:rsidRPr="00D9695D">
        <w:rPr>
          <w:rFonts w:cs="Times New Roman"/>
          <w:b/>
          <w:bCs/>
          <w:sz w:val="26"/>
          <w:szCs w:val="26"/>
        </w:rPr>
        <w:t>modelmap</w:t>
      </w:r>
      <w:r w:rsidRPr="00D9695D">
        <w:rPr>
          <w:rFonts w:cs="Times New Roman"/>
          <w:sz w:val="26"/>
          <w:szCs w:val="26"/>
        </w:rPr>
        <w:t xml:space="preserve"> object.</w:t>
      </w:r>
    </w:p>
    <w:p w14:paraId="0B53CE00" w14:textId="6DE74AEE" w:rsidR="00E22BD3" w:rsidRPr="00D9695D" w:rsidRDefault="00E22BD3" w:rsidP="00D9695D">
      <w:pPr>
        <w:pStyle w:val="ListParagraph"/>
        <w:numPr>
          <w:ilvl w:val="0"/>
          <w:numId w:val="69"/>
        </w:numPr>
        <w:spacing w:line="360" w:lineRule="auto"/>
        <w:rPr>
          <w:rFonts w:cs="Times New Roman"/>
          <w:color w:val="4472C4" w:themeColor="accent1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Return the ModelAndView object to render the phone page with the list of phone products.</w:t>
      </w:r>
    </w:p>
    <w:p w14:paraId="536CEEA6" w14:textId="773D78D6" w:rsidR="000861B5" w:rsidRPr="00D9695D" w:rsidRDefault="005612F1" w:rsidP="00D9695D">
      <w:pPr>
        <w:pStyle w:val="Heading3"/>
        <w:numPr>
          <w:ilvl w:val="2"/>
          <w:numId w:val="25"/>
        </w:numPr>
        <w:spacing w:line="360" w:lineRule="auto"/>
        <w:rPr>
          <w:rFonts w:cs="Times New Roman"/>
          <w:sz w:val="26"/>
          <w:szCs w:val="26"/>
        </w:rPr>
      </w:pPr>
      <w:bookmarkStart w:id="26" w:name="_Toc137414205"/>
      <w:r w:rsidRPr="00D9695D">
        <w:rPr>
          <w:rFonts w:cs="Times New Roman"/>
          <w:sz w:val="26"/>
          <w:szCs w:val="26"/>
        </w:rPr>
        <w:t>ACCESSORIES PAGE FUNCTION</w:t>
      </w:r>
      <w:bookmarkEnd w:id="26"/>
    </w:p>
    <w:p w14:paraId="590DC666" w14:textId="09970BDA" w:rsidR="00711912" w:rsidRPr="00D9695D" w:rsidRDefault="00711912" w:rsidP="00D9695D">
      <w:pPr>
        <w:spacing w:line="360" w:lineRule="auto"/>
        <w:ind w:left="36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The </w:t>
      </w:r>
      <w:r w:rsidRPr="00D9695D">
        <w:rPr>
          <w:rFonts w:cs="Times New Roman"/>
          <w:b/>
          <w:bCs/>
          <w:sz w:val="26"/>
          <w:szCs w:val="26"/>
        </w:rPr>
        <w:t>accessoriesPage</w:t>
      </w:r>
      <w:r w:rsidRPr="00D9695D">
        <w:rPr>
          <w:rFonts w:cs="Times New Roman"/>
          <w:sz w:val="26"/>
          <w:szCs w:val="26"/>
        </w:rPr>
        <w:t xml:space="preserve"> method is a request handler for the </w:t>
      </w:r>
      <w:r w:rsidRPr="00D9695D">
        <w:rPr>
          <w:rFonts w:cs="Times New Roman"/>
          <w:b/>
          <w:bCs/>
          <w:sz w:val="26"/>
          <w:szCs w:val="26"/>
        </w:rPr>
        <w:t>GET</w:t>
      </w:r>
      <w:r w:rsidRPr="00D9695D">
        <w:rPr>
          <w:rFonts w:cs="Times New Roman"/>
          <w:sz w:val="26"/>
          <w:szCs w:val="26"/>
        </w:rPr>
        <w:t xml:space="preserve"> mapping "</w:t>
      </w:r>
      <w:r w:rsidRPr="00D9695D">
        <w:rPr>
          <w:rFonts w:cs="Times New Roman"/>
          <w:color w:val="5B9BD5" w:themeColor="accent5"/>
          <w:sz w:val="26"/>
          <w:szCs w:val="26"/>
        </w:rPr>
        <w:t>/</w:t>
      </w:r>
      <w:r w:rsidRPr="00D9695D">
        <w:rPr>
          <w:rFonts w:cs="Times New Roman"/>
          <w:color w:val="4472C4" w:themeColor="accent1"/>
          <w:sz w:val="26"/>
          <w:szCs w:val="26"/>
        </w:rPr>
        <w:t>accessories</w:t>
      </w:r>
      <w:r w:rsidRPr="00D9695D">
        <w:rPr>
          <w:rFonts w:cs="Times New Roman"/>
          <w:sz w:val="26"/>
          <w:szCs w:val="26"/>
        </w:rPr>
        <w:t>". It is responsible for rendering the accessories page and displaying all accessory products available for the client.</w:t>
      </w:r>
    </w:p>
    <w:p w14:paraId="5F796B60" w14:textId="77777777" w:rsidR="003E6E33" w:rsidRPr="00D9695D" w:rsidRDefault="003E6E33" w:rsidP="00D9695D">
      <w:pPr>
        <w:spacing w:line="360" w:lineRule="auto"/>
        <w:ind w:left="108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Parameters:</w:t>
      </w:r>
    </w:p>
    <w:p w14:paraId="7E495CC8" w14:textId="3BA83942" w:rsidR="003E6E33" w:rsidRPr="00D9695D" w:rsidRDefault="003E6E33" w:rsidP="00D9695D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b/>
          <w:bCs/>
          <w:sz w:val="26"/>
          <w:szCs w:val="26"/>
        </w:rPr>
        <w:t>modelmap</w:t>
      </w:r>
      <w:r w:rsidRPr="00D9695D">
        <w:rPr>
          <w:rFonts w:cs="Times New Roman"/>
          <w:sz w:val="26"/>
          <w:szCs w:val="26"/>
        </w:rPr>
        <w:t xml:space="preserve"> (ModelMap): An object to hold the model attributes for the view.</w:t>
      </w:r>
    </w:p>
    <w:p w14:paraId="6D14618E" w14:textId="59380F76" w:rsidR="003E6E33" w:rsidRPr="00D9695D" w:rsidRDefault="003E6E33" w:rsidP="00D9695D">
      <w:pPr>
        <w:pStyle w:val="ListParagraph"/>
        <w:numPr>
          <w:ilvl w:val="0"/>
          <w:numId w:val="71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lastRenderedPageBreak/>
        <w:t xml:space="preserve">Create a ModelAndView object with the view </w:t>
      </w:r>
      <w:r w:rsidR="0076229B" w:rsidRPr="00D9695D">
        <w:rPr>
          <w:rFonts w:cs="Times New Roman"/>
          <w:sz w:val="26"/>
          <w:szCs w:val="26"/>
        </w:rPr>
        <w:t>located</w:t>
      </w:r>
      <w:r w:rsidRPr="00D9695D">
        <w:rPr>
          <w:rFonts w:cs="Times New Roman"/>
          <w:sz w:val="26"/>
          <w:szCs w:val="26"/>
        </w:rPr>
        <w:t xml:space="preserve"> "</w:t>
      </w:r>
      <w:r w:rsidRPr="00D9695D">
        <w:rPr>
          <w:rFonts w:cs="Times New Roman"/>
          <w:color w:val="4472C4" w:themeColor="accent1"/>
          <w:sz w:val="26"/>
          <w:szCs w:val="26"/>
        </w:rPr>
        <w:t>client/product/index</w:t>
      </w:r>
      <w:r w:rsidRPr="00D9695D">
        <w:rPr>
          <w:rFonts w:cs="Times New Roman"/>
          <w:sz w:val="26"/>
          <w:szCs w:val="26"/>
        </w:rPr>
        <w:t>".</w:t>
      </w:r>
    </w:p>
    <w:p w14:paraId="02A9627F" w14:textId="77777777" w:rsidR="005C10B8" w:rsidRPr="00D9695D" w:rsidRDefault="005C10B8" w:rsidP="00D9695D">
      <w:pPr>
        <w:pStyle w:val="ListParagraph"/>
        <w:numPr>
          <w:ilvl w:val="0"/>
          <w:numId w:val="71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Initialize an empty list </w:t>
      </w:r>
      <w:r w:rsidRPr="00D9695D">
        <w:rPr>
          <w:rFonts w:cs="Times New Roman"/>
          <w:b/>
          <w:bCs/>
          <w:sz w:val="26"/>
          <w:szCs w:val="26"/>
        </w:rPr>
        <w:t>listProduct</w:t>
      </w:r>
      <w:r w:rsidRPr="00D9695D">
        <w:rPr>
          <w:rFonts w:cs="Times New Roman"/>
          <w:sz w:val="26"/>
          <w:szCs w:val="26"/>
        </w:rPr>
        <w:t xml:space="preserve"> to hold all the accessory products.</w:t>
      </w:r>
    </w:p>
    <w:p w14:paraId="166E1841" w14:textId="6B7DE551" w:rsidR="003E6E33" w:rsidRPr="00D9695D" w:rsidRDefault="005C10B8" w:rsidP="00D9695D">
      <w:pPr>
        <w:pStyle w:val="ListParagraph"/>
        <w:numPr>
          <w:ilvl w:val="0"/>
          <w:numId w:val="71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Retrieve accessory products by invoking the </w:t>
      </w:r>
      <w:r w:rsidRPr="00D9695D">
        <w:rPr>
          <w:rFonts w:cs="Times New Roman"/>
          <w:b/>
          <w:bCs/>
          <w:sz w:val="26"/>
          <w:szCs w:val="26"/>
        </w:rPr>
        <w:t>getOther</w:t>
      </w:r>
      <w:r w:rsidRPr="00D9695D">
        <w:rPr>
          <w:rFonts w:cs="Times New Roman"/>
          <w:sz w:val="26"/>
          <w:szCs w:val="26"/>
        </w:rPr>
        <w:t xml:space="preserve"> method of the </w:t>
      </w:r>
      <w:r w:rsidRPr="00D9695D">
        <w:rPr>
          <w:rFonts w:cs="Times New Roman"/>
          <w:b/>
          <w:bCs/>
          <w:sz w:val="26"/>
          <w:szCs w:val="26"/>
        </w:rPr>
        <w:t>productDAO</w:t>
      </w:r>
      <w:r w:rsidR="00AC10FF" w:rsidRPr="00D9695D">
        <w:rPr>
          <w:rFonts w:cs="Times New Roman"/>
          <w:b/>
          <w:bCs/>
          <w:sz w:val="26"/>
          <w:szCs w:val="26"/>
        </w:rPr>
        <w:t xml:space="preserve"> </w:t>
      </w:r>
      <w:r w:rsidR="00AC10FF" w:rsidRPr="00D9695D">
        <w:rPr>
          <w:rFonts w:cs="Times New Roman"/>
          <w:sz w:val="26"/>
          <w:szCs w:val="26"/>
        </w:rPr>
        <w:t>class</w:t>
      </w:r>
    </w:p>
    <w:p w14:paraId="5DB68073" w14:textId="31771E38" w:rsidR="00AC10FF" w:rsidRPr="00D9695D" w:rsidRDefault="00AC10FF" w:rsidP="00D9695D">
      <w:pPr>
        <w:spacing w:line="360" w:lineRule="auto"/>
        <w:ind w:left="108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DAO</w:t>
      </w:r>
    </w:p>
    <w:p w14:paraId="3BF433B2" w14:textId="77777777" w:rsidR="00370991" w:rsidRPr="00D9695D" w:rsidRDefault="00370991" w:rsidP="00D9695D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Call the </w:t>
      </w:r>
      <w:r w:rsidRPr="00D9695D">
        <w:rPr>
          <w:rFonts w:cs="Times New Roman"/>
          <w:b/>
          <w:bCs/>
          <w:sz w:val="26"/>
          <w:szCs w:val="26"/>
        </w:rPr>
        <w:t>getOther</w:t>
      </w:r>
      <w:r w:rsidRPr="00D9695D">
        <w:rPr>
          <w:rFonts w:cs="Times New Roman"/>
          <w:sz w:val="26"/>
          <w:szCs w:val="26"/>
        </w:rPr>
        <w:t xml:space="preserve"> function defined in the </w:t>
      </w:r>
      <w:r w:rsidRPr="00D9695D">
        <w:rPr>
          <w:rFonts w:cs="Times New Roman"/>
          <w:b/>
          <w:bCs/>
          <w:sz w:val="26"/>
          <w:szCs w:val="26"/>
        </w:rPr>
        <w:t>ProductDAO</w:t>
      </w:r>
      <w:r w:rsidRPr="00D9695D">
        <w:rPr>
          <w:rFonts w:cs="Times New Roman"/>
          <w:sz w:val="26"/>
          <w:szCs w:val="26"/>
        </w:rPr>
        <w:t xml:space="preserve"> class.</w:t>
      </w:r>
    </w:p>
    <w:p w14:paraId="3A50770E" w14:textId="7F217130" w:rsidR="00370991" w:rsidRPr="00D9695D" w:rsidRDefault="00370991" w:rsidP="00D9695D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This function retrieves all accessory products from the database that are available for the client.</w:t>
      </w:r>
    </w:p>
    <w:p w14:paraId="008C34B5" w14:textId="65D815E3" w:rsidR="00370991" w:rsidRPr="00D9695D" w:rsidRDefault="00370991" w:rsidP="00D9695D">
      <w:pPr>
        <w:spacing w:line="360" w:lineRule="auto"/>
        <w:ind w:left="360" w:firstLine="72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DAO Implementation:</w:t>
      </w:r>
    </w:p>
    <w:p w14:paraId="7649F8D6" w14:textId="77777777" w:rsidR="00370991" w:rsidRPr="00D9695D" w:rsidRDefault="00370991" w:rsidP="00D9695D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Implement the </w:t>
      </w:r>
      <w:r w:rsidRPr="00D9695D">
        <w:rPr>
          <w:rFonts w:cs="Times New Roman"/>
          <w:b/>
          <w:bCs/>
          <w:sz w:val="26"/>
          <w:szCs w:val="26"/>
        </w:rPr>
        <w:t>getOther</w:t>
      </w:r>
      <w:r w:rsidRPr="00D9695D">
        <w:rPr>
          <w:rFonts w:cs="Times New Roman"/>
          <w:sz w:val="26"/>
          <w:szCs w:val="26"/>
        </w:rPr>
        <w:t xml:space="preserve"> method in the </w:t>
      </w:r>
      <w:r w:rsidRPr="00D9695D">
        <w:rPr>
          <w:rFonts w:cs="Times New Roman"/>
          <w:b/>
          <w:bCs/>
          <w:sz w:val="26"/>
          <w:szCs w:val="26"/>
        </w:rPr>
        <w:t>ProductDAOImpl</w:t>
      </w:r>
      <w:r w:rsidRPr="00D9695D">
        <w:rPr>
          <w:rFonts w:cs="Times New Roman"/>
          <w:sz w:val="26"/>
          <w:szCs w:val="26"/>
        </w:rPr>
        <w:t xml:space="preserve"> class.</w:t>
      </w:r>
    </w:p>
    <w:p w14:paraId="70F69672" w14:textId="767A3F75" w:rsidR="00370991" w:rsidRPr="00D9695D" w:rsidRDefault="00370991" w:rsidP="00D9695D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Execute the SQL query to fetch all the accessory products and return the list.</w:t>
      </w:r>
    </w:p>
    <w:p w14:paraId="0EB7EB4B" w14:textId="5E6E9FBC" w:rsidR="00A47098" w:rsidRPr="00D9695D" w:rsidRDefault="00A47098" w:rsidP="00D9695D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SQL: </w:t>
      </w:r>
      <w:r w:rsidRPr="00D9695D">
        <w:rPr>
          <w:rFonts w:cs="Times New Roman"/>
          <w:color w:val="4472C4" w:themeColor="accent1"/>
          <w:sz w:val="26"/>
          <w:szCs w:val="26"/>
        </w:rPr>
        <w:t>SELECT p.*, c.name AS category_name FROM products p INNER JOIN categories c ON p.cate_id = c.id Where p.cate_id &lt;&gt; 21 and c.status = 1".</w:t>
      </w:r>
    </w:p>
    <w:p w14:paraId="63DF5DE4" w14:textId="09ECD371" w:rsidR="00FE66F8" w:rsidRPr="00D9695D" w:rsidRDefault="00FE66F8" w:rsidP="00D9695D">
      <w:pPr>
        <w:pStyle w:val="ListParagraph"/>
        <w:numPr>
          <w:ilvl w:val="0"/>
          <w:numId w:val="71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Add the </w:t>
      </w:r>
      <w:r w:rsidRPr="00D9695D">
        <w:rPr>
          <w:rFonts w:cs="Times New Roman"/>
          <w:b/>
          <w:bCs/>
          <w:sz w:val="26"/>
          <w:szCs w:val="26"/>
        </w:rPr>
        <w:t>listProduct</w:t>
      </w:r>
      <w:r w:rsidRPr="00D9695D">
        <w:rPr>
          <w:rFonts w:cs="Times New Roman"/>
          <w:sz w:val="26"/>
          <w:szCs w:val="26"/>
        </w:rPr>
        <w:t xml:space="preserve"> attribute to the </w:t>
      </w:r>
      <w:r w:rsidRPr="00D9695D">
        <w:rPr>
          <w:rFonts w:cs="Times New Roman"/>
          <w:b/>
          <w:bCs/>
          <w:sz w:val="26"/>
          <w:szCs w:val="26"/>
        </w:rPr>
        <w:t>modelmap</w:t>
      </w:r>
      <w:r w:rsidRPr="00D9695D">
        <w:rPr>
          <w:rFonts w:cs="Times New Roman"/>
          <w:sz w:val="26"/>
          <w:szCs w:val="26"/>
        </w:rPr>
        <w:t xml:space="preserve"> object.</w:t>
      </w:r>
    </w:p>
    <w:p w14:paraId="26C8A3DE" w14:textId="635F5957" w:rsidR="00FE66F8" w:rsidRPr="00D9695D" w:rsidRDefault="00FE66F8" w:rsidP="00D9695D">
      <w:pPr>
        <w:pStyle w:val="ListParagraph"/>
        <w:numPr>
          <w:ilvl w:val="0"/>
          <w:numId w:val="71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Return the ModelAndView</w:t>
      </w:r>
      <w:r w:rsidR="00663E25" w:rsidRPr="00D9695D">
        <w:rPr>
          <w:rFonts w:cs="Times New Roman"/>
          <w:sz w:val="26"/>
          <w:szCs w:val="26"/>
        </w:rPr>
        <w:t>: ‘</w:t>
      </w:r>
      <w:r w:rsidR="00663E25" w:rsidRPr="00D9695D">
        <w:rPr>
          <w:rFonts w:cs="Times New Roman"/>
          <w:color w:val="4472C4" w:themeColor="accent1"/>
          <w:sz w:val="26"/>
          <w:szCs w:val="26"/>
        </w:rPr>
        <w:t>index.jsp</w:t>
      </w:r>
      <w:r w:rsidR="00663E25" w:rsidRPr="00D9695D">
        <w:rPr>
          <w:rFonts w:cs="Times New Roman"/>
          <w:sz w:val="26"/>
          <w:szCs w:val="26"/>
        </w:rPr>
        <w:t>’ file</w:t>
      </w:r>
      <w:r w:rsidRPr="00D9695D">
        <w:rPr>
          <w:rFonts w:cs="Times New Roman"/>
          <w:sz w:val="26"/>
          <w:szCs w:val="26"/>
        </w:rPr>
        <w:t xml:space="preserve"> to render the accessories page with the list of accessory products.</w:t>
      </w:r>
    </w:p>
    <w:p w14:paraId="257FB459" w14:textId="69CF3DDA" w:rsidR="00697EAF" w:rsidRPr="00D9695D" w:rsidRDefault="009E3F2C" w:rsidP="00D9695D">
      <w:pPr>
        <w:pStyle w:val="Heading3"/>
        <w:numPr>
          <w:ilvl w:val="2"/>
          <w:numId w:val="25"/>
        </w:numPr>
        <w:spacing w:line="360" w:lineRule="auto"/>
        <w:rPr>
          <w:rFonts w:cs="Times New Roman"/>
          <w:sz w:val="26"/>
          <w:szCs w:val="26"/>
        </w:rPr>
      </w:pPr>
      <w:bookmarkStart w:id="27" w:name="_Toc137414206"/>
      <w:r w:rsidRPr="00D9695D">
        <w:rPr>
          <w:rFonts w:cs="Times New Roman"/>
          <w:sz w:val="26"/>
          <w:szCs w:val="26"/>
        </w:rPr>
        <w:t>GET PRODUCT BY CATEGORY ID FUNCTION</w:t>
      </w:r>
      <w:bookmarkEnd w:id="27"/>
    </w:p>
    <w:p w14:paraId="202999A9" w14:textId="77777777" w:rsidR="0076229B" w:rsidRPr="00D9695D" w:rsidRDefault="009E3F2C" w:rsidP="00D9695D">
      <w:pPr>
        <w:spacing w:line="360" w:lineRule="auto"/>
        <w:ind w:left="36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The </w:t>
      </w:r>
      <w:r w:rsidRPr="00D9695D">
        <w:rPr>
          <w:rFonts w:cs="Times New Roman"/>
          <w:b/>
          <w:bCs/>
          <w:sz w:val="26"/>
          <w:szCs w:val="26"/>
        </w:rPr>
        <w:t>getProductByCategoryID</w:t>
      </w:r>
      <w:r w:rsidRPr="00D9695D">
        <w:rPr>
          <w:rFonts w:cs="Times New Roman"/>
          <w:sz w:val="26"/>
          <w:szCs w:val="26"/>
        </w:rPr>
        <w:t xml:space="preserve"> method is a request handler for the </w:t>
      </w:r>
      <w:r w:rsidRPr="00D9695D">
        <w:rPr>
          <w:rFonts w:cs="Times New Roman"/>
          <w:b/>
          <w:bCs/>
          <w:sz w:val="26"/>
          <w:szCs w:val="26"/>
        </w:rPr>
        <w:t>GET</w:t>
      </w:r>
      <w:r w:rsidRPr="00D9695D">
        <w:rPr>
          <w:rFonts w:cs="Times New Roman"/>
          <w:sz w:val="26"/>
          <w:szCs w:val="26"/>
        </w:rPr>
        <w:t xml:space="preserve"> mapping </w:t>
      </w:r>
      <w:r w:rsidRPr="00D9695D">
        <w:rPr>
          <w:rFonts w:cs="Times New Roman"/>
          <w:color w:val="4472C4" w:themeColor="accent1"/>
          <w:sz w:val="26"/>
          <w:szCs w:val="26"/>
        </w:rPr>
        <w:t>"/category/id</w:t>
      </w:r>
      <w:r w:rsidRPr="00D9695D">
        <w:rPr>
          <w:rFonts w:cs="Times New Roman"/>
          <w:sz w:val="26"/>
          <w:szCs w:val="26"/>
        </w:rPr>
        <w:t>". It retrieves products based on a specific category ID and renders the product page with the filtered products</w:t>
      </w:r>
    </w:p>
    <w:p w14:paraId="396575CD" w14:textId="77777777" w:rsidR="0076229B" w:rsidRPr="00D9695D" w:rsidRDefault="0076229B" w:rsidP="00D9695D">
      <w:pPr>
        <w:spacing w:line="360" w:lineRule="auto"/>
        <w:ind w:left="36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Parameters</w:t>
      </w:r>
    </w:p>
    <w:p w14:paraId="0464FBA3" w14:textId="77777777" w:rsidR="0076229B" w:rsidRPr="00D9695D" w:rsidRDefault="0076229B" w:rsidP="00D9695D">
      <w:pPr>
        <w:pStyle w:val="ListParagraph"/>
        <w:numPr>
          <w:ilvl w:val="0"/>
          <w:numId w:val="72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b/>
          <w:bCs/>
          <w:sz w:val="26"/>
          <w:szCs w:val="26"/>
        </w:rPr>
        <w:t>id</w:t>
      </w:r>
      <w:r w:rsidRPr="00D9695D">
        <w:rPr>
          <w:rFonts w:cs="Times New Roman"/>
          <w:sz w:val="26"/>
          <w:szCs w:val="26"/>
        </w:rPr>
        <w:t xml:space="preserve"> (Path Variable): An integer representing the ID of the category to retrieve products for.</w:t>
      </w:r>
    </w:p>
    <w:p w14:paraId="6FBCCF31" w14:textId="32C3E0B1" w:rsidR="0076229B" w:rsidRPr="00D9695D" w:rsidRDefault="0076229B" w:rsidP="00D9695D">
      <w:pPr>
        <w:pStyle w:val="ListParagraph"/>
        <w:numPr>
          <w:ilvl w:val="0"/>
          <w:numId w:val="72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b/>
          <w:bCs/>
          <w:sz w:val="26"/>
          <w:szCs w:val="26"/>
        </w:rPr>
        <w:t>modelmap</w:t>
      </w:r>
      <w:r w:rsidRPr="00D9695D">
        <w:rPr>
          <w:rFonts w:cs="Times New Roman"/>
          <w:sz w:val="26"/>
          <w:szCs w:val="26"/>
        </w:rPr>
        <w:t xml:space="preserve"> (ModelMap): An object to hold the model attributes for the view.</w:t>
      </w:r>
    </w:p>
    <w:p w14:paraId="67FAEB8E" w14:textId="1E6222A5" w:rsidR="0076229B" w:rsidRPr="00D9695D" w:rsidRDefault="0076229B" w:rsidP="00D9695D">
      <w:pPr>
        <w:pStyle w:val="ListParagraph"/>
        <w:numPr>
          <w:ilvl w:val="0"/>
          <w:numId w:val="73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lastRenderedPageBreak/>
        <w:t>Create a ModelAndView object with the view located "</w:t>
      </w:r>
      <w:r w:rsidRPr="00D9695D">
        <w:rPr>
          <w:rFonts w:cs="Times New Roman"/>
          <w:color w:val="4472C4" w:themeColor="accent1"/>
          <w:sz w:val="26"/>
          <w:szCs w:val="26"/>
        </w:rPr>
        <w:t>client/product/index</w:t>
      </w:r>
      <w:r w:rsidRPr="00D9695D">
        <w:rPr>
          <w:rFonts w:cs="Times New Roman"/>
          <w:sz w:val="26"/>
          <w:szCs w:val="26"/>
        </w:rPr>
        <w:t>".</w:t>
      </w:r>
    </w:p>
    <w:p w14:paraId="48F53F1B" w14:textId="77777777" w:rsidR="00944464" w:rsidRPr="00D9695D" w:rsidRDefault="00944464" w:rsidP="00D9695D">
      <w:pPr>
        <w:pStyle w:val="ListParagraph"/>
        <w:numPr>
          <w:ilvl w:val="0"/>
          <w:numId w:val="73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Initialize an empty list </w:t>
      </w:r>
      <w:r w:rsidRPr="00D9695D">
        <w:rPr>
          <w:rFonts w:cs="Times New Roman"/>
          <w:b/>
          <w:bCs/>
          <w:sz w:val="26"/>
          <w:szCs w:val="26"/>
        </w:rPr>
        <w:t>listProduct</w:t>
      </w:r>
      <w:r w:rsidRPr="00D9695D">
        <w:rPr>
          <w:rFonts w:cs="Times New Roman"/>
          <w:sz w:val="26"/>
          <w:szCs w:val="26"/>
        </w:rPr>
        <w:t xml:space="preserve"> to hold the products for the specified category.</w:t>
      </w:r>
    </w:p>
    <w:p w14:paraId="53AADA37" w14:textId="46E387B5" w:rsidR="009E3F2C" w:rsidRPr="00D9695D" w:rsidRDefault="00944464" w:rsidP="00D9695D">
      <w:pPr>
        <w:pStyle w:val="ListParagraph"/>
        <w:numPr>
          <w:ilvl w:val="0"/>
          <w:numId w:val="73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Retrieve products by invoking the </w:t>
      </w:r>
      <w:r w:rsidRPr="00D9695D">
        <w:rPr>
          <w:rFonts w:cs="Times New Roman"/>
          <w:b/>
          <w:bCs/>
          <w:sz w:val="26"/>
          <w:szCs w:val="26"/>
        </w:rPr>
        <w:t>getByCateID</w:t>
      </w:r>
      <w:r w:rsidRPr="00D9695D">
        <w:rPr>
          <w:rFonts w:cs="Times New Roman"/>
          <w:sz w:val="26"/>
          <w:szCs w:val="26"/>
        </w:rPr>
        <w:t xml:space="preserve"> method of the </w:t>
      </w:r>
      <w:r w:rsidRPr="00D9695D">
        <w:rPr>
          <w:rFonts w:cs="Times New Roman"/>
          <w:b/>
          <w:bCs/>
          <w:sz w:val="26"/>
          <w:szCs w:val="26"/>
        </w:rPr>
        <w:t>productDAO</w:t>
      </w:r>
      <w:r w:rsidRPr="00D9695D">
        <w:rPr>
          <w:rFonts w:cs="Times New Roman"/>
          <w:sz w:val="26"/>
          <w:szCs w:val="26"/>
        </w:rPr>
        <w:t xml:space="preserve"> object</w:t>
      </w:r>
    </w:p>
    <w:p w14:paraId="628FFEDB" w14:textId="5588015E" w:rsidR="0076229B" w:rsidRPr="00D9695D" w:rsidRDefault="0032043C" w:rsidP="00D9695D">
      <w:pPr>
        <w:pStyle w:val="ListParagraph"/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DAO</w:t>
      </w:r>
    </w:p>
    <w:p w14:paraId="426B9E0C" w14:textId="12A220B5" w:rsidR="0032043C" w:rsidRPr="00D9695D" w:rsidRDefault="0032043C" w:rsidP="00D9695D">
      <w:pPr>
        <w:pStyle w:val="ListParagraph"/>
        <w:numPr>
          <w:ilvl w:val="0"/>
          <w:numId w:val="74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Call the </w:t>
      </w:r>
      <w:r w:rsidRPr="00D9695D">
        <w:rPr>
          <w:rFonts w:cs="Times New Roman"/>
          <w:b/>
          <w:bCs/>
          <w:sz w:val="26"/>
          <w:szCs w:val="26"/>
        </w:rPr>
        <w:t>getByCateID</w:t>
      </w:r>
      <w:r w:rsidRPr="00D9695D">
        <w:rPr>
          <w:rFonts w:cs="Times New Roman"/>
          <w:sz w:val="26"/>
          <w:szCs w:val="26"/>
        </w:rPr>
        <w:t xml:space="preserve"> function defined in the </w:t>
      </w:r>
      <w:r w:rsidRPr="00D9695D">
        <w:rPr>
          <w:rFonts w:cs="Times New Roman"/>
          <w:b/>
          <w:bCs/>
          <w:sz w:val="26"/>
          <w:szCs w:val="26"/>
        </w:rPr>
        <w:t>ProductDAO</w:t>
      </w:r>
      <w:r w:rsidRPr="00D9695D">
        <w:rPr>
          <w:rFonts w:cs="Times New Roman"/>
          <w:sz w:val="26"/>
          <w:szCs w:val="26"/>
        </w:rPr>
        <w:t xml:space="preserve"> class.</w:t>
      </w:r>
    </w:p>
    <w:p w14:paraId="3746A4D8" w14:textId="57F31FFC" w:rsidR="003D4498" w:rsidRPr="00D9695D" w:rsidRDefault="003D4498" w:rsidP="00D9695D">
      <w:pPr>
        <w:pStyle w:val="ListParagraph"/>
        <w:numPr>
          <w:ilvl w:val="0"/>
          <w:numId w:val="74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This function retrieves products from the database that belong to the specified category ID.</w:t>
      </w:r>
    </w:p>
    <w:p w14:paraId="2D453F9F" w14:textId="0DF49F2C" w:rsidR="003D4498" w:rsidRPr="00D9695D" w:rsidRDefault="003D4498" w:rsidP="00D9695D">
      <w:pPr>
        <w:spacing w:line="360" w:lineRule="auto"/>
        <w:ind w:firstLine="72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DAO Implementation</w:t>
      </w:r>
    </w:p>
    <w:p w14:paraId="1E445E75" w14:textId="77777777" w:rsidR="009432D4" w:rsidRPr="00D9695D" w:rsidRDefault="009432D4" w:rsidP="00D9695D">
      <w:pPr>
        <w:pStyle w:val="ListParagraph"/>
        <w:numPr>
          <w:ilvl w:val="0"/>
          <w:numId w:val="75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Implement the </w:t>
      </w:r>
      <w:r w:rsidRPr="00D9695D">
        <w:rPr>
          <w:rFonts w:cs="Times New Roman"/>
          <w:b/>
          <w:bCs/>
          <w:sz w:val="26"/>
          <w:szCs w:val="26"/>
        </w:rPr>
        <w:t>getByCateID</w:t>
      </w:r>
      <w:r w:rsidRPr="00D9695D">
        <w:rPr>
          <w:rFonts w:cs="Times New Roman"/>
          <w:sz w:val="26"/>
          <w:szCs w:val="26"/>
        </w:rPr>
        <w:t xml:space="preserve"> method in the </w:t>
      </w:r>
      <w:r w:rsidRPr="00D9695D">
        <w:rPr>
          <w:rFonts w:cs="Times New Roman"/>
          <w:b/>
          <w:bCs/>
          <w:sz w:val="26"/>
          <w:szCs w:val="26"/>
        </w:rPr>
        <w:t>ProductDAOImpl</w:t>
      </w:r>
      <w:r w:rsidRPr="00D9695D">
        <w:rPr>
          <w:rFonts w:cs="Times New Roman"/>
          <w:sz w:val="26"/>
          <w:szCs w:val="26"/>
        </w:rPr>
        <w:t xml:space="preserve"> class.</w:t>
      </w:r>
    </w:p>
    <w:p w14:paraId="281A6C88" w14:textId="3FE872D7" w:rsidR="009432D4" w:rsidRPr="00D9695D" w:rsidRDefault="009432D4" w:rsidP="00D9695D">
      <w:pPr>
        <w:pStyle w:val="ListParagraph"/>
        <w:numPr>
          <w:ilvl w:val="0"/>
          <w:numId w:val="75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Execute the SQL query with the provided category ID and return the list of products</w:t>
      </w:r>
    </w:p>
    <w:p w14:paraId="5BB4652D" w14:textId="2745F54F" w:rsidR="009432D4" w:rsidRPr="00D9695D" w:rsidRDefault="009432D4" w:rsidP="00D9695D">
      <w:pPr>
        <w:pStyle w:val="ListParagraph"/>
        <w:numPr>
          <w:ilvl w:val="0"/>
          <w:numId w:val="75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SQL:</w:t>
      </w:r>
      <w:r w:rsidR="00FF6FB9" w:rsidRPr="00D9695D">
        <w:rPr>
          <w:rFonts w:cs="Times New Roman"/>
          <w:sz w:val="26"/>
          <w:szCs w:val="26"/>
        </w:rPr>
        <w:t xml:space="preserve"> </w:t>
      </w:r>
      <w:r w:rsidR="00FF6FB9" w:rsidRPr="00D9695D">
        <w:rPr>
          <w:rFonts w:cs="Times New Roman"/>
          <w:color w:val="4472C4" w:themeColor="accent1"/>
          <w:sz w:val="26"/>
          <w:szCs w:val="26"/>
        </w:rPr>
        <w:t>SELECT p.*, c.name AS category_name FROM products p INNER JOIN categories c ON p.cate_id = c.id Where c.status=1 and p.cate_id = ?.</w:t>
      </w:r>
    </w:p>
    <w:p w14:paraId="48ACF8E5" w14:textId="13785265" w:rsidR="00BC102C" w:rsidRPr="00D9695D" w:rsidRDefault="00BC102C" w:rsidP="00D9695D">
      <w:pPr>
        <w:pStyle w:val="ListParagraph"/>
        <w:numPr>
          <w:ilvl w:val="0"/>
          <w:numId w:val="73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Add the </w:t>
      </w:r>
      <w:r w:rsidRPr="00D9695D">
        <w:rPr>
          <w:rFonts w:cs="Times New Roman"/>
          <w:b/>
          <w:bCs/>
          <w:sz w:val="26"/>
          <w:szCs w:val="26"/>
        </w:rPr>
        <w:t>listProduct</w:t>
      </w:r>
      <w:r w:rsidRPr="00D9695D">
        <w:rPr>
          <w:rFonts w:cs="Times New Roman"/>
          <w:sz w:val="26"/>
          <w:szCs w:val="26"/>
        </w:rPr>
        <w:t xml:space="preserve"> attribute to the </w:t>
      </w:r>
      <w:r w:rsidRPr="00D9695D">
        <w:rPr>
          <w:rFonts w:cs="Times New Roman"/>
          <w:b/>
          <w:bCs/>
          <w:sz w:val="26"/>
          <w:szCs w:val="26"/>
        </w:rPr>
        <w:t>modelmap</w:t>
      </w:r>
      <w:r w:rsidRPr="00D9695D">
        <w:rPr>
          <w:rFonts w:cs="Times New Roman"/>
          <w:sz w:val="26"/>
          <w:szCs w:val="26"/>
        </w:rPr>
        <w:t xml:space="preserve"> object.</w:t>
      </w:r>
    </w:p>
    <w:p w14:paraId="1B1D612F" w14:textId="162EF69C" w:rsidR="00BC102C" w:rsidRPr="00D9695D" w:rsidRDefault="00BC102C" w:rsidP="00D9695D">
      <w:pPr>
        <w:pStyle w:val="ListParagraph"/>
        <w:numPr>
          <w:ilvl w:val="0"/>
          <w:numId w:val="73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Return the ModelAndView object to render the product page with the filtered products.</w:t>
      </w:r>
    </w:p>
    <w:p w14:paraId="481512F3" w14:textId="0C65BB06" w:rsidR="00AF59D6" w:rsidRPr="00D9695D" w:rsidRDefault="00645DFE" w:rsidP="00D9695D">
      <w:pPr>
        <w:pStyle w:val="Heading2"/>
        <w:numPr>
          <w:ilvl w:val="1"/>
          <w:numId w:val="30"/>
        </w:numPr>
        <w:spacing w:line="360" w:lineRule="auto"/>
        <w:rPr>
          <w:rFonts w:cs="Times New Roman"/>
          <w:sz w:val="26"/>
        </w:rPr>
      </w:pPr>
      <w:bookmarkStart w:id="28" w:name="_Toc137414207"/>
      <w:r w:rsidRPr="00D9695D">
        <w:rPr>
          <w:rFonts w:cs="Times New Roman"/>
          <w:sz w:val="26"/>
        </w:rPr>
        <w:t>RATING CONTROLLER CLASS.</w:t>
      </w:r>
      <w:bookmarkEnd w:id="28"/>
    </w:p>
    <w:p w14:paraId="11553F56" w14:textId="6A10D0D4" w:rsidR="007954D4" w:rsidRPr="00D9695D" w:rsidRDefault="007954D4" w:rsidP="00D9695D">
      <w:pPr>
        <w:spacing w:line="360" w:lineRule="auto"/>
        <w:ind w:left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 xml:space="preserve">This class </w:t>
      </w:r>
      <w:r w:rsidR="00AD19FD" w:rsidRPr="00D9695D">
        <w:rPr>
          <w:rFonts w:cs="Times New Roman"/>
          <w:sz w:val="26"/>
          <w:szCs w:val="26"/>
        </w:rPr>
        <w:t>belongs</w:t>
      </w:r>
      <w:r w:rsidRPr="00D9695D">
        <w:rPr>
          <w:rFonts w:cs="Times New Roman"/>
          <w:sz w:val="26"/>
          <w:szCs w:val="26"/>
        </w:rPr>
        <w:t xml:space="preserve"> to Client feature</w:t>
      </w:r>
      <w:r w:rsidR="00AB131D" w:rsidRPr="00D9695D">
        <w:rPr>
          <w:rFonts w:cs="Times New Roman"/>
          <w:sz w:val="26"/>
          <w:szCs w:val="26"/>
        </w:rPr>
        <w:t xml:space="preserve">, it responsible for </w:t>
      </w:r>
      <w:r w:rsidR="00557399" w:rsidRPr="00D9695D">
        <w:rPr>
          <w:rFonts w:cs="Times New Roman"/>
          <w:sz w:val="26"/>
          <w:szCs w:val="26"/>
        </w:rPr>
        <w:t>handling</w:t>
      </w:r>
      <w:r w:rsidR="00557399" w:rsidRPr="00D9695D">
        <w:rPr>
          <w:rFonts w:cs="Times New Roman"/>
          <w:sz w:val="26"/>
          <w:szCs w:val="26"/>
          <w:lang w:val="vi-VN"/>
        </w:rPr>
        <w:t xml:space="preserve"> </w:t>
      </w:r>
      <w:r w:rsidR="00226493" w:rsidRPr="00D9695D">
        <w:rPr>
          <w:rFonts w:cs="Times New Roman"/>
          <w:sz w:val="26"/>
          <w:szCs w:val="26"/>
          <w:lang w:val="vi-VN"/>
        </w:rPr>
        <w:t xml:space="preserve">product ratings and reviews </w:t>
      </w:r>
      <w:r w:rsidR="00CF7495" w:rsidRPr="00D9695D">
        <w:rPr>
          <w:rFonts w:cs="Times New Roman"/>
          <w:sz w:val="26"/>
          <w:szCs w:val="26"/>
          <w:lang w:val="vi-VN"/>
        </w:rPr>
        <w:t xml:space="preserve">from </w:t>
      </w:r>
      <w:r w:rsidR="00AD19FD" w:rsidRPr="00D9695D">
        <w:rPr>
          <w:rFonts w:cs="Times New Roman"/>
          <w:sz w:val="26"/>
          <w:szCs w:val="26"/>
          <w:lang w:val="vi-VN"/>
        </w:rPr>
        <w:t>customers.</w:t>
      </w:r>
    </w:p>
    <w:p w14:paraId="6ADB9D20" w14:textId="203BA727" w:rsidR="00DA795E" w:rsidRPr="00D9695D" w:rsidRDefault="00EE40B4" w:rsidP="00D9695D">
      <w:pPr>
        <w:pStyle w:val="Heading3"/>
        <w:numPr>
          <w:ilvl w:val="2"/>
          <w:numId w:val="18"/>
        </w:numPr>
        <w:spacing w:line="360" w:lineRule="auto"/>
        <w:rPr>
          <w:rFonts w:cs="Times New Roman"/>
          <w:sz w:val="26"/>
          <w:szCs w:val="26"/>
        </w:rPr>
      </w:pPr>
      <w:bookmarkStart w:id="29" w:name="_Toc137414208"/>
      <w:r w:rsidRPr="00D9695D">
        <w:rPr>
          <w:rFonts w:cs="Times New Roman"/>
          <w:sz w:val="26"/>
          <w:szCs w:val="26"/>
        </w:rPr>
        <w:t>INFO</w:t>
      </w:r>
      <w:r w:rsidR="00360837" w:rsidRPr="00D9695D">
        <w:rPr>
          <w:rFonts w:cs="Times New Roman"/>
          <w:sz w:val="26"/>
          <w:szCs w:val="26"/>
        </w:rPr>
        <w:t xml:space="preserve"> PRODUCT FORM FUNCTION</w:t>
      </w:r>
      <w:bookmarkEnd w:id="29"/>
    </w:p>
    <w:p w14:paraId="39BADD81" w14:textId="42D9597D" w:rsidR="00360837" w:rsidRPr="00D9695D" w:rsidRDefault="00765112" w:rsidP="00D9695D">
      <w:pPr>
        <w:spacing w:line="360" w:lineRule="auto"/>
        <w:ind w:left="36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The </w:t>
      </w:r>
      <w:r w:rsidRPr="00D9695D">
        <w:rPr>
          <w:rFonts w:cs="Times New Roman"/>
          <w:b/>
          <w:bCs/>
          <w:sz w:val="26"/>
          <w:szCs w:val="26"/>
        </w:rPr>
        <w:t>infoProductForm</w:t>
      </w:r>
      <w:r w:rsidRPr="00D9695D">
        <w:rPr>
          <w:rFonts w:cs="Times New Roman"/>
          <w:sz w:val="26"/>
          <w:szCs w:val="26"/>
        </w:rPr>
        <w:t xml:space="preserve"> method is a request handler for the GET mapping "</w:t>
      </w:r>
      <w:r w:rsidRPr="00D9695D">
        <w:rPr>
          <w:rFonts w:cs="Times New Roman"/>
          <w:color w:val="4472C4" w:themeColor="accent1"/>
          <w:sz w:val="26"/>
          <w:szCs w:val="26"/>
        </w:rPr>
        <w:t>info/id</w:t>
      </w:r>
      <w:r w:rsidRPr="00D9695D">
        <w:rPr>
          <w:rFonts w:cs="Times New Roman"/>
          <w:sz w:val="26"/>
          <w:szCs w:val="26"/>
        </w:rPr>
        <w:t>". It retrieves information about a specific product, along with its rating and reviews, and prepares the data to be displayed on the client-side.</w:t>
      </w:r>
    </w:p>
    <w:p w14:paraId="6300730C" w14:textId="3C805F15" w:rsidR="00194171" w:rsidRPr="00D9695D" w:rsidRDefault="00194171" w:rsidP="00D9695D">
      <w:pPr>
        <w:spacing w:line="360" w:lineRule="auto"/>
        <w:ind w:left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Parameters:</w:t>
      </w:r>
    </w:p>
    <w:p w14:paraId="234A6E53" w14:textId="378A588F" w:rsidR="00194171" w:rsidRPr="00D9695D" w:rsidRDefault="00194171" w:rsidP="00D9695D">
      <w:pPr>
        <w:pStyle w:val="ListParagraph"/>
        <w:numPr>
          <w:ilvl w:val="0"/>
          <w:numId w:val="32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‘</w:t>
      </w:r>
      <w:r w:rsidRPr="00D9695D">
        <w:rPr>
          <w:rFonts w:cs="Times New Roman"/>
          <w:b/>
          <w:bCs/>
          <w:sz w:val="26"/>
          <w:szCs w:val="26"/>
          <w:lang w:val="vi-VN"/>
        </w:rPr>
        <w:t>id</w:t>
      </w:r>
      <w:r w:rsidRPr="00D9695D">
        <w:rPr>
          <w:rFonts w:cs="Times New Roman"/>
          <w:sz w:val="26"/>
          <w:szCs w:val="26"/>
          <w:lang w:val="vi-VN"/>
        </w:rPr>
        <w:t>’ (Path Variable): An integer representing the ID of the product to retrieve information for.</w:t>
      </w:r>
    </w:p>
    <w:p w14:paraId="79772D42" w14:textId="4086D17C" w:rsidR="00194171" w:rsidRPr="00D9695D" w:rsidRDefault="00194171" w:rsidP="00D9695D">
      <w:pPr>
        <w:pStyle w:val="ListParagraph"/>
        <w:numPr>
          <w:ilvl w:val="0"/>
          <w:numId w:val="32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lastRenderedPageBreak/>
        <w:t>‘</w:t>
      </w:r>
      <w:r w:rsidRPr="00D9695D">
        <w:rPr>
          <w:rFonts w:cs="Times New Roman"/>
          <w:b/>
          <w:bCs/>
          <w:sz w:val="26"/>
          <w:szCs w:val="26"/>
          <w:lang w:val="vi-VN"/>
        </w:rPr>
        <w:t>modelMap</w:t>
      </w:r>
      <w:r w:rsidRPr="00D9695D">
        <w:rPr>
          <w:rFonts w:cs="Times New Roman"/>
          <w:sz w:val="26"/>
          <w:szCs w:val="26"/>
          <w:lang w:val="vi-VN"/>
        </w:rPr>
        <w:t>’ (ModelMap): An object to hold the model attributes for the view.</w:t>
      </w:r>
    </w:p>
    <w:p w14:paraId="37C596FA" w14:textId="77777777" w:rsidR="0027027D" w:rsidRPr="00D9695D" w:rsidRDefault="00194171" w:rsidP="00D9695D">
      <w:pPr>
        <w:pStyle w:val="ListParagraph"/>
        <w:numPr>
          <w:ilvl w:val="0"/>
          <w:numId w:val="32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‘</w:t>
      </w:r>
      <w:r w:rsidRPr="00D9695D">
        <w:rPr>
          <w:rFonts w:cs="Times New Roman"/>
          <w:b/>
          <w:bCs/>
          <w:sz w:val="26"/>
          <w:szCs w:val="26"/>
          <w:lang w:val="vi-VN"/>
        </w:rPr>
        <w:t>httpSession</w:t>
      </w:r>
      <w:r w:rsidRPr="00D9695D">
        <w:rPr>
          <w:rFonts w:cs="Times New Roman"/>
          <w:sz w:val="26"/>
          <w:szCs w:val="26"/>
          <w:lang w:val="vi-VN"/>
        </w:rPr>
        <w:t>’ (HttpSession): The HTTP session object for storing and retrieving user session data.</w:t>
      </w:r>
    </w:p>
    <w:p w14:paraId="7209C3A7" w14:textId="4B7960A0" w:rsidR="0027027D" w:rsidRPr="00D9695D" w:rsidRDefault="0027027D" w:rsidP="00D9695D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Retrieve the logged-in user from the HTTP session using the attribute key "</w:t>
      </w:r>
      <w:r w:rsidRPr="00D9695D">
        <w:rPr>
          <w:rFonts w:cs="Times New Roman"/>
          <w:b/>
          <w:bCs/>
          <w:sz w:val="26"/>
          <w:szCs w:val="26"/>
          <w:lang w:val="vi-VN"/>
        </w:rPr>
        <w:t>userSession</w:t>
      </w:r>
      <w:r w:rsidRPr="00D9695D">
        <w:rPr>
          <w:rFonts w:cs="Times New Roman"/>
          <w:sz w:val="26"/>
          <w:szCs w:val="26"/>
          <w:lang w:val="vi-VN"/>
        </w:rPr>
        <w:t>".</w:t>
      </w:r>
    </w:p>
    <w:p w14:paraId="3191856A" w14:textId="2AF8929C" w:rsidR="00F21CD7" w:rsidRPr="00D9695D" w:rsidRDefault="0027027D" w:rsidP="00D9695D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Check if the logged-in user has the role "admin". If true, redirect the user to the "</w:t>
      </w:r>
      <w:r w:rsidR="00575156" w:rsidRPr="00D9695D">
        <w:rPr>
          <w:rFonts w:cs="Times New Roman"/>
          <w:color w:val="4472C4" w:themeColor="accent1"/>
          <w:sz w:val="26"/>
          <w:szCs w:val="26"/>
          <w:lang w:val="vi-VN"/>
        </w:rPr>
        <w:t>phone-selling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/home</w:t>
      </w:r>
      <w:r w:rsidRPr="00D9695D">
        <w:rPr>
          <w:rFonts w:cs="Times New Roman"/>
          <w:sz w:val="26"/>
          <w:szCs w:val="26"/>
          <w:lang w:val="vi-VN"/>
        </w:rPr>
        <w:t>" page.</w:t>
      </w:r>
    </w:p>
    <w:p w14:paraId="06F1263B" w14:textId="20E21C32" w:rsidR="00F21CD7" w:rsidRPr="00D9695D" w:rsidRDefault="00CB7AAD" w:rsidP="00D9695D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If not, continue with the following steps:</w:t>
      </w:r>
    </w:p>
    <w:p w14:paraId="67DC5BAB" w14:textId="1898709E" w:rsidR="00533C0B" w:rsidRPr="00D9695D" w:rsidRDefault="00533C0B" w:rsidP="00D9695D">
      <w:pPr>
        <w:pStyle w:val="ListParagraph"/>
        <w:numPr>
          <w:ilvl w:val="1"/>
          <w:numId w:val="33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Retrieve the product information by invoking the getProductById method</w:t>
      </w:r>
      <w:r w:rsidRPr="00D9695D">
        <w:rPr>
          <w:rFonts w:cs="Times New Roman"/>
          <w:sz w:val="26"/>
          <w:szCs w:val="26"/>
        </w:rPr>
        <w:t>.</w:t>
      </w:r>
    </w:p>
    <w:p w14:paraId="56329E90" w14:textId="5C4E213D" w:rsidR="00CB7AAD" w:rsidRPr="00D9695D" w:rsidRDefault="009D6A60" w:rsidP="00D9695D">
      <w:pPr>
        <w:spacing w:line="360" w:lineRule="auto"/>
        <w:ind w:left="144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</w:t>
      </w:r>
    </w:p>
    <w:p w14:paraId="7E55EAF1" w14:textId="4E068812" w:rsidR="009D6A60" w:rsidRPr="00D9695D" w:rsidRDefault="0011492C" w:rsidP="00D9695D">
      <w:pPr>
        <w:pStyle w:val="ListParagraph"/>
        <w:numPr>
          <w:ilvl w:val="0"/>
          <w:numId w:val="34"/>
        </w:numPr>
        <w:spacing w:line="360" w:lineRule="auto"/>
        <w:ind w:left="21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Calling </w:t>
      </w:r>
      <w:r w:rsidR="00DE7808" w:rsidRPr="00D9695D">
        <w:rPr>
          <w:rFonts w:cs="Times New Roman"/>
          <w:sz w:val="26"/>
          <w:szCs w:val="26"/>
          <w:lang w:val="vi-VN"/>
        </w:rPr>
        <w:t>‘</w:t>
      </w:r>
      <w:r w:rsidR="00DE7808" w:rsidRPr="00D9695D">
        <w:rPr>
          <w:rFonts w:cs="Times New Roman"/>
          <w:b/>
          <w:bCs/>
          <w:sz w:val="26"/>
          <w:szCs w:val="26"/>
          <w:lang w:val="vi-VN"/>
        </w:rPr>
        <w:t>getProductById</w:t>
      </w:r>
      <w:r w:rsidR="00DE7808" w:rsidRPr="00D9695D">
        <w:rPr>
          <w:rFonts w:cs="Times New Roman"/>
          <w:sz w:val="26"/>
          <w:szCs w:val="26"/>
          <w:lang w:val="vi-VN"/>
        </w:rPr>
        <w:t xml:space="preserve">’function </w:t>
      </w:r>
      <w:r w:rsidR="00F02535" w:rsidRPr="00D9695D">
        <w:rPr>
          <w:rFonts w:cs="Times New Roman"/>
          <w:sz w:val="26"/>
          <w:szCs w:val="26"/>
          <w:lang w:val="vi-VN"/>
        </w:rPr>
        <w:t xml:space="preserve">and passing the </w:t>
      </w:r>
      <w:r w:rsidR="00F1352D" w:rsidRPr="00D9695D">
        <w:rPr>
          <w:rFonts w:cs="Times New Roman"/>
          <w:sz w:val="26"/>
          <w:szCs w:val="26"/>
        </w:rPr>
        <w:t>‘</w:t>
      </w:r>
      <w:r w:rsidR="00F02535" w:rsidRPr="00D9695D">
        <w:rPr>
          <w:rFonts w:cs="Times New Roman"/>
          <w:sz w:val="26"/>
          <w:szCs w:val="26"/>
          <w:lang w:val="vi-VN"/>
        </w:rPr>
        <w:t>id</w:t>
      </w:r>
      <w:r w:rsidR="00F1352D" w:rsidRPr="00D9695D">
        <w:rPr>
          <w:rFonts w:cs="Times New Roman"/>
          <w:sz w:val="26"/>
          <w:szCs w:val="26"/>
        </w:rPr>
        <w:t>’</w:t>
      </w:r>
      <w:r w:rsidR="00F02535" w:rsidRPr="00D9695D">
        <w:rPr>
          <w:rFonts w:cs="Times New Roman"/>
          <w:sz w:val="26"/>
          <w:szCs w:val="26"/>
          <w:lang w:val="vi-VN"/>
        </w:rPr>
        <w:t xml:space="preserve"> parameter. This</w:t>
      </w:r>
      <w:r w:rsidR="00F02535" w:rsidRPr="00D9695D">
        <w:rPr>
          <w:rFonts w:cs="Times New Roman"/>
          <w:sz w:val="26"/>
          <w:szCs w:val="26"/>
        </w:rPr>
        <w:t xml:space="preserve"> function is created </w:t>
      </w:r>
      <w:r w:rsidR="00CC799D" w:rsidRPr="00D9695D">
        <w:rPr>
          <w:rFonts w:cs="Times New Roman"/>
          <w:sz w:val="26"/>
          <w:szCs w:val="26"/>
        </w:rPr>
        <w:t>in ProductDAO class.</w:t>
      </w:r>
    </w:p>
    <w:p w14:paraId="4E0AA3C6" w14:textId="0BC648AA" w:rsidR="00CC799D" w:rsidRPr="00D9695D" w:rsidRDefault="00CC799D" w:rsidP="00D9695D">
      <w:pPr>
        <w:spacing w:line="360" w:lineRule="auto"/>
        <w:ind w:left="144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DAOImple</w:t>
      </w:r>
      <w:r w:rsidR="00ED6901" w:rsidRPr="00D9695D">
        <w:rPr>
          <w:rFonts w:cs="Times New Roman"/>
          <w:sz w:val="26"/>
          <w:szCs w:val="26"/>
        </w:rPr>
        <w:t>mentation:</w:t>
      </w:r>
    </w:p>
    <w:p w14:paraId="7D13E97B" w14:textId="2C2FB9C6" w:rsidR="00ED6901" w:rsidRPr="00D9695D" w:rsidRDefault="00ED6901" w:rsidP="00D9695D">
      <w:pPr>
        <w:pStyle w:val="ListParagraph"/>
        <w:numPr>
          <w:ilvl w:val="0"/>
          <w:numId w:val="34"/>
        </w:numPr>
        <w:spacing w:line="360" w:lineRule="auto"/>
        <w:ind w:left="216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‘</w:t>
      </w:r>
      <w:r w:rsidRPr="00D9695D">
        <w:rPr>
          <w:rFonts w:cs="Times New Roman"/>
          <w:b/>
          <w:bCs/>
          <w:sz w:val="26"/>
          <w:szCs w:val="26"/>
          <w:lang w:val="vi-VN"/>
        </w:rPr>
        <w:t>getProductById</w:t>
      </w:r>
      <w:r w:rsidRPr="00D9695D">
        <w:rPr>
          <w:rFonts w:cs="Times New Roman"/>
          <w:sz w:val="26"/>
          <w:szCs w:val="26"/>
        </w:rPr>
        <w:t>’ is im</w:t>
      </w:r>
      <w:r w:rsidR="00864C79" w:rsidRPr="00D9695D">
        <w:rPr>
          <w:rFonts w:cs="Times New Roman"/>
          <w:sz w:val="26"/>
          <w:szCs w:val="26"/>
        </w:rPr>
        <w:t xml:space="preserve">plemented in ProductDAOImpl class </w:t>
      </w:r>
      <w:r w:rsidR="00AF2C24" w:rsidRPr="00D9695D">
        <w:rPr>
          <w:rFonts w:cs="Times New Roman"/>
          <w:sz w:val="26"/>
          <w:szCs w:val="26"/>
        </w:rPr>
        <w:t xml:space="preserve">after passing the ID parameter </w:t>
      </w:r>
      <w:r w:rsidR="00194556" w:rsidRPr="00D9695D">
        <w:rPr>
          <w:rFonts w:cs="Times New Roman"/>
          <w:sz w:val="26"/>
          <w:szCs w:val="26"/>
        </w:rPr>
        <w:t xml:space="preserve">this function will return </w:t>
      </w:r>
      <w:r w:rsidR="00763B86" w:rsidRPr="00D9695D">
        <w:rPr>
          <w:rFonts w:cs="Times New Roman"/>
          <w:sz w:val="26"/>
          <w:szCs w:val="26"/>
        </w:rPr>
        <w:t>the product information</w:t>
      </w:r>
      <w:r w:rsidR="003A7E1F" w:rsidRPr="00D9695D">
        <w:rPr>
          <w:rFonts w:cs="Times New Roman"/>
          <w:sz w:val="26"/>
          <w:szCs w:val="26"/>
        </w:rPr>
        <w:t>.</w:t>
      </w:r>
    </w:p>
    <w:p w14:paraId="6C00B9EB" w14:textId="08A721B2" w:rsidR="008E2911" w:rsidRPr="00D9695D" w:rsidRDefault="008E2911" w:rsidP="00D9695D">
      <w:pPr>
        <w:pStyle w:val="ListParagraph"/>
        <w:numPr>
          <w:ilvl w:val="1"/>
          <w:numId w:val="34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SQL</w:t>
      </w:r>
      <w:r w:rsidRPr="00D9695D">
        <w:rPr>
          <w:rFonts w:cs="Times New Roman"/>
          <w:sz w:val="26"/>
          <w:szCs w:val="26"/>
          <w:lang w:val="vi-VN"/>
        </w:rPr>
        <w:t>:</w:t>
      </w:r>
      <w:r w:rsidRPr="00D9695D">
        <w:rPr>
          <w:rFonts w:cs="Times New Roman"/>
          <w:sz w:val="26"/>
          <w:szCs w:val="26"/>
        </w:rPr>
        <w:t xml:space="preserve"> 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SELECT p.*, c.name AS category_name FROM products p INNER JOIN categories c ON p.cate_id = c.id</w:t>
      </w:r>
      <w:r w:rsidR="00302FC7" w:rsidRPr="00D9695D">
        <w:rPr>
          <w:rFonts w:cs="Times New Roman"/>
          <w:color w:val="4472C4" w:themeColor="accent1"/>
          <w:sz w:val="26"/>
          <w:szCs w:val="26"/>
          <w:lang w:val="vi-VN"/>
        </w:rPr>
        <w:t xml:space="preserve"> 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Where p.id = ?</w:t>
      </w:r>
    </w:p>
    <w:p w14:paraId="6AECA273" w14:textId="3E95EC56" w:rsidR="00E47496" w:rsidRPr="00D9695D" w:rsidRDefault="00E47496" w:rsidP="00D9695D">
      <w:pPr>
        <w:pStyle w:val="ListParagraph"/>
        <w:numPr>
          <w:ilvl w:val="1"/>
          <w:numId w:val="33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Retrieve a list of ratings for the product by invoking the </w:t>
      </w:r>
      <w:r w:rsidRPr="00D9695D">
        <w:rPr>
          <w:rFonts w:cs="Times New Roman"/>
          <w:b/>
          <w:bCs/>
          <w:sz w:val="26"/>
          <w:szCs w:val="26"/>
        </w:rPr>
        <w:t>getRateByProductId</w:t>
      </w:r>
      <w:r w:rsidRPr="00D9695D">
        <w:rPr>
          <w:rFonts w:cs="Times New Roman"/>
          <w:sz w:val="26"/>
          <w:szCs w:val="26"/>
        </w:rPr>
        <w:t xml:space="preserve"> method</w:t>
      </w:r>
      <w:r w:rsidR="00533C0B" w:rsidRPr="00D9695D">
        <w:rPr>
          <w:rFonts w:cs="Times New Roman"/>
          <w:sz w:val="26"/>
          <w:szCs w:val="26"/>
        </w:rPr>
        <w:t>.</w:t>
      </w:r>
    </w:p>
    <w:p w14:paraId="5BC73FD3" w14:textId="65327A41" w:rsidR="00905C94" w:rsidRPr="00D9695D" w:rsidRDefault="00905C94" w:rsidP="00D9695D">
      <w:pPr>
        <w:pStyle w:val="ListParagraph"/>
        <w:spacing w:line="360" w:lineRule="auto"/>
        <w:ind w:left="144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DAO</w:t>
      </w:r>
    </w:p>
    <w:p w14:paraId="0FBAE76A" w14:textId="26650E01" w:rsidR="00905C94" w:rsidRPr="00D9695D" w:rsidRDefault="00905C94" w:rsidP="00D9695D">
      <w:pPr>
        <w:pStyle w:val="ListParagraph"/>
        <w:numPr>
          <w:ilvl w:val="1"/>
          <w:numId w:val="34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This </w:t>
      </w:r>
      <w:r w:rsidR="00036EA2" w:rsidRPr="00D9695D">
        <w:rPr>
          <w:rFonts w:cs="Times New Roman"/>
          <w:sz w:val="26"/>
          <w:szCs w:val="26"/>
        </w:rPr>
        <w:t>function is called and created in RatingDAO class</w:t>
      </w:r>
      <w:r w:rsidR="002950BE" w:rsidRPr="00D9695D">
        <w:rPr>
          <w:rFonts w:cs="Times New Roman"/>
          <w:sz w:val="26"/>
          <w:szCs w:val="26"/>
        </w:rPr>
        <w:t xml:space="preserve"> </w:t>
      </w:r>
      <w:r w:rsidR="002950BE" w:rsidRPr="00D9695D">
        <w:rPr>
          <w:rFonts w:cs="Times New Roman"/>
          <w:sz w:val="26"/>
          <w:szCs w:val="26"/>
          <w:lang w:val="vi-VN"/>
        </w:rPr>
        <w:t xml:space="preserve">and </w:t>
      </w:r>
      <w:r w:rsidR="002950BE" w:rsidRPr="00D9695D">
        <w:rPr>
          <w:rFonts w:cs="Times New Roman"/>
          <w:sz w:val="26"/>
          <w:szCs w:val="26"/>
        </w:rPr>
        <w:t xml:space="preserve">use </w:t>
      </w:r>
      <w:r w:rsidR="002950BE" w:rsidRPr="00D9695D">
        <w:rPr>
          <w:rFonts w:cs="Times New Roman"/>
          <w:sz w:val="26"/>
          <w:szCs w:val="26"/>
          <w:lang w:val="vi-VN"/>
        </w:rPr>
        <w:t xml:space="preserve">the </w:t>
      </w:r>
      <w:r w:rsidR="002950BE" w:rsidRPr="00D9695D">
        <w:rPr>
          <w:rFonts w:cs="Times New Roman"/>
          <w:sz w:val="26"/>
          <w:szCs w:val="26"/>
        </w:rPr>
        <w:t>‘</w:t>
      </w:r>
      <w:r w:rsidR="002950BE" w:rsidRPr="00D9695D">
        <w:rPr>
          <w:rFonts w:cs="Times New Roman"/>
          <w:sz w:val="26"/>
          <w:szCs w:val="26"/>
          <w:lang w:val="vi-VN"/>
        </w:rPr>
        <w:t>id</w:t>
      </w:r>
      <w:r w:rsidR="002950BE" w:rsidRPr="00D9695D">
        <w:rPr>
          <w:rFonts w:cs="Times New Roman"/>
          <w:sz w:val="26"/>
          <w:szCs w:val="26"/>
        </w:rPr>
        <w:t>’</w:t>
      </w:r>
      <w:r w:rsidR="002950BE" w:rsidRPr="00D9695D">
        <w:rPr>
          <w:rFonts w:cs="Times New Roman"/>
          <w:sz w:val="26"/>
          <w:szCs w:val="26"/>
          <w:lang w:val="vi-VN"/>
        </w:rPr>
        <w:t xml:space="preserve"> parameter</w:t>
      </w:r>
      <w:r w:rsidR="002950BE" w:rsidRPr="00D9695D">
        <w:rPr>
          <w:rFonts w:cs="Times New Roman"/>
          <w:sz w:val="26"/>
          <w:szCs w:val="26"/>
        </w:rPr>
        <w:t>.</w:t>
      </w:r>
    </w:p>
    <w:p w14:paraId="0B6269C5" w14:textId="7BA03312" w:rsidR="002950BE" w:rsidRPr="00D9695D" w:rsidRDefault="002950BE" w:rsidP="00D9695D">
      <w:pPr>
        <w:spacing w:line="360" w:lineRule="auto"/>
        <w:ind w:left="144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DAOImplementation</w:t>
      </w:r>
    </w:p>
    <w:p w14:paraId="22196E5D" w14:textId="30C7D436" w:rsidR="00D30A4A" w:rsidRPr="00D9695D" w:rsidRDefault="00D30A4A" w:rsidP="00D9695D">
      <w:pPr>
        <w:pStyle w:val="ListParagraph"/>
        <w:numPr>
          <w:ilvl w:val="1"/>
          <w:numId w:val="34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b/>
          <w:bCs/>
          <w:sz w:val="26"/>
          <w:szCs w:val="26"/>
        </w:rPr>
        <w:t>getRateByProductId</w:t>
      </w:r>
      <w:r w:rsidR="00582FA1" w:rsidRPr="00D9695D">
        <w:rPr>
          <w:rFonts w:cs="Times New Roman"/>
          <w:b/>
          <w:bCs/>
          <w:sz w:val="26"/>
          <w:szCs w:val="26"/>
        </w:rPr>
        <w:t xml:space="preserve"> </w:t>
      </w:r>
      <w:r w:rsidR="00582FA1" w:rsidRPr="00D9695D">
        <w:rPr>
          <w:rFonts w:cs="Times New Roman"/>
          <w:sz w:val="26"/>
          <w:szCs w:val="26"/>
        </w:rPr>
        <w:t xml:space="preserve">will handle </w:t>
      </w:r>
      <w:r w:rsidR="000F261D" w:rsidRPr="00D9695D">
        <w:rPr>
          <w:rFonts w:cs="Times New Roman"/>
          <w:sz w:val="26"/>
          <w:szCs w:val="26"/>
        </w:rPr>
        <w:t>getting the product’s star rated.</w:t>
      </w:r>
      <w:r w:rsidR="00B73037" w:rsidRPr="00D9695D">
        <w:rPr>
          <w:rFonts w:cs="Times New Roman"/>
          <w:sz w:val="26"/>
          <w:szCs w:val="26"/>
        </w:rPr>
        <w:t xml:space="preserve"> Only by using the ‘</w:t>
      </w:r>
      <w:r w:rsidR="00B73037" w:rsidRPr="00D9695D">
        <w:rPr>
          <w:rFonts w:cs="Times New Roman"/>
          <w:b/>
          <w:bCs/>
          <w:sz w:val="26"/>
          <w:szCs w:val="26"/>
        </w:rPr>
        <w:t>id</w:t>
      </w:r>
      <w:r w:rsidR="00EC2D12" w:rsidRPr="00D9695D">
        <w:rPr>
          <w:rFonts w:cs="Times New Roman"/>
          <w:b/>
          <w:bCs/>
          <w:sz w:val="26"/>
          <w:szCs w:val="26"/>
        </w:rPr>
        <w:t>’</w:t>
      </w:r>
      <w:r w:rsidR="00B73037" w:rsidRPr="00D9695D">
        <w:rPr>
          <w:rFonts w:cs="Times New Roman"/>
          <w:sz w:val="26"/>
          <w:szCs w:val="26"/>
        </w:rPr>
        <w:t xml:space="preserve"> parameter</w:t>
      </w:r>
      <w:r w:rsidR="00EC2D12" w:rsidRPr="00D9695D">
        <w:rPr>
          <w:rFonts w:cs="Times New Roman"/>
          <w:sz w:val="26"/>
          <w:szCs w:val="26"/>
        </w:rPr>
        <w:t>. Then return a list of it</w:t>
      </w:r>
    </w:p>
    <w:p w14:paraId="2532718F" w14:textId="5DC1B402" w:rsidR="00900C78" w:rsidRPr="00D9695D" w:rsidRDefault="00900C78" w:rsidP="00D9695D">
      <w:pPr>
        <w:pStyle w:val="ListParagraph"/>
        <w:numPr>
          <w:ilvl w:val="1"/>
          <w:numId w:val="34"/>
        </w:numPr>
        <w:spacing w:line="360" w:lineRule="auto"/>
        <w:rPr>
          <w:rFonts w:cs="Times New Roman"/>
          <w:color w:val="4472C4" w:themeColor="accent1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SQL</w:t>
      </w:r>
      <w:r w:rsidRPr="00D9695D">
        <w:rPr>
          <w:rFonts w:cs="Times New Roman"/>
          <w:sz w:val="26"/>
          <w:szCs w:val="26"/>
          <w:lang w:val="vi-VN"/>
        </w:rPr>
        <w:t>:</w:t>
      </w:r>
      <w:r w:rsidRPr="00D9695D">
        <w:rPr>
          <w:rFonts w:cs="Times New Roman"/>
          <w:sz w:val="26"/>
          <w:szCs w:val="26"/>
        </w:rPr>
        <w:t xml:space="preserve"> 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select stars_rated from rate_prod where prod_id = ?</w:t>
      </w:r>
    </w:p>
    <w:p w14:paraId="0B4E792F" w14:textId="3553BFF7" w:rsidR="00EC2D12" w:rsidRPr="00D9695D" w:rsidRDefault="00E4258F" w:rsidP="00D9695D">
      <w:pPr>
        <w:spacing w:line="360" w:lineRule="auto"/>
        <w:ind w:left="144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lastRenderedPageBreak/>
        <w:t xml:space="preserve">Create </w:t>
      </w:r>
      <w:r w:rsidR="00FB4006" w:rsidRPr="00D9695D">
        <w:rPr>
          <w:rFonts w:cs="Times New Roman"/>
          <w:sz w:val="26"/>
          <w:szCs w:val="26"/>
        </w:rPr>
        <w:t>an</w:t>
      </w:r>
      <w:r w:rsidRPr="00D9695D">
        <w:rPr>
          <w:rFonts w:cs="Times New Roman"/>
          <w:sz w:val="26"/>
          <w:szCs w:val="26"/>
        </w:rPr>
        <w:t xml:space="preserve"> </w:t>
      </w:r>
      <w:r w:rsidR="00FB4006" w:rsidRPr="00D9695D">
        <w:rPr>
          <w:rFonts w:cs="Times New Roman"/>
          <w:sz w:val="26"/>
          <w:szCs w:val="26"/>
        </w:rPr>
        <w:t xml:space="preserve">Integer </w:t>
      </w:r>
      <w:r w:rsidRPr="00D9695D">
        <w:rPr>
          <w:rFonts w:cs="Times New Roman"/>
          <w:sz w:val="26"/>
          <w:szCs w:val="26"/>
        </w:rPr>
        <w:t xml:space="preserve">list </w:t>
      </w:r>
      <w:r w:rsidR="00FB4006" w:rsidRPr="00D9695D">
        <w:rPr>
          <w:rFonts w:cs="Times New Roman"/>
          <w:sz w:val="26"/>
          <w:szCs w:val="26"/>
        </w:rPr>
        <w:t xml:space="preserve">then put the value </w:t>
      </w:r>
      <w:r w:rsidR="00A50C96" w:rsidRPr="00D9695D">
        <w:rPr>
          <w:rFonts w:cs="Times New Roman"/>
          <w:sz w:val="26"/>
          <w:szCs w:val="26"/>
        </w:rPr>
        <w:t>we get into this. By this list we can do two things for the function:</w:t>
      </w:r>
    </w:p>
    <w:p w14:paraId="17700B9A" w14:textId="19EF62AB" w:rsidR="00A50C96" w:rsidRPr="00D9695D" w:rsidRDefault="00617710" w:rsidP="00D9695D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Calculate the number of ratings (</w:t>
      </w:r>
      <w:r w:rsidR="00D71064" w:rsidRPr="00D9695D">
        <w:rPr>
          <w:rFonts w:cs="Times New Roman"/>
          <w:sz w:val="26"/>
          <w:szCs w:val="26"/>
        </w:rPr>
        <w:t>‘</w:t>
      </w:r>
      <w:r w:rsidRPr="00D9695D">
        <w:rPr>
          <w:rFonts w:cs="Times New Roman"/>
          <w:b/>
          <w:bCs/>
          <w:sz w:val="26"/>
          <w:szCs w:val="26"/>
        </w:rPr>
        <w:t>rateNum</w:t>
      </w:r>
      <w:r w:rsidR="00D71064" w:rsidRPr="00D9695D">
        <w:rPr>
          <w:rFonts w:cs="Times New Roman"/>
          <w:b/>
          <w:bCs/>
          <w:sz w:val="26"/>
          <w:szCs w:val="26"/>
        </w:rPr>
        <w:t>’</w:t>
      </w:r>
      <w:r w:rsidRPr="00D9695D">
        <w:rPr>
          <w:rFonts w:cs="Times New Roman"/>
          <w:sz w:val="26"/>
          <w:szCs w:val="26"/>
        </w:rPr>
        <w:t>) by getting the size of the rating list.</w:t>
      </w:r>
    </w:p>
    <w:p w14:paraId="094EAA08" w14:textId="2F9B8BCF" w:rsidR="00617710" w:rsidRPr="00D9695D" w:rsidRDefault="00434BF6" w:rsidP="00D9695D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Calculate the average rating (</w:t>
      </w:r>
      <w:r w:rsidR="00D71064" w:rsidRPr="00D9695D">
        <w:rPr>
          <w:rFonts w:cs="Times New Roman"/>
          <w:sz w:val="26"/>
          <w:szCs w:val="26"/>
        </w:rPr>
        <w:t>‘</w:t>
      </w:r>
      <w:r w:rsidRPr="00D9695D">
        <w:rPr>
          <w:rFonts w:cs="Times New Roman"/>
          <w:b/>
          <w:bCs/>
          <w:sz w:val="26"/>
          <w:szCs w:val="26"/>
        </w:rPr>
        <w:t>average</w:t>
      </w:r>
      <w:r w:rsidR="00D71064" w:rsidRPr="00D9695D">
        <w:rPr>
          <w:rFonts w:cs="Times New Roman"/>
          <w:b/>
          <w:bCs/>
          <w:sz w:val="26"/>
          <w:szCs w:val="26"/>
        </w:rPr>
        <w:t>’</w:t>
      </w:r>
      <w:r w:rsidRPr="00D9695D">
        <w:rPr>
          <w:rFonts w:cs="Times New Roman"/>
          <w:sz w:val="26"/>
          <w:szCs w:val="26"/>
        </w:rPr>
        <w:t xml:space="preserve">) by converting the rating list to an IntStream, mapping each rating to its integer value, calculating the average using the </w:t>
      </w:r>
      <w:r w:rsidR="00254284" w:rsidRPr="00D9695D">
        <w:rPr>
          <w:rFonts w:cs="Times New Roman"/>
          <w:b/>
          <w:bCs/>
          <w:sz w:val="26"/>
          <w:szCs w:val="26"/>
        </w:rPr>
        <w:t>average(</w:t>
      </w:r>
      <w:r w:rsidRPr="00D9695D">
        <w:rPr>
          <w:rFonts w:cs="Times New Roman"/>
          <w:b/>
          <w:bCs/>
          <w:sz w:val="26"/>
          <w:szCs w:val="26"/>
        </w:rPr>
        <w:t>)</w:t>
      </w:r>
      <w:r w:rsidRPr="00D9695D">
        <w:rPr>
          <w:rFonts w:cs="Times New Roman"/>
          <w:sz w:val="26"/>
          <w:szCs w:val="26"/>
        </w:rPr>
        <w:t xml:space="preserve"> method, and returning 0 if the stream is empty.</w:t>
      </w:r>
    </w:p>
    <w:p w14:paraId="1699FF40" w14:textId="5C3DEB47" w:rsidR="009C1A12" w:rsidRPr="00D9695D" w:rsidRDefault="0097505B" w:rsidP="00D9695D">
      <w:pPr>
        <w:pStyle w:val="ListParagraph"/>
        <w:numPr>
          <w:ilvl w:val="1"/>
          <w:numId w:val="33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Retrieve a list of reviews for the product by invoking the </w:t>
      </w:r>
      <w:r w:rsidRPr="00D9695D">
        <w:rPr>
          <w:rFonts w:cs="Times New Roman"/>
          <w:b/>
          <w:bCs/>
          <w:sz w:val="26"/>
          <w:szCs w:val="26"/>
        </w:rPr>
        <w:t>getAllReview</w:t>
      </w:r>
      <w:r w:rsidRPr="00D9695D">
        <w:rPr>
          <w:rFonts w:cs="Times New Roman"/>
          <w:sz w:val="26"/>
          <w:szCs w:val="26"/>
        </w:rPr>
        <w:t xml:space="preserve"> method.</w:t>
      </w:r>
    </w:p>
    <w:p w14:paraId="6A128518" w14:textId="49E10B9F" w:rsidR="0097505B" w:rsidRPr="00D9695D" w:rsidRDefault="0097505B" w:rsidP="00D9695D">
      <w:pPr>
        <w:pStyle w:val="ListParagraph"/>
        <w:spacing w:line="360" w:lineRule="auto"/>
        <w:ind w:left="144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DAO</w:t>
      </w:r>
    </w:p>
    <w:p w14:paraId="45A79999" w14:textId="5686FC9A" w:rsidR="0097505B" w:rsidRPr="00D9695D" w:rsidRDefault="00B61333" w:rsidP="00D9695D">
      <w:pPr>
        <w:pStyle w:val="ListParagraph"/>
        <w:numPr>
          <w:ilvl w:val="1"/>
          <w:numId w:val="34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b/>
          <w:bCs/>
          <w:sz w:val="26"/>
          <w:szCs w:val="26"/>
        </w:rPr>
        <w:t>getAllReview</w:t>
      </w:r>
      <w:r w:rsidR="00D01FCC" w:rsidRPr="00D9695D">
        <w:rPr>
          <w:rFonts w:cs="Times New Roman"/>
          <w:b/>
          <w:bCs/>
          <w:sz w:val="26"/>
          <w:szCs w:val="26"/>
        </w:rPr>
        <w:t xml:space="preserve"> </w:t>
      </w:r>
      <w:r w:rsidR="00D01FCC" w:rsidRPr="00D9695D">
        <w:rPr>
          <w:rFonts w:cs="Times New Roman"/>
          <w:sz w:val="26"/>
          <w:szCs w:val="26"/>
        </w:rPr>
        <w:t>function is created in ReviewDAO</w:t>
      </w:r>
      <w:r w:rsidR="005438FB" w:rsidRPr="00D9695D">
        <w:rPr>
          <w:rFonts w:cs="Times New Roman"/>
          <w:sz w:val="26"/>
          <w:szCs w:val="26"/>
        </w:rPr>
        <w:t xml:space="preserve"> class and using the ‘id’ </w:t>
      </w:r>
      <w:r w:rsidR="000F74B2" w:rsidRPr="00D9695D">
        <w:rPr>
          <w:rFonts w:cs="Times New Roman"/>
          <w:sz w:val="26"/>
          <w:szCs w:val="26"/>
        </w:rPr>
        <w:t>parameter</w:t>
      </w:r>
      <w:r w:rsidR="005438FB" w:rsidRPr="00D9695D">
        <w:rPr>
          <w:rFonts w:cs="Times New Roman"/>
          <w:sz w:val="26"/>
          <w:szCs w:val="26"/>
        </w:rPr>
        <w:t xml:space="preserve"> to pass in.</w:t>
      </w:r>
    </w:p>
    <w:p w14:paraId="68D2812A" w14:textId="416C65A7" w:rsidR="000F74B2" w:rsidRPr="00D9695D" w:rsidRDefault="000F74B2" w:rsidP="00D9695D">
      <w:pPr>
        <w:spacing w:line="360" w:lineRule="auto"/>
        <w:ind w:left="144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DAOImplementation</w:t>
      </w:r>
    </w:p>
    <w:p w14:paraId="53ACFDFB" w14:textId="394AFEBC" w:rsidR="000F74B2" w:rsidRPr="00D9695D" w:rsidRDefault="000F74B2" w:rsidP="00D9695D">
      <w:pPr>
        <w:pStyle w:val="ListParagraph"/>
        <w:numPr>
          <w:ilvl w:val="1"/>
          <w:numId w:val="34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b/>
          <w:bCs/>
          <w:sz w:val="26"/>
          <w:szCs w:val="26"/>
        </w:rPr>
        <w:t xml:space="preserve">getAllReview </w:t>
      </w:r>
      <w:r w:rsidRPr="00D9695D">
        <w:rPr>
          <w:rFonts w:cs="Times New Roman"/>
          <w:sz w:val="26"/>
          <w:szCs w:val="26"/>
        </w:rPr>
        <w:t>will</w:t>
      </w:r>
      <w:r w:rsidR="00C71B22" w:rsidRPr="00D9695D">
        <w:rPr>
          <w:rFonts w:cs="Times New Roman"/>
          <w:sz w:val="26"/>
          <w:szCs w:val="26"/>
        </w:rPr>
        <w:t xml:space="preserve"> take responsible for retrieving a list of reviews for the product by </w:t>
      </w:r>
      <w:r w:rsidR="00776185" w:rsidRPr="00D9695D">
        <w:rPr>
          <w:rFonts w:cs="Times New Roman"/>
          <w:sz w:val="26"/>
          <w:szCs w:val="26"/>
        </w:rPr>
        <w:t>the ‘id’ is pass into it</w:t>
      </w:r>
      <w:r w:rsidR="008F08C7" w:rsidRPr="00D9695D">
        <w:rPr>
          <w:rFonts w:cs="Times New Roman"/>
          <w:sz w:val="26"/>
          <w:szCs w:val="26"/>
        </w:rPr>
        <w:t>.</w:t>
      </w:r>
    </w:p>
    <w:p w14:paraId="786BC5F4" w14:textId="11D73CE2" w:rsidR="00E86010" w:rsidRPr="00D9695D" w:rsidRDefault="00E86010" w:rsidP="00D9695D">
      <w:pPr>
        <w:pStyle w:val="ListParagraph"/>
        <w:numPr>
          <w:ilvl w:val="1"/>
          <w:numId w:val="34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SQL</w:t>
      </w:r>
      <w:r w:rsidRPr="00D9695D">
        <w:rPr>
          <w:rFonts w:cs="Times New Roman"/>
          <w:sz w:val="26"/>
          <w:szCs w:val="26"/>
          <w:lang w:val="vi-VN"/>
        </w:rPr>
        <w:t xml:space="preserve">: </w:t>
      </w:r>
      <w:r w:rsidRPr="00D9695D">
        <w:rPr>
          <w:rFonts w:cs="Times New Roman"/>
          <w:color w:val="4472C4" w:themeColor="accent1"/>
          <w:sz w:val="26"/>
          <w:szCs w:val="26"/>
        </w:rPr>
        <w:t>SELECT r.*, u.name, rt.stars_rated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 xml:space="preserve"> </w:t>
      </w:r>
      <w:r w:rsidRPr="00D9695D">
        <w:rPr>
          <w:rFonts w:cs="Times New Roman"/>
          <w:color w:val="4472C4" w:themeColor="accent1"/>
          <w:sz w:val="26"/>
          <w:szCs w:val="26"/>
        </w:rPr>
        <w:t>FROM reviews r JOIN users u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 xml:space="preserve"> </w:t>
      </w:r>
      <w:r w:rsidRPr="00D9695D">
        <w:rPr>
          <w:rFonts w:cs="Times New Roman"/>
          <w:color w:val="4472C4" w:themeColor="accent1"/>
          <w:sz w:val="26"/>
          <w:szCs w:val="26"/>
        </w:rPr>
        <w:t>ON r.user_id = u.id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 xml:space="preserve"> </w:t>
      </w:r>
      <w:r w:rsidRPr="00D9695D">
        <w:rPr>
          <w:rFonts w:cs="Times New Roman"/>
          <w:color w:val="4472C4" w:themeColor="accent1"/>
          <w:sz w:val="26"/>
          <w:szCs w:val="26"/>
        </w:rPr>
        <w:t>join rate_prod rt on r.user_id = rt.user_id and r.prod_id = rt.prod_id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 xml:space="preserve"> </w:t>
      </w:r>
      <w:r w:rsidRPr="00D9695D">
        <w:rPr>
          <w:rFonts w:cs="Times New Roman"/>
          <w:color w:val="4472C4" w:themeColor="accent1"/>
          <w:sz w:val="26"/>
          <w:szCs w:val="26"/>
        </w:rPr>
        <w:t>where r.prod_id = ?</w:t>
      </w:r>
    </w:p>
    <w:p w14:paraId="5FE01333" w14:textId="4163C4EF" w:rsidR="00835EFB" w:rsidRPr="00D9695D" w:rsidRDefault="00835EFB" w:rsidP="00D9695D">
      <w:pPr>
        <w:spacing w:line="360" w:lineRule="auto"/>
        <w:ind w:left="1440"/>
        <w:rPr>
          <w:rFonts w:cs="Times New Roman"/>
          <w:b/>
          <w:bCs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After</w:t>
      </w:r>
      <w:r w:rsidRPr="00D9695D">
        <w:rPr>
          <w:rFonts w:cs="Times New Roman"/>
          <w:sz w:val="26"/>
          <w:szCs w:val="26"/>
          <w:lang w:val="vi-VN"/>
        </w:rPr>
        <w:t xml:space="preserve"> that put it in a list and named it </w:t>
      </w:r>
      <w:r w:rsidR="00DE4984" w:rsidRPr="00D9695D">
        <w:rPr>
          <w:rFonts w:cs="Times New Roman"/>
          <w:sz w:val="26"/>
          <w:szCs w:val="26"/>
          <w:lang w:val="vi-VN"/>
        </w:rPr>
        <w:t>‘</w:t>
      </w:r>
      <w:r w:rsidR="00DE4984" w:rsidRPr="00D9695D">
        <w:rPr>
          <w:rFonts w:cs="Times New Roman"/>
          <w:b/>
          <w:bCs/>
          <w:sz w:val="26"/>
          <w:szCs w:val="26"/>
          <w:lang w:val="vi-VN"/>
        </w:rPr>
        <w:t>listReview’</w:t>
      </w:r>
    </w:p>
    <w:p w14:paraId="38AEECDE" w14:textId="77777777" w:rsidR="00DE4984" w:rsidRPr="00D9695D" w:rsidRDefault="00DE4984" w:rsidP="00D9695D">
      <w:pPr>
        <w:spacing w:line="360" w:lineRule="auto"/>
        <w:ind w:left="144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Add the following attributes to the modelMap:</w:t>
      </w:r>
    </w:p>
    <w:p w14:paraId="29C1D4A5" w14:textId="77777777" w:rsidR="00DE4984" w:rsidRPr="00D9695D" w:rsidRDefault="00DE4984" w:rsidP="00D9695D">
      <w:pPr>
        <w:pStyle w:val="ListParagraph"/>
        <w:numPr>
          <w:ilvl w:val="1"/>
          <w:numId w:val="34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"</w:t>
      </w:r>
      <w:r w:rsidRPr="00D9695D">
        <w:rPr>
          <w:rFonts w:cs="Times New Roman"/>
          <w:b/>
          <w:bCs/>
          <w:sz w:val="26"/>
          <w:szCs w:val="26"/>
          <w:lang w:val="vi-VN"/>
        </w:rPr>
        <w:t>product</w:t>
      </w:r>
      <w:r w:rsidRPr="00D9695D">
        <w:rPr>
          <w:rFonts w:cs="Times New Roman"/>
          <w:sz w:val="26"/>
          <w:szCs w:val="26"/>
          <w:lang w:val="vi-VN"/>
        </w:rPr>
        <w:t>": The retrieved product object.</w:t>
      </w:r>
    </w:p>
    <w:p w14:paraId="0C07892C" w14:textId="77777777" w:rsidR="00DE4984" w:rsidRPr="00D9695D" w:rsidRDefault="00DE4984" w:rsidP="00D9695D">
      <w:pPr>
        <w:pStyle w:val="ListParagraph"/>
        <w:numPr>
          <w:ilvl w:val="1"/>
          <w:numId w:val="34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"</w:t>
      </w:r>
      <w:r w:rsidRPr="00D9695D">
        <w:rPr>
          <w:rFonts w:cs="Times New Roman"/>
          <w:b/>
          <w:bCs/>
          <w:sz w:val="26"/>
          <w:szCs w:val="26"/>
          <w:lang w:val="vi-VN"/>
        </w:rPr>
        <w:t>rateNum</w:t>
      </w:r>
      <w:r w:rsidRPr="00D9695D">
        <w:rPr>
          <w:rFonts w:cs="Times New Roman"/>
          <w:sz w:val="26"/>
          <w:szCs w:val="26"/>
          <w:lang w:val="vi-VN"/>
        </w:rPr>
        <w:t>": The number of ratings for the product.</w:t>
      </w:r>
    </w:p>
    <w:p w14:paraId="18261E8D" w14:textId="77777777" w:rsidR="00DE4984" w:rsidRPr="00D9695D" w:rsidRDefault="00DE4984" w:rsidP="00D9695D">
      <w:pPr>
        <w:pStyle w:val="ListParagraph"/>
        <w:numPr>
          <w:ilvl w:val="1"/>
          <w:numId w:val="34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"</w:t>
      </w:r>
      <w:r w:rsidRPr="00D9695D">
        <w:rPr>
          <w:rFonts w:cs="Times New Roman"/>
          <w:b/>
          <w:bCs/>
          <w:sz w:val="26"/>
          <w:szCs w:val="26"/>
          <w:lang w:val="vi-VN"/>
        </w:rPr>
        <w:t>rate</w:t>
      </w:r>
      <w:r w:rsidRPr="00D9695D">
        <w:rPr>
          <w:rFonts w:cs="Times New Roman"/>
          <w:sz w:val="26"/>
          <w:szCs w:val="26"/>
          <w:lang w:val="vi-VN"/>
        </w:rPr>
        <w:t>": The average rating for the product.</w:t>
      </w:r>
    </w:p>
    <w:p w14:paraId="6DE58AC6" w14:textId="096EB83B" w:rsidR="00DE4984" w:rsidRPr="00D9695D" w:rsidRDefault="00DE4984" w:rsidP="00D9695D">
      <w:pPr>
        <w:pStyle w:val="ListParagraph"/>
        <w:numPr>
          <w:ilvl w:val="1"/>
          <w:numId w:val="34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"</w:t>
      </w:r>
      <w:r w:rsidRPr="00D9695D">
        <w:rPr>
          <w:rFonts w:cs="Times New Roman"/>
          <w:b/>
          <w:bCs/>
          <w:sz w:val="26"/>
          <w:szCs w:val="26"/>
          <w:lang w:val="vi-VN"/>
        </w:rPr>
        <w:t>listReview</w:t>
      </w:r>
      <w:r w:rsidRPr="00D9695D">
        <w:rPr>
          <w:rFonts w:cs="Times New Roman"/>
          <w:sz w:val="26"/>
          <w:szCs w:val="26"/>
          <w:lang w:val="vi-VN"/>
        </w:rPr>
        <w:t>": The list of reviews for the product.</w:t>
      </w:r>
    </w:p>
    <w:p w14:paraId="32393C93" w14:textId="7CE44473" w:rsidR="006955E8" w:rsidRPr="00D9695D" w:rsidRDefault="00DA615E" w:rsidP="00D9695D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Return the view </w:t>
      </w:r>
      <w:r w:rsidR="00402668" w:rsidRPr="00D9695D">
        <w:rPr>
          <w:rFonts w:cs="Times New Roman"/>
          <w:sz w:val="26"/>
          <w:szCs w:val="26"/>
          <w:lang w:val="vi-VN"/>
        </w:rPr>
        <w:t>name ‘</w:t>
      </w:r>
      <w:r w:rsidR="00402668" w:rsidRPr="00D9695D">
        <w:rPr>
          <w:rFonts w:cs="Times New Roman"/>
          <w:color w:val="4472C4" w:themeColor="accent1"/>
          <w:sz w:val="26"/>
          <w:szCs w:val="26"/>
          <w:lang w:val="vi-VN"/>
        </w:rPr>
        <w:t>view.jsp</w:t>
      </w:r>
      <w:r w:rsidR="00402668" w:rsidRPr="00D9695D">
        <w:rPr>
          <w:rFonts w:cs="Times New Roman"/>
          <w:sz w:val="26"/>
          <w:szCs w:val="26"/>
          <w:lang w:val="vi-VN"/>
        </w:rPr>
        <w:t xml:space="preserve">’ </w:t>
      </w:r>
      <w:r w:rsidR="00C112F9" w:rsidRPr="00D9695D">
        <w:rPr>
          <w:rFonts w:cs="Times New Roman"/>
          <w:sz w:val="26"/>
          <w:szCs w:val="26"/>
          <w:lang w:val="vi-VN"/>
        </w:rPr>
        <w:t>which located in</w:t>
      </w:r>
      <w:r w:rsidR="000C1FC5" w:rsidRPr="00D9695D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  <w:lang w:val="vi-VN"/>
        </w:rPr>
        <w:t>"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client/product/view</w:t>
      </w:r>
      <w:r w:rsidRPr="00D9695D">
        <w:rPr>
          <w:rFonts w:cs="Times New Roman"/>
          <w:sz w:val="26"/>
          <w:szCs w:val="26"/>
          <w:lang w:val="vi-VN"/>
        </w:rPr>
        <w:t>" to render the product information, rating, and reviews on the client-side.</w:t>
      </w:r>
    </w:p>
    <w:p w14:paraId="4503CEFF" w14:textId="07D6681C" w:rsidR="006955E8" w:rsidRPr="00D9695D" w:rsidRDefault="002A1C21" w:rsidP="00D9695D">
      <w:pPr>
        <w:pStyle w:val="Heading3"/>
        <w:numPr>
          <w:ilvl w:val="2"/>
          <w:numId w:val="18"/>
        </w:numPr>
        <w:spacing w:line="360" w:lineRule="auto"/>
        <w:rPr>
          <w:rFonts w:cs="Times New Roman"/>
          <w:sz w:val="26"/>
          <w:szCs w:val="26"/>
          <w:lang w:val="vi-VN"/>
        </w:rPr>
      </w:pPr>
      <w:bookmarkStart w:id="30" w:name="_Toc137414209"/>
      <w:r w:rsidRPr="00D9695D">
        <w:rPr>
          <w:rFonts w:cs="Times New Roman"/>
          <w:sz w:val="26"/>
          <w:szCs w:val="26"/>
          <w:lang w:val="vi-VN"/>
        </w:rPr>
        <w:lastRenderedPageBreak/>
        <w:t>RATING PRODUCT</w:t>
      </w:r>
      <w:bookmarkEnd w:id="30"/>
    </w:p>
    <w:p w14:paraId="216A22D1" w14:textId="2FAA49FF" w:rsidR="005B3E83" w:rsidRPr="00D9695D" w:rsidRDefault="00A03372" w:rsidP="00D9695D">
      <w:pPr>
        <w:spacing w:line="360" w:lineRule="auto"/>
        <w:ind w:left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he ‘</w:t>
      </w:r>
      <w:r w:rsidRPr="00D9695D">
        <w:rPr>
          <w:rFonts w:cs="Times New Roman"/>
          <w:b/>
          <w:bCs/>
          <w:sz w:val="26"/>
          <w:szCs w:val="26"/>
          <w:lang w:val="vi-VN"/>
        </w:rPr>
        <w:t>ratingProduct’</w:t>
      </w:r>
      <w:r w:rsidRPr="00D9695D">
        <w:rPr>
          <w:rFonts w:cs="Times New Roman"/>
          <w:sz w:val="26"/>
          <w:szCs w:val="26"/>
          <w:lang w:val="vi-VN"/>
        </w:rPr>
        <w:t xml:space="preserve"> method is a request handler for the POST mapping "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/add-rating</w:t>
      </w:r>
      <w:r w:rsidRPr="00D9695D">
        <w:rPr>
          <w:rFonts w:cs="Times New Roman"/>
          <w:sz w:val="26"/>
          <w:szCs w:val="26"/>
          <w:lang w:val="vi-VN"/>
        </w:rPr>
        <w:t>". It handles the process of rating a product by a customer and performs validation checks before storing the rating in the database.</w:t>
      </w:r>
    </w:p>
    <w:p w14:paraId="6CD83105" w14:textId="77777777" w:rsidR="00003800" w:rsidRPr="00D9695D" w:rsidRDefault="00003800" w:rsidP="00D9695D">
      <w:pPr>
        <w:spacing w:line="360" w:lineRule="auto"/>
        <w:ind w:left="360" w:firstLine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Parameters:</w:t>
      </w:r>
    </w:p>
    <w:p w14:paraId="289E36DA" w14:textId="1F892EE1" w:rsidR="00003800" w:rsidRPr="00D9695D" w:rsidRDefault="00003800" w:rsidP="00D9695D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b/>
          <w:bCs/>
          <w:sz w:val="26"/>
          <w:szCs w:val="26"/>
          <w:lang w:val="vi-VN"/>
        </w:rPr>
        <w:t>rating</w:t>
      </w:r>
      <w:r w:rsidRPr="00D9695D">
        <w:rPr>
          <w:rFonts w:cs="Times New Roman"/>
          <w:sz w:val="26"/>
          <w:szCs w:val="26"/>
          <w:lang w:val="vi-VN"/>
        </w:rPr>
        <w:t xml:space="preserve"> (ModelAttribute): An object of type </w:t>
      </w:r>
      <w:r w:rsidRPr="00D9695D">
        <w:rPr>
          <w:rFonts w:cs="Times New Roman"/>
          <w:b/>
          <w:bCs/>
          <w:sz w:val="26"/>
          <w:szCs w:val="26"/>
          <w:lang w:val="vi-VN"/>
        </w:rPr>
        <w:t>Rate_prod</w:t>
      </w:r>
      <w:r w:rsidRPr="00D9695D">
        <w:rPr>
          <w:rFonts w:cs="Times New Roman"/>
          <w:sz w:val="26"/>
          <w:szCs w:val="26"/>
          <w:lang w:val="vi-VN"/>
        </w:rPr>
        <w:t xml:space="preserve"> containing the rating details submitted by the customer.</w:t>
      </w:r>
    </w:p>
    <w:p w14:paraId="5E0C1F28" w14:textId="58AB1C97" w:rsidR="00003800" w:rsidRPr="00D9695D" w:rsidRDefault="00003800" w:rsidP="00D9695D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b/>
          <w:bCs/>
          <w:sz w:val="26"/>
          <w:szCs w:val="26"/>
          <w:lang w:val="vi-VN"/>
        </w:rPr>
        <w:t>redirectAttributes</w:t>
      </w:r>
      <w:r w:rsidRPr="00D9695D">
        <w:rPr>
          <w:rFonts w:cs="Times New Roman"/>
          <w:sz w:val="26"/>
          <w:szCs w:val="26"/>
          <w:lang w:val="vi-VN"/>
        </w:rPr>
        <w:t xml:space="preserve"> (RedirectAttributes): An object for adding flash attributes to be accessed in the redirected view.</w:t>
      </w:r>
    </w:p>
    <w:p w14:paraId="179D3012" w14:textId="089EC12F" w:rsidR="00031EEA" w:rsidRPr="00D9695D" w:rsidRDefault="005D59C1" w:rsidP="00D9695D">
      <w:pPr>
        <w:pStyle w:val="ListParagraph"/>
        <w:numPr>
          <w:ilvl w:val="0"/>
          <w:numId w:val="3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 xml:space="preserve">If </w:t>
      </w:r>
      <w:r w:rsidR="00EC6DDE" w:rsidRPr="00D9695D">
        <w:rPr>
          <w:rFonts w:cs="Times New Roman"/>
          <w:sz w:val="26"/>
          <w:szCs w:val="26"/>
        </w:rPr>
        <w:t>a</w:t>
      </w:r>
      <w:r w:rsidRPr="00D9695D">
        <w:rPr>
          <w:rFonts w:cs="Times New Roman"/>
          <w:sz w:val="26"/>
          <w:szCs w:val="26"/>
        </w:rPr>
        <w:t xml:space="preserve"> client </w:t>
      </w:r>
      <w:r w:rsidR="00BE09E3" w:rsidRPr="00D9695D">
        <w:rPr>
          <w:rFonts w:cs="Times New Roman"/>
          <w:sz w:val="26"/>
          <w:szCs w:val="26"/>
        </w:rPr>
        <w:t>wants</w:t>
      </w:r>
      <w:r w:rsidRPr="00D9695D">
        <w:rPr>
          <w:rFonts w:cs="Times New Roman"/>
          <w:sz w:val="26"/>
          <w:szCs w:val="26"/>
        </w:rPr>
        <w:t xml:space="preserve"> to </w:t>
      </w:r>
      <w:r w:rsidR="004D22BF" w:rsidRPr="00D9695D">
        <w:rPr>
          <w:rFonts w:cs="Times New Roman"/>
          <w:sz w:val="26"/>
          <w:szCs w:val="26"/>
        </w:rPr>
        <w:t xml:space="preserve">rating a product they have to </w:t>
      </w:r>
      <w:r w:rsidR="00840578" w:rsidRPr="00D9695D">
        <w:rPr>
          <w:rFonts w:cs="Times New Roman"/>
          <w:sz w:val="26"/>
          <w:szCs w:val="26"/>
        </w:rPr>
        <w:t xml:space="preserve">pass the condition </w:t>
      </w:r>
      <w:r w:rsidR="00031EEA" w:rsidRPr="00D9695D">
        <w:rPr>
          <w:rFonts w:cs="Times New Roman"/>
          <w:sz w:val="26"/>
          <w:szCs w:val="26"/>
          <w:lang w:val="vi-VN"/>
        </w:rPr>
        <w:t xml:space="preserve">by the </w:t>
      </w:r>
      <w:r w:rsidR="00031EEA" w:rsidRPr="00D9695D">
        <w:rPr>
          <w:rFonts w:cs="Times New Roman"/>
          <w:b/>
          <w:bCs/>
          <w:sz w:val="26"/>
          <w:szCs w:val="26"/>
          <w:lang w:val="vi-VN"/>
        </w:rPr>
        <w:t>checkOrder</w:t>
      </w:r>
      <w:r w:rsidR="00031EEA" w:rsidRPr="00D9695D">
        <w:rPr>
          <w:rFonts w:cs="Times New Roman"/>
          <w:sz w:val="26"/>
          <w:szCs w:val="26"/>
          <w:lang w:val="vi-VN"/>
        </w:rPr>
        <w:t xml:space="preserve"> </w:t>
      </w:r>
      <w:r w:rsidR="000747D1" w:rsidRPr="00D9695D">
        <w:rPr>
          <w:rFonts w:cs="Times New Roman"/>
          <w:sz w:val="26"/>
          <w:szCs w:val="26"/>
          <w:lang w:val="vi-VN"/>
        </w:rPr>
        <w:t>method:</w:t>
      </w:r>
    </w:p>
    <w:p w14:paraId="29880859" w14:textId="44AABBB6" w:rsidR="000747D1" w:rsidRPr="00D9695D" w:rsidRDefault="000747D1" w:rsidP="00D9695D">
      <w:pPr>
        <w:spacing w:line="360" w:lineRule="auto"/>
        <w:ind w:left="108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:</w:t>
      </w:r>
    </w:p>
    <w:p w14:paraId="39D459F2" w14:textId="021B3EDA" w:rsidR="00EF5E40" w:rsidRPr="00D9695D" w:rsidRDefault="00EF5E40" w:rsidP="00D9695D">
      <w:pPr>
        <w:pStyle w:val="ListParagraph"/>
        <w:numPr>
          <w:ilvl w:val="0"/>
          <w:numId w:val="38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The function is </w:t>
      </w:r>
      <w:r w:rsidRPr="00D9695D">
        <w:rPr>
          <w:rFonts w:cs="Times New Roman"/>
          <w:sz w:val="26"/>
          <w:szCs w:val="26"/>
        </w:rPr>
        <w:t>created in OrderItemDAO class, c</w:t>
      </w:r>
      <w:r w:rsidRPr="00D9695D">
        <w:rPr>
          <w:rFonts w:cs="Times New Roman"/>
          <w:sz w:val="26"/>
          <w:szCs w:val="26"/>
          <w:lang w:val="vi-VN"/>
        </w:rPr>
        <w:t xml:space="preserve">heck if an order item exists for the given </w:t>
      </w:r>
      <w:r w:rsidRPr="00D9695D">
        <w:rPr>
          <w:rFonts w:cs="Times New Roman"/>
          <w:b/>
          <w:bCs/>
          <w:sz w:val="26"/>
          <w:szCs w:val="26"/>
          <w:lang w:val="vi-VN"/>
        </w:rPr>
        <w:t>user_id</w:t>
      </w:r>
      <w:r w:rsidRPr="00D9695D">
        <w:rPr>
          <w:rFonts w:cs="Times New Roman"/>
          <w:sz w:val="26"/>
          <w:szCs w:val="26"/>
          <w:lang w:val="vi-VN"/>
        </w:rPr>
        <w:t xml:space="preserve"> and </w:t>
      </w:r>
      <w:r w:rsidRPr="00D9695D">
        <w:rPr>
          <w:rFonts w:cs="Times New Roman"/>
          <w:b/>
          <w:bCs/>
          <w:sz w:val="26"/>
          <w:szCs w:val="26"/>
          <w:lang w:val="vi-VN"/>
        </w:rPr>
        <w:t>prod_id</w:t>
      </w:r>
      <w:r w:rsidRPr="00D9695D">
        <w:rPr>
          <w:rFonts w:cs="Times New Roman"/>
          <w:b/>
          <w:bCs/>
          <w:sz w:val="26"/>
          <w:szCs w:val="26"/>
        </w:rPr>
        <w:t>.</w:t>
      </w:r>
    </w:p>
    <w:p w14:paraId="6D69BB59" w14:textId="77777777" w:rsidR="00EF5E40" w:rsidRPr="00D9695D" w:rsidRDefault="00EF5E40" w:rsidP="00D9695D">
      <w:pPr>
        <w:spacing w:line="360" w:lineRule="auto"/>
        <w:ind w:left="360" w:firstLine="72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DAOImplementation: </w:t>
      </w:r>
    </w:p>
    <w:p w14:paraId="39A32FFC" w14:textId="7C52FE72" w:rsidR="00EF5E40" w:rsidRPr="00D9695D" w:rsidRDefault="004225A5" w:rsidP="00D9695D">
      <w:pPr>
        <w:pStyle w:val="ListParagraph"/>
        <w:numPr>
          <w:ilvl w:val="0"/>
          <w:numId w:val="38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b/>
          <w:bCs/>
          <w:sz w:val="26"/>
          <w:szCs w:val="26"/>
          <w:lang w:val="vi-VN"/>
        </w:rPr>
        <w:t>checkOrder</w:t>
      </w:r>
      <w:r w:rsidR="003F5A58" w:rsidRPr="00D9695D">
        <w:rPr>
          <w:rFonts w:cs="Times New Roman"/>
          <w:b/>
          <w:bCs/>
          <w:sz w:val="26"/>
          <w:szCs w:val="26"/>
        </w:rPr>
        <w:t xml:space="preserve"> </w:t>
      </w:r>
      <w:r w:rsidR="003F5A58" w:rsidRPr="00D9695D">
        <w:rPr>
          <w:rFonts w:cs="Times New Roman"/>
          <w:sz w:val="26"/>
          <w:szCs w:val="26"/>
        </w:rPr>
        <w:t>is implemented in OrderItemDAOImpl class.</w:t>
      </w:r>
      <w:r w:rsidR="00FB3CF6" w:rsidRPr="00D9695D">
        <w:rPr>
          <w:rFonts w:cs="Times New Roman"/>
          <w:sz w:val="26"/>
          <w:szCs w:val="26"/>
        </w:rPr>
        <w:t xml:space="preserve"> It will take the parameter: </w:t>
      </w:r>
      <w:r w:rsidR="00094BFB" w:rsidRPr="00D9695D">
        <w:rPr>
          <w:rFonts w:cs="Times New Roman"/>
          <w:b/>
          <w:bCs/>
          <w:sz w:val="26"/>
          <w:szCs w:val="26"/>
          <w:lang w:val="vi-VN"/>
        </w:rPr>
        <w:t>user_id</w:t>
      </w:r>
      <w:r w:rsidR="00094BFB" w:rsidRPr="00D9695D">
        <w:rPr>
          <w:rFonts w:cs="Times New Roman"/>
          <w:sz w:val="26"/>
          <w:szCs w:val="26"/>
          <w:lang w:val="vi-VN"/>
        </w:rPr>
        <w:t xml:space="preserve"> and </w:t>
      </w:r>
      <w:r w:rsidR="00094BFB" w:rsidRPr="00D9695D">
        <w:rPr>
          <w:rFonts w:cs="Times New Roman"/>
          <w:b/>
          <w:bCs/>
          <w:sz w:val="26"/>
          <w:szCs w:val="26"/>
          <w:lang w:val="vi-VN"/>
        </w:rPr>
        <w:t>prod_id</w:t>
      </w:r>
      <w:r w:rsidR="00094BFB" w:rsidRPr="00D9695D">
        <w:rPr>
          <w:rFonts w:cs="Times New Roman"/>
          <w:b/>
          <w:bCs/>
          <w:sz w:val="26"/>
          <w:szCs w:val="26"/>
        </w:rPr>
        <w:t xml:space="preserve"> </w:t>
      </w:r>
      <w:r w:rsidR="00094BFB" w:rsidRPr="00D9695D">
        <w:rPr>
          <w:rFonts w:cs="Times New Roman"/>
          <w:sz w:val="26"/>
          <w:szCs w:val="26"/>
        </w:rPr>
        <w:t xml:space="preserve">passed in when a client </w:t>
      </w:r>
      <w:r w:rsidR="00A254C5" w:rsidRPr="00D9695D">
        <w:rPr>
          <w:rFonts w:cs="Times New Roman"/>
          <w:sz w:val="26"/>
          <w:szCs w:val="26"/>
        </w:rPr>
        <w:t>posts</w:t>
      </w:r>
      <w:r w:rsidR="00094BFB" w:rsidRPr="00D9695D">
        <w:rPr>
          <w:rFonts w:cs="Times New Roman"/>
          <w:sz w:val="26"/>
          <w:szCs w:val="26"/>
        </w:rPr>
        <w:t xml:space="preserve"> a </w:t>
      </w:r>
      <w:r w:rsidR="00B30E52" w:rsidRPr="00D9695D">
        <w:rPr>
          <w:rFonts w:cs="Times New Roman"/>
          <w:sz w:val="26"/>
          <w:szCs w:val="26"/>
        </w:rPr>
        <w:t>Rate_prod object</w:t>
      </w:r>
      <w:r w:rsidR="00A254C5" w:rsidRPr="00D9695D">
        <w:rPr>
          <w:rFonts w:cs="Times New Roman"/>
          <w:sz w:val="26"/>
          <w:szCs w:val="26"/>
        </w:rPr>
        <w:t>.</w:t>
      </w:r>
    </w:p>
    <w:p w14:paraId="513B8A02" w14:textId="396702B2" w:rsidR="007B5F17" w:rsidRPr="00D9695D" w:rsidRDefault="007B5F17" w:rsidP="00D9695D">
      <w:pPr>
        <w:pStyle w:val="ListParagraph"/>
        <w:numPr>
          <w:ilvl w:val="0"/>
          <w:numId w:val="38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SQL: </w:t>
      </w:r>
      <w:r w:rsidR="00E45CD7" w:rsidRPr="00D9695D">
        <w:rPr>
          <w:rFonts w:cs="Times New Roman"/>
          <w:color w:val="4472C4" w:themeColor="accent1"/>
          <w:sz w:val="26"/>
          <w:szCs w:val="26"/>
        </w:rPr>
        <w:t>SELECT top 1 r.* FROM order_details r JOIN orders p ON r.order_id = p.id where p.user_id = ? and r.prod_id= ? ORDER BY ID DESC</w:t>
      </w:r>
    </w:p>
    <w:p w14:paraId="29E751A6" w14:textId="7C028767" w:rsidR="0071406E" w:rsidRPr="00D9695D" w:rsidRDefault="00011A26" w:rsidP="00D9695D">
      <w:pPr>
        <w:pStyle w:val="ListParagraph"/>
        <w:numPr>
          <w:ilvl w:val="0"/>
          <w:numId w:val="37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If </w:t>
      </w:r>
      <w:r w:rsidR="004A15DB" w:rsidRPr="00D9695D">
        <w:rPr>
          <w:rFonts w:cs="Times New Roman"/>
          <w:b/>
          <w:bCs/>
          <w:sz w:val="26"/>
          <w:szCs w:val="26"/>
          <w:lang w:val="vi-VN"/>
        </w:rPr>
        <w:t>checkOrder</w:t>
      </w:r>
      <w:r w:rsidR="004A15DB" w:rsidRPr="00D9695D">
        <w:rPr>
          <w:rFonts w:cs="Times New Roman"/>
          <w:b/>
          <w:bCs/>
          <w:sz w:val="26"/>
          <w:szCs w:val="26"/>
        </w:rPr>
        <w:t xml:space="preserve"> </w:t>
      </w:r>
      <w:r w:rsidR="004A15DB" w:rsidRPr="00D9695D">
        <w:rPr>
          <w:rFonts w:cs="Times New Roman"/>
          <w:sz w:val="26"/>
          <w:szCs w:val="26"/>
        </w:rPr>
        <w:t>returns a non-null value, continue with the following steps.</w:t>
      </w:r>
    </w:p>
    <w:p w14:paraId="20DE5FBF" w14:textId="3AA8BB40" w:rsidR="000C58DB" w:rsidRPr="00D9695D" w:rsidRDefault="000C58DB" w:rsidP="00D9695D">
      <w:pPr>
        <w:pStyle w:val="ListParagraph"/>
        <w:numPr>
          <w:ilvl w:val="1"/>
          <w:numId w:val="37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Retrieve the ‘</w:t>
      </w:r>
      <w:r w:rsidRPr="00D9695D">
        <w:rPr>
          <w:rFonts w:cs="Times New Roman"/>
          <w:b/>
          <w:bCs/>
          <w:sz w:val="26"/>
          <w:szCs w:val="26"/>
        </w:rPr>
        <w:t>created_at</w:t>
      </w:r>
      <w:r w:rsidRPr="00D9695D">
        <w:rPr>
          <w:rFonts w:cs="Times New Roman"/>
          <w:sz w:val="26"/>
          <w:szCs w:val="26"/>
        </w:rPr>
        <w:t xml:space="preserve">’ date of the order item and perform a comparison using the </w:t>
      </w:r>
      <w:r w:rsidRPr="00D9695D">
        <w:rPr>
          <w:rFonts w:cs="Times New Roman"/>
          <w:b/>
          <w:bCs/>
          <w:sz w:val="26"/>
          <w:szCs w:val="26"/>
        </w:rPr>
        <w:t>dateCompare</w:t>
      </w:r>
      <w:r w:rsidRPr="00D9695D">
        <w:rPr>
          <w:rFonts w:cs="Times New Roman"/>
          <w:sz w:val="26"/>
          <w:szCs w:val="26"/>
        </w:rPr>
        <w:t xml:space="preserve"> method.</w:t>
      </w:r>
    </w:p>
    <w:p w14:paraId="79981D9A" w14:textId="77777777" w:rsidR="00E2720D" w:rsidRPr="00D9695D" w:rsidRDefault="00E2720D" w:rsidP="00D9695D">
      <w:pPr>
        <w:pStyle w:val="ListParagraph"/>
        <w:numPr>
          <w:ilvl w:val="3"/>
          <w:numId w:val="37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If the comparison result is "</w:t>
      </w:r>
      <w:r w:rsidRPr="00D9695D">
        <w:rPr>
          <w:rFonts w:cs="Times New Roman"/>
          <w:sz w:val="26"/>
          <w:szCs w:val="26"/>
          <w:u w:val="single"/>
        </w:rPr>
        <w:t>Valid</w:t>
      </w:r>
      <w:r w:rsidRPr="00D9695D">
        <w:rPr>
          <w:rFonts w:cs="Times New Roman"/>
          <w:sz w:val="26"/>
          <w:szCs w:val="26"/>
        </w:rPr>
        <w:t>", continue with the next steps.</w:t>
      </w:r>
    </w:p>
    <w:p w14:paraId="5BB49C3F" w14:textId="77777777" w:rsidR="00E2720D" w:rsidRPr="00D9695D" w:rsidRDefault="00E2720D" w:rsidP="00D9695D">
      <w:pPr>
        <w:pStyle w:val="ListParagraph"/>
        <w:numPr>
          <w:ilvl w:val="3"/>
          <w:numId w:val="37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lastRenderedPageBreak/>
        <w:t>If the comparison result is "</w:t>
      </w:r>
      <w:r w:rsidRPr="00D9695D">
        <w:rPr>
          <w:rFonts w:cs="Times New Roman"/>
          <w:sz w:val="26"/>
          <w:szCs w:val="26"/>
          <w:u w:val="single"/>
        </w:rPr>
        <w:t>Outvalid</w:t>
      </w:r>
      <w:r w:rsidRPr="00D9695D">
        <w:rPr>
          <w:rFonts w:cs="Times New Roman"/>
          <w:sz w:val="26"/>
          <w:szCs w:val="26"/>
        </w:rPr>
        <w:t>", add a flash attribute "status" with the value "</w:t>
      </w:r>
      <w:r w:rsidRPr="00D9695D">
        <w:rPr>
          <w:rFonts w:cs="Times New Roman"/>
          <w:sz w:val="26"/>
          <w:szCs w:val="26"/>
          <w:u w:val="single"/>
        </w:rPr>
        <w:t>Fail to rating, out of range</w:t>
      </w:r>
      <w:r w:rsidRPr="00D9695D">
        <w:rPr>
          <w:rFonts w:cs="Times New Roman"/>
          <w:sz w:val="26"/>
          <w:szCs w:val="26"/>
        </w:rPr>
        <w:t>" and redirect the user back to the product information page.</w:t>
      </w:r>
    </w:p>
    <w:p w14:paraId="6998E5C7" w14:textId="532F52C3" w:rsidR="002320AB" w:rsidRPr="00D9695D" w:rsidRDefault="00E2720D" w:rsidP="00D9695D">
      <w:pPr>
        <w:pStyle w:val="ListParagraph"/>
        <w:numPr>
          <w:ilvl w:val="3"/>
          <w:numId w:val="37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If the comparison result is any other value, add a flash attribute "status" with the value "</w:t>
      </w:r>
      <w:r w:rsidRPr="00D9695D">
        <w:rPr>
          <w:rFonts w:cs="Times New Roman"/>
          <w:sz w:val="26"/>
          <w:szCs w:val="26"/>
          <w:u w:val="single"/>
        </w:rPr>
        <w:t>Please try it 7 days before rating</w:t>
      </w:r>
      <w:r w:rsidRPr="00D9695D">
        <w:rPr>
          <w:rFonts w:cs="Times New Roman"/>
          <w:sz w:val="26"/>
          <w:szCs w:val="26"/>
        </w:rPr>
        <w:t>" and redirect the user back to the product information page.</w:t>
      </w:r>
    </w:p>
    <w:p w14:paraId="516FE487" w14:textId="50C50644" w:rsidR="00D13220" w:rsidRPr="00D9695D" w:rsidRDefault="00D13220" w:rsidP="00D9695D">
      <w:pPr>
        <w:pStyle w:val="ListParagraph"/>
        <w:numPr>
          <w:ilvl w:val="0"/>
          <w:numId w:val="37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Check if a rating already exists for the given </w:t>
      </w:r>
      <w:r w:rsidRPr="00D9695D">
        <w:rPr>
          <w:rFonts w:cs="Times New Roman"/>
          <w:b/>
          <w:bCs/>
          <w:sz w:val="26"/>
          <w:szCs w:val="26"/>
        </w:rPr>
        <w:t>user_id</w:t>
      </w:r>
      <w:r w:rsidRPr="00D9695D">
        <w:rPr>
          <w:rFonts w:cs="Times New Roman"/>
          <w:sz w:val="26"/>
          <w:szCs w:val="26"/>
        </w:rPr>
        <w:t xml:space="preserve"> and </w:t>
      </w:r>
      <w:r w:rsidRPr="00D9695D">
        <w:rPr>
          <w:rFonts w:cs="Times New Roman"/>
          <w:b/>
          <w:bCs/>
          <w:sz w:val="26"/>
          <w:szCs w:val="26"/>
        </w:rPr>
        <w:t>prod_id</w:t>
      </w:r>
      <w:r w:rsidRPr="00D9695D">
        <w:rPr>
          <w:rFonts w:cs="Times New Roman"/>
          <w:sz w:val="26"/>
          <w:szCs w:val="26"/>
        </w:rPr>
        <w:t xml:space="preserve"> by invoking the </w:t>
      </w:r>
      <w:r w:rsidRPr="00D9695D">
        <w:rPr>
          <w:rFonts w:cs="Times New Roman"/>
          <w:b/>
          <w:bCs/>
          <w:sz w:val="26"/>
          <w:szCs w:val="26"/>
        </w:rPr>
        <w:t>findCliendId</w:t>
      </w:r>
    </w:p>
    <w:p w14:paraId="109AEC3D" w14:textId="1FEF3E18" w:rsidR="009438D7" w:rsidRPr="00D9695D" w:rsidRDefault="009438D7" w:rsidP="00D9695D">
      <w:pPr>
        <w:spacing w:line="360" w:lineRule="auto"/>
        <w:ind w:left="108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DAO</w:t>
      </w:r>
    </w:p>
    <w:p w14:paraId="7DB96A9F" w14:textId="0BF1E6BE" w:rsidR="00D1235A" w:rsidRPr="00D9695D" w:rsidRDefault="00D1235A" w:rsidP="00D9695D">
      <w:pPr>
        <w:pStyle w:val="ListParagraph"/>
        <w:numPr>
          <w:ilvl w:val="0"/>
          <w:numId w:val="39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Calling </w:t>
      </w:r>
      <w:r w:rsidRPr="00D9695D">
        <w:rPr>
          <w:rFonts w:cs="Times New Roman"/>
          <w:b/>
          <w:bCs/>
          <w:sz w:val="26"/>
          <w:szCs w:val="26"/>
        </w:rPr>
        <w:t xml:space="preserve">findCliendId </w:t>
      </w:r>
      <w:r w:rsidRPr="00D9695D">
        <w:rPr>
          <w:rFonts w:cs="Times New Roman"/>
          <w:sz w:val="26"/>
          <w:szCs w:val="26"/>
        </w:rPr>
        <w:t xml:space="preserve">function, created in RatingDAO class, it </w:t>
      </w:r>
      <w:r w:rsidR="001470C6" w:rsidRPr="00D9695D">
        <w:rPr>
          <w:rFonts w:cs="Times New Roman"/>
          <w:sz w:val="26"/>
          <w:szCs w:val="26"/>
        </w:rPr>
        <w:t>uses</w:t>
      </w:r>
      <w:r w:rsidRPr="00D9695D">
        <w:rPr>
          <w:rFonts w:cs="Times New Roman"/>
          <w:sz w:val="26"/>
          <w:szCs w:val="26"/>
        </w:rPr>
        <w:t xml:space="preserve"> to check if the user </w:t>
      </w:r>
      <w:r w:rsidR="00D11742" w:rsidRPr="00D9695D">
        <w:rPr>
          <w:rFonts w:cs="Times New Roman"/>
          <w:sz w:val="26"/>
          <w:szCs w:val="26"/>
        </w:rPr>
        <w:t>has</w:t>
      </w:r>
      <w:r w:rsidRPr="00D9695D">
        <w:rPr>
          <w:rFonts w:cs="Times New Roman"/>
          <w:sz w:val="26"/>
          <w:szCs w:val="26"/>
        </w:rPr>
        <w:t xml:space="preserve"> rated the product before.</w:t>
      </w:r>
    </w:p>
    <w:p w14:paraId="698A02E4" w14:textId="758F4A26" w:rsidR="00D1235A" w:rsidRPr="00D9695D" w:rsidRDefault="00D1235A" w:rsidP="00D9695D">
      <w:pPr>
        <w:spacing w:line="360" w:lineRule="auto"/>
        <w:ind w:left="360" w:firstLine="72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DAOImplemenation</w:t>
      </w:r>
    </w:p>
    <w:p w14:paraId="1458AA5E" w14:textId="07DD85AB" w:rsidR="00D1235A" w:rsidRPr="00D9695D" w:rsidRDefault="00A14F9E" w:rsidP="00D9695D">
      <w:pPr>
        <w:pStyle w:val="ListParagraph"/>
        <w:numPr>
          <w:ilvl w:val="0"/>
          <w:numId w:val="39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b/>
          <w:bCs/>
          <w:sz w:val="26"/>
          <w:szCs w:val="26"/>
        </w:rPr>
        <w:t>f</w:t>
      </w:r>
      <w:r w:rsidR="00D6501F" w:rsidRPr="00D9695D">
        <w:rPr>
          <w:rFonts w:cs="Times New Roman"/>
          <w:b/>
          <w:bCs/>
          <w:sz w:val="26"/>
          <w:szCs w:val="26"/>
        </w:rPr>
        <w:t xml:space="preserve">indCliendId </w:t>
      </w:r>
      <w:r w:rsidR="00D6501F" w:rsidRPr="00D9695D">
        <w:rPr>
          <w:rFonts w:cs="Times New Roman"/>
          <w:sz w:val="26"/>
          <w:szCs w:val="26"/>
        </w:rPr>
        <w:t>is implemented in</w:t>
      </w:r>
      <w:r w:rsidRPr="00D9695D">
        <w:rPr>
          <w:rFonts w:cs="Times New Roman"/>
          <w:sz w:val="26"/>
          <w:szCs w:val="26"/>
        </w:rPr>
        <w:t xml:space="preserve"> RatingDAOImpl class</w:t>
      </w:r>
      <w:r w:rsidR="001470C6" w:rsidRPr="00D9695D">
        <w:rPr>
          <w:rFonts w:cs="Times New Roman"/>
          <w:sz w:val="26"/>
          <w:szCs w:val="26"/>
        </w:rPr>
        <w:t>, it uses the</w:t>
      </w:r>
      <w:r w:rsidR="00D6501F" w:rsidRPr="00D9695D">
        <w:rPr>
          <w:rFonts w:cs="Times New Roman"/>
          <w:sz w:val="26"/>
          <w:szCs w:val="26"/>
        </w:rPr>
        <w:t xml:space="preserve"> </w:t>
      </w:r>
      <w:r w:rsidR="001470C6" w:rsidRPr="00D9695D">
        <w:rPr>
          <w:rFonts w:cs="Times New Roman"/>
          <w:b/>
          <w:bCs/>
          <w:sz w:val="26"/>
          <w:szCs w:val="26"/>
        </w:rPr>
        <w:t>user_id</w:t>
      </w:r>
      <w:r w:rsidR="001470C6" w:rsidRPr="00D9695D">
        <w:rPr>
          <w:rFonts w:cs="Times New Roman"/>
          <w:sz w:val="26"/>
          <w:szCs w:val="26"/>
        </w:rPr>
        <w:t xml:space="preserve"> and </w:t>
      </w:r>
      <w:r w:rsidR="001470C6" w:rsidRPr="00D9695D">
        <w:rPr>
          <w:rFonts w:cs="Times New Roman"/>
          <w:b/>
          <w:bCs/>
          <w:sz w:val="26"/>
          <w:szCs w:val="26"/>
        </w:rPr>
        <w:t xml:space="preserve">prod_id </w:t>
      </w:r>
      <w:r w:rsidR="00307F24" w:rsidRPr="00D9695D">
        <w:rPr>
          <w:rFonts w:cs="Times New Roman"/>
          <w:sz w:val="26"/>
          <w:szCs w:val="26"/>
        </w:rPr>
        <w:t>given before to check.</w:t>
      </w:r>
    </w:p>
    <w:p w14:paraId="1991E980" w14:textId="30CF5994" w:rsidR="00307F24" w:rsidRPr="00D9695D" w:rsidRDefault="00307F24" w:rsidP="00D9695D">
      <w:pPr>
        <w:pStyle w:val="ListParagraph"/>
        <w:numPr>
          <w:ilvl w:val="0"/>
          <w:numId w:val="39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SQL:</w:t>
      </w:r>
      <w:r w:rsidR="008E7B50" w:rsidRPr="00D9695D">
        <w:rPr>
          <w:rFonts w:cs="Times New Roman"/>
          <w:sz w:val="26"/>
          <w:szCs w:val="26"/>
        </w:rPr>
        <w:t xml:space="preserve"> </w:t>
      </w:r>
      <w:r w:rsidR="008E7B50" w:rsidRPr="00D9695D">
        <w:rPr>
          <w:rFonts w:cs="Times New Roman"/>
          <w:color w:val="4472C4" w:themeColor="accent1"/>
          <w:sz w:val="26"/>
          <w:szCs w:val="26"/>
        </w:rPr>
        <w:t>select * from rate_prod where user_id = ? and prod_id = ?</w:t>
      </w:r>
    </w:p>
    <w:p w14:paraId="1319F20B" w14:textId="190EE38C" w:rsidR="008E7B50" w:rsidRPr="00D9695D" w:rsidRDefault="00836325" w:rsidP="00D9695D">
      <w:pPr>
        <w:pStyle w:val="ListParagraph"/>
        <w:numPr>
          <w:ilvl w:val="0"/>
          <w:numId w:val="37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If </w:t>
      </w:r>
      <w:r w:rsidRPr="00D9695D">
        <w:rPr>
          <w:rFonts w:cs="Times New Roman"/>
          <w:b/>
          <w:bCs/>
          <w:sz w:val="26"/>
          <w:szCs w:val="26"/>
        </w:rPr>
        <w:t>findCliendId</w:t>
      </w:r>
      <w:r w:rsidRPr="00D9695D">
        <w:rPr>
          <w:rFonts w:cs="Times New Roman"/>
          <w:sz w:val="26"/>
          <w:szCs w:val="26"/>
        </w:rPr>
        <w:t xml:space="preserve"> returns null, it means the customer has not rated the product before. In this case, proceed with the next steps.</w:t>
      </w:r>
    </w:p>
    <w:p w14:paraId="3F26EFF7" w14:textId="1C7F87D9" w:rsidR="00790DAE" w:rsidRPr="00D9695D" w:rsidRDefault="00790DAE" w:rsidP="00D9695D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Invoke the </w:t>
      </w:r>
      <w:r w:rsidRPr="00D9695D">
        <w:rPr>
          <w:rFonts w:cs="Times New Roman"/>
          <w:b/>
          <w:bCs/>
          <w:sz w:val="26"/>
          <w:szCs w:val="26"/>
        </w:rPr>
        <w:t>addRating</w:t>
      </w:r>
      <w:r w:rsidRPr="00D9695D">
        <w:rPr>
          <w:rFonts w:cs="Times New Roman"/>
          <w:sz w:val="26"/>
          <w:szCs w:val="26"/>
        </w:rPr>
        <w:t xml:space="preserve"> method</w:t>
      </w:r>
      <w:r w:rsidR="006306CC" w:rsidRPr="00D9695D">
        <w:rPr>
          <w:rFonts w:cs="Times New Roman"/>
          <w:sz w:val="26"/>
          <w:szCs w:val="26"/>
        </w:rPr>
        <w:t xml:space="preserve"> and pass the </w:t>
      </w:r>
      <w:r w:rsidR="00E03831" w:rsidRPr="00D9695D">
        <w:rPr>
          <w:rFonts w:cs="Times New Roman"/>
          <w:sz w:val="26"/>
          <w:szCs w:val="26"/>
        </w:rPr>
        <w:t>input from the form.</w:t>
      </w:r>
    </w:p>
    <w:p w14:paraId="328262B0" w14:textId="158D60C4" w:rsidR="009B6310" w:rsidRPr="00D9695D" w:rsidRDefault="006C15CC" w:rsidP="00D9695D">
      <w:pPr>
        <w:pStyle w:val="ListParagraph"/>
        <w:numPr>
          <w:ilvl w:val="0"/>
          <w:numId w:val="42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User_id</w:t>
      </w:r>
    </w:p>
    <w:p w14:paraId="2762C7B3" w14:textId="6DA23D03" w:rsidR="006C15CC" w:rsidRPr="00D9695D" w:rsidRDefault="006C15CC" w:rsidP="00D9695D">
      <w:pPr>
        <w:pStyle w:val="ListParagraph"/>
        <w:numPr>
          <w:ilvl w:val="0"/>
          <w:numId w:val="42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Prod_id</w:t>
      </w:r>
    </w:p>
    <w:p w14:paraId="479B1311" w14:textId="0A40208E" w:rsidR="006C15CC" w:rsidRPr="00D9695D" w:rsidRDefault="006C15CC" w:rsidP="00D9695D">
      <w:pPr>
        <w:pStyle w:val="ListParagraph"/>
        <w:numPr>
          <w:ilvl w:val="0"/>
          <w:numId w:val="42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Stars_rated</w:t>
      </w:r>
    </w:p>
    <w:p w14:paraId="75116C49" w14:textId="3B66E5EB" w:rsidR="00E03831" w:rsidRPr="00D9695D" w:rsidRDefault="00E03831" w:rsidP="00D9695D">
      <w:pPr>
        <w:spacing w:line="360" w:lineRule="auto"/>
        <w:ind w:left="180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DAO</w:t>
      </w:r>
    </w:p>
    <w:p w14:paraId="570513E7" w14:textId="09A5A832" w:rsidR="00440435" w:rsidRPr="00D9695D" w:rsidRDefault="00440435" w:rsidP="00D9695D">
      <w:pPr>
        <w:pStyle w:val="ListParagraph"/>
        <w:numPr>
          <w:ilvl w:val="0"/>
          <w:numId w:val="41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b/>
          <w:bCs/>
          <w:sz w:val="26"/>
          <w:szCs w:val="26"/>
        </w:rPr>
        <w:t>addRating</w:t>
      </w:r>
      <w:r w:rsidRPr="00D9695D">
        <w:rPr>
          <w:rFonts w:cs="Times New Roman"/>
          <w:sz w:val="26"/>
          <w:szCs w:val="26"/>
        </w:rPr>
        <w:t xml:space="preserve"> function is created in RatingDAO class, this use for </w:t>
      </w:r>
      <w:r w:rsidR="00D11742" w:rsidRPr="00D9695D">
        <w:rPr>
          <w:rFonts w:cs="Times New Roman"/>
          <w:sz w:val="26"/>
          <w:szCs w:val="26"/>
        </w:rPr>
        <w:t>creating</w:t>
      </w:r>
      <w:r w:rsidRPr="00D9695D">
        <w:rPr>
          <w:rFonts w:cs="Times New Roman"/>
          <w:sz w:val="26"/>
          <w:szCs w:val="26"/>
        </w:rPr>
        <w:t xml:space="preserve"> and store user’s rating to the product into database.</w:t>
      </w:r>
    </w:p>
    <w:p w14:paraId="5D1E53D2" w14:textId="2AA1DA05" w:rsidR="00440435" w:rsidRPr="00D9695D" w:rsidRDefault="00440435" w:rsidP="00D9695D">
      <w:pPr>
        <w:spacing w:line="360" w:lineRule="auto"/>
        <w:ind w:left="180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DAOImplementation</w:t>
      </w:r>
    </w:p>
    <w:p w14:paraId="5FB76352" w14:textId="19029409" w:rsidR="00440435" w:rsidRPr="00D9695D" w:rsidRDefault="006170BC" w:rsidP="00D9695D">
      <w:pPr>
        <w:pStyle w:val="ListParagraph"/>
        <w:numPr>
          <w:ilvl w:val="0"/>
          <w:numId w:val="41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lastRenderedPageBreak/>
        <w:t>W</w:t>
      </w:r>
      <w:r w:rsidR="006C15CC" w:rsidRPr="00D9695D">
        <w:rPr>
          <w:rFonts w:cs="Times New Roman"/>
          <w:sz w:val="26"/>
          <w:szCs w:val="26"/>
        </w:rPr>
        <w:t xml:space="preserve">hen a client </w:t>
      </w:r>
      <w:r w:rsidR="00595A59" w:rsidRPr="00D9695D">
        <w:rPr>
          <w:rFonts w:cs="Times New Roman"/>
          <w:sz w:val="26"/>
          <w:szCs w:val="26"/>
        </w:rPr>
        <w:t>submits</w:t>
      </w:r>
      <w:r w:rsidRPr="00D9695D">
        <w:rPr>
          <w:rFonts w:cs="Times New Roman"/>
          <w:sz w:val="26"/>
          <w:szCs w:val="26"/>
        </w:rPr>
        <w:t xml:space="preserve"> their rating the</w:t>
      </w:r>
      <w:r w:rsidR="00595A59" w:rsidRPr="00D9695D">
        <w:rPr>
          <w:rFonts w:cs="Times New Roman"/>
          <w:sz w:val="26"/>
          <w:szCs w:val="26"/>
        </w:rPr>
        <w:t xml:space="preserve"> </w:t>
      </w:r>
      <w:r w:rsidR="00595A59" w:rsidRPr="00D9695D">
        <w:rPr>
          <w:rFonts w:cs="Times New Roman"/>
          <w:b/>
          <w:bCs/>
          <w:sz w:val="26"/>
          <w:szCs w:val="26"/>
        </w:rPr>
        <w:t>addRating</w:t>
      </w:r>
      <w:r w:rsidRPr="00D9695D">
        <w:rPr>
          <w:rFonts w:cs="Times New Roman"/>
          <w:sz w:val="26"/>
          <w:szCs w:val="26"/>
        </w:rPr>
        <w:t xml:space="preserve"> </w:t>
      </w:r>
      <w:r w:rsidR="00595A59" w:rsidRPr="00D9695D">
        <w:rPr>
          <w:rFonts w:cs="Times New Roman"/>
          <w:sz w:val="26"/>
          <w:szCs w:val="26"/>
        </w:rPr>
        <w:t>function in Rating</w:t>
      </w:r>
      <w:r w:rsidR="00C33DD8" w:rsidRPr="00D9695D">
        <w:rPr>
          <w:rFonts w:cs="Times New Roman"/>
          <w:sz w:val="26"/>
          <w:szCs w:val="26"/>
        </w:rPr>
        <w:t>DAOImpl will handle this</w:t>
      </w:r>
    </w:p>
    <w:p w14:paraId="7D0DCD45" w14:textId="1F5ABAE5" w:rsidR="00C33DD8" w:rsidRPr="00D9695D" w:rsidRDefault="004502BE" w:rsidP="00D9695D">
      <w:pPr>
        <w:pStyle w:val="ListParagraph"/>
        <w:numPr>
          <w:ilvl w:val="0"/>
          <w:numId w:val="41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The function </w:t>
      </w:r>
      <w:r w:rsidR="005930CD" w:rsidRPr="00D9695D">
        <w:rPr>
          <w:rFonts w:cs="Times New Roman"/>
          <w:sz w:val="26"/>
          <w:szCs w:val="26"/>
        </w:rPr>
        <w:t>takes</w:t>
      </w:r>
      <w:r w:rsidRPr="00D9695D">
        <w:rPr>
          <w:rFonts w:cs="Times New Roman"/>
          <w:sz w:val="26"/>
          <w:szCs w:val="26"/>
        </w:rPr>
        <w:t xml:space="preserve"> the input and work with</w:t>
      </w:r>
      <w:r w:rsidR="005930CD" w:rsidRPr="00D9695D">
        <w:rPr>
          <w:rFonts w:cs="Times New Roman"/>
          <w:sz w:val="26"/>
          <w:szCs w:val="26"/>
        </w:rPr>
        <w:t xml:space="preserve"> database</w:t>
      </w:r>
      <w:r w:rsidR="00B43884" w:rsidRPr="00D9695D">
        <w:rPr>
          <w:rFonts w:cs="Times New Roman"/>
          <w:sz w:val="26"/>
          <w:szCs w:val="26"/>
        </w:rPr>
        <w:t xml:space="preserve"> </w:t>
      </w:r>
    </w:p>
    <w:p w14:paraId="710FD7DD" w14:textId="29B91B84" w:rsidR="005930CD" w:rsidRPr="00D9695D" w:rsidRDefault="005930CD" w:rsidP="00D9695D">
      <w:pPr>
        <w:pStyle w:val="ListParagraph"/>
        <w:numPr>
          <w:ilvl w:val="0"/>
          <w:numId w:val="41"/>
        </w:numPr>
        <w:spacing w:line="360" w:lineRule="auto"/>
        <w:rPr>
          <w:rFonts w:cs="Times New Roman"/>
          <w:color w:val="4472C4" w:themeColor="accent1"/>
          <w:sz w:val="26"/>
          <w:szCs w:val="26"/>
        </w:rPr>
      </w:pPr>
      <w:r w:rsidRPr="00D9695D">
        <w:rPr>
          <w:rFonts w:cs="Times New Roman"/>
          <w:sz w:val="26"/>
          <w:szCs w:val="26"/>
        </w:rPr>
        <w:t xml:space="preserve">SQL: </w:t>
      </w:r>
      <w:r w:rsidRPr="00D9695D">
        <w:rPr>
          <w:rFonts w:cs="Times New Roman"/>
          <w:color w:val="4472C4" w:themeColor="accent1"/>
          <w:sz w:val="26"/>
          <w:szCs w:val="26"/>
        </w:rPr>
        <w:t>INSERT INTO rate_prod (user_id, prod_id, stars_rated) VALUES (?, ?, ?)</w:t>
      </w:r>
      <w:r w:rsidR="00A45E03" w:rsidRPr="00D9695D">
        <w:rPr>
          <w:rFonts w:cs="Times New Roman"/>
          <w:color w:val="4472C4" w:themeColor="accent1"/>
          <w:sz w:val="26"/>
          <w:szCs w:val="26"/>
        </w:rPr>
        <w:t>.</w:t>
      </w:r>
    </w:p>
    <w:p w14:paraId="50D85F08" w14:textId="339C0527" w:rsidR="004474E0" w:rsidRPr="00D9695D" w:rsidRDefault="004474E0" w:rsidP="00D9695D">
      <w:pPr>
        <w:spacing w:line="360" w:lineRule="auto"/>
        <w:ind w:left="1440" w:firstLine="72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Add a flash attribute "status" with the value "Rating success".</w:t>
      </w:r>
    </w:p>
    <w:p w14:paraId="560AC699" w14:textId="400AE0E7" w:rsidR="00A45E03" w:rsidRPr="00D9695D" w:rsidRDefault="00A45E03" w:rsidP="00D9695D">
      <w:pPr>
        <w:pStyle w:val="ListParagraph"/>
        <w:numPr>
          <w:ilvl w:val="0"/>
          <w:numId w:val="37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But if</w:t>
      </w:r>
      <w:r w:rsidR="009F039E" w:rsidRPr="00D9695D">
        <w:rPr>
          <w:rFonts w:cs="Times New Roman"/>
          <w:sz w:val="26"/>
          <w:szCs w:val="26"/>
        </w:rPr>
        <w:t xml:space="preserve"> a rating already exists for the given </w:t>
      </w:r>
      <w:r w:rsidR="009F039E" w:rsidRPr="00D9695D">
        <w:rPr>
          <w:rFonts w:cs="Times New Roman"/>
          <w:b/>
          <w:bCs/>
          <w:sz w:val="26"/>
          <w:szCs w:val="26"/>
        </w:rPr>
        <w:t>user_id</w:t>
      </w:r>
      <w:r w:rsidR="009F039E" w:rsidRPr="00D9695D">
        <w:rPr>
          <w:rFonts w:cs="Times New Roman"/>
          <w:sz w:val="26"/>
          <w:szCs w:val="26"/>
        </w:rPr>
        <w:t xml:space="preserve"> and </w:t>
      </w:r>
      <w:r w:rsidR="009F039E" w:rsidRPr="00D9695D">
        <w:rPr>
          <w:rFonts w:cs="Times New Roman"/>
          <w:b/>
          <w:bCs/>
          <w:sz w:val="26"/>
          <w:szCs w:val="26"/>
        </w:rPr>
        <w:t>prod_id</w:t>
      </w:r>
      <w:r w:rsidR="009F039E" w:rsidRPr="00D9695D">
        <w:rPr>
          <w:rFonts w:cs="Times New Roman"/>
          <w:sz w:val="26"/>
          <w:szCs w:val="26"/>
        </w:rPr>
        <w:t xml:space="preserve">, invoke the </w:t>
      </w:r>
      <w:r w:rsidR="009F039E" w:rsidRPr="00D9695D">
        <w:rPr>
          <w:rFonts w:cs="Times New Roman"/>
          <w:b/>
          <w:bCs/>
          <w:sz w:val="26"/>
          <w:szCs w:val="26"/>
        </w:rPr>
        <w:t>updateRatingByUserId</w:t>
      </w:r>
      <w:r w:rsidR="00676E11" w:rsidRPr="00D9695D">
        <w:rPr>
          <w:rFonts w:cs="Times New Roman"/>
          <w:b/>
          <w:bCs/>
          <w:sz w:val="26"/>
          <w:szCs w:val="26"/>
        </w:rPr>
        <w:t xml:space="preserve"> .</w:t>
      </w:r>
    </w:p>
    <w:p w14:paraId="66798273" w14:textId="3189D2D0" w:rsidR="00A75A64" w:rsidRPr="00D9695D" w:rsidRDefault="00A75A64" w:rsidP="00D9695D">
      <w:pPr>
        <w:pStyle w:val="ListParagraph"/>
        <w:spacing w:line="360" w:lineRule="auto"/>
        <w:ind w:left="1440" w:firstLine="36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DAO</w:t>
      </w:r>
    </w:p>
    <w:p w14:paraId="104DD576" w14:textId="268E29F4" w:rsidR="00D52868" w:rsidRPr="00D9695D" w:rsidRDefault="00D52868" w:rsidP="00D9695D">
      <w:pPr>
        <w:pStyle w:val="ListParagraph"/>
        <w:numPr>
          <w:ilvl w:val="0"/>
          <w:numId w:val="43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b/>
          <w:bCs/>
          <w:sz w:val="26"/>
          <w:szCs w:val="26"/>
        </w:rPr>
        <w:t>updateRatingByUserId</w:t>
      </w:r>
      <w:r w:rsidRPr="00D9695D">
        <w:rPr>
          <w:rFonts w:cs="Times New Roman"/>
          <w:sz w:val="26"/>
          <w:szCs w:val="26"/>
        </w:rPr>
        <w:t xml:space="preserve"> function is created in RatingDAO class, this use for finding and updating user’s rating to the product into database</w:t>
      </w:r>
      <w:r w:rsidR="000E0FAB" w:rsidRPr="00D9695D">
        <w:rPr>
          <w:rFonts w:cs="Times New Roman"/>
          <w:sz w:val="26"/>
          <w:szCs w:val="26"/>
        </w:rPr>
        <w:t xml:space="preserve"> by passing the rating object.</w:t>
      </w:r>
    </w:p>
    <w:p w14:paraId="396FBF2B" w14:textId="794B8D0A" w:rsidR="00D52868" w:rsidRPr="00D9695D" w:rsidRDefault="00D52868" w:rsidP="00D9695D">
      <w:pPr>
        <w:pStyle w:val="ListParagraph"/>
        <w:spacing w:line="360" w:lineRule="auto"/>
        <w:ind w:left="1440" w:firstLine="36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DAOImplementation</w:t>
      </w:r>
    </w:p>
    <w:p w14:paraId="1DA46E10" w14:textId="5F99A27C" w:rsidR="00D52868" w:rsidRPr="00D9695D" w:rsidRDefault="00396B75" w:rsidP="00D9695D">
      <w:pPr>
        <w:pStyle w:val="ListParagraph"/>
        <w:numPr>
          <w:ilvl w:val="0"/>
          <w:numId w:val="43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b/>
          <w:bCs/>
          <w:sz w:val="26"/>
          <w:szCs w:val="26"/>
        </w:rPr>
        <w:t xml:space="preserve">updateRatingByUserId </w:t>
      </w:r>
      <w:r w:rsidRPr="00D9695D">
        <w:rPr>
          <w:rFonts w:cs="Times New Roman"/>
          <w:sz w:val="26"/>
          <w:szCs w:val="26"/>
        </w:rPr>
        <w:t xml:space="preserve">is implemented in RatingDAOImpl class </w:t>
      </w:r>
      <w:r w:rsidR="00356FD0" w:rsidRPr="00D9695D">
        <w:rPr>
          <w:rFonts w:cs="Times New Roman"/>
          <w:sz w:val="26"/>
          <w:szCs w:val="26"/>
        </w:rPr>
        <w:t xml:space="preserve">it will find </w:t>
      </w:r>
      <w:r w:rsidR="00595C2B" w:rsidRPr="00D9695D">
        <w:rPr>
          <w:rFonts w:cs="Times New Roman"/>
          <w:sz w:val="26"/>
          <w:szCs w:val="26"/>
        </w:rPr>
        <w:t xml:space="preserve">and update </w:t>
      </w:r>
      <w:r w:rsidR="00423CF0" w:rsidRPr="00D9695D">
        <w:rPr>
          <w:rFonts w:cs="Times New Roman"/>
          <w:sz w:val="26"/>
          <w:szCs w:val="26"/>
        </w:rPr>
        <w:t>th</w:t>
      </w:r>
      <w:r w:rsidR="00BA6E7C" w:rsidRPr="00D9695D">
        <w:rPr>
          <w:rFonts w:cs="Times New Roman"/>
          <w:sz w:val="26"/>
          <w:szCs w:val="26"/>
        </w:rPr>
        <w:t xml:space="preserve">at object </w:t>
      </w:r>
      <w:r w:rsidR="00423CF0" w:rsidRPr="00D9695D">
        <w:rPr>
          <w:rFonts w:cs="Times New Roman"/>
          <w:sz w:val="26"/>
          <w:szCs w:val="26"/>
        </w:rPr>
        <w:t xml:space="preserve"> </w:t>
      </w:r>
    </w:p>
    <w:p w14:paraId="4B5663EB" w14:textId="20F40A2C" w:rsidR="00C305D4" w:rsidRPr="00D9695D" w:rsidRDefault="00BA6E7C" w:rsidP="00D9695D">
      <w:pPr>
        <w:pStyle w:val="ListParagraph"/>
        <w:numPr>
          <w:ilvl w:val="0"/>
          <w:numId w:val="43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SQL:</w:t>
      </w:r>
      <w:r w:rsidR="00856281" w:rsidRPr="00D9695D">
        <w:rPr>
          <w:rFonts w:cs="Times New Roman"/>
          <w:sz w:val="26"/>
          <w:szCs w:val="26"/>
        </w:rPr>
        <w:t xml:space="preserve"> </w:t>
      </w:r>
      <w:r w:rsidR="00856281" w:rsidRPr="00D9695D">
        <w:rPr>
          <w:rFonts w:cs="Times New Roman"/>
          <w:color w:val="4472C4" w:themeColor="accent1"/>
          <w:sz w:val="26"/>
          <w:szCs w:val="26"/>
        </w:rPr>
        <w:t>UPDATE rate_prod SET stars_rated = ? WHERE user_id = ? AND prod_id = ?</w:t>
      </w:r>
      <w:r w:rsidR="00C305D4" w:rsidRPr="00D9695D">
        <w:rPr>
          <w:rFonts w:cs="Times New Roman"/>
          <w:color w:val="4472C4" w:themeColor="accent1"/>
          <w:sz w:val="26"/>
          <w:szCs w:val="26"/>
        </w:rPr>
        <w:t xml:space="preserve"> .</w:t>
      </w:r>
    </w:p>
    <w:p w14:paraId="26F0B9C9" w14:textId="315681C5" w:rsidR="00C30370" w:rsidRPr="00D9695D" w:rsidRDefault="00C305D4" w:rsidP="00D9695D">
      <w:pPr>
        <w:pStyle w:val="ListParagraph"/>
        <w:spacing w:line="360" w:lineRule="auto"/>
        <w:ind w:left="216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Add a flash attribute "status" with the value "Rating success".</w:t>
      </w:r>
    </w:p>
    <w:p w14:paraId="7D1D5313" w14:textId="27ED2F6C" w:rsidR="002364D3" w:rsidRPr="00D9695D" w:rsidRDefault="002364D3" w:rsidP="00D9695D">
      <w:pPr>
        <w:pStyle w:val="ListParagraph"/>
        <w:numPr>
          <w:ilvl w:val="0"/>
          <w:numId w:val="37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Build the URL for redirecting the user to the product information page by concatenating "</w:t>
      </w:r>
      <w:r w:rsidRPr="00D9695D">
        <w:rPr>
          <w:rFonts w:cs="Times New Roman"/>
          <w:color w:val="4472C4" w:themeColor="accent1"/>
          <w:sz w:val="26"/>
          <w:szCs w:val="26"/>
        </w:rPr>
        <w:t>phone-selling/info/</w:t>
      </w:r>
      <w:r w:rsidRPr="00D9695D">
        <w:rPr>
          <w:rFonts w:cs="Times New Roman"/>
          <w:color w:val="000000" w:themeColor="text1"/>
          <w:sz w:val="26"/>
          <w:szCs w:val="26"/>
        </w:rPr>
        <w:t>"</w:t>
      </w:r>
      <w:r w:rsidRPr="00D9695D">
        <w:rPr>
          <w:rFonts w:cs="Times New Roman"/>
          <w:color w:val="4472C4" w:themeColor="accent1"/>
          <w:sz w:val="26"/>
          <w:szCs w:val="26"/>
        </w:rPr>
        <w:t xml:space="preserve"> </w:t>
      </w:r>
      <w:r w:rsidRPr="00D9695D">
        <w:rPr>
          <w:rFonts w:cs="Times New Roman"/>
          <w:sz w:val="26"/>
          <w:szCs w:val="26"/>
        </w:rPr>
        <w:t>with the ‘</w:t>
      </w:r>
      <w:r w:rsidRPr="00D9695D">
        <w:rPr>
          <w:rFonts w:cs="Times New Roman"/>
          <w:color w:val="4472C4" w:themeColor="accent1"/>
          <w:sz w:val="26"/>
          <w:szCs w:val="26"/>
        </w:rPr>
        <w:t>prod_id’</w:t>
      </w:r>
      <w:r w:rsidRPr="00D9695D">
        <w:rPr>
          <w:rFonts w:cs="Times New Roman"/>
          <w:sz w:val="26"/>
          <w:szCs w:val="26"/>
        </w:rPr>
        <w:t>.</w:t>
      </w:r>
    </w:p>
    <w:p w14:paraId="36777A6B" w14:textId="77777777" w:rsidR="000F50D8" w:rsidRPr="00D9695D" w:rsidRDefault="000F50D8" w:rsidP="00D9695D">
      <w:pPr>
        <w:pStyle w:val="ListParagraph"/>
        <w:numPr>
          <w:ilvl w:val="0"/>
          <w:numId w:val="37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Redirect the user to the constructed URL.</w:t>
      </w:r>
    </w:p>
    <w:p w14:paraId="5512ACB6" w14:textId="0B02AD79" w:rsidR="002364D3" w:rsidRPr="00D9695D" w:rsidRDefault="00211805" w:rsidP="00D9695D">
      <w:pPr>
        <w:pStyle w:val="Heading3"/>
        <w:numPr>
          <w:ilvl w:val="2"/>
          <w:numId w:val="18"/>
        </w:numPr>
        <w:spacing w:line="360" w:lineRule="auto"/>
        <w:rPr>
          <w:rFonts w:cs="Times New Roman"/>
          <w:sz w:val="26"/>
          <w:szCs w:val="26"/>
        </w:rPr>
      </w:pPr>
      <w:bookmarkStart w:id="31" w:name="_Toc137414210"/>
      <w:r w:rsidRPr="00D9695D">
        <w:rPr>
          <w:rFonts w:cs="Times New Roman"/>
          <w:sz w:val="26"/>
          <w:szCs w:val="26"/>
        </w:rPr>
        <w:t>DATE COMPARE FUNCTION</w:t>
      </w:r>
      <w:bookmarkEnd w:id="31"/>
    </w:p>
    <w:p w14:paraId="7FF7B0B5" w14:textId="6538215F" w:rsidR="00211805" w:rsidRPr="00D9695D" w:rsidRDefault="00211805" w:rsidP="00D9695D">
      <w:pPr>
        <w:spacing w:line="360" w:lineRule="auto"/>
        <w:ind w:left="36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This function it’s us</w:t>
      </w:r>
      <w:r w:rsidR="007A4856" w:rsidRPr="00D9695D">
        <w:rPr>
          <w:rFonts w:cs="Times New Roman"/>
          <w:sz w:val="26"/>
          <w:szCs w:val="26"/>
        </w:rPr>
        <w:t xml:space="preserve">e </w:t>
      </w:r>
      <w:r w:rsidR="00E72B3B" w:rsidRPr="00D9695D">
        <w:rPr>
          <w:rFonts w:cs="Times New Roman"/>
          <w:sz w:val="26"/>
          <w:szCs w:val="26"/>
        </w:rPr>
        <w:t>with ratingProduct function to compare with the ‘created_at’ value.</w:t>
      </w:r>
    </w:p>
    <w:p w14:paraId="37ABF33D" w14:textId="589DC69F" w:rsidR="00AF4176" w:rsidRPr="00D9695D" w:rsidRDefault="00AF4176" w:rsidP="00D9695D">
      <w:pPr>
        <w:spacing w:line="360" w:lineRule="auto"/>
        <w:ind w:left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he dateCompare function compares two dates and determines their difference in days. It follows the following steps:</w:t>
      </w:r>
    </w:p>
    <w:p w14:paraId="2C8E3282" w14:textId="49F73C3A" w:rsidR="00AF4176" w:rsidRPr="00D9695D" w:rsidRDefault="00AF4176" w:rsidP="00D9695D">
      <w:pPr>
        <w:spacing w:line="360" w:lineRule="auto"/>
        <w:ind w:left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Parameters:</w:t>
      </w:r>
    </w:p>
    <w:p w14:paraId="66346E34" w14:textId="77777777" w:rsidR="00AF4176" w:rsidRPr="00D9695D" w:rsidRDefault="00AF4176" w:rsidP="00D9695D">
      <w:pPr>
        <w:pStyle w:val="ListParagraph"/>
        <w:numPr>
          <w:ilvl w:val="0"/>
          <w:numId w:val="44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b/>
          <w:bCs/>
          <w:sz w:val="26"/>
          <w:szCs w:val="26"/>
          <w:lang w:val="vi-VN"/>
        </w:rPr>
        <w:lastRenderedPageBreak/>
        <w:t>d1</w:t>
      </w:r>
      <w:r w:rsidRPr="00D9695D">
        <w:rPr>
          <w:rFonts w:cs="Times New Roman"/>
          <w:sz w:val="26"/>
          <w:szCs w:val="26"/>
          <w:lang w:val="vi-VN"/>
        </w:rPr>
        <w:t>: A string representing the date to compare in the format "yyyy-MM-dd".</w:t>
      </w:r>
    </w:p>
    <w:p w14:paraId="0DA7CCD3" w14:textId="1E3E26D8" w:rsidR="00AF4176" w:rsidRPr="00D9695D" w:rsidRDefault="00AF4176" w:rsidP="00D9695D">
      <w:pPr>
        <w:spacing w:line="360" w:lineRule="auto"/>
        <w:ind w:left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Flow:</w:t>
      </w:r>
    </w:p>
    <w:p w14:paraId="7969814E" w14:textId="743F3B28" w:rsidR="00AF4176" w:rsidRPr="00D9695D" w:rsidRDefault="00AF4176" w:rsidP="00D9695D">
      <w:pPr>
        <w:pStyle w:val="ListParagraph"/>
        <w:numPr>
          <w:ilvl w:val="0"/>
          <w:numId w:val="4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Create a </w:t>
      </w:r>
      <w:r w:rsidRPr="00D9695D">
        <w:rPr>
          <w:rFonts w:cs="Times New Roman"/>
          <w:b/>
          <w:bCs/>
          <w:sz w:val="26"/>
          <w:szCs w:val="26"/>
          <w:lang w:val="vi-VN"/>
        </w:rPr>
        <w:t>SimpleDateFormat</w:t>
      </w:r>
      <w:r w:rsidRPr="00D9695D">
        <w:rPr>
          <w:rFonts w:cs="Times New Roman"/>
          <w:sz w:val="26"/>
          <w:szCs w:val="26"/>
          <w:lang w:val="vi-VN"/>
        </w:rPr>
        <w:t xml:space="preserve"> object (</w:t>
      </w:r>
      <w:r w:rsidRPr="00D9695D">
        <w:rPr>
          <w:rFonts w:cs="Times New Roman"/>
          <w:b/>
          <w:bCs/>
          <w:sz w:val="26"/>
          <w:szCs w:val="26"/>
          <w:lang w:val="vi-VN"/>
        </w:rPr>
        <w:t>sdformat</w:t>
      </w:r>
      <w:r w:rsidRPr="00D9695D">
        <w:rPr>
          <w:rFonts w:cs="Times New Roman"/>
          <w:sz w:val="26"/>
          <w:szCs w:val="26"/>
          <w:lang w:val="vi-VN"/>
        </w:rPr>
        <w:t>) with the pattern "</w:t>
      </w:r>
      <w:r w:rsidRPr="00D9695D">
        <w:rPr>
          <w:rFonts w:cs="Times New Roman"/>
          <w:color w:val="FF0000"/>
          <w:sz w:val="26"/>
          <w:szCs w:val="26"/>
          <w:lang w:val="vi-VN"/>
        </w:rPr>
        <w:t>yyyy-MM-dd</w:t>
      </w:r>
      <w:r w:rsidRPr="00D9695D">
        <w:rPr>
          <w:rFonts w:cs="Times New Roman"/>
          <w:sz w:val="26"/>
          <w:szCs w:val="26"/>
          <w:lang w:val="vi-VN"/>
        </w:rPr>
        <w:t>" to parse the dates.</w:t>
      </w:r>
    </w:p>
    <w:p w14:paraId="5F92988D" w14:textId="77777777" w:rsidR="00AF4176" w:rsidRPr="00D9695D" w:rsidRDefault="00AF4176" w:rsidP="00D9695D">
      <w:pPr>
        <w:pStyle w:val="ListParagraph"/>
        <w:numPr>
          <w:ilvl w:val="0"/>
          <w:numId w:val="4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Get the current date by creating a </w:t>
      </w:r>
      <w:r w:rsidRPr="00D9695D">
        <w:rPr>
          <w:rFonts w:cs="Times New Roman"/>
          <w:b/>
          <w:bCs/>
          <w:sz w:val="26"/>
          <w:szCs w:val="26"/>
          <w:lang w:val="vi-VN"/>
        </w:rPr>
        <w:t>Date</w:t>
      </w:r>
      <w:r w:rsidRPr="00D9695D">
        <w:rPr>
          <w:rFonts w:cs="Times New Roman"/>
          <w:sz w:val="26"/>
          <w:szCs w:val="26"/>
          <w:lang w:val="vi-VN"/>
        </w:rPr>
        <w:t xml:space="preserve"> object (</w:t>
      </w:r>
      <w:r w:rsidRPr="00D9695D">
        <w:rPr>
          <w:rFonts w:cs="Times New Roman"/>
          <w:b/>
          <w:bCs/>
          <w:sz w:val="26"/>
          <w:szCs w:val="26"/>
          <w:lang w:val="vi-VN"/>
        </w:rPr>
        <w:t>date</w:t>
      </w:r>
      <w:r w:rsidRPr="00D9695D">
        <w:rPr>
          <w:rFonts w:cs="Times New Roman"/>
          <w:sz w:val="26"/>
          <w:szCs w:val="26"/>
          <w:lang w:val="vi-VN"/>
        </w:rPr>
        <w:t>).</w:t>
      </w:r>
    </w:p>
    <w:p w14:paraId="15F345F2" w14:textId="77777777" w:rsidR="00AF4176" w:rsidRPr="00D9695D" w:rsidRDefault="00AF4176" w:rsidP="00D9695D">
      <w:pPr>
        <w:pStyle w:val="ListParagraph"/>
        <w:numPr>
          <w:ilvl w:val="0"/>
          <w:numId w:val="4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Parse the input date (</w:t>
      </w:r>
      <w:r w:rsidRPr="00D9695D">
        <w:rPr>
          <w:rFonts w:cs="Times New Roman"/>
          <w:b/>
          <w:bCs/>
          <w:sz w:val="26"/>
          <w:szCs w:val="26"/>
          <w:lang w:val="vi-VN"/>
        </w:rPr>
        <w:t>d1</w:t>
      </w:r>
      <w:r w:rsidRPr="00D9695D">
        <w:rPr>
          <w:rFonts w:cs="Times New Roman"/>
          <w:sz w:val="26"/>
          <w:szCs w:val="26"/>
          <w:lang w:val="vi-VN"/>
        </w:rPr>
        <w:t xml:space="preserve">) using the </w:t>
      </w:r>
      <w:r w:rsidRPr="00D9695D">
        <w:rPr>
          <w:rFonts w:cs="Times New Roman"/>
          <w:b/>
          <w:bCs/>
          <w:sz w:val="26"/>
          <w:szCs w:val="26"/>
          <w:lang w:val="vi-VN"/>
        </w:rPr>
        <w:t>sdformat.parse()</w:t>
      </w:r>
      <w:r w:rsidRPr="00D9695D">
        <w:rPr>
          <w:rFonts w:cs="Times New Roman"/>
          <w:sz w:val="26"/>
          <w:szCs w:val="26"/>
          <w:lang w:val="vi-VN"/>
        </w:rPr>
        <w:t xml:space="preserve"> method, and assign it to a </w:t>
      </w:r>
      <w:r w:rsidRPr="00D9695D">
        <w:rPr>
          <w:rFonts w:cs="Times New Roman"/>
          <w:b/>
          <w:bCs/>
          <w:sz w:val="26"/>
          <w:szCs w:val="26"/>
          <w:lang w:val="vi-VN"/>
        </w:rPr>
        <w:t>Date</w:t>
      </w:r>
      <w:r w:rsidRPr="00D9695D">
        <w:rPr>
          <w:rFonts w:cs="Times New Roman"/>
          <w:sz w:val="26"/>
          <w:szCs w:val="26"/>
          <w:lang w:val="vi-VN"/>
        </w:rPr>
        <w:t xml:space="preserve"> object (</w:t>
      </w:r>
      <w:r w:rsidRPr="00D9695D">
        <w:rPr>
          <w:rFonts w:cs="Times New Roman"/>
          <w:b/>
          <w:bCs/>
          <w:sz w:val="26"/>
          <w:szCs w:val="26"/>
          <w:lang w:val="vi-VN"/>
        </w:rPr>
        <w:t>day1</w:t>
      </w:r>
      <w:r w:rsidRPr="00D9695D">
        <w:rPr>
          <w:rFonts w:cs="Times New Roman"/>
          <w:sz w:val="26"/>
          <w:szCs w:val="26"/>
          <w:lang w:val="vi-VN"/>
        </w:rPr>
        <w:t>).</w:t>
      </w:r>
    </w:p>
    <w:p w14:paraId="30CF1DE5" w14:textId="77777777" w:rsidR="00AF4176" w:rsidRPr="00D9695D" w:rsidRDefault="00AF4176" w:rsidP="00D9695D">
      <w:pPr>
        <w:pStyle w:val="ListParagraph"/>
        <w:numPr>
          <w:ilvl w:val="0"/>
          <w:numId w:val="4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Format the current date (</w:t>
      </w:r>
      <w:r w:rsidRPr="00D9695D">
        <w:rPr>
          <w:rFonts w:cs="Times New Roman"/>
          <w:b/>
          <w:bCs/>
          <w:sz w:val="26"/>
          <w:szCs w:val="26"/>
          <w:lang w:val="vi-VN"/>
        </w:rPr>
        <w:t>date</w:t>
      </w:r>
      <w:r w:rsidRPr="00D9695D">
        <w:rPr>
          <w:rFonts w:cs="Times New Roman"/>
          <w:sz w:val="26"/>
          <w:szCs w:val="26"/>
          <w:lang w:val="vi-VN"/>
        </w:rPr>
        <w:t xml:space="preserve">) using the </w:t>
      </w:r>
      <w:r w:rsidRPr="00D9695D">
        <w:rPr>
          <w:rFonts w:cs="Times New Roman"/>
          <w:b/>
          <w:bCs/>
          <w:sz w:val="26"/>
          <w:szCs w:val="26"/>
          <w:lang w:val="vi-VN"/>
        </w:rPr>
        <w:t>sdformat.format()</w:t>
      </w:r>
      <w:r w:rsidRPr="00D9695D">
        <w:rPr>
          <w:rFonts w:cs="Times New Roman"/>
          <w:sz w:val="26"/>
          <w:szCs w:val="26"/>
          <w:lang w:val="vi-VN"/>
        </w:rPr>
        <w:t xml:space="preserve"> method and parse it back to a </w:t>
      </w:r>
      <w:r w:rsidRPr="00D9695D">
        <w:rPr>
          <w:rFonts w:cs="Times New Roman"/>
          <w:b/>
          <w:bCs/>
          <w:sz w:val="26"/>
          <w:szCs w:val="26"/>
          <w:lang w:val="vi-VN"/>
        </w:rPr>
        <w:t>Date</w:t>
      </w:r>
      <w:r w:rsidRPr="00D9695D">
        <w:rPr>
          <w:rFonts w:cs="Times New Roman"/>
          <w:sz w:val="26"/>
          <w:szCs w:val="26"/>
          <w:lang w:val="vi-VN"/>
        </w:rPr>
        <w:t xml:space="preserve"> object (</w:t>
      </w:r>
      <w:r w:rsidRPr="00D9695D">
        <w:rPr>
          <w:rFonts w:cs="Times New Roman"/>
          <w:b/>
          <w:bCs/>
          <w:sz w:val="26"/>
          <w:szCs w:val="26"/>
          <w:lang w:val="vi-VN"/>
        </w:rPr>
        <w:t>day2</w:t>
      </w:r>
      <w:r w:rsidRPr="00D9695D">
        <w:rPr>
          <w:rFonts w:cs="Times New Roman"/>
          <w:sz w:val="26"/>
          <w:szCs w:val="26"/>
          <w:lang w:val="vi-VN"/>
        </w:rPr>
        <w:t>).</w:t>
      </w:r>
    </w:p>
    <w:p w14:paraId="14BAB0E3" w14:textId="77777777" w:rsidR="00AF4176" w:rsidRPr="00D9695D" w:rsidRDefault="00AF4176" w:rsidP="00D9695D">
      <w:pPr>
        <w:pStyle w:val="ListParagraph"/>
        <w:numPr>
          <w:ilvl w:val="0"/>
          <w:numId w:val="4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Calculate the time difference in milliseconds between </w:t>
      </w:r>
      <w:r w:rsidRPr="00D9695D">
        <w:rPr>
          <w:rFonts w:cs="Times New Roman"/>
          <w:b/>
          <w:bCs/>
          <w:sz w:val="26"/>
          <w:szCs w:val="26"/>
          <w:lang w:val="vi-VN"/>
        </w:rPr>
        <w:t>day2</w:t>
      </w:r>
      <w:r w:rsidRPr="00D9695D">
        <w:rPr>
          <w:rFonts w:cs="Times New Roman"/>
          <w:sz w:val="26"/>
          <w:szCs w:val="26"/>
          <w:lang w:val="vi-VN"/>
        </w:rPr>
        <w:t xml:space="preserve"> and </w:t>
      </w:r>
      <w:r w:rsidRPr="00D9695D">
        <w:rPr>
          <w:rFonts w:cs="Times New Roman"/>
          <w:b/>
          <w:bCs/>
          <w:sz w:val="26"/>
          <w:szCs w:val="26"/>
          <w:lang w:val="vi-VN"/>
        </w:rPr>
        <w:t>day1</w:t>
      </w:r>
      <w:r w:rsidRPr="00D9695D">
        <w:rPr>
          <w:rFonts w:cs="Times New Roman"/>
          <w:sz w:val="26"/>
          <w:szCs w:val="26"/>
          <w:lang w:val="vi-VN"/>
        </w:rPr>
        <w:t xml:space="preserve"> using the </w:t>
      </w:r>
      <w:r w:rsidRPr="00D9695D">
        <w:rPr>
          <w:rFonts w:cs="Times New Roman"/>
          <w:b/>
          <w:bCs/>
          <w:sz w:val="26"/>
          <w:szCs w:val="26"/>
          <w:lang w:val="vi-VN"/>
        </w:rPr>
        <w:t>getTime()</w:t>
      </w:r>
      <w:r w:rsidRPr="00D9695D">
        <w:rPr>
          <w:rFonts w:cs="Times New Roman"/>
          <w:sz w:val="26"/>
          <w:szCs w:val="26"/>
          <w:lang w:val="vi-VN"/>
        </w:rPr>
        <w:t xml:space="preserve"> method, and take the absolute value using </w:t>
      </w:r>
      <w:r w:rsidRPr="00D9695D">
        <w:rPr>
          <w:rFonts w:cs="Times New Roman"/>
          <w:b/>
          <w:bCs/>
          <w:sz w:val="26"/>
          <w:szCs w:val="26"/>
          <w:lang w:val="vi-VN"/>
        </w:rPr>
        <w:t>Math.abs().</w:t>
      </w:r>
    </w:p>
    <w:p w14:paraId="5920AE02" w14:textId="77777777" w:rsidR="00AF4176" w:rsidRPr="00D9695D" w:rsidRDefault="00AF4176" w:rsidP="00D9695D">
      <w:pPr>
        <w:pStyle w:val="ListParagraph"/>
        <w:numPr>
          <w:ilvl w:val="0"/>
          <w:numId w:val="4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Convert the time difference to days using the </w:t>
      </w:r>
      <w:r w:rsidRPr="00D9695D">
        <w:rPr>
          <w:rFonts w:cs="Times New Roman"/>
          <w:b/>
          <w:bCs/>
          <w:sz w:val="26"/>
          <w:szCs w:val="26"/>
          <w:lang w:val="vi-VN"/>
        </w:rPr>
        <w:t>TimeUnit.DAYS.convert()</w:t>
      </w:r>
      <w:r w:rsidRPr="00D9695D">
        <w:rPr>
          <w:rFonts w:cs="Times New Roman"/>
          <w:sz w:val="26"/>
          <w:szCs w:val="26"/>
          <w:lang w:val="vi-VN"/>
        </w:rPr>
        <w:t xml:space="preserve"> method, passing the time difference and the </w:t>
      </w:r>
      <w:r w:rsidRPr="00D9695D">
        <w:rPr>
          <w:rFonts w:cs="Times New Roman"/>
          <w:b/>
          <w:bCs/>
          <w:sz w:val="26"/>
          <w:szCs w:val="26"/>
          <w:lang w:val="vi-VN"/>
        </w:rPr>
        <w:t>TimeUnit.MILLISECONDS</w:t>
      </w:r>
      <w:r w:rsidRPr="00D9695D">
        <w:rPr>
          <w:rFonts w:cs="Times New Roman"/>
          <w:sz w:val="26"/>
          <w:szCs w:val="26"/>
          <w:lang w:val="vi-VN"/>
        </w:rPr>
        <w:t>.</w:t>
      </w:r>
    </w:p>
    <w:p w14:paraId="55C06FBF" w14:textId="77777777" w:rsidR="00AF4176" w:rsidRPr="00D9695D" w:rsidRDefault="00AF4176" w:rsidP="00D9695D">
      <w:pPr>
        <w:pStyle w:val="ListParagraph"/>
        <w:numPr>
          <w:ilvl w:val="0"/>
          <w:numId w:val="4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If the calculated </w:t>
      </w:r>
      <w:r w:rsidRPr="00D9695D">
        <w:rPr>
          <w:rFonts w:cs="Times New Roman"/>
          <w:b/>
          <w:bCs/>
          <w:sz w:val="26"/>
          <w:szCs w:val="26"/>
          <w:lang w:val="vi-VN"/>
        </w:rPr>
        <w:t>daysDiff</w:t>
      </w:r>
      <w:r w:rsidRPr="00D9695D">
        <w:rPr>
          <w:rFonts w:cs="Times New Roman"/>
          <w:sz w:val="26"/>
          <w:szCs w:val="26"/>
          <w:lang w:val="vi-VN"/>
        </w:rPr>
        <w:t xml:space="preserve"> is greater than or equal to 7 and less than or equal to 14, return "</w:t>
      </w:r>
      <w:r w:rsidRPr="00D9695D">
        <w:rPr>
          <w:rFonts w:cs="Times New Roman"/>
          <w:color w:val="FF0000"/>
          <w:sz w:val="26"/>
          <w:szCs w:val="26"/>
          <w:lang w:val="vi-VN"/>
        </w:rPr>
        <w:t>Valid</w:t>
      </w:r>
      <w:r w:rsidRPr="00D9695D">
        <w:rPr>
          <w:rFonts w:cs="Times New Roman"/>
          <w:sz w:val="26"/>
          <w:szCs w:val="26"/>
          <w:lang w:val="vi-VN"/>
        </w:rPr>
        <w:t>".</w:t>
      </w:r>
    </w:p>
    <w:p w14:paraId="528BD73D" w14:textId="77777777" w:rsidR="00AF4176" w:rsidRPr="00D9695D" w:rsidRDefault="00AF4176" w:rsidP="00D9695D">
      <w:pPr>
        <w:pStyle w:val="ListParagraph"/>
        <w:numPr>
          <w:ilvl w:val="0"/>
          <w:numId w:val="4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If the </w:t>
      </w:r>
      <w:r w:rsidRPr="00D9695D">
        <w:rPr>
          <w:rFonts w:cs="Times New Roman"/>
          <w:b/>
          <w:bCs/>
          <w:sz w:val="26"/>
          <w:szCs w:val="26"/>
          <w:lang w:val="vi-VN"/>
        </w:rPr>
        <w:t>daysDiff</w:t>
      </w:r>
      <w:r w:rsidRPr="00D9695D">
        <w:rPr>
          <w:rFonts w:cs="Times New Roman"/>
          <w:sz w:val="26"/>
          <w:szCs w:val="26"/>
          <w:lang w:val="vi-VN"/>
        </w:rPr>
        <w:t xml:space="preserve"> is greater than or equal to 14, return "</w:t>
      </w:r>
      <w:r w:rsidRPr="00D9695D">
        <w:rPr>
          <w:rFonts w:cs="Times New Roman"/>
          <w:color w:val="FF0000"/>
          <w:sz w:val="26"/>
          <w:szCs w:val="26"/>
          <w:lang w:val="vi-VN"/>
        </w:rPr>
        <w:t>Outvalid</w:t>
      </w:r>
      <w:r w:rsidRPr="00D9695D">
        <w:rPr>
          <w:rFonts w:cs="Times New Roman"/>
          <w:sz w:val="26"/>
          <w:szCs w:val="26"/>
          <w:lang w:val="vi-VN"/>
        </w:rPr>
        <w:t>".</w:t>
      </w:r>
    </w:p>
    <w:p w14:paraId="59CD2BBB" w14:textId="77777777" w:rsidR="00AF4176" w:rsidRPr="00D9695D" w:rsidRDefault="00AF4176" w:rsidP="00D9695D">
      <w:pPr>
        <w:pStyle w:val="ListParagraph"/>
        <w:numPr>
          <w:ilvl w:val="0"/>
          <w:numId w:val="4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Otherwise, return "</w:t>
      </w:r>
      <w:r w:rsidRPr="00D9695D">
        <w:rPr>
          <w:rFonts w:cs="Times New Roman"/>
          <w:color w:val="FF0000"/>
          <w:sz w:val="26"/>
          <w:szCs w:val="26"/>
          <w:lang w:val="vi-VN"/>
        </w:rPr>
        <w:t>Unvalid</w:t>
      </w:r>
      <w:r w:rsidRPr="00D9695D">
        <w:rPr>
          <w:rFonts w:cs="Times New Roman"/>
          <w:sz w:val="26"/>
          <w:szCs w:val="26"/>
          <w:lang w:val="vi-VN"/>
        </w:rPr>
        <w:t>".</w:t>
      </w:r>
    </w:p>
    <w:p w14:paraId="5B8710E6" w14:textId="60AD49EB" w:rsidR="00477EAF" w:rsidRPr="00D9695D" w:rsidRDefault="00AF4176" w:rsidP="00D9695D">
      <w:pPr>
        <w:spacing w:line="360" w:lineRule="auto"/>
        <w:ind w:left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his function compares the provided date (</w:t>
      </w:r>
      <w:r w:rsidRPr="00D9695D">
        <w:rPr>
          <w:rFonts w:cs="Times New Roman"/>
          <w:b/>
          <w:bCs/>
          <w:sz w:val="26"/>
          <w:szCs w:val="26"/>
          <w:lang w:val="vi-VN"/>
        </w:rPr>
        <w:t>d1</w:t>
      </w:r>
      <w:r w:rsidRPr="00D9695D">
        <w:rPr>
          <w:rFonts w:cs="Times New Roman"/>
          <w:sz w:val="26"/>
          <w:szCs w:val="26"/>
          <w:lang w:val="vi-VN"/>
        </w:rPr>
        <w:t>) with the current date and determines whether it falls within the valid range of 7 to 14 days. It returns "</w:t>
      </w:r>
      <w:r w:rsidRPr="00D9695D">
        <w:rPr>
          <w:rFonts w:cs="Times New Roman"/>
          <w:color w:val="FF0000"/>
          <w:sz w:val="26"/>
          <w:szCs w:val="26"/>
          <w:lang w:val="vi-VN"/>
        </w:rPr>
        <w:t>Valid</w:t>
      </w:r>
      <w:r w:rsidRPr="00D9695D">
        <w:rPr>
          <w:rFonts w:cs="Times New Roman"/>
          <w:sz w:val="26"/>
          <w:szCs w:val="26"/>
          <w:lang w:val="vi-VN"/>
        </w:rPr>
        <w:t>" if the difference is within the range, "</w:t>
      </w:r>
      <w:r w:rsidRPr="00D9695D">
        <w:rPr>
          <w:rFonts w:cs="Times New Roman"/>
          <w:color w:val="FF0000"/>
          <w:sz w:val="26"/>
          <w:szCs w:val="26"/>
          <w:lang w:val="vi-VN"/>
        </w:rPr>
        <w:t>Outvalid</w:t>
      </w:r>
      <w:r w:rsidRPr="00D9695D">
        <w:rPr>
          <w:rFonts w:cs="Times New Roman"/>
          <w:sz w:val="26"/>
          <w:szCs w:val="26"/>
          <w:lang w:val="vi-VN"/>
        </w:rPr>
        <w:t>" if the difference is greater than 14 days, and "</w:t>
      </w:r>
      <w:r w:rsidRPr="00D9695D">
        <w:rPr>
          <w:rFonts w:cs="Times New Roman"/>
          <w:color w:val="FF0000"/>
          <w:sz w:val="26"/>
          <w:szCs w:val="26"/>
          <w:lang w:val="vi-VN"/>
        </w:rPr>
        <w:t>Unvalid</w:t>
      </w:r>
      <w:r w:rsidRPr="00D9695D">
        <w:rPr>
          <w:rFonts w:cs="Times New Roman"/>
          <w:sz w:val="26"/>
          <w:szCs w:val="26"/>
          <w:lang w:val="vi-VN"/>
        </w:rPr>
        <w:t>" for any other case.</w:t>
      </w:r>
    </w:p>
    <w:p w14:paraId="2D195F5E" w14:textId="680C4F78" w:rsidR="000F74B2" w:rsidRPr="00D9695D" w:rsidRDefault="00F94961" w:rsidP="00D9695D">
      <w:pPr>
        <w:pStyle w:val="Heading3"/>
        <w:numPr>
          <w:ilvl w:val="2"/>
          <w:numId w:val="18"/>
        </w:numPr>
        <w:spacing w:line="360" w:lineRule="auto"/>
        <w:rPr>
          <w:rFonts w:cs="Times New Roman"/>
          <w:sz w:val="26"/>
          <w:szCs w:val="26"/>
          <w:lang w:val="vi-VN"/>
        </w:rPr>
      </w:pPr>
      <w:bookmarkStart w:id="32" w:name="_Toc137414211"/>
      <w:r w:rsidRPr="00D9695D">
        <w:rPr>
          <w:rFonts w:cs="Times New Roman"/>
          <w:sz w:val="26"/>
          <w:szCs w:val="26"/>
          <w:lang w:val="vi-VN"/>
        </w:rPr>
        <w:t xml:space="preserve">REVIEW </w:t>
      </w:r>
      <w:r w:rsidR="008B5A4C" w:rsidRPr="00D9695D">
        <w:rPr>
          <w:rFonts w:cs="Times New Roman"/>
          <w:sz w:val="26"/>
          <w:szCs w:val="26"/>
          <w:lang w:val="vi-VN"/>
        </w:rPr>
        <w:t>PRODUCT FUNCTION</w:t>
      </w:r>
      <w:bookmarkEnd w:id="32"/>
    </w:p>
    <w:p w14:paraId="095FAF9F" w14:textId="6E74F51B" w:rsidR="008B5A4C" w:rsidRPr="00D9695D" w:rsidRDefault="008B5A4C" w:rsidP="00D9695D">
      <w:pPr>
        <w:spacing w:line="360" w:lineRule="auto"/>
        <w:ind w:left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his</w:t>
      </w:r>
      <w:r w:rsidR="00AA0315" w:rsidRPr="00D9695D">
        <w:rPr>
          <w:rFonts w:cs="Times New Roman"/>
          <w:sz w:val="26"/>
          <w:szCs w:val="26"/>
          <w:lang w:val="vi-VN"/>
        </w:rPr>
        <w:t xml:space="preserve"> is a GET method with value: “</w:t>
      </w:r>
      <w:r w:rsidR="003156CF" w:rsidRPr="00D9695D">
        <w:rPr>
          <w:rFonts w:cs="Times New Roman"/>
          <w:color w:val="4472C4" w:themeColor="accent1"/>
          <w:sz w:val="26"/>
          <w:szCs w:val="26"/>
          <w:lang w:val="vi-VN"/>
        </w:rPr>
        <w:t>...phone-selling</w:t>
      </w:r>
      <w:r w:rsidR="00D77F09" w:rsidRPr="00D9695D">
        <w:rPr>
          <w:rFonts w:cs="Times New Roman"/>
          <w:color w:val="4472C4" w:themeColor="accent1"/>
          <w:sz w:val="26"/>
          <w:szCs w:val="26"/>
          <w:lang w:val="vi-VN"/>
        </w:rPr>
        <w:t>/add-review/id/review</w:t>
      </w:r>
      <w:r w:rsidR="00AA0315" w:rsidRPr="00D9695D">
        <w:rPr>
          <w:rFonts w:cs="Times New Roman"/>
          <w:sz w:val="26"/>
          <w:szCs w:val="26"/>
          <w:lang w:val="vi-VN"/>
        </w:rPr>
        <w:t>”</w:t>
      </w:r>
      <w:r w:rsidR="005230FA" w:rsidRPr="00D9695D">
        <w:rPr>
          <w:rFonts w:cs="Times New Roman"/>
          <w:sz w:val="26"/>
          <w:szCs w:val="26"/>
          <w:lang w:val="vi-VN"/>
        </w:rPr>
        <w:t xml:space="preserve"> to </w:t>
      </w:r>
      <w:r w:rsidR="004A3C92" w:rsidRPr="00D9695D">
        <w:rPr>
          <w:rFonts w:cs="Times New Roman"/>
          <w:sz w:val="26"/>
          <w:szCs w:val="26"/>
          <w:lang w:val="vi-VN"/>
        </w:rPr>
        <w:t>forward to review form</w:t>
      </w:r>
      <w:r w:rsidR="00EF244C" w:rsidRPr="00D9695D">
        <w:rPr>
          <w:rFonts w:cs="Times New Roman"/>
          <w:sz w:val="26"/>
          <w:szCs w:val="26"/>
          <w:lang w:val="vi-VN"/>
        </w:rPr>
        <w:t xml:space="preserve"> by the following steps:</w:t>
      </w:r>
    </w:p>
    <w:p w14:paraId="3928AF99" w14:textId="77777777" w:rsidR="00F96ED4" w:rsidRPr="00D9695D" w:rsidRDefault="00F96ED4" w:rsidP="00D9695D">
      <w:pPr>
        <w:spacing w:line="360" w:lineRule="auto"/>
        <w:ind w:left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Parameters:</w:t>
      </w:r>
    </w:p>
    <w:p w14:paraId="68E56416" w14:textId="77777777" w:rsidR="00F96ED4" w:rsidRPr="00D9695D" w:rsidRDefault="00F96ED4" w:rsidP="00D9695D">
      <w:pPr>
        <w:pStyle w:val="ListParagraph"/>
        <w:numPr>
          <w:ilvl w:val="0"/>
          <w:numId w:val="34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b/>
          <w:bCs/>
          <w:sz w:val="26"/>
          <w:szCs w:val="26"/>
          <w:lang w:val="vi-VN"/>
        </w:rPr>
        <w:t>id</w:t>
      </w:r>
      <w:r w:rsidRPr="00D9695D">
        <w:rPr>
          <w:rFonts w:cs="Times New Roman"/>
          <w:sz w:val="26"/>
          <w:szCs w:val="26"/>
          <w:lang w:val="vi-VN"/>
        </w:rPr>
        <w:t xml:space="preserve"> (Path Variable): An integer representing the </w:t>
      </w:r>
      <w:r w:rsidRPr="00D9695D">
        <w:rPr>
          <w:rFonts w:cs="Times New Roman"/>
          <w:b/>
          <w:bCs/>
          <w:sz w:val="26"/>
          <w:szCs w:val="26"/>
          <w:lang w:val="vi-VN"/>
        </w:rPr>
        <w:t>ID</w:t>
      </w:r>
      <w:r w:rsidRPr="00D9695D">
        <w:rPr>
          <w:rFonts w:cs="Times New Roman"/>
          <w:sz w:val="26"/>
          <w:szCs w:val="26"/>
          <w:lang w:val="vi-VN"/>
        </w:rPr>
        <w:t xml:space="preserve"> of the product to add a review for.</w:t>
      </w:r>
    </w:p>
    <w:p w14:paraId="433D8239" w14:textId="77777777" w:rsidR="00F96ED4" w:rsidRPr="00D9695D" w:rsidRDefault="00F96ED4" w:rsidP="00D9695D">
      <w:pPr>
        <w:pStyle w:val="ListParagraph"/>
        <w:numPr>
          <w:ilvl w:val="0"/>
          <w:numId w:val="34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b/>
          <w:bCs/>
          <w:sz w:val="26"/>
          <w:szCs w:val="26"/>
          <w:lang w:val="vi-VN"/>
        </w:rPr>
        <w:lastRenderedPageBreak/>
        <w:t>modelMap</w:t>
      </w:r>
      <w:r w:rsidRPr="00D9695D">
        <w:rPr>
          <w:rFonts w:cs="Times New Roman"/>
          <w:sz w:val="26"/>
          <w:szCs w:val="26"/>
          <w:lang w:val="vi-VN"/>
        </w:rPr>
        <w:t xml:space="preserve"> (ModelMap): An object to hold the model attributes for the view.</w:t>
      </w:r>
    </w:p>
    <w:p w14:paraId="3B5FFBF7" w14:textId="5AB28F88" w:rsidR="003919A5" w:rsidRPr="00D9695D" w:rsidRDefault="00004AB8" w:rsidP="00D9695D">
      <w:pPr>
        <w:spacing w:line="360" w:lineRule="auto"/>
        <w:ind w:left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1.</w:t>
      </w:r>
      <w:r w:rsidRPr="00D9695D">
        <w:rPr>
          <w:rFonts w:cs="Times New Roman"/>
          <w:sz w:val="26"/>
          <w:szCs w:val="26"/>
          <w:lang w:val="vi-VN"/>
        </w:rPr>
        <w:tab/>
      </w:r>
      <w:r w:rsidR="003919A5" w:rsidRPr="00D9695D">
        <w:rPr>
          <w:rFonts w:cs="Times New Roman"/>
          <w:sz w:val="26"/>
          <w:szCs w:val="26"/>
          <w:lang w:val="vi-VN"/>
        </w:rPr>
        <w:t xml:space="preserve">Retrieve the product information by invoking the </w:t>
      </w:r>
      <w:r w:rsidR="003919A5" w:rsidRPr="00D9695D">
        <w:rPr>
          <w:rFonts w:cs="Times New Roman"/>
          <w:b/>
          <w:bCs/>
          <w:sz w:val="26"/>
          <w:szCs w:val="26"/>
          <w:lang w:val="vi-VN"/>
        </w:rPr>
        <w:t>getProductById</w:t>
      </w:r>
      <w:r w:rsidR="003919A5" w:rsidRPr="00D9695D">
        <w:rPr>
          <w:rFonts w:cs="Times New Roman"/>
          <w:sz w:val="26"/>
          <w:szCs w:val="26"/>
          <w:lang w:val="vi-VN"/>
        </w:rPr>
        <w:t xml:space="preserve"> method.</w:t>
      </w:r>
    </w:p>
    <w:p w14:paraId="6C51FE7B" w14:textId="77777777" w:rsidR="003919A5" w:rsidRPr="00D9695D" w:rsidRDefault="003919A5" w:rsidP="00D9695D">
      <w:pPr>
        <w:spacing w:line="360" w:lineRule="auto"/>
        <w:ind w:left="360" w:firstLine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:</w:t>
      </w:r>
    </w:p>
    <w:p w14:paraId="209CA707" w14:textId="7CB7DFC3" w:rsidR="003919A5" w:rsidRPr="00D9695D" w:rsidRDefault="003919A5" w:rsidP="00D9695D">
      <w:pPr>
        <w:pStyle w:val="ListParagraph"/>
        <w:numPr>
          <w:ilvl w:val="0"/>
          <w:numId w:val="46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Call the </w:t>
      </w:r>
      <w:r w:rsidRPr="00D9695D">
        <w:rPr>
          <w:rFonts w:cs="Times New Roman"/>
          <w:b/>
          <w:bCs/>
          <w:sz w:val="26"/>
          <w:szCs w:val="26"/>
          <w:lang w:val="vi-VN"/>
        </w:rPr>
        <w:t>getProductById</w:t>
      </w:r>
      <w:r w:rsidRPr="00D9695D">
        <w:rPr>
          <w:rFonts w:cs="Times New Roman"/>
          <w:sz w:val="26"/>
          <w:szCs w:val="26"/>
          <w:lang w:val="vi-VN"/>
        </w:rPr>
        <w:t xml:space="preserve"> function defined in the </w:t>
      </w:r>
      <w:r w:rsidRPr="00D9695D">
        <w:rPr>
          <w:rFonts w:cs="Times New Roman"/>
          <w:b/>
          <w:bCs/>
          <w:sz w:val="26"/>
          <w:szCs w:val="26"/>
          <w:lang w:val="vi-VN"/>
        </w:rPr>
        <w:t>ProductDAO</w:t>
      </w:r>
      <w:r w:rsidRPr="00D9695D">
        <w:rPr>
          <w:rFonts w:cs="Times New Roman"/>
          <w:sz w:val="26"/>
          <w:szCs w:val="26"/>
          <w:lang w:val="vi-VN"/>
        </w:rPr>
        <w:t xml:space="preserve"> class, passing the </w:t>
      </w:r>
      <w:r w:rsidRPr="00D9695D">
        <w:rPr>
          <w:rFonts w:cs="Times New Roman"/>
          <w:b/>
          <w:bCs/>
          <w:sz w:val="26"/>
          <w:szCs w:val="26"/>
          <w:lang w:val="vi-VN"/>
        </w:rPr>
        <w:t>id</w:t>
      </w:r>
      <w:r w:rsidR="00004AB8" w:rsidRPr="00D9695D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  <w:lang w:val="vi-VN"/>
        </w:rPr>
        <w:t>parameter.</w:t>
      </w:r>
    </w:p>
    <w:p w14:paraId="568C493A" w14:textId="13937E9B" w:rsidR="00C610AB" w:rsidRPr="00D9695D" w:rsidRDefault="003919A5" w:rsidP="00D9695D">
      <w:pPr>
        <w:pStyle w:val="ListParagraph"/>
        <w:numPr>
          <w:ilvl w:val="0"/>
          <w:numId w:val="46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This function retrieves the product information corresponding to the provided </w:t>
      </w:r>
      <w:r w:rsidRPr="00D9695D">
        <w:rPr>
          <w:rFonts w:cs="Times New Roman"/>
          <w:b/>
          <w:bCs/>
          <w:sz w:val="26"/>
          <w:szCs w:val="26"/>
          <w:lang w:val="vi-VN"/>
        </w:rPr>
        <w:t>id</w:t>
      </w:r>
      <w:r w:rsidRPr="00D9695D">
        <w:rPr>
          <w:rFonts w:cs="Times New Roman"/>
          <w:sz w:val="26"/>
          <w:szCs w:val="26"/>
          <w:lang w:val="vi-VN"/>
        </w:rPr>
        <w:t>.</w:t>
      </w:r>
      <w:r w:rsidR="00CB398E" w:rsidRPr="00D9695D">
        <w:rPr>
          <w:rFonts w:cs="Times New Roman"/>
          <w:sz w:val="26"/>
          <w:szCs w:val="26"/>
          <w:lang w:val="vi-VN"/>
        </w:rPr>
        <w:t xml:space="preserve"> But in the </w:t>
      </w:r>
      <w:r w:rsidR="00A14AB7" w:rsidRPr="00D9695D">
        <w:rPr>
          <w:rFonts w:cs="Times New Roman"/>
          <w:b/>
          <w:bCs/>
          <w:sz w:val="26"/>
          <w:szCs w:val="26"/>
          <w:lang w:val="vi-VN"/>
        </w:rPr>
        <w:t>reviewP</w:t>
      </w:r>
      <w:r w:rsidR="00CB398E" w:rsidRPr="00D9695D">
        <w:rPr>
          <w:rFonts w:cs="Times New Roman"/>
          <w:b/>
          <w:bCs/>
          <w:sz w:val="26"/>
          <w:szCs w:val="26"/>
          <w:lang w:val="vi-VN"/>
        </w:rPr>
        <w:t>roduct</w:t>
      </w:r>
      <w:r w:rsidR="00CB398E" w:rsidRPr="00D9695D">
        <w:rPr>
          <w:rFonts w:cs="Times New Roman"/>
          <w:sz w:val="26"/>
          <w:szCs w:val="26"/>
          <w:lang w:val="vi-VN"/>
        </w:rPr>
        <w:t xml:space="preserve"> function </w:t>
      </w:r>
    </w:p>
    <w:p w14:paraId="1300D9BB" w14:textId="0D654182" w:rsidR="00780133" w:rsidRPr="00D9695D" w:rsidRDefault="00780133" w:rsidP="00D9695D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 Implementation:</w:t>
      </w:r>
    </w:p>
    <w:p w14:paraId="315D82EE" w14:textId="77777777" w:rsidR="00780133" w:rsidRPr="00D9695D" w:rsidRDefault="00780133" w:rsidP="00D9695D">
      <w:pPr>
        <w:pStyle w:val="ListParagraph"/>
        <w:numPr>
          <w:ilvl w:val="0"/>
          <w:numId w:val="4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Implement the </w:t>
      </w:r>
      <w:r w:rsidRPr="00D9695D">
        <w:rPr>
          <w:rFonts w:cs="Times New Roman"/>
          <w:b/>
          <w:bCs/>
          <w:sz w:val="26"/>
          <w:szCs w:val="26"/>
          <w:lang w:val="vi-VN"/>
        </w:rPr>
        <w:t>getProductById</w:t>
      </w:r>
      <w:r w:rsidRPr="00D9695D">
        <w:rPr>
          <w:rFonts w:cs="Times New Roman"/>
          <w:sz w:val="26"/>
          <w:szCs w:val="26"/>
          <w:lang w:val="vi-VN"/>
        </w:rPr>
        <w:t xml:space="preserve"> method in the </w:t>
      </w:r>
      <w:r w:rsidRPr="00D9695D">
        <w:rPr>
          <w:rFonts w:cs="Times New Roman"/>
          <w:b/>
          <w:bCs/>
          <w:sz w:val="26"/>
          <w:szCs w:val="26"/>
          <w:lang w:val="vi-VN"/>
        </w:rPr>
        <w:t>ProductDAOImpl</w:t>
      </w:r>
      <w:r w:rsidRPr="00D9695D">
        <w:rPr>
          <w:rFonts w:cs="Times New Roman"/>
          <w:sz w:val="26"/>
          <w:szCs w:val="26"/>
          <w:lang w:val="vi-VN"/>
        </w:rPr>
        <w:t xml:space="preserve"> class.</w:t>
      </w:r>
    </w:p>
    <w:p w14:paraId="04BBA0F1" w14:textId="3D446D61" w:rsidR="00780133" w:rsidRPr="00D9695D" w:rsidRDefault="00780133" w:rsidP="00D9695D">
      <w:pPr>
        <w:pStyle w:val="ListParagraph"/>
        <w:numPr>
          <w:ilvl w:val="0"/>
          <w:numId w:val="4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Execute the SQL query with the id parameter and return the </w:t>
      </w:r>
      <w:r w:rsidR="006D10BD" w:rsidRPr="00D9695D">
        <w:rPr>
          <w:rFonts w:cs="Times New Roman"/>
          <w:b/>
          <w:bCs/>
          <w:sz w:val="26"/>
          <w:szCs w:val="26"/>
          <w:lang w:val="vi-VN"/>
        </w:rPr>
        <w:t>P</w:t>
      </w:r>
      <w:r w:rsidRPr="00D9695D">
        <w:rPr>
          <w:rFonts w:cs="Times New Roman"/>
          <w:b/>
          <w:bCs/>
          <w:sz w:val="26"/>
          <w:szCs w:val="26"/>
          <w:lang w:val="vi-VN"/>
        </w:rPr>
        <w:t>roduct</w:t>
      </w:r>
      <w:r w:rsidRPr="00D9695D">
        <w:rPr>
          <w:rFonts w:cs="Times New Roman"/>
          <w:sz w:val="26"/>
          <w:szCs w:val="26"/>
          <w:lang w:val="vi-VN"/>
        </w:rPr>
        <w:t xml:space="preserve"> object.</w:t>
      </w:r>
    </w:p>
    <w:p w14:paraId="77D8D212" w14:textId="6222A6D8" w:rsidR="006D10BD" w:rsidRPr="00D9695D" w:rsidRDefault="006D10BD" w:rsidP="00D9695D">
      <w:pPr>
        <w:pStyle w:val="ListParagraph"/>
        <w:numPr>
          <w:ilvl w:val="0"/>
          <w:numId w:val="4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SQL:</w:t>
      </w:r>
      <w:r w:rsidR="00941ADB" w:rsidRPr="00D9695D">
        <w:rPr>
          <w:rFonts w:cs="Times New Roman"/>
          <w:sz w:val="26"/>
          <w:szCs w:val="26"/>
        </w:rPr>
        <w:t xml:space="preserve"> </w:t>
      </w:r>
      <w:r w:rsidR="00941ADB" w:rsidRPr="00621CBB">
        <w:rPr>
          <w:rFonts w:cs="Times New Roman"/>
          <w:color w:val="4472C4" w:themeColor="accent1"/>
          <w:sz w:val="26"/>
          <w:szCs w:val="26"/>
          <w:lang w:val="vi-VN"/>
        </w:rPr>
        <w:t>SELECT p.*, c.name AS category_name FROM products p INNER JOIN categories c ON p.cate_id = c.id Where p.id = ?</w:t>
      </w:r>
    </w:p>
    <w:p w14:paraId="386DE0A8" w14:textId="26C85E10" w:rsidR="007722ED" w:rsidRPr="00D9695D" w:rsidRDefault="007722ED" w:rsidP="00D9695D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Add the retrieved product object to the modelMap with the attribute name "product".</w:t>
      </w:r>
    </w:p>
    <w:p w14:paraId="16284935" w14:textId="77777777" w:rsidR="00B820C6" w:rsidRPr="00D9695D" w:rsidRDefault="007722ED" w:rsidP="00D9695D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Return the </w:t>
      </w:r>
    </w:p>
    <w:p w14:paraId="3258B1EA" w14:textId="77777777" w:rsidR="00B820C6" w:rsidRPr="00D9695D" w:rsidRDefault="00B820C6" w:rsidP="00D9695D">
      <w:pPr>
        <w:spacing w:line="360" w:lineRule="auto"/>
        <w:ind w:left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VIEW:</w:t>
      </w:r>
    </w:p>
    <w:p w14:paraId="5AB69AA6" w14:textId="0841B376" w:rsidR="007722ED" w:rsidRPr="00D9695D" w:rsidRDefault="00B820C6" w:rsidP="00D9695D">
      <w:pPr>
        <w:pStyle w:val="ListParagraph"/>
        <w:numPr>
          <w:ilvl w:val="0"/>
          <w:numId w:val="48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N</w:t>
      </w:r>
      <w:r w:rsidR="007722ED" w:rsidRPr="00D9695D">
        <w:rPr>
          <w:rFonts w:cs="Times New Roman"/>
          <w:sz w:val="26"/>
          <w:szCs w:val="26"/>
          <w:lang w:val="vi-VN"/>
        </w:rPr>
        <w:t>ame "</w:t>
      </w:r>
      <w:r w:rsidR="007722ED" w:rsidRPr="00621CBB">
        <w:rPr>
          <w:rFonts w:cs="Times New Roman"/>
          <w:color w:val="4472C4" w:themeColor="accent1"/>
          <w:sz w:val="26"/>
          <w:szCs w:val="26"/>
          <w:lang w:val="vi-VN"/>
        </w:rPr>
        <w:t>review.jsp</w:t>
      </w:r>
      <w:r w:rsidR="007722ED" w:rsidRPr="00D9695D">
        <w:rPr>
          <w:rFonts w:cs="Times New Roman"/>
          <w:sz w:val="26"/>
          <w:szCs w:val="26"/>
          <w:lang w:val="vi-VN"/>
        </w:rPr>
        <w:t>" located in the "</w:t>
      </w:r>
      <w:r w:rsidR="007722ED" w:rsidRPr="00621CBB">
        <w:rPr>
          <w:rFonts w:cs="Times New Roman"/>
          <w:color w:val="4472C4" w:themeColor="accent1"/>
          <w:sz w:val="26"/>
          <w:szCs w:val="26"/>
          <w:lang w:val="vi-VN"/>
        </w:rPr>
        <w:t>client/product</w:t>
      </w:r>
      <w:r w:rsidR="007722ED" w:rsidRPr="00D9695D">
        <w:rPr>
          <w:rFonts w:cs="Times New Roman"/>
          <w:sz w:val="26"/>
          <w:szCs w:val="26"/>
          <w:lang w:val="vi-VN"/>
        </w:rPr>
        <w:t>" directory to render the review form for the product.</w:t>
      </w:r>
    </w:p>
    <w:p w14:paraId="4B0D5E6D" w14:textId="50D685D5" w:rsidR="002503A1" w:rsidRPr="00D9695D" w:rsidRDefault="002329C6" w:rsidP="00D9695D">
      <w:pPr>
        <w:pStyle w:val="Heading3"/>
        <w:numPr>
          <w:ilvl w:val="2"/>
          <w:numId w:val="18"/>
        </w:numPr>
        <w:spacing w:line="360" w:lineRule="auto"/>
        <w:rPr>
          <w:rFonts w:cs="Times New Roman"/>
          <w:sz w:val="26"/>
          <w:szCs w:val="26"/>
          <w:lang w:val="vi-VN"/>
        </w:rPr>
      </w:pPr>
      <w:bookmarkStart w:id="33" w:name="_Toc137414212"/>
      <w:r w:rsidRPr="00D9695D">
        <w:rPr>
          <w:rFonts w:cs="Times New Roman"/>
          <w:sz w:val="26"/>
          <w:szCs w:val="26"/>
          <w:lang w:val="vi-VN"/>
        </w:rPr>
        <w:t>POST REVIEW FUNCTION</w:t>
      </w:r>
      <w:bookmarkEnd w:id="33"/>
    </w:p>
    <w:p w14:paraId="05672B90" w14:textId="6F953E40" w:rsidR="002329C6" w:rsidRPr="00D9695D" w:rsidRDefault="00C932F1" w:rsidP="00D9695D">
      <w:pPr>
        <w:spacing w:line="360" w:lineRule="auto"/>
        <w:ind w:left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The </w:t>
      </w:r>
      <w:r w:rsidRPr="00D9695D">
        <w:rPr>
          <w:rFonts w:cs="Times New Roman"/>
          <w:b/>
          <w:bCs/>
          <w:sz w:val="26"/>
          <w:szCs w:val="26"/>
          <w:lang w:val="vi-VN"/>
        </w:rPr>
        <w:t>postReview</w:t>
      </w:r>
      <w:r w:rsidRPr="00D9695D">
        <w:rPr>
          <w:rFonts w:cs="Times New Roman"/>
          <w:sz w:val="26"/>
          <w:szCs w:val="26"/>
          <w:lang w:val="vi-VN"/>
        </w:rPr>
        <w:t xml:space="preserve"> method is a request handler for the POST mapping "</w:t>
      </w:r>
      <w:r w:rsidR="00CC3C3E" w:rsidRPr="00D9695D">
        <w:rPr>
          <w:rFonts w:cs="Times New Roman"/>
          <w:sz w:val="26"/>
          <w:szCs w:val="26"/>
          <w:lang w:val="vi-VN"/>
        </w:rPr>
        <w:t>...phone-selling</w:t>
      </w:r>
      <w:r w:rsidRPr="00D9695D">
        <w:rPr>
          <w:rFonts w:cs="Times New Roman"/>
          <w:sz w:val="26"/>
          <w:szCs w:val="26"/>
          <w:lang w:val="vi-VN"/>
        </w:rPr>
        <w:t>/add-review". It handles the submission of a review form and saves the review to the database</w:t>
      </w:r>
      <w:r w:rsidR="009E397D" w:rsidRPr="00D9695D">
        <w:rPr>
          <w:rFonts w:cs="Times New Roman"/>
          <w:sz w:val="26"/>
          <w:szCs w:val="26"/>
          <w:lang w:val="vi-VN"/>
        </w:rPr>
        <w:t xml:space="preserve"> with input:</w:t>
      </w:r>
    </w:p>
    <w:p w14:paraId="56B6FF3C" w14:textId="3110200A" w:rsidR="009E397D" w:rsidRPr="00D9695D" w:rsidRDefault="002A59B3" w:rsidP="00D9695D">
      <w:pPr>
        <w:pStyle w:val="ListParagraph"/>
        <w:numPr>
          <w:ilvl w:val="0"/>
          <w:numId w:val="58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User_id</w:t>
      </w:r>
    </w:p>
    <w:p w14:paraId="5BBAE0D0" w14:textId="53EAD43B" w:rsidR="002A59B3" w:rsidRPr="00D9695D" w:rsidRDefault="002A59B3" w:rsidP="00D9695D">
      <w:pPr>
        <w:pStyle w:val="ListParagraph"/>
        <w:numPr>
          <w:ilvl w:val="0"/>
          <w:numId w:val="58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Prod_id</w:t>
      </w:r>
    </w:p>
    <w:p w14:paraId="1AF76F84" w14:textId="2A8BB9EB" w:rsidR="002A59B3" w:rsidRPr="00D9695D" w:rsidRDefault="002A59B3" w:rsidP="00D9695D">
      <w:pPr>
        <w:pStyle w:val="ListParagraph"/>
        <w:numPr>
          <w:ilvl w:val="0"/>
          <w:numId w:val="58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lastRenderedPageBreak/>
        <w:t>User_review</w:t>
      </w:r>
    </w:p>
    <w:p w14:paraId="31271C26" w14:textId="4CCDF51B" w:rsidR="002A59B3" w:rsidRPr="00D9695D" w:rsidRDefault="002A59B3" w:rsidP="00D9695D">
      <w:pPr>
        <w:pStyle w:val="ListParagraph"/>
        <w:numPr>
          <w:ilvl w:val="0"/>
          <w:numId w:val="58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Created_at</w:t>
      </w:r>
    </w:p>
    <w:p w14:paraId="35220735" w14:textId="66968354" w:rsidR="00380119" w:rsidRPr="00D9695D" w:rsidRDefault="00380119" w:rsidP="00D9695D">
      <w:pPr>
        <w:spacing w:line="360" w:lineRule="auto"/>
        <w:ind w:left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Parameters:</w:t>
      </w:r>
    </w:p>
    <w:p w14:paraId="05AFA919" w14:textId="757B4442" w:rsidR="00380119" w:rsidRPr="00D9695D" w:rsidRDefault="00380119" w:rsidP="00D9695D">
      <w:pPr>
        <w:pStyle w:val="ListParagraph"/>
        <w:numPr>
          <w:ilvl w:val="0"/>
          <w:numId w:val="48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b/>
          <w:bCs/>
          <w:sz w:val="26"/>
          <w:szCs w:val="26"/>
          <w:lang w:val="vi-VN"/>
        </w:rPr>
        <w:t>review</w:t>
      </w:r>
      <w:r w:rsidRPr="00D9695D">
        <w:rPr>
          <w:rFonts w:cs="Times New Roman"/>
          <w:sz w:val="26"/>
          <w:szCs w:val="26"/>
          <w:lang w:val="vi-VN"/>
        </w:rPr>
        <w:t xml:space="preserve"> (ModelAttribute): An object representing the submitted review form data.</w:t>
      </w:r>
    </w:p>
    <w:p w14:paraId="289A35E7" w14:textId="0DEA9310" w:rsidR="00B41F20" w:rsidRPr="00D9695D" w:rsidRDefault="00553218" w:rsidP="00D9695D">
      <w:pPr>
        <w:pStyle w:val="ListParagraph"/>
        <w:numPr>
          <w:ilvl w:val="0"/>
          <w:numId w:val="49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Retrieve the product </w:t>
      </w:r>
      <w:r w:rsidRPr="00D9695D">
        <w:rPr>
          <w:rFonts w:cs="Times New Roman"/>
          <w:b/>
          <w:bCs/>
          <w:sz w:val="26"/>
          <w:szCs w:val="26"/>
          <w:lang w:val="vi-VN"/>
        </w:rPr>
        <w:t>ID</w:t>
      </w:r>
      <w:r w:rsidRPr="00D9695D">
        <w:rPr>
          <w:rFonts w:cs="Times New Roman"/>
          <w:sz w:val="26"/>
          <w:szCs w:val="26"/>
          <w:lang w:val="vi-VN"/>
        </w:rPr>
        <w:t xml:space="preserve"> from the submitted review object by invoking the </w:t>
      </w:r>
      <w:r w:rsidRPr="00D9695D">
        <w:rPr>
          <w:rFonts w:cs="Times New Roman"/>
          <w:b/>
          <w:bCs/>
          <w:sz w:val="26"/>
          <w:szCs w:val="26"/>
          <w:lang w:val="vi-VN"/>
        </w:rPr>
        <w:t>getProd_id</w:t>
      </w:r>
      <w:r w:rsidRPr="00D9695D">
        <w:rPr>
          <w:rFonts w:cs="Times New Roman"/>
          <w:sz w:val="26"/>
          <w:szCs w:val="26"/>
          <w:lang w:val="vi-VN"/>
        </w:rPr>
        <w:t xml:space="preserve"> method.</w:t>
      </w:r>
    </w:p>
    <w:p w14:paraId="71F6F7C3" w14:textId="524B958E" w:rsidR="00B41F20" w:rsidRPr="00D9695D" w:rsidRDefault="00553218" w:rsidP="00D9695D">
      <w:pPr>
        <w:pStyle w:val="ListParagraph"/>
        <w:numPr>
          <w:ilvl w:val="0"/>
          <w:numId w:val="49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Add the review to the database by invoking the </w:t>
      </w:r>
      <w:r w:rsidRPr="00D9695D">
        <w:rPr>
          <w:rFonts w:cs="Times New Roman"/>
          <w:b/>
          <w:bCs/>
          <w:sz w:val="26"/>
          <w:szCs w:val="26"/>
          <w:lang w:val="vi-VN"/>
        </w:rPr>
        <w:t>addReview</w:t>
      </w:r>
      <w:r w:rsidRPr="00D9695D">
        <w:rPr>
          <w:rFonts w:cs="Times New Roman"/>
          <w:sz w:val="26"/>
          <w:szCs w:val="26"/>
          <w:lang w:val="vi-VN"/>
        </w:rPr>
        <w:t xml:space="preserve"> method of the </w:t>
      </w:r>
      <w:r w:rsidRPr="00D9695D">
        <w:rPr>
          <w:rFonts w:cs="Times New Roman"/>
          <w:b/>
          <w:bCs/>
          <w:sz w:val="26"/>
          <w:szCs w:val="26"/>
          <w:lang w:val="vi-VN"/>
        </w:rPr>
        <w:t>reviewDAO</w:t>
      </w:r>
      <w:r w:rsidRPr="00D9695D">
        <w:rPr>
          <w:rFonts w:cs="Times New Roman"/>
          <w:sz w:val="26"/>
          <w:szCs w:val="26"/>
          <w:lang w:val="vi-VN"/>
        </w:rPr>
        <w:t xml:space="preserve"> object.</w:t>
      </w:r>
    </w:p>
    <w:p w14:paraId="47A21EC7" w14:textId="71A887FD" w:rsidR="00553218" w:rsidRPr="00D9695D" w:rsidRDefault="00553218" w:rsidP="00D9695D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</w:t>
      </w:r>
    </w:p>
    <w:p w14:paraId="31838D1D" w14:textId="23323883" w:rsidR="00553218" w:rsidRPr="00D9695D" w:rsidRDefault="00553218" w:rsidP="00D9695D">
      <w:pPr>
        <w:pStyle w:val="ListParagraph"/>
        <w:numPr>
          <w:ilvl w:val="0"/>
          <w:numId w:val="48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Call the </w:t>
      </w:r>
      <w:r w:rsidRPr="00D9695D">
        <w:rPr>
          <w:rFonts w:cs="Times New Roman"/>
          <w:b/>
          <w:bCs/>
          <w:sz w:val="26"/>
          <w:szCs w:val="26"/>
          <w:lang w:val="vi-VN"/>
        </w:rPr>
        <w:t>addReview</w:t>
      </w:r>
      <w:r w:rsidRPr="00D9695D">
        <w:rPr>
          <w:rFonts w:cs="Times New Roman"/>
          <w:sz w:val="26"/>
          <w:szCs w:val="26"/>
          <w:lang w:val="vi-VN"/>
        </w:rPr>
        <w:t xml:space="preserve"> function defined in the </w:t>
      </w:r>
      <w:r w:rsidRPr="00D9695D">
        <w:rPr>
          <w:rFonts w:cs="Times New Roman"/>
          <w:b/>
          <w:bCs/>
          <w:sz w:val="26"/>
          <w:szCs w:val="26"/>
          <w:lang w:val="vi-VN"/>
        </w:rPr>
        <w:t>ReviewDAO</w:t>
      </w:r>
      <w:r w:rsidRPr="00D9695D">
        <w:rPr>
          <w:rFonts w:cs="Times New Roman"/>
          <w:sz w:val="26"/>
          <w:szCs w:val="26"/>
          <w:lang w:val="vi-VN"/>
        </w:rPr>
        <w:t xml:space="preserve"> class, passing the </w:t>
      </w:r>
      <w:r w:rsidRPr="00D9695D">
        <w:rPr>
          <w:rFonts w:cs="Times New Roman"/>
          <w:b/>
          <w:bCs/>
          <w:sz w:val="26"/>
          <w:szCs w:val="26"/>
          <w:lang w:val="vi-VN"/>
        </w:rPr>
        <w:t>Review</w:t>
      </w:r>
      <w:r w:rsidRPr="00D9695D">
        <w:rPr>
          <w:rFonts w:cs="Times New Roman"/>
          <w:sz w:val="26"/>
          <w:szCs w:val="26"/>
          <w:lang w:val="vi-VN"/>
        </w:rPr>
        <w:t xml:space="preserve"> object.</w:t>
      </w:r>
    </w:p>
    <w:p w14:paraId="1EC95CB1" w14:textId="77777777" w:rsidR="00553218" w:rsidRPr="00D9695D" w:rsidRDefault="00553218" w:rsidP="00D9695D">
      <w:pPr>
        <w:pStyle w:val="ListParagraph"/>
        <w:numPr>
          <w:ilvl w:val="0"/>
          <w:numId w:val="48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his function adds the review to the database.</w:t>
      </w:r>
    </w:p>
    <w:p w14:paraId="44F6A8AE" w14:textId="77777777" w:rsidR="00553218" w:rsidRPr="00D9695D" w:rsidRDefault="00553218" w:rsidP="00D9695D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 Implementation:</w:t>
      </w:r>
    </w:p>
    <w:p w14:paraId="45B1ECBC" w14:textId="10FB0D79" w:rsidR="00553218" w:rsidRPr="00D9695D" w:rsidRDefault="00553218" w:rsidP="00D9695D">
      <w:pPr>
        <w:pStyle w:val="ListParagraph"/>
        <w:numPr>
          <w:ilvl w:val="0"/>
          <w:numId w:val="50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Implement the </w:t>
      </w:r>
      <w:r w:rsidRPr="00D9695D">
        <w:rPr>
          <w:rFonts w:cs="Times New Roman"/>
          <w:b/>
          <w:bCs/>
          <w:sz w:val="26"/>
          <w:szCs w:val="26"/>
          <w:lang w:val="vi-VN"/>
        </w:rPr>
        <w:t>addReview</w:t>
      </w:r>
      <w:r w:rsidRPr="00D9695D">
        <w:rPr>
          <w:rFonts w:cs="Times New Roman"/>
          <w:sz w:val="26"/>
          <w:szCs w:val="26"/>
          <w:lang w:val="vi-VN"/>
        </w:rPr>
        <w:t xml:space="preserve"> method in the </w:t>
      </w:r>
      <w:r w:rsidRPr="00D9695D">
        <w:rPr>
          <w:rFonts w:cs="Times New Roman"/>
          <w:b/>
          <w:bCs/>
          <w:sz w:val="26"/>
          <w:szCs w:val="26"/>
          <w:lang w:val="vi-VN"/>
        </w:rPr>
        <w:t>ReviewDAOImpl</w:t>
      </w:r>
      <w:r w:rsidRPr="00D9695D">
        <w:rPr>
          <w:rFonts w:cs="Times New Roman"/>
          <w:sz w:val="26"/>
          <w:szCs w:val="26"/>
          <w:lang w:val="vi-VN"/>
        </w:rPr>
        <w:t xml:space="preserve"> class</w:t>
      </w:r>
      <w:r w:rsidR="00F31184" w:rsidRPr="00D9695D">
        <w:rPr>
          <w:rFonts w:cs="Times New Roman"/>
          <w:sz w:val="26"/>
          <w:szCs w:val="26"/>
        </w:rPr>
        <w:t>, it takes the input from the form then creates and stores</w:t>
      </w:r>
      <w:r w:rsidR="006E542E" w:rsidRPr="00D9695D">
        <w:rPr>
          <w:rFonts w:cs="Times New Roman"/>
          <w:sz w:val="26"/>
          <w:szCs w:val="26"/>
        </w:rPr>
        <w:t xml:space="preserve"> new Review object</w:t>
      </w:r>
      <w:r w:rsidR="00F31184" w:rsidRPr="00D9695D">
        <w:rPr>
          <w:rFonts w:cs="Times New Roman"/>
          <w:sz w:val="26"/>
          <w:szCs w:val="26"/>
        </w:rPr>
        <w:t xml:space="preserve"> in database</w:t>
      </w:r>
      <w:r w:rsidRPr="00D9695D">
        <w:rPr>
          <w:rFonts w:cs="Times New Roman"/>
          <w:sz w:val="26"/>
          <w:szCs w:val="26"/>
          <w:lang w:val="vi-VN"/>
        </w:rPr>
        <w:t>.</w:t>
      </w:r>
    </w:p>
    <w:p w14:paraId="48D63B00" w14:textId="55D3B3C0" w:rsidR="00380119" w:rsidRPr="00D9695D" w:rsidRDefault="00553218" w:rsidP="00D9695D">
      <w:pPr>
        <w:pStyle w:val="ListParagraph"/>
        <w:numPr>
          <w:ilvl w:val="0"/>
          <w:numId w:val="50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Execute the SQL query with the values extracted from the review object.</w:t>
      </w:r>
    </w:p>
    <w:p w14:paraId="79FEDFB0" w14:textId="3E5E4AB9" w:rsidR="00FD0F13" w:rsidRPr="00D9695D" w:rsidRDefault="00FD0F13" w:rsidP="00D9695D">
      <w:pPr>
        <w:pStyle w:val="ListParagraph"/>
        <w:numPr>
          <w:ilvl w:val="0"/>
          <w:numId w:val="50"/>
        </w:numPr>
        <w:spacing w:line="360" w:lineRule="auto"/>
        <w:rPr>
          <w:rFonts w:cs="Times New Roman"/>
          <w:color w:val="4472C4" w:themeColor="accent1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SQL:</w:t>
      </w:r>
      <w:r w:rsidRPr="00D9695D">
        <w:rPr>
          <w:rFonts w:cs="Times New Roman"/>
          <w:sz w:val="26"/>
          <w:szCs w:val="26"/>
        </w:rPr>
        <w:t xml:space="preserve"> </w:t>
      </w:r>
      <w:r w:rsidRPr="00621CBB">
        <w:rPr>
          <w:rFonts w:cs="Times New Roman"/>
          <w:color w:val="4472C4" w:themeColor="accent1"/>
          <w:sz w:val="26"/>
          <w:szCs w:val="26"/>
          <w:lang w:val="vi-VN"/>
        </w:rPr>
        <w:t>INSERT INTO reviews (user_id, prod_id, user_review, created_at) VALUES (?, ?, ?, ?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)</w:t>
      </w:r>
      <w:r w:rsidR="004D0689" w:rsidRPr="00D9695D">
        <w:rPr>
          <w:rFonts w:cs="Times New Roman"/>
          <w:sz w:val="26"/>
          <w:szCs w:val="26"/>
          <w:lang w:val="vi-VN"/>
        </w:rPr>
        <w:t>.</w:t>
      </w:r>
    </w:p>
    <w:p w14:paraId="4811AD00" w14:textId="3A471B3E" w:rsidR="004D0689" w:rsidRPr="00D9695D" w:rsidRDefault="004D0689" w:rsidP="00D9695D">
      <w:pPr>
        <w:pStyle w:val="ListParagraph"/>
        <w:numPr>
          <w:ilvl w:val="0"/>
          <w:numId w:val="49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Create the URL string for redirecting to the product information page by concatenating 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"...phone-selling/info/</w:t>
      </w:r>
      <w:r w:rsidRPr="00D9695D">
        <w:rPr>
          <w:rFonts w:cs="Times New Roman"/>
          <w:sz w:val="26"/>
          <w:szCs w:val="26"/>
          <w:lang w:val="vi-VN"/>
        </w:rPr>
        <w:t xml:space="preserve">" with the </w:t>
      </w:r>
      <w:r w:rsidRPr="00D9695D">
        <w:rPr>
          <w:rFonts w:cs="Times New Roman"/>
          <w:b/>
          <w:bCs/>
          <w:sz w:val="26"/>
          <w:szCs w:val="26"/>
          <w:lang w:val="vi-VN"/>
        </w:rPr>
        <w:t>prod_id</w:t>
      </w:r>
      <w:r w:rsidRPr="00D9695D">
        <w:rPr>
          <w:rFonts w:cs="Times New Roman"/>
          <w:sz w:val="26"/>
          <w:szCs w:val="26"/>
          <w:lang w:val="vi-VN"/>
        </w:rPr>
        <w:t>.</w:t>
      </w:r>
    </w:p>
    <w:p w14:paraId="26BDD6FC" w14:textId="0DE50653" w:rsidR="000E2B98" w:rsidRPr="00D9695D" w:rsidRDefault="000E2B98" w:rsidP="00D9695D">
      <w:pPr>
        <w:pStyle w:val="ListParagraph"/>
        <w:numPr>
          <w:ilvl w:val="0"/>
          <w:numId w:val="49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Return a redirect response to the constructed URL to display the updated product information page, including the newly added review.</w:t>
      </w:r>
    </w:p>
    <w:p w14:paraId="6861085C" w14:textId="6DA44994" w:rsidR="005850B6" w:rsidRPr="00D9695D" w:rsidRDefault="00501665" w:rsidP="00D9695D">
      <w:pPr>
        <w:pStyle w:val="Heading3"/>
        <w:numPr>
          <w:ilvl w:val="2"/>
          <w:numId w:val="18"/>
        </w:numPr>
        <w:spacing w:line="360" w:lineRule="auto"/>
        <w:rPr>
          <w:rFonts w:cs="Times New Roman"/>
          <w:sz w:val="26"/>
          <w:szCs w:val="26"/>
          <w:lang w:val="vi-VN"/>
        </w:rPr>
      </w:pPr>
      <w:bookmarkStart w:id="34" w:name="_Toc137414213"/>
      <w:r w:rsidRPr="00D9695D">
        <w:rPr>
          <w:rFonts w:cs="Times New Roman"/>
          <w:sz w:val="26"/>
          <w:szCs w:val="26"/>
          <w:lang w:val="vi-VN"/>
        </w:rPr>
        <w:t>EDIT REVIEW PRODUCT FUNCTION</w:t>
      </w:r>
      <w:bookmarkEnd w:id="34"/>
    </w:p>
    <w:p w14:paraId="37F1642D" w14:textId="540EFEF5" w:rsidR="00501665" w:rsidRPr="00D9695D" w:rsidRDefault="00CA7A9B" w:rsidP="00D9695D">
      <w:pPr>
        <w:spacing w:line="360" w:lineRule="auto"/>
        <w:ind w:left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The </w:t>
      </w:r>
      <w:r w:rsidRPr="00D9695D">
        <w:rPr>
          <w:rFonts w:cs="Times New Roman"/>
          <w:b/>
          <w:bCs/>
          <w:sz w:val="26"/>
          <w:szCs w:val="26"/>
          <w:lang w:val="vi-VN"/>
        </w:rPr>
        <w:t>editReviewProduct</w:t>
      </w:r>
      <w:r w:rsidRPr="00D9695D">
        <w:rPr>
          <w:rFonts w:cs="Times New Roman"/>
          <w:sz w:val="26"/>
          <w:szCs w:val="26"/>
          <w:lang w:val="vi-VN"/>
        </w:rPr>
        <w:t xml:space="preserve"> method is a request handler for the </w:t>
      </w:r>
      <w:r w:rsidRPr="00D9695D">
        <w:rPr>
          <w:rFonts w:cs="Times New Roman"/>
          <w:b/>
          <w:bCs/>
          <w:sz w:val="26"/>
          <w:szCs w:val="26"/>
          <w:lang w:val="vi-VN"/>
        </w:rPr>
        <w:t>GET</w:t>
      </w:r>
      <w:r w:rsidRPr="00D9695D">
        <w:rPr>
          <w:rFonts w:cs="Times New Roman"/>
          <w:sz w:val="26"/>
          <w:szCs w:val="26"/>
          <w:lang w:val="vi-VN"/>
        </w:rPr>
        <w:t xml:space="preserve"> mapping "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/edit-review/id/userreview</w:t>
      </w:r>
      <w:r w:rsidRPr="00D9695D">
        <w:rPr>
          <w:rFonts w:cs="Times New Roman"/>
          <w:sz w:val="26"/>
          <w:szCs w:val="26"/>
          <w:lang w:val="vi-VN"/>
        </w:rPr>
        <w:t>". It retrieves the details of a specific review and prepares the data to be displayed in an edit review form.</w:t>
      </w:r>
    </w:p>
    <w:p w14:paraId="4147B17B" w14:textId="3950614D" w:rsidR="00C21D88" w:rsidRPr="00D9695D" w:rsidRDefault="00C21D88" w:rsidP="00D9695D">
      <w:pPr>
        <w:spacing w:line="360" w:lineRule="auto"/>
        <w:ind w:left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lastRenderedPageBreak/>
        <w:t>Parameters:</w:t>
      </w:r>
    </w:p>
    <w:p w14:paraId="767083B0" w14:textId="77777777" w:rsidR="00C21D88" w:rsidRPr="00D9695D" w:rsidRDefault="00C21D88" w:rsidP="00D9695D">
      <w:pPr>
        <w:pStyle w:val="ListParagraph"/>
        <w:numPr>
          <w:ilvl w:val="0"/>
          <w:numId w:val="51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b/>
          <w:bCs/>
          <w:sz w:val="26"/>
          <w:szCs w:val="26"/>
          <w:lang w:val="vi-VN"/>
        </w:rPr>
        <w:t>id</w:t>
      </w:r>
      <w:r w:rsidRPr="00D9695D">
        <w:rPr>
          <w:rFonts w:cs="Times New Roman"/>
          <w:sz w:val="26"/>
          <w:szCs w:val="26"/>
          <w:lang w:val="vi-VN"/>
        </w:rPr>
        <w:t xml:space="preserve"> (Path Variable): An integer representing the ID of the review to be edited.</w:t>
      </w:r>
    </w:p>
    <w:p w14:paraId="26C075CC" w14:textId="5578E621" w:rsidR="00C21D88" w:rsidRPr="00D9695D" w:rsidRDefault="00C21D88" w:rsidP="00D9695D">
      <w:pPr>
        <w:pStyle w:val="ListParagraph"/>
        <w:numPr>
          <w:ilvl w:val="0"/>
          <w:numId w:val="51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b/>
          <w:bCs/>
          <w:sz w:val="26"/>
          <w:szCs w:val="26"/>
          <w:lang w:val="vi-VN"/>
        </w:rPr>
        <w:t>modelMap</w:t>
      </w:r>
      <w:r w:rsidRPr="00D9695D">
        <w:rPr>
          <w:rFonts w:cs="Times New Roman"/>
          <w:sz w:val="26"/>
          <w:szCs w:val="26"/>
          <w:lang w:val="vi-VN"/>
        </w:rPr>
        <w:t xml:space="preserve"> (ModelMap): An object to hold the model attributes for the view.</w:t>
      </w:r>
    </w:p>
    <w:p w14:paraId="75A28095" w14:textId="2BB114D3" w:rsidR="00C964C5" w:rsidRPr="00D9695D" w:rsidRDefault="00C964C5" w:rsidP="00D9695D">
      <w:pPr>
        <w:pStyle w:val="ListParagraph"/>
        <w:numPr>
          <w:ilvl w:val="0"/>
          <w:numId w:val="52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Retrieve the review object from the database by invoking the </w:t>
      </w:r>
      <w:r w:rsidRPr="00D9695D">
        <w:rPr>
          <w:rFonts w:cs="Times New Roman"/>
          <w:b/>
          <w:bCs/>
          <w:sz w:val="26"/>
          <w:szCs w:val="26"/>
          <w:lang w:val="vi-VN"/>
        </w:rPr>
        <w:t>findReview</w:t>
      </w:r>
      <w:r w:rsidRPr="00D9695D">
        <w:rPr>
          <w:rFonts w:cs="Times New Roman"/>
          <w:sz w:val="26"/>
          <w:szCs w:val="26"/>
          <w:lang w:val="vi-VN"/>
        </w:rPr>
        <w:t xml:space="preserve"> method of the </w:t>
      </w:r>
      <w:r w:rsidRPr="00D9695D">
        <w:rPr>
          <w:rFonts w:cs="Times New Roman"/>
          <w:b/>
          <w:bCs/>
          <w:sz w:val="26"/>
          <w:szCs w:val="26"/>
          <w:lang w:val="vi-VN"/>
        </w:rPr>
        <w:t>reviewDAO</w:t>
      </w:r>
      <w:r w:rsidRPr="00D9695D">
        <w:rPr>
          <w:rFonts w:cs="Times New Roman"/>
          <w:sz w:val="26"/>
          <w:szCs w:val="26"/>
          <w:lang w:val="vi-VN"/>
        </w:rPr>
        <w:t xml:space="preserve"> object.</w:t>
      </w:r>
    </w:p>
    <w:p w14:paraId="766B580A" w14:textId="2B63527A" w:rsidR="007F7662" w:rsidRPr="00D9695D" w:rsidRDefault="007F7662" w:rsidP="00D9695D">
      <w:pPr>
        <w:spacing w:line="360" w:lineRule="auto"/>
        <w:ind w:left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</w:t>
      </w:r>
    </w:p>
    <w:p w14:paraId="26FC522E" w14:textId="17250EFF" w:rsidR="007F7662" w:rsidRPr="00D9695D" w:rsidRDefault="007F7662" w:rsidP="00D9695D">
      <w:pPr>
        <w:pStyle w:val="ListParagraph"/>
        <w:numPr>
          <w:ilvl w:val="0"/>
          <w:numId w:val="53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Call the </w:t>
      </w:r>
      <w:r w:rsidRPr="00D9695D">
        <w:rPr>
          <w:rFonts w:cs="Times New Roman"/>
          <w:b/>
          <w:bCs/>
          <w:sz w:val="26"/>
          <w:szCs w:val="26"/>
          <w:lang w:val="vi-VN"/>
        </w:rPr>
        <w:t>findReview</w:t>
      </w:r>
      <w:r w:rsidRPr="00D9695D">
        <w:rPr>
          <w:rFonts w:cs="Times New Roman"/>
          <w:sz w:val="26"/>
          <w:szCs w:val="26"/>
          <w:lang w:val="vi-VN"/>
        </w:rPr>
        <w:t xml:space="preserve"> function defined in the </w:t>
      </w:r>
      <w:r w:rsidRPr="00D9695D">
        <w:rPr>
          <w:rFonts w:cs="Times New Roman"/>
          <w:b/>
          <w:bCs/>
          <w:sz w:val="26"/>
          <w:szCs w:val="26"/>
          <w:lang w:val="vi-VN"/>
        </w:rPr>
        <w:t>ReviewDAO</w:t>
      </w:r>
      <w:r w:rsidRPr="00D9695D">
        <w:rPr>
          <w:rFonts w:cs="Times New Roman"/>
          <w:sz w:val="26"/>
          <w:szCs w:val="26"/>
          <w:lang w:val="vi-VN"/>
        </w:rPr>
        <w:t xml:space="preserve"> class, passing the </w:t>
      </w:r>
      <w:r w:rsidRPr="00D9695D">
        <w:rPr>
          <w:rFonts w:cs="Times New Roman"/>
          <w:b/>
          <w:bCs/>
          <w:sz w:val="26"/>
          <w:szCs w:val="26"/>
          <w:lang w:val="vi-VN"/>
        </w:rPr>
        <w:t>id</w:t>
      </w:r>
      <w:r w:rsidRPr="00D9695D">
        <w:rPr>
          <w:rFonts w:cs="Times New Roman"/>
          <w:sz w:val="26"/>
          <w:szCs w:val="26"/>
          <w:lang w:val="vi-VN"/>
        </w:rPr>
        <w:t xml:space="preserve"> parameter.</w:t>
      </w:r>
    </w:p>
    <w:p w14:paraId="1CB06880" w14:textId="4C642832" w:rsidR="00AE03B1" w:rsidRPr="00D9695D" w:rsidRDefault="00AE03B1" w:rsidP="00D9695D">
      <w:pPr>
        <w:pStyle w:val="ListParagraph"/>
        <w:numPr>
          <w:ilvl w:val="0"/>
          <w:numId w:val="53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This function retrieves the review with the specified </w:t>
      </w:r>
      <w:r w:rsidRPr="00D9695D">
        <w:rPr>
          <w:rFonts w:cs="Times New Roman"/>
          <w:b/>
          <w:bCs/>
          <w:sz w:val="26"/>
          <w:szCs w:val="26"/>
          <w:lang w:val="vi-VN"/>
        </w:rPr>
        <w:t>ID</w:t>
      </w:r>
      <w:r w:rsidRPr="00D9695D">
        <w:rPr>
          <w:rFonts w:cs="Times New Roman"/>
          <w:sz w:val="26"/>
          <w:szCs w:val="26"/>
          <w:lang w:val="vi-VN"/>
        </w:rPr>
        <w:t xml:space="preserve"> from the database.</w:t>
      </w:r>
    </w:p>
    <w:p w14:paraId="395087AF" w14:textId="27F86761" w:rsidR="00AE03B1" w:rsidRPr="00D9695D" w:rsidRDefault="00AE03B1" w:rsidP="00D9695D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 Implementation</w:t>
      </w:r>
    </w:p>
    <w:p w14:paraId="205ECE41" w14:textId="0D34C0D0" w:rsidR="00AE03B1" w:rsidRPr="00D9695D" w:rsidRDefault="00FE2D1E" w:rsidP="00D9695D">
      <w:pPr>
        <w:pStyle w:val="ListParagraph"/>
        <w:numPr>
          <w:ilvl w:val="0"/>
          <w:numId w:val="54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Implement the </w:t>
      </w:r>
      <w:r w:rsidRPr="00D9695D">
        <w:rPr>
          <w:rFonts w:cs="Times New Roman"/>
          <w:b/>
          <w:bCs/>
          <w:sz w:val="26"/>
          <w:szCs w:val="26"/>
          <w:lang w:val="vi-VN"/>
        </w:rPr>
        <w:t>findReview</w:t>
      </w:r>
      <w:r w:rsidRPr="00D9695D">
        <w:rPr>
          <w:rFonts w:cs="Times New Roman"/>
          <w:sz w:val="26"/>
          <w:szCs w:val="26"/>
          <w:lang w:val="vi-VN"/>
        </w:rPr>
        <w:t xml:space="preserve"> method in the </w:t>
      </w:r>
      <w:r w:rsidRPr="00D9695D">
        <w:rPr>
          <w:rFonts w:cs="Times New Roman"/>
          <w:b/>
          <w:bCs/>
          <w:sz w:val="26"/>
          <w:szCs w:val="26"/>
          <w:lang w:val="vi-VN"/>
        </w:rPr>
        <w:t>ReviewDAOImpl</w:t>
      </w:r>
      <w:r w:rsidRPr="00D9695D">
        <w:rPr>
          <w:rFonts w:cs="Times New Roman"/>
          <w:sz w:val="26"/>
          <w:szCs w:val="26"/>
          <w:lang w:val="vi-VN"/>
        </w:rPr>
        <w:t xml:space="preserve"> class.</w:t>
      </w:r>
    </w:p>
    <w:p w14:paraId="5E59FF63" w14:textId="092045D2" w:rsidR="00FE2D1E" w:rsidRPr="00D9695D" w:rsidRDefault="00FE2D1E" w:rsidP="00D9695D">
      <w:pPr>
        <w:pStyle w:val="ListParagraph"/>
        <w:numPr>
          <w:ilvl w:val="0"/>
          <w:numId w:val="54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Execute the SQL query with the id parameter and return the retrieved review object.</w:t>
      </w:r>
    </w:p>
    <w:p w14:paraId="4C707332" w14:textId="6A98DAB9" w:rsidR="00FE2D1E" w:rsidRPr="00D9695D" w:rsidRDefault="00FE2D1E" w:rsidP="00D9695D">
      <w:pPr>
        <w:pStyle w:val="ListParagraph"/>
        <w:numPr>
          <w:ilvl w:val="0"/>
          <w:numId w:val="54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SQL: </w:t>
      </w:r>
      <w:r w:rsidR="007E1541" w:rsidRPr="00D9695D">
        <w:rPr>
          <w:rFonts w:cs="Times New Roman"/>
          <w:color w:val="4472C4" w:themeColor="accent1"/>
          <w:sz w:val="26"/>
          <w:szCs w:val="26"/>
          <w:lang w:val="vi-VN"/>
        </w:rPr>
        <w:t>SELECT r.*, p.name FROM reviews r JOIN products p ON r.prod_id = p.id where r.id =?</w:t>
      </w:r>
      <w:r w:rsidR="002F35EE" w:rsidRPr="00D9695D">
        <w:rPr>
          <w:rFonts w:cs="Times New Roman"/>
          <w:color w:val="4472C4" w:themeColor="accent1"/>
          <w:sz w:val="26"/>
          <w:szCs w:val="26"/>
          <w:lang w:val="vi-VN"/>
        </w:rPr>
        <w:t xml:space="preserve"> </w:t>
      </w:r>
      <w:r w:rsidR="002F35EE" w:rsidRPr="00D9695D">
        <w:rPr>
          <w:rFonts w:cs="Times New Roman"/>
          <w:sz w:val="26"/>
          <w:szCs w:val="26"/>
          <w:lang w:val="vi-VN"/>
        </w:rPr>
        <w:t>.</w:t>
      </w:r>
    </w:p>
    <w:p w14:paraId="29E18248" w14:textId="77777777" w:rsidR="002F35EE" w:rsidRPr="00D9695D" w:rsidRDefault="002F35EE" w:rsidP="00D9695D">
      <w:pPr>
        <w:pStyle w:val="ListParagraph"/>
        <w:numPr>
          <w:ilvl w:val="0"/>
          <w:numId w:val="52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Add the retrieved review object to the </w:t>
      </w:r>
      <w:r w:rsidRPr="00D9695D">
        <w:rPr>
          <w:rFonts w:cs="Times New Roman"/>
          <w:b/>
          <w:bCs/>
          <w:sz w:val="26"/>
          <w:szCs w:val="26"/>
          <w:lang w:val="vi-VN"/>
        </w:rPr>
        <w:t>modelMap</w:t>
      </w:r>
      <w:r w:rsidRPr="00D9695D">
        <w:rPr>
          <w:rFonts w:cs="Times New Roman"/>
          <w:sz w:val="26"/>
          <w:szCs w:val="26"/>
          <w:lang w:val="vi-VN"/>
        </w:rPr>
        <w:t xml:space="preserve"> as an attribute with the key "</w:t>
      </w:r>
      <w:r w:rsidRPr="00D9695D">
        <w:rPr>
          <w:rFonts w:cs="Times New Roman"/>
          <w:b/>
          <w:bCs/>
          <w:sz w:val="26"/>
          <w:szCs w:val="26"/>
          <w:lang w:val="vi-VN"/>
        </w:rPr>
        <w:t>review</w:t>
      </w:r>
      <w:r w:rsidRPr="00D9695D">
        <w:rPr>
          <w:rFonts w:cs="Times New Roman"/>
          <w:sz w:val="26"/>
          <w:szCs w:val="26"/>
          <w:lang w:val="vi-VN"/>
        </w:rPr>
        <w:t>".</w:t>
      </w:r>
    </w:p>
    <w:p w14:paraId="2DC13B66" w14:textId="77777777" w:rsidR="00705C76" w:rsidRPr="00D9695D" w:rsidRDefault="00705C76" w:rsidP="00D9695D">
      <w:pPr>
        <w:pStyle w:val="ListParagraph"/>
        <w:numPr>
          <w:ilvl w:val="0"/>
          <w:numId w:val="52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Return </w:t>
      </w:r>
    </w:p>
    <w:p w14:paraId="0438DC21" w14:textId="77777777" w:rsidR="00705C76" w:rsidRPr="00D9695D" w:rsidRDefault="00705C76" w:rsidP="00D9695D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VIEW</w:t>
      </w:r>
    </w:p>
    <w:p w14:paraId="640A49B0" w14:textId="1B8A98EC" w:rsidR="00705C76" w:rsidRPr="00D9695D" w:rsidRDefault="00AC0B28" w:rsidP="00D9695D">
      <w:pPr>
        <w:pStyle w:val="ListParagraph"/>
        <w:numPr>
          <w:ilvl w:val="0"/>
          <w:numId w:val="5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N</w:t>
      </w:r>
      <w:r w:rsidR="00705C76" w:rsidRPr="00D9695D">
        <w:rPr>
          <w:rFonts w:cs="Times New Roman"/>
          <w:sz w:val="26"/>
          <w:szCs w:val="26"/>
          <w:lang w:val="vi-VN"/>
        </w:rPr>
        <w:t>ame</w:t>
      </w:r>
      <w:r w:rsidRPr="00D9695D">
        <w:rPr>
          <w:rFonts w:cs="Times New Roman"/>
          <w:sz w:val="26"/>
          <w:szCs w:val="26"/>
          <w:lang w:val="vi-VN"/>
        </w:rPr>
        <w:t xml:space="preserve"> ‘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edit.jsp</w:t>
      </w:r>
      <w:r w:rsidRPr="00D9695D">
        <w:rPr>
          <w:rFonts w:cs="Times New Roman"/>
          <w:sz w:val="26"/>
          <w:szCs w:val="26"/>
          <w:lang w:val="vi-VN"/>
        </w:rPr>
        <w:t>’ located in</w:t>
      </w:r>
      <w:r w:rsidR="00705C76" w:rsidRPr="00D9695D">
        <w:rPr>
          <w:rFonts w:cs="Times New Roman"/>
          <w:sz w:val="26"/>
          <w:szCs w:val="26"/>
          <w:lang w:val="vi-VN"/>
        </w:rPr>
        <w:t xml:space="preserve"> "</w:t>
      </w:r>
      <w:r w:rsidR="00705C76" w:rsidRPr="00D9695D">
        <w:rPr>
          <w:rFonts w:cs="Times New Roman"/>
          <w:color w:val="4472C4" w:themeColor="accent1"/>
          <w:sz w:val="26"/>
          <w:szCs w:val="26"/>
          <w:lang w:val="vi-VN"/>
        </w:rPr>
        <w:t xml:space="preserve">client/product/edit </w:t>
      </w:r>
      <w:r w:rsidR="00705C76" w:rsidRPr="00D9695D">
        <w:rPr>
          <w:rFonts w:cs="Times New Roman"/>
          <w:sz w:val="26"/>
          <w:szCs w:val="26"/>
          <w:lang w:val="vi-VN"/>
        </w:rPr>
        <w:t xml:space="preserve">" to render the edit review </w:t>
      </w:r>
      <w:r w:rsidR="00575A63" w:rsidRPr="00D9695D">
        <w:rPr>
          <w:rFonts w:cs="Times New Roman"/>
          <w:sz w:val="26"/>
          <w:szCs w:val="26"/>
          <w:lang w:val="vi-VN"/>
        </w:rPr>
        <w:t>form.</w:t>
      </w:r>
    </w:p>
    <w:p w14:paraId="6B5EBD7E" w14:textId="4CA8C324" w:rsidR="006A5473" w:rsidRPr="00D9695D" w:rsidRDefault="0057763F" w:rsidP="00D9695D">
      <w:pPr>
        <w:pStyle w:val="Heading3"/>
        <w:numPr>
          <w:ilvl w:val="2"/>
          <w:numId w:val="18"/>
        </w:numPr>
        <w:spacing w:line="360" w:lineRule="auto"/>
        <w:rPr>
          <w:rFonts w:cs="Times New Roman"/>
          <w:sz w:val="26"/>
          <w:szCs w:val="26"/>
          <w:lang w:val="vi-VN"/>
        </w:rPr>
      </w:pPr>
      <w:bookmarkStart w:id="35" w:name="_Toc137414214"/>
      <w:r w:rsidRPr="00D9695D">
        <w:rPr>
          <w:rFonts w:cs="Times New Roman"/>
          <w:sz w:val="26"/>
          <w:szCs w:val="26"/>
          <w:lang w:val="vi-VN"/>
        </w:rPr>
        <w:lastRenderedPageBreak/>
        <w:t>UPDATE REVIEW FUNCTION</w:t>
      </w:r>
      <w:bookmarkEnd w:id="35"/>
    </w:p>
    <w:p w14:paraId="3CB832E9" w14:textId="579DB148" w:rsidR="0057763F" w:rsidRPr="00D9695D" w:rsidRDefault="0057763F" w:rsidP="00D9695D">
      <w:pPr>
        <w:spacing w:line="360" w:lineRule="auto"/>
        <w:ind w:left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The </w:t>
      </w:r>
      <w:r w:rsidRPr="00D9695D">
        <w:rPr>
          <w:rFonts w:cs="Times New Roman"/>
          <w:b/>
          <w:bCs/>
          <w:sz w:val="26"/>
          <w:szCs w:val="26"/>
          <w:lang w:val="vi-VN"/>
        </w:rPr>
        <w:t>updateReview</w:t>
      </w:r>
      <w:r w:rsidRPr="00D9695D">
        <w:rPr>
          <w:rFonts w:cs="Times New Roman"/>
          <w:sz w:val="26"/>
          <w:szCs w:val="26"/>
          <w:lang w:val="vi-VN"/>
        </w:rPr>
        <w:t xml:space="preserve"> method is a request handler for the POST mapping "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/update-review</w:t>
      </w:r>
      <w:r w:rsidRPr="00D9695D">
        <w:rPr>
          <w:rFonts w:cs="Times New Roman"/>
          <w:sz w:val="26"/>
          <w:szCs w:val="26"/>
          <w:lang w:val="vi-VN"/>
        </w:rPr>
        <w:t>". It is responsible for updating an existing review with new review provided by the user.</w:t>
      </w:r>
    </w:p>
    <w:p w14:paraId="0185F47B" w14:textId="77777777" w:rsidR="0057763F" w:rsidRPr="00D9695D" w:rsidRDefault="0057763F" w:rsidP="00D9695D">
      <w:pPr>
        <w:spacing w:line="360" w:lineRule="auto"/>
        <w:ind w:left="360"/>
        <w:rPr>
          <w:rFonts w:cs="Times New Roman"/>
          <w:sz w:val="26"/>
          <w:szCs w:val="26"/>
          <w:lang w:val="vi-VN"/>
        </w:rPr>
      </w:pPr>
    </w:p>
    <w:p w14:paraId="39936F7D" w14:textId="13FA8256" w:rsidR="0057763F" w:rsidRPr="00D9695D" w:rsidRDefault="0057763F" w:rsidP="00D9695D">
      <w:pPr>
        <w:spacing w:line="360" w:lineRule="auto"/>
        <w:ind w:left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Parameters</w:t>
      </w:r>
    </w:p>
    <w:p w14:paraId="6828DFBE" w14:textId="77777777" w:rsidR="0057763F" w:rsidRPr="00D9695D" w:rsidRDefault="0057763F" w:rsidP="00D9695D">
      <w:pPr>
        <w:pStyle w:val="ListParagraph"/>
        <w:numPr>
          <w:ilvl w:val="0"/>
          <w:numId w:val="5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b/>
          <w:bCs/>
          <w:sz w:val="26"/>
          <w:szCs w:val="26"/>
          <w:lang w:val="vi-VN"/>
        </w:rPr>
        <w:t>review</w:t>
      </w:r>
      <w:r w:rsidRPr="00D9695D">
        <w:rPr>
          <w:rFonts w:cs="Times New Roman"/>
          <w:sz w:val="26"/>
          <w:szCs w:val="26"/>
          <w:lang w:val="vi-VN"/>
        </w:rPr>
        <w:t xml:space="preserve"> (ModelAttribute): An object representing the updated review data.</w:t>
      </w:r>
    </w:p>
    <w:p w14:paraId="031C6F91" w14:textId="277C06BC" w:rsidR="0057763F" w:rsidRPr="00D9695D" w:rsidRDefault="0057763F" w:rsidP="00D9695D">
      <w:pPr>
        <w:pStyle w:val="ListParagraph"/>
        <w:numPr>
          <w:ilvl w:val="0"/>
          <w:numId w:val="56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Update the review in the database by invoking the updateReview method of the reviewDAO object.</w:t>
      </w:r>
    </w:p>
    <w:p w14:paraId="74F0C498" w14:textId="0B1C8B76" w:rsidR="0057763F" w:rsidRPr="00D9695D" w:rsidRDefault="0057763F" w:rsidP="00D9695D">
      <w:pPr>
        <w:spacing w:line="360" w:lineRule="auto"/>
        <w:ind w:left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</w:t>
      </w:r>
    </w:p>
    <w:p w14:paraId="53B300E4" w14:textId="77777777" w:rsidR="0057763F" w:rsidRPr="00D9695D" w:rsidRDefault="0057763F" w:rsidP="00D9695D">
      <w:pPr>
        <w:pStyle w:val="ListParagraph"/>
        <w:numPr>
          <w:ilvl w:val="0"/>
          <w:numId w:val="5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Call the </w:t>
      </w:r>
      <w:r w:rsidRPr="00D9695D">
        <w:rPr>
          <w:rFonts w:cs="Times New Roman"/>
          <w:b/>
          <w:bCs/>
          <w:sz w:val="26"/>
          <w:szCs w:val="26"/>
          <w:lang w:val="vi-VN"/>
        </w:rPr>
        <w:t>updateReview</w:t>
      </w:r>
      <w:r w:rsidRPr="00D9695D">
        <w:rPr>
          <w:rFonts w:cs="Times New Roman"/>
          <w:sz w:val="26"/>
          <w:szCs w:val="26"/>
          <w:lang w:val="vi-VN"/>
        </w:rPr>
        <w:t xml:space="preserve"> function defined in the </w:t>
      </w:r>
      <w:r w:rsidRPr="00D9695D">
        <w:rPr>
          <w:rFonts w:cs="Times New Roman"/>
          <w:b/>
          <w:bCs/>
          <w:sz w:val="26"/>
          <w:szCs w:val="26"/>
          <w:lang w:val="vi-VN"/>
        </w:rPr>
        <w:t>ReviewDAO</w:t>
      </w:r>
      <w:r w:rsidRPr="00D9695D">
        <w:rPr>
          <w:rFonts w:cs="Times New Roman"/>
          <w:sz w:val="26"/>
          <w:szCs w:val="26"/>
          <w:lang w:val="vi-VN"/>
        </w:rPr>
        <w:t xml:space="preserve"> class, passing the </w:t>
      </w:r>
      <w:r w:rsidRPr="00D9695D">
        <w:rPr>
          <w:rFonts w:cs="Times New Roman"/>
          <w:b/>
          <w:bCs/>
          <w:sz w:val="26"/>
          <w:szCs w:val="26"/>
          <w:lang w:val="vi-VN"/>
        </w:rPr>
        <w:t>review</w:t>
      </w:r>
      <w:r w:rsidRPr="00D9695D">
        <w:rPr>
          <w:rFonts w:cs="Times New Roman"/>
          <w:sz w:val="26"/>
          <w:szCs w:val="26"/>
          <w:lang w:val="vi-VN"/>
        </w:rPr>
        <w:t xml:space="preserve"> object.</w:t>
      </w:r>
    </w:p>
    <w:p w14:paraId="15361D8C" w14:textId="77777777" w:rsidR="0057763F" w:rsidRPr="00D9695D" w:rsidRDefault="0057763F" w:rsidP="00D9695D">
      <w:pPr>
        <w:pStyle w:val="ListParagraph"/>
        <w:numPr>
          <w:ilvl w:val="0"/>
          <w:numId w:val="5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his function updates the corresponding review in the database with the new review data.</w:t>
      </w:r>
    </w:p>
    <w:p w14:paraId="3496C9D6" w14:textId="611EF3A0" w:rsidR="0057763F" w:rsidRPr="00D9695D" w:rsidRDefault="0057763F" w:rsidP="00D9695D">
      <w:pPr>
        <w:spacing w:line="360" w:lineRule="auto"/>
        <w:ind w:firstLine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 Implementation</w:t>
      </w:r>
    </w:p>
    <w:p w14:paraId="17C9EE43" w14:textId="59950341" w:rsidR="0057763F" w:rsidRPr="00D9695D" w:rsidRDefault="0057763F" w:rsidP="00D9695D">
      <w:pPr>
        <w:pStyle w:val="ListParagraph"/>
        <w:numPr>
          <w:ilvl w:val="0"/>
          <w:numId w:val="5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Implement the </w:t>
      </w:r>
      <w:r w:rsidRPr="00D9695D">
        <w:rPr>
          <w:rFonts w:cs="Times New Roman"/>
          <w:b/>
          <w:bCs/>
          <w:sz w:val="26"/>
          <w:szCs w:val="26"/>
          <w:lang w:val="vi-VN"/>
        </w:rPr>
        <w:t>updateReview</w:t>
      </w:r>
      <w:r w:rsidRPr="00D9695D">
        <w:rPr>
          <w:rFonts w:cs="Times New Roman"/>
          <w:sz w:val="26"/>
          <w:szCs w:val="26"/>
          <w:lang w:val="vi-VN"/>
        </w:rPr>
        <w:t xml:space="preserve"> method in the </w:t>
      </w:r>
      <w:r w:rsidRPr="00D9695D">
        <w:rPr>
          <w:rFonts w:cs="Times New Roman"/>
          <w:b/>
          <w:bCs/>
          <w:sz w:val="26"/>
          <w:szCs w:val="26"/>
          <w:lang w:val="vi-VN"/>
        </w:rPr>
        <w:t>ReviewDAOImpl</w:t>
      </w:r>
      <w:r w:rsidRPr="00D9695D">
        <w:rPr>
          <w:rFonts w:cs="Times New Roman"/>
          <w:sz w:val="26"/>
          <w:szCs w:val="26"/>
          <w:lang w:val="vi-VN"/>
        </w:rPr>
        <w:t xml:space="preserve"> class</w:t>
      </w:r>
      <w:r w:rsidR="00FE686B" w:rsidRPr="00D9695D">
        <w:rPr>
          <w:rFonts w:cs="Times New Roman"/>
          <w:sz w:val="26"/>
          <w:szCs w:val="26"/>
        </w:rPr>
        <w:t>, base the parameter that passed in the Review object will be changed and stored</w:t>
      </w:r>
      <w:r w:rsidRPr="00D9695D">
        <w:rPr>
          <w:rFonts w:cs="Times New Roman"/>
          <w:sz w:val="26"/>
          <w:szCs w:val="26"/>
          <w:lang w:val="vi-VN"/>
        </w:rPr>
        <w:t>.</w:t>
      </w:r>
    </w:p>
    <w:p w14:paraId="38C639D0" w14:textId="77777777" w:rsidR="0057763F" w:rsidRPr="00D9695D" w:rsidRDefault="0057763F" w:rsidP="00D9695D">
      <w:pPr>
        <w:pStyle w:val="ListParagraph"/>
        <w:numPr>
          <w:ilvl w:val="0"/>
          <w:numId w:val="5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Execute the SQL update query with the values from the review object.</w:t>
      </w:r>
    </w:p>
    <w:p w14:paraId="27A4A041" w14:textId="533D49A6" w:rsidR="0057763F" w:rsidRPr="00D9695D" w:rsidRDefault="0057763F" w:rsidP="00D9695D">
      <w:pPr>
        <w:pStyle w:val="ListParagraph"/>
        <w:numPr>
          <w:ilvl w:val="0"/>
          <w:numId w:val="56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Retrieve the </w:t>
      </w:r>
      <w:r w:rsidRPr="00D9695D">
        <w:rPr>
          <w:rFonts w:cs="Times New Roman"/>
          <w:b/>
          <w:bCs/>
          <w:sz w:val="26"/>
          <w:szCs w:val="26"/>
          <w:lang w:val="vi-VN"/>
        </w:rPr>
        <w:t>prod_id</w:t>
      </w:r>
      <w:r w:rsidRPr="00D9695D">
        <w:rPr>
          <w:rFonts w:cs="Times New Roman"/>
          <w:sz w:val="26"/>
          <w:szCs w:val="26"/>
          <w:lang w:val="vi-VN"/>
        </w:rPr>
        <w:t xml:space="preserve"> (product ID) from the updated review object.</w:t>
      </w:r>
    </w:p>
    <w:p w14:paraId="71A4A039" w14:textId="49185F4F" w:rsidR="0057763F" w:rsidRPr="00D9695D" w:rsidRDefault="0057763F" w:rsidP="00D9695D">
      <w:pPr>
        <w:pStyle w:val="ListParagraph"/>
        <w:numPr>
          <w:ilvl w:val="0"/>
          <w:numId w:val="56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Create a URL string by concatenating "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/info/</w:t>
      </w:r>
      <w:r w:rsidRPr="00D9695D">
        <w:rPr>
          <w:rFonts w:cs="Times New Roman"/>
          <w:sz w:val="26"/>
          <w:szCs w:val="26"/>
          <w:lang w:val="vi-VN"/>
        </w:rPr>
        <w:t xml:space="preserve">" and the 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prod_id</w:t>
      </w:r>
      <w:r w:rsidRPr="00D9695D">
        <w:rPr>
          <w:rFonts w:cs="Times New Roman"/>
          <w:sz w:val="26"/>
          <w:szCs w:val="26"/>
          <w:lang w:val="vi-VN"/>
        </w:rPr>
        <w:t>.</w:t>
      </w:r>
    </w:p>
    <w:p w14:paraId="53A396E7" w14:textId="2F3CEBA7" w:rsidR="0057763F" w:rsidRPr="00D9695D" w:rsidRDefault="0057763F" w:rsidP="00D9695D">
      <w:pPr>
        <w:pStyle w:val="ListParagraph"/>
        <w:numPr>
          <w:ilvl w:val="0"/>
          <w:numId w:val="56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Redirect the user to the specified URL using the "redirect" prefix, which will trigger a GET request to the redirected URL.</w:t>
      </w:r>
    </w:p>
    <w:p w14:paraId="290DB951" w14:textId="695DD3FC" w:rsidR="0057763F" w:rsidRPr="00D9695D" w:rsidRDefault="0057763F" w:rsidP="00D9695D">
      <w:pPr>
        <w:pStyle w:val="ListParagraph"/>
        <w:numPr>
          <w:ilvl w:val="0"/>
          <w:numId w:val="56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The user will be redirected to the "</w:t>
      </w:r>
      <w:r w:rsidRPr="00D9695D">
        <w:rPr>
          <w:rFonts w:cs="Times New Roman"/>
          <w:color w:val="4472C4" w:themeColor="accent1"/>
          <w:sz w:val="26"/>
          <w:szCs w:val="26"/>
          <w:lang w:val="vi-VN"/>
        </w:rPr>
        <w:t>info</w:t>
      </w:r>
      <w:r w:rsidRPr="00D9695D">
        <w:rPr>
          <w:rFonts w:cs="Times New Roman"/>
          <w:sz w:val="26"/>
          <w:szCs w:val="26"/>
          <w:lang w:val="vi-VN"/>
        </w:rPr>
        <w:t>" page of the corresponding product, where the updated review will be displayed.</w:t>
      </w:r>
    </w:p>
    <w:p w14:paraId="0C2F71A1" w14:textId="372E3EF5" w:rsidR="00D9695D" w:rsidRPr="00D9695D" w:rsidRDefault="00D9695D" w:rsidP="00612DCB">
      <w:pPr>
        <w:pStyle w:val="Heading1"/>
        <w:spacing w:line="360" w:lineRule="auto"/>
        <w:rPr>
          <w:rFonts w:cs="Times New Roman"/>
          <w:sz w:val="26"/>
          <w:szCs w:val="26"/>
        </w:rPr>
      </w:pPr>
    </w:p>
    <w:p w14:paraId="1326E071" w14:textId="6127BBE3" w:rsidR="00D9695D" w:rsidRPr="00D9695D" w:rsidRDefault="00F40578" w:rsidP="00D9695D">
      <w:pPr>
        <w:pStyle w:val="Heading2"/>
        <w:numPr>
          <w:ilvl w:val="1"/>
          <w:numId w:val="6"/>
        </w:numPr>
        <w:spacing w:line="360" w:lineRule="auto"/>
        <w:ind w:left="2160"/>
        <w:rPr>
          <w:rFonts w:cs="Times New Roman"/>
          <w:sz w:val="26"/>
        </w:rPr>
      </w:pPr>
      <w:bookmarkStart w:id="36" w:name="_Toc137034119"/>
      <w:bookmarkStart w:id="37" w:name="_Toc137414215"/>
      <w:r>
        <w:rPr>
          <w:rFonts w:cs="Times New Roman"/>
          <w:sz w:val="26"/>
        </w:rPr>
        <w:t>USER</w:t>
      </w:r>
      <w:r w:rsidR="00D9695D" w:rsidRPr="00D9695D">
        <w:rPr>
          <w:rFonts w:cs="Times New Roman"/>
          <w:sz w:val="26"/>
        </w:rPr>
        <w:t xml:space="preserve"> CONTROLLER CLASS</w:t>
      </w:r>
      <w:bookmarkEnd w:id="36"/>
      <w:bookmarkEnd w:id="37"/>
    </w:p>
    <w:p w14:paraId="557D164E" w14:textId="77777777" w:rsidR="00D9695D" w:rsidRPr="00D9695D" w:rsidRDefault="00D9695D" w:rsidP="00D9695D">
      <w:pPr>
        <w:spacing w:line="360" w:lineRule="auto"/>
        <w:ind w:firstLine="27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This is belonged to Admin features for example: homepage function, add Category function,</w:t>
      </w:r>
      <w:r w:rsidRPr="00D9695D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</w:rPr>
        <w:t>…</w:t>
      </w:r>
    </w:p>
    <w:p w14:paraId="3ACDA493" w14:textId="77777777" w:rsidR="00D9695D" w:rsidRPr="00D9695D" w:rsidRDefault="00D9695D" w:rsidP="00D9695D">
      <w:pPr>
        <w:pStyle w:val="Heading3"/>
        <w:numPr>
          <w:ilvl w:val="2"/>
          <w:numId w:val="6"/>
        </w:numPr>
        <w:spacing w:line="360" w:lineRule="auto"/>
        <w:ind w:left="2880" w:hanging="360"/>
        <w:rPr>
          <w:rFonts w:cs="Times New Roman"/>
          <w:sz w:val="26"/>
          <w:szCs w:val="26"/>
        </w:rPr>
      </w:pPr>
      <w:bookmarkStart w:id="38" w:name="_Toc137034120"/>
      <w:bookmarkStart w:id="39" w:name="_Toc137414216"/>
      <w:r w:rsidRPr="00D9695D">
        <w:rPr>
          <w:rFonts w:cs="Times New Roman"/>
          <w:sz w:val="26"/>
          <w:szCs w:val="26"/>
        </w:rPr>
        <w:t>HOME</w:t>
      </w:r>
      <w:r w:rsidRPr="00D9695D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</w:rPr>
        <w:t>PAGE FUNCTION.</w:t>
      </w:r>
      <w:bookmarkEnd w:id="38"/>
      <w:bookmarkEnd w:id="39"/>
    </w:p>
    <w:p w14:paraId="7E2F6700" w14:textId="77777777" w:rsidR="00D9695D" w:rsidRPr="00D9695D" w:rsidRDefault="00D9695D" w:rsidP="00D9695D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When an admin login the system url</w:t>
      </w:r>
      <w:r w:rsidRPr="00D9695D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</w:rPr>
        <w:t xml:space="preserve">will change to </w:t>
      </w:r>
      <w:r w:rsidRPr="00D9695D">
        <w:rPr>
          <w:rFonts w:cs="Times New Roman"/>
          <w:sz w:val="26"/>
          <w:szCs w:val="26"/>
          <w:lang w:val="vi-VN"/>
        </w:rPr>
        <w:t>‘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…/phone-selling/home</w:t>
      </w:r>
      <w:r w:rsidRPr="00D9695D">
        <w:rPr>
          <w:rFonts w:cs="Times New Roman"/>
          <w:sz w:val="26"/>
          <w:szCs w:val="26"/>
          <w:lang w:val="vi-VN"/>
        </w:rPr>
        <w:t>’</w:t>
      </w:r>
      <w:r w:rsidRPr="00D9695D">
        <w:rPr>
          <w:rFonts w:cs="Times New Roman"/>
          <w:sz w:val="26"/>
          <w:szCs w:val="26"/>
        </w:rPr>
        <w:t xml:space="preserve"> directly</w:t>
      </w:r>
      <w:r w:rsidRPr="00D9695D">
        <w:rPr>
          <w:rFonts w:cs="Times New Roman"/>
          <w:sz w:val="26"/>
          <w:szCs w:val="26"/>
          <w:lang w:val="vi-VN"/>
        </w:rPr>
        <w:t>,</w:t>
      </w:r>
      <w:r w:rsidRPr="00D9695D">
        <w:rPr>
          <w:rFonts w:cs="Times New Roman"/>
          <w:sz w:val="26"/>
          <w:szCs w:val="26"/>
        </w:rPr>
        <w:t xml:space="preserve"> the first page appear is the home page which is represented by the</w:t>
      </w:r>
    </w:p>
    <w:p w14:paraId="1DD5E0AA" w14:textId="77777777" w:rsidR="00360665" w:rsidRDefault="00360665" w:rsidP="00D9695D">
      <w:pPr>
        <w:spacing w:line="360" w:lineRule="auto"/>
        <w:ind w:left="360"/>
        <w:rPr>
          <w:rFonts w:cs="Times New Roman"/>
          <w:sz w:val="26"/>
          <w:szCs w:val="26"/>
        </w:rPr>
      </w:pPr>
    </w:p>
    <w:p w14:paraId="7B8F75C4" w14:textId="54F6DF00" w:rsidR="00D9695D" w:rsidRPr="00D9695D" w:rsidRDefault="00D9695D" w:rsidP="00D9695D">
      <w:pPr>
        <w:spacing w:line="360" w:lineRule="auto"/>
        <w:ind w:left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View</w:t>
      </w:r>
      <w:r w:rsidRPr="00D9695D">
        <w:rPr>
          <w:rFonts w:cs="Times New Roman"/>
          <w:sz w:val="26"/>
          <w:szCs w:val="26"/>
          <w:lang w:val="vi-VN"/>
        </w:rPr>
        <w:t>:</w:t>
      </w:r>
    </w:p>
    <w:p w14:paraId="49A5C954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  <w:lang w:val="vi-VN"/>
        </w:rPr>
        <w:t>‘</w:t>
      </w:r>
      <w:r w:rsidRPr="00F40578">
        <w:rPr>
          <w:rFonts w:cs="Times New Roman"/>
          <w:color w:val="4472C4" w:themeColor="accent1"/>
          <w:sz w:val="26"/>
          <w:szCs w:val="26"/>
        </w:rPr>
        <w:t>home.jsp</w:t>
      </w:r>
      <w:r w:rsidRPr="00F40578">
        <w:rPr>
          <w:rFonts w:cs="Times New Roman"/>
          <w:color w:val="4472C4" w:themeColor="accent1"/>
          <w:sz w:val="26"/>
          <w:szCs w:val="26"/>
          <w:u w:val="single"/>
          <w:lang w:val="vi-VN"/>
        </w:rPr>
        <w:t>’</w:t>
      </w:r>
      <w:r w:rsidRPr="00F40578">
        <w:rPr>
          <w:rFonts w:cs="Times New Roman"/>
          <w:color w:val="4472C4" w:themeColor="accent1"/>
          <w:sz w:val="26"/>
          <w:szCs w:val="26"/>
        </w:rPr>
        <w:t xml:space="preserve"> </w:t>
      </w:r>
      <w:r w:rsidRPr="00D9695D">
        <w:rPr>
          <w:rFonts w:cs="Times New Roman"/>
          <w:sz w:val="26"/>
          <w:szCs w:val="26"/>
        </w:rPr>
        <w:t>file located at the path ‘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admin/home.jsp</w:t>
      </w:r>
      <w:r w:rsidRPr="00D9695D">
        <w:rPr>
          <w:rFonts w:cs="Times New Roman"/>
          <w:sz w:val="26"/>
          <w:szCs w:val="26"/>
        </w:rPr>
        <w:t>’.</w:t>
      </w:r>
    </w:p>
    <w:p w14:paraId="78296F5B" w14:textId="77777777" w:rsidR="00D9695D" w:rsidRPr="00D9695D" w:rsidRDefault="00D9695D" w:rsidP="00D9695D">
      <w:pPr>
        <w:pStyle w:val="Heading3"/>
        <w:numPr>
          <w:ilvl w:val="2"/>
          <w:numId w:val="6"/>
        </w:numPr>
        <w:spacing w:line="360" w:lineRule="auto"/>
        <w:ind w:left="2880" w:hanging="360"/>
        <w:rPr>
          <w:rFonts w:cs="Times New Roman"/>
          <w:sz w:val="26"/>
          <w:szCs w:val="26"/>
          <w:lang w:val="vi-VN"/>
        </w:rPr>
      </w:pPr>
      <w:bookmarkStart w:id="40" w:name="_Toc137034121"/>
      <w:bookmarkStart w:id="41" w:name="_Toc137414217"/>
      <w:r w:rsidRPr="00D9695D">
        <w:rPr>
          <w:rFonts w:cs="Times New Roman"/>
          <w:sz w:val="26"/>
          <w:szCs w:val="26"/>
          <w:lang w:val="vi-VN"/>
        </w:rPr>
        <w:t xml:space="preserve">ADD </w:t>
      </w:r>
      <w:bookmarkEnd w:id="40"/>
      <w:r w:rsidRPr="00D9695D">
        <w:rPr>
          <w:rFonts w:cs="Times New Roman"/>
          <w:sz w:val="26"/>
          <w:szCs w:val="26"/>
        </w:rPr>
        <w:t>USER FUNCTION</w:t>
      </w:r>
      <w:bookmarkEnd w:id="41"/>
    </w:p>
    <w:p w14:paraId="68A20013" w14:textId="77777777" w:rsidR="00D9695D" w:rsidRPr="00D9695D" w:rsidRDefault="00D9695D" w:rsidP="00D9695D">
      <w:pPr>
        <w:spacing w:line="360" w:lineRule="auto"/>
        <w:ind w:left="36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  <w:lang w:val="vi-VN"/>
        </w:rPr>
        <w:t xml:space="preserve">After an </w:t>
      </w:r>
      <w:r w:rsidRPr="00D9695D">
        <w:rPr>
          <w:rFonts w:cs="Times New Roman"/>
          <w:sz w:val="26"/>
          <w:szCs w:val="26"/>
        </w:rPr>
        <w:t>client</w:t>
      </w:r>
      <w:r w:rsidRPr="00D9695D">
        <w:rPr>
          <w:rFonts w:cs="Times New Roman"/>
          <w:sz w:val="26"/>
          <w:szCs w:val="26"/>
          <w:lang w:val="vi-VN"/>
        </w:rPr>
        <w:t xml:space="preserve"> access into ‘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…/phone-selling/addUser</w:t>
      </w:r>
      <w:r w:rsidRPr="00D9695D">
        <w:rPr>
          <w:rFonts w:cs="Times New Roman"/>
          <w:sz w:val="26"/>
          <w:szCs w:val="26"/>
          <w:lang w:val="vi-VN"/>
        </w:rPr>
        <w:t xml:space="preserve"> they will get the form page use only </w:t>
      </w:r>
      <w:r w:rsidRPr="00D9695D">
        <w:rPr>
          <w:rFonts w:cs="Times New Roman"/>
          <w:sz w:val="26"/>
          <w:szCs w:val="26"/>
        </w:rPr>
        <w:t>register account.</w:t>
      </w:r>
    </w:p>
    <w:p w14:paraId="29E9C939" w14:textId="77777777" w:rsidR="00D9695D" w:rsidRPr="00D9695D" w:rsidRDefault="00D9695D" w:rsidP="00D9695D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When an client submits the required inputs</w:t>
      </w:r>
      <w:r w:rsidRPr="00D9695D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</w:rPr>
        <w:t>for a user information</w:t>
      </w:r>
    </w:p>
    <w:p w14:paraId="08D94DE7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Name</w:t>
      </w:r>
    </w:p>
    <w:p w14:paraId="138E4141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Password</w:t>
      </w:r>
    </w:p>
    <w:p w14:paraId="536A2624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Confirm password</w:t>
      </w:r>
    </w:p>
    <w:p w14:paraId="2A461084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Email</w:t>
      </w:r>
      <w:r w:rsidRPr="00D9695D">
        <w:rPr>
          <w:rFonts w:cs="Times New Roman"/>
          <w:sz w:val="26"/>
          <w:szCs w:val="26"/>
          <w:lang w:val="vi-VN"/>
        </w:rPr>
        <w:t>.</w:t>
      </w:r>
    </w:p>
    <w:p w14:paraId="5CF45ED5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Phone</w:t>
      </w:r>
    </w:p>
    <w:p w14:paraId="25E70B24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Address</w:t>
      </w:r>
    </w:p>
    <w:p w14:paraId="2BA31DED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Gender</w:t>
      </w:r>
    </w:p>
    <w:p w14:paraId="2BBFC944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Titles of address</w:t>
      </w:r>
    </w:p>
    <w:p w14:paraId="77990A12" w14:textId="77777777" w:rsidR="00D9695D" w:rsidRPr="00D9695D" w:rsidRDefault="00D9695D" w:rsidP="00D9695D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</w:p>
    <w:p w14:paraId="4524429C" w14:textId="77777777" w:rsidR="00D9695D" w:rsidRPr="00D9695D" w:rsidRDefault="00D9695D" w:rsidP="00D9695D">
      <w:pPr>
        <w:pStyle w:val="Heading3"/>
        <w:numPr>
          <w:ilvl w:val="2"/>
          <w:numId w:val="6"/>
        </w:numPr>
        <w:spacing w:line="360" w:lineRule="auto"/>
        <w:ind w:left="2880" w:hanging="360"/>
        <w:rPr>
          <w:rFonts w:cs="Times New Roman"/>
          <w:sz w:val="26"/>
          <w:szCs w:val="26"/>
          <w:lang w:val="vi-VN"/>
        </w:rPr>
      </w:pPr>
      <w:bookmarkStart w:id="42" w:name="_Toc137414218"/>
      <w:r w:rsidRPr="00D9695D">
        <w:rPr>
          <w:rFonts w:cs="Times New Roman"/>
          <w:sz w:val="26"/>
          <w:szCs w:val="26"/>
        </w:rPr>
        <w:t>CHECK</w:t>
      </w:r>
      <w:r w:rsidRPr="00D9695D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</w:rPr>
        <w:t>REGISTER FUNCTION</w:t>
      </w:r>
      <w:bookmarkEnd w:id="42"/>
    </w:p>
    <w:p w14:paraId="1B1C2E12" w14:textId="77777777" w:rsidR="00D9695D" w:rsidRPr="00D9695D" w:rsidRDefault="00D9695D" w:rsidP="00D9695D">
      <w:pPr>
        <w:spacing w:line="360" w:lineRule="auto"/>
        <w:ind w:left="36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  <w:lang w:val="vi-VN"/>
        </w:rPr>
        <w:t xml:space="preserve">After an </w:t>
      </w:r>
      <w:r w:rsidRPr="00D9695D">
        <w:rPr>
          <w:rFonts w:cs="Times New Roman"/>
          <w:sz w:val="26"/>
          <w:szCs w:val="26"/>
        </w:rPr>
        <w:t>client</w:t>
      </w:r>
      <w:r w:rsidRPr="00D9695D">
        <w:rPr>
          <w:rFonts w:cs="Times New Roman"/>
          <w:sz w:val="26"/>
          <w:szCs w:val="26"/>
          <w:lang w:val="vi-VN"/>
        </w:rPr>
        <w:t xml:space="preserve"> access into ‘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…/phone-selling/checkRegister</w:t>
      </w:r>
      <w:r w:rsidRPr="00D9695D">
        <w:rPr>
          <w:rFonts w:cs="Times New Roman"/>
          <w:sz w:val="26"/>
          <w:szCs w:val="26"/>
          <w:lang w:val="vi-VN"/>
        </w:rPr>
        <w:t xml:space="preserve"> they will </w:t>
      </w:r>
      <w:r w:rsidRPr="00D9695D">
        <w:rPr>
          <w:rFonts w:cs="Times New Roman"/>
          <w:sz w:val="26"/>
          <w:szCs w:val="26"/>
        </w:rPr>
        <w:t>post</w:t>
      </w:r>
      <w:r w:rsidRPr="00D9695D">
        <w:rPr>
          <w:rFonts w:cs="Times New Roman"/>
          <w:sz w:val="26"/>
          <w:szCs w:val="26"/>
          <w:lang w:val="vi-VN"/>
        </w:rPr>
        <w:t xml:space="preserve"> the form page use only </w:t>
      </w:r>
      <w:r w:rsidRPr="00D9695D">
        <w:rPr>
          <w:rFonts w:cs="Times New Roman"/>
          <w:sz w:val="26"/>
          <w:szCs w:val="26"/>
        </w:rPr>
        <w:t>register account, after submitting the button “Create”</w:t>
      </w:r>
    </w:p>
    <w:p w14:paraId="23202263" w14:textId="77777777" w:rsidR="00D9695D" w:rsidRPr="00D9695D" w:rsidRDefault="00D9695D" w:rsidP="00D9695D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lastRenderedPageBreak/>
        <w:t>When an client submits the required inputs</w:t>
      </w:r>
      <w:r w:rsidRPr="00D9695D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</w:rPr>
        <w:t>for a User</w:t>
      </w:r>
    </w:p>
    <w:p w14:paraId="22D3EC22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Name</w:t>
      </w:r>
    </w:p>
    <w:p w14:paraId="3716A8B9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Password</w:t>
      </w:r>
    </w:p>
    <w:p w14:paraId="7B5388E9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Confirm password</w:t>
      </w:r>
    </w:p>
    <w:p w14:paraId="4EB84C54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email</w:t>
      </w:r>
      <w:r w:rsidRPr="00D9695D">
        <w:rPr>
          <w:rFonts w:cs="Times New Roman"/>
          <w:sz w:val="26"/>
          <w:szCs w:val="26"/>
          <w:lang w:val="vi-VN"/>
        </w:rPr>
        <w:t>.</w:t>
      </w:r>
    </w:p>
    <w:p w14:paraId="0F550BC2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Phone</w:t>
      </w:r>
    </w:p>
    <w:p w14:paraId="4CB0D1C4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Address</w:t>
      </w:r>
    </w:p>
    <w:p w14:paraId="366C2033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Gender</w:t>
      </w:r>
    </w:p>
    <w:p w14:paraId="6D1C0FC1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Titles of address</w:t>
      </w:r>
    </w:p>
    <w:p w14:paraId="68954709" w14:textId="77777777" w:rsidR="00D9695D" w:rsidRPr="00D9695D" w:rsidRDefault="00D9695D" w:rsidP="00D9695D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At here we call the </w:t>
      </w:r>
      <w:r w:rsidRPr="00612DCB">
        <w:rPr>
          <w:rFonts w:cs="Times New Roman"/>
          <w:b/>
          <w:bCs/>
          <w:sz w:val="26"/>
          <w:szCs w:val="26"/>
        </w:rPr>
        <w:t>checkRegister(), saveUser()</w:t>
      </w:r>
      <w:r w:rsidRPr="00612DCB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  <w:lang w:val="vi-VN"/>
        </w:rPr>
        <w:t>function which is created in</w:t>
      </w:r>
    </w:p>
    <w:p w14:paraId="41D32213" w14:textId="77777777" w:rsidR="00D9695D" w:rsidRPr="00D9695D" w:rsidRDefault="00D9695D" w:rsidP="00D9695D">
      <w:pPr>
        <w:spacing w:line="360" w:lineRule="auto"/>
        <w:ind w:left="360" w:firstLine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:</w:t>
      </w:r>
    </w:p>
    <w:p w14:paraId="5BCF0BC4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The </w:t>
      </w:r>
      <w:r w:rsidRPr="00612DCB">
        <w:rPr>
          <w:rFonts w:cs="Times New Roman"/>
          <w:b/>
          <w:bCs/>
          <w:sz w:val="26"/>
          <w:szCs w:val="26"/>
        </w:rPr>
        <w:t>checkRegister(), saveUser()</w:t>
      </w:r>
      <w:r w:rsidRPr="00612DCB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  <w:lang w:val="vi-VN"/>
        </w:rPr>
        <w:t>function is created in the CateDAO class.</w:t>
      </w:r>
    </w:p>
    <w:p w14:paraId="31034861" w14:textId="77777777" w:rsidR="00D9695D" w:rsidRPr="00D9695D" w:rsidRDefault="00D9695D" w:rsidP="00D9695D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Implement:</w:t>
      </w:r>
    </w:p>
    <w:p w14:paraId="65FC7379" w14:textId="77777777" w:rsidR="00D9695D" w:rsidRPr="00612DCB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color w:val="4472C4" w:themeColor="accent1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 xml:space="preserve">In the function </w:t>
      </w:r>
      <w:r w:rsidRPr="00612DCB">
        <w:rPr>
          <w:rFonts w:cs="Times New Roman"/>
          <w:b/>
          <w:bCs/>
          <w:sz w:val="26"/>
          <w:szCs w:val="26"/>
        </w:rPr>
        <w:t>saveUser()</w:t>
      </w:r>
      <w:r w:rsidRPr="00612DCB">
        <w:rPr>
          <w:rFonts w:cs="Times New Roman"/>
          <w:sz w:val="26"/>
          <w:szCs w:val="26"/>
        </w:rPr>
        <w:t xml:space="preserve">, </w:t>
      </w:r>
      <w:r w:rsidRPr="00D9695D">
        <w:rPr>
          <w:rFonts w:cs="Times New Roman"/>
          <w:sz w:val="26"/>
          <w:szCs w:val="26"/>
        </w:rPr>
        <w:t xml:space="preserve">we use SQL: </w:t>
      </w:r>
      <w:r w:rsidRPr="00612DCB">
        <w:rPr>
          <w:rFonts w:cs="Times New Roman"/>
          <w:color w:val="4472C4" w:themeColor="accent1"/>
          <w:sz w:val="26"/>
          <w:szCs w:val="26"/>
        </w:rPr>
        <w:t>INSERT INTO users (name, email, password, phone, address, role, state, gender, titles_of_address) VALUES (?, ?, ?, ?, ?, ?, ?,?,?)</w:t>
      </w:r>
    </w:p>
    <w:p w14:paraId="20E6D8AD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 xml:space="preserve">In the function </w:t>
      </w:r>
      <w:r w:rsidRPr="00612DCB">
        <w:rPr>
          <w:rFonts w:cs="Times New Roman"/>
          <w:b/>
          <w:bCs/>
          <w:sz w:val="26"/>
          <w:szCs w:val="26"/>
        </w:rPr>
        <w:t>checkRegister(),</w:t>
      </w:r>
      <w:r w:rsidRPr="00612DCB">
        <w:rPr>
          <w:rFonts w:cs="Times New Roman"/>
          <w:sz w:val="26"/>
          <w:szCs w:val="26"/>
        </w:rPr>
        <w:t xml:space="preserve"> </w:t>
      </w:r>
      <w:r w:rsidRPr="00D9695D">
        <w:rPr>
          <w:rFonts w:cs="Times New Roman"/>
          <w:sz w:val="26"/>
          <w:szCs w:val="26"/>
        </w:rPr>
        <w:t>we do the validation for checking required inputs in the register form</w:t>
      </w:r>
    </w:p>
    <w:p w14:paraId="53133804" w14:textId="77777777" w:rsidR="00D9695D" w:rsidRPr="00D9695D" w:rsidRDefault="00D9695D" w:rsidP="00D9695D">
      <w:pPr>
        <w:spacing w:line="360" w:lineRule="auto"/>
        <w:ind w:left="270" w:firstLine="45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View:</w:t>
      </w:r>
    </w:p>
    <w:p w14:paraId="2358E31F" w14:textId="77777777" w:rsidR="00D9695D" w:rsidRPr="00D9695D" w:rsidRDefault="00D9695D" w:rsidP="00D9695D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‘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add-user</w:t>
      </w:r>
      <w:r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.jsp</w:t>
      </w:r>
      <w:r w:rsidRPr="00D9695D">
        <w:rPr>
          <w:rFonts w:cs="Times New Roman"/>
          <w:sz w:val="26"/>
          <w:szCs w:val="26"/>
          <w:lang w:val="vi-VN"/>
        </w:rPr>
        <w:t xml:space="preserve">’ page is responsible for rendering the form page for adding a new </w:t>
      </w:r>
      <w:r w:rsidRPr="00D9695D">
        <w:rPr>
          <w:rFonts w:cs="Times New Roman"/>
          <w:sz w:val="26"/>
          <w:szCs w:val="26"/>
        </w:rPr>
        <w:t>user</w:t>
      </w:r>
      <w:r w:rsidRPr="00D9695D">
        <w:rPr>
          <w:rFonts w:cs="Times New Roman"/>
          <w:sz w:val="26"/>
          <w:szCs w:val="26"/>
          <w:lang w:val="vi-VN"/>
        </w:rPr>
        <w:t>.</w:t>
      </w:r>
    </w:p>
    <w:p w14:paraId="240DE4CB" w14:textId="77777777" w:rsidR="00D9695D" w:rsidRPr="00D9695D" w:rsidRDefault="00D9695D" w:rsidP="00D9695D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After successfully storing the new </w:t>
      </w:r>
      <w:r w:rsidRPr="00D9695D">
        <w:rPr>
          <w:rFonts w:cs="Times New Roman"/>
          <w:sz w:val="26"/>
          <w:szCs w:val="26"/>
        </w:rPr>
        <w:t>user</w:t>
      </w:r>
      <w:r w:rsidRPr="00D9695D">
        <w:rPr>
          <w:rFonts w:cs="Times New Roman"/>
          <w:sz w:val="26"/>
          <w:szCs w:val="26"/>
          <w:lang w:val="vi-VN"/>
        </w:rPr>
        <w:t xml:space="preserve"> into the database, the admin will be redirected to the URL ‘ </w:t>
      </w:r>
      <w:r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...phone-selling/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addUser</w:t>
      </w:r>
      <w:r w:rsidRPr="00D9695D">
        <w:rPr>
          <w:rFonts w:cs="Times New Roman"/>
          <w:sz w:val="26"/>
          <w:szCs w:val="26"/>
          <w:lang w:val="vi-VN"/>
        </w:rPr>
        <w:t xml:space="preserve"> ’.</w:t>
      </w:r>
    </w:p>
    <w:p w14:paraId="440F12FE" w14:textId="77777777" w:rsidR="00D9695D" w:rsidRPr="00D9695D" w:rsidRDefault="00D9695D" w:rsidP="00D9695D">
      <w:pPr>
        <w:pStyle w:val="Heading3"/>
        <w:numPr>
          <w:ilvl w:val="2"/>
          <w:numId w:val="6"/>
        </w:numPr>
        <w:spacing w:line="360" w:lineRule="auto"/>
        <w:ind w:left="2880" w:hanging="360"/>
        <w:rPr>
          <w:rFonts w:cs="Times New Roman"/>
          <w:sz w:val="26"/>
          <w:szCs w:val="26"/>
          <w:lang w:val="vi-VN"/>
        </w:rPr>
      </w:pPr>
      <w:bookmarkStart w:id="43" w:name="_Toc137414219"/>
      <w:r w:rsidRPr="00D9695D">
        <w:rPr>
          <w:rFonts w:cs="Times New Roman"/>
          <w:sz w:val="26"/>
          <w:szCs w:val="26"/>
        </w:rPr>
        <w:t>LOGIN FUNCTION</w:t>
      </w:r>
      <w:bookmarkEnd w:id="43"/>
    </w:p>
    <w:p w14:paraId="11586C8C" w14:textId="77777777" w:rsidR="00D9695D" w:rsidRPr="00D9695D" w:rsidRDefault="00D9695D" w:rsidP="00D9695D">
      <w:pPr>
        <w:spacing w:line="360" w:lineRule="auto"/>
        <w:ind w:left="36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  <w:lang w:val="vi-VN"/>
        </w:rPr>
        <w:t xml:space="preserve">After an </w:t>
      </w:r>
      <w:r w:rsidRPr="00D9695D">
        <w:rPr>
          <w:rFonts w:cs="Times New Roman"/>
          <w:sz w:val="26"/>
          <w:szCs w:val="26"/>
        </w:rPr>
        <w:t>client</w:t>
      </w:r>
      <w:r w:rsidRPr="00D9695D">
        <w:rPr>
          <w:rFonts w:cs="Times New Roman"/>
          <w:sz w:val="26"/>
          <w:szCs w:val="26"/>
          <w:lang w:val="vi-VN"/>
        </w:rPr>
        <w:t xml:space="preserve"> access into ‘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…/phone-selling/login</w:t>
      </w:r>
      <w:r w:rsidRPr="00D9695D">
        <w:rPr>
          <w:rFonts w:cs="Times New Roman"/>
          <w:sz w:val="26"/>
          <w:szCs w:val="26"/>
          <w:lang w:val="vi-VN"/>
        </w:rPr>
        <w:t xml:space="preserve"> they will get the form page use only </w:t>
      </w:r>
      <w:r w:rsidRPr="00D9695D">
        <w:rPr>
          <w:rFonts w:cs="Times New Roman"/>
          <w:sz w:val="26"/>
          <w:szCs w:val="26"/>
        </w:rPr>
        <w:t>login an account.</w:t>
      </w:r>
    </w:p>
    <w:p w14:paraId="0848FB46" w14:textId="77777777" w:rsidR="00D9695D" w:rsidRPr="00D9695D" w:rsidRDefault="00D9695D" w:rsidP="00D9695D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lastRenderedPageBreak/>
        <w:t>When an user submits the required inputs</w:t>
      </w:r>
      <w:r w:rsidRPr="00D9695D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</w:rPr>
        <w:t>for a user information</w:t>
      </w:r>
    </w:p>
    <w:p w14:paraId="72DC59AF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Email</w:t>
      </w:r>
    </w:p>
    <w:p w14:paraId="0A6983B1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Password</w:t>
      </w:r>
    </w:p>
    <w:p w14:paraId="0CEDCD2F" w14:textId="77777777" w:rsidR="00D9695D" w:rsidRPr="00D9695D" w:rsidRDefault="00D9695D" w:rsidP="00D9695D">
      <w:pPr>
        <w:pStyle w:val="Heading3"/>
        <w:numPr>
          <w:ilvl w:val="2"/>
          <w:numId w:val="6"/>
        </w:numPr>
        <w:spacing w:line="360" w:lineRule="auto"/>
        <w:ind w:left="2880" w:hanging="360"/>
        <w:rPr>
          <w:rFonts w:cs="Times New Roman"/>
          <w:sz w:val="26"/>
          <w:szCs w:val="26"/>
          <w:lang w:val="vi-VN"/>
        </w:rPr>
      </w:pPr>
      <w:bookmarkStart w:id="44" w:name="_Toc137414220"/>
      <w:r w:rsidRPr="00D9695D">
        <w:rPr>
          <w:rFonts w:cs="Times New Roman"/>
          <w:sz w:val="26"/>
          <w:szCs w:val="26"/>
        </w:rPr>
        <w:t>CHECK</w:t>
      </w:r>
      <w:r w:rsidRPr="00D9695D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</w:rPr>
        <w:t>LOGIN FUNCTION</w:t>
      </w:r>
      <w:bookmarkEnd w:id="44"/>
    </w:p>
    <w:p w14:paraId="19E53A2D" w14:textId="77777777" w:rsidR="00D9695D" w:rsidRPr="00D9695D" w:rsidRDefault="00D9695D" w:rsidP="00D9695D">
      <w:pPr>
        <w:spacing w:line="360" w:lineRule="auto"/>
        <w:ind w:left="36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  <w:lang w:val="vi-VN"/>
        </w:rPr>
        <w:t xml:space="preserve">After an </w:t>
      </w:r>
      <w:r w:rsidRPr="00D9695D">
        <w:rPr>
          <w:rFonts w:cs="Times New Roman"/>
          <w:sz w:val="26"/>
          <w:szCs w:val="26"/>
        </w:rPr>
        <w:t>client</w:t>
      </w:r>
      <w:r w:rsidRPr="00D9695D">
        <w:rPr>
          <w:rFonts w:cs="Times New Roman"/>
          <w:sz w:val="26"/>
          <w:szCs w:val="26"/>
          <w:lang w:val="vi-VN"/>
        </w:rPr>
        <w:t xml:space="preserve"> access into ‘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…/phone-selling/checkLogin</w:t>
      </w:r>
      <w:r w:rsidRPr="00D9695D">
        <w:rPr>
          <w:rFonts w:cs="Times New Roman"/>
          <w:sz w:val="26"/>
          <w:szCs w:val="26"/>
          <w:lang w:val="vi-VN"/>
        </w:rPr>
        <w:t xml:space="preserve"> they will </w:t>
      </w:r>
      <w:r w:rsidRPr="00D9695D">
        <w:rPr>
          <w:rFonts w:cs="Times New Roman"/>
          <w:sz w:val="26"/>
          <w:szCs w:val="26"/>
        </w:rPr>
        <w:t>post</w:t>
      </w:r>
      <w:r w:rsidRPr="00D9695D">
        <w:rPr>
          <w:rFonts w:cs="Times New Roman"/>
          <w:sz w:val="26"/>
          <w:szCs w:val="26"/>
          <w:lang w:val="vi-VN"/>
        </w:rPr>
        <w:t xml:space="preserve"> the form page use only </w:t>
      </w:r>
      <w:r w:rsidRPr="00D9695D">
        <w:rPr>
          <w:rFonts w:cs="Times New Roman"/>
          <w:sz w:val="26"/>
          <w:szCs w:val="26"/>
        </w:rPr>
        <w:t>login account, after submitting the button “login”</w:t>
      </w:r>
    </w:p>
    <w:p w14:paraId="09F5895F" w14:textId="77777777" w:rsidR="00D9695D" w:rsidRPr="00D9695D" w:rsidRDefault="00D9695D" w:rsidP="00D9695D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When an client submits the required inputs</w:t>
      </w:r>
      <w:r w:rsidRPr="00D9695D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</w:rPr>
        <w:t>for a User account</w:t>
      </w:r>
    </w:p>
    <w:p w14:paraId="2BA3BDC1" w14:textId="77777777" w:rsidR="00D9695D" w:rsidRPr="00D9695D" w:rsidRDefault="00D9695D" w:rsidP="00D9695D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Email</w:t>
      </w:r>
    </w:p>
    <w:p w14:paraId="43B37073" w14:textId="77777777" w:rsidR="00D9695D" w:rsidRPr="00D9695D" w:rsidRDefault="00D9695D" w:rsidP="00D9695D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Password</w:t>
      </w:r>
    </w:p>
    <w:p w14:paraId="55EDD5BA" w14:textId="77777777" w:rsidR="00D9695D" w:rsidRPr="00D9695D" w:rsidRDefault="00D9695D" w:rsidP="00D9695D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At here we call the </w:t>
      </w:r>
      <w:r w:rsidRPr="00612DCB">
        <w:rPr>
          <w:rFonts w:cs="Times New Roman"/>
          <w:b/>
          <w:bCs/>
          <w:sz w:val="26"/>
          <w:szCs w:val="26"/>
        </w:rPr>
        <w:t>checkLogin(), getUserById(), getUserByEmail()</w:t>
      </w:r>
      <w:r w:rsidRPr="00612DCB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  <w:lang w:val="vi-VN"/>
        </w:rPr>
        <w:t>function which is created in</w:t>
      </w:r>
    </w:p>
    <w:p w14:paraId="202D1444" w14:textId="77777777" w:rsidR="00D9695D" w:rsidRPr="00D9695D" w:rsidRDefault="00D9695D" w:rsidP="00D9695D">
      <w:pPr>
        <w:spacing w:line="360" w:lineRule="auto"/>
        <w:ind w:left="360" w:firstLine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:</w:t>
      </w:r>
    </w:p>
    <w:p w14:paraId="7C6F4A6B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The </w:t>
      </w:r>
      <w:r w:rsidRPr="00612DCB">
        <w:rPr>
          <w:rFonts w:cs="Times New Roman"/>
          <w:b/>
          <w:bCs/>
          <w:sz w:val="26"/>
          <w:szCs w:val="26"/>
        </w:rPr>
        <w:t xml:space="preserve">checkLogin(), </w:t>
      </w:r>
      <w:r w:rsidRPr="00612DCB">
        <w:rPr>
          <w:rFonts w:cs="Times New Roman"/>
          <w:b/>
          <w:bCs/>
          <w:sz w:val="26"/>
          <w:szCs w:val="26"/>
          <w:lang w:val="vi-VN"/>
        </w:rPr>
        <w:t xml:space="preserve"> </w:t>
      </w:r>
      <w:r w:rsidRPr="00612DCB">
        <w:rPr>
          <w:rFonts w:cs="Times New Roman"/>
          <w:b/>
          <w:bCs/>
          <w:sz w:val="26"/>
          <w:szCs w:val="26"/>
        </w:rPr>
        <w:t>getUserById(), getUserByEmail(), getAllUser()</w:t>
      </w:r>
      <w:r w:rsidRPr="00612DCB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  <w:lang w:val="vi-VN"/>
        </w:rPr>
        <w:t>function is created in the CateDAO class.</w:t>
      </w:r>
    </w:p>
    <w:p w14:paraId="5486E348" w14:textId="77777777" w:rsidR="00D9695D" w:rsidRPr="00D9695D" w:rsidRDefault="00D9695D" w:rsidP="00D9695D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Implement:</w:t>
      </w:r>
    </w:p>
    <w:p w14:paraId="55CA1719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color w:val="5B9BD5" w:themeColor="accent5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 xml:space="preserve">In the function </w:t>
      </w:r>
      <w:r w:rsidRPr="00612DCB">
        <w:rPr>
          <w:rFonts w:cs="Times New Roman"/>
          <w:b/>
          <w:bCs/>
          <w:sz w:val="26"/>
          <w:szCs w:val="26"/>
        </w:rPr>
        <w:t>getUserById()</w:t>
      </w:r>
      <w:r w:rsidRPr="00D9695D">
        <w:rPr>
          <w:rFonts w:cs="Times New Roman"/>
          <w:sz w:val="26"/>
          <w:szCs w:val="26"/>
        </w:rPr>
        <w:t xml:space="preserve">, we use SQL: </w:t>
      </w:r>
      <w:r w:rsidRPr="00D9695D">
        <w:rPr>
          <w:rFonts w:cs="Times New Roman"/>
          <w:color w:val="5B9BD5" w:themeColor="accent5"/>
          <w:sz w:val="26"/>
          <w:szCs w:val="26"/>
        </w:rPr>
        <w:t xml:space="preserve">SELECT * FROM users WHERE id = ? </w:t>
      </w:r>
    </w:p>
    <w:p w14:paraId="44E50109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color w:val="5B9BD5" w:themeColor="accent5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 xml:space="preserve">In the function </w:t>
      </w:r>
      <w:r w:rsidRPr="00612DCB">
        <w:rPr>
          <w:rFonts w:cs="Times New Roman"/>
          <w:b/>
          <w:bCs/>
          <w:sz w:val="26"/>
          <w:szCs w:val="26"/>
        </w:rPr>
        <w:t>getUserByEmail()</w:t>
      </w:r>
      <w:r w:rsidRPr="00D9695D">
        <w:rPr>
          <w:rFonts w:cs="Times New Roman"/>
          <w:sz w:val="26"/>
          <w:szCs w:val="26"/>
        </w:rPr>
        <w:t>, we use SQL</w:t>
      </w:r>
      <w:r w:rsidRPr="00D9695D">
        <w:rPr>
          <w:rFonts w:cs="Times New Roman"/>
          <w:color w:val="5B9BD5" w:themeColor="accent5"/>
          <w:sz w:val="26"/>
          <w:szCs w:val="26"/>
        </w:rPr>
        <w:t>: SELECT * FROM users WHERE email = ?</w:t>
      </w:r>
    </w:p>
    <w:p w14:paraId="20657FC7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 xml:space="preserve">In the function </w:t>
      </w:r>
      <w:r w:rsidRPr="00612DCB">
        <w:rPr>
          <w:rFonts w:cs="Times New Roman"/>
          <w:b/>
          <w:bCs/>
          <w:sz w:val="26"/>
          <w:szCs w:val="26"/>
        </w:rPr>
        <w:t>checkLogin(),</w:t>
      </w:r>
      <w:r w:rsidRPr="00612DCB">
        <w:rPr>
          <w:rFonts w:cs="Times New Roman"/>
          <w:sz w:val="26"/>
          <w:szCs w:val="26"/>
        </w:rPr>
        <w:t xml:space="preserve"> </w:t>
      </w:r>
      <w:r w:rsidRPr="00D9695D">
        <w:rPr>
          <w:rFonts w:cs="Times New Roman"/>
          <w:sz w:val="26"/>
          <w:szCs w:val="26"/>
        </w:rPr>
        <w:t>we do the validation for checking required inputs in the login form</w:t>
      </w:r>
    </w:p>
    <w:p w14:paraId="70E3B009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 xml:space="preserve">In the function </w:t>
      </w:r>
      <w:r w:rsidRPr="00612DCB">
        <w:rPr>
          <w:rFonts w:cs="Times New Roman"/>
          <w:b/>
          <w:bCs/>
          <w:sz w:val="26"/>
          <w:szCs w:val="26"/>
        </w:rPr>
        <w:t>getAllUser(),</w:t>
      </w:r>
      <w:r w:rsidRPr="00612DCB">
        <w:rPr>
          <w:rFonts w:cs="Times New Roman"/>
          <w:sz w:val="26"/>
          <w:szCs w:val="26"/>
        </w:rPr>
        <w:t xml:space="preserve"> </w:t>
      </w:r>
      <w:r w:rsidRPr="00D9695D">
        <w:rPr>
          <w:rFonts w:cs="Times New Roman"/>
          <w:sz w:val="26"/>
          <w:szCs w:val="26"/>
        </w:rPr>
        <w:t xml:space="preserve">we use SQL: </w:t>
      </w:r>
      <w:r w:rsidRPr="00D9695D">
        <w:rPr>
          <w:rFonts w:cs="Times New Roman"/>
          <w:color w:val="5B9BD5" w:themeColor="accent5"/>
          <w:sz w:val="26"/>
          <w:szCs w:val="26"/>
        </w:rPr>
        <w:t>SELECT * FROM users</w:t>
      </w:r>
    </w:p>
    <w:p w14:paraId="69E532B1" w14:textId="77777777" w:rsidR="00D9695D" w:rsidRPr="00D9695D" w:rsidRDefault="00D9695D" w:rsidP="00D9695D">
      <w:pPr>
        <w:spacing w:line="360" w:lineRule="auto"/>
        <w:ind w:left="270" w:firstLine="45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View:</w:t>
      </w:r>
    </w:p>
    <w:p w14:paraId="18D6A006" w14:textId="77777777" w:rsidR="00D9695D" w:rsidRPr="00D9695D" w:rsidRDefault="00D9695D" w:rsidP="00D9695D">
      <w:pPr>
        <w:pStyle w:val="ListParagraph"/>
        <w:numPr>
          <w:ilvl w:val="0"/>
          <w:numId w:val="7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‘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login</w:t>
      </w:r>
      <w:r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.jsp</w:t>
      </w:r>
      <w:r w:rsidRPr="00D9695D">
        <w:rPr>
          <w:rFonts w:cs="Times New Roman"/>
          <w:sz w:val="26"/>
          <w:szCs w:val="26"/>
          <w:lang w:val="vi-VN"/>
        </w:rPr>
        <w:t xml:space="preserve">’ page is responsible for rendering the form page for </w:t>
      </w:r>
      <w:r w:rsidRPr="00D9695D">
        <w:rPr>
          <w:rFonts w:cs="Times New Roman"/>
          <w:sz w:val="26"/>
          <w:szCs w:val="26"/>
        </w:rPr>
        <w:t>logining</w:t>
      </w:r>
      <w:r w:rsidRPr="00D9695D">
        <w:rPr>
          <w:rFonts w:cs="Times New Roman"/>
          <w:sz w:val="26"/>
          <w:szCs w:val="26"/>
          <w:lang w:val="vi-VN"/>
        </w:rPr>
        <w:t xml:space="preserve"> a</w:t>
      </w:r>
      <w:r w:rsidRPr="00D9695D">
        <w:rPr>
          <w:rFonts w:cs="Times New Roman"/>
          <w:sz w:val="26"/>
          <w:szCs w:val="26"/>
        </w:rPr>
        <w:t>n</w:t>
      </w:r>
      <w:r w:rsidRPr="00D9695D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</w:rPr>
        <w:t>user account</w:t>
      </w:r>
      <w:r w:rsidRPr="00D9695D">
        <w:rPr>
          <w:rFonts w:cs="Times New Roman"/>
          <w:sz w:val="26"/>
          <w:szCs w:val="26"/>
          <w:lang w:val="vi-VN"/>
        </w:rPr>
        <w:t>.</w:t>
      </w:r>
    </w:p>
    <w:p w14:paraId="7CC5B2FC" w14:textId="77777777" w:rsidR="00D9695D" w:rsidRPr="00D9695D" w:rsidRDefault="00D9695D" w:rsidP="00D9695D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lastRenderedPageBreak/>
        <w:t xml:space="preserve">After successfully </w:t>
      </w:r>
      <w:r w:rsidRPr="00D9695D">
        <w:rPr>
          <w:rFonts w:cs="Times New Roman"/>
          <w:sz w:val="26"/>
          <w:szCs w:val="26"/>
        </w:rPr>
        <w:t>logining</w:t>
      </w:r>
      <w:r w:rsidRPr="00D9695D">
        <w:rPr>
          <w:rFonts w:cs="Times New Roman"/>
          <w:sz w:val="26"/>
          <w:szCs w:val="26"/>
          <w:lang w:val="vi-VN"/>
        </w:rPr>
        <w:t xml:space="preserve">, the </w:t>
      </w:r>
      <w:r w:rsidRPr="00D9695D">
        <w:rPr>
          <w:rFonts w:cs="Times New Roman"/>
          <w:sz w:val="26"/>
          <w:szCs w:val="26"/>
        </w:rPr>
        <w:t>user</w:t>
      </w:r>
      <w:r w:rsidRPr="00D9695D">
        <w:rPr>
          <w:rFonts w:cs="Times New Roman"/>
          <w:sz w:val="26"/>
          <w:szCs w:val="26"/>
          <w:lang w:val="vi-VN"/>
        </w:rPr>
        <w:t xml:space="preserve"> will be redirected to the URL ‘ </w:t>
      </w:r>
      <w:r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...phone-selling/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home</w:t>
      </w:r>
      <w:r w:rsidRPr="00D9695D">
        <w:rPr>
          <w:rFonts w:cs="Times New Roman"/>
          <w:sz w:val="26"/>
          <w:szCs w:val="26"/>
          <w:lang w:val="vi-VN"/>
        </w:rPr>
        <w:t xml:space="preserve"> ’</w:t>
      </w:r>
      <w:r w:rsidRPr="00D9695D">
        <w:rPr>
          <w:rFonts w:cs="Times New Roman"/>
          <w:sz w:val="26"/>
          <w:szCs w:val="26"/>
        </w:rPr>
        <w:t xml:space="preserve"> if user is an admin, </w:t>
      </w:r>
      <w:r w:rsidRPr="00D9695D">
        <w:rPr>
          <w:rFonts w:cs="Times New Roman"/>
          <w:sz w:val="26"/>
          <w:szCs w:val="26"/>
          <w:lang w:val="vi-VN"/>
        </w:rPr>
        <w:t xml:space="preserve">‘ </w:t>
      </w:r>
      <w:r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...phone-selling/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clienthome</w:t>
      </w:r>
      <w:r w:rsidRPr="00D9695D">
        <w:rPr>
          <w:rFonts w:cs="Times New Roman"/>
          <w:sz w:val="26"/>
          <w:szCs w:val="26"/>
          <w:lang w:val="vi-VN"/>
        </w:rPr>
        <w:t xml:space="preserve"> ’</w:t>
      </w:r>
      <w:r w:rsidRPr="00D9695D">
        <w:rPr>
          <w:rFonts w:cs="Times New Roman"/>
          <w:sz w:val="26"/>
          <w:szCs w:val="26"/>
        </w:rPr>
        <w:t xml:space="preserve"> if user is a client</w:t>
      </w:r>
      <w:r w:rsidRPr="00D9695D">
        <w:rPr>
          <w:rFonts w:cs="Times New Roman"/>
          <w:sz w:val="26"/>
          <w:szCs w:val="26"/>
          <w:lang w:val="vi-VN"/>
        </w:rPr>
        <w:t>.</w:t>
      </w:r>
    </w:p>
    <w:p w14:paraId="47705F37" w14:textId="77777777" w:rsidR="00D9695D" w:rsidRPr="00D9695D" w:rsidRDefault="00D9695D" w:rsidP="00D9695D">
      <w:pPr>
        <w:pStyle w:val="ListParagraph"/>
        <w:numPr>
          <w:ilvl w:val="0"/>
          <w:numId w:val="76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“</w:t>
      </w:r>
      <w:r w:rsidRPr="00D9695D">
        <w:rPr>
          <w:rFonts w:cs="Times New Roman"/>
          <w:color w:val="5B9BD5" w:themeColor="accent5"/>
          <w:sz w:val="26"/>
          <w:szCs w:val="26"/>
        </w:rPr>
        <w:t>home.jsp</w:t>
      </w:r>
      <w:r w:rsidRPr="00D9695D">
        <w:rPr>
          <w:rFonts w:cs="Times New Roman"/>
          <w:sz w:val="26"/>
          <w:szCs w:val="26"/>
        </w:rPr>
        <w:t>” in the folder “</w:t>
      </w:r>
      <w:r w:rsidRPr="00D9695D">
        <w:rPr>
          <w:rFonts w:cs="Times New Roman"/>
          <w:color w:val="5B9BD5" w:themeColor="accent5"/>
          <w:sz w:val="26"/>
          <w:szCs w:val="26"/>
        </w:rPr>
        <w:t>views/admin</w:t>
      </w:r>
      <w:r w:rsidRPr="00D9695D">
        <w:rPr>
          <w:rFonts w:cs="Times New Roman"/>
          <w:sz w:val="26"/>
          <w:szCs w:val="26"/>
        </w:rPr>
        <w:t xml:space="preserve">” page is </w:t>
      </w:r>
      <w:r w:rsidRPr="00D9695D">
        <w:rPr>
          <w:rFonts w:cs="Times New Roman"/>
          <w:sz w:val="26"/>
          <w:szCs w:val="26"/>
          <w:lang w:val="vi-VN"/>
        </w:rPr>
        <w:t>responsible for rendering</w:t>
      </w:r>
      <w:r w:rsidRPr="00D9695D">
        <w:rPr>
          <w:rFonts w:cs="Times New Roman"/>
          <w:sz w:val="26"/>
          <w:szCs w:val="26"/>
        </w:rPr>
        <w:t xml:space="preserve"> home page of the admin, which is User list page – listing user of the system.</w:t>
      </w:r>
    </w:p>
    <w:p w14:paraId="3D018996" w14:textId="77777777" w:rsidR="00D9695D" w:rsidRPr="00D9695D" w:rsidRDefault="00D9695D" w:rsidP="00D9695D">
      <w:pPr>
        <w:pStyle w:val="ListParagraph"/>
        <w:numPr>
          <w:ilvl w:val="0"/>
          <w:numId w:val="76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“</w:t>
      </w:r>
      <w:r w:rsidRPr="00D9695D">
        <w:rPr>
          <w:rFonts w:cs="Times New Roman"/>
          <w:color w:val="5B9BD5" w:themeColor="accent5"/>
          <w:sz w:val="26"/>
          <w:szCs w:val="26"/>
        </w:rPr>
        <w:t>home.jsp</w:t>
      </w:r>
      <w:r w:rsidRPr="00D9695D">
        <w:rPr>
          <w:rFonts w:cs="Times New Roman"/>
          <w:sz w:val="26"/>
          <w:szCs w:val="26"/>
        </w:rPr>
        <w:t>” in the folder “</w:t>
      </w:r>
      <w:r w:rsidRPr="00D9695D">
        <w:rPr>
          <w:rFonts w:cs="Times New Roman"/>
          <w:color w:val="5B9BD5" w:themeColor="accent5"/>
          <w:sz w:val="26"/>
          <w:szCs w:val="26"/>
        </w:rPr>
        <w:t>views/client</w:t>
      </w:r>
      <w:r w:rsidRPr="00D9695D">
        <w:rPr>
          <w:rFonts w:cs="Times New Roman"/>
          <w:sz w:val="26"/>
          <w:szCs w:val="26"/>
        </w:rPr>
        <w:t xml:space="preserve">” page is </w:t>
      </w:r>
      <w:r w:rsidRPr="00D9695D">
        <w:rPr>
          <w:rFonts w:cs="Times New Roman"/>
          <w:sz w:val="26"/>
          <w:szCs w:val="26"/>
          <w:lang w:val="vi-VN"/>
        </w:rPr>
        <w:t>responsible for rendering</w:t>
      </w:r>
      <w:r w:rsidRPr="00D9695D">
        <w:rPr>
          <w:rFonts w:cs="Times New Roman"/>
          <w:sz w:val="26"/>
          <w:szCs w:val="26"/>
        </w:rPr>
        <w:t xml:space="preserve"> home page of the client, which is listing all product for client to buy.</w:t>
      </w:r>
    </w:p>
    <w:p w14:paraId="7F0819B4" w14:textId="77777777" w:rsidR="00D9695D" w:rsidRPr="00D9695D" w:rsidRDefault="00D9695D" w:rsidP="00D9695D">
      <w:pPr>
        <w:pStyle w:val="Heading3"/>
        <w:numPr>
          <w:ilvl w:val="2"/>
          <w:numId w:val="6"/>
        </w:numPr>
        <w:spacing w:line="360" w:lineRule="auto"/>
        <w:ind w:left="2880" w:hanging="360"/>
        <w:rPr>
          <w:rFonts w:cs="Times New Roman"/>
          <w:sz w:val="26"/>
          <w:szCs w:val="26"/>
          <w:lang w:val="vi-VN"/>
        </w:rPr>
      </w:pPr>
      <w:bookmarkStart w:id="45" w:name="_Toc137414221"/>
      <w:r w:rsidRPr="00D9695D">
        <w:rPr>
          <w:rFonts w:cs="Times New Roman"/>
          <w:sz w:val="26"/>
          <w:szCs w:val="26"/>
        </w:rPr>
        <w:t>DETAIL USER FUNCTION</w:t>
      </w:r>
      <w:bookmarkEnd w:id="45"/>
    </w:p>
    <w:p w14:paraId="74CF02E7" w14:textId="77777777" w:rsidR="00D9695D" w:rsidRPr="00D9695D" w:rsidRDefault="00D9695D" w:rsidP="00D9695D">
      <w:pPr>
        <w:spacing w:line="360" w:lineRule="auto"/>
        <w:ind w:left="36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  <w:lang w:val="vi-VN"/>
        </w:rPr>
        <w:t xml:space="preserve">After an </w:t>
      </w:r>
      <w:r w:rsidRPr="00D9695D">
        <w:rPr>
          <w:rFonts w:cs="Times New Roman"/>
          <w:sz w:val="26"/>
          <w:szCs w:val="26"/>
        </w:rPr>
        <w:t>client</w:t>
      </w:r>
      <w:r w:rsidRPr="00D9695D">
        <w:rPr>
          <w:rFonts w:cs="Times New Roman"/>
          <w:sz w:val="26"/>
          <w:szCs w:val="26"/>
          <w:lang w:val="vi-VN"/>
        </w:rPr>
        <w:t xml:space="preserve"> access into ‘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…/phone-selling/detailUser/{id}</w:t>
      </w:r>
      <w:r w:rsidRPr="00D9695D">
        <w:rPr>
          <w:rFonts w:cs="Times New Roman"/>
          <w:sz w:val="26"/>
          <w:szCs w:val="26"/>
          <w:lang w:val="vi-VN"/>
        </w:rPr>
        <w:t xml:space="preserve"> they will </w:t>
      </w:r>
      <w:r w:rsidRPr="00D9695D">
        <w:rPr>
          <w:rFonts w:cs="Times New Roman"/>
          <w:sz w:val="26"/>
          <w:szCs w:val="26"/>
        </w:rPr>
        <w:t>get</w:t>
      </w:r>
      <w:r w:rsidRPr="00D9695D">
        <w:rPr>
          <w:rFonts w:cs="Times New Roman"/>
          <w:sz w:val="26"/>
          <w:szCs w:val="26"/>
          <w:lang w:val="vi-VN"/>
        </w:rPr>
        <w:t xml:space="preserve"> the page </w:t>
      </w:r>
      <w:r w:rsidRPr="00D9695D">
        <w:rPr>
          <w:rFonts w:cs="Times New Roman"/>
          <w:sz w:val="26"/>
          <w:szCs w:val="26"/>
        </w:rPr>
        <w:t>viewing the information of specific user, after clicking the button “detail” in table user list at URL: “</w:t>
      </w:r>
      <w:r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...phone-selling/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home”</w:t>
      </w:r>
    </w:p>
    <w:p w14:paraId="44AF4324" w14:textId="77777777" w:rsidR="00D9695D" w:rsidRPr="00D9695D" w:rsidRDefault="00D9695D" w:rsidP="00D9695D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At here we call the </w:t>
      </w:r>
      <w:r w:rsidRPr="00612DCB">
        <w:rPr>
          <w:rFonts w:cs="Times New Roman"/>
          <w:b/>
          <w:bCs/>
          <w:sz w:val="26"/>
          <w:szCs w:val="26"/>
        </w:rPr>
        <w:t>getUserById()</w:t>
      </w:r>
      <w:r w:rsidRPr="00612DCB">
        <w:rPr>
          <w:rFonts w:cs="Times New Roman"/>
          <w:sz w:val="26"/>
          <w:szCs w:val="26"/>
        </w:rPr>
        <w:t xml:space="preserve"> </w:t>
      </w:r>
      <w:r w:rsidRPr="00D9695D">
        <w:rPr>
          <w:rFonts w:cs="Times New Roman"/>
          <w:sz w:val="26"/>
          <w:szCs w:val="26"/>
          <w:lang w:val="vi-VN"/>
        </w:rPr>
        <w:t>function which is created in</w:t>
      </w:r>
    </w:p>
    <w:p w14:paraId="12AF9339" w14:textId="77777777" w:rsidR="00D9695D" w:rsidRPr="00D9695D" w:rsidRDefault="00D9695D" w:rsidP="00D9695D">
      <w:pPr>
        <w:spacing w:line="360" w:lineRule="auto"/>
        <w:ind w:left="360" w:firstLine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:</w:t>
      </w:r>
    </w:p>
    <w:p w14:paraId="74AFAEB2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The </w:t>
      </w:r>
      <w:r w:rsidRPr="00612DCB">
        <w:rPr>
          <w:rFonts w:cs="Times New Roman"/>
          <w:b/>
          <w:bCs/>
          <w:sz w:val="26"/>
          <w:szCs w:val="26"/>
        </w:rPr>
        <w:t>getUserById()</w:t>
      </w:r>
      <w:r w:rsidRPr="00D9695D">
        <w:rPr>
          <w:rFonts w:cs="Times New Roman"/>
          <w:color w:val="5B9BD5" w:themeColor="accent5"/>
          <w:sz w:val="26"/>
          <w:szCs w:val="26"/>
        </w:rPr>
        <w:t xml:space="preserve"> </w:t>
      </w:r>
      <w:r w:rsidRPr="00D9695D">
        <w:rPr>
          <w:rFonts w:cs="Times New Roman"/>
          <w:sz w:val="26"/>
          <w:szCs w:val="26"/>
          <w:lang w:val="vi-VN"/>
        </w:rPr>
        <w:t>function is created in the CateDAO class.</w:t>
      </w:r>
    </w:p>
    <w:p w14:paraId="12CDDD53" w14:textId="77777777" w:rsidR="00D9695D" w:rsidRPr="00D9695D" w:rsidRDefault="00D9695D" w:rsidP="00D9695D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Implement:</w:t>
      </w:r>
    </w:p>
    <w:p w14:paraId="7EB079F6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color w:val="5B9BD5" w:themeColor="accent5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 xml:space="preserve">In the function </w:t>
      </w:r>
      <w:r w:rsidRPr="00612DCB">
        <w:rPr>
          <w:rFonts w:cs="Times New Roman"/>
          <w:b/>
          <w:bCs/>
          <w:sz w:val="26"/>
          <w:szCs w:val="26"/>
        </w:rPr>
        <w:t>getUserById(),</w:t>
      </w:r>
      <w:r w:rsidRPr="00612DCB">
        <w:rPr>
          <w:rFonts w:cs="Times New Roman"/>
          <w:sz w:val="26"/>
          <w:szCs w:val="26"/>
        </w:rPr>
        <w:t xml:space="preserve"> </w:t>
      </w:r>
      <w:r w:rsidRPr="00D9695D">
        <w:rPr>
          <w:rFonts w:cs="Times New Roman"/>
          <w:sz w:val="26"/>
          <w:szCs w:val="26"/>
        </w:rPr>
        <w:t xml:space="preserve">we use SQL: </w:t>
      </w:r>
      <w:r w:rsidRPr="00D9695D">
        <w:rPr>
          <w:rFonts w:cs="Times New Roman"/>
          <w:color w:val="5B9BD5" w:themeColor="accent5"/>
          <w:sz w:val="26"/>
          <w:szCs w:val="26"/>
        </w:rPr>
        <w:t xml:space="preserve">SELECT * FROM users WHERE id = ? </w:t>
      </w:r>
    </w:p>
    <w:p w14:paraId="5343D724" w14:textId="77777777" w:rsidR="00D9695D" w:rsidRPr="00D9695D" w:rsidRDefault="00D9695D" w:rsidP="00D9695D">
      <w:pPr>
        <w:spacing w:line="360" w:lineRule="auto"/>
        <w:ind w:left="270" w:firstLine="45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View:</w:t>
      </w:r>
    </w:p>
    <w:p w14:paraId="6CA154D2" w14:textId="77777777" w:rsidR="00D9695D" w:rsidRPr="00D9695D" w:rsidRDefault="00D9695D" w:rsidP="00D9695D">
      <w:pPr>
        <w:pStyle w:val="ListParagraph"/>
        <w:numPr>
          <w:ilvl w:val="0"/>
          <w:numId w:val="7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‘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detail-user</w:t>
      </w:r>
      <w:r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.jsp</w:t>
      </w:r>
      <w:r w:rsidRPr="00D9695D">
        <w:rPr>
          <w:rFonts w:cs="Times New Roman"/>
          <w:sz w:val="26"/>
          <w:szCs w:val="26"/>
          <w:lang w:val="vi-VN"/>
        </w:rPr>
        <w:t>’</w:t>
      </w:r>
      <w:r w:rsidRPr="00D9695D">
        <w:rPr>
          <w:rFonts w:cs="Times New Roman"/>
          <w:sz w:val="26"/>
          <w:szCs w:val="26"/>
        </w:rPr>
        <w:t xml:space="preserve"> in the folder “</w:t>
      </w:r>
      <w:r w:rsidRPr="00D9695D">
        <w:rPr>
          <w:rFonts w:cs="Times New Roman"/>
          <w:color w:val="5B9BD5" w:themeColor="accent5"/>
          <w:sz w:val="26"/>
          <w:szCs w:val="26"/>
        </w:rPr>
        <w:t>views/admin/users</w:t>
      </w:r>
      <w:r w:rsidRPr="00D9695D">
        <w:rPr>
          <w:rFonts w:cs="Times New Roman"/>
          <w:sz w:val="26"/>
          <w:szCs w:val="26"/>
        </w:rPr>
        <w:t xml:space="preserve">” </w:t>
      </w:r>
      <w:r w:rsidRPr="00D9695D">
        <w:rPr>
          <w:rFonts w:cs="Times New Roman"/>
          <w:sz w:val="26"/>
          <w:szCs w:val="26"/>
          <w:lang w:val="vi-VN"/>
        </w:rPr>
        <w:t xml:space="preserve"> is responsible for rendering the page for </w:t>
      </w:r>
      <w:r w:rsidRPr="00D9695D">
        <w:rPr>
          <w:rFonts w:cs="Times New Roman"/>
          <w:sz w:val="26"/>
          <w:szCs w:val="26"/>
        </w:rPr>
        <w:t xml:space="preserve">viewing detail information of </w:t>
      </w:r>
      <w:r w:rsidRPr="00D9695D">
        <w:rPr>
          <w:rFonts w:cs="Times New Roman"/>
          <w:sz w:val="26"/>
          <w:szCs w:val="26"/>
          <w:lang w:val="vi-VN"/>
        </w:rPr>
        <w:t>a</w:t>
      </w:r>
      <w:r w:rsidRPr="00D9695D">
        <w:rPr>
          <w:rFonts w:cs="Times New Roman"/>
          <w:sz w:val="26"/>
          <w:szCs w:val="26"/>
        </w:rPr>
        <w:t>n</w:t>
      </w:r>
      <w:r w:rsidRPr="00D9695D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</w:rPr>
        <w:t>user account</w:t>
      </w:r>
      <w:r w:rsidRPr="00D9695D">
        <w:rPr>
          <w:rFonts w:cs="Times New Roman"/>
          <w:sz w:val="26"/>
          <w:szCs w:val="26"/>
          <w:lang w:val="vi-VN"/>
        </w:rPr>
        <w:t>.</w:t>
      </w:r>
    </w:p>
    <w:p w14:paraId="043FE6D7" w14:textId="77777777" w:rsidR="00D9695D" w:rsidRPr="00D9695D" w:rsidRDefault="00D9695D" w:rsidP="00D9695D">
      <w:pPr>
        <w:pStyle w:val="Heading3"/>
        <w:numPr>
          <w:ilvl w:val="2"/>
          <w:numId w:val="6"/>
        </w:numPr>
        <w:spacing w:line="360" w:lineRule="auto"/>
        <w:ind w:left="2880" w:hanging="360"/>
        <w:rPr>
          <w:rFonts w:cs="Times New Roman"/>
          <w:sz w:val="26"/>
          <w:szCs w:val="26"/>
          <w:lang w:val="vi-VN"/>
        </w:rPr>
      </w:pPr>
      <w:bookmarkStart w:id="46" w:name="_Toc137414222"/>
      <w:r w:rsidRPr="00D9695D">
        <w:rPr>
          <w:rFonts w:cs="Times New Roman"/>
          <w:sz w:val="26"/>
          <w:szCs w:val="26"/>
        </w:rPr>
        <w:t>EDIT PROFILE FUNCTION</w:t>
      </w:r>
      <w:bookmarkEnd w:id="46"/>
    </w:p>
    <w:p w14:paraId="228784F9" w14:textId="77777777" w:rsidR="00D9695D" w:rsidRPr="00D9695D" w:rsidRDefault="00D9695D" w:rsidP="00D9695D">
      <w:pPr>
        <w:spacing w:line="360" w:lineRule="auto"/>
        <w:ind w:left="36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  <w:lang w:val="vi-VN"/>
        </w:rPr>
        <w:t xml:space="preserve">After an </w:t>
      </w:r>
      <w:r w:rsidRPr="00D9695D">
        <w:rPr>
          <w:rFonts w:cs="Times New Roman"/>
          <w:sz w:val="26"/>
          <w:szCs w:val="26"/>
        </w:rPr>
        <w:t>client</w:t>
      </w:r>
      <w:r w:rsidRPr="00D9695D">
        <w:rPr>
          <w:rFonts w:cs="Times New Roman"/>
          <w:sz w:val="26"/>
          <w:szCs w:val="26"/>
          <w:lang w:val="vi-VN"/>
        </w:rPr>
        <w:t xml:space="preserve"> access into ‘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…/phone-selling/editProfile/{id}</w:t>
      </w:r>
      <w:r w:rsidRPr="00D9695D">
        <w:rPr>
          <w:rFonts w:cs="Times New Roman"/>
          <w:sz w:val="26"/>
          <w:szCs w:val="26"/>
        </w:rPr>
        <w:t>’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 xml:space="preserve"> </w:t>
      </w:r>
      <w:r w:rsidRPr="00D9695D">
        <w:rPr>
          <w:rFonts w:cs="Times New Roman"/>
          <w:sz w:val="26"/>
          <w:szCs w:val="26"/>
        </w:rPr>
        <w:t xml:space="preserve">if user id admin or </w:t>
      </w:r>
      <w:r w:rsidRPr="00D9695D">
        <w:rPr>
          <w:rFonts w:cs="Times New Roman"/>
          <w:sz w:val="26"/>
          <w:szCs w:val="26"/>
          <w:lang w:val="vi-VN"/>
        </w:rPr>
        <w:t>‘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…/phone-selling/editProfileUser/{id}</w:t>
      </w:r>
      <w:r w:rsidRPr="00D9695D">
        <w:rPr>
          <w:rFonts w:cs="Times New Roman"/>
          <w:sz w:val="26"/>
          <w:szCs w:val="26"/>
        </w:rPr>
        <w:t xml:space="preserve">’ is client </w:t>
      </w:r>
      <w:r w:rsidRPr="00D9695D">
        <w:rPr>
          <w:rFonts w:cs="Times New Roman"/>
          <w:sz w:val="26"/>
          <w:szCs w:val="26"/>
          <w:lang w:val="vi-VN"/>
        </w:rPr>
        <w:t xml:space="preserve"> they will </w:t>
      </w:r>
      <w:r w:rsidRPr="00D9695D">
        <w:rPr>
          <w:rFonts w:cs="Times New Roman"/>
          <w:sz w:val="26"/>
          <w:szCs w:val="26"/>
        </w:rPr>
        <w:t>get</w:t>
      </w:r>
      <w:r w:rsidRPr="00D9695D">
        <w:rPr>
          <w:rFonts w:cs="Times New Roman"/>
          <w:sz w:val="26"/>
          <w:szCs w:val="26"/>
          <w:lang w:val="vi-VN"/>
        </w:rPr>
        <w:t xml:space="preserve"> the page </w:t>
      </w:r>
      <w:r w:rsidRPr="00D9695D">
        <w:rPr>
          <w:rFonts w:cs="Times New Roman"/>
          <w:sz w:val="26"/>
          <w:szCs w:val="26"/>
        </w:rPr>
        <w:t>viewing the information of specific user, after clicking the button “Profile”</w:t>
      </w:r>
    </w:p>
    <w:p w14:paraId="44050725" w14:textId="77777777" w:rsidR="00D9695D" w:rsidRPr="00D9695D" w:rsidRDefault="00D9695D" w:rsidP="00D9695D">
      <w:pPr>
        <w:spacing w:line="360" w:lineRule="auto"/>
        <w:ind w:left="360"/>
        <w:rPr>
          <w:rFonts w:cs="Times New Roman"/>
          <w:sz w:val="26"/>
          <w:szCs w:val="26"/>
        </w:rPr>
      </w:pPr>
    </w:p>
    <w:p w14:paraId="0FEFE33F" w14:textId="77777777" w:rsidR="00D9695D" w:rsidRPr="00D9695D" w:rsidRDefault="00D9695D" w:rsidP="00D9695D">
      <w:pPr>
        <w:spacing w:line="360" w:lineRule="auto"/>
        <w:ind w:left="360"/>
        <w:rPr>
          <w:rFonts w:cs="Times New Roman"/>
          <w:sz w:val="26"/>
          <w:szCs w:val="26"/>
        </w:rPr>
      </w:pPr>
    </w:p>
    <w:p w14:paraId="00EDA256" w14:textId="77777777" w:rsidR="00D9695D" w:rsidRPr="00D9695D" w:rsidRDefault="00D9695D" w:rsidP="00D9695D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lastRenderedPageBreak/>
        <w:t xml:space="preserve">At here we call the </w:t>
      </w:r>
      <w:r w:rsidRPr="00612DCB">
        <w:rPr>
          <w:rFonts w:cs="Times New Roman"/>
          <w:b/>
          <w:bCs/>
          <w:sz w:val="26"/>
          <w:szCs w:val="26"/>
        </w:rPr>
        <w:t>getUserById()</w:t>
      </w:r>
      <w:r w:rsidRPr="00D9695D">
        <w:rPr>
          <w:rFonts w:cs="Times New Roman"/>
          <w:color w:val="5B9BD5" w:themeColor="accent5"/>
          <w:sz w:val="26"/>
          <w:szCs w:val="26"/>
        </w:rPr>
        <w:t xml:space="preserve"> </w:t>
      </w:r>
      <w:r w:rsidRPr="00D9695D">
        <w:rPr>
          <w:rFonts w:cs="Times New Roman"/>
          <w:sz w:val="26"/>
          <w:szCs w:val="26"/>
          <w:lang w:val="vi-VN"/>
        </w:rPr>
        <w:t>function which is created in</w:t>
      </w:r>
    </w:p>
    <w:p w14:paraId="3779646E" w14:textId="77777777" w:rsidR="00D9695D" w:rsidRPr="00D9695D" w:rsidRDefault="00D9695D" w:rsidP="00D9695D">
      <w:pPr>
        <w:spacing w:line="360" w:lineRule="auto"/>
        <w:ind w:left="360" w:firstLine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:</w:t>
      </w:r>
    </w:p>
    <w:p w14:paraId="470EA9BA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The </w:t>
      </w:r>
      <w:r w:rsidRPr="00612DCB">
        <w:rPr>
          <w:rFonts w:cs="Times New Roman"/>
          <w:b/>
          <w:bCs/>
          <w:sz w:val="26"/>
          <w:szCs w:val="26"/>
        </w:rPr>
        <w:t>getUserById()</w:t>
      </w:r>
      <w:r w:rsidRPr="00612DCB">
        <w:rPr>
          <w:rFonts w:cs="Times New Roman"/>
          <w:sz w:val="26"/>
          <w:szCs w:val="26"/>
        </w:rPr>
        <w:t xml:space="preserve"> </w:t>
      </w:r>
      <w:r w:rsidRPr="00D9695D">
        <w:rPr>
          <w:rFonts w:cs="Times New Roman"/>
          <w:sz w:val="26"/>
          <w:szCs w:val="26"/>
          <w:lang w:val="vi-VN"/>
        </w:rPr>
        <w:t>function is created in the CateDAO class.</w:t>
      </w:r>
    </w:p>
    <w:p w14:paraId="18921ABE" w14:textId="77777777" w:rsidR="00D9695D" w:rsidRPr="00D9695D" w:rsidRDefault="00D9695D" w:rsidP="00D9695D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Implement:</w:t>
      </w:r>
    </w:p>
    <w:p w14:paraId="38189A27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color w:val="5B9BD5" w:themeColor="accent5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 xml:space="preserve">In the function </w:t>
      </w:r>
      <w:r w:rsidRPr="00612DCB">
        <w:rPr>
          <w:rFonts w:cs="Times New Roman"/>
          <w:b/>
          <w:bCs/>
          <w:sz w:val="26"/>
          <w:szCs w:val="26"/>
        </w:rPr>
        <w:t>getUserById()</w:t>
      </w:r>
      <w:r w:rsidRPr="00D9695D">
        <w:rPr>
          <w:rFonts w:cs="Times New Roman"/>
          <w:sz w:val="26"/>
          <w:szCs w:val="26"/>
        </w:rPr>
        <w:t xml:space="preserve">, we use SQL: </w:t>
      </w:r>
      <w:r w:rsidRPr="00D9695D">
        <w:rPr>
          <w:rFonts w:cs="Times New Roman"/>
          <w:color w:val="5B9BD5" w:themeColor="accent5"/>
          <w:sz w:val="26"/>
          <w:szCs w:val="26"/>
        </w:rPr>
        <w:t xml:space="preserve">SELECT * FROM users WHERE id = ? </w:t>
      </w:r>
    </w:p>
    <w:p w14:paraId="22DEADAD" w14:textId="77777777" w:rsidR="00D9695D" w:rsidRPr="00D9695D" w:rsidRDefault="00D9695D" w:rsidP="00D9695D">
      <w:pPr>
        <w:spacing w:line="360" w:lineRule="auto"/>
        <w:ind w:left="270" w:firstLine="45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View:</w:t>
      </w:r>
    </w:p>
    <w:p w14:paraId="53B981B7" w14:textId="77777777" w:rsidR="00D9695D" w:rsidRPr="00D9695D" w:rsidRDefault="00D9695D" w:rsidP="00D9695D">
      <w:pPr>
        <w:pStyle w:val="ListParagraph"/>
        <w:numPr>
          <w:ilvl w:val="0"/>
          <w:numId w:val="7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‘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edit-profile</w:t>
      </w:r>
      <w:r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.jsp</w:t>
      </w:r>
      <w:r w:rsidRPr="00D9695D">
        <w:rPr>
          <w:rFonts w:cs="Times New Roman"/>
          <w:sz w:val="26"/>
          <w:szCs w:val="26"/>
          <w:lang w:val="vi-VN"/>
        </w:rPr>
        <w:t>’</w:t>
      </w:r>
      <w:r w:rsidRPr="00D9695D">
        <w:rPr>
          <w:rFonts w:cs="Times New Roman"/>
          <w:sz w:val="26"/>
          <w:szCs w:val="26"/>
        </w:rPr>
        <w:t xml:space="preserve"> in the folder </w:t>
      </w:r>
      <w:r w:rsidRPr="00D9695D">
        <w:rPr>
          <w:rFonts w:cs="Times New Roman"/>
          <w:sz w:val="26"/>
          <w:szCs w:val="26"/>
          <w:lang w:val="vi-VN"/>
        </w:rPr>
        <w:t xml:space="preserve">is responsible for rendering the </w:t>
      </w:r>
      <w:r w:rsidRPr="00D9695D">
        <w:rPr>
          <w:rFonts w:cs="Times New Roman"/>
          <w:sz w:val="26"/>
          <w:szCs w:val="26"/>
        </w:rPr>
        <w:t>form</w:t>
      </w:r>
      <w:r w:rsidRPr="00D9695D">
        <w:rPr>
          <w:rFonts w:cs="Times New Roman"/>
          <w:sz w:val="26"/>
          <w:szCs w:val="26"/>
          <w:lang w:val="vi-VN"/>
        </w:rPr>
        <w:t xml:space="preserve"> for </w:t>
      </w:r>
      <w:r w:rsidRPr="00D9695D">
        <w:rPr>
          <w:rFonts w:cs="Times New Roman"/>
          <w:sz w:val="26"/>
          <w:szCs w:val="26"/>
        </w:rPr>
        <w:t xml:space="preserve">viewing and updating detail information of </w:t>
      </w:r>
      <w:r w:rsidRPr="00D9695D">
        <w:rPr>
          <w:rFonts w:cs="Times New Roman"/>
          <w:sz w:val="26"/>
          <w:szCs w:val="26"/>
          <w:lang w:val="vi-VN"/>
        </w:rPr>
        <w:t>a</w:t>
      </w:r>
      <w:r w:rsidRPr="00D9695D">
        <w:rPr>
          <w:rFonts w:cs="Times New Roman"/>
          <w:sz w:val="26"/>
          <w:szCs w:val="26"/>
        </w:rPr>
        <w:t>n</w:t>
      </w:r>
      <w:r w:rsidRPr="00D9695D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</w:rPr>
        <w:t>user account</w:t>
      </w:r>
      <w:r w:rsidRPr="00D9695D">
        <w:rPr>
          <w:rFonts w:cs="Times New Roman"/>
          <w:sz w:val="26"/>
          <w:szCs w:val="26"/>
          <w:lang w:val="vi-VN"/>
        </w:rPr>
        <w:t>.</w:t>
      </w:r>
    </w:p>
    <w:p w14:paraId="0EB22858" w14:textId="77777777" w:rsidR="00D9695D" w:rsidRPr="00D9695D" w:rsidRDefault="00D9695D" w:rsidP="00D9695D">
      <w:pPr>
        <w:pStyle w:val="Heading3"/>
        <w:numPr>
          <w:ilvl w:val="2"/>
          <w:numId w:val="6"/>
        </w:numPr>
        <w:spacing w:line="360" w:lineRule="auto"/>
        <w:ind w:left="2880" w:hanging="360"/>
        <w:rPr>
          <w:rFonts w:cs="Times New Roman"/>
          <w:sz w:val="26"/>
          <w:szCs w:val="26"/>
          <w:lang w:val="vi-VN"/>
        </w:rPr>
      </w:pPr>
      <w:bookmarkStart w:id="47" w:name="_Toc137414223"/>
      <w:r w:rsidRPr="00D9695D">
        <w:rPr>
          <w:rFonts w:cs="Times New Roman"/>
          <w:sz w:val="26"/>
          <w:szCs w:val="26"/>
        </w:rPr>
        <w:t>CHECK</w:t>
      </w:r>
      <w:r w:rsidRPr="00D9695D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</w:rPr>
        <w:t>EDIT PROFILE FUNCTION</w:t>
      </w:r>
      <w:bookmarkEnd w:id="47"/>
    </w:p>
    <w:p w14:paraId="63C269CB" w14:textId="77777777" w:rsidR="00D9695D" w:rsidRPr="00D9695D" w:rsidRDefault="00D9695D" w:rsidP="00D9695D">
      <w:pPr>
        <w:spacing w:line="360" w:lineRule="auto"/>
        <w:ind w:left="36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  <w:lang w:val="vi-VN"/>
        </w:rPr>
        <w:t xml:space="preserve">After an </w:t>
      </w:r>
      <w:r w:rsidRPr="00D9695D">
        <w:rPr>
          <w:rFonts w:cs="Times New Roman"/>
          <w:sz w:val="26"/>
          <w:szCs w:val="26"/>
        </w:rPr>
        <w:t>client</w:t>
      </w:r>
      <w:r w:rsidRPr="00D9695D">
        <w:rPr>
          <w:rFonts w:cs="Times New Roman"/>
          <w:sz w:val="26"/>
          <w:szCs w:val="26"/>
          <w:lang w:val="vi-VN"/>
        </w:rPr>
        <w:t xml:space="preserve"> access into ‘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…/phone-selling/editProfile</w:t>
      </w:r>
      <w:r w:rsidRPr="00D9695D">
        <w:rPr>
          <w:rFonts w:cs="Times New Roman"/>
          <w:sz w:val="26"/>
          <w:szCs w:val="26"/>
        </w:rPr>
        <w:t>’</w:t>
      </w:r>
      <w:r w:rsidRPr="00D9695D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</w:rPr>
        <w:t xml:space="preserve">if user is admin or </w:t>
      </w:r>
      <w:r w:rsidRPr="00D9695D">
        <w:rPr>
          <w:rFonts w:cs="Times New Roman"/>
          <w:sz w:val="26"/>
          <w:szCs w:val="26"/>
          <w:lang w:val="vi-VN"/>
        </w:rPr>
        <w:t>‘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…/phone-selling/editProfileUser</w:t>
      </w:r>
      <w:r w:rsidRPr="00D9695D">
        <w:rPr>
          <w:rFonts w:cs="Times New Roman"/>
          <w:sz w:val="26"/>
          <w:szCs w:val="26"/>
        </w:rPr>
        <w:t>’</w:t>
      </w:r>
      <w:r w:rsidRPr="00D9695D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</w:rPr>
        <w:t xml:space="preserve">if user is client </w:t>
      </w:r>
      <w:r w:rsidRPr="00D9695D">
        <w:rPr>
          <w:rFonts w:cs="Times New Roman"/>
          <w:sz w:val="26"/>
          <w:szCs w:val="26"/>
          <w:lang w:val="vi-VN"/>
        </w:rPr>
        <w:t xml:space="preserve">they will </w:t>
      </w:r>
      <w:r w:rsidRPr="00D9695D">
        <w:rPr>
          <w:rFonts w:cs="Times New Roman"/>
          <w:sz w:val="26"/>
          <w:szCs w:val="26"/>
        </w:rPr>
        <w:t>post</w:t>
      </w:r>
      <w:r w:rsidRPr="00D9695D">
        <w:rPr>
          <w:rFonts w:cs="Times New Roman"/>
          <w:sz w:val="26"/>
          <w:szCs w:val="26"/>
          <w:lang w:val="vi-VN"/>
        </w:rPr>
        <w:t xml:space="preserve"> the form page use only </w:t>
      </w:r>
      <w:r w:rsidRPr="00D9695D">
        <w:rPr>
          <w:rFonts w:cs="Times New Roman"/>
          <w:sz w:val="26"/>
          <w:szCs w:val="26"/>
        </w:rPr>
        <w:t>login account, after submitting the button “save”</w:t>
      </w:r>
    </w:p>
    <w:p w14:paraId="346188EF" w14:textId="77777777" w:rsidR="00D9695D" w:rsidRPr="00D9695D" w:rsidRDefault="00D9695D" w:rsidP="00D9695D">
      <w:pPr>
        <w:pStyle w:val="ListParagraph"/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When an client submits the required inputs</w:t>
      </w:r>
      <w:r w:rsidRPr="00D9695D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</w:rPr>
        <w:t>for a User</w:t>
      </w:r>
    </w:p>
    <w:p w14:paraId="1CCEF9CA" w14:textId="77777777" w:rsidR="00D9695D" w:rsidRPr="00D9695D" w:rsidRDefault="00D9695D" w:rsidP="00D9695D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Name</w:t>
      </w:r>
    </w:p>
    <w:p w14:paraId="4B51805E" w14:textId="77777777" w:rsidR="00D9695D" w:rsidRPr="00D9695D" w:rsidRDefault="00D9695D" w:rsidP="00D9695D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Phone</w:t>
      </w:r>
    </w:p>
    <w:p w14:paraId="10B662A7" w14:textId="77777777" w:rsidR="00D9695D" w:rsidRPr="00D9695D" w:rsidRDefault="00D9695D" w:rsidP="00D9695D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Address</w:t>
      </w:r>
    </w:p>
    <w:p w14:paraId="3FF3659A" w14:textId="77777777" w:rsidR="00D9695D" w:rsidRPr="00D9695D" w:rsidRDefault="00D9695D" w:rsidP="00D9695D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At here we call the </w:t>
      </w:r>
      <w:r w:rsidRPr="00612DCB">
        <w:rPr>
          <w:rFonts w:cs="Times New Roman"/>
          <w:b/>
          <w:bCs/>
          <w:sz w:val="26"/>
          <w:szCs w:val="26"/>
        </w:rPr>
        <w:t>editProfile(), getUserByEmail(), updateUser()</w:t>
      </w:r>
      <w:r w:rsidRPr="00612DCB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  <w:lang w:val="vi-VN"/>
        </w:rPr>
        <w:t>function which is created in</w:t>
      </w:r>
    </w:p>
    <w:p w14:paraId="778DA2FA" w14:textId="77777777" w:rsidR="00D9695D" w:rsidRPr="00D9695D" w:rsidRDefault="00D9695D" w:rsidP="00D9695D">
      <w:pPr>
        <w:spacing w:line="360" w:lineRule="auto"/>
        <w:ind w:left="360" w:firstLine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:</w:t>
      </w:r>
    </w:p>
    <w:p w14:paraId="0FB24F74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 xml:space="preserve">The function </w:t>
      </w:r>
      <w:r w:rsidRPr="00612DCB">
        <w:rPr>
          <w:rFonts w:cs="Times New Roman"/>
          <w:b/>
          <w:bCs/>
          <w:sz w:val="26"/>
          <w:szCs w:val="26"/>
        </w:rPr>
        <w:t>editProfile(), getUserByEmail(), updateUser()</w:t>
      </w:r>
      <w:r w:rsidRPr="00612DCB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  <w:lang w:val="vi-VN"/>
        </w:rPr>
        <w:t>function is created in the CateDAO class.</w:t>
      </w:r>
    </w:p>
    <w:p w14:paraId="469EC7B8" w14:textId="77777777" w:rsidR="00D9695D" w:rsidRPr="00D9695D" w:rsidRDefault="00D9695D" w:rsidP="00D9695D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</w:p>
    <w:p w14:paraId="5460A89F" w14:textId="77777777" w:rsidR="00D9695D" w:rsidRPr="00D9695D" w:rsidRDefault="00D9695D" w:rsidP="00D9695D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</w:p>
    <w:p w14:paraId="1B31C03E" w14:textId="77777777" w:rsidR="00D9695D" w:rsidRPr="00D9695D" w:rsidRDefault="00D9695D" w:rsidP="00D9695D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lastRenderedPageBreak/>
        <w:t>DAOImplement:</w:t>
      </w:r>
    </w:p>
    <w:p w14:paraId="5EA8D440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color w:val="5B9BD5" w:themeColor="accent5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 xml:space="preserve">In the function </w:t>
      </w:r>
      <w:r w:rsidRPr="00612DCB">
        <w:rPr>
          <w:rFonts w:cs="Times New Roman"/>
          <w:b/>
          <w:bCs/>
          <w:sz w:val="26"/>
          <w:szCs w:val="26"/>
        </w:rPr>
        <w:t>getUserByEmail(),</w:t>
      </w:r>
      <w:r w:rsidRPr="00612DCB">
        <w:rPr>
          <w:rFonts w:cs="Times New Roman"/>
          <w:sz w:val="26"/>
          <w:szCs w:val="26"/>
        </w:rPr>
        <w:t xml:space="preserve"> </w:t>
      </w:r>
      <w:r w:rsidRPr="00D9695D">
        <w:rPr>
          <w:rFonts w:cs="Times New Roman"/>
          <w:sz w:val="26"/>
          <w:szCs w:val="26"/>
        </w:rPr>
        <w:t xml:space="preserve">we use SQL: </w:t>
      </w:r>
      <w:r w:rsidRPr="00D9695D">
        <w:rPr>
          <w:rFonts w:cs="Times New Roman"/>
          <w:color w:val="5B9BD5" w:themeColor="accent5"/>
          <w:sz w:val="26"/>
          <w:szCs w:val="26"/>
        </w:rPr>
        <w:t>SELECT * FROM users WHERE email = ?</w:t>
      </w:r>
    </w:p>
    <w:p w14:paraId="0DE39144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 xml:space="preserve">In the function </w:t>
      </w:r>
      <w:r w:rsidRPr="00612DCB">
        <w:rPr>
          <w:rFonts w:cs="Times New Roman"/>
          <w:b/>
          <w:bCs/>
          <w:sz w:val="26"/>
          <w:szCs w:val="26"/>
        </w:rPr>
        <w:t>editProfile(),</w:t>
      </w:r>
      <w:r w:rsidRPr="00612DCB">
        <w:rPr>
          <w:rFonts w:cs="Times New Roman"/>
          <w:sz w:val="26"/>
          <w:szCs w:val="26"/>
        </w:rPr>
        <w:t xml:space="preserve"> </w:t>
      </w:r>
      <w:r w:rsidRPr="00D9695D">
        <w:rPr>
          <w:rFonts w:cs="Times New Roman"/>
          <w:sz w:val="26"/>
          <w:szCs w:val="26"/>
        </w:rPr>
        <w:t>we do the validation for checking required inputs in the form</w:t>
      </w:r>
    </w:p>
    <w:p w14:paraId="6E489466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ind w:left="270" w:firstLine="450"/>
        <w:rPr>
          <w:rFonts w:cs="Times New Roman"/>
          <w:color w:val="5B9BD5" w:themeColor="accent5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 xml:space="preserve">In the function </w:t>
      </w:r>
      <w:r w:rsidRPr="00612DCB">
        <w:rPr>
          <w:rFonts w:cs="Times New Roman"/>
          <w:b/>
          <w:bCs/>
          <w:sz w:val="26"/>
          <w:szCs w:val="26"/>
        </w:rPr>
        <w:t>updateUser(),</w:t>
      </w:r>
      <w:r w:rsidRPr="00D9695D">
        <w:rPr>
          <w:rFonts w:cs="Times New Roman"/>
          <w:color w:val="5B9BD5" w:themeColor="accent5"/>
          <w:sz w:val="26"/>
          <w:szCs w:val="26"/>
        </w:rPr>
        <w:t xml:space="preserve"> </w:t>
      </w:r>
      <w:r w:rsidRPr="00D9695D">
        <w:rPr>
          <w:rFonts w:cs="Times New Roman"/>
          <w:sz w:val="26"/>
          <w:szCs w:val="26"/>
        </w:rPr>
        <w:t xml:space="preserve">we use SQL: </w:t>
      </w:r>
      <w:r w:rsidRPr="00D9695D">
        <w:rPr>
          <w:rFonts w:cs="Times New Roman"/>
          <w:color w:val="5B9BD5" w:themeColor="accent5"/>
          <w:sz w:val="26"/>
          <w:szCs w:val="26"/>
        </w:rPr>
        <w:t xml:space="preserve">UPDATE users SET name = ?, email = ?, phone =?, address = ? WHERE id = ? </w:t>
      </w:r>
    </w:p>
    <w:p w14:paraId="7171FDD2" w14:textId="77777777" w:rsidR="00D9695D" w:rsidRDefault="00D9695D" w:rsidP="00D9695D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</w:p>
    <w:p w14:paraId="0C2BCC8E" w14:textId="77777777" w:rsidR="00612DCB" w:rsidRPr="00D9695D" w:rsidRDefault="00612DCB" w:rsidP="00D9695D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</w:p>
    <w:p w14:paraId="3D23495D" w14:textId="77777777" w:rsidR="00D9695D" w:rsidRPr="00D9695D" w:rsidRDefault="00D9695D" w:rsidP="00D9695D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View:</w:t>
      </w:r>
    </w:p>
    <w:p w14:paraId="0DC25A2B" w14:textId="77777777" w:rsidR="00D9695D" w:rsidRPr="00D9695D" w:rsidRDefault="00D9695D" w:rsidP="00D9695D">
      <w:pPr>
        <w:pStyle w:val="ListParagraph"/>
        <w:numPr>
          <w:ilvl w:val="0"/>
          <w:numId w:val="7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‘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edit-profile</w:t>
      </w:r>
      <w:r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.jsp</w:t>
      </w:r>
      <w:r w:rsidRPr="00D9695D">
        <w:rPr>
          <w:rFonts w:cs="Times New Roman"/>
          <w:sz w:val="26"/>
          <w:szCs w:val="26"/>
          <w:lang w:val="vi-VN"/>
        </w:rPr>
        <w:t>’</w:t>
      </w:r>
      <w:r w:rsidRPr="00D9695D">
        <w:rPr>
          <w:rFonts w:cs="Times New Roman"/>
          <w:sz w:val="26"/>
          <w:szCs w:val="26"/>
        </w:rPr>
        <w:t xml:space="preserve"> in the folder “</w:t>
      </w:r>
      <w:r w:rsidRPr="00D9695D">
        <w:rPr>
          <w:rFonts w:cs="Times New Roman"/>
          <w:color w:val="4472C4" w:themeColor="accent1"/>
          <w:sz w:val="26"/>
          <w:szCs w:val="26"/>
        </w:rPr>
        <w:t>views/admin/users</w:t>
      </w:r>
      <w:r w:rsidRPr="00D9695D">
        <w:rPr>
          <w:rFonts w:cs="Times New Roman"/>
          <w:sz w:val="26"/>
          <w:szCs w:val="26"/>
        </w:rPr>
        <w:t xml:space="preserve">” </w:t>
      </w:r>
      <w:r w:rsidRPr="00D9695D">
        <w:rPr>
          <w:rFonts w:cs="Times New Roman"/>
          <w:sz w:val="26"/>
          <w:szCs w:val="26"/>
          <w:lang w:val="vi-VN"/>
        </w:rPr>
        <w:t xml:space="preserve"> is responsible for rendering the </w:t>
      </w:r>
      <w:r w:rsidRPr="00D9695D">
        <w:rPr>
          <w:rFonts w:cs="Times New Roman"/>
          <w:sz w:val="26"/>
          <w:szCs w:val="26"/>
        </w:rPr>
        <w:t>form</w:t>
      </w:r>
      <w:r w:rsidRPr="00D9695D">
        <w:rPr>
          <w:rFonts w:cs="Times New Roman"/>
          <w:sz w:val="26"/>
          <w:szCs w:val="26"/>
          <w:lang w:val="vi-VN"/>
        </w:rPr>
        <w:t xml:space="preserve"> for </w:t>
      </w:r>
      <w:r w:rsidRPr="00D9695D">
        <w:rPr>
          <w:rFonts w:cs="Times New Roman"/>
          <w:sz w:val="26"/>
          <w:szCs w:val="26"/>
        </w:rPr>
        <w:t xml:space="preserve">viewing and updating detail information of </w:t>
      </w:r>
      <w:r w:rsidRPr="00D9695D">
        <w:rPr>
          <w:rFonts w:cs="Times New Roman"/>
          <w:sz w:val="26"/>
          <w:szCs w:val="26"/>
          <w:lang w:val="vi-VN"/>
        </w:rPr>
        <w:t>a</w:t>
      </w:r>
      <w:r w:rsidRPr="00D9695D">
        <w:rPr>
          <w:rFonts w:cs="Times New Roman"/>
          <w:sz w:val="26"/>
          <w:szCs w:val="26"/>
        </w:rPr>
        <w:t>n</w:t>
      </w:r>
      <w:r w:rsidRPr="00D9695D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</w:rPr>
        <w:t>admin account</w:t>
      </w:r>
      <w:r w:rsidRPr="00D9695D">
        <w:rPr>
          <w:rFonts w:cs="Times New Roman"/>
          <w:sz w:val="26"/>
          <w:szCs w:val="26"/>
          <w:lang w:val="vi-VN"/>
        </w:rPr>
        <w:t>.</w:t>
      </w:r>
    </w:p>
    <w:p w14:paraId="7409CDE1" w14:textId="77777777" w:rsidR="00D9695D" w:rsidRPr="00D9695D" w:rsidRDefault="00D9695D" w:rsidP="00D9695D">
      <w:pPr>
        <w:pStyle w:val="ListParagraph"/>
        <w:numPr>
          <w:ilvl w:val="0"/>
          <w:numId w:val="7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‘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edit-profile</w:t>
      </w:r>
      <w:r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.jsp</w:t>
      </w:r>
      <w:r w:rsidRPr="00D9695D">
        <w:rPr>
          <w:rFonts w:cs="Times New Roman"/>
          <w:sz w:val="26"/>
          <w:szCs w:val="26"/>
          <w:lang w:val="vi-VN"/>
        </w:rPr>
        <w:t>’</w:t>
      </w:r>
      <w:r w:rsidRPr="00D9695D">
        <w:rPr>
          <w:rFonts w:cs="Times New Roman"/>
          <w:sz w:val="26"/>
          <w:szCs w:val="26"/>
        </w:rPr>
        <w:t xml:space="preserve"> in the folder “</w:t>
      </w:r>
      <w:r w:rsidRPr="00D9695D">
        <w:rPr>
          <w:rFonts w:cs="Times New Roman"/>
          <w:color w:val="4472C4" w:themeColor="accent1"/>
          <w:sz w:val="26"/>
          <w:szCs w:val="26"/>
        </w:rPr>
        <w:t>views/client/users</w:t>
      </w:r>
      <w:r w:rsidRPr="00D9695D">
        <w:rPr>
          <w:rFonts w:cs="Times New Roman"/>
          <w:sz w:val="26"/>
          <w:szCs w:val="26"/>
        </w:rPr>
        <w:t xml:space="preserve">” </w:t>
      </w:r>
      <w:r w:rsidRPr="00D9695D">
        <w:rPr>
          <w:rFonts w:cs="Times New Roman"/>
          <w:sz w:val="26"/>
          <w:szCs w:val="26"/>
          <w:lang w:val="vi-VN"/>
        </w:rPr>
        <w:t xml:space="preserve"> is responsible for rendering the </w:t>
      </w:r>
      <w:r w:rsidRPr="00D9695D">
        <w:rPr>
          <w:rFonts w:cs="Times New Roman"/>
          <w:sz w:val="26"/>
          <w:szCs w:val="26"/>
        </w:rPr>
        <w:t>form</w:t>
      </w:r>
      <w:r w:rsidRPr="00D9695D">
        <w:rPr>
          <w:rFonts w:cs="Times New Roman"/>
          <w:sz w:val="26"/>
          <w:szCs w:val="26"/>
          <w:lang w:val="vi-VN"/>
        </w:rPr>
        <w:t xml:space="preserve"> for </w:t>
      </w:r>
      <w:r w:rsidRPr="00D9695D">
        <w:rPr>
          <w:rFonts w:cs="Times New Roman"/>
          <w:sz w:val="26"/>
          <w:szCs w:val="26"/>
        </w:rPr>
        <w:t xml:space="preserve">viewing and updating detail information of </w:t>
      </w:r>
      <w:r w:rsidRPr="00D9695D">
        <w:rPr>
          <w:rFonts w:cs="Times New Roman"/>
          <w:sz w:val="26"/>
          <w:szCs w:val="26"/>
          <w:lang w:val="vi-VN"/>
        </w:rPr>
        <w:t>a</w:t>
      </w:r>
      <w:r w:rsidRPr="00D9695D">
        <w:rPr>
          <w:rFonts w:cs="Times New Roman"/>
          <w:sz w:val="26"/>
          <w:szCs w:val="26"/>
        </w:rPr>
        <w:t>n</w:t>
      </w:r>
      <w:r w:rsidRPr="00D9695D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</w:rPr>
        <w:t>client</w:t>
      </w:r>
      <w:r w:rsidRPr="00D9695D">
        <w:rPr>
          <w:rFonts w:cs="Times New Roman"/>
          <w:sz w:val="26"/>
          <w:szCs w:val="26"/>
          <w:lang w:val="vi-VN"/>
        </w:rPr>
        <w:t>.</w:t>
      </w:r>
    </w:p>
    <w:p w14:paraId="372C1BA9" w14:textId="77777777" w:rsidR="00D9695D" w:rsidRPr="00D9695D" w:rsidRDefault="00D9695D" w:rsidP="00D9695D">
      <w:pPr>
        <w:spacing w:line="360" w:lineRule="auto"/>
        <w:rPr>
          <w:rFonts w:cs="Times New Roman"/>
          <w:sz w:val="26"/>
          <w:szCs w:val="26"/>
          <w:lang w:val="vi-VN"/>
        </w:rPr>
      </w:pPr>
    </w:p>
    <w:p w14:paraId="322E0407" w14:textId="77777777" w:rsidR="00D9695D" w:rsidRPr="00D9695D" w:rsidRDefault="00D9695D" w:rsidP="00D9695D">
      <w:pPr>
        <w:pStyle w:val="Heading3"/>
        <w:numPr>
          <w:ilvl w:val="2"/>
          <w:numId w:val="6"/>
        </w:numPr>
        <w:spacing w:line="360" w:lineRule="auto"/>
        <w:ind w:left="2880" w:hanging="360"/>
        <w:rPr>
          <w:rFonts w:cs="Times New Roman"/>
          <w:sz w:val="26"/>
          <w:szCs w:val="26"/>
          <w:lang w:val="vi-VN"/>
        </w:rPr>
      </w:pPr>
      <w:bookmarkStart w:id="48" w:name="_Toc137414224"/>
      <w:r w:rsidRPr="00D9695D">
        <w:rPr>
          <w:rFonts w:cs="Times New Roman"/>
          <w:sz w:val="26"/>
          <w:szCs w:val="26"/>
        </w:rPr>
        <w:t>CHANGE PASSWORD FUNCTION</w:t>
      </w:r>
      <w:bookmarkEnd w:id="48"/>
    </w:p>
    <w:p w14:paraId="2A5D4E05" w14:textId="77777777" w:rsidR="00D9695D" w:rsidRPr="00D9695D" w:rsidRDefault="00D9695D" w:rsidP="00D9695D">
      <w:pPr>
        <w:spacing w:line="360" w:lineRule="auto"/>
        <w:ind w:left="36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  <w:lang w:val="vi-VN"/>
        </w:rPr>
        <w:t xml:space="preserve">After an </w:t>
      </w:r>
      <w:r w:rsidRPr="00D9695D">
        <w:rPr>
          <w:rFonts w:cs="Times New Roman"/>
          <w:sz w:val="26"/>
          <w:szCs w:val="26"/>
        </w:rPr>
        <w:t>client</w:t>
      </w:r>
      <w:r w:rsidRPr="00D9695D">
        <w:rPr>
          <w:rFonts w:cs="Times New Roman"/>
          <w:sz w:val="26"/>
          <w:szCs w:val="26"/>
          <w:lang w:val="vi-VN"/>
        </w:rPr>
        <w:t xml:space="preserve"> access into ‘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…/phone-selling/changePassword’</w:t>
      </w:r>
      <w:r w:rsidRPr="00D9695D">
        <w:rPr>
          <w:rFonts w:cs="Times New Roman"/>
          <w:sz w:val="26"/>
          <w:szCs w:val="26"/>
          <w:lang w:val="vi-VN"/>
        </w:rPr>
        <w:t xml:space="preserve"> they will get the form page use only </w:t>
      </w:r>
      <w:r w:rsidRPr="00D9695D">
        <w:rPr>
          <w:rFonts w:cs="Times New Roman"/>
          <w:sz w:val="26"/>
          <w:szCs w:val="26"/>
        </w:rPr>
        <w:t>change password an account.</w:t>
      </w:r>
    </w:p>
    <w:p w14:paraId="5886E89C" w14:textId="77777777" w:rsidR="00D9695D" w:rsidRPr="00D9695D" w:rsidRDefault="00D9695D" w:rsidP="00D9695D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>When an user submits the required inputs</w:t>
      </w:r>
      <w:r w:rsidRPr="00D9695D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</w:rPr>
        <w:t>for a user information</w:t>
      </w:r>
    </w:p>
    <w:p w14:paraId="4A969DDC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Email</w:t>
      </w:r>
    </w:p>
    <w:p w14:paraId="0F32DE10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Old password</w:t>
      </w:r>
    </w:p>
    <w:p w14:paraId="2D7DB6D3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New password</w:t>
      </w:r>
    </w:p>
    <w:p w14:paraId="4ADB7A2B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Confirm new password</w:t>
      </w:r>
    </w:p>
    <w:p w14:paraId="60EAA254" w14:textId="77777777" w:rsidR="00D9695D" w:rsidRPr="00D9695D" w:rsidRDefault="00D9695D" w:rsidP="00D9695D">
      <w:pPr>
        <w:pStyle w:val="Heading3"/>
        <w:numPr>
          <w:ilvl w:val="2"/>
          <w:numId w:val="6"/>
        </w:numPr>
        <w:spacing w:line="360" w:lineRule="auto"/>
        <w:ind w:left="2880" w:hanging="360"/>
        <w:rPr>
          <w:rFonts w:cs="Times New Roman"/>
          <w:sz w:val="26"/>
          <w:szCs w:val="26"/>
          <w:lang w:val="vi-VN"/>
        </w:rPr>
      </w:pPr>
      <w:bookmarkStart w:id="49" w:name="_Toc137414225"/>
      <w:r w:rsidRPr="00D9695D">
        <w:rPr>
          <w:rFonts w:cs="Times New Roman"/>
          <w:sz w:val="26"/>
          <w:szCs w:val="26"/>
        </w:rPr>
        <w:t>CHECK</w:t>
      </w:r>
      <w:r w:rsidRPr="00D9695D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</w:rPr>
        <w:t>CHANGE PASSWORD FUNCTION</w:t>
      </w:r>
      <w:bookmarkEnd w:id="49"/>
    </w:p>
    <w:p w14:paraId="24626123" w14:textId="77777777" w:rsidR="00D9695D" w:rsidRPr="00D9695D" w:rsidRDefault="00D9695D" w:rsidP="00D9695D">
      <w:pPr>
        <w:spacing w:line="360" w:lineRule="auto"/>
        <w:ind w:left="360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  <w:lang w:val="vi-VN"/>
        </w:rPr>
        <w:t xml:space="preserve">After an </w:t>
      </w:r>
      <w:r w:rsidRPr="00D9695D">
        <w:rPr>
          <w:rFonts w:cs="Times New Roman"/>
          <w:sz w:val="26"/>
          <w:szCs w:val="26"/>
        </w:rPr>
        <w:t>client</w:t>
      </w:r>
      <w:r w:rsidRPr="00D9695D">
        <w:rPr>
          <w:rFonts w:cs="Times New Roman"/>
          <w:sz w:val="26"/>
          <w:szCs w:val="26"/>
          <w:lang w:val="vi-VN"/>
        </w:rPr>
        <w:t xml:space="preserve"> access into ‘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 xml:space="preserve">…/phone-selling/checkChangePassword ‘ </w:t>
      </w:r>
      <w:r w:rsidRPr="00D9695D">
        <w:rPr>
          <w:rFonts w:cs="Times New Roman"/>
          <w:sz w:val="26"/>
          <w:szCs w:val="26"/>
        </w:rPr>
        <w:t>if user is admin or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 xml:space="preserve"> </w:t>
      </w:r>
      <w:r w:rsidRPr="00D9695D">
        <w:rPr>
          <w:rFonts w:cs="Times New Roman"/>
          <w:sz w:val="26"/>
          <w:szCs w:val="26"/>
          <w:lang w:val="vi-VN"/>
        </w:rPr>
        <w:t>‘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 xml:space="preserve">…/phone-selling/checkChangePasswordUser ‘ </w:t>
      </w:r>
      <w:r w:rsidRPr="00D9695D">
        <w:rPr>
          <w:rFonts w:cs="Times New Roman"/>
          <w:sz w:val="26"/>
          <w:szCs w:val="26"/>
        </w:rPr>
        <w:t>if user is client</w:t>
      </w:r>
      <w:r w:rsidRPr="00D9695D">
        <w:rPr>
          <w:rFonts w:cs="Times New Roman"/>
          <w:sz w:val="26"/>
          <w:szCs w:val="26"/>
          <w:lang w:val="vi-VN"/>
        </w:rPr>
        <w:t xml:space="preserve"> they will </w:t>
      </w:r>
      <w:r w:rsidRPr="00D9695D">
        <w:rPr>
          <w:rFonts w:cs="Times New Roman"/>
          <w:sz w:val="26"/>
          <w:szCs w:val="26"/>
        </w:rPr>
        <w:t>post</w:t>
      </w:r>
      <w:r w:rsidRPr="00D9695D">
        <w:rPr>
          <w:rFonts w:cs="Times New Roman"/>
          <w:sz w:val="26"/>
          <w:szCs w:val="26"/>
          <w:lang w:val="vi-VN"/>
        </w:rPr>
        <w:t xml:space="preserve"> the form page use only </w:t>
      </w:r>
      <w:r w:rsidRPr="00D9695D">
        <w:rPr>
          <w:rFonts w:cs="Times New Roman"/>
          <w:sz w:val="26"/>
          <w:szCs w:val="26"/>
        </w:rPr>
        <w:t>login account, after submitting the button “save”</w:t>
      </w:r>
    </w:p>
    <w:p w14:paraId="6D352F6A" w14:textId="77777777" w:rsidR="00D9695D" w:rsidRPr="00D9695D" w:rsidRDefault="00D9695D" w:rsidP="00D9695D">
      <w:pPr>
        <w:pStyle w:val="ListParagraph"/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lastRenderedPageBreak/>
        <w:t>When an client submits the required inputs</w:t>
      </w:r>
      <w:r w:rsidRPr="00D9695D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</w:rPr>
        <w:t>for a User account</w:t>
      </w:r>
    </w:p>
    <w:p w14:paraId="2C68DC16" w14:textId="77777777" w:rsidR="00D9695D" w:rsidRPr="00D9695D" w:rsidRDefault="00D9695D" w:rsidP="00D9695D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Email</w:t>
      </w:r>
    </w:p>
    <w:p w14:paraId="4DD00518" w14:textId="77777777" w:rsidR="00D9695D" w:rsidRPr="00D9695D" w:rsidRDefault="00D9695D" w:rsidP="00D9695D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Old password</w:t>
      </w:r>
    </w:p>
    <w:p w14:paraId="40604009" w14:textId="77777777" w:rsidR="00D9695D" w:rsidRPr="00D9695D" w:rsidRDefault="00D9695D" w:rsidP="00D9695D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New password</w:t>
      </w:r>
    </w:p>
    <w:p w14:paraId="47857CB3" w14:textId="77777777" w:rsidR="00D9695D" w:rsidRPr="00D9695D" w:rsidRDefault="00D9695D" w:rsidP="00D9695D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>Confirm new password</w:t>
      </w:r>
    </w:p>
    <w:p w14:paraId="670DBA4A" w14:textId="77777777" w:rsidR="00D9695D" w:rsidRPr="00D9695D" w:rsidRDefault="00D9695D" w:rsidP="00D9695D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At here we call the </w:t>
      </w:r>
      <w:r w:rsidRPr="00CB5F86">
        <w:rPr>
          <w:rFonts w:cs="Times New Roman"/>
          <w:b/>
          <w:bCs/>
          <w:sz w:val="26"/>
          <w:szCs w:val="26"/>
        </w:rPr>
        <w:t>changePassword(), getUserByEmail(), saveChangePassword()</w:t>
      </w:r>
      <w:r w:rsidRPr="00CB5F86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  <w:lang w:val="vi-VN"/>
        </w:rPr>
        <w:t>function which is created in</w:t>
      </w:r>
    </w:p>
    <w:p w14:paraId="1AF5656E" w14:textId="77777777" w:rsidR="00CB5F86" w:rsidRDefault="00CB5F86" w:rsidP="00D9695D">
      <w:pPr>
        <w:spacing w:line="360" w:lineRule="auto"/>
        <w:ind w:left="360" w:firstLine="360"/>
        <w:rPr>
          <w:rFonts w:cs="Times New Roman"/>
          <w:sz w:val="26"/>
          <w:szCs w:val="26"/>
          <w:lang w:val="vi-VN"/>
        </w:rPr>
      </w:pPr>
    </w:p>
    <w:p w14:paraId="14B08BDE" w14:textId="6C83E502" w:rsidR="00D9695D" w:rsidRPr="00D9695D" w:rsidRDefault="00D9695D" w:rsidP="00D9695D">
      <w:pPr>
        <w:spacing w:line="360" w:lineRule="auto"/>
        <w:ind w:left="360" w:firstLine="36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:</w:t>
      </w:r>
    </w:p>
    <w:p w14:paraId="53F2751A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The </w:t>
      </w:r>
      <w:r w:rsidRPr="000975B6">
        <w:rPr>
          <w:rFonts w:cs="Times New Roman"/>
          <w:b/>
          <w:bCs/>
          <w:sz w:val="26"/>
          <w:szCs w:val="26"/>
        </w:rPr>
        <w:t>changePassword(), getUserByEmail(), saveChangePassword()</w:t>
      </w:r>
      <w:r w:rsidRPr="000975B6">
        <w:rPr>
          <w:rFonts w:cs="Times New Roman"/>
          <w:sz w:val="26"/>
          <w:szCs w:val="26"/>
          <w:lang w:val="vi-VN"/>
        </w:rPr>
        <w:t xml:space="preserve"> </w:t>
      </w:r>
      <w:r w:rsidRPr="00D9695D">
        <w:rPr>
          <w:rFonts w:cs="Times New Roman"/>
          <w:sz w:val="26"/>
          <w:szCs w:val="26"/>
          <w:lang w:val="vi-VN"/>
        </w:rPr>
        <w:t>function is created in the CateDAO class.</w:t>
      </w:r>
    </w:p>
    <w:p w14:paraId="17833BCB" w14:textId="77777777" w:rsidR="00D9695D" w:rsidRPr="00D9695D" w:rsidRDefault="00D9695D" w:rsidP="00D9695D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DAOImplement:</w:t>
      </w:r>
    </w:p>
    <w:p w14:paraId="209989F4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color w:val="5B9BD5" w:themeColor="accent5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 xml:space="preserve">In the function </w:t>
      </w:r>
      <w:r w:rsidRPr="000975B6">
        <w:rPr>
          <w:rFonts w:cs="Times New Roman"/>
          <w:b/>
          <w:bCs/>
          <w:sz w:val="26"/>
          <w:szCs w:val="26"/>
        </w:rPr>
        <w:t>getUserByEmail(),</w:t>
      </w:r>
      <w:r w:rsidRPr="000975B6">
        <w:rPr>
          <w:rFonts w:cs="Times New Roman"/>
          <w:sz w:val="26"/>
          <w:szCs w:val="26"/>
        </w:rPr>
        <w:t xml:space="preserve"> </w:t>
      </w:r>
      <w:r w:rsidRPr="00D9695D">
        <w:rPr>
          <w:rFonts w:cs="Times New Roman"/>
          <w:sz w:val="26"/>
          <w:szCs w:val="26"/>
        </w:rPr>
        <w:t xml:space="preserve">we use SQL: </w:t>
      </w:r>
      <w:r w:rsidRPr="00D9695D">
        <w:rPr>
          <w:rFonts w:cs="Times New Roman"/>
          <w:color w:val="5B9BD5" w:themeColor="accent5"/>
          <w:sz w:val="26"/>
          <w:szCs w:val="26"/>
        </w:rPr>
        <w:t>SELECT * FROM users WHERE email = ?</w:t>
      </w:r>
    </w:p>
    <w:p w14:paraId="3D4E19C0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 xml:space="preserve">In the function </w:t>
      </w:r>
      <w:r w:rsidRPr="000975B6">
        <w:rPr>
          <w:rFonts w:cs="Times New Roman"/>
          <w:b/>
          <w:bCs/>
          <w:sz w:val="26"/>
          <w:szCs w:val="26"/>
        </w:rPr>
        <w:t>changePassword(),</w:t>
      </w:r>
      <w:r w:rsidRPr="000975B6">
        <w:rPr>
          <w:rFonts w:cs="Times New Roman"/>
          <w:sz w:val="26"/>
          <w:szCs w:val="26"/>
        </w:rPr>
        <w:t xml:space="preserve"> </w:t>
      </w:r>
      <w:r w:rsidRPr="00D9695D">
        <w:rPr>
          <w:rFonts w:cs="Times New Roman"/>
          <w:sz w:val="26"/>
          <w:szCs w:val="26"/>
        </w:rPr>
        <w:t>we do the validation for checking required inputs in the change password form</w:t>
      </w:r>
    </w:p>
    <w:p w14:paraId="783EB8DB" w14:textId="77777777" w:rsidR="00D9695D" w:rsidRPr="00D9695D" w:rsidRDefault="00D9695D" w:rsidP="00D9695D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color w:val="5B9BD5" w:themeColor="accent5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</w:rPr>
        <w:t xml:space="preserve">In the function </w:t>
      </w:r>
      <w:r w:rsidRPr="000975B6">
        <w:rPr>
          <w:rFonts w:cs="Times New Roman"/>
          <w:b/>
          <w:bCs/>
          <w:sz w:val="26"/>
          <w:szCs w:val="26"/>
        </w:rPr>
        <w:t>saveChangePassword(),</w:t>
      </w:r>
      <w:r w:rsidRPr="000975B6">
        <w:rPr>
          <w:rFonts w:cs="Times New Roman"/>
          <w:sz w:val="26"/>
          <w:szCs w:val="26"/>
        </w:rPr>
        <w:t xml:space="preserve"> </w:t>
      </w:r>
      <w:r w:rsidRPr="00D9695D">
        <w:rPr>
          <w:rFonts w:cs="Times New Roman"/>
          <w:sz w:val="26"/>
          <w:szCs w:val="26"/>
        </w:rPr>
        <w:t xml:space="preserve">we use SQL: </w:t>
      </w:r>
      <w:r w:rsidRPr="00D9695D">
        <w:rPr>
          <w:rFonts w:cs="Times New Roman"/>
          <w:color w:val="5B9BD5" w:themeColor="accent5"/>
          <w:sz w:val="26"/>
          <w:szCs w:val="26"/>
        </w:rPr>
        <w:t>UPDATE users SET password = ? WHERE id = ?</w:t>
      </w:r>
    </w:p>
    <w:p w14:paraId="1946AF29" w14:textId="77777777" w:rsidR="00D9695D" w:rsidRPr="00D9695D" w:rsidRDefault="00D9695D" w:rsidP="00D9695D">
      <w:pPr>
        <w:spacing w:line="360" w:lineRule="auto"/>
        <w:ind w:left="270" w:firstLine="450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View:</w:t>
      </w:r>
    </w:p>
    <w:p w14:paraId="47BA6646" w14:textId="77777777" w:rsidR="00D9695D" w:rsidRPr="00D9695D" w:rsidRDefault="00D9695D" w:rsidP="00D9695D">
      <w:pPr>
        <w:pStyle w:val="ListParagraph"/>
        <w:numPr>
          <w:ilvl w:val="0"/>
          <w:numId w:val="7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‘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change-password</w:t>
      </w:r>
      <w:r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.jsp</w:t>
      </w:r>
      <w:r w:rsidRPr="00D9695D">
        <w:rPr>
          <w:rFonts w:cs="Times New Roman"/>
          <w:sz w:val="26"/>
          <w:szCs w:val="26"/>
          <w:lang w:val="vi-VN"/>
        </w:rPr>
        <w:t>’</w:t>
      </w:r>
      <w:r w:rsidRPr="00D9695D">
        <w:rPr>
          <w:rFonts w:cs="Times New Roman"/>
          <w:sz w:val="26"/>
          <w:szCs w:val="26"/>
        </w:rPr>
        <w:t xml:space="preserve"> in the folder “</w:t>
      </w:r>
      <w:r w:rsidRPr="00D9695D">
        <w:rPr>
          <w:rFonts w:cs="Times New Roman"/>
          <w:color w:val="4472C4" w:themeColor="accent1"/>
          <w:sz w:val="26"/>
          <w:szCs w:val="26"/>
        </w:rPr>
        <w:t>views/admin/users</w:t>
      </w:r>
      <w:r w:rsidRPr="00D9695D">
        <w:rPr>
          <w:rFonts w:cs="Times New Roman"/>
          <w:sz w:val="26"/>
          <w:szCs w:val="26"/>
        </w:rPr>
        <w:t>”</w:t>
      </w:r>
      <w:r w:rsidRPr="00D9695D">
        <w:rPr>
          <w:rFonts w:cs="Times New Roman"/>
          <w:sz w:val="26"/>
          <w:szCs w:val="26"/>
          <w:lang w:val="vi-VN"/>
        </w:rPr>
        <w:t xml:space="preserve"> is responsible for rendering the form page for </w:t>
      </w:r>
      <w:r w:rsidRPr="00D9695D">
        <w:rPr>
          <w:rFonts w:cs="Times New Roman"/>
          <w:sz w:val="26"/>
          <w:szCs w:val="26"/>
        </w:rPr>
        <w:t>changing password</w:t>
      </w:r>
      <w:r w:rsidRPr="00D9695D">
        <w:rPr>
          <w:rFonts w:cs="Times New Roman"/>
          <w:sz w:val="26"/>
          <w:szCs w:val="26"/>
          <w:lang w:val="vi-VN"/>
        </w:rPr>
        <w:t xml:space="preserve"> a</w:t>
      </w:r>
      <w:r w:rsidRPr="00D9695D">
        <w:rPr>
          <w:rFonts w:cs="Times New Roman"/>
          <w:sz w:val="26"/>
          <w:szCs w:val="26"/>
        </w:rPr>
        <w:t>n admin account</w:t>
      </w:r>
      <w:r w:rsidRPr="00D9695D">
        <w:rPr>
          <w:rFonts w:cs="Times New Roman"/>
          <w:sz w:val="26"/>
          <w:szCs w:val="26"/>
          <w:lang w:val="vi-VN"/>
        </w:rPr>
        <w:t>.</w:t>
      </w:r>
    </w:p>
    <w:p w14:paraId="54F275FA" w14:textId="77777777" w:rsidR="00D9695D" w:rsidRPr="00D9695D" w:rsidRDefault="00D9695D" w:rsidP="00D9695D">
      <w:pPr>
        <w:pStyle w:val="ListParagraph"/>
        <w:numPr>
          <w:ilvl w:val="0"/>
          <w:numId w:val="7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>‘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change-password</w:t>
      </w:r>
      <w:r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.jsp</w:t>
      </w:r>
      <w:r w:rsidRPr="00D9695D">
        <w:rPr>
          <w:rFonts w:cs="Times New Roman"/>
          <w:sz w:val="26"/>
          <w:szCs w:val="26"/>
          <w:lang w:val="vi-VN"/>
        </w:rPr>
        <w:t>’</w:t>
      </w:r>
      <w:r w:rsidRPr="00D9695D">
        <w:rPr>
          <w:rFonts w:cs="Times New Roman"/>
          <w:sz w:val="26"/>
          <w:szCs w:val="26"/>
        </w:rPr>
        <w:t xml:space="preserve"> in the folder “</w:t>
      </w:r>
      <w:r w:rsidRPr="00D9695D">
        <w:rPr>
          <w:rFonts w:cs="Times New Roman"/>
          <w:color w:val="4472C4" w:themeColor="accent1"/>
          <w:sz w:val="26"/>
          <w:szCs w:val="26"/>
        </w:rPr>
        <w:t>views/client/users</w:t>
      </w:r>
      <w:r w:rsidRPr="00D9695D">
        <w:rPr>
          <w:rFonts w:cs="Times New Roman"/>
          <w:sz w:val="26"/>
          <w:szCs w:val="26"/>
        </w:rPr>
        <w:t>”</w:t>
      </w:r>
      <w:r w:rsidRPr="00D9695D">
        <w:rPr>
          <w:rFonts w:cs="Times New Roman"/>
          <w:sz w:val="26"/>
          <w:szCs w:val="26"/>
          <w:lang w:val="vi-VN"/>
        </w:rPr>
        <w:t xml:space="preserve"> is responsible for rendering the form page for </w:t>
      </w:r>
      <w:r w:rsidRPr="00D9695D">
        <w:rPr>
          <w:rFonts w:cs="Times New Roman"/>
          <w:sz w:val="26"/>
          <w:szCs w:val="26"/>
        </w:rPr>
        <w:t>changing password</w:t>
      </w:r>
      <w:r w:rsidRPr="00D9695D">
        <w:rPr>
          <w:rFonts w:cs="Times New Roman"/>
          <w:sz w:val="26"/>
          <w:szCs w:val="26"/>
          <w:lang w:val="vi-VN"/>
        </w:rPr>
        <w:t xml:space="preserve"> a</w:t>
      </w:r>
      <w:r w:rsidRPr="00D9695D">
        <w:rPr>
          <w:rFonts w:cs="Times New Roman"/>
          <w:sz w:val="26"/>
          <w:szCs w:val="26"/>
        </w:rPr>
        <w:t xml:space="preserve"> client account</w:t>
      </w:r>
      <w:r w:rsidRPr="00D9695D">
        <w:rPr>
          <w:rFonts w:cs="Times New Roman"/>
          <w:sz w:val="26"/>
          <w:szCs w:val="26"/>
          <w:lang w:val="vi-VN"/>
        </w:rPr>
        <w:t>.</w:t>
      </w:r>
    </w:p>
    <w:p w14:paraId="74A4DCE5" w14:textId="77777777" w:rsidR="00D9695D" w:rsidRDefault="00D9695D" w:rsidP="00D9695D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D9695D">
        <w:rPr>
          <w:rFonts w:cs="Times New Roman"/>
          <w:sz w:val="26"/>
          <w:szCs w:val="26"/>
          <w:lang w:val="vi-VN"/>
        </w:rPr>
        <w:t xml:space="preserve">After successfully </w:t>
      </w:r>
      <w:r w:rsidRPr="00D9695D">
        <w:rPr>
          <w:rFonts w:cs="Times New Roman"/>
          <w:sz w:val="26"/>
          <w:szCs w:val="26"/>
        </w:rPr>
        <w:t>changing password</w:t>
      </w:r>
      <w:r w:rsidRPr="00D9695D">
        <w:rPr>
          <w:rFonts w:cs="Times New Roman"/>
          <w:sz w:val="26"/>
          <w:szCs w:val="26"/>
          <w:lang w:val="vi-VN"/>
        </w:rPr>
        <w:t xml:space="preserve">, the </w:t>
      </w:r>
      <w:r w:rsidRPr="00D9695D">
        <w:rPr>
          <w:rFonts w:cs="Times New Roman"/>
          <w:sz w:val="26"/>
          <w:szCs w:val="26"/>
        </w:rPr>
        <w:t>user</w:t>
      </w:r>
      <w:r w:rsidRPr="00D9695D">
        <w:rPr>
          <w:rFonts w:cs="Times New Roman"/>
          <w:sz w:val="26"/>
          <w:szCs w:val="26"/>
          <w:lang w:val="vi-VN"/>
        </w:rPr>
        <w:t xml:space="preserve"> will be redirected to the URL ‘ </w:t>
      </w:r>
      <w:r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...phone-selling/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 xml:space="preserve"> changePassword</w:t>
      </w:r>
      <w:r w:rsidRPr="00D9695D">
        <w:rPr>
          <w:rFonts w:cs="Times New Roman"/>
          <w:sz w:val="26"/>
          <w:szCs w:val="26"/>
          <w:lang w:val="vi-VN"/>
        </w:rPr>
        <w:t>’</w:t>
      </w:r>
      <w:r w:rsidRPr="00D9695D">
        <w:rPr>
          <w:rFonts w:cs="Times New Roman"/>
          <w:sz w:val="26"/>
          <w:szCs w:val="26"/>
        </w:rPr>
        <w:t xml:space="preserve"> if user is an admin, </w:t>
      </w:r>
      <w:r w:rsidRPr="00D9695D">
        <w:rPr>
          <w:rFonts w:cs="Times New Roman"/>
          <w:sz w:val="26"/>
          <w:szCs w:val="26"/>
          <w:lang w:val="vi-VN"/>
        </w:rPr>
        <w:t xml:space="preserve">‘ </w:t>
      </w:r>
      <w:r w:rsidRPr="00D9695D">
        <w:rPr>
          <w:rFonts w:cs="Times New Roman"/>
          <w:color w:val="2F5496" w:themeColor="accent1" w:themeShade="BF"/>
          <w:sz w:val="26"/>
          <w:szCs w:val="26"/>
          <w:lang w:val="vi-VN"/>
        </w:rPr>
        <w:t>...phone-selling/</w:t>
      </w:r>
      <w:r w:rsidRPr="00D9695D">
        <w:rPr>
          <w:rFonts w:cs="Times New Roman"/>
          <w:color w:val="2F5496" w:themeColor="accent1" w:themeShade="BF"/>
          <w:sz w:val="26"/>
          <w:szCs w:val="26"/>
        </w:rPr>
        <w:t>changePasswordUser</w:t>
      </w:r>
      <w:r w:rsidRPr="00D9695D">
        <w:rPr>
          <w:rFonts w:cs="Times New Roman"/>
          <w:sz w:val="26"/>
          <w:szCs w:val="26"/>
          <w:lang w:val="vi-VN"/>
        </w:rPr>
        <w:t>’</w:t>
      </w:r>
      <w:r w:rsidRPr="00D9695D">
        <w:rPr>
          <w:rFonts w:cs="Times New Roman"/>
          <w:sz w:val="26"/>
          <w:szCs w:val="26"/>
        </w:rPr>
        <w:t xml:space="preserve"> if user is a client</w:t>
      </w:r>
      <w:r w:rsidRPr="00D9695D">
        <w:rPr>
          <w:rFonts w:cs="Times New Roman"/>
          <w:sz w:val="26"/>
          <w:szCs w:val="26"/>
          <w:lang w:val="vi-VN"/>
        </w:rPr>
        <w:t>.</w:t>
      </w:r>
    </w:p>
    <w:p w14:paraId="7D56B554" w14:textId="77777777" w:rsidR="00DB6C84" w:rsidRDefault="00DB6C84" w:rsidP="00D9695D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</w:p>
    <w:p w14:paraId="5BC9387F" w14:textId="77777777" w:rsidR="00DB6C84" w:rsidRPr="0001621E" w:rsidRDefault="00DB6C84" w:rsidP="00DB6C84">
      <w:pPr>
        <w:pStyle w:val="Heading3"/>
        <w:numPr>
          <w:ilvl w:val="2"/>
          <w:numId w:val="6"/>
        </w:numPr>
        <w:spacing w:line="360" w:lineRule="auto"/>
        <w:ind w:left="2880" w:hanging="360"/>
        <w:rPr>
          <w:rFonts w:cs="Times New Roman"/>
          <w:sz w:val="26"/>
          <w:szCs w:val="26"/>
          <w:lang w:val="vi-VN"/>
        </w:rPr>
      </w:pPr>
      <w:bookmarkStart w:id="50" w:name="_Toc137414226"/>
      <w:r>
        <w:rPr>
          <w:rFonts w:cs="Times New Roman"/>
          <w:sz w:val="26"/>
          <w:szCs w:val="26"/>
        </w:rPr>
        <w:t xml:space="preserve">ADD CART </w:t>
      </w:r>
      <w:r w:rsidRPr="0001621E">
        <w:rPr>
          <w:rFonts w:cs="Times New Roman"/>
          <w:sz w:val="26"/>
          <w:szCs w:val="26"/>
        </w:rPr>
        <w:t>FUNCTION</w:t>
      </w:r>
      <w:bookmarkEnd w:id="50"/>
    </w:p>
    <w:p w14:paraId="51895613" w14:textId="77777777" w:rsidR="00DB6C84" w:rsidRPr="0001621E" w:rsidRDefault="00DB6C84" w:rsidP="00DB6C84">
      <w:pPr>
        <w:spacing w:line="360" w:lineRule="auto"/>
        <w:ind w:left="360"/>
        <w:rPr>
          <w:rFonts w:cs="Times New Roman"/>
          <w:sz w:val="26"/>
          <w:szCs w:val="26"/>
        </w:rPr>
      </w:pPr>
      <w:r w:rsidRPr="0001621E">
        <w:rPr>
          <w:rFonts w:cs="Times New Roman"/>
          <w:sz w:val="26"/>
          <w:szCs w:val="26"/>
          <w:lang w:val="vi-VN"/>
        </w:rPr>
        <w:t xml:space="preserve">After an </w:t>
      </w:r>
      <w:r w:rsidRPr="0001621E">
        <w:rPr>
          <w:rFonts w:cs="Times New Roman"/>
          <w:sz w:val="26"/>
          <w:szCs w:val="26"/>
        </w:rPr>
        <w:t>client</w:t>
      </w:r>
      <w:r w:rsidRPr="0001621E">
        <w:rPr>
          <w:rFonts w:cs="Times New Roman"/>
          <w:sz w:val="26"/>
          <w:szCs w:val="26"/>
          <w:lang w:val="vi-VN"/>
        </w:rPr>
        <w:t xml:space="preserve"> access into ‘</w:t>
      </w:r>
      <w:r w:rsidRPr="0001621E">
        <w:rPr>
          <w:rFonts w:cs="Times New Roman"/>
          <w:color w:val="2F5496" w:themeColor="accent1" w:themeShade="BF"/>
          <w:sz w:val="26"/>
          <w:szCs w:val="26"/>
        </w:rPr>
        <w:t>…/phone-selling/</w:t>
      </w:r>
      <w:r>
        <w:rPr>
          <w:rFonts w:cs="Times New Roman"/>
          <w:color w:val="2F5496" w:themeColor="accent1" w:themeShade="BF"/>
          <w:sz w:val="26"/>
          <w:szCs w:val="26"/>
        </w:rPr>
        <w:t>addtoCart ‘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 xml:space="preserve">they will </w:t>
      </w:r>
      <w:r>
        <w:rPr>
          <w:rFonts w:cs="Times New Roman"/>
          <w:sz w:val="26"/>
          <w:szCs w:val="26"/>
        </w:rPr>
        <w:t>post a product to the cart and store to database</w:t>
      </w:r>
    </w:p>
    <w:p w14:paraId="1CB7ECFF" w14:textId="77777777" w:rsidR="00DB6C84" w:rsidRPr="0001621E" w:rsidRDefault="00DB6C84" w:rsidP="00DB6C84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 xml:space="preserve">At here we call the </w:t>
      </w:r>
      <w:r w:rsidRPr="00886E39">
        <w:rPr>
          <w:rFonts w:cs="Times New Roman"/>
          <w:b/>
          <w:bCs/>
          <w:sz w:val="26"/>
          <w:szCs w:val="26"/>
        </w:rPr>
        <w:t>add()</w:t>
      </w:r>
      <w:r w:rsidRPr="00886E39"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>function which is created in</w:t>
      </w:r>
    </w:p>
    <w:p w14:paraId="570BC129" w14:textId="77777777" w:rsidR="00DB6C84" w:rsidRPr="0001621E" w:rsidRDefault="00DB6C84" w:rsidP="00DB6C84">
      <w:pPr>
        <w:spacing w:line="360" w:lineRule="auto"/>
        <w:ind w:left="360" w:firstLine="360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DAO:</w:t>
      </w:r>
    </w:p>
    <w:p w14:paraId="78FE2984" w14:textId="77777777" w:rsidR="00DB6C84" w:rsidRPr="0001621E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 xml:space="preserve">The </w:t>
      </w:r>
      <w:r w:rsidRPr="00886E39">
        <w:rPr>
          <w:rFonts w:cs="Times New Roman"/>
          <w:b/>
          <w:bCs/>
          <w:sz w:val="26"/>
          <w:szCs w:val="26"/>
        </w:rPr>
        <w:t>add()</w:t>
      </w:r>
      <w:r w:rsidRPr="00886E39"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>function is created in the CateDAO class.</w:t>
      </w:r>
    </w:p>
    <w:p w14:paraId="498BB52C" w14:textId="77777777" w:rsidR="00DB6C84" w:rsidRPr="0001621E" w:rsidRDefault="00DB6C84" w:rsidP="00DB6C84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DAOImplement:</w:t>
      </w:r>
    </w:p>
    <w:p w14:paraId="0FB23B85" w14:textId="77777777" w:rsidR="00DB6C84" w:rsidRPr="003D1AD2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</w:rPr>
        <w:t xml:space="preserve">In the function </w:t>
      </w:r>
      <w:r w:rsidRPr="00886E39">
        <w:rPr>
          <w:rFonts w:cs="Times New Roman"/>
          <w:b/>
          <w:bCs/>
          <w:sz w:val="26"/>
          <w:szCs w:val="26"/>
        </w:rPr>
        <w:t>add()</w:t>
      </w:r>
      <w:r w:rsidRPr="00886E39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call function </w:t>
      </w:r>
      <w:r w:rsidRPr="00886E39">
        <w:rPr>
          <w:rFonts w:cs="Times New Roman"/>
          <w:b/>
          <w:bCs/>
          <w:sz w:val="26"/>
          <w:szCs w:val="26"/>
        </w:rPr>
        <w:t>checkItemIsAdded()</w:t>
      </w:r>
      <w:r w:rsidRPr="00886E39">
        <w:rPr>
          <w:rFonts w:cs="Times New Roman"/>
          <w:color w:val="4472C4" w:themeColor="accent1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to check is item is added to the cart. If the item is added to the cart, call function </w:t>
      </w:r>
      <w:r w:rsidRPr="00886E39">
        <w:rPr>
          <w:rFonts w:cs="Times New Roman"/>
          <w:b/>
          <w:bCs/>
          <w:sz w:val="26"/>
          <w:szCs w:val="26"/>
        </w:rPr>
        <w:t>save()</w:t>
      </w:r>
      <w:r w:rsidRPr="00886E39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to store item to database. If the item is not added to the cart, call function </w:t>
      </w:r>
      <w:r w:rsidRPr="00886E39">
        <w:rPr>
          <w:rFonts w:cs="Times New Roman"/>
          <w:b/>
          <w:bCs/>
          <w:sz w:val="26"/>
          <w:szCs w:val="26"/>
        </w:rPr>
        <w:t>updateQty()</w:t>
      </w:r>
      <w:r w:rsidRPr="00886E39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to update quantity of the item in database.</w:t>
      </w:r>
    </w:p>
    <w:p w14:paraId="43A20B53" w14:textId="77777777" w:rsidR="00DB6C84" w:rsidRPr="00886E39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color w:val="4472C4" w:themeColor="accent1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 xml:space="preserve">The function </w:t>
      </w:r>
      <w:r w:rsidRPr="00886E39">
        <w:rPr>
          <w:rFonts w:cs="Times New Roman"/>
          <w:b/>
          <w:bCs/>
          <w:sz w:val="26"/>
          <w:szCs w:val="26"/>
        </w:rPr>
        <w:t>save(),</w:t>
      </w:r>
      <w:r w:rsidRPr="00886E39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SQL code: </w:t>
      </w:r>
      <w:r w:rsidRPr="00886E39">
        <w:rPr>
          <w:rFonts w:cs="Times New Roman"/>
          <w:color w:val="4472C4" w:themeColor="accent1"/>
          <w:sz w:val="26"/>
          <w:szCs w:val="26"/>
        </w:rPr>
        <w:t>INSERT INTO cart_items (user_id, prod_id, name, qty, price) VALUES (?, ?, ?, ?, ?)</w:t>
      </w:r>
    </w:p>
    <w:p w14:paraId="3A9936DC" w14:textId="77777777" w:rsidR="00DB6C84" w:rsidRPr="00886E39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color w:val="4472C4" w:themeColor="accent1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 xml:space="preserve">The function </w:t>
      </w:r>
      <w:r w:rsidRPr="00886E39">
        <w:rPr>
          <w:rFonts w:cs="Times New Roman"/>
          <w:b/>
          <w:bCs/>
          <w:sz w:val="26"/>
          <w:szCs w:val="26"/>
        </w:rPr>
        <w:t>updateQty(),</w:t>
      </w:r>
      <w:r w:rsidRPr="00886E39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SQL code</w:t>
      </w:r>
      <w:r w:rsidRPr="00886E39">
        <w:rPr>
          <w:rFonts w:cs="Times New Roman"/>
          <w:color w:val="4472C4" w:themeColor="accent1"/>
          <w:sz w:val="26"/>
          <w:szCs w:val="26"/>
        </w:rPr>
        <w:t>: UPDATE cart_items SET qty = ? WHERE prod_id = ? AND user_id =?</w:t>
      </w:r>
    </w:p>
    <w:p w14:paraId="22DA693F" w14:textId="77777777" w:rsidR="00DB6C84" w:rsidRPr="00886E39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color w:val="4472C4" w:themeColor="accent1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 xml:space="preserve">The function </w:t>
      </w:r>
      <w:r w:rsidRPr="00886E39">
        <w:rPr>
          <w:rFonts w:cs="Times New Roman"/>
          <w:b/>
          <w:bCs/>
          <w:sz w:val="26"/>
          <w:szCs w:val="26"/>
        </w:rPr>
        <w:t>checkItemIsAdded(),</w:t>
      </w:r>
      <w:r>
        <w:rPr>
          <w:rFonts w:cs="Times New Roman"/>
          <w:sz w:val="26"/>
          <w:szCs w:val="26"/>
        </w:rPr>
        <w:t xml:space="preserve"> SQL code: </w:t>
      </w:r>
      <w:r w:rsidRPr="00886E39">
        <w:rPr>
          <w:rFonts w:cs="Times New Roman"/>
          <w:color w:val="4472C4" w:themeColor="accent1"/>
          <w:sz w:val="26"/>
          <w:szCs w:val="26"/>
        </w:rPr>
        <w:t>SELECT * FROM cart_items WHERE user_id = ? AND prod_id = ?</w:t>
      </w:r>
    </w:p>
    <w:p w14:paraId="300448C4" w14:textId="77777777" w:rsidR="00DB6C84" w:rsidRPr="0001621E" w:rsidRDefault="00DB6C84" w:rsidP="00DB6C84">
      <w:pPr>
        <w:spacing w:line="360" w:lineRule="auto"/>
        <w:ind w:left="270" w:firstLine="450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View:</w:t>
      </w:r>
    </w:p>
    <w:p w14:paraId="2F68477E" w14:textId="77777777" w:rsidR="00DB6C84" w:rsidRDefault="00DB6C84" w:rsidP="00DB6C84">
      <w:pPr>
        <w:pStyle w:val="ListParagraph"/>
        <w:numPr>
          <w:ilvl w:val="0"/>
          <w:numId w:val="7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‘</w:t>
      </w:r>
      <w:r>
        <w:rPr>
          <w:rFonts w:cs="Times New Roman"/>
          <w:color w:val="2F5496" w:themeColor="accent1" w:themeShade="BF"/>
          <w:sz w:val="26"/>
          <w:szCs w:val="26"/>
        </w:rPr>
        <w:t>cart-items</w:t>
      </w:r>
      <w:r w:rsidRPr="0001621E">
        <w:rPr>
          <w:rFonts w:cs="Times New Roman"/>
          <w:color w:val="2F5496" w:themeColor="accent1" w:themeShade="BF"/>
          <w:sz w:val="26"/>
          <w:szCs w:val="26"/>
          <w:lang w:val="vi-VN"/>
        </w:rPr>
        <w:t>.jsp</w:t>
      </w:r>
      <w:r w:rsidRPr="0001621E">
        <w:rPr>
          <w:rFonts w:cs="Times New Roman"/>
          <w:sz w:val="26"/>
          <w:szCs w:val="26"/>
          <w:lang w:val="vi-VN"/>
        </w:rPr>
        <w:t>’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</w:rPr>
        <w:t>in the folder “</w:t>
      </w:r>
      <w:r w:rsidRPr="000A2E8D">
        <w:rPr>
          <w:rFonts w:cs="Times New Roman"/>
          <w:color w:val="4472C4" w:themeColor="accent1"/>
          <w:sz w:val="26"/>
          <w:szCs w:val="26"/>
        </w:rPr>
        <w:t>views/</w:t>
      </w:r>
      <w:r>
        <w:rPr>
          <w:rFonts w:cs="Times New Roman"/>
          <w:color w:val="4472C4" w:themeColor="accent1"/>
          <w:sz w:val="26"/>
          <w:szCs w:val="26"/>
        </w:rPr>
        <w:t>client</w:t>
      </w:r>
      <w:r w:rsidRPr="0001621E">
        <w:rPr>
          <w:rFonts w:cs="Times New Roman"/>
          <w:sz w:val="26"/>
          <w:szCs w:val="26"/>
        </w:rPr>
        <w:t>”</w:t>
      </w:r>
      <w:r w:rsidRPr="0001621E">
        <w:rPr>
          <w:rFonts w:cs="Times New Roman"/>
          <w:sz w:val="26"/>
          <w:szCs w:val="26"/>
          <w:lang w:val="vi-VN"/>
        </w:rPr>
        <w:t xml:space="preserve"> is responsible for rendering the form page for </w:t>
      </w:r>
      <w:r>
        <w:rPr>
          <w:rFonts w:cs="Times New Roman"/>
          <w:sz w:val="26"/>
          <w:szCs w:val="26"/>
        </w:rPr>
        <w:t>listing items added</w:t>
      </w:r>
    </w:p>
    <w:p w14:paraId="4E8B80C4" w14:textId="77777777" w:rsidR="00DB6C84" w:rsidRPr="00DF43DD" w:rsidRDefault="00DB6C84" w:rsidP="00DB6C84">
      <w:pPr>
        <w:pStyle w:val="ListParagraph"/>
        <w:numPr>
          <w:ilvl w:val="0"/>
          <w:numId w:val="77"/>
        </w:numPr>
        <w:spacing w:line="360" w:lineRule="auto"/>
      </w:pPr>
      <w:r w:rsidRPr="00DF43DD">
        <w:rPr>
          <w:rFonts w:cs="Times New Roman"/>
          <w:sz w:val="26"/>
          <w:szCs w:val="26"/>
        </w:rPr>
        <w:t xml:space="preserve">After Add to cart, it’ll redirect to page at URL: </w:t>
      </w:r>
      <w:r w:rsidRPr="00DF43DD">
        <w:rPr>
          <w:rFonts w:cs="Times New Roman"/>
          <w:sz w:val="26"/>
          <w:szCs w:val="26"/>
          <w:lang w:val="vi-VN"/>
        </w:rPr>
        <w:t>‘</w:t>
      </w:r>
      <w:r w:rsidRPr="00DF43DD">
        <w:rPr>
          <w:rFonts w:cs="Times New Roman"/>
          <w:color w:val="2F5496" w:themeColor="accent1" w:themeShade="BF"/>
          <w:sz w:val="26"/>
          <w:szCs w:val="26"/>
        </w:rPr>
        <w:t xml:space="preserve">…/phone-selling/info/{prod_id}’ . </w:t>
      </w:r>
      <w:r w:rsidRPr="00DF43DD">
        <w:rPr>
          <w:rFonts w:cs="Times New Roman"/>
          <w:sz w:val="26"/>
          <w:szCs w:val="26"/>
        </w:rPr>
        <w:t>This page ‘</w:t>
      </w:r>
      <w:r w:rsidRPr="002521DE">
        <w:rPr>
          <w:rFonts w:cs="Times New Roman"/>
          <w:color w:val="4472C4" w:themeColor="accent1"/>
          <w:sz w:val="26"/>
          <w:szCs w:val="26"/>
        </w:rPr>
        <w:t>view.jsp</w:t>
      </w:r>
      <w:r w:rsidRPr="00DF43DD">
        <w:rPr>
          <w:rFonts w:cs="Times New Roman"/>
          <w:sz w:val="26"/>
          <w:szCs w:val="26"/>
        </w:rPr>
        <w:t>’ in folder ‘</w:t>
      </w:r>
      <w:r w:rsidRPr="00947338">
        <w:rPr>
          <w:rFonts w:cs="Times New Roman"/>
          <w:color w:val="4472C4" w:themeColor="accent1"/>
          <w:sz w:val="26"/>
          <w:szCs w:val="26"/>
        </w:rPr>
        <w:t>views/client/product/</w:t>
      </w:r>
      <w:r w:rsidRPr="00DF43DD">
        <w:rPr>
          <w:rFonts w:cs="Times New Roman"/>
          <w:sz w:val="26"/>
          <w:szCs w:val="26"/>
        </w:rPr>
        <w:t xml:space="preserve">’ </w:t>
      </w:r>
      <w:r w:rsidRPr="00DF43DD">
        <w:rPr>
          <w:rFonts w:cs="Times New Roman"/>
          <w:sz w:val="26"/>
          <w:szCs w:val="26"/>
          <w:lang w:val="vi-VN"/>
        </w:rPr>
        <w:t xml:space="preserve">is responsible for rendering the </w:t>
      </w:r>
      <w:r>
        <w:rPr>
          <w:rFonts w:cs="Times New Roman"/>
          <w:sz w:val="26"/>
          <w:szCs w:val="26"/>
        </w:rPr>
        <w:t>information of an item.</w:t>
      </w:r>
    </w:p>
    <w:p w14:paraId="6A71E3AB" w14:textId="3D607D39" w:rsidR="00DB6C84" w:rsidRPr="00AE763B" w:rsidRDefault="005D6529" w:rsidP="00DB6C84">
      <w:pPr>
        <w:pStyle w:val="Heading2"/>
        <w:numPr>
          <w:ilvl w:val="1"/>
          <w:numId w:val="6"/>
        </w:numPr>
        <w:spacing w:line="360" w:lineRule="auto"/>
        <w:ind w:left="2160"/>
        <w:rPr>
          <w:rFonts w:cs="Times New Roman"/>
          <w:sz w:val="26"/>
        </w:rPr>
      </w:pPr>
      <w:bookmarkStart w:id="51" w:name="_Toc137414227"/>
      <w:r>
        <w:rPr>
          <w:rFonts w:cs="Times New Roman"/>
          <w:sz w:val="26"/>
        </w:rPr>
        <w:lastRenderedPageBreak/>
        <w:t>HOME</w:t>
      </w:r>
      <w:r w:rsidR="00896F3E" w:rsidRPr="00D9695D">
        <w:rPr>
          <w:rFonts w:cs="Times New Roman"/>
          <w:sz w:val="26"/>
        </w:rPr>
        <w:t xml:space="preserve"> CONTROLLER CLASS</w:t>
      </w:r>
      <w:bookmarkEnd w:id="51"/>
    </w:p>
    <w:p w14:paraId="2E3814DA" w14:textId="77777777" w:rsidR="00DB6C84" w:rsidRPr="0001621E" w:rsidRDefault="00DB6C84" w:rsidP="00DB6C84">
      <w:pPr>
        <w:pStyle w:val="Heading3"/>
        <w:numPr>
          <w:ilvl w:val="2"/>
          <w:numId w:val="6"/>
        </w:numPr>
        <w:spacing w:line="360" w:lineRule="auto"/>
        <w:ind w:left="2880" w:hanging="360"/>
        <w:rPr>
          <w:rFonts w:cs="Times New Roman"/>
          <w:sz w:val="26"/>
          <w:szCs w:val="26"/>
          <w:lang w:val="vi-VN"/>
        </w:rPr>
      </w:pPr>
      <w:bookmarkStart w:id="52" w:name="_Toc137414228"/>
      <w:r>
        <w:rPr>
          <w:rFonts w:cs="Times New Roman"/>
          <w:sz w:val="26"/>
          <w:szCs w:val="26"/>
        </w:rPr>
        <w:t xml:space="preserve">VIEW CART </w:t>
      </w:r>
      <w:r w:rsidRPr="0001621E">
        <w:rPr>
          <w:rFonts w:cs="Times New Roman"/>
          <w:sz w:val="26"/>
          <w:szCs w:val="26"/>
        </w:rPr>
        <w:t>FUNCTION</w:t>
      </w:r>
      <w:bookmarkEnd w:id="52"/>
    </w:p>
    <w:p w14:paraId="3884C118" w14:textId="77777777" w:rsidR="00DB6C84" w:rsidRPr="0001621E" w:rsidRDefault="00DB6C84" w:rsidP="00DB6C84">
      <w:pPr>
        <w:spacing w:line="360" w:lineRule="auto"/>
        <w:ind w:left="360"/>
        <w:rPr>
          <w:rFonts w:cs="Times New Roman"/>
          <w:sz w:val="26"/>
          <w:szCs w:val="26"/>
        </w:rPr>
      </w:pPr>
      <w:r w:rsidRPr="0001621E">
        <w:rPr>
          <w:rFonts w:cs="Times New Roman"/>
          <w:sz w:val="26"/>
          <w:szCs w:val="26"/>
          <w:lang w:val="vi-VN"/>
        </w:rPr>
        <w:t xml:space="preserve">After an </w:t>
      </w:r>
      <w:r w:rsidRPr="0001621E">
        <w:rPr>
          <w:rFonts w:cs="Times New Roman"/>
          <w:sz w:val="26"/>
          <w:szCs w:val="26"/>
        </w:rPr>
        <w:t>client</w:t>
      </w:r>
      <w:r w:rsidRPr="0001621E">
        <w:rPr>
          <w:rFonts w:cs="Times New Roman"/>
          <w:sz w:val="26"/>
          <w:szCs w:val="26"/>
          <w:lang w:val="vi-VN"/>
        </w:rPr>
        <w:t xml:space="preserve"> access into ‘</w:t>
      </w:r>
      <w:r w:rsidRPr="0001621E">
        <w:rPr>
          <w:rFonts w:cs="Times New Roman"/>
          <w:color w:val="2F5496" w:themeColor="accent1" w:themeShade="BF"/>
          <w:sz w:val="26"/>
          <w:szCs w:val="26"/>
        </w:rPr>
        <w:t>…/phone-selling/</w:t>
      </w:r>
      <w:r>
        <w:rPr>
          <w:rFonts w:cs="Times New Roman"/>
          <w:color w:val="2F5496" w:themeColor="accent1" w:themeShade="BF"/>
          <w:sz w:val="26"/>
          <w:szCs w:val="26"/>
        </w:rPr>
        <w:t>views ‘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 xml:space="preserve">they will </w:t>
      </w:r>
      <w:r>
        <w:rPr>
          <w:rFonts w:cs="Times New Roman"/>
          <w:sz w:val="26"/>
          <w:szCs w:val="26"/>
        </w:rPr>
        <w:t>get form page to list items added to cart</w:t>
      </w:r>
    </w:p>
    <w:p w14:paraId="57F07DA6" w14:textId="77777777" w:rsidR="00DB6C84" w:rsidRPr="0001621E" w:rsidRDefault="00DB6C84" w:rsidP="00DB6C84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 xml:space="preserve">At here we call the </w:t>
      </w:r>
      <w:r w:rsidRPr="00947338">
        <w:rPr>
          <w:rFonts w:cs="Times New Roman"/>
          <w:b/>
          <w:bCs/>
          <w:sz w:val="26"/>
          <w:szCs w:val="26"/>
        </w:rPr>
        <w:t>getAllItemsByUserID(), getAmount(</w:t>
      </w:r>
      <w:r>
        <w:rPr>
          <w:rFonts w:cs="Times New Roman"/>
          <w:sz w:val="26"/>
          <w:szCs w:val="26"/>
        </w:rPr>
        <w:t xml:space="preserve">) </w:t>
      </w:r>
      <w:r w:rsidRPr="0001621E">
        <w:rPr>
          <w:rFonts w:cs="Times New Roman"/>
          <w:sz w:val="26"/>
          <w:szCs w:val="26"/>
          <w:lang w:val="vi-VN"/>
        </w:rPr>
        <w:t>function which is created in</w:t>
      </w:r>
    </w:p>
    <w:p w14:paraId="40113188" w14:textId="77777777" w:rsidR="00DB6C84" w:rsidRPr="0001621E" w:rsidRDefault="00DB6C84" w:rsidP="00DB6C84">
      <w:pPr>
        <w:spacing w:line="360" w:lineRule="auto"/>
        <w:ind w:left="360" w:firstLine="360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DAO:</w:t>
      </w:r>
    </w:p>
    <w:p w14:paraId="6EA5FB48" w14:textId="77777777" w:rsidR="00DB6C84" w:rsidRPr="0001621E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 xml:space="preserve">The </w:t>
      </w:r>
      <w:r w:rsidRPr="00947338">
        <w:rPr>
          <w:rFonts w:cs="Times New Roman"/>
          <w:b/>
          <w:bCs/>
          <w:sz w:val="26"/>
          <w:szCs w:val="26"/>
        </w:rPr>
        <w:t>getAllItemsByUserID(), getAmount()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>function is created in the CateDAO class.</w:t>
      </w:r>
    </w:p>
    <w:p w14:paraId="70A5E0EE" w14:textId="77777777" w:rsidR="00DB6C84" w:rsidRPr="0001621E" w:rsidRDefault="00DB6C84" w:rsidP="00DB6C84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DAOImplement:</w:t>
      </w:r>
    </w:p>
    <w:p w14:paraId="26B2FA55" w14:textId="77777777" w:rsidR="00DB6C84" w:rsidRPr="00947338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color w:val="4472C4" w:themeColor="accent1"/>
          <w:sz w:val="26"/>
          <w:szCs w:val="26"/>
          <w:lang w:val="vi-VN"/>
        </w:rPr>
      </w:pPr>
      <w:r w:rsidRPr="00527226">
        <w:rPr>
          <w:rFonts w:cs="Times New Roman"/>
          <w:sz w:val="26"/>
          <w:szCs w:val="26"/>
        </w:rPr>
        <w:t xml:space="preserve">The function </w:t>
      </w:r>
      <w:r w:rsidRPr="00947338">
        <w:rPr>
          <w:rFonts w:cs="Times New Roman"/>
          <w:b/>
          <w:bCs/>
          <w:sz w:val="26"/>
          <w:szCs w:val="26"/>
        </w:rPr>
        <w:t>getAllItemsByUserID()</w:t>
      </w:r>
      <w:r w:rsidRPr="00527226">
        <w:rPr>
          <w:rFonts w:cs="Times New Roman"/>
          <w:sz w:val="26"/>
          <w:szCs w:val="26"/>
        </w:rPr>
        <w:t xml:space="preserve">, SQL code: </w:t>
      </w:r>
      <w:r w:rsidRPr="00947338">
        <w:rPr>
          <w:rFonts w:cs="Times New Roman"/>
          <w:color w:val="4472C4" w:themeColor="accent1"/>
          <w:sz w:val="26"/>
          <w:szCs w:val="26"/>
        </w:rPr>
        <w:t xml:space="preserve">SELECT * FROM cart_items WHERE user_id = ? </w:t>
      </w:r>
    </w:p>
    <w:p w14:paraId="3B3A49B3" w14:textId="77777777" w:rsidR="00DB6C84" w:rsidRPr="00947338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4B56D6">
        <w:rPr>
          <w:rFonts w:cs="Times New Roman"/>
          <w:sz w:val="26"/>
          <w:szCs w:val="26"/>
        </w:rPr>
        <w:t xml:space="preserve">The function </w:t>
      </w:r>
      <w:r w:rsidRPr="00947338">
        <w:rPr>
          <w:rFonts w:cs="Times New Roman"/>
          <w:b/>
          <w:bCs/>
          <w:sz w:val="26"/>
          <w:szCs w:val="26"/>
        </w:rPr>
        <w:t>getAmount()</w:t>
      </w:r>
      <w:r w:rsidRPr="004B56D6">
        <w:rPr>
          <w:rFonts w:cs="Times New Roman"/>
          <w:sz w:val="26"/>
          <w:szCs w:val="26"/>
        </w:rPr>
        <w:t xml:space="preserve">, SQL code: </w:t>
      </w:r>
      <w:r w:rsidRPr="00947338">
        <w:rPr>
          <w:rFonts w:cs="Times New Roman"/>
          <w:color w:val="4472C4" w:themeColor="accent1"/>
          <w:sz w:val="26"/>
          <w:szCs w:val="26"/>
        </w:rPr>
        <w:t xml:space="preserve">SELECT * FROM cart_items WHERE user_id = ? . </w:t>
      </w:r>
      <w:r w:rsidRPr="00947338">
        <w:rPr>
          <w:rFonts w:cs="Times New Roman"/>
          <w:sz w:val="26"/>
          <w:szCs w:val="26"/>
        </w:rPr>
        <w:t>Amount is sum of (quantity * price)</w:t>
      </w:r>
    </w:p>
    <w:p w14:paraId="462A220E" w14:textId="77777777" w:rsidR="00DB6C84" w:rsidRPr="0001621E" w:rsidRDefault="00DB6C84" w:rsidP="00DB6C84">
      <w:pPr>
        <w:spacing w:line="360" w:lineRule="auto"/>
        <w:ind w:left="270" w:firstLine="450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View:</w:t>
      </w:r>
    </w:p>
    <w:p w14:paraId="59695E9B" w14:textId="77777777" w:rsidR="00DB6C84" w:rsidRPr="00E943D2" w:rsidRDefault="00DB6C84" w:rsidP="00DB6C84">
      <w:pPr>
        <w:pStyle w:val="ListParagraph"/>
        <w:numPr>
          <w:ilvl w:val="0"/>
          <w:numId w:val="7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‘</w:t>
      </w:r>
      <w:r>
        <w:rPr>
          <w:rFonts w:cs="Times New Roman"/>
          <w:color w:val="2F5496" w:themeColor="accent1" w:themeShade="BF"/>
          <w:sz w:val="26"/>
          <w:szCs w:val="26"/>
        </w:rPr>
        <w:t>cart-items</w:t>
      </w:r>
      <w:r w:rsidRPr="0001621E">
        <w:rPr>
          <w:rFonts w:cs="Times New Roman"/>
          <w:color w:val="2F5496" w:themeColor="accent1" w:themeShade="BF"/>
          <w:sz w:val="26"/>
          <w:szCs w:val="26"/>
          <w:lang w:val="vi-VN"/>
        </w:rPr>
        <w:t>.jsp</w:t>
      </w:r>
      <w:r w:rsidRPr="0001621E">
        <w:rPr>
          <w:rFonts w:cs="Times New Roman"/>
          <w:sz w:val="26"/>
          <w:szCs w:val="26"/>
          <w:lang w:val="vi-VN"/>
        </w:rPr>
        <w:t>’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</w:rPr>
        <w:t>in the folder “</w:t>
      </w:r>
      <w:r w:rsidRPr="000A2E8D">
        <w:rPr>
          <w:rFonts w:cs="Times New Roman"/>
          <w:color w:val="4472C4" w:themeColor="accent1"/>
          <w:sz w:val="26"/>
          <w:szCs w:val="26"/>
        </w:rPr>
        <w:t>views/</w:t>
      </w:r>
      <w:r>
        <w:rPr>
          <w:rFonts w:cs="Times New Roman"/>
          <w:color w:val="4472C4" w:themeColor="accent1"/>
          <w:sz w:val="26"/>
          <w:szCs w:val="26"/>
        </w:rPr>
        <w:t>client</w:t>
      </w:r>
      <w:r w:rsidRPr="0001621E">
        <w:rPr>
          <w:rFonts w:cs="Times New Roman"/>
          <w:sz w:val="26"/>
          <w:szCs w:val="26"/>
        </w:rPr>
        <w:t>”</w:t>
      </w:r>
      <w:r w:rsidRPr="0001621E">
        <w:rPr>
          <w:rFonts w:cs="Times New Roman"/>
          <w:sz w:val="26"/>
          <w:szCs w:val="26"/>
          <w:lang w:val="vi-VN"/>
        </w:rPr>
        <w:t xml:space="preserve"> is responsible for rendering the form page for </w:t>
      </w:r>
      <w:r>
        <w:rPr>
          <w:rFonts w:cs="Times New Roman"/>
          <w:sz w:val="26"/>
          <w:szCs w:val="26"/>
        </w:rPr>
        <w:t>listing items added and total amount.</w:t>
      </w:r>
    </w:p>
    <w:p w14:paraId="3A5F5340" w14:textId="77777777" w:rsidR="00DB6C84" w:rsidRDefault="00DB6C84" w:rsidP="00DB6C84">
      <w:pPr>
        <w:spacing w:line="360" w:lineRule="auto"/>
        <w:rPr>
          <w:rFonts w:cs="Times New Roman"/>
          <w:sz w:val="26"/>
          <w:szCs w:val="26"/>
          <w:lang w:val="vi-VN"/>
        </w:rPr>
      </w:pPr>
    </w:p>
    <w:p w14:paraId="76098A26" w14:textId="77777777" w:rsidR="00DB6C84" w:rsidRPr="0001621E" w:rsidRDefault="00DB6C84" w:rsidP="00DB6C84">
      <w:pPr>
        <w:pStyle w:val="Heading3"/>
        <w:numPr>
          <w:ilvl w:val="2"/>
          <w:numId w:val="6"/>
        </w:numPr>
        <w:spacing w:line="360" w:lineRule="auto"/>
        <w:ind w:left="2880" w:hanging="360"/>
        <w:rPr>
          <w:rFonts w:cs="Times New Roman"/>
          <w:sz w:val="26"/>
          <w:szCs w:val="26"/>
          <w:lang w:val="vi-VN"/>
        </w:rPr>
      </w:pPr>
      <w:bookmarkStart w:id="53" w:name="_Toc137414229"/>
      <w:r>
        <w:rPr>
          <w:rFonts w:cs="Times New Roman"/>
          <w:sz w:val="26"/>
          <w:szCs w:val="26"/>
        </w:rPr>
        <w:t xml:space="preserve">CLEAR CART </w:t>
      </w:r>
      <w:r w:rsidRPr="0001621E">
        <w:rPr>
          <w:rFonts w:cs="Times New Roman"/>
          <w:sz w:val="26"/>
          <w:szCs w:val="26"/>
        </w:rPr>
        <w:t>FUNCTION</w:t>
      </w:r>
      <w:bookmarkEnd w:id="53"/>
    </w:p>
    <w:p w14:paraId="6705D414" w14:textId="77777777" w:rsidR="00DB6C84" w:rsidRPr="0001621E" w:rsidRDefault="00DB6C84" w:rsidP="00DB6C84">
      <w:pPr>
        <w:spacing w:line="360" w:lineRule="auto"/>
        <w:ind w:left="360"/>
        <w:rPr>
          <w:rFonts w:cs="Times New Roman"/>
          <w:sz w:val="26"/>
          <w:szCs w:val="26"/>
        </w:rPr>
      </w:pPr>
      <w:r w:rsidRPr="0001621E">
        <w:rPr>
          <w:rFonts w:cs="Times New Roman"/>
          <w:sz w:val="26"/>
          <w:szCs w:val="26"/>
          <w:lang w:val="vi-VN"/>
        </w:rPr>
        <w:t xml:space="preserve">After an </w:t>
      </w:r>
      <w:r w:rsidRPr="0001621E">
        <w:rPr>
          <w:rFonts w:cs="Times New Roman"/>
          <w:sz w:val="26"/>
          <w:szCs w:val="26"/>
        </w:rPr>
        <w:t>client</w:t>
      </w:r>
      <w:r w:rsidRPr="0001621E">
        <w:rPr>
          <w:rFonts w:cs="Times New Roman"/>
          <w:sz w:val="26"/>
          <w:szCs w:val="26"/>
          <w:lang w:val="vi-VN"/>
        </w:rPr>
        <w:t xml:space="preserve"> access into ‘</w:t>
      </w:r>
      <w:r w:rsidRPr="0001621E">
        <w:rPr>
          <w:rFonts w:cs="Times New Roman"/>
          <w:color w:val="2F5496" w:themeColor="accent1" w:themeShade="BF"/>
          <w:sz w:val="26"/>
          <w:szCs w:val="26"/>
        </w:rPr>
        <w:t>…/phone-selling/</w:t>
      </w:r>
      <w:r>
        <w:rPr>
          <w:rFonts w:cs="Times New Roman"/>
          <w:color w:val="2F5496" w:themeColor="accent1" w:themeShade="BF"/>
          <w:sz w:val="26"/>
          <w:szCs w:val="26"/>
        </w:rPr>
        <w:t>clearCart ‘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 xml:space="preserve">they will </w:t>
      </w:r>
      <w:r>
        <w:rPr>
          <w:rFonts w:cs="Times New Roman"/>
          <w:sz w:val="26"/>
          <w:szCs w:val="26"/>
        </w:rPr>
        <w:t>delete all products from the cart and from database</w:t>
      </w:r>
    </w:p>
    <w:p w14:paraId="65A60244" w14:textId="77777777" w:rsidR="00DB6C84" w:rsidRPr="0001621E" w:rsidRDefault="00DB6C84" w:rsidP="00DB6C84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 xml:space="preserve">At here we call the </w:t>
      </w:r>
      <w:r w:rsidRPr="00947338">
        <w:rPr>
          <w:rFonts w:cs="Times New Roman"/>
          <w:b/>
          <w:bCs/>
          <w:sz w:val="26"/>
          <w:szCs w:val="26"/>
        </w:rPr>
        <w:t>clear()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>function which is created in</w:t>
      </w:r>
    </w:p>
    <w:p w14:paraId="2CB1E656" w14:textId="77777777" w:rsidR="00DB6C84" w:rsidRPr="0001621E" w:rsidRDefault="00DB6C84" w:rsidP="00DB6C84">
      <w:pPr>
        <w:spacing w:line="360" w:lineRule="auto"/>
        <w:ind w:left="360" w:firstLine="360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DAO:</w:t>
      </w:r>
    </w:p>
    <w:p w14:paraId="4C4409B3" w14:textId="1106DAC2" w:rsidR="00DB6C84" w:rsidRPr="001C01A8" w:rsidRDefault="00DB6C84" w:rsidP="001C01A8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 xml:space="preserve">The </w:t>
      </w:r>
      <w:r w:rsidRPr="00947338">
        <w:rPr>
          <w:rFonts w:cs="Times New Roman"/>
          <w:b/>
          <w:bCs/>
          <w:sz w:val="26"/>
          <w:szCs w:val="26"/>
        </w:rPr>
        <w:t>clear()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>function is created in the CateDAO class.</w:t>
      </w:r>
    </w:p>
    <w:p w14:paraId="6934F5C3" w14:textId="77777777" w:rsidR="00DB6C84" w:rsidRPr="0001621E" w:rsidRDefault="00DB6C84" w:rsidP="00DB6C84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lastRenderedPageBreak/>
        <w:t>DAOImplement:</w:t>
      </w:r>
    </w:p>
    <w:p w14:paraId="2FC51C99" w14:textId="77777777" w:rsidR="00DB6C84" w:rsidRPr="003D4CF8" w:rsidRDefault="00DB6C84" w:rsidP="00DB6C84">
      <w:pPr>
        <w:pStyle w:val="ListParagraph"/>
        <w:numPr>
          <w:ilvl w:val="1"/>
          <w:numId w:val="5"/>
        </w:numPr>
        <w:spacing w:line="360" w:lineRule="auto"/>
        <w:ind w:left="270" w:firstLine="450"/>
        <w:rPr>
          <w:rFonts w:cs="Times New Roman"/>
          <w:color w:val="4472C4" w:themeColor="accent1"/>
          <w:sz w:val="26"/>
          <w:szCs w:val="26"/>
          <w:lang w:val="vi-VN"/>
        </w:rPr>
      </w:pPr>
      <w:r w:rsidRPr="005A24C7">
        <w:rPr>
          <w:rFonts w:cs="Times New Roman"/>
          <w:sz w:val="26"/>
          <w:szCs w:val="26"/>
        </w:rPr>
        <w:t xml:space="preserve">The function </w:t>
      </w:r>
      <w:r w:rsidRPr="003D4CF8">
        <w:rPr>
          <w:rFonts w:cs="Times New Roman"/>
          <w:b/>
          <w:bCs/>
          <w:sz w:val="26"/>
          <w:szCs w:val="26"/>
        </w:rPr>
        <w:t>clear(),</w:t>
      </w:r>
      <w:r w:rsidRPr="005A24C7">
        <w:rPr>
          <w:rFonts w:cs="Times New Roman"/>
          <w:sz w:val="26"/>
          <w:szCs w:val="26"/>
        </w:rPr>
        <w:t xml:space="preserve"> SQL code: </w:t>
      </w:r>
      <w:r w:rsidRPr="003D4CF8">
        <w:rPr>
          <w:rFonts w:cs="Times New Roman"/>
          <w:color w:val="4472C4" w:themeColor="accent1"/>
          <w:sz w:val="26"/>
          <w:szCs w:val="26"/>
        </w:rPr>
        <w:t>DELETE FROM cart_items WHERE user_id = ?</w:t>
      </w:r>
    </w:p>
    <w:p w14:paraId="37E6DC7E" w14:textId="77777777" w:rsidR="00DB6C84" w:rsidRDefault="00DB6C84" w:rsidP="00DB6C84">
      <w:pPr>
        <w:pStyle w:val="ListParagraph"/>
        <w:spacing w:line="360" w:lineRule="auto"/>
        <w:rPr>
          <w:rFonts w:cs="Times New Roman"/>
          <w:sz w:val="26"/>
          <w:szCs w:val="26"/>
        </w:rPr>
      </w:pPr>
    </w:p>
    <w:p w14:paraId="2EA5AF7B" w14:textId="77777777" w:rsidR="00DB6C84" w:rsidRPr="00B1085C" w:rsidRDefault="00DB6C84" w:rsidP="00DB6C84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5A24C7">
        <w:rPr>
          <w:rFonts w:cs="Times New Roman"/>
          <w:sz w:val="26"/>
          <w:szCs w:val="26"/>
          <w:lang w:val="vi-VN"/>
        </w:rPr>
        <w:t>View:</w:t>
      </w:r>
    </w:p>
    <w:p w14:paraId="2549D621" w14:textId="77777777" w:rsidR="00DB6C84" w:rsidRPr="00E943D2" w:rsidRDefault="00DB6C84" w:rsidP="00DB6C84">
      <w:pPr>
        <w:pStyle w:val="ListParagraph"/>
        <w:numPr>
          <w:ilvl w:val="0"/>
          <w:numId w:val="77"/>
        </w:numPr>
        <w:spacing w:line="360" w:lineRule="auto"/>
      </w:pPr>
      <w:r w:rsidRPr="00DF43DD">
        <w:rPr>
          <w:rFonts w:cs="Times New Roman"/>
          <w:sz w:val="26"/>
          <w:szCs w:val="26"/>
        </w:rPr>
        <w:t xml:space="preserve">After </w:t>
      </w:r>
      <w:r>
        <w:rPr>
          <w:rFonts w:cs="Times New Roman"/>
          <w:sz w:val="26"/>
          <w:szCs w:val="26"/>
        </w:rPr>
        <w:t>clear all products</w:t>
      </w:r>
      <w:r w:rsidRPr="00DF43D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from the</w:t>
      </w:r>
      <w:r w:rsidRPr="00DF43DD">
        <w:rPr>
          <w:rFonts w:cs="Times New Roman"/>
          <w:sz w:val="26"/>
          <w:szCs w:val="26"/>
        </w:rPr>
        <w:t xml:space="preserve"> cart, it’ll redirect to page at URL: </w:t>
      </w:r>
      <w:r w:rsidRPr="00DF43DD">
        <w:rPr>
          <w:rFonts w:cs="Times New Roman"/>
          <w:sz w:val="26"/>
          <w:szCs w:val="26"/>
          <w:lang w:val="vi-VN"/>
        </w:rPr>
        <w:t>‘</w:t>
      </w:r>
      <w:r w:rsidRPr="00DF43DD">
        <w:rPr>
          <w:rFonts w:cs="Times New Roman"/>
          <w:color w:val="2F5496" w:themeColor="accent1" w:themeShade="BF"/>
          <w:sz w:val="26"/>
          <w:szCs w:val="26"/>
        </w:rPr>
        <w:t xml:space="preserve">…/phone-selling/info/{prod_id}’ . </w:t>
      </w:r>
      <w:r w:rsidRPr="00DF43DD">
        <w:rPr>
          <w:rFonts w:cs="Times New Roman"/>
          <w:sz w:val="26"/>
          <w:szCs w:val="26"/>
        </w:rPr>
        <w:t>This page ‘</w:t>
      </w:r>
      <w:r w:rsidRPr="003D4CF8">
        <w:rPr>
          <w:rFonts w:cs="Times New Roman"/>
          <w:color w:val="4472C4" w:themeColor="accent1"/>
          <w:sz w:val="26"/>
          <w:szCs w:val="26"/>
        </w:rPr>
        <w:t xml:space="preserve">view.jsp’ </w:t>
      </w:r>
      <w:r w:rsidRPr="00DF43DD">
        <w:rPr>
          <w:rFonts w:cs="Times New Roman"/>
          <w:sz w:val="26"/>
          <w:szCs w:val="26"/>
        </w:rPr>
        <w:t>in folder ‘</w:t>
      </w:r>
      <w:r w:rsidRPr="003D4CF8">
        <w:rPr>
          <w:rFonts w:cs="Times New Roman"/>
          <w:color w:val="4472C4" w:themeColor="accent1"/>
          <w:sz w:val="26"/>
          <w:szCs w:val="26"/>
        </w:rPr>
        <w:t>views/client/product/</w:t>
      </w:r>
      <w:r w:rsidRPr="00DF43DD">
        <w:rPr>
          <w:rFonts w:cs="Times New Roman"/>
          <w:sz w:val="26"/>
          <w:szCs w:val="26"/>
        </w:rPr>
        <w:t xml:space="preserve">’ </w:t>
      </w:r>
      <w:r w:rsidRPr="00DF43DD">
        <w:rPr>
          <w:rFonts w:cs="Times New Roman"/>
          <w:sz w:val="26"/>
          <w:szCs w:val="26"/>
          <w:lang w:val="vi-VN"/>
        </w:rPr>
        <w:t xml:space="preserve">is responsible for rendering the </w:t>
      </w:r>
      <w:r>
        <w:rPr>
          <w:rFonts w:cs="Times New Roman"/>
          <w:sz w:val="26"/>
          <w:szCs w:val="26"/>
        </w:rPr>
        <w:t>information of an item.</w:t>
      </w:r>
    </w:p>
    <w:p w14:paraId="1CA87EAA" w14:textId="77777777" w:rsidR="00DB6C84" w:rsidRDefault="00DB6C84" w:rsidP="00DB6C84">
      <w:pPr>
        <w:spacing w:line="360" w:lineRule="auto"/>
      </w:pPr>
    </w:p>
    <w:p w14:paraId="07100EF6" w14:textId="77777777" w:rsidR="00DB6C84" w:rsidRPr="0001621E" w:rsidRDefault="00DB6C84" w:rsidP="00DB6C84">
      <w:pPr>
        <w:pStyle w:val="Heading3"/>
        <w:numPr>
          <w:ilvl w:val="2"/>
          <w:numId w:val="6"/>
        </w:numPr>
        <w:spacing w:line="360" w:lineRule="auto"/>
        <w:ind w:left="2880" w:hanging="360"/>
        <w:rPr>
          <w:rFonts w:cs="Times New Roman"/>
          <w:sz w:val="26"/>
          <w:szCs w:val="26"/>
          <w:lang w:val="vi-VN"/>
        </w:rPr>
      </w:pPr>
      <w:bookmarkStart w:id="54" w:name="_Toc137414230"/>
      <w:r>
        <w:rPr>
          <w:rFonts w:cs="Times New Roman"/>
          <w:sz w:val="26"/>
          <w:szCs w:val="26"/>
        </w:rPr>
        <w:t xml:space="preserve">REMOVE CART </w:t>
      </w:r>
      <w:r w:rsidRPr="0001621E">
        <w:rPr>
          <w:rFonts w:cs="Times New Roman"/>
          <w:sz w:val="26"/>
          <w:szCs w:val="26"/>
        </w:rPr>
        <w:t>FUNCTION</w:t>
      </w:r>
      <w:bookmarkEnd w:id="54"/>
    </w:p>
    <w:p w14:paraId="0E1AA69F" w14:textId="77777777" w:rsidR="00DB6C84" w:rsidRPr="0001621E" w:rsidRDefault="00DB6C84" w:rsidP="00DB6C84">
      <w:pPr>
        <w:spacing w:line="360" w:lineRule="auto"/>
        <w:ind w:left="360"/>
        <w:rPr>
          <w:rFonts w:cs="Times New Roman"/>
          <w:sz w:val="26"/>
          <w:szCs w:val="26"/>
        </w:rPr>
      </w:pPr>
      <w:r w:rsidRPr="0001621E">
        <w:rPr>
          <w:rFonts w:cs="Times New Roman"/>
          <w:sz w:val="26"/>
          <w:szCs w:val="26"/>
          <w:lang w:val="vi-VN"/>
        </w:rPr>
        <w:t xml:space="preserve">After an </w:t>
      </w:r>
      <w:r w:rsidRPr="0001621E">
        <w:rPr>
          <w:rFonts w:cs="Times New Roman"/>
          <w:sz w:val="26"/>
          <w:szCs w:val="26"/>
        </w:rPr>
        <w:t>client</w:t>
      </w:r>
      <w:r w:rsidRPr="0001621E">
        <w:rPr>
          <w:rFonts w:cs="Times New Roman"/>
          <w:sz w:val="26"/>
          <w:szCs w:val="26"/>
          <w:lang w:val="vi-VN"/>
        </w:rPr>
        <w:t xml:space="preserve"> access into ‘</w:t>
      </w:r>
      <w:r w:rsidRPr="0001621E">
        <w:rPr>
          <w:rFonts w:cs="Times New Roman"/>
          <w:color w:val="2F5496" w:themeColor="accent1" w:themeShade="BF"/>
          <w:sz w:val="26"/>
          <w:szCs w:val="26"/>
        </w:rPr>
        <w:t>…/phone-selling/</w:t>
      </w:r>
      <w:r>
        <w:rPr>
          <w:rFonts w:cs="Times New Roman"/>
          <w:color w:val="2F5496" w:themeColor="accent1" w:themeShade="BF"/>
          <w:sz w:val="26"/>
          <w:szCs w:val="26"/>
        </w:rPr>
        <w:t>delete{id} ‘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 xml:space="preserve">they will </w:t>
      </w:r>
      <w:r>
        <w:rPr>
          <w:rFonts w:cs="Times New Roman"/>
          <w:sz w:val="26"/>
          <w:szCs w:val="26"/>
        </w:rPr>
        <w:t>delete a product from the cart and from database</w:t>
      </w:r>
    </w:p>
    <w:p w14:paraId="2F76DE88" w14:textId="77777777" w:rsidR="00DB6C84" w:rsidRPr="0001621E" w:rsidRDefault="00DB6C84" w:rsidP="00DB6C84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 xml:space="preserve">At here we call the </w:t>
      </w:r>
      <w:r w:rsidRPr="003D4CF8">
        <w:rPr>
          <w:rFonts w:cs="Times New Roman"/>
          <w:b/>
          <w:bCs/>
          <w:sz w:val="26"/>
          <w:szCs w:val="26"/>
        </w:rPr>
        <w:t>remove()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>function which is created in</w:t>
      </w:r>
    </w:p>
    <w:p w14:paraId="7E43C6CB" w14:textId="77777777" w:rsidR="00DB6C84" w:rsidRPr="0001621E" w:rsidRDefault="00DB6C84" w:rsidP="00DB6C84">
      <w:pPr>
        <w:spacing w:line="360" w:lineRule="auto"/>
        <w:ind w:left="360" w:firstLine="360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DAO:</w:t>
      </w:r>
    </w:p>
    <w:p w14:paraId="092E4D37" w14:textId="77777777" w:rsidR="00DB6C84" w:rsidRPr="0001621E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 xml:space="preserve">The </w:t>
      </w:r>
      <w:r w:rsidRPr="003D4CF8">
        <w:rPr>
          <w:rFonts w:cs="Times New Roman"/>
          <w:b/>
          <w:bCs/>
          <w:sz w:val="26"/>
          <w:szCs w:val="26"/>
        </w:rPr>
        <w:t>remove()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>function is created in the CateDAO class.</w:t>
      </w:r>
    </w:p>
    <w:p w14:paraId="5054E702" w14:textId="77777777" w:rsidR="00DB6C84" w:rsidRPr="0001621E" w:rsidRDefault="00DB6C84" w:rsidP="00DB6C84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DAOImplement:</w:t>
      </w:r>
    </w:p>
    <w:p w14:paraId="642F221F" w14:textId="77777777" w:rsidR="00DB6C84" w:rsidRPr="003D4CF8" w:rsidRDefault="00DB6C84" w:rsidP="00DB6C84">
      <w:pPr>
        <w:pStyle w:val="ListParagraph"/>
        <w:numPr>
          <w:ilvl w:val="1"/>
          <w:numId w:val="5"/>
        </w:numPr>
        <w:spacing w:line="360" w:lineRule="auto"/>
        <w:ind w:left="270" w:firstLine="450"/>
        <w:rPr>
          <w:rFonts w:cs="Times New Roman"/>
          <w:color w:val="4472C4" w:themeColor="accent1"/>
          <w:sz w:val="26"/>
          <w:szCs w:val="26"/>
          <w:lang w:val="vi-VN"/>
        </w:rPr>
      </w:pPr>
      <w:r w:rsidRPr="005A24C7">
        <w:rPr>
          <w:rFonts w:cs="Times New Roman"/>
          <w:sz w:val="26"/>
          <w:szCs w:val="26"/>
        </w:rPr>
        <w:t xml:space="preserve">The function </w:t>
      </w:r>
      <w:r w:rsidRPr="003D4CF8">
        <w:rPr>
          <w:rFonts w:cs="Times New Roman"/>
          <w:b/>
          <w:bCs/>
          <w:sz w:val="26"/>
          <w:szCs w:val="26"/>
        </w:rPr>
        <w:t>remove(),</w:t>
      </w:r>
      <w:r w:rsidRPr="005A24C7">
        <w:rPr>
          <w:rFonts w:cs="Times New Roman"/>
          <w:sz w:val="26"/>
          <w:szCs w:val="26"/>
        </w:rPr>
        <w:t xml:space="preserve"> SQL code: </w:t>
      </w:r>
      <w:r w:rsidRPr="003D4CF8">
        <w:rPr>
          <w:rFonts w:cs="Times New Roman"/>
          <w:color w:val="4472C4" w:themeColor="accent1"/>
          <w:sz w:val="26"/>
          <w:szCs w:val="26"/>
        </w:rPr>
        <w:t>DELETE FROM cart_items WHERE prod_id = ? AND user_id = ?</w:t>
      </w:r>
    </w:p>
    <w:p w14:paraId="7F3CFCC3" w14:textId="77777777" w:rsidR="00DB6C84" w:rsidRDefault="00DB6C84" w:rsidP="00DB6C84">
      <w:pPr>
        <w:pStyle w:val="ListParagraph"/>
        <w:spacing w:line="360" w:lineRule="auto"/>
        <w:rPr>
          <w:rFonts w:cs="Times New Roman"/>
          <w:sz w:val="26"/>
          <w:szCs w:val="26"/>
        </w:rPr>
      </w:pPr>
    </w:p>
    <w:p w14:paraId="61B9CE8E" w14:textId="77777777" w:rsidR="00DB6C84" w:rsidRPr="00B1085C" w:rsidRDefault="00DB6C84" w:rsidP="00DB6C84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5A24C7">
        <w:rPr>
          <w:rFonts w:cs="Times New Roman"/>
          <w:sz w:val="26"/>
          <w:szCs w:val="26"/>
          <w:lang w:val="vi-VN"/>
        </w:rPr>
        <w:t>View:</w:t>
      </w:r>
    </w:p>
    <w:p w14:paraId="4C384A59" w14:textId="5E3903ED" w:rsidR="00DB6C84" w:rsidRDefault="00DB6C84" w:rsidP="00DB6C84">
      <w:pPr>
        <w:pStyle w:val="ListParagraph"/>
        <w:numPr>
          <w:ilvl w:val="0"/>
          <w:numId w:val="77"/>
        </w:numPr>
        <w:spacing w:line="360" w:lineRule="auto"/>
      </w:pPr>
      <w:r w:rsidRPr="00DF43DD">
        <w:rPr>
          <w:rFonts w:cs="Times New Roman"/>
          <w:sz w:val="26"/>
          <w:szCs w:val="26"/>
        </w:rPr>
        <w:t xml:space="preserve">After </w:t>
      </w:r>
      <w:r>
        <w:rPr>
          <w:rFonts w:cs="Times New Roman"/>
          <w:sz w:val="26"/>
          <w:szCs w:val="26"/>
        </w:rPr>
        <w:t>remove a product</w:t>
      </w:r>
      <w:r w:rsidRPr="00DF43D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from the</w:t>
      </w:r>
      <w:r w:rsidRPr="00DF43DD">
        <w:rPr>
          <w:rFonts w:cs="Times New Roman"/>
          <w:sz w:val="26"/>
          <w:szCs w:val="26"/>
        </w:rPr>
        <w:t xml:space="preserve"> cart, it’ll redirect to page at URL: </w:t>
      </w:r>
      <w:r w:rsidRPr="00DF43DD">
        <w:rPr>
          <w:rFonts w:cs="Times New Roman"/>
          <w:sz w:val="26"/>
          <w:szCs w:val="26"/>
          <w:lang w:val="vi-VN"/>
        </w:rPr>
        <w:t>‘</w:t>
      </w:r>
      <w:r w:rsidRPr="00DF43DD">
        <w:rPr>
          <w:rFonts w:cs="Times New Roman"/>
          <w:color w:val="2F5496" w:themeColor="accent1" w:themeShade="BF"/>
          <w:sz w:val="26"/>
          <w:szCs w:val="26"/>
        </w:rPr>
        <w:t xml:space="preserve">…/phone-selling/info/{prod_id}’ . </w:t>
      </w:r>
      <w:r w:rsidRPr="00DF43DD">
        <w:rPr>
          <w:rFonts w:cs="Times New Roman"/>
          <w:sz w:val="26"/>
          <w:szCs w:val="26"/>
        </w:rPr>
        <w:t>This page ‘</w:t>
      </w:r>
      <w:r w:rsidRPr="003D4CF8">
        <w:rPr>
          <w:rFonts w:cs="Times New Roman"/>
          <w:color w:val="4472C4" w:themeColor="accent1"/>
          <w:sz w:val="26"/>
          <w:szCs w:val="26"/>
        </w:rPr>
        <w:t>view.jsp</w:t>
      </w:r>
      <w:r w:rsidRPr="00DF43DD">
        <w:rPr>
          <w:rFonts w:cs="Times New Roman"/>
          <w:sz w:val="26"/>
          <w:szCs w:val="26"/>
        </w:rPr>
        <w:t>’ in folder ‘</w:t>
      </w:r>
      <w:r w:rsidRPr="003D4CF8">
        <w:rPr>
          <w:rFonts w:cs="Times New Roman"/>
          <w:color w:val="4472C4" w:themeColor="accent1"/>
          <w:sz w:val="26"/>
          <w:szCs w:val="26"/>
        </w:rPr>
        <w:t>views/client/product/</w:t>
      </w:r>
      <w:r w:rsidRPr="00DF43DD">
        <w:rPr>
          <w:rFonts w:cs="Times New Roman"/>
          <w:sz w:val="26"/>
          <w:szCs w:val="26"/>
        </w:rPr>
        <w:t xml:space="preserve">’ </w:t>
      </w:r>
      <w:r w:rsidRPr="00DF43DD">
        <w:rPr>
          <w:rFonts w:cs="Times New Roman"/>
          <w:sz w:val="26"/>
          <w:szCs w:val="26"/>
          <w:lang w:val="vi-VN"/>
        </w:rPr>
        <w:t xml:space="preserve">is responsible for rendering the </w:t>
      </w:r>
      <w:r>
        <w:rPr>
          <w:rFonts w:cs="Times New Roman"/>
          <w:sz w:val="26"/>
          <w:szCs w:val="26"/>
        </w:rPr>
        <w:t>information of an item.</w:t>
      </w:r>
    </w:p>
    <w:p w14:paraId="268911F3" w14:textId="77777777" w:rsidR="00DB6C84" w:rsidRPr="0001621E" w:rsidRDefault="00DB6C84" w:rsidP="00DB6C84">
      <w:pPr>
        <w:pStyle w:val="Heading3"/>
        <w:numPr>
          <w:ilvl w:val="2"/>
          <w:numId w:val="6"/>
        </w:numPr>
        <w:spacing w:line="360" w:lineRule="auto"/>
        <w:ind w:left="2880" w:hanging="360"/>
        <w:rPr>
          <w:rFonts w:cs="Times New Roman"/>
          <w:sz w:val="26"/>
          <w:szCs w:val="26"/>
          <w:lang w:val="vi-VN"/>
        </w:rPr>
      </w:pPr>
      <w:bookmarkStart w:id="55" w:name="_Toc137414231"/>
      <w:r>
        <w:rPr>
          <w:rFonts w:cs="Times New Roman"/>
          <w:sz w:val="26"/>
          <w:szCs w:val="26"/>
        </w:rPr>
        <w:t xml:space="preserve">UPDATE QUANTITY ITEM CART </w:t>
      </w:r>
      <w:r w:rsidRPr="0001621E">
        <w:rPr>
          <w:rFonts w:cs="Times New Roman"/>
          <w:sz w:val="26"/>
          <w:szCs w:val="26"/>
        </w:rPr>
        <w:t>FUNCTION</w:t>
      </w:r>
      <w:bookmarkEnd w:id="55"/>
    </w:p>
    <w:p w14:paraId="7382540B" w14:textId="77777777" w:rsidR="00DB6C84" w:rsidRPr="0001621E" w:rsidRDefault="00DB6C84" w:rsidP="00DB6C84">
      <w:pPr>
        <w:spacing w:line="360" w:lineRule="auto"/>
        <w:ind w:left="360"/>
        <w:rPr>
          <w:rFonts w:cs="Times New Roman"/>
          <w:sz w:val="26"/>
          <w:szCs w:val="26"/>
        </w:rPr>
      </w:pPr>
      <w:r w:rsidRPr="0001621E">
        <w:rPr>
          <w:rFonts w:cs="Times New Roman"/>
          <w:sz w:val="26"/>
          <w:szCs w:val="26"/>
          <w:lang w:val="vi-VN"/>
        </w:rPr>
        <w:t xml:space="preserve">After an </w:t>
      </w:r>
      <w:r w:rsidRPr="0001621E">
        <w:rPr>
          <w:rFonts w:cs="Times New Roman"/>
          <w:sz w:val="26"/>
          <w:szCs w:val="26"/>
        </w:rPr>
        <w:t>client</w:t>
      </w:r>
      <w:r w:rsidRPr="0001621E">
        <w:rPr>
          <w:rFonts w:cs="Times New Roman"/>
          <w:sz w:val="26"/>
          <w:szCs w:val="26"/>
          <w:lang w:val="vi-VN"/>
        </w:rPr>
        <w:t xml:space="preserve"> access into ‘</w:t>
      </w:r>
      <w:r w:rsidRPr="0001621E">
        <w:rPr>
          <w:rFonts w:cs="Times New Roman"/>
          <w:color w:val="2F5496" w:themeColor="accent1" w:themeShade="BF"/>
          <w:sz w:val="26"/>
          <w:szCs w:val="26"/>
        </w:rPr>
        <w:t>…/phone-selling/</w:t>
      </w:r>
      <w:r>
        <w:rPr>
          <w:rFonts w:cs="Times New Roman"/>
          <w:color w:val="2F5496" w:themeColor="accent1" w:themeShade="BF"/>
          <w:sz w:val="26"/>
          <w:szCs w:val="26"/>
        </w:rPr>
        <w:t>update ‘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 xml:space="preserve">they will </w:t>
      </w:r>
      <w:r>
        <w:rPr>
          <w:rFonts w:cs="Times New Roman"/>
          <w:sz w:val="26"/>
          <w:szCs w:val="26"/>
        </w:rPr>
        <w:t>update quantity of a product in the cart and database</w:t>
      </w:r>
    </w:p>
    <w:p w14:paraId="69DF0FBF" w14:textId="77777777" w:rsidR="00DB6C84" w:rsidRPr="0001621E" w:rsidRDefault="00DB6C84" w:rsidP="00DB6C84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lastRenderedPageBreak/>
        <w:t xml:space="preserve">At here we call the </w:t>
      </w:r>
      <w:r w:rsidRPr="00224DBD">
        <w:rPr>
          <w:rFonts w:cs="Times New Roman"/>
          <w:b/>
          <w:bCs/>
          <w:sz w:val="26"/>
          <w:szCs w:val="26"/>
        </w:rPr>
        <w:t xml:space="preserve">updateQty() </w:t>
      </w:r>
      <w:r w:rsidRPr="0001621E">
        <w:rPr>
          <w:rFonts w:cs="Times New Roman"/>
          <w:sz w:val="26"/>
          <w:szCs w:val="26"/>
          <w:lang w:val="vi-VN"/>
        </w:rPr>
        <w:t>function which is created in</w:t>
      </w:r>
    </w:p>
    <w:p w14:paraId="2D6C0601" w14:textId="77777777" w:rsidR="00DB6C84" w:rsidRPr="0001621E" w:rsidRDefault="00DB6C84" w:rsidP="00DB6C84">
      <w:pPr>
        <w:spacing w:line="360" w:lineRule="auto"/>
        <w:ind w:left="360" w:firstLine="360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DAO:</w:t>
      </w:r>
    </w:p>
    <w:p w14:paraId="242F1242" w14:textId="77777777" w:rsidR="00DB6C84" w:rsidRPr="0001621E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 xml:space="preserve">The </w:t>
      </w:r>
      <w:r w:rsidRPr="00F32AB7">
        <w:rPr>
          <w:rFonts w:cs="Times New Roman"/>
          <w:b/>
          <w:bCs/>
          <w:sz w:val="26"/>
          <w:szCs w:val="26"/>
        </w:rPr>
        <w:t>updateQty()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>function is created in the CateDAO class.</w:t>
      </w:r>
    </w:p>
    <w:p w14:paraId="3CDC22CD" w14:textId="77777777" w:rsidR="00DB6C84" w:rsidRPr="0001621E" w:rsidRDefault="00DB6C84" w:rsidP="00DB6C84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DAOImplement:</w:t>
      </w:r>
    </w:p>
    <w:p w14:paraId="642FEE7C" w14:textId="77777777" w:rsidR="00DB6C84" w:rsidRPr="00F32AB7" w:rsidRDefault="00DB6C84" w:rsidP="00DB6C84">
      <w:pPr>
        <w:pStyle w:val="ListParagraph"/>
        <w:numPr>
          <w:ilvl w:val="1"/>
          <w:numId w:val="5"/>
        </w:numPr>
        <w:spacing w:line="360" w:lineRule="auto"/>
        <w:ind w:left="270" w:firstLine="450"/>
        <w:rPr>
          <w:rFonts w:cs="Times New Roman"/>
          <w:color w:val="4472C4" w:themeColor="accent1"/>
          <w:sz w:val="26"/>
          <w:szCs w:val="26"/>
        </w:rPr>
      </w:pPr>
      <w:r w:rsidRPr="008D3A1E">
        <w:rPr>
          <w:rFonts w:cs="Times New Roman"/>
          <w:sz w:val="26"/>
          <w:szCs w:val="26"/>
        </w:rPr>
        <w:t xml:space="preserve">The function </w:t>
      </w:r>
      <w:r w:rsidRPr="00F32AB7">
        <w:rPr>
          <w:rFonts w:cs="Times New Roman"/>
          <w:b/>
          <w:bCs/>
          <w:sz w:val="26"/>
          <w:szCs w:val="26"/>
        </w:rPr>
        <w:t>updateQty()</w:t>
      </w:r>
      <w:r w:rsidRPr="008D3A1E">
        <w:rPr>
          <w:rFonts w:cs="Times New Roman"/>
          <w:sz w:val="26"/>
          <w:szCs w:val="26"/>
        </w:rPr>
        <w:t xml:space="preserve">, SQL code: </w:t>
      </w:r>
      <w:r w:rsidRPr="00F32AB7">
        <w:rPr>
          <w:rFonts w:cs="Times New Roman"/>
          <w:color w:val="4472C4" w:themeColor="accent1"/>
          <w:sz w:val="26"/>
          <w:szCs w:val="26"/>
        </w:rPr>
        <w:t>UPDATE cart_items SET qty = ? WHERE prod_id = ? AND user_id =?</w:t>
      </w:r>
    </w:p>
    <w:p w14:paraId="1DDCE6FC" w14:textId="77777777" w:rsidR="00DB6C84" w:rsidRPr="008D3A1E" w:rsidRDefault="00DB6C84" w:rsidP="00DB6C84">
      <w:pPr>
        <w:pStyle w:val="ListParagraph"/>
        <w:spacing w:line="360" w:lineRule="auto"/>
        <w:rPr>
          <w:rFonts w:cs="Times New Roman"/>
          <w:sz w:val="26"/>
          <w:szCs w:val="26"/>
        </w:rPr>
      </w:pPr>
    </w:p>
    <w:p w14:paraId="3E962684" w14:textId="77777777" w:rsidR="00DB6C84" w:rsidRPr="00B1085C" w:rsidRDefault="00DB6C84" w:rsidP="00DB6C84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5A24C7">
        <w:rPr>
          <w:rFonts w:cs="Times New Roman"/>
          <w:sz w:val="26"/>
          <w:szCs w:val="26"/>
          <w:lang w:val="vi-VN"/>
        </w:rPr>
        <w:t>View:</w:t>
      </w:r>
    </w:p>
    <w:p w14:paraId="21506F0C" w14:textId="77777777" w:rsidR="00DB6C84" w:rsidRPr="00E41FD8" w:rsidRDefault="00DB6C84" w:rsidP="00DB6C84">
      <w:pPr>
        <w:pStyle w:val="ListParagraph"/>
        <w:numPr>
          <w:ilvl w:val="0"/>
          <w:numId w:val="77"/>
        </w:numPr>
        <w:spacing w:line="360" w:lineRule="auto"/>
      </w:pPr>
      <w:r w:rsidRPr="00DF43DD">
        <w:rPr>
          <w:rFonts w:cs="Times New Roman"/>
          <w:sz w:val="26"/>
          <w:szCs w:val="26"/>
        </w:rPr>
        <w:t xml:space="preserve">After </w:t>
      </w:r>
      <w:r>
        <w:rPr>
          <w:rFonts w:cs="Times New Roman"/>
          <w:sz w:val="26"/>
          <w:szCs w:val="26"/>
        </w:rPr>
        <w:t>remove a product</w:t>
      </w:r>
      <w:r w:rsidRPr="00DF43D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from the</w:t>
      </w:r>
      <w:r w:rsidRPr="00DF43DD">
        <w:rPr>
          <w:rFonts w:cs="Times New Roman"/>
          <w:sz w:val="26"/>
          <w:szCs w:val="26"/>
        </w:rPr>
        <w:t xml:space="preserve"> cart, it’ll redirect to page at URL: </w:t>
      </w:r>
      <w:r w:rsidRPr="00DF43DD">
        <w:rPr>
          <w:rFonts w:cs="Times New Roman"/>
          <w:sz w:val="26"/>
          <w:szCs w:val="26"/>
          <w:lang w:val="vi-VN"/>
        </w:rPr>
        <w:t>‘</w:t>
      </w:r>
      <w:r w:rsidRPr="00DF43DD">
        <w:rPr>
          <w:rFonts w:cs="Times New Roman"/>
          <w:color w:val="2F5496" w:themeColor="accent1" w:themeShade="BF"/>
          <w:sz w:val="26"/>
          <w:szCs w:val="26"/>
        </w:rPr>
        <w:t xml:space="preserve">…/phone-selling/info/{prod_id}’ . </w:t>
      </w:r>
      <w:r w:rsidRPr="00DF43DD">
        <w:rPr>
          <w:rFonts w:cs="Times New Roman"/>
          <w:sz w:val="26"/>
          <w:szCs w:val="26"/>
        </w:rPr>
        <w:t>This page ‘</w:t>
      </w:r>
      <w:r w:rsidRPr="00F32AB7">
        <w:rPr>
          <w:rFonts w:cs="Times New Roman"/>
          <w:color w:val="4472C4" w:themeColor="accent1"/>
          <w:sz w:val="26"/>
          <w:szCs w:val="26"/>
        </w:rPr>
        <w:t>view.jsp</w:t>
      </w:r>
      <w:r w:rsidRPr="00DF43DD">
        <w:rPr>
          <w:rFonts w:cs="Times New Roman"/>
          <w:sz w:val="26"/>
          <w:szCs w:val="26"/>
        </w:rPr>
        <w:t>’ in folder ‘</w:t>
      </w:r>
      <w:r w:rsidRPr="00F32AB7">
        <w:rPr>
          <w:rFonts w:cs="Times New Roman"/>
          <w:color w:val="4472C4" w:themeColor="accent1"/>
          <w:sz w:val="26"/>
          <w:szCs w:val="26"/>
        </w:rPr>
        <w:t>views/client/product/</w:t>
      </w:r>
      <w:r w:rsidRPr="00DF43DD">
        <w:rPr>
          <w:rFonts w:cs="Times New Roman"/>
          <w:sz w:val="26"/>
          <w:szCs w:val="26"/>
        </w:rPr>
        <w:t xml:space="preserve">’ </w:t>
      </w:r>
      <w:r w:rsidRPr="00DF43DD">
        <w:rPr>
          <w:rFonts w:cs="Times New Roman"/>
          <w:sz w:val="26"/>
          <w:szCs w:val="26"/>
          <w:lang w:val="vi-VN"/>
        </w:rPr>
        <w:t xml:space="preserve">is responsible for rendering the </w:t>
      </w:r>
      <w:r>
        <w:rPr>
          <w:rFonts w:cs="Times New Roman"/>
          <w:sz w:val="26"/>
          <w:szCs w:val="26"/>
        </w:rPr>
        <w:t>information of an item.</w:t>
      </w:r>
    </w:p>
    <w:p w14:paraId="25C0D1B7" w14:textId="77777777" w:rsidR="00DB6C84" w:rsidRDefault="00DB6C84" w:rsidP="00DB6C84">
      <w:pPr>
        <w:spacing w:line="360" w:lineRule="auto"/>
      </w:pPr>
    </w:p>
    <w:p w14:paraId="713A0F5A" w14:textId="77777777" w:rsidR="00DB6C84" w:rsidRPr="0001621E" w:rsidRDefault="00DB6C84" w:rsidP="00DB6C84">
      <w:pPr>
        <w:pStyle w:val="Heading3"/>
        <w:numPr>
          <w:ilvl w:val="2"/>
          <w:numId w:val="6"/>
        </w:numPr>
        <w:spacing w:line="360" w:lineRule="auto"/>
        <w:ind w:left="2880" w:hanging="360"/>
        <w:rPr>
          <w:rFonts w:cs="Times New Roman"/>
          <w:sz w:val="26"/>
          <w:szCs w:val="26"/>
          <w:lang w:val="vi-VN"/>
        </w:rPr>
      </w:pPr>
      <w:bookmarkStart w:id="56" w:name="_Toc137414232"/>
      <w:r>
        <w:rPr>
          <w:rFonts w:cs="Times New Roman"/>
          <w:sz w:val="26"/>
          <w:szCs w:val="26"/>
        </w:rPr>
        <w:t xml:space="preserve">CHECK OUT </w:t>
      </w:r>
      <w:r w:rsidRPr="0001621E">
        <w:rPr>
          <w:rFonts w:cs="Times New Roman"/>
          <w:sz w:val="26"/>
          <w:szCs w:val="26"/>
        </w:rPr>
        <w:t>FUNCTION</w:t>
      </w:r>
      <w:bookmarkEnd w:id="56"/>
    </w:p>
    <w:p w14:paraId="5B6BE089" w14:textId="77777777" w:rsidR="00DB6C84" w:rsidRPr="0001621E" w:rsidRDefault="00DB6C84" w:rsidP="00DB6C84">
      <w:pPr>
        <w:spacing w:line="360" w:lineRule="auto"/>
        <w:ind w:left="360"/>
        <w:rPr>
          <w:rFonts w:cs="Times New Roman"/>
          <w:sz w:val="26"/>
          <w:szCs w:val="26"/>
        </w:rPr>
      </w:pPr>
      <w:r w:rsidRPr="0001621E">
        <w:rPr>
          <w:rFonts w:cs="Times New Roman"/>
          <w:sz w:val="26"/>
          <w:szCs w:val="26"/>
          <w:lang w:val="vi-VN"/>
        </w:rPr>
        <w:t xml:space="preserve">After an </w:t>
      </w:r>
      <w:r w:rsidRPr="0001621E">
        <w:rPr>
          <w:rFonts w:cs="Times New Roman"/>
          <w:sz w:val="26"/>
          <w:szCs w:val="26"/>
        </w:rPr>
        <w:t>client</w:t>
      </w:r>
      <w:r w:rsidRPr="0001621E">
        <w:rPr>
          <w:rFonts w:cs="Times New Roman"/>
          <w:sz w:val="26"/>
          <w:szCs w:val="26"/>
          <w:lang w:val="vi-VN"/>
        </w:rPr>
        <w:t xml:space="preserve"> access into ‘</w:t>
      </w:r>
      <w:r w:rsidRPr="0001621E">
        <w:rPr>
          <w:rFonts w:cs="Times New Roman"/>
          <w:color w:val="2F5496" w:themeColor="accent1" w:themeShade="BF"/>
          <w:sz w:val="26"/>
          <w:szCs w:val="26"/>
        </w:rPr>
        <w:t>…/phone-selling/</w:t>
      </w:r>
      <w:r>
        <w:rPr>
          <w:rFonts w:cs="Times New Roman"/>
          <w:color w:val="2F5496" w:themeColor="accent1" w:themeShade="BF"/>
          <w:sz w:val="26"/>
          <w:szCs w:val="26"/>
        </w:rPr>
        <w:t>checkout ‘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 xml:space="preserve">they </w:t>
      </w:r>
      <w:r>
        <w:rPr>
          <w:rFonts w:cs="Times New Roman"/>
          <w:sz w:val="26"/>
          <w:szCs w:val="26"/>
        </w:rPr>
        <w:t>get</w:t>
      </w:r>
      <w:r w:rsidRPr="0001621E">
        <w:rPr>
          <w:rFonts w:cs="Times New Roman"/>
          <w:sz w:val="26"/>
          <w:szCs w:val="26"/>
          <w:lang w:val="vi-VN"/>
        </w:rPr>
        <w:t xml:space="preserve"> </w:t>
      </w:r>
      <w:r>
        <w:rPr>
          <w:rFonts w:cs="Times New Roman"/>
          <w:sz w:val="26"/>
          <w:szCs w:val="26"/>
        </w:rPr>
        <w:t>a form page of cart include basic information of client and total amount of the cart.</w:t>
      </w:r>
    </w:p>
    <w:p w14:paraId="5491D6E3" w14:textId="77777777" w:rsidR="00DB6C84" w:rsidRPr="00245B32" w:rsidRDefault="00DB6C84" w:rsidP="00DB6C84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 xml:space="preserve">At here we call the </w:t>
      </w:r>
      <w:r w:rsidRPr="00F32AB7">
        <w:rPr>
          <w:rFonts w:cs="Times New Roman"/>
          <w:b/>
          <w:bCs/>
          <w:sz w:val="26"/>
          <w:szCs w:val="26"/>
        </w:rPr>
        <w:t>updateQty()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>function which is created in</w:t>
      </w:r>
    </w:p>
    <w:p w14:paraId="79EDAA9D" w14:textId="77777777" w:rsidR="00DB6C84" w:rsidRPr="0001621E" w:rsidRDefault="00DB6C84" w:rsidP="00DB6C84">
      <w:pPr>
        <w:spacing w:line="360" w:lineRule="auto"/>
        <w:ind w:left="360" w:firstLine="360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DAO:</w:t>
      </w:r>
    </w:p>
    <w:p w14:paraId="2DB7354F" w14:textId="77777777" w:rsidR="00DB6C84" w:rsidRPr="0001621E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 xml:space="preserve">The </w:t>
      </w:r>
      <w:r w:rsidRPr="00F32AB7">
        <w:rPr>
          <w:rFonts w:cs="Times New Roman"/>
          <w:b/>
          <w:bCs/>
          <w:sz w:val="26"/>
          <w:szCs w:val="26"/>
        </w:rPr>
        <w:t>getAmount(), getUserById()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>function is created in the CateDAO class.</w:t>
      </w:r>
    </w:p>
    <w:p w14:paraId="6884DD4E" w14:textId="77777777" w:rsidR="00DB6C84" w:rsidRPr="0001621E" w:rsidRDefault="00DB6C84" w:rsidP="00DB6C84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DAOImplement:</w:t>
      </w:r>
    </w:p>
    <w:p w14:paraId="4C2AEFB9" w14:textId="77777777" w:rsidR="00DB6C84" w:rsidRPr="00CB0121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4B56D6">
        <w:rPr>
          <w:rFonts w:cs="Times New Roman"/>
          <w:sz w:val="26"/>
          <w:szCs w:val="26"/>
        </w:rPr>
        <w:t xml:space="preserve">The function </w:t>
      </w:r>
      <w:r w:rsidRPr="00F32AB7">
        <w:rPr>
          <w:rFonts w:cs="Times New Roman"/>
          <w:b/>
          <w:bCs/>
          <w:sz w:val="26"/>
          <w:szCs w:val="26"/>
        </w:rPr>
        <w:t>getAmount()</w:t>
      </w:r>
      <w:r w:rsidRPr="004B56D6">
        <w:rPr>
          <w:rFonts w:cs="Times New Roman"/>
          <w:sz w:val="26"/>
          <w:szCs w:val="26"/>
        </w:rPr>
        <w:t xml:space="preserve">, SQL code: </w:t>
      </w:r>
      <w:r w:rsidRPr="00F32AB7">
        <w:rPr>
          <w:rFonts w:cs="Times New Roman"/>
          <w:color w:val="4472C4" w:themeColor="accent1"/>
          <w:sz w:val="26"/>
          <w:szCs w:val="26"/>
        </w:rPr>
        <w:t>SELECT * FROM cart_items WHERE user_id = ?</w:t>
      </w:r>
      <w:r>
        <w:rPr>
          <w:rFonts w:cs="Times New Roman"/>
          <w:sz w:val="26"/>
          <w:szCs w:val="26"/>
        </w:rPr>
        <w:t>. Amount is sum of (quantity * price)</w:t>
      </w:r>
    </w:p>
    <w:p w14:paraId="263B65C0" w14:textId="77777777" w:rsidR="00DB6C84" w:rsidRPr="00B9511B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color w:val="4472C4" w:themeColor="accent1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</w:rPr>
        <w:t xml:space="preserve">In the function </w:t>
      </w:r>
      <w:r w:rsidRPr="00B9511B">
        <w:rPr>
          <w:rFonts w:cs="Times New Roman"/>
          <w:b/>
          <w:bCs/>
          <w:sz w:val="26"/>
          <w:szCs w:val="26"/>
        </w:rPr>
        <w:t>getUserById()</w:t>
      </w:r>
      <w:r w:rsidRPr="0001621E">
        <w:rPr>
          <w:rFonts w:cs="Times New Roman"/>
          <w:sz w:val="26"/>
          <w:szCs w:val="26"/>
        </w:rPr>
        <w:t xml:space="preserve">, we use SQL: </w:t>
      </w:r>
      <w:r w:rsidRPr="00B9511B">
        <w:rPr>
          <w:rFonts w:cs="Times New Roman"/>
          <w:color w:val="4472C4" w:themeColor="accent1"/>
          <w:sz w:val="26"/>
          <w:szCs w:val="26"/>
        </w:rPr>
        <w:t xml:space="preserve">SELECT * FROM users WHERE id = ? </w:t>
      </w:r>
    </w:p>
    <w:p w14:paraId="4FBB2C8C" w14:textId="77777777" w:rsidR="00DB6C84" w:rsidRPr="008D3A1E" w:rsidRDefault="00DB6C84" w:rsidP="00DB6C84">
      <w:pPr>
        <w:pStyle w:val="ListParagraph"/>
        <w:spacing w:line="360" w:lineRule="auto"/>
        <w:rPr>
          <w:rFonts w:cs="Times New Roman"/>
          <w:sz w:val="26"/>
          <w:szCs w:val="26"/>
        </w:rPr>
      </w:pPr>
    </w:p>
    <w:p w14:paraId="5AA8E0BB" w14:textId="77777777" w:rsidR="00DB6C84" w:rsidRPr="00B1085C" w:rsidRDefault="00DB6C84" w:rsidP="00DB6C84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5A24C7">
        <w:rPr>
          <w:rFonts w:cs="Times New Roman"/>
          <w:sz w:val="26"/>
          <w:szCs w:val="26"/>
          <w:lang w:val="vi-VN"/>
        </w:rPr>
        <w:lastRenderedPageBreak/>
        <w:t>View:</w:t>
      </w:r>
    </w:p>
    <w:p w14:paraId="1BC25907" w14:textId="77777777" w:rsidR="00DB6C84" w:rsidRPr="004A4131" w:rsidRDefault="00DB6C84" w:rsidP="00DB6C84">
      <w:pPr>
        <w:pStyle w:val="ListParagraph"/>
        <w:numPr>
          <w:ilvl w:val="0"/>
          <w:numId w:val="7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‘</w:t>
      </w:r>
      <w:r>
        <w:rPr>
          <w:rFonts w:cs="Times New Roman"/>
          <w:color w:val="2F5496" w:themeColor="accent1" w:themeShade="BF"/>
          <w:sz w:val="26"/>
          <w:szCs w:val="26"/>
        </w:rPr>
        <w:t>check-out</w:t>
      </w:r>
      <w:r w:rsidRPr="0001621E">
        <w:rPr>
          <w:rFonts w:cs="Times New Roman"/>
          <w:color w:val="2F5496" w:themeColor="accent1" w:themeShade="BF"/>
          <w:sz w:val="26"/>
          <w:szCs w:val="26"/>
          <w:lang w:val="vi-VN"/>
        </w:rPr>
        <w:t>.jsp</w:t>
      </w:r>
      <w:r w:rsidRPr="0001621E">
        <w:rPr>
          <w:rFonts w:cs="Times New Roman"/>
          <w:sz w:val="26"/>
          <w:szCs w:val="26"/>
          <w:lang w:val="vi-VN"/>
        </w:rPr>
        <w:t>’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</w:rPr>
        <w:t>in the folder “</w:t>
      </w:r>
      <w:r w:rsidRPr="0012346E">
        <w:rPr>
          <w:rFonts w:cs="Times New Roman"/>
          <w:color w:val="4472C4" w:themeColor="accent1"/>
          <w:sz w:val="26"/>
          <w:szCs w:val="26"/>
        </w:rPr>
        <w:t>views/client</w:t>
      </w:r>
      <w:r w:rsidRPr="0001621E">
        <w:rPr>
          <w:rFonts w:cs="Times New Roman"/>
          <w:sz w:val="26"/>
          <w:szCs w:val="26"/>
        </w:rPr>
        <w:t>”</w:t>
      </w:r>
      <w:r w:rsidRPr="0001621E">
        <w:rPr>
          <w:rFonts w:cs="Times New Roman"/>
          <w:sz w:val="26"/>
          <w:szCs w:val="26"/>
          <w:lang w:val="vi-VN"/>
        </w:rPr>
        <w:t xml:space="preserve"> is responsible for rendering the form page for </w:t>
      </w:r>
      <w:r>
        <w:rPr>
          <w:rFonts w:cs="Times New Roman"/>
          <w:sz w:val="26"/>
          <w:szCs w:val="26"/>
        </w:rPr>
        <w:t>basic information of client and total amount of items added</w:t>
      </w:r>
    </w:p>
    <w:p w14:paraId="09DE1506" w14:textId="77777777" w:rsidR="00DB6C84" w:rsidRDefault="00DB6C84" w:rsidP="00DB6C84">
      <w:pPr>
        <w:spacing w:line="360" w:lineRule="auto"/>
        <w:rPr>
          <w:rFonts w:cs="Times New Roman"/>
          <w:sz w:val="26"/>
          <w:szCs w:val="26"/>
          <w:lang w:val="vi-VN"/>
        </w:rPr>
      </w:pPr>
    </w:p>
    <w:p w14:paraId="27D9327D" w14:textId="77777777" w:rsidR="00DB6C84" w:rsidRPr="0001621E" w:rsidRDefault="00DB6C84" w:rsidP="00DB6C84">
      <w:pPr>
        <w:pStyle w:val="Heading3"/>
        <w:numPr>
          <w:ilvl w:val="2"/>
          <w:numId w:val="6"/>
        </w:numPr>
        <w:spacing w:line="360" w:lineRule="auto"/>
        <w:ind w:left="2880" w:hanging="360"/>
        <w:rPr>
          <w:rFonts w:cs="Times New Roman"/>
          <w:sz w:val="26"/>
          <w:szCs w:val="26"/>
          <w:lang w:val="vi-VN"/>
        </w:rPr>
      </w:pPr>
      <w:bookmarkStart w:id="57" w:name="_Toc137414233"/>
      <w:r>
        <w:rPr>
          <w:rFonts w:cs="Times New Roman"/>
          <w:sz w:val="26"/>
          <w:szCs w:val="26"/>
        </w:rPr>
        <w:t xml:space="preserve">CONFIRM CHECK OUT </w:t>
      </w:r>
      <w:r w:rsidRPr="0001621E">
        <w:rPr>
          <w:rFonts w:cs="Times New Roman"/>
          <w:sz w:val="26"/>
          <w:szCs w:val="26"/>
        </w:rPr>
        <w:t>FUNCTION</w:t>
      </w:r>
      <w:bookmarkEnd w:id="57"/>
    </w:p>
    <w:p w14:paraId="5272BECC" w14:textId="77777777" w:rsidR="00DB6C84" w:rsidRDefault="00DB6C84" w:rsidP="00DB6C84">
      <w:pPr>
        <w:spacing w:line="360" w:lineRule="auto"/>
        <w:ind w:left="360"/>
        <w:rPr>
          <w:rFonts w:cs="Times New Roman"/>
          <w:sz w:val="26"/>
          <w:szCs w:val="26"/>
        </w:rPr>
      </w:pPr>
      <w:r w:rsidRPr="0001621E">
        <w:rPr>
          <w:rFonts w:cs="Times New Roman"/>
          <w:sz w:val="26"/>
          <w:szCs w:val="26"/>
          <w:lang w:val="vi-VN"/>
        </w:rPr>
        <w:t xml:space="preserve">After an </w:t>
      </w:r>
      <w:r w:rsidRPr="0001621E">
        <w:rPr>
          <w:rFonts w:cs="Times New Roman"/>
          <w:sz w:val="26"/>
          <w:szCs w:val="26"/>
        </w:rPr>
        <w:t>client</w:t>
      </w:r>
      <w:r w:rsidRPr="0001621E">
        <w:rPr>
          <w:rFonts w:cs="Times New Roman"/>
          <w:sz w:val="26"/>
          <w:szCs w:val="26"/>
          <w:lang w:val="vi-VN"/>
        </w:rPr>
        <w:t xml:space="preserve"> access into ‘</w:t>
      </w:r>
      <w:r w:rsidRPr="0001621E">
        <w:rPr>
          <w:rFonts w:cs="Times New Roman"/>
          <w:color w:val="2F5496" w:themeColor="accent1" w:themeShade="BF"/>
          <w:sz w:val="26"/>
          <w:szCs w:val="26"/>
        </w:rPr>
        <w:t>…/phone-selling/</w:t>
      </w:r>
      <w:r w:rsidRPr="00EB7E89">
        <w:t xml:space="preserve"> </w:t>
      </w:r>
      <w:r w:rsidRPr="00EB7E89">
        <w:rPr>
          <w:rFonts w:cs="Times New Roman"/>
          <w:color w:val="2F5496" w:themeColor="accent1" w:themeShade="BF"/>
          <w:sz w:val="26"/>
          <w:szCs w:val="26"/>
        </w:rPr>
        <w:t>confirmCheckout</w:t>
      </w:r>
      <w:r>
        <w:rPr>
          <w:rFonts w:cs="Times New Roman"/>
          <w:color w:val="2F5496" w:themeColor="accent1" w:themeShade="BF"/>
          <w:sz w:val="26"/>
          <w:szCs w:val="26"/>
        </w:rPr>
        <w:t>‘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 xml:space="preserve">they </w:t>
      </w:r>
      <w:r>
        <w:rPr>
          <w:rFonts w:cs="Times New Roman"/>
          <w:sz w:val="26"/>
          <w:szCs w:val="26"/>
        </w:rPr>
        <w:t>POST information of cart include basic information of client and total amount of the cart.</w:t>
      </w:r>
    </w:p>
    <w:p w14:paraId="170E8CB3" w14:textId="77777777" w:rsidR="00DB6C84" w:rsidRPr="0001621E" w:rsidRDefault="00DB6C84" w:rsidP="00DB6C84">
      <w:pPr>
        <w:pStyle w:val="ListParagraph"/>
        <w:spacing w:line="360" w:lineRule="auto"/>
        <w:rPr>
          <w:rFonts w:cs="Times New Roman"/>
          <w:sz w:val="26"/>
          <w:szCs w:val="26"/>
        </w:rPr>
      </w:pPr>
      <w:r w:rsidRPr="0001621E">
        <w:rPr>
          <w:rFonts w:cs="Times New Roman"/>
          <w:sz w:val="26"/>
          <w:szCs w:val="26"/>
        </w:rPr>
        <w:t>When an client submits the required inputs</w:t>
      </w:r>
      <w:r w:rsidRPr="0001621E">
        <w:rPr>
          <w:rFonts w:cs="Times New Roman"/>
          <w:sz w:val="26"/>
          <w:szCs w:val="26"/>
          <w:lang w:val="vi-VN"/>
        </w:rPr>
        <w:t xml:space="preserve"> </w:t>
      </w:r>
      <w:r w:rsidRPr="0001621E">
        <w:rPr>
          <w:rFonts w:cs="Times New Roman"/>
          <w:sz w:val="26"/>
          <w:szCs w:val="26"/>
        </w:rPr>
        <w:t xml:space="preserve">for a </w:t>
      </w:r>
      <w:r>
        <w:rPr>
          <w:rFonts w:cs="Times New Roman"/>
          <w:sz w:val="26"/>
          <w:szCs w:val="26"/>
        </w:rPr>
        <w:t>basic</w:t>
      </w:r>
      <w:r w:rsidRPr="0001621E">
        <w:rPr>
          <w:rFonts w:cs="Times New Roman"/>
          <w:sz w:val="26"/>
          <w:szCs w:val="26"/>
        </w:rPr>
        <w:t xml:space="preserve"> information</w:t>
      </w:r>
      <w:r>
        <w:rPr>
          <w:rFonts w:cs="Times New Roman"/>
          <w:sz w:val="26"/>
          <w:szCs w:val="26"/>
        </w:rPr>
        <w:t xml:space="preserve"> and total amount of the cart:</w:t>
      </w:r>
    </w:p>
    <w:p w14:paraId="24387AC8" w14:textId="77777777" w:rsidR="00DB6C84" w:rsidRPr="0001621E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>Email</w:t>
      </w:r>
    </w:p>
    <w:p w14:paraId="25CB16A3" w14:textId="77777777" w:rsidR="00DB6C84" w:rsidRPr="0001621E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>Name</w:t>
      </w:r>
    </w:p>
    <w:p w14:paraId="7B3025BB" w14:textId="77777777" w:rsidR="00DB6C84" w:rsidRPr="0001621E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</w:rPr>
        <w:t>Phone</w:t>
      </w:r>
    </w:p>
    <w:p w14:paraId="012471D2" w14:textId="77777777" w:rsidR="00DB6C84" w:rsidRPr="0001621E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</w:rPr>
        <w:t>Address</w:t>
      </w:r>
    </w:p>
    <w:p w14:paraId="6E2F3491" w14:textId="77777777" w:rsidR="00DB6C84" w:rsidRPr="001F69F0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>Total amount</w:t>
      </w:r>
    </w:p>
    <w:p w14:paraId="2400901F" w14:textId="77777777" w:rsidR="00DB6C84" w:rsidRPr="00245B32" w:rsidRDefault="00DB6C84" w:rsidP="00DB6C84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 xml:space="preserve">At here we call the </w:t>
      </w:r>
      <w:r w:rsidRPr="003603CF">
        <w:rPr>
          <w:rFonts w:cs="Times New Roman"/>
          <w:b/>
          <w:bCs/>
          <w:sz w:val="26"/>
          <w:szCs w:val="26"/>
        </w:rPr>
        <w:t>saveOrder(), saveOrderItem, getAllItemByUserID(), getProductById(), updateProductAfterSelling(), clear()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>function which is created in</w:t>
      </w:r>
    </w:p>
    <w:p w14:paraId="44A5B46D" w14:textId="77777777" w:rsidR="00DB6C84" w:rsidRPr="0001621E" w:rsidRDefault="00DB6C84" w:rsidP="00DB6C84">
      <w:pPr>
        <w:spacing w:line="360" w:lineRule="auto"/>
        <w:ind w:left="360" w:firstLine="360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DAO:</w:t>
      </w:r>
    </w:p>
    <w:p w14:paraId="24079829" w14:textId="77777777" w:rsidR="00DB6C84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 xml:space="preserve">The </w:t>
      </w:r>
      <w:r w:rsidRPr="00CE748B">
        <w:rPr>
          <w:rFonts w:cs="Times New Roman"/>
          <w:b/>
          <w:bCs/>
          <w:sz w:val="26"/>
          <w:szCs w:val="26"/>
        </w:rPr>
        <w:t>saveOrder(), saveOrderItem(), getAllItemByUserID(), getProductById(), updateProductAfterSelling(), clear()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>function is created in the CateDAO class.</w:t>
      </w:r>
    </w:p>
    <w:p w14:paraId="52651936" w14:textId="77777777" w:rsidR="00DB6C84" w:rsidRDefault="00DB6C84" w:rsidP="00DB6C84">
      <w:pPr>
        <w:spacing w:line="360" w:lineRule="auto"/>
        <w:rPr>
          <w:rFonts w:cs="Times New Roman"/>
          <w:sz w:val="26"/>
          <w:szCs w:val="26"/>
          <w:lang w:val="vi-VN"/>
        </w:rPr>
      </w:pPr>
    </w:p>
    <w:p w14:paraId="0B850EED" w14:textId="77777777" w:rsidR="00DB6C84" w:rsidRPr="004831C1" w:rsidRDefault="00DB6C84" w:rsidP="00DB6C84">
      <w:pPr>
        <w:spacing w:line="360" w:lineRule="auto"/>
        <w:rPr>
          <w:rFonts w:cs="Times New Roman"/>
          <w:sz w:val="26"/>
          <w:szCs w:val="26"/>
          <w:lang w:val="vi-VN"/>
        </w:rPr>
      </w:pPr>
    </w:p>
    <w:p w14:paraId="0A9A5991" w14:textId="77777777" w:rsidR="00DB6C84" w:rsidRPr="0001621E" w:rsidRDefault="00DB6C84" w:rsidP="00DB6C84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DAOImplement:</w:t>
      </w:r>
    </w:p>
    <w:p w14:paraId="5E6ABD61" w14:textId="77777777" w:rsidR="00DB6C84" w:rsidRPr="00B03F7E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color w:val="4472C4" w:themeColor="accent1"/>
          <w:sz w:val="26"/>
          <w:szCs w:val="26"/>
          <w:lang w:val="vi-VN"/>
        </w:rPr>
      </w:pPr>
      <w:r w:rsidRPr="004B56D6">
        <w:rPr>
          <w:rFonts w:cs="Times New Roman"/>
          <w:sz w:val="26"/>
          <w:szCs w:val="26"/>
        </w:rPr>
        <w:lastRenderedPageBreak/>
        <w:t xml:space="preserve">The function </w:t>
      </w:r>
      <w:r w:rsidRPr="00B03F7E">
        <w:rPr>
          <w:rFonts w:cs="Times New Roman"/>
          <w:b/>
          <w:bCs/>
          <w:sz w:val="26"/>
          <w:szCs w:val="26"/>
        </w:rPr>
        <w:t>saveOrder()</w:t>
      </w:r>
      <w:r w:rsidRPr="004B56D6">
        <w:rPr>
          <w:rFonts w:cs="Times New Roman"/>
          <w:sz w:val="26"/>
          <w:szCs w:val="26"/>
        </w:rPr>
        <w:t xml:space="preserve">, SQL code: </w:t>
      </w:r>
      <w:r w:rsidRPr="00B03F7E">
        <w:rPr>
          <w:rFonts w:cs="Times New Roman"/>
          <w:color w:val="4472C4" w:themeColor="accent1"/>
          <w:sz w:val="26"/>
          <w:szCs w:val="26"/>
        </w:rPr>
        <w:t>INSERT INTO orders (id, user_id, name, email, phone, address, payment_mode, status, total_price) VALUES (?, ?, ?, ?, ?, ?, ?, ?, ?)</w:t>
      </w:r>
    </w:p>
    <w:p w14:paraId="3FF02ACC" w14:textId="77777777" w:rsidR="00DB6C84" w:rsidRPr="00B03F7E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color w:val="4472C4" w:themeColor="accent1"/>
          <w:sz w:val="26"/>
          <w:szCs w:val="26"/>
          <w:lang w:val="vi-VN"/>
        </w:rPr>
      </w:pPr>
      <w:r w:rsidRPr="004B56D6">
        <w:rPr>
          <w:rFonts w:cs="Times New Roman"/>
          <w:sz w:val="26"/>
          <w:szCs w:val="26"/>
        </w:rPr>
        <w:t xml:space="preserve">The function </w:t>
      </w:r>
      <w:r w:rsidRPr="00B03F7E">
        <w:rPr>
          <w:rFonts w:cs="Times New Roman"/>
          <w:b/>
          <w:bCs/>
          <w:sz w:val="26"/>
          <w:szCs w:val="26"/>
        </w:rPr>
        <w:t>saveOrderItem()</w:t>
      </w:r>
      <w:r w:rsidRPr="004B56D6">
        <w:rPr>
          <w:rFonts w:cs="Times New Roman"/>
          <w:sz w:val="26"/>
          <w:szCs w:val="26"/>
        </w:rPr>
        <w:t xml:space="preserve">, SQL code: </w:t>
      </w:r>
      <w:r w:rsidRPr="00B03F7E">
        <w:rPr>
          <w:rFonts w:cs="Times New Roman"/>
          <w:color w:val="4472C4" w:themeColor="accent1"/>
          <w:sz w:val="26"/>
          <w:szCs w:val="26"/>
        </w:rPr>
        <w:t>INSERT INTO order_details (order_id, prod_id, qty, price, created_at, updated_at) VALUES (?, ?, ?, ?, ?, ?)</w:t>
      </w:r>
    </w:p>
    <w:p w14:paraId="7BA6B7E9" w14:textId="77777777" w:rsidR="00DB6C84" w:rsidRPr="00B03F7E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color w:val="4472C4" w:themeColor="accent1"/>
          <w:sz w:val="26"/>
          <w:szCs w:val="26"/>
          <w:lang w:val="vi-VN"/>
        </w:rPr>
      </w:pPr>
      <w:r w:rsidRPr="00527226">
        <w:rPr>
          <w:rFonts w:cs="Times New Roman"/>
          <w:sz w:val="26"/>
          <w:szCs w:val="26"/>
        </w:rPr>
        <w:t xml:space="preserve">The function </w:t>
      </w:r>
      <w:r w:rsidRPr="00B03F7E">
        <w:rPr>
          <w:rFonts w:cs="Times New Roman"/>
          <w:b/>
          <w:bCs/>
          <w:sz w:val="26"/>
          <w:szCs w:val="26"/>
        </w:rPr>
        <w:t>getAllItemsByUserID()</w:t>
      </w:r>
      <w:r w:rsidRPr="00527226">
        <w:rPr>
          <w:rFonts w:cs="Times New Roman"/>
          <w:sz w:val="26"/>
          <w:szCs w:val="26"/>
        </w:rPr>
        <w:t xml:space="preserve">, SQL code: </w:t>
      </w:r>
      <w:r w:rsidRPr="00B03F7E">
        <w:rPr>
          <w:rFonts w:cs="Times New Roman"/>
          <w:color w:val="4472C4" w:themeColor="accent1"/>
          <w:sz w:val="26"/>
          <w:szCs w:val="26"/>
        </w:rPr>
        <w:t xml:space="preserve">SELECT * FROM cart_items WHERE user_id = ? </w:t>
      </w:r>
    </w:p>
    <w:p w14:paraId="45EA63C0" w14:textId="77777777" w:rsidR="00DB6C84" w:rsidRPr="00B03F7E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color w:val="4472C4" w:themeColor="accent1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</w:rPr>
        <w:t xml:space="preserve">In the function </w:t>
      </w:r>
      <w:r w:rsidRPr="00B03F7E">
        <w:rPr>
          <w:rFonts w:cs="Times New Roman"/>
          <w:b/>
          <w:bCs/>
          <w:sz w:val="26"/>
          <w:szCs w:val="26"/>
        </w:rPr>
        <w:t>getProductById()</w:t>
      </w:r>
      <w:r w:rsidRPr="0001621E">
        <w:rPr>
          <w:rFonts w:cs="Times New Roman"/>
          <w:sz w:val="26"/>
          <w:szCs w:val="26"/>
        </w:rPr>
        <w:t xml:space="preserve">, we use SQL: </w:t>
      </w:r>
      <w:r w:rsidRPr="00B03F7E">
        <w:rPr>
          <w:rFonts w:cs="Times New Roman"/>
          <w:color w:val="4472C4" w:themeColor="accent1"/>
          <w:sz w:val="26"/>
          <w:szCs w:val="26"/>
        </w:rPr>
        <w:t xml:space="preserve">SELECT p.*, c.name AS category_name FROM products p INNER JOIN categories c ON p.cate_id = c.id" + " Where p.id = ? </w:t>
      </w:r>
    </w:p>
    <w:p w14:paraId="4C018B33" w14:textId="77777777" w:rsidR="00DB6C84" w:rsidRPr="0031382C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color w:val="4472C4" w:themeColor="accent1"/>
          <w:sz w:val="26"/>
          <w:szCs w:val="26"/>
        </w:rPr>
      </w:pPr>
      <w:r w:rsidRPr="00F36FE2">
        <w:rPr>
          <w:rFonts w:cs="Times New Roman"/>
          <w:sz w:val="26"/>
          <w:szCs w:val="26"/>
        </w:rPr>
        <w:t xml:space="preserve">In the function </w:t>
      </w:r>
      <w:r w:rsidRPr="0031382C">
        <w:rPr>
          <w:rFonts w:cs="Times New Roman"/>
          <w:b/>
          <w:bCs/>
          <w:sz w:val="26"/>
          <w:szCs w:val="26"/>
        </w:rPr>
        <w:t>updateProductAfterSelling()</w:t>
      </w:r>
      <w:r w:rsidRPr="00F36FE2">
        <w:rPr>
          <w:rFonts w:cs="Times New Roman"/>
          <w:sz w:val="26"/>
          <w:szCs w:val="26"/>
        </w:rPr>
        <w:t xml:space="preserve">, we use SQL: </w:t>
      </w:r>
      <w:r w:rsidRPr="0031382C">
        <w:rPr>
          <w:rFonts w:cs="Times New Roman"/>
          <w:color w:val="4472C4" w:themeColor="accent1"/>
          <w:sz w:val="26"/>
          <w:szCs w:val="26"/>
        </w:rPr>
        <w:t>UPDATE products SET qty = ? WHERE id = ?</w:t>
      </w:r>
    </w:p>
    <w:p w14:paraId="7246042F" w14:textId="77777777" w:rsidR="00DB6C84" w:rsidRPr="00947E51" w:rsidRDefault="00DB6C84" w:rsidP="00DB6C84">
      <w:pPr>
        <w:pStyle w:val="ListParagraph"/>
        <w:numPr>
          <w:ilvl w:val="1"/>
          <w:numId w:val="5"/>
        </w:numPr>
        <w:spacing w:line="360" w:lineRule="auto"/>
        <w:ind w:left="270" w:firstLine="450"/>
        <w:rPr>
          <w:rFonts w:cs="Times New Roman"/>
          <w:sz w:val="26"/>
          <w:szCs w:val="26"/>
          <w:lang w:val="vi-VN"/>
        </w:rPr>
      </w:pPr>
      <w:r w:rsidRPr="005A24C7">
        <w:rPr>
          <w:rFonts w:cs="Times New Roman"/>
          <w:sz w:val="26"/>
          <w:szCs w:val="26"/>
        </w:rPr>
        <w:t xml:space="preserve">The function </w:t>
      </w:r>
      <w:r w:rsidRPr="0031382C">
        <w:rPr>
          <w:rFonts w:cs="Times New Roman"/>
          <w:b/>
          <w:bCs/>
          <w:sz w:val="26"/>
          <w:szCs w:val="26"/>
        </w:rPr>
        <w:t>clear()</w:t>
      </w:r>
      <w:r w:rsidRPr="005A24C7">
        <w:rPr>
          <w:rFonts w:cs="Times New Roman"/>
          <w:sz w:val="26"/>
          <w:szCs w:val="26"/>
        </w:rPr>
        <w:t xml:space="preserve">, SQL code: </w:t>
      </w:r>
      <w:r w:rsidRPr="0031382C">
        <w:rPr>
          <w:rFonts w:cs="Times New Roman"/>
          <w:color w:val="4472C4" w:themeColor="accent1"/>
          <w:sz w:val="26"/>
          <w:szCs w:val="26"/>
        </w:rPr>
        <w:t>DELETE FROM cart_items WHERE user_id = ?</w:t>
      </w:r>
      <w:r>
        <w:rPr>
          <w:rFonts w:cs="Times New Roman"/>
          <w:sz w:val="26"/>
          <w:szCs w:val="26"/>
        </w:rPr>
        <w:t>. We’ll clear cart after an order is created.</w:t>
      </w:r>
    </w:p>
    <w:p w14:paraId="031B650E" w14:textId="77777777" w:rsidR="00DB6C84" w:rsidRPr="00B1085C" w:rsidRDefault="00DB6C84" w:rsidP="00DB6C84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5A24C7">
        <w:rPr>
          <w:rFonts w:cs="Times New Roman"/>
          <w:sz w:val="26"/>
          <w:szCs w:val="26"/>
          <w:lang w:val="vi-VN"/>
        </w:rPr>
        <w:t>View:</w:t>
      </w:r>
    </w:p>
    <w:p w14:paraId="4D0085CE" w14:textId="77777777" w:rsidR="00DB6C84" w:rsidRPr="00160464" w:rsidRDefault="00DB6C84" w:rsidP="00DB6C84">
      <w:pPr>
        <w:pStyle w:val="ListParagraph"/>
        <w:numPr>
          <w:ilvl w:val="0"/>
          <w:numId w:val="7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‘</w:t>
      </w:r>
      <w:r>
        <w:rPr>
          <w:rFonts w:cs="Times New Roman"/>
          <w:color w:val="2F5496" w:themeColor="accent1" w:themeShade="BF"/>
          <w:sz w:val="26"/>
          <w:szCs w:val="26"/>
        </w:rPr>
        <w:t>check-out</w:t>
      </w:r>
      <w:r w:rsidRPr="0001621E">
        <w:rPr>
          <w:rFonts w:cs="Times New Roman"/>
          <w:color w:val="2F5496" w:themeColor="accent1" w:themeShade="BF"/>
          <w:sz w:val="26"/>
          <w:szCs w:val="26"/>
          <w:lang w:val="vi-VN"/>
        </w:rPr>
        <w:t>.jsp</w:t>
      </w:r>
      <w:r w:rsidRPr="0001621E">
        <w:rPr>
          <w:rFonts w:cs="Times New Roman"/>
          <w:sz w:val="26"/>
          <w:szCs w:val="26"/>
          <w:lang w:val="vi-VN"/>
        </w:rPr>
        <w:t>’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</w:rPr>
        <w:t>in the folder “</w:t>
      </w:r>
      <w:r w:rsidRPr="00AC7EE0">
        <w:rPr>
          <w:rFonts w:cs="Times New Roman"/>
          <w:color w:val="4472C4" w:themeColor="accent1"/>
          <w:sz w:val="26"/>
          <w:szCs w:val="26"/>
        </w:rPr>
        <w:t>views/client</w:t>
      </w:r>
      <w:r w:rsidRPr="0001621E">
        <w:rPr>
          <w:rFonts w:cs="Times New Roman"/>
          <w:sz w:val="26"/>
          <w:szCs w:val="26"/>
        </w:rPr>
        <w:t>”</w:t>
      </w:r>
      <w:r w:rsidRPr="0001621E">
        <w:rPr>
          <w:rFonts w:cs="Times New Roman"/>
          <w:sz w:val="26"/>
          <w:szCs w:val="26"/>
          <w:lang w:val="vi-VN"/>
        </w:rPr>
        <w:t xml:space="preserve"> is responsible for rendering the form page for </w:t>
      </w:r>
      <w:r>
        <w:rPr>
          <w:rFonts w:cs="Times New Roman"/>
          <w:sz w:val="26"/>
          <w:szCs w:val="26"/>
        </w:rPr>
        <w:t xml:space="preserve">basic information of client and total amount of items added. After an order is created, the page will redirect to URL: </w:t>
      </w:r>
      <w:r w:rsidRPr="0001621E">
        <w:rPr>
          <w:rFonts w:cs="Times New Roman"/>
          <w:sz w:val="26"/>
          <w:szCs w:val="26"/>
          <w:lang w:val="vi-VN"/>
        </w:rPr>
        <w:t>‘</w:t>
      </w:r>
      <w:r w:rsidRPr="0001621E">
        <w:rPr>
          <w:rFonts w:cs="Times New Roman"/>
          <w:color w:val="2F5496" w:themeColor="accent1" w:themeShade="BF"/>
          <w:sz w:val="26"/>
          <w:szCs w:val="26"/>
        </w:rPr>
        <w:t>…/phone-selling/</w:t>
      </w:r>
      <w:r>
        <w:rPr>
          <w:rFonts w:cs="Times New Roman"/>
          <w:color w:val="2F5496" w:themeColor="accent1" w:themeShade="BF"/>
          <w:sz w:val="26"/>
          <w:szCs w:val="26"/>
        </w:rPr>
        <w:t>checkout’</w:t>
      </w:r>
    </w:p>
    <w:p w14:paraId="281A00C3" w14:textId="77777777" w:rsidR="00DB6C84" w:rsidRDefault="00DB6C84" w:rsidP="00DB6C84">
      <w:pPr>
        <w:spacing w:line="360" w:lineRule="auto"/>
        <w:rPr>
          <w:rFonts w:cs="Times New Roman"/>
          <w:sz w:val="26"/>
          <w:szCs w:val="26"/>
          <w:lang w:val="vi-VN"/>
        </w:rPr>
      </w:pPr>
    </w:p>
    <w:p w14:paraId="089C09EA" w14:textId="77777777" w:rsidR="00DB6C84" w:rsidRDefault="00DB6C84" w:rsidP="00DB6C84">
      <w:pPr>
        <w:spacing w:line="360" w:lineRule="auto"/>
        <w:rPr>
          <w:rFonts w:cs="Times New Roman"/>
          <w:sz w:val="26"/>
          <w:szCs w:val="26"/>
          <w:lang w:val="vi-VN"/>
        </w:rPr>
      </w:pPr>
    </w:p>
    <w:p w14:paraId="65351E03" w14:textId="77777777" w:rsidR="00DB6C84" w:rsidRDefault="00DB6C84" w:rsidP="00DB6C84">
      <w:pPr>
        <w:spacing w:line="360" w:lineRule="auto"/>
        <w:rPr>
          <w:rFonts w:cs="Times New Roman"/>
          <w:sz w:val="26"/>
          <w:szCs w:val="26"/>
          <w:lang w:val="vi-VN"/>
        </w:rPr>
      </w:pPr>
    </w:p>
    <w:p w14:paraId="41CD4849" w14:textId="77777777" w:rsidR="00DB6C84" w:rsidRDefault="00DB6C84" w:rsidP="00DB6C84">
      <w:pPr>
        <w:spacing w:line="360" w:lineRule="auto"/>
        <w:rPr>
          <w:rFonts w:cs="Times New Roman"/>
          <w:sz w:val="26"/>
          <w:szCs w:val="26"/>
          <w:lang w:val="vi-VN"/>
        </w:rPr>
      </w:pPr>
    </w:p>
    <w:p w14:paraId="7B5AE146" w14:textId="77777777" w:rsidR="00DB6C84" w:rsidRPr="0001621E" w:rsidRDefault="00DB6C84" w:rsidP="00DB6C84">
      <w:pPr>
        <w:pStyle w:val="Heading3"/>
        <w:numPr>
          <w:ilvl w:val="2"/>
          <w:numId w:val="6"/>
        </w:numPr>
        <w:spacing w:line="360" w:lineRule="auto"/>
        <w:ind w:left="2880" w:hanging="360"/>
        <w:rPr>
          <w:rFonts w:cs="Times New Roman"/>
          <w:sz w:val="26"/>
          <w:szCs w:val="26"/>
          <w:lang w:val="vi-VN"/>
        </w:rPr>
      </w:pPr>
      <w:bookmarkStart w:id="58" w:name="_Toc137414234"/>
      <w:r>
        <w:rPr>
          <w:rFonts w:cs="Times New Roman"/>
          <w:sz w:val="26"/>
          <w:szCs w:val="26"/>
        </w:rPr>
        <w:t xml:space="preserve">VIEW HISTORY </w:t>
      </w:r>
      <w:r w:rsidRPr="0001621E">
        <w:rPr>
          <w:rFonts w:cs="Times New Roman"/>
          <w:sz w:val="26"/>
          <w:szCs w:val="26"/>
        </w:rPr>
        <w:t>FUNCTION</w:t>
      </w:r>
      <w:bookmarkEnd w:id="58"/>
    </w:p>
    <w:p w14:paraId="68812294" w14:textId="77777777" w:rsidR="00DB6C84" w:rsidRDefault="00DB6C84" w:rsidP="00DB6C84">
      <w:pPr>
        <w:spacing w:line="360" w:lineRule="auto"/>
        <w:ind w:left="360"/>
        <w:rPr>
          <w:rFonts w:cs="Times New Roman"/>
          <w:sz w:val="26"/>
          <w:szCs w:val="26"/>
        </w:rPr>
      </w:pPr>
      <w:r w:rsidRPr="0001621E">
        <w:rPr>
          <w:rFonts w:cs="Times New Roman"/>
          <w:sz w:val="26"/>
          <w:szCs w:val="26"/>
          <w:lang w:val="vi-VN"/>
        </w:rPr>
        <w:t xml:space="preserve">After an </w:t>
      </w:r>
      <w:r w:rsidRPr="0001621E">
        <w:rPr>
          <w:rFonts w:cs="Times New Roman"/>
          <w:sz w:val="26"/>
          <w:szCs w:val="26"/>
        </w:rPr>
        <w:t>client</w:t>
      </w:r>
      <w:r w:rsidRPr="0001621E">
        <w:rPr>
          <w:rFonts w:cs="Times New Roman"/>
          <w:sz w:val="26"/>
          <w:szCs w:val="26"/>
          <w:lang w:val="vi-VN"/>
        </w:rPr>
        <w:t xml:space="preserve"> access into ‘</w:t>
      </w:r>
      <w:r w:rsidRPr="0001621E">
        <w:rPr>
          <w:rFonts w:cs="Times New Roman"/>
          <w:color w:val="2F5496" w:themeColor="accent1" w:themeShade="BF"/>
          <w:sz w:val="26"/>
          <w:szCs w:val="26"/>
        </w:rPr>
        <w:t>…/phone-selling/</w:t>
      </w:r>
      <w:r w:rsidRPr="00EB7E89">
        <w:t xml:space="preserve"> </w:t>
      </w:r>
      <w:r>
        <w:rPr>
          <w:rFonts w:cs="Times New Roman"/>
          <w:color w:val="2F5496" w:themeColor="accent1" w:themeShade="BF"/>
          <w:sz w:val="26"/>
          <w:szCs w:val="26"/>
        </w:rPr>
        <w:t>historyUser‘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 xml:space="preserve">they </w:t>
      </w:r>
      <w:r>
        <w:rPr>
          <w:rFonts w:cs="Times New Roman"/>
          <w:sz w:val="26"/>
          <w:szCs w:val="26"/>
        </w:rPr>
        <w:t>get information of orders.</w:t>
      </w:r>
    </w:p>
    <w:p w14:paraId="3D187430" w14:textId="77777777" w:rsidR="00DB6C84" w:rsidRPr="00245B32" w:rsidRDefault="00DB6C84" w:rsidP="00DB6C84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lastRenderedPageBreak/>
        <w:t xml:space="preserve">At here we call the </w:t>
      </w:r>
      <w:r w:rsidRPr="00E20B64">
        <w:rPr>
          <w:rFonts w:cs="Times New Roman"/>
          <w:b/>
          <w:bCs/>
          <w:sz w:val="26"/>
          <w:szCs w:val="26"/>
        </w:rPr>
        <w:t>getAllOrderByUserID()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>function which is created in</w:t>
      </w:r>
    </w:p>
    <w:p w14:paraId="6E2E28E8" w14:textId="77777777" w:rsidR="00DB6C84" w:rsidRPr="0001621E" w:rsidRDefault="00DB6C84" w:rsidP="00DB6C84">
      <w:pPr>
        <w:spacing w:line="360" w:lineRule="auto"/>
        <w:ind w:left="360" w:firstLine="360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DAO:</w:t>
      </w:r>
    </w:p>
    <w:p w14:paraId="7BE43374" w14:textId="77777777" w:rsidR="00DB6C84" w:rsidRPr="00160464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 xml:space="preserve">The </w:t>
      </w:r>
      <w:r w:rsidRPr="00E20B64">
        <w:rPr>
          <w:rFonts w:cs="Times New Roman"/>
          <w:b/>
          <w:bCs/>
          <w:sz w:val="26"/>
          <w:szCs w:val="26"/>
        </w:rPr>
        <w:t>getAllOrderByUserID()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>function is created in the CateDAO class.</w:t>
      </w:r>
    </w:p>
    <w:p w14:paraId="7C96EDFC" w14:textId="77777777" w:rsidR="00DB6C84" w:rsidRPr="0001621E" w:rsidRDefault="00DB6C84" w:rsidP="00DB6C84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DAOImplement:</w:t>
      </w:r>
    </w:p>
    <w:p w14:paraId="4534DEB3" w14:textId="77777777" w:rsidR="00DB6C84" w:rsidRPr="00B640B4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color w:val="4472C4" w:themeColor="accent1"/>
          <w:sz w:val="26"/>
          <w:szCs w:val="26"/>
          <w:lang w:val="vi-VN"/>
        </w:rPr>
      </w:pPr>
      <w:r w:rsidRPr="004B56D6">
        <w:rPr>
          <w:rFonts w:cs="Times New Roman"/>
          <w:sz w:val="26"/>
          <w:szCs w:val="26"/>
        </w:rPr>
        <w:t xml:space="preserve">The function </w:t>
      </w:r>
      <w:r w:rsidRPr="00B640B4">
        <w:rPr>
          <w:rFonts w:cs="Times New Roman"/>
          <w:b/>
          <w:bCs/>
          <w:sz w:val="26"/>
          <w:szCs w:val="26"/>
        </w:rPr>
        <w:t>getAllOrderByUserID()</w:t>
      </w:r>
      <w:r w:rsidRPr="004B56D6">
        <w:rPr>
          <w:rFonts w:cs="Times New Roman"/>
          <w:sz w:val="26"/>
          <w:szCs w:val="26"/>
        </w:rPr>
        <w:t xml:space="preserve">, SQL code: </w:t>
      </w:r>
      <w:r w:rsidRPr="00B640B4">
        <w:rPr>
          <w:rFonts w:cs="Times New Roman"/>
          <w:color w:val="4472C4" w:themeColor="accent1"/>
          <w:sz w:val="26"/>
          <w:szCs w:val="26"/>
        </w:rPr>
        <w:t>SELECT * FROM orders WHERE user_id = ?</w:t>
      </w:r>
    </w:p>
    <w:p w14:paraId="18504023" w14:textId="77777777" w:rsidR="00DB6C84" w:rsidRPr="00B1085C" w:rsidRDefault="00DB6C84" w:rsidP="00DB6C84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5A24C7">
        <w:rPr>
          <w:rFonts w:cs="Times New Roman"/>
          <w:sz w:val="26"/>
          <w:szCs w:val="26"/>
          <w:lang w:val="vi-VN"/>
        </w:rPr>
        <w:t>View:</w:t>
      </w:r>
    </w:p>
    <w:p w14:paraId="59B940A7" w14:textId="77777777" w:rsidR="00DB6C84" w:rsidRPr="00B735DA" w:rsidRDefault="00DB6C84" w:rsidP="00DB6C84">
      <w:pPr>
        <w:pStyle w:val="ListParagraph"/>
        <w:numPr>
          <w:ilvl w:val="0"/>
          <w:numId w:val="7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C03685">
        <w:rPr>
          <w:rFonts w:cs="Times New Roman"/>
          <w:sz w:val="26"/>
          <w:szCs w:val="26"/>
          <w:lang w:val="vi-VN"/>
        </w:rPr>
        <w:t>‘</w:t>
      </w:r>
      <w:r w:rsidRPr="00C03685">
        <w:rPr>
          <w:rFonts w:cs="Times New Roman"/>
          <w:color w:val="2F5496" w:themeColor="accent1" w:themeShade="BF"/>
          <w:sz w:val="26"/>
          <w:szCs w:val="26"/>
        </w:rPr>
        <w:t>history</w:t>
      </w:r>
      <w:r w:rsidRPr="00C03685">
        <w:rPr>
          <w:rFonts w:cs="Times New Roman"/>
          <w:color w:val="2F5496" w:themeColor="accent1" w:themeShade="BF"/>
          <w:sz w:val="26"/>
          <w:szCs w:val="26"/>
          <w:lang w:val="vi-VN"/>
        </w:rPr>
        <w:t>.jsp</w:t>
      </w:r>
      <w:r w:rsidRPr="00C03685">
        <w:rPr>
          <w:rFonts w:cs="Times New Roman"/>
          <w:sz w:val="26"/>
          <w:szCs w:val="26"/>
          <w:lang w:val="vi-VN"/>
        </w:rPr>
        <w:t>’</w:t>
      </w:r>
      <w:r w:rsidRPr="00C03685">
        <w:rPr>
          <w:rFonts w:cs="Times New Roman"/>
          <w:sz w:val="26"/>
          <w:szCs w:val="26"/>
        </w:rPr>
        <w:t xml:space="preserve"> in the folder “</w:t>
      </w:r>
      <w:r w:rsidRPr="00B640B4">
        <w:rPr>
          <w:rFonts w:cs="Times New Roman"/>
          <w:color w:val="4472C4" w:themeColor="accent1"/>
          <w:sz w:val="26"/>
          <w:szCs w:val="26"/>
        </w:rPr>
        <w:t>views/client/history</w:t>
      </w:r>
      <w:r w:rsidRPr="00C03685">
        <w:rPr>
          <w:rFonts w:cs="Times New Roman"/>
          <w:sz w:val="26"/>
          <w:szCs w:val="26"/>
        </w:rPr>
        <w:t>”</w:t>
      </w:r>
      <w:r w:rsidRPr="00C03685">
        <w:rPr>
          <w:rFonts w:cs="Times New Roman"/>
          <w:sz w:val="26"/>
          <w:szCs w:val="26"/>
          <w:lang w:val="vi-VN"/>
        </w:rPr>
        <w:t xml:space="preserve"> is responsible for rendering the page for </w:t>
      </w:r>
      <w:r w:rsidRPr="00C03685">
        <w:rPr>
          <w:rFonts w:cs="Times New Roman"/>
          <w:sz w:val="26"/>
          <w:szCs w:val="26"/>
        </w:rPr>
        <w:t>basic information of client’s orders</w:t>
      </w:r>
      <w:r>
        <w:rPr>
          <w:rFonts w:cs="Times New Roman"/>
          <w:sz w:val="26"/>
          <w:szCs w:val="26"/>
        </w:rPr>
        <w:t>.</w:t>
      </w:r>
    </w:p>
    <w:p w14:paraId="32F21A84" w14:textId="77777777" w:rsidR="00DB6C84" w:rsidRPr="0001621E" w:rsidRDefault="00DB6C84" w:rsidP="00DB6C84">
      <w:pPr>
        <w:pStyle w:val="Heading3"/>
        <w:numPr>
          <w:ilvl w:val="2"/>
          <w:numId w:val="6"/>
        </w:numPr>
        <w:spacing w:line="360" w:lineRule="auto"/>
        <w:ind w:left="2880" w:hanging="360"/>
        <w:rPr>
          <w:rFonts w:cs="Times New Roman"/>
          <w:sz w:val="26"/>
          <w:szCs w:val="26"/>
          <w:lang w:val="vi-VN"/>
        </w:rPr>
      </w:pPr>
      <w:bookmarkStart w:id="59" w:name="_Toc137414235"/>
      <w:r>
        <w:rPr>
          <w:rFonts w:cs="Times New Roman"/>
          <w:sz w:val="26"/>
          <w:szCs w:val="26"/>
        </w:rPr>
        <w:t xml:space="preserve">VIEW DETAIL HISTORY </w:t>
      </w:r>
      <w:r w:rsidRPr="0001621E">
        <w:rPr>
          <w:rFonts w:cs="Times New Roman"/>
          <w:sz w:val="26"/>
          <w:szCs w:val="26"/>
        </w:rPr>
        <w:t>FUNCTION</w:t>
      </w:r>
      <w:bookmarkEnd w:id="59"/>
    </w:p>
    <w:p w14:paraId="0CEFF73F" w14:textId="77777777" w:rsidR="00DB6C84" w:rsidRDefault="00DB6C84" w:rsidP="00DB6C84">
      <w:pPr>
        <w:spacing w:line="360" w:lineRule="auto"/>
        <w:ind w:left="360"/>
        <w:rPr>
          <w:rFonts w:cs="Times New Roman"/>
          <w:sz w:val="26"/>
          <w:szCs w:val="26"/>
        </w:rPr>
      </w:pPr>
      <w:r w:rsidRPr="0001621E">
        <w:rPr>
          <w:rFonts w:cs="Times New Roman"/>
          <w:sz w:val="26"/>
          <w:szCs w:val="26"/>
          <w:lang w:val="vi-VN"/>
        </w:rPr>
        <w:t xml:space="preserve">After an </w:t>
      </w:r>
      <w:r w:rsidRPr="0001621E">
        <w:rPr>
          <w:rFonts w:cs="Times New Roman"/>
          <w:sz w:val="26"/>
          <w:szCs w:val="26"/>
        </w:rPr>
        <w:t>client</w:t>
      </w:r>
      <w:r w:rsidRPr="0001621E">
        <w:rPr>
          <w:rFonts w:cs="Times New Roman"/>
          <w:sz w:val="26"/>
          <w:szCs w:val="26"/>
          <w:lang w:val="vi-VN"/>
        </w:rPr>
        <w:t xml:space="preserve"> access into ‘</w:t>
      </w:r>
      <w:r w:rsidRPr="0001621E">
        <w:rPr>
          <w:rFonts w:cs="Times New Roman"/>
          <w:color w:val="2F5496" w:themeColor="accent1" w:themeShade="BF"/>
          <w:sz w:val="26"/>
          <w:szCs w:val="26"/>
        </w:rPr>
        <w:t>…/phone-selling/</w:t>
      </w:r>
      <w:r>
        <w:rPr>
          <w:rFonts w:cs="Times New Roman"/>
          <w:color w:val="2F5496" w:themeColor="accent1" w:themeShade="BF"/>
          <w:sz w:val="26"/>
          <w:szCs w:val="26"/>
        </w:rPr>
        <w:t>detailHistoryUser/{orderID}‘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 xml:space="preserve">they </w:t>
      </w:r>
      <w:r>
        <w:rPr>
          <w:rFonts w:cs="Times New Roman"/>
          <w:sz w:val="26"/>
          <w:szCs w:val="26"/>
        </w:rPr>
        <w:t>get details information of an order.</w:t>
      </w:r>
    </w:p>
    <w:p w14:paraId="6CECF5B0" w14:textId="77777777" w:rsidR="00DB6C84" w:rsidRPr="00245B32" w:rsidRDefault="00DB6C84" w:rsidP="00DB6C84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At here we call the</w:t>
      </w:r>
      <w:r>
        <w:rPr>
          <w:rFonts w:cs="Times New Roman"/>
          <w:sz w:val="26"/>
          <w:szCs w:val="26"/>
        </w:rPr>
        <w:t xml:space="preserve"> </w:t>
      </w:r>
      <w:r w:rsidRPr="005562C7">
        <w:rPr>
          <w:rFonts w:cs="Times New Roman"/>
          <w:b/>
          <w:bCs/>
          <w:sz w:val="26"/>
          <w:szCs w:val="26"/>
        </w:rPr>
        <w:t>getAllOrderByUserID(), getAllOrderItemByOrderID()</w:t>
      </w:r>
      <w:r w:rsidRPr="0001621E">
        <w:rPr>
          <w:rFonts w:cs="Times New Roman"/>
          <w:sz w:val="26"/>
          <w:szCs w:val="26"/>
          <w:lang w:val="vi-VN"/>
        </w:rPr>
        <w:t xml:space="preserve"> function which is created in</w:t>
      </w:r>
    </w:p>
    <w:p w14:paraId="599A5DEB" w14:textId="77777777" w:rsidR="00DB6C84" w:rsidRPr="0001621E" w:rsidRDefault="00DB6C84" w:rsidP="00DB6C84">
      <w:pPr>
        <w:spacing w:line="360" w:lineRule="auto"/>
        <w:ind w:left="360" w:firstLine="360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DAO:</w:t>
      </w:r>
    </w:p>
    <w:p w14:paraId="1211D950" w14:textId="77777777" w:rsidR="00DB6C84" w:rsidRPr="00160464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 xml:space="preserve">The </w:t>
      </w:r>
      <w:r w:rsidRPr="009D5F48">
        <w:rPr>
          <w:rFonts w:cs="Times New Roman"/>
          <w:b/>
          <w:bCs/>
          <w:sz w:val="26"/>
          <w:szCs w:val="26"/>
        </w:rPr>
        <w:t>getAllOrderByUserID(), getAllOrderItemByOrderID()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>function is created in the CateDAO class.</w:t>
      </w:r>
    </w:p>
    <w:p w14:paraId="51CA9CD7" w14:textId="77777777" w:rsidR="00DB6C84" w:rsidRPr="0001621E" w:rsidRDefault="00DB6C84" w:rsidP="00DB6C84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DAOImplement:</w:t>
      </w:r>
    </w:p>
    <w:p w14:paraId="64EFC895" w14:textId="77777777" w:rsidR="00DB6C84" w:rsidRPr="0097137D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color w:val="4472C4" w:themeColor="accent1"/>
          <w:sz w:val="26"/>
          <w:szCs w:val="26"/>
          <w:lang w:val="vi-VN"/>
        </w:rPr>
      </w:pPr>
      <w:r w:rsidRPr="004B56D6">
        <w:rPr>
          <w:rFonts w:cs="Times New Roman"/>
          <w:sz w:val="26"/>
          <w:szCs w:val="26"/>
        </w:rPr>
        <w:t xml:space="preserve">The function </w:t>
      </w:r>
      <w:r w:rsidRPr="0097137D">
        <w:rPr>
          <w:rFonts w:cs="Times New Roman"/>
          <w:b/>
          <w:bCs/>
          <w:sz w:val="26"/>
          <w:szCs w:val="26"/>
        </w:rPr>
        <w:t>getAllOrderByUserID()</w:t>
      </w:r>
      <w:r w:rsidRPr="004B56D6">
        <w:rPr>
          <w:rFonts w:cs="Times New Roman"/>
          <w:sz w:val="26"/>
          <w:szCs w:val="26"/>
        </w:rPr>
        <w:t xml:space="preserve">, SQL code: </w:t>
      </w:r>
      <w:r w:rsidRPr="0097137D">
        <w:rPr>
          <w:rFonts w:cs="Times New Roman"/>
          <w:color w:val="4472C4" w:themeColor="accent1"/>
          <w:sz w:val="26"/>
          <w:szCs w:val="26"/>
        </w:rPr>
        <w:t>SELECT * FROM orders WHERE user_id = ?</w:t>
      </w:r>
    </w:p>
    <w:p w14:paraId="5DEEEC38" w14:textId="77777777" w:rsidR="00DB6C84" w:rsidRPr="0097137D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color w:val="4472C4" w:themeColor="accent1"/>
          <w:sz w:val="26"/>
          <w:szCs w:val="26"/>
          <w:lang w:val="vi-VN"/>
        </w:rPr>
      </w:pPr>
      <w:r w:rsidRPr="004B56D6">
        <w:rPr>
          <w:rFonts w:cs="Times New Roman"/>
          <w:sz w:val="26"/>
          <w:szCs w:val="26"/>
        </w:rPr>
        <w:t xml:space="preserve">The function </w:t>
      </w:r>
      <w:r w:rsidRPr="0097137D">
        <w:rPr>
          <w:rFonts w:cs="Times New Roman"/>
          <w:b/>
          <w:bCs/>
          <w:sz w:val="26"/>
          <w:szCs w:val="26"/>
        </w:rPr>
        <w:t>getAllOrderItemByOrderID()</w:t>
      </w:r>
      <w:r w:rsidRPr="004B56D6">
        <w:rPr>
          <w:rFonts w:cs="Times New Roman"/>
          <w:sz w:val="26"/>
          <w:szCs w:val="26"/>
        </w:rPr>
        <w:t xml:space="preserve">, SQL code: </w:t>
      </w:r>
      <w:r w:rsidRPr="0097137D">
        <w:rPr>
          <w:rFonts w:cs="Times New Roman"/>
          <w:color w:val="4472C4" w:themeColor="accent1"/>
          <w:sz w:val="26"/>
          <w:szCs w:val="26"/>
        </w:rPr>
        <w:t>SELECT oi.prod_id, oi.order_id, oi.id, oi.qty, oi.price, oi.created_at, products.name AS nameProduct FROM products INNER JOIN order_details oi ON products.id = oi.prod_id WHERE oi.order_id = ?</w:t>
      </w:r>
    </w:p>
    <w:p w14:paraId="31E9165B" w14:textId="77777777" w:rsidR="00DB6C84" w:rsidRPr="00B1085C" w:rsidRDefault="00DB6C84" w:rsidP="00DB6C84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5A24C7">
        <w:rPr>
          <w:rFonts w:cs="Times New Roman"/>
          <w:sz w:val="26"/>
          <w:szCs w:val="26"/>
          <w:lang w:val="vi-VN"/>
        </w:rPr>
        <w:t>View:</w:t>
      </w:r>
    </w:p>
    <w:p w14:paraId="560B7E1E" w14:textId="77777777" w:rsidR="00DB6C84" w:rsidRPr="00DD5095" w:rsidRDefault="00DB6C84" w:rsidP="00DB6C84">
      <w:pPr>
        <w:pStyle w:val="ListParagraph"/>
        <w:numPr>
          <w:ilvl w:val="0"/>
          <w:numId w:val="7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C03685">
        <w:rPr>
          <w:rFonts w:cs="Times New Roman"/>
          <w:sz w:val="26"/>
          <w:szCs w:val="26"/>
          <w:lang w:val="vi-VN"/>
        </w:rPr>
        <w:lastRenderedPageBreak/>
        <w:t>‘</w:t>
      </w:r>
      <w:r w:rsidRPr="00C03685">
        <w:rPr>
          <w:rFonts w:cs="Times New Roman"/>
          <w:color w:val="2F5496" w:themeColor="accent1" w:themeShade="BF"/>
          <w:sz w:val="26"/>
          <w:szCs w:val="26"/>
        </w:rPr>
        <w:t>history</w:t>
      </w:r>
      <w:r>
        <w:rPr>
          <w:rFonts w:cs="Times New Roman"/>
          <w:color w:val="2F5496" w:themeColor="accent1" w:themeShade="BF"/>
          <w:sz w:val="26"/>
          <w:szCs w:val="26"/>
        </w:rPr>
        <w:t>-detail</w:t>
      </w:r>
      <w:r w:rsidRPr="00C03685">
        <w:rPr>
          <w:rFonts w:cs="Times New Roman"/>
          <w:color w:val="2F5496" w:themeColor="accent1" w:themeShade="BF"/>
          <w:sz w:val="26"/>
          <w:szCs w:val="26"/>
          <w:lang w:val="vi-VN"/>
        </w:rPr>
        <w:t>.jsp</w:t>
      </w:r>
      <w:r w:rsidRPr="00C03685">
        <w:rPr>
          <w:rFonts w:cs="Times New Roman"/>
          <w:sz w:val="26"/>
          <w:szCs w:val="26"/>
          <w:lang w:val="vi-VN"/>
        </w:rPr>
        <w:t>’</w:t>
      </w:r>
      <w:r w:rsidRPr="00C03685">
        <w:rPr>
          <w:rFonts w:cs="Times New Roman"/>
          <w:sz w:val="26"/>
          <w:szCs w:val="26"/>
        </w:rPr>
        <w:t xml:space="preserve"> in the folder “</w:t>
      </w:r>
      <w:r w:rsidRPr="0097137D">
        <w:rPr>
          <w:rFonts w:cs="Times New Roman"/>
          <w:color w:val="4472C4" w:themeColor="accent1"/>
          <w:sz w:val="26"/>
          <w:szCs w:val="26"/>
        </w:rPr>
        <w:t>views/client/history</w:t>
      </w:r>
      <w:r w:rsidRPr="00C03685">
        <w:rPr>
          <w:rFonts w:cs="Times New Roman"/>
          <w:sz w:val="26"/>
          <w:szCs w:val="26"/>
        </w:rPr>
        <w:t>”</w:t>
      </w:r>
      <w:r w:rsidRPr="00C03685">
        <w:rPr>
          <w:rFonts w:cs="Times New Roman"/>
          <w:sz w:val="26"/>
          <w:szCs w:val="26"/>
          <w:lang w:val="vi-VN"/>
        </w:rPr>
        <w:t xml:space="preserve"> is responsible for rendering the page for </w:t>
      </w:r>
      <w:r>
        <w:rPr>
          <w:rFonts w:cs="Times New Roman"/>
          <w:sz w:val="26"/>
          <w:szCs w:val="26"/>
        </w:rPr>
        <w:t>detail</w:t>
      </w:r>
      <w:r w:rsidRPr="00C03685">
        <w:rPr>
          <w:rFonts w:cs="Times New Roman"/>
          <w:sz w:val="26"/>
          <w:szCs w:val="26"/>
        </w:rPr>
        <w:t xml:space="preserve"> information of</w:t>
      </w:r>
      <w:r>
        <w:rPr>
          <w:rFonts w:cs="Times New Roman"/>
          <w:sz w:val="26"/>
          <w:szCs w:val="26"/>
        </w:rPr>
        <w:t xml:space="preserve"> a</w:t>
      </w:r>
      <w:r w:rsidRPr="00C03685">
        <w:rPr>
          <w:rFonts w:cs="Times New Roman"/>
          <w:sz w:val="26"/>
          <w:szCs w:val="26"/>
        </w:rPr>
        <w:t xml:space="preserve"> client’s order</w:t>
      </w:r>
      <w:r>
        <w:rPr>
          <w:rFonts w:cs="Times New Roman"/>
          <w:sz w:val="26"/>
          <w:szCs w:val="26"/>
        </w:rPr>
        <w:t>.</w:t>
      </w:r>
    </w:p>
    <w:p w14:paraId="11F235AB" w14:textId="77777777" w:rsidR="00DB6C84" w:rsidRDefault="00DB6C84" w:rsidP="00DB6C84">
      <w:pPr>
        <w:spacing w:line="360" w:lineRule="auto"/>
        <w:rPr>
          <w:rFonts w:cs="Times New Roman"/>
          <w:sz w:val="26"/>
          <w:szCs w:val="26"/>
          <w:lang w:val="vi-VN"/>
        </w:rPr>
      </w:pPr>
    </w:p>
    <w:p w14:paraId="1401A2C3" w14:textId="77777777" w:rsidR="00DB6C84" w:rsidRPr="0001621E" w:rsidRDefault="00DB6C84" w:rsidP="00DB6C84">
      <w:pPr>
        <w:pStyle w:val="Heading3"/>
        <w:numPr>
          <w:ilvl w:val="2"/>
          <w:numId w:val="6"/>
        </w:numPr>
        <w:spacing w:line="360" w:lineRule="auto"/>
        <w:ind w:left="2880" w:hanging="360"/>
        <w:rPr>
          <w:rFonts w:cs="Times New Roman"/>
          <w:sz w:val="26"/>
          <w:szCs w:val="26"/>
          <w:lang w:val="vi-VN"/>
        </w:rPr>
      </w:pPr>
      <w:bookmarkStart w:id="60" w:name="_Toc137414236"/>
      <w:r>
        <w:rPr>
          <w:rFonts w:cs="Times New Roman"/>
          <w:sz w:val="26"/>
          <w:szCs w:val="26"/>
        </w:rPr>
        <w:t xml:space="preserve">VIEW ORDERS </w:t>
      </w:r>
      <w:r w:rsidRPr="0001621E">
        <w:rPr>
          <w:rFonts w:cs="Times New Roman"/>
          <w:sz w:val="26"/>
          <w:szCs w:val="26"/>
        </w:rPr>
        <w:t>FUNCTION</w:t>
      </w:r>
      <w:r>
        <w:rPr>
          <w:rFonts w:cs="Times New Roman"/>
          <w:sz w:val="26"/>
          <w:szCs w:val="26"/>
        </w:rPr>
        <w:t xml:space="preserve"> (ADMIN SITE)</w:t>
      </w:r>
      <w:bookmarkEnd w:id="60"/>
    </w:p>
    <w:p w14:paraId="1DCDCAD0" w14:textId="77777777" w:rsidR="00DB6C84" w:rsidRDefault="00DB6C84" w:rsidP="00DB6C84">
      <w:pPr>
        <w:spacing w:line="360" w:lineRule="auto"/>
        <w:ind w:left="360"/>
        <w:rPr>
          <w:rFonts w:cs="Times New Roman"/>
          <w:sz w:val="26"/>
          <w:szCs w:val="26"/>
        </w:rPr>
      </w:pPr>
      <w:r w:rsidRPr="0001621E">
        <w:rPr>
          <w:rFonts w:cs="Times New Roman"/>
          <w:sz w:val="26"/>
          <w:szCs w:val="26"/>
          <w:lang w:val="vi-VN"/>
        </w:rPr>
        <w:t xml:space="preserve">After an </w:t>
      </w:r>
      <w:r w:rsidRPr="0001621E">
        <w:rPr>
          <w:rFonts w:cs="Times New Roman"/>
          <w:sz w:val="26"/>
          <w:szCs w:val="26"/>
        </w:rPr>
        <w:t>client</w:t>
      </w:r>
      <w:r w:rsidRPr="0001621E">
        <w:rPr>
          <w:rFonts w:cs="Times New Roman"/>
          <w:sz w:val="26"/>
          <w:szCs w:val="26"/>
          <w:lang w:val="vi-VN"/>
        </w:rPr>
        <w:t xml:space="preserve"> access into ‘</w:t>
      </w:r>
      <w:r w:rsidRPr="0001621E">
        <w:rPr>
          <w:rFonts w:cs="Times New Roman"/>
          <w:color w:val="2F5496" w:themeColor="accent1" w:themeShade="BF"/>
          <w:sz w:val="26"/>
          <w:szCs w:val="26"/>
        </w:rPr>
        <w:t>…/phone-selling/</w:t>
      </w:r>
      <w:r w:rsidRPr="0032010D">
        <w:rPr>
          <w:rFonts w:cs="Times New Roman"/>
          <w:color w:val="2F5496" w:themeColor="accent1" w:themeShade="BF"/>
          <w:sz w:val="26"/>
          <w:szCs w:val="26"/>
        </w:rPr>
        <w:t xml:space="preserve">getAllOrderAdmin </w:t>
      </w:r>
      <w:r>
        <w:rPr>
          <w:rFonts w:cs="Times New Roman"/>
          <w:color w:val="2F5496" w:themeColor="accent1" w:themeShade="BF"/>
          <w:sz w:val="26"/>
          <w:szCs w:val="26"/>
        </w:rPr>
        <w:t>‘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 xml:space="preserve">they </w:t>
      </w:r>
      <w:r>
        <w:rPr>
          <w:rFonts w:cs="Times New Roman"/>
          <w:sz w:val="26"/>
          <w:szCs w:val="26"/>
        </w:rPr>
        <w:t>get information of all client’s orders.</w:t>
      </w:r>
    </w:p>
    <w:p w14:paraId="7AEA5B56" w14:textId="77777777" w:rsidR="00DB6C84" w:rsidRPr="00245B32" w:rsidRDefault="00DB6C84" w:rsidP="00DB6C84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 xml:space="preserve">At here we call the </w:t>
      </w:r>
      <w:r w:rsidRPr="00BB0222">
        <w:rPr>
          <w:rFonts w:cs="Times New Roman"/>
          <w:b/>
          <w:bCs/>
          <w:sz w:val="26"/>
          <w:szCs w:val="26"/>
        </w:rPr>
        <w:t>getAllOrder(), getIncome()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>function which is created in</w:t>
      </w:r>
    </w:p>
    <w:p w14:paraId="0BBEE0EA" w14:textId="77777777" w:rsidR="00DB6C84" w:rsidRPr="0001621E" w:rsidRDefault="00DB6C84" w:rsidP="00DB6C84">
      <w:pPr>
        <w:spacing w:line="360" w:lineRule="auto"/>
        <w:ind w:left="360" w:firstLine="360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DAO:</w:t>
      </w:r>
    </w:p>
    <w:p w14:paraId="34C72F6D" w14:textId="77777777" w:rsidR="00DB6C84" w:rsidRPr="00160464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 xml:space="preserve">The </w:t>
      </w:r>
      <w:r w:rsidRPr="00FF55EE">
        <w:rPr>
          <w:rFonts w:cs="Times New Roman"/>
          <w:b/>
          <w:bCs/>
          <w:sz w:val="26"/>
          <w:szCs w:val="26"/>
        </w:rPr>
        <w:t>getAllOrder(), getIncome()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>function is created in the CateDAO class.</w:t>
      </w:r>
    </w:p>
    <w:p w14:paraId="587327D6" w14:textId="77777777" w:rsidR="00DB6C84" w:rsidRPr="0001621E" w:rsidRDefault="00DB6C84" w:rsidP="00DB6C84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DAOImplement:</w:t>
      </w:r>
    </w:p>
    <w:p w14:paraId="54CC2245" w14:textId="77777777" w:rsidR="00DB6C84" w:rsidRPr="00811FEA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811FEA">
        <w:rPr>
          <w:rFonts w:cs="Times New Roman"/>
          <w:sz w:val="26"/>
          <w:szCs w:val="26"/>
        </w:rPr>
        <w:t xml:space="preserve">The function </w:t>
      </w:r>
      <w:r w:rsidRPr="00A530A8">
        <w:rPr>
          <w:rFonts w:cs="Times New Roman"/>
          <w:b/>
          <w:bCs/>
          <w:sz w:val="26"/>
          <w:szCs w:val="26"/>
        </w:rPr>
        <w:t>getAllOrder()</w:t>
      </w:r>
      <w:r w:rsidRPr="00811FEA">
        <w:rPr>
          <w:rFonts w:cs="Times New Roman"/>
          <w:sz w:val="26"/>
          <w:szCs w:val="26"/>
        </w:rPr>
        <w:t xml:space="preserve">, SQL code: </w:t>
      </w:r>
      <w:r w:rsidRPr="00A530A8">
        <w:rPr>
          <w:rFonts w:cs="Times New Roman"/>
          <w:color w:val="4472C4" w:themeColor="accent1"/>
          <w:sz w:val="26"/>
          <w:szCs w:val="26"/>
        </w:rPr>
        <w:t xml:space="preserve">SELECT * FROM orders </w:t>
      </w:r>
    </w:p>
    <w:p w14:paraId="364B8FA0" w14:textId="77777777" w:rsidR="00DB6C84" w:rsidRPr="00A530A8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color w:val="4472C4" w:themeColor="accent1"/>
          <w:sz w:val="26"/>
          <w:szCs w:val="26"/>
          <w:lang w:val="vi-VN"/>
        </w:rPr>
      </w:pPr>
      <w:r w:rsidRPr="00811FEA">
        <w:rPr>
          <w:rFonts w:cs="Times New Roman"/>
          <w:sz w:val="26"/>
          <w:szCs w:val="26"/>
        </w:rPr>
        <w:t xml:space="preserve">The function </w:t>
      </w:r>
      <w:r w:rsidRPr="00A530A8">
        <w:rPr>
          <w:rFonts w:cs="Times New Roman"/>
          <w:b/>
          <w:bCs/>
          <w:sz w:val="26"/>
          <w:szCs w:val="26"/>
        </w:rPr>
        <w:t>getIncome()</w:t>
      </w:r>
      <w:r w:rsidRPr="00811FEA">
        <w:rPr>
          <w:rFonts w:cs="Times New Roman"/>
          <w:sz w:val="26"/>
          <w:szCs w:val="26"/>
        </w:rPr>
        <w:t xml:space="preserve">, SQL code: </w:t>
      </w:r>
      <w:r w:rsidRPr="00A530A8">
        <w:rPr>
          <w:rFonts w:cs="Times New Roman"/>
          <w:color w:val="4472C4" w:themeColor="accent1"/>
          <w:sz w:val="26"/>
          <w:szCs w:val="26"/>
        </w:rPr>
        <w:t>SELECT FORMAT(CONVERT(DATE, o.created_at, 103), 'dd/MM/yyyy') AS created_at, SUM(o.price * o.qty) as price  FROM order_details o INNER JOIN orders e ON e.id = o.order_id WHERE e.status = 1 GROUP BY FORMAT(CONVERT(DATE, o.created_at, 103), 'dd/MM/yyyy');</w:t>
      </w:r>
    </w:p>
    <w:p w14:paraId="0BD1CFCF" w14:textId="77777777" w:rsidR="00DB6C84" w:rsidRPr="00811FEA" w:rsidRDefault="00DB6C84" w:rsidP="00DB6C84">
      <w:pPr>
        <w:spacing w:line="360" w:lineRule="auto"/>
        <w:ind w:left="1080"/>
        <w:rPr>
          <w:rFonts w:cs="Times New Roman"/>
          <w:sz w:val="26"/>
          <w:szCs w:val="26"/>
          <w:lang w:val="vi-VN"/>
        </w:rPr>
      </w:pPr>
      <w:r w:rsidRPr="00811FEA">
        <w:rPr>
          <w:rFonts w:cs="Times New Roman"/>
          <w:sz w:val="26"/>
          <w:szCs w:val="26"/>
          <w:lang w:val="vi-VN"/>
        </w:rPr>
        <w:t>View:</w:t>
      </w:r>
    </w:p>
    <w:p w14:paraId="0B1DF425" w14:textId="77777777" w:rsidR="00DB6C84" w:rsidRPr="00B735DA" w:rsidRDefault="00DB6C84" w:rsidP="00DB6C84">
      <w:pPr>
        <w:pStyle w:val="ListParagraph"/>
        <w:numPr>
          <w:ilvl w:val="0"/>
          <w:numId w:val="7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C03685">
        <w:rPr>
          <w:rFonts w:cs="Times New Roman"/>
          <w:sz w:val="26"/>
          <w:szCs w:val="26"/>
          <w:lang w:val="vi-VN"/>
        </w:rPr>
        <w:t>‘</w:t>
      </w:r>
      <w:r w:rsidRPr="00C03685">
        <w:rPr>
          <w:rFonts w:cs="Times New Roman"/>
          <w:color w:val="2F5496" w:themeColor="accent1" w:themeShade="BF"/>
          <w:sz w:val="26"/>
          <w:szCs w:val="26"/>
        </w:rPr>
        <w:t>history</w:t>
      </w:r>
      <w:r w:rsidRPr="00C03685">
        <w:rPr>
          <w:rFonts w:cs="Times New Roman"/>
          <w:color w:val="2F5496" w:themeColor="accent1" w:themeShade="BF"/>
          <w:sz w:val="26"/>
          <w:szCs w:val="26"/>
          <w:lang w:val="vi-VN"/>
        </w:rPr>
        <w:t>.jsp</w:t>
      </w:r>
      <w:r w:rsidRPr="00C03685">
        <w:rPr>
          <w:rFonts w:cs="Times New Roman"/>
          <w:sz w:val="26"/>
          <w:szCs w:val="26"/>
          <w:lang w:val="vi-VN"/>
        </w:rPr>
        <w:t>’</w:t>
      </w:r>
      <w:r w:rsidRPr="00C03685">
        <w:rPr>
          <w:rFonts w:cs="Times New Roman"/>
          <w:sz w:val="26"/>
          <w:szCs w:val="26"/>
        </w:rPr>
        <w:t xml:space="preserve"> in the folder “</w:t>
      </w:r>
      <w:r w:rsidRPr="00A530A8">
        <w:rPr>
          <w:rFonts w:cs="Times New Roman"/>
          <w:color w:val="4472C4" w:themeColor="accent1"/>
          <w:sz w:val="26"/>
          <w:szCs w:val="26"/>
        </w:rPr>
        <w:t>views/admin/history</w:t>
      </w:r>
      <w:r w:rsidRPr="00C03685">
        <w:rPr>
          <w:rFonts w:cs="Times New Roman"/>
          <w:sz w:val="26"/>
          <w:szCs w:val="26"/>
        </w:rPr>
        <w:t>”</w:t>
      </w:r>
      <w:r w:rsidRPr="00C03685">
        <w:rPr>
          <w:rFonts w:cs="Times New Roman"/>
          <w:sz w:val="26"/>
          <w:szCs w:val="26"/>
          <w:lang w:val="vi-VN"/>
        </w:rPr>
        <w:t xml:space="preserve"> is responsible for rendering the page for </w:t>
      </w:r>
      <w:r w:rsidRPr="00C03685">
        <w:rPr>
          <w:rFonts w:cs="Times New Roman"/>
          <w:sz w:val="26"/>
          <w:szCs w:val="26"/>
        </w:rPr>
        <w:t>basic information of</w:t>
      </w:r>
      <w:r>
        <w:rPr>
          <w:rFonts w:cs="Times New Roman"/>
          <w:sz w:val="26"/>
          <w:szCs w:val="26"/>
        </w:rPr>
        <w:t xml:space="preserve"> all</w:t>
      </w:r>
      <w:r w:rsidRPr="00C03685">
        <w:rPr>
          <w:rFonts w:cs="Times New Roman"/>
          <w:sz w:val="26"/>
          <w:szCs w:val="26"/>
        </w:rPr>
        <w:t xml:space="preserve"> client’s orders</w:t>
      </w:r>
      <w:r>
        <w:rPr>
          <w:rFonts w:cs="Times New Roman"/>
          <w:sz w:val="26"/>
          <w:szCs w:val="26"/>
        </w:rPr>
        <w:t>.</w:t>
      </w:r>
    </w:p>
    <w:p w14:paraId="172BEEE9" w14:textId="77777777" w:rsidR="00DB6C84" w:rsidRPr="00DD5095" w:rsidRDefault="00DB6C84" w:rsidP="00DB6C84">
      <w:pPr>
        <w:spacing w:line="360" w:lineRule="auto"/>
        <w:rPr>
          <w:rFonts w:cs="Times New Roman"/>
          <w:sz w:val="26"/>
          <w:szCs w:val="26"/>
          <w:lang w:val="vi-VN"/>
        </w:rPr>
      </w:pPr>
    </w:p>
    <w:p w14:paraId="0B790E5B" w14:textId="77777777" w:rsidR="00DB6C84" w:rsidRPr="0001621E" w:rsidRDefault="00DB6C84" w:rsidP="00DB6C84">
      <w:pPr>
        <w:pStyle w:val="Heading3"/>
        <w:numPr>
          <w:ilvl w:val="2"/>
          <w:numId w:val="6"/>
        </w:numPr>
        <w:spacing w:line="360" w:lineRule="auto"/>
        <w:ind w:left="2880" w:hanging="360"/>
        <w:rPr>
          <w:rFonts w:cs="Times New Roman"/>
          <w:sz w:val="26"/>
          <w:szCs w:val="26"/>
          <w:lang w:val="vi-VN"/>
        </w:rPr>
      </w:pPr>
      <w:bookmarkStart w:id="61" w:name="_Toc137414237"/>
      <w:r>
        <w:rPr>
          <w:rFonts w:cs="Times New Roman"/>
          <w:sz w:val="26"/>
          <w:szCs w:val="26"/>
        </w:rPr>
        <w:t xml:space="preserve">VIEW DETAIL ORDER </w:t>
      </w:r>
      <w:r w:rsidRPr="0001621E">
        <w:rPr>
          <w:rFonts w:cs="Times New Roman"/>
          <w:sz w:val="26"/>
          <w:szCs w:val="26"/>
        </w:rPr>
        <w:t>FUNCTION</w:t>
      </w:r>
      <w:r>
        <w:rPr>
          <w:rFonts w:cs="Times New Roman"/>
          <w:sz w:val="26"/>
          <w:szCs w:val="26"/>
        </w:rPr>
        <w:t xml:space="preserve"> (ADMIN SITE)</w:t>
      </w:r>
      <w:bookmarkEnd w:id="61"/>
    </w:p>
    <w:p w14:paraId="3E2864E4" w14:textId="77777777" w:rsidR="00DB6C84" w:rsidRDefault="00DB6C84" w:rsidP="00DB6C84">
      <w:pPr>
        <w:spacing w:line="360" w:lineRule="auto"/>
        <w:ind w:left="360"/>
        <w:rPr>
          <w:rFonts w:cs="Times New Roman"/>
          <w:sz w:val="26"/>
          <w:szCs w:val="26"/>
        </w:rPr>
      </w:pPr>
      <w:r w:rsidRPr="0001621E">
        <w:rPr>
          <w:rFonts w:cs="Times New Roman"/>
          <w:sz w:val="26"/>
          <w:szCs w:val="26"/>
          <w:lang w:val="vi-VN"/>
        </w:rPr>
        <w:t xml:space="preserve">After an </w:t>
      </w:r>
      <w:r w:rsidRPr="0001621E">
        <w:rPr>
          <w:rFonts w:cs="Times New Roman"/>
          <w:sz w:val="26"/>
          <w:szCs w:val="26"/>
        </w:rPr>
        <w:t>client</w:t>
      </w:r>
      <w:r w:rsidRPr="0001621E">
        <w:rPr>
          <w:rFonts w:cs="Times New Roman"/>
          <w:sz w:val="26"/>
          <w:szCs w:val="26"/>
          <w:lang w:val="vi-VN"/>
        </w:rPr>
        <w:t xml:space="preserve"> access into ‘</w:t>
      </w:r>
      <w:r w:rsidRPr="0001621E">
        <w:rPr>
          <w:rFonts w:cs="Times New Roman"/>
          <w:color w:val="2F5496" w:themeColor="accent1" w:themeShade="BF"/>
          <w:sz w:val="26"/>
          <w:szCs w:val="26"/>
        </w:rPr>
        <w:t>…/phone-selling/</w:t>
      </w:r>
      <w:r w:rsidRPr="00E1582F">
        <w:rPr>
          <w:rFonts w:cs="Times New Roman"/>
          <w:color w:val="2F5496" w:themeColor="accent1" w:themeShade="BF"/>
          <w:sz w:val="26"/>
          <w:szCs w:val="26"/>
        </w:rPr>
        <w:t>detailOrderUserByAdmin</w:t>
      </w:r>
      <w:r>
        <w:rPr>
          <w:rFonts w:cs="Times New Roman"/>
          <w:color w:val="2F5496" w:themeColor="accent1" w:themeShade="BF"/>
          <w:sz w:val="26"/>
          <w:szCs w:val="26"/>
        </w:rPr>
        <w:t>/{orderID}‘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 xml:space="preserve">they </w:t>
      </w:r>
      <w:r>
        <w:rPr>
          <w:rFonts w:cs="Times New Roman"/>
          <w:sz w:val="26"/>
          <w:szCs w:val="26"/>
        </w:rPr>
        <w:t>get details information of a client’s order.</w:t>
      </w:r>
    </w:p>
    <w:p w14:paraId="2EB362A2" w14:textId="77777777" w:rsidR="00DB6C84" w:rsidRPr="00245B32" w:rsidRDefault="00DB6C84" w:rsidP="00DB6C84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lastRenderedPageBreak/>
        <w:t>At here we call the</w:t>
      </w:r>
      <w:r>
        <w:rPr>
          <w:rFonts w:cs="Times New Roman"/>
          <w:sz w:val="26"/>
          <w:szCs w:val="26"/>
        </w:rPr>
        <w:t xml:space="preserve"> </w:t>
      </w:r>
      <w:r w:rsidRPr="004145A9">
        <w:rPr>
          <w:rFonts w:cs="Times New Roman"/>
          <w:b/>
          <w:bCs/>
          <w:sz w:val="26"/>
          <w:szCs w:val="26"/>
        </w:rPr>
        <w:t>getAllOrderByUserID(), getAllOrderItemByOrderID()</w:t>
      </w:r>
      <w:r w:rsidRPr="0001621E">
        <w:rPr>
          <w:rFonts w:cs="Times New Roman"/>
          <w:sz w:val="26"/>
          <w:szCs w:val="26"/>
          <w:lang w:val="vi-VN"/>
        </w:rPr>
        <w:t xml:space="preserve"> function which is created in</w:t>
      </w:r>
    </w:p>
    <w:p w14:paraId="32DBB898" w14:textId="77777777" w:rsidR="00DB6C84" w:rsidRPr="0001621E" w:rsidRDefault="00DB6C84" w:rsidP="00DB6C84">
      <w:pPr>
        <w:spacing w:line="360" w:lineRule="auto"/>
        <w:ind w:left="360" w:firstLine="360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DAO:</w:t>
      </w:r>
    </w:p>
    <w:p w14:paraId="32456D98" w14:textId="77777777" w:rsidR="00DB6C84" w:rsidRPr="00160464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 xml:space="preserve">The </w:t>
      </w:r>
      <w:r w:rsidRPr="00C67848">
        <w:rPr>
          <w:rFonts w:cs="Times New Roman"/>
          <w:b/>
          <w:bCs/>
          <w:sz w:val="26"/>
          <w:szCs w:val="26"/>
        </w:rPr>
        <w:t>getAllOrderByUserID(), getAllOrderItemByOrderID()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>function is created in the CateDAO class.</w:t>
      </w:r>
    </w:p>
    <w:p w14:paraId="2C8A39E9" w14:textId="77777777" w:rsidR="00DB6C84" w:rsidRPr="0001621E" w:rsidRDefault="00DB6C84" w:rsidP="00DB6C84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DAOImplement:</w:t>
      </w:r>
    </w:p>
    <w:p w14:paraId="4DDC6361" w14:textId="77777777" w:rsidR="00DB6C84" w:rsidRPr="006F5848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4B56D6">
        <w:rPr>
          <w:rFonts w:cs="Times New Roman"/>
          <w:sz w:val="26"/>
          <w:szCs w:val="26"/>
        </w:rPr>
        <w:t xml:space="preserve">The function </w:t>
      </w:r>
      <w:r w:rsidRPr="001A6292">
        <w:rPr>
          <w:rFonts w:cs="Times New Roman"/>
          <w:b/>
          <w:bCs/>
          <w:sz w:val="26"/>
          <w:szCs w:val="26"/>
        </w:rPr>
        <w:t>getAllOrderByUserID()</w:t>
      </w:r>
      <w:r w:rsidRPr="004B56D6">
        <w:rPr>
          <w:rFonts w:cs="Times New Roman"/>
          <w:sz w:val="26"/>
          <w:szCs w:val="26"/>
        </w:rPr>
        <w:t xml:space="preserve">, SQL code: </w:t>
      </w:r>
      <w:r w:rsidRPr="001A6292">
        <w:rPr>
          <w:rFonts w:cs="Times New Roman"/>
          <w:color w:val="4472C4" w:themeColor="accent1"/>
          <w:sz w:val="26"/>
          <w:szCs w:val="26"/>
        </w:rPr>
        <w:t>SELECT * FROM orders WHERE user_id = ?</w:t>
      </w:r>
    </w:p>
    <w:p w14:paraId="1ADD61DF" w14:textId="77777777" w:rsidR="00DB6C84" w:rsidRPr="001A6292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color w:val="4472C4" w:themeColor="accent1"/>
          <w:sz w:val="26"/>
          <w:szCs w:val="26"/>
          <w:lang w:val="vi-VN"/>
        </w:rPr>
      </w:pPr>
      <w:r w:rsidRPr="004B56D6">
        <w:rPr>
          <w:rFonts w:cs="Times New Roman"/>
          <w:sz w:val="26"/>
          <w:szCs w:val="26"/>
        </w:rPr>
        <w:t xml:space="preserve">The function </w:t>
      </w:r>
      <w:r w:rsidRPr="001A6292">
        <w:rPr>
          <w:rFonts w:cs="Times New Roman"/>
          <w:b/>
          <w:bCs/>
          <w:sz w:val="26"/>
          <w:szCs w:val="26"/>
        </w:rPr>
        <w:t>getAllOrderItemByOrderID()</w:t>
      </w:r>
      <w:r w:rsidRPr="004B56D6">
        <w:rPr>
          <w:rFonts w:cs="Times New Roman"/>
          <w:sz w:val="26"/>
          <w:szCs w:val="26"/>
        </w:rPr>
        <w:t xml:space="preserve">, SQL code: </w:t>
      </w:r>
      <w:r w:rsidRPr="001A6292">
        <w:rPr>
          <w:rFonts w:cs="Times New Roman"/>
          <w:color w:val="4472C4" w:themeColor="accent1"/>
          <w:sz w:val="26"/>
          <w:szCs w:val="26"/>
        </w:rPr>
        <w:t>SELECT oi.prod_id, oi.order_id, oi.id, oi.qty, oi.price, oi.created_at, products.name AS nameProduct FROM products INNER JOIN order_details oi ON products.id = oi.prod_id WHERE oi.order_id = ?</w:t>
      </w:r>
    </w:p>
    <w:p w14:paraId="3A00757D" w14:textId="77777777" w:rsidR="00DB6C84" w:rsidRPr="00B1085C" w:rsidRDefault="00DB6C84" w:rsidP="00DB6C84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5A24C7">
        <w:rPr>
          <w:rFonts w:cs="Times New Roman"/>
          <w:sz w:val="26"/>
          <w:szCs w:val="26"/>
          <w:lang w:val="vi-VN"/>
        </w:rPr>
        <w:t>View:</w:t>
      </w:r>
    </w:p>
    <w:p w14:paraId="3EA80F35" w14:textId="77777777" w:rsidR="00DB6C84" w:rsidRPr="002630E5" w:rsidRDefault="00DB6C84" w:rsidP="00DB6C84">
      <w:pPr>
        <w:pStyle w:val="ListParagraph"/>
        <w:numPr>
          <w:ilvl w:val="0"/>
          <w:numId w:val="77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C03685">
        <w:rPr>
          <w:rFonts w:cs="Times New Roman"/>
          <w:sz w:val="26"/>
          <w:szCs w:val="26"/>
          <w:lang w:val="vi-VN"/>
        </w:rPr>
        <w:t>‘</w:t>
      </w:r>
      <w:r w:rsidRPr="00C03685">
        <w:rPr>
          <w:rFonts w:cs="Times New Roman"/>
          <w:color w:val="2F5496" w:themeColor="accent1" w:themeShade="BF"/>
          <w:sz w:val="26"/>
          <w:szCs w:val="26"/>
        </w:rPr>
        <w:t>history</w:t>
      </w:r>
      <w:r>
        <w:rPr>
          <w:rFonts w:cs="Times New Roman"/>
          <w:color w:val="2F5496" w:themeColor="accent1" w:themeShade="BF"/>
          <w:sz w:val="26"/>
          <w:szCs w:val="26"/>
        </w:rPr>
        <w:t>-detail</w:t>
      </w:r>
      <w:r w:rsidRPr="00C03685">
        <w:rPr>
          <w:rFonts w:cs="Times New Roman"/>
          <w:color w:val="2F5496" w:themeColor="accent1" w:themeShade="BF"/>
          <w:sz w:val="26"/>
          <w:szCs w:val="26"/>
          <w:lang w:val="vi-VN"/>
        </w:rPr>
        <w:t>.jsp</w:t>
      </w:r>
      <w:r w:rsidRPr="00C03685">
        <w:rPr>
          <w:rFonts w:cs="Times New Roman"/>
          <w:sz w:val="26"/>
          <w:szCs w:val="26"/>
          <w:lang w:val="vi-VN"/>
        </w:rPr>
        <w:t>’</w:t>
      </w:r>
      <w:r w:rsidRPr="00C03685">
        <w:rPr>
          <w:rFonts w:cs="Times New Roman"/>
          <w:sz w:val="26"/>
          <w:szCs w:val="26"/>
        </w:rPr>
        <w:t xml:space="preserve"> in the folder “</w:t>
      </w:r>
      <w:r w:rsidRPr="00906B8B">
        <w:rPr>
          <w:rFonts w:cs="Times New Roman"/>
          <w:color w:val="4472C4" w:themeColor="accent1"/>
          <w:sz w:val="26"/>
          <w:szCs w:val="26"/>
        </w:rPr>
        <w:t>views/admin/history</w:t>
      </w:r>
      <w:r w:rsidRPr="00C03685">
        <w:rPr>
          <w:rFonts w:cs="Times New Roman"/>
          <w:sz w:val="26"/>
          <w:szCs w:val="26"/>
        </w:rPr>
        <w:t>”</w:t>
      </w:r>
      <w:r w:rsidRPr="00C03685">
        <w:rPr>
          <w:rFonts w:cs="Times New Roman"/>
          <w:sz w:val="26"/>
          <w:szCs w:val="26"/>
          <w:lang w:val="vi-VN"/>
        </w:rPr>
        <w:t xml:space="preserve"> is responsible for rendering the page for </w:t>
      </w:r>
      <w:r>
        <w:rPr>
          <w:rFonts w:cs="Times New Roman"/>
          <w:sz w:val="26"/>
          <w:szCs w:val="26"/>
        </w:rPr>
        <w:t>detail</w:t>
      </w:r>
      <w:r w:rsidRPr="00C03685">
        <w:rPr>
          <w:rFonts w:cs="Times New Roman"/>
          <w:sz w:val="26"/>
          <w:szCs w:val="26"/>
        </w:rPr>
        <w:t xml:space="preserve"> information of</w:t>
      </w:r>
      <w:r>
        <w:rPr>
          <w:rFonts w:cs="Times New Roman"/>
          <w:sz w:val="26"/>
          <w:szCs w:val="26"/>
        </w:rPr>
        <w:t xml:space="preserve"> a</w:t>
      </w:r>
      <w:r w:rsidRPr="00C03685">
        <w:rPr>
          <w:rFonts w:cs="Times New Roman"/>
          <w:sz w:val="26"/>
          <w:szCs w:val="26"/>
        </w:rPr>
        <w:t xml:space="preserve"> client’s order</w:t>
      </w:r>
      <w:r>
        <w:rPr>
          <w:rFonts w:cs="Times New Roman"/>
          <w:sz w:val="26"/>
          <w:szCs w:val="26"/>
        </w:rPr>
        <w:t>.</w:t>
      </w:r>
    </w:p>
    <w:p w14:paraId="505C3314" w14:textId="77777777" w:rsidR="00DB6C84" w:rsidRPr="0001621E" w:rsidRDefault="00DB6C84" w:rsidP="00DB6C84">
      <w:pPr>
        <w:pStyle w:val="Heading3"/>
        <w:numPr>
          <w:ilvl w:val="2"/>
          <w:numId w:val="6"/>
        </w:numPr>
        <w:spacing w:line="360" w:lineRule="auto"/>
        <w:ind w:left="2880" w:hanging="360"/>
        <w:rPr>
          <w:rFonts w:cs="Times New Roman"/>
          <w:sz w:val="26"/>
          <w:szCs w:val="26"/>
          <w:lang w:val="vi-VN"/>
        </w:rPr>
      </w:pPr>
      <w:bookmarkStart w:id="62" w:name="_Toc137414238"/>
      <w:r>
        <w:rPr>
          <w:rFonts w:cs="Times New Roman"/>
          <w:sz w:val="26"/>
          <w:szCs w:val="26"/>
        </w:rPr>
        <w:t xml:space="preserve">UPDATE STATUS ORDER </w:t>
      </w:r>
      <w:r w:rsidRPr="0001621E">
        <w:rPr>
          <w:rFonts w:cs="Times New Roman"/>
          <w:sz w:val="26"/>
          <w:szCs w:val="26"/>
        </w:rPr>
        <w:t>FUNCTION</w:t>
      </w:r>
      <w:bookmarkEnd w:id="62"/>
    </w:p>
    <w:p w14:paraId="7C206366" w14:textId="77777777" w:rsidR="00DB6C84" w:rsidRDefault="00DB6C84" w:rsidP="00DB6C84">
      <w:pPr>
        <w:spacing w:line="360" w:lineRule="auto"/>
        <w:ind w:left="360"/>
        <w:rPr>
          <w:rFonts w:cs="Times New Roman"/>
          <w:sz w:val="26"/>
          <w:szCs w:val="26"/>
        </w:rPr>
      </w:pPr>
      <w:r w:rsidRPr="0001621E">
        <w:rPr>
          <w:rFonts w:cs="Times New Roman"/>
          <w:sz w:val="26"/>
          <w:szCs w:val="26"/>
          <w:lang w:val="vi-VN"/>
        </w:rPr>
        <w:t xml:space="preserve">After an </w:t>
      </w:r>
      <w:r w:rsidRPr="0001621E">
        <w:rPr>
          <w:rFonts w:cs="Times New Roman"/>
          <w:sz w:val="26"/>
          <w:szCs w:val="26"/>
        </w:rPr>
        <w:t>client</w:t>
      </w:r>
      <w:r w:rsidRPr="0001621E">
        <w:rPr>
          <w:rFonts w:cs="Times New Roman"/>
          <w:sz w:val="26"/>
          <w:szCs w:val="26"/>
          <w:lang w:val="vi-VN"/>
        </w:rPr>
        <w:t xml:space="preserve"> access into ‘</w:t>
      </w:r>
      <w:r w:rsidRPr="0001621E">
        <w:rPr>
          <w:rFonts w:cs="Times New Roman"/>
          <w:color w:val="2F5496" w:themeColor="accent1" w:themeShade="BF"/>
          <w:sz w:val="26"/>
          <w:szCs w:val="26"/>
        </w:rPr>
        <w:t>…/phone-selling/</w:t>
      </w:r>
      <w:r w:rsidRPr="002630E5">
        <w:rPr>
          <w:rFonts w:cs="Times New Roman"/>
          <w:color w:val="2F5496" w:themeColor="accent1" w:themeShade="BF"/>
          <w:sz w:val="26"/>
          <w:szCs w:val="26"/>
        </w:rPr>
        <w:t>UpdateStatusOrder</w:t>
      </w:r>
      <w:r>
        <w:rPr>
          <w:rFonts w:cs="Times New Roman"/>
          <w:color w:val="2F5496" w:themeColor="accent1" w:themeShade="BF"/>
          <w:sz w:val="26"/>
          <w:szCs w:val="26"/>
        </w:rPr>
        <w:t>/{orderID}‘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 xml:space="preserve">they </w:t>
      </w:r>
      <w:r>
        <w:rPr>
          <w:rFonts w:cs="Times New Roman"/>
          <w:sz w:val="26"/>
          <w:szCs w:val="26"/>
        </w:rPr>
        <w:t>get details information of a client’s order.</w:t>
      </w:r>
    </w:p>
    <w:p w14:paraId="019237CB" w14:textId="77777777" w:rsidR="00DB6C84" w:rsidRPr="00245B32" w:rsidRDefault="00DB6C84" w:rsidP="00DB6C84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At here we call the</w:t>
      </w:r>
      <w:r>
        <w:rPr>
          <w:rFonts w:cs="Times New Roman"/>
          <w:sz w:val="26"/>
          <w:szCs w:val="26"/>
        </w:rPr>
        <w:t xml:space="preserve"> </w:t>
      </w:r>
      <w:r w:rsidRPr="00906B8B">
        <w:rPr>
          <w:rFonts w:cs="Times New Roman"/>
          <w:b/>
          <w:bCs/>
          <w:sz w:val="26"/>
          <w:szCs w:val="26"/>
        </w:rPr>
        <w:t>saveStatus()</w:t>
      </w:r>
      <w:r w:rsidRPr="0001621E">
        <w:rPr>
          <w:rFonts w:cs="Times New Roman"/>
          <w:sz w:val="26"/>
          <w:szCs w:val="26"/>
          <w:lang w:val="vi-VN"/>
        </w:rPr>
        <w:t xml:space="preserve"> function which is created in</w:t>
      </w:r>
    </w:p>
    <w:p w14:paraId="61732469" w14:textId="77777777" w:rsidR="00DB6C84" w:rsidRPr="0001621E" w:rsidRDefault="00DB6C84" w:rsidP="00DB6C84">
      <w:pPr>
        <w:spacing w:line="360" w:lineRule="auto"/>
        <w:ind w:left="360" w:firstLine="360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DAO:</w:t>
      </w:r>
    </w:p>
    <w:p w14:paraId="1948BCCB" w14:textId="77777777" w:rsidR="00DB6C84" w:rsidRPr="00160464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 xml:space="preserve">The </w:t>
      </w:r>
      <w:r w:rsidRPr="00B327DD">
        <w:rPr>
          <w:rFonts w:cs="Times New Roman"/>
          <w:b/>
          <w:bCs/>
          <w:sz w:val="26"/>
          <w:szCs w:val="26"/>
        </w:rPr>
        <w:t>saveStatus()</w:t>
      </w:r>
      <w:r>
        <w:rPr>
          <w:rFonts w:cs="Times New Roman"/>
          <w:sz w:val="26"/>
          <w:szCs w:val="26"/>
        </w:rPr>
        <w:t xml:space="preserve"> </w:t>
      </w:r>
      <w:r w:rsidRPr="0001621E">
        <w:rPr>
          <w:rFonts w:cs="Times New Roman"/>
          <w:sz w:val="26"/>
          <w:szCs w:val="26"/>
          <w:lang w:val="vi-VN"/>
        </w:rPr>
        <w:t>function is created in the CateDAO class.</w:t>
      </w:r>
    </w:p>
    <w:p w14:paraId="167F853A" w14:textId="77777777" w:rsidR="00DB6C84" w:rsidRDefault="00DB6C84" w:rsidP="00DB6C84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</w:p>
    <w:p w14:paraId="3526AE81" w14:textId="77777777" w:rsidR="00DB6C84" w:rsidRPr="0001621E" w:rsidRDefault="00DB6C84" w:rsidP="00DB6C84">
      <w:pPr>
        <w:spacing w:line="360" w:lineRule="auto"/>
        <w:ind w:firstLine="720"/>
        <w:rPr>
          <w:rFonts w:cs="Times New Roman"/>
          <w:sz w:val="26"/>
          <w:szCs w:val="26"/>
          <w:lang w:val="vi-VN"/>
        </w:rPr>
      </w:pPr>
      <w:r w:rsidRPr="0001621E">
        <w:rPr>
          <w:rFonts w:cs="Times New Roman"/>
          <w:sz w:val="26"/>
          <w:szCs w:val="26"/>
          <w:lang w:val="vi-VN"/>
        </w:rPr>
        <w:t>DAOImplement:</w:t>
      </w:r>
    </w:p>
    <w:p w14:paraId="280159B1" w14:textId="77777777" w:rsidR="00DB6C84" w:rsidRPr="006F5848" w:rsidRDefault="00DB6C84" w:rsidP="00DB6C84">
      <w:pPr>
        <w:pStyle w:val="ListParagraph"/>
        <w:numPr>
          <w:ilvl w:val="1"/>
          <w:numId w:val="5"/>
        </w:numPr>
        <w:spacing w:line="360" w:lineRule="auto"/>
        <w:rPr>
          <w:rFonts w:cs="Times New Roman"/>
          <w:sz w:val="26"/>
          <w:szCs w:val="26"/>
          <w:lang w:val="vi-VN"/>
        </w:rPr>
      </w:pPr>
      <w:r w:rsidRPr="004B56D6">
        <w:rPr>
          <w:rFonts w:cs="Times New Roman"/>
          <w:sz w:val="26"/>
          <w:szCs w:val="26"/>
        </w:rPr>
        <w:t xml:space="preserve">The function </w:t>
      </w:r>
      <w:r w:rsidRPr="007B22E7">
        <w:rPr>
          <w:rFonts w:cs="Times New Roman"/>
          <w:b/>
          <w:bCs/>
          <w:sz w:val="26"/>
          <w:szCs w:val="26"/>
        </w:rPr>
        <w:t>saveStatus()</w:t>
      </w:r>
      <w:r w:rsidRPr="004B56D6">
        <w:rPr>
          <w:rFonts w:cs="Times New Roman"/>
          <w:sz w:val="26"/>
          <w:szCs w:val="26"/>
        </w:rPr>
        <w:t xml:space="preserve">, SQL code: </w:t>
      </w:r>
      <w:r w:rsidRPr="007B22E7">
        <w:rPr>
          <w:rFonts w:cs="Times New Roman"/>
          <w:color w:val="4472C4" w:themeColor="accent1"/>
          <w:sz w:val="26"/>
          <w:szCs w:val="26"/>
        </w:rPr>
        <w:t>UPDATE orders SET status = ? WHERE id = ?</w:t>
      </w:r>
    </w:p>
    <w:p w14:paraId="56DA9213" w14:textId="77777777" w:rsidR="00DB6C84" w:rsidRPr="00B1085C" w:rsidRDefault="00DB6C84" w:rsidP="00DB6C84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  <w:r w:rsidRPr="005A24C7">
        <w:rPr>
          <w:rFonts w:cs="Times New Roman"/>
          <w:sz w:val="26"/>
          <w:szCs w:val="26"/>
          <w:lang w:val="vi-VN"/>
        </w:rPr>
        <w:lastRenderedPageBreak/>
        <w:t>View:</w:t>
      </w:r>
    </w:p>
    <w:p w14:paraId="406AC54F" w14:textId="4B80B320" w:rsidR="00DB6C84" w:rsidRPr="00DB6C84" w:rsidRDefault="00DB6C84" w:rsidP="00DB6C84">
      <w:pPr>
        <w:pStyle w:val="ListParagraph"/>
        <w:numPr>
          <w:ilvl w:val="0"/>
          <w:numId w:val="77"/>
        </w:numPr>
        <w:spacing w:line="360" w:lineRule="auto"/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 xml:space="preserve">After updating status of a client’s order from “unpaid” to “paid”, it will redirect to the URL: </w:t>
      </w:r>
      <w:r w:rsidRPr="0001621E">
        <w:rPr>
          <w:rFonts w:cs="Times New Roman"/>
          <w:sz w:val="26"/>
          <w:szCs w:val="26"/>
          <w:lang w:val="vi-VN"/>
        </w:rPr>
        <w:t>‘</w:t>
      </w:r>
      <w:r w:rsidRPr="0001621E">
        <w:rPr>
          <w:rFonts w:cs="Times New Roman"/>
          <w:color w:val="2F5496" w:themeColor="accent1" w:themeShade="BF"/>
          <w:sz w:val="26"/>
          <w:szCs w:val="26"/>
        </w:rPr>
        <w:t>…/phone-selling/</w:t>
      </w:r>
      <w:r w:rsidRPr="0032010D">
        <w:rPr>
          <w:rFonts w:cs="Times New Roman"/>
          <w:color w:val="2F5496" w:themeColor="accent1" w:themeShade="BF"/>
          <w:sz w:val="26"/>
          <w:szCs w:val="26"/>
        </w:rPr>
        <w:t>getAllOrderAdmin</w:t>
      </w:r>
      <w:r>
        <w:rPr>
          <w:rFonts w:cs="Times New Roman"/>
          <w:color w:val="2F5496" w:themeColor="accent1" w:themeShade="BF"/>
          <w:sz w:val="26"/>
          <w:szCs w:val="26"/>
        </w:rPr>
        <w:t>’</w:t>
      </w:r>
    </w:p>
    <w:p w14:paraId="5B204668" w14:textId="77777777" w:rsidR="00DB6C84" w:rsidRPr="00615209" w:rsidRDefault="00DB6C84" w:rsidP="00DB6C84">
      <w:pPr>
        <w:spacing w:line="360" w:lineRule="auto"/>
        <w:ind w:left="720"/>
        <w:rPr>
          <w:rFonts w:cs="Times New Roman"/>
          <w:sz w:val="26"/>
          <w:szCs w:val="26"/>
          <w:lang w:val="vi-VN"/>
        </w:rPr>
      </w:pPr>
    </w:p>
    <w:p w14:paraId="0039F467" w14:textId="77777777" w:rsidR="00DB6C84" w:rsidRPr="004A4131" w:rsidRDefault="00DB6C84" w:rsidP="00DB6C84">
      <w:pPr>
        <w:spacing w:line="360" w:lineRule="auto"/>
        <w:rPr>
          <w:rFonts w:cs="Times New Roman"/>
          <w:sz w:val="26"/>
          <w:szCs w:val="26"/>
          <w:lang w:val="vi-VN"/>
        </w:rPr>
      </w:pPr>
    </w:p>
    <w:p w14:paraId="4A61C71E" w14:textId="77777777" w:rsidR="00DB6C84" w:rsidRPr="00DF43DD" w:rsidRDefault="00DB6C84" w:rsidP="00DB6C84">
      <w:pPr>
        <w:spacing w:line="360" w:lineRule="auto"/>
      </w:pPr>
    </w:p>
    <w:p w14:paraId="2420B07B" w14:textId="77777777" w:rsidR="00DB6C84" w:rsidRPr="00DF43DD" w:rsidRDefault="00DB6C84" w:rsidP="00DB6C84">
      <w:pPr>
        <w:spacing w:line="360" w:lineRule="auto"/>
      </w:pPr>
    </w:p>
    <w:p w14:paraId="151F13BC" w14:textId="77777777" w:rsidR="00DB6C84" w:rsidRPr="00DF43DD" w:rsidRDefault="00DB6C84" w:rsidP="00DB6C84">
      <w:pPr>
        <w:spacing w:line="360" w:lineRule="auto"/>
      </w:pPr>
    </w:p>
    <w:p w14:paraId="6444DDD9" w14:textId="77777777" w:rsidR="00DB6C84" w:rsidRPr="00EB2C48" w:rsidRDefault="00DB6C84" w:rsidP="00DB6C84">
      <w:pPr>
        <w:spacing w:line="360" w:lineRule="auto"/>
        <w:rPr>
          <w:rFonts w:cs="Times New Roman"/>
          <w:sz w:val="26"/>
          <w:szCs w:val="26"/>
          <w:lang w:val="vi-VN"/>
        </w:rPr>
      </w:pPr>
    </w:p>
    <w:p w14:paraId="40FFC3C5" w14:textId="77777777" w:rsidR="00DB6C84" w:rsidRPr="004C4614" w:rsidRDefault="00DB6C84" w:rsidP="00DB6C84">
      <w:pPr>
        <w:spacing w:line="360" w:lineRule="auto"/>
        <w:ind w:left="720"/>
      </w:pPr>
    </w:p>
    <w:p w14:paraId="36F1229A" w14:textId="77777777" w:rsidR="00DB6C84" w:rsidRPr="00D9695D" w:rsidRDefault="00DB6C84" w:rsidP="00D9695D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</w:p>
    <w:p w14:paraId="73BB3EAA" w14:textId="77777777" w:rsidR="00D9695D" w:rsidRPr="00D9695D" w:rsidRDefault="00D9695D" w:rsidP="00D9695D">
      <w:pPr>
        <w:pStyle w:val="ListParagraph"/>
        <w:spacing w:line="360" w:lineRule="auto"/>
        <w:ind w:left="1080"/>
        <w:rPr>
          <w:rFonts w:cs="Times New Roman"/>
          <w:sz w:val="26"/>
          <w:szCs w:val="26"/>
          <w:lang w:val="vi-VN"/>
        </w:rPr>
      </w:pPr>
    </w:p>
    <w:p w14:paraId="715FFB29" w14:textId="77777777" w:rsidR="00D9695D" w:rsidRPr="00D9695D" w:rsidRDefault="00D9695D" w:rsidP="00D9695D">
      <w:pPr>
        <w:spacing w:line="360" w:lineRule="auto"/>
        <w:ind w:left="720"/>
        <w:rPr>
          <w:rFonts w:cs="Times New Roman"/>
          <w:sz w:val="26"/>
          <w:szCs w:val="26"/>
          <w:lang w:val="vi-VN"/>
        </w:rPr>
      </w:pPr>
    </w:p>
    <w:p w14:paraId="0A335A65" w14:textId="77777777" w:rsidR="00D9695D" w:rsidRPr="00D9695D" w:rsidRDefault="00D9695D" w:rsidP="00D9695D">
      <w:pPr>
        <w:pStyle w:val="ListParagraph"/>
        <w:spacing w:line="360" w:lineRule="auto"/>
        <w:ind w:left="1080"/>
        <w:rPr>
          <w:rFonts w:cs="Times New Roman"/>
          <w:sz w:val="26"/>
          <w:szCs w:val="26"/>
          <w:lang w:val="vi-VN"/>
        </w:rPr>
      </w:pPr>
    </w:p>
    <w:p w14:paraId="6F1F89F6" w14:textId="77777777" w:rsidR="00D9695D" w:rsidRPr="00D9695D" w:rsidRDefault="00D9695D" w:rsidP="00D9695D">
      <w:pPr>
        <w:spacing w:line="360" w:lineRule="auto"/>
        <w:ind w:left="720"/>
        <w:rPr>
          <w:rFonts w:cs="Times New Roman"/>
          <w:sz w:val="26"/>
          <w:szCs w:val="26"/>
          <w:lang w:val="vi-VN"/>
        </w:rPr>
      </w:pPr>
    </w:p>
    <w:p w14:paraId="27FCA831" w14:textId="77777777" w:rsidR="00D9695D" w:rsidRPr="00D9695D" w:rsidRDefault="00D9695D" w:rsidP="00D9695D">
      <w:pPr>
        <w:spacing w:line="360" w:lineRule="auto"/>
        <w:ind w:left="720"/>
        <w:rPr>
          <w:rFonts w:cs="Times New Roman"/>
          <w:sz w:val="26"/>
          <w:szCs w:val="26"/>
        </w:rPr>
      </w:pPr>
    </w:p>
    <w:p w14:paraId="22CD232A" w14:textId="77777777" w:rsidR="00D9695D" w:rsidRPr="00D9695D" w:rsidRDefault="00D9695D" w:rsidP="00D9695D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</w:p>
    <w:p w14:paraId="32CAC10D" w14:textId="77777777" w:rsidR="00D9695D" w:rsidRPr="00D9695D" w:rsidRDefault="00D9695D" w:rsidP="00D9695D">
      <w:pPr>
        <w:spacing w:line="360" w:lineRule="auto"/>
        <w:rPr>
          <w:rFonts w:cs="Times New Roman"/>
          <w:sz w:val="26"/>
          <w:szCs w:val="26"/>
        </w:rPr>
      </w:pPr>
      <w:r w:rsidRPr="00D9695D">
        <w:rPr>
          <w:rFonts w:cs="Times New Roman"/>
          <w:sz w:val="26"/>
          <w:szCs w:val="26"/>
        </w:rPr>
        <w:tab/>
      </w:r>
    </w:p>
    <w:p w14:paraId="275CCB71" w14:textId="77777777" w:rsidR="00D9695D" w:rsidRPr="00D9695D" w:rsidRDefault="00D9695D" w:rsidP="00D9695D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</w:p>
    <w:p w14:paraId="2DF57EFA" w14:textId="77777777" w:rsidR="00D9695D" w:rsidRPr="00D9695D" w:rsidRDefault="00D9695D" w:rsidP="00D9695D">
      <w:pPr>
        <w:pStyle w:val="ListParagraph"/>
        <w:spacing w:line="360" w:lineRule="auto"/>
        <w:rPr>
          <w:rFonts w:cs="Times New Roman"/>
          <w:sz w:val="26"/>
          <w:szCs w:val="26"/>
          <w:lang w:val="vi-VN"/>
        </w:rPr>
      </w:pPr>
    </w:p>
    <w:p w14:paraId="3E14F6E4" w14:textId="77777777" w:rsidR="00D9695D" w:rsidRPr="00D9695D" w:rsidRDefault="00D9695D" w:rsidP="00D9695D">
      <w:pPr>
        <w:spacing w:line="360" w:lineRule="auto"/>
        <w:rPr>
          <w:rFonts w:cs="Times New Roman"/>
          <w:sz w:val="26"/>
          <w:szCs w:val="26"/>
        </w:rPr>
      </w:pPr>
    </w:p>
    <w:p w14:paraId="3882C795" w14:textId="77777777" w:rsidR="00D9695D" w:rsidRPr="00D9695D" w:rsidRDefault="00D9695D" w:rsidP="00D9695D">
      <w:pPr>
        <w:spacing w:line="360" w:lineRule="auto"/>
        <w:ind w:left="360"/>
        <w:rPr>
          <w:rFonts w:cs="Times New Roman"/>
          <w:sz w:val="26"/>
          <w:szCs w:val="26"/>
          <w:lang w:val="vi-VN"/>
        </w:rPr>
      </w:pPr>
    </w:p>
    <w:p w14:paraId="332B05A6" w14:textId="0F9422AD" w:rsidR="002F35EE" w:rsidRPr="00D9695D" w:rsidRDefault="002F35EE" w:rsidP="00D9695D">
      <w:pPr>
        <w:spacing w:line="360" w:lineRule="auto"/>
        <w:rPr>
          <w:rFonts w:cs="Times New Roman"/>
          <w:sz w:val="26"/>
          <w:szCs w:val="26"/>
          <w:lang w:val="vi-VN"/>
        </w:rPr>
      </w:pPr>
    </w:p>
    <w:sectPr w:rsidR="002F35EE" w:rsidRPr="00D9695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647BA" w14:textId="77777777" w:rsidR="006F3723" w:rsidRDefault="006F3723" w:rsidP="009D2482">
      <w:pPr>
        <w:spacing w:after="0" w:line="240" w:lineRule="auto"/>
      </w:pPr>
      <w:r>
        <w:separator/>
      </w:r>
    </w:p>
  </w:endnote>
  <w:endnote w:type="continuationSeparator" w:id="0">
    <w:p w14:paraId="3441C53D" w14:textId="77777777" w:rsidR="006F3723" w:rsidRDefault="006F3723" w:rsidP="009D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997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68DBF" w14:textId="3DF73AC3" w:rsidR="009D2482" w:rsidRDefault="009D24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697FA3" w14:textId="77777777" w:rsidR="009D2482" w:rsidRDefault="009D2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82B8" w14:textId="77777777" w:rsidR="006F3723" w:rsidRDefault="006F3723" w:rsidP="009D2482">
      <w:pPr>
        <w:spacing w:after="0" w:line="240" w:lineRule="auto"/>
      </w:pPr>
      <w:r>
        <w:separator/>
      </w:r>
    </w:p>
  </w:footnote>
  <w:footnote w:type="continuationSeparator" w:id="0">
    <w:p w14:paraId="1C2E0EB3" w14:textId="77777777" w:rsidR="006F3723" w:rsidRDefault="006F3723" w:rsidP="009D2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F85"/>
    <w:multiLevelType w:val="hybridMultilevel"/>
    <w:tmpl w:val="1A6AB6A8"/>
    <w:lvl w:ilvl="0" w:tplc="B9906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F79FA"/>
    <w:multiLevelType w:val="hybridMultilevel"/>
    <w:tmpl w:val="17FC8170"/>
    <w:lvl w:ilvl="0" w:tplc="B990668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8F08AAC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0A3B71"/>
    <w:multiLevelType w:val="hybridMultilevel"/>
    <w:tmpl w:val="1060985C"/>
    <w:lvl w:ilvl="0" w:tplc="B9906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112B3"/>
    <w:multiLevelType w:val="multilevel"/>
    <w:tmpl w:val="FA900BE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7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" w15:restartNumberingAfterBreak="0">
    <w:nsid w:val="0FCB7EC1"/>
    <w:multiLevelType w:val="hybridMultilevel"/>
    <w:tmpl w:val="0BAC31CC"/>
    <w:lvl w:ilvl="0" w:tplc="AB3CB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903"/>
    <w:multiLevelType w:val="hybridMultilevel"/>
    <w:tmpl w:val="A9582B52"/>
    <w:lvl w:ilvl="0" w:tplc="002AAB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64B1A"/>
    <w:multiLevelType w:val="hybridMultilevel"/>
    <w:tmpl w:val="E0E8E222"/>
    <w:lvl w:ilvl="0" w:tplc="B9906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8661D2"/>
    <w:multiLevelType w:val="hybridMultilevel"/>
    <w:tmpl w:val="B268EB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293DB5"/>
    <w:multiLevelType w:val="hybridMultilevel"/>
    <w:tmpl w:val="0F4402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B92319"/>
    <w:multiLevelType w:val="hybridMultilevel"/>
    <w:tmpl w:val="BE6843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CA1997"/>
    <w:multiLevelType w:val="hybridMultilevel"/>
    <w:tmpl w:val="A6C8B472"/>
    <w:lvl w:ilvl="0" w:tplc="0FA813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F1D44"/>
    <w:multiLevelType w:val="hybridMultilevel"/>
    <w:tmpl w:val="0AEAFC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A0365B"/>
    <w:multiLevelType w:val="hybridMultilevel"/>
    <w:tmpl w:val="EA6856B0"/>
    <w:lvl w:ilvl="0" w:tplc="B9906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DC7384"/>
    <w:multiLevelType w:val="hybridMultilevel"/>
    <w:tmpl w:val="59AED6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196752"/>
    <w:multiLevelType w:val="hybridMultilevel"/>
    <w:tmpl w:val="34AC154E"/>
    <w:lvl w:ilvl="0" w:tplc="B9906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4F784F"/>
    <w:multiLevelType w:val="hybridMultilevel"/>
    <w:tmpl w:val="0E46D5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1A55E7"/>
    <w:multiLevelType w:val="hybridMultilevel"/>
    <w:tmpl w:val="4E70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A5AC1"/>
    <w:multiLevelType w:val="hybridMultilevel"/>
    <w:tmpl w:val="B7581AF2"/>
    <w:lvl w:ilvl="0" w:tplc="002AABF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A7E64B0"/>
    <w:multiLevelType w:val="hybridMultilevel"/>
    <w:tmpl w:val="5352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A7AF1"/>
    <w:multiLevelType w:val="hybridMultilevel"/>
    <w:tmpl w:val="93DA9D58"/>
    <w:lvl w:ilvl="0" w:tplc="B9906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3E24F1"/>
    <w:multiLevelType w:val="multilevel"/>
    <w:tmpl w:val="AB22A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BF10A74"/>
    <w:multiLevelType w:val="hybridMultilevel"/>
    <w:tmpl w:val="245E76D6"/>
    <w:lvl w:ilvl="0" w:tplc="002AABF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C1C6CC6"/>
    <w:multiLevelType w:val="hybridMultilevel"/>
    <w:tmpl w:val="1CF0A318"/>
    <w:lvl w:ilvl="0" w:tplc="6B3092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2D393197"/>
    <w:multiLevelType w:val="hybridMultilevel"/>
    <w:tmpl w:val="609CCE18"/>
    <w:lvl w:ilvl="0" w:tplc="3F96A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6E7E50"/>
    <w:multiLevelType w:val="hybridMultilevel"/>
    <w:tmpl w:val="CCAA0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936712"/>
    <w:multiLevelType w:val="hybridMultilevel"/>
    <w:tmpl w:val="BBBA51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2E3696"/>
    <w:multiLevelType w:val="hybridMultilevel"/>
    <w:tmpl w:val="127A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94BF1"/>
    <w:multiLevelType w:val="hybridMultilevel"/>
    <w:tmpl w:val="658ADE0C"/>
    <w:lvl w:ilvl="0" w:tplc="CA04B1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8110B"/>
    <w:multiLevelType w:val="hybridMultilevel"/>
    <w:tmpl w:val="F4C2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906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1307B"/>
    <w:multiLevelType w:val="hybridMultilevel"/>
    <w:tmpl w:val="021417F8"/>
    <w:lvl w:ilvl="0" w:tplc="3EC45B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56233B7"/>
    <w:multiLevelType w:val="hybridMultilevel"/>
    <w:tmpl w:val="5D22800E"/>
    <w:lvl w:ilvl="0" w:tplc="B9906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5AD69B7"/>
    <w:multiLevelType w:val="hybridMultilevel"/>
    <w:tmpl w:val="AB52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E71670"/>
    <w:multiLevelType w:val="hybridMultilevel"/>
    <w:tmpl w:val="4BFA3180"/>
    <w:lvl w:ilvl="0" w:tplc="CA04B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98120F"/>
    <w:multiLevelType w:val="hybridMultilevel"/>
    <w:tmpl w:val="12BE7202"/>
    <w:lvl w:ilvl="0" w:tplc="B99066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8A53E87"/>
    <w:multiLevelType w:val="hybridMultilevel"/>
    <w:tmpl w:val="0F188B92"/>
    <w:lvl w:ilvl="0" w:tplc="E33C09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107A12"/>
    <w:multiLevelType w:val="hybridMultilevel"/>
    <w:tmpl w:val="1AA8E52C"/>
    <w:lvl w:ilvl="0" w:tplc="4CC6A0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1E5B0B"/>
    <w:multiLevelType w:val="multilevel"/>
    <w:tmpl w:val="FB3CD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EC30659"/>
    <w:multiLevelType w:val="hybridMultilevel"/>
    <w:tmpl w:val="FFD2E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1290C6D"/>
    <w:multiLevelType w:val="hybridMultilevel"/>
    <w:tmpl w:val="BB009E4C"/>
    <w:lvl w:ilvl="0" w:tplc="B9906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45E1400"/>
    <w:multiLevelType w:val="hybridMultilevel"/>
    <w:tmpl w:val="DAAEC3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48B52CF"/>
    <w:multiLevelType w:val="hybridMultilevel"/>
    <w:tmpl w:val="B17EC7A0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45B31C6D"/>
    <w:multiLevelType w:val="multilevel"/>
    <w:tmpl w:val="9B5E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6AD0F49"/>
    <w:multiLevelType w:val="hybridMultilevel"/>
    <w:tmpl w:val="8E70E78A"/>
    <w:lvl w:ilvl="0" w:tplc="B990668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8F5294F"/>
    <w:multiLevelType w:val="hybridMultilevel"/>
    <w:tmpl w:val="3FA8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F63CCC"/>
    <w:multiLevelType w:val="hybridMultilevel"/>
    <w:tmpl w:val="3EA00E52"/>
    <w:lvl w:ilvl="0" w:tplc="002AABF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498D58F1"/>
    <w:multiLevelType w:val="hybridMultilevel"/>
    <w:tmpl w:val="DF28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CE5CEC"/>
    <w:multiLevelType w:val="multilevel"/>
    <w:tmpl w:val="E006F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DC249F1"/>
    <w:multiLevelType w:val="hybridMultilevel"/>
    <w:tmpl w:val="BC84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B7570A"/>
    <w:multiLevelType w:val="hybridMultilevel"/>
    <w:tmpl w:val="650E4EDE"/>
    <w:lvl w:ilvl="0" w:tplc="B9906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5346B68"/>
    <w:multiLevelType w:val="hybridMultilevel"/>
    <w:tmpl w:val="86FE2D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612328D"/>
    <w:multiLevelType w:val="hybridMultilevel"/>
    <w:tmpl w:val="47B2F66E"/>
    <w:lvl w:ilvl="0" w:tplc="002AAB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18086B"/>
    <w:multiLevelType w:val="hybridMultilevel"/>
    <w:tmpl w:val="EA9E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CE34A2"/>
    <w:multiLevelType w:val="hybridMultilevel"/>
    <w:tmpl w:val="225230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8A447C0"/>
    <w:multiLevelType w:val="hybridMultilevel"/>
    <w:tmpl w:val="3410CF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AC63496"/>
    <w:multiLevelType w:val="hybridMultilevel"/>
    <w:tmpl w:val="BCF0F0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D4568FD"/>
    <w:multiLevelType w:val="hybridMultilevel"/>
    <w:tmpl w:val="14E87B88"/>
    <w:lvl w:ilvl="0" w:tplc="3F96ADBC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6" w15:restartNumberingAfterBreak="0">
    <w:nsid w:val="63E76EE8"/>
    <w:multiLevelType w:val="hybridMultilevel"/>
    <w:tmpl w:val="8EA4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BF3202"/>
    <w:multiLevelType w:val="hybridMultilevel"/>
    <w:tmpl w:val="4578655C"/>
    <w:lvl w:ilvl="0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665923E0"/>
    <w:multiLevelType w:val="multilevel"/>
    <w:tmpl w:val="17C2F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66B1579E"/>
    <w:multiLevelType w:val="hybridMultilevel"/>
    <w:tmpl w:val="1E0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0A02FF"/>
    <w:multiLevelType w:val="multilevel"/>
    <w:tmpl w:val="FB3CD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69B22BAC"/>
    <w:multiLevelType w:val="hybridMultilevel"/>
    <w:tmpl w:val="F4DEA8CA"/>
    <w:lvl w:ilvl="0" w:tplc="002AAB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6AAB00E9"/>
    <w:multiLevelType w:val="hybridMultilevel"/>
    <w:tmpl w:val="B25AAE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EDE08BB"/>
    <w:multiLevelType w:val="hybridMultilevel"/>
    <w:tmpl w:val="DE169B42"/>
    <w:lvl w:ilvl="0" w:tplc="B99066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EED4626"/>
    <w:multiLevelType w:val="hybridMultilevel"/>
    <w:tmpl w:val="EA5A3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CC23F0"/>
    <w:multiLevelType w:val="hybridMultilevel"/>
    <w:tmpl w:val="378E8F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0B059A8"/>
    <w:multiLevelType w:val="hybridMultilevel"/>
    <w:tmpl w:val="61FEEC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02AAB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1064011"/>
    <w:multiLevelType w:val="hybridMultilevel"/>
    <w:tmpl w:val="2D6E2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127237D"/>
    <w:multiLevelType w:val="hybridMultilevel"/>
    <w:tmpl w:val="7638D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3944E33"/>
    <w:multiLevelType w:val="hybridMultilevel"/>
    <w:tmpl w:val="73B2F8F8"/>
    <w:lvl w:ilvl="0" w:tplc="CA04B1D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02AAB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 w:tplc="002AAB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48200EA"/>
    <w:multiLevelType w:val="hybridMultilevel"/>
    <w:tmpl w:val="6504B264"/>
    <w:lvl w:ilvl="0" w:tplc="B9906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60C0F15"/>
    <w:multiLevelType w:val="hybridMultilevel"/>
    <w:tmpl w:val="5E9C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C5229A"/>
    <w:multiLevelType w:val="hybridMultilevel"/>
    <w:tmpl w:val="8B3872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8D43DC8"/>
    <w:multiLevelType w:val="hybridMultilevel"/>
    <w:tmpl w:val="9BA6C5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D586673"/>
    <w:multiLevelType w:val="hybridMultilevel"/>
    <w:tmpl w:val="9D66CE34"/>
    <w:lvl w:ilvl="0" w:tplc="002AAB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7EAD05AA"/>
    <w:multiLevelType w:val="hybridMultilevel"/>
    <w:tmpl w:val="F364D024"/>
    <w:lvl w:ilvl="0" w:tplc="CA04B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C61D68"/>
    <w:multiLevelType w:val="hybridMultilevel"/>
    <w:tmpl w:val="E390A0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6002831">
    <w:abstractNumId w:val="59"/>
  </w:num>
  <w:num w:numId="2" w16cid:durableId="1705786853">
    <w:abstractNumId w:val="31"/>
  </w:num>
  <w:num w:numId="3" w16cid:durableId="1321154695">
    <w:abstractNumId w:val="47"/>
  </w:num>
  <w:num w:numId="4" w16cid:durableId="1752772185">
    <w:abstractNumId w:val="45"/>
  </w:num>
  <w:num w:numId="5" w16cid:durableId="944969550">
    <w:abstractNumId w:val="43"/>
  </w:num>
  <w:num w:numId="6" w16cid:durableId="11690963">
    <w:abstractNumId w:val="46"/>
  </w:num>
  <w:num w:numId="7" w16cid:durableId="876623262">
    <w:abstractNumId w:val="15"/>
  </w:num>
  <w:num w:numId="8" w16cid:durableId="862131546">
    <w:abstractNumId w:val="40"/>
  </w:num>
  <w:num w:numId="9" w16cid:durableId="1204486616">
    <w:abstractNumId w:val="54"/>
  </w:num>
  <w:num w:numId="10" w16cid:durableId="1539005701">
    <w:abstractNumId w:val="53"/>
  </w:num>
  <w:num w:numId="11" w16cid:durableId="737628079">
    <w:abstractNumId w:val="25"/>
  </w:num>
  <w:num w:numId="12" w16cid:durableId="230166315">
    <w:abstractNumId w:val="11"/>
  </w:num>
  <w:num w:numId="13" w16cid:durableId="1429160672">
    <w:abstractNumId w:val="55"/>
  </w:num>
  <w:num w:numId="14" w16cid:durableId="123817503">
    <w:abstractNumId w:val="71"/>
  </w:num>
  <w:num w:numId="15" w16cid:durableId="1878621143">
    <w:abstractNumId w:val="18"/>
  </w:num>
  <w:num w:numId="16" w16cid:durableId="1688945814">
    <w:abstractNumId w:val="64"/>
  </w:num>
  <w:num w:numId="17" w16cid:durableId="1476069926">
    <w:abstractNumId w:val="26"/>
  </w:num>
  <w:num w:numId="18" w16cid:durableId="703792372">
    <w:abstractNumId w:val="36"/>
  </w:num>
  <w:num w:numId="19" w16cid:durableId="1810130131">
    <w:abstractNumId w:val="23"/>
  </w:num>
  <w:num w:numId="20" w16cid:durableId="383718546">
    <w:abstractNumId w:val="62"/>
  </w:num>
  <w:num w:numId="21" w16cid:durableId="1689719992">
    <w:abstractNumId w:val="7"/>
  </w:num>
  <w:num w:numId="22" w16cid:durableId="1415933302">
    <w:abstractNumId w:val="4"/>
  </w:num>
  <w:num w:numId="23" w16cid:durableId="1476874117">
    <w:abstractNumId w:val="41"/>
  </w:num>
  <w:num w:numId="24" w16cid:durableId="696346319">
    <w:abstractNumId w:val="49"/>
  </w:num>
  <w:num w:numId="25" w16cid:durableId="1821077387">
    <w:abstractNumId w:val="20"/>
  </w:num>
  <w:num w:numId="26" w16cid:durableId="1523350248">
    <w:abstractNumId w:val="65"/>
  </w:num>
  <w:num w:numId="27" w16cid:durableId="1600795867">
    <w:abstractNumId w:val="72"/>
  </w:num>
  <w:num w:numId="28" w16cid:durableId="528841662">
    <w:abstractNumId w:val="67"/>
  </w:num>
  <w:num w:numId="29" w16cid:durableId="632292224">
    <w:abstractNumId w:val="51"/>
  </w:num>
  <w:num w:numId="30" w16cid:durableId="604115580">
    <w:abstractNumId w:val="58"/>
  </w:num>
  <w:num w:numId="31" w16cid:durableId="6296133">
    <w:abstractNumId w:val="1"/>
  </w:num>
  <w:num w:numId="32" w16cid:durableId="1119295820">
    <w:abstractNumId w:val="24"/>
  </w:num>
  <w:num w:numId="33" w16cid:durableId="736783612">
    <w:abstractNumId w:val="10"/>
  </w:num>
  <w:num w:numId="34" w16cid:durableId="1753577105">
    <w:abstractNumId w:val="66"/>
  </w:num>
  <w:num w:numId="35" w16cid:durableId="970675437">
    <w:abstractNumId w:val="3"/>
  </w:num>
  <w:num w:numId="36" w16cid:durableId="1863518243">
    <w:abstractNumId w:val="50"/>
  </w:num>
  <w:num w:numId="37" w16cid:durableId="1744913524">
    <w:abstractNumId w:val="69"/>
  </w:num>
  <w:num w:numId="38" w16cid:durableId="2071683965">
    <w:abstractNumId w:val="74"/>
  </w:num>
  <w:num w:numId="39" w16cid:durableId="1723018475">
    <w:abstractNumId w:val="61"/>
  </w:num>
  <w:num w:numId="40" w16cid:durableId="1469515793">
    <w:abstractNumId w:val="22"/>
  </w:num>
  <w:num w:numId="41" w16cid:durableId="1521119113">
    <w:abstractNumId w:val="21"/>
  </w:num>
  <w:num w:numId="42" w16cid:durableId="1701857842">
    <w:abstractNumId w:val="17"/>
  </w:num>
  <w:num w:numId="43" w16cid:durableId="1854026196">
    <w:abstractNumId w:val="44"/>
  </w:num>
  <w:num w:numId="44" w16cid:durableId="1735228744">
    <w:abstractNumId w:val="5"/>
  </w:num>
  <w:num w:numId="45" w16cid:durableId="1338775634">
    <w:abstractNumId w:val="13"/>
  </w:num>
  <w:num w:numId="46" w16cid:durableId="598946315">
    <w:abstractNumId w:val="52"/>
  </w:num>
  <w:num w:numId="47" w16cid:durableId="1993753238">
    <w:abstractNumId w:val="39"/>
  </w:num>
  <w:num w:numId="48" w16cid:durableId="1577742196">
    <w:abstractNumId w:val="73"/>
  </w:num>
  <w:num w:numId="49" w16cid:durableId="1012995278">
    <w:abstractNumId w:val="56"/>
  </w:num>
  <w:num w:numId="50" w16cid:durableId="1557470296">
    <w:abstractNumId w:val="14"/>
  </w:num>
  <w:num w:numId="51" w16cid:durableId="1452244587">
    <w:abstractNumId w:val="48"/>
  </w:num>
  <w:num w:numId="52" w16cid:durableId="2072997570">
    <w:abstractNumId w:val="28"/>
  </w:num>
  <w:num w:numId="53" w16cid:durableId="424571108">
    <w:abstractNumId w:val="19"/>
  </w:num>
  <w:num w:numId="54" w16cid:durableId="810751484">
    <w:abstractNumId w:val="6"/>
  </w:num>
  <w:num w:numId="55" w16cid:durableId="2085489598">
    <w:abstractNumId w:val="12"/>
  </w:num>
  <w:num w:numId="56" w16cid:durableId="2135172896">
    <w:abstractNumId w:val="16"/>
  </w:num>
  <w:num w:numId="57" w16cid:durableId="602615130">
    <w:abstractNumId w:val="0"/>
  </w:num>
  <w:num w:numId="58" w16cid:durableId="1654093152">
    <w:abstractNumId w:val="30"/>
  </w:num>
  <w:num w:numId="59" w16cid:durableId="1541013739">
    <w:abstractNumId w:val="63"/>
  </w:num>
  <w:num w:numId="60" w16cid:durableId="1932229643">
    <w:abstractNumId w:val="27"/>
  </w:num>
  <w:num w:numId="61" w16cid:durableId="1176850291">
    <w:abstractNumId w:val="37"/>
  </w:num>
  <w:num w:numId="62" w16cid:durableId="1970890713">
    <w:abstractNumId w:val="42"/>
  </w:num>
  <w:num w:numId="63" w16cid:durableId="1986544833">
    <w:abstractNumId w:val="68"/>
  </w:num>
  <w:num w:numId="64" w16cid:durableId="561529687">
    <w:abstractNumId w:val="57"/>
  </w:num>
  <w:num w:numId="65" w16cid:durableId="763645686">
    <w:abstractNumId w:val="2"/>
  </w:num>
  <w:num w:numId="66" w16cid:durableId="773356214">
    <w:abstractNumId w:val="60"/>
  </w:num>
  <w:num w:numId="67" w16cid:durableId="664748189">
    <w:abstractNumId w:val="76"/>
  </w:num>
  <w:num w:numId="68" w16cid:durableId="252394403">
    <w:abstractNumId w:val="9"/>
  </w:num>
  <w:num w:numId="69" w16cid:durableId="1866406881">
    <w:abstractNumId w:val="34"/>
  </w:num>
  <w:num w:numId="70" w16cid:durableId="1281647579">
    <w:abstractNumId w:val="8"/>
  </w:num>
  <w:num w:numId="71" w16cid:durableId="1399476039">
    <w:abstractNumId w:val="32"/>
  </w:num>
  <w:num w:numId="72" w16cid:durableId="706956317">
    <w:abstractNumId w:val="33"/>
  </w:num>
  <w:num w:numId="73" w16cid:durableId="1015380679">
    <w:abstractNumId w:val="75"/>
  </w:num>
  <w:num w:numId="74" w16cid:durableId="654914399">
    <w:abstractNumId w:val="70"/>
  </w:num>
  <w:num w:numId="75" w16cid:durableId="1833597658">
    <w:abstractNumId w:val="38"/>
  </w:num>
  <w:num w:numId="76" w16cid:durableId="1712804706">
    <w:abstractNumId w:val="29"/>
  </w:num>
  <w:num w:numId="77" w16cid:durableId="786239433">
    <w:abstractNumId w:val="3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76"/>
    <w:rsid w:val="00000B9A"/>
    <w:rsid w:val="00000D13"/>
    <w:rsid w:val="00003800"/>
    <w:rsid w:val="00004AB8"/>
    <w:rsid w:val="00010189"/>
    <w:rsid w:val="0001061B"/>
    <w:rsid w:val="0001095B"/>
    <w:rsid w:val="00011A26"/>
    <w:rsid w:val="0001440B"/>
    <w:rsid w:val="0002120C"/>
    <w:rsid w:val="000230C6"/>
    <w:rsid w:val="000305D1"/>
    <w:rsid w:val="00030766"/>
    <w:rsid w:val="00031EEA"/>
    <w:rsid w:val="00033F86"/>
    <w:rsid w:val="00035137"/>
    <w:rsid w:val="00036EA2"/>
    <w:rsid w:val="00040C9C"/>
    <w:rsid w:val="000436B1"/>
    <w:rsid w:val="00044427"/>
    <w:rsid w:val="0004460D"/>
    <w:rsid w:val="000538BD"/>
    <w:rsid w:val="0006276A"/>
    <w:rsid w:val="00066BDB"/>
    <w:rsid w:val="000747D1"/>
    <w:rsid w:val="00085187"/>
    <w:rsid w:val="000861B5"/>
    <w:rsid w:val="0008661E"/>
    <w:rsid w:val="00086861"/>
    <w:rsid w:val="00094224"/>
    <w:rsid w:val="00094BFB"/>
    <w:rsid w:val="00094E95"/>
    <w:rsid w:val="000954CE"/>
    <w:rsid w:val="000975B6"/>
    <w:rsid w:val="000A3FF9"/>
    <w:rsid w:val="000A59E6"/>
    <w:rsid w:val="000A6AB3"/>
    <w:rsid w:val="000B1A9B"/>
    <w:rsid w:val="000B4C48"/>
    <w:rsid w:val="000B6C00"/>
    <w:rsid w:val="000C17E7"/>
    <w:rsid w:val="000C1FB6"/>
    <w:rsid w:val="000C1FC5"/>
    <w:rsid w:val="000C58DB"/>
    <w:rsid w:val="000C6C12"/>
    <w:rsid w:val="000D0D15"/>
    <w:rsid w:val="000D5634"/>
    <w:rsid w:val="000D630C"/>
    <w:rsid w:val="000E0FAB"/>
    <w:rsid w:val="000E2B98"/>
    <w:rsid w:val="000E62D1"/>
    <w:rsid w:val="000E645F"/>
    <w:rsid w:val="000E6ED5"/>
    <w:rsid w:val="000F261D"/>
    <w:rsid w:val="000F50D8"/>
    <w:rsid w:val="000F5EDE"/>
    <w:rsid w:val="000F74B2"/>
    <w:rsid w:val="000F7BAF"/>
    <w:rsid w:val="0010052E"/>
    <w:rsid w:val="001007A0"/>
    <w:rsid w:val="0010250F"/>
    <w:rsid w:val="001029FE"/>
    <w:rsid w:val="00106A86"/>
    <w:rsid w:val="00110A25"/>
    <w:rsid w:val="0011492C"/>
    <w:rsid w:val="00115442"/>
    <w:rsid w:val="001206D5"/>
    <w:rsid w:val="00124B7A"/>
    <w:rsid w:val="001318D3"/>
    <w:rsid w:val="00132A62"/>
    <w:rsid w:val="00132E19"/>
    <w:rsid w:val="0013425A"/>
    <w:rsid w:val="00134F08"/>
    <w:rsid w:val="00135048"/>
    <w:rsid w:val="001400F1"/>
    <w:rsid w:val="001417EB"/>
    <w:rsid w:val="0014296F"/>
    <w:rsid w:val="001445B8"/>
    <w:rsid w:val="00146B99"/>
    <w:rsid w:val="001470C6"/>
    <w:rsid w:val="00157A3E"/>
    <w:rsid w:val="001605FF"/>
    <w:rsid w:val="00162B91"/>
    <w:rsid w:val="00163AFC"/>
    <w:rsid w:val="00165B54"/>
    <w:rsid w:val="0017070D"/>
    <w:rsid w:val="00171DEC"/>
    <w:rsid w:val="00173316"/>
    <w:rsid w:val="00175264"/>
    <w:rsid w:val="00182EE5"/>
    <w:rsid w:val="001846B4"/>
    <w:rsid w:val="00194171"/>
    <w:rsid w:val="00194556"/>
    <w:rsid w:val="001960EB"/>
    <w:rsid w:val="0019706E"/>
    <w:rsid w:val="001A21FB"/>
    <w:rsid w:val="001A446D"/>
    <w:rsid w:val="001A5157"/>
    <w:rsid w:val="001A5877"/>
    <w:rsid w:val="001B14BA"/>
    <w:rsid w:val="001B7A3F"/>
    <w:rsid w:val="001C01A8"/>
    <w:rsid w:val="001C28B8"/>
    <w:rsid w:val="001C77CE"/>
    <w:rsid w:val="001D24CA"/>
    <w:rsid w:val="001D5629"/>
    <w:rsid w:val="001E2CD0"/>
    <w:rsid w:val="001F3073"/>
    <w:rsid w:val="001F660E"/>
    <w:rsid w:val="00204F92"/>
    <w:rsid w:val="002074EF"/>
    <w:rsid w:val="00207BCC"/>
    <w:rsid w:val="00211805"/>
    <w:rsid w:val="00216F4B"/>
    <w:rsid w:val="00222309"/>
    <w:rsid w:val="00225A88"/>
    <w:rsid w:val="00226493"/>
    <w:rsid w:val="002320AB"/>
    <w:rsid w:val="002329C6"/>
    <w:rsid w:val="0023330E"/>
    <w:rsid w:val="0023371E"/>
    <w:rsid w:val="00234BBC"/>
    <w:rsid w:val="002364D3"/>
    <w:rsid w:val="00241C8D"/>
    <w:rsid w:val="002503A1"/>
    <w:rsid w:val="00250FFC"/>
    <w:rsid w:val="00254284"/>
    <w:rsid w:val="002553D4"/>
    <w:rsid w:val="002625DB"/>
    <w:rsid w:val="00262BFC"/>
    <w:rsid w:val="002653B9"/>
    <w:rsid w:val="002664FF"/>
    <w:rsid w:val="0027027D"/>
    <w:rsid w:val="002831EB"/>
    <w:rsid w:val="0028448E"/>
    <w:rsid w:val="00284EC5"/>
    <w:rsid w:val="0028783E"/>
    <w:rsid w:val="00290E1E"/>
    <w:rsid w:val="00291BF4"/>
    <w:rsid w:val="00292540"/>
    <w:rsid w:val="00293CF1"/>
    <w:rsid w:val="002950BE"/>
    <w:rsid w:val="00295A4C"/>
    <w:rsid w:val="002A1C21"/>
    <w:rsid w:val="002A215B"/>
    <w:rsid w:val="002A31F2"/>
    <w:rsid w:val="002A5463"/>
    <w:rsid w:val="002A54F9"/>
    <w:rsid w:val="002A59B3"/>
    <w:rsid w:val="002A6BBE"/>
    <w:rsid w:val="002B2A8F"/>
    <w:rsid w:val="002B35A5"/>
    <w:rsid w:val="002B47F0"/>
    <w:rsid w:val="002C2EA8"/>
    <w:rsid w:val="002C7096"/>
    <w:rsid w:val="002D2F08"/>
    <w:rsid w:val="002D4972"/>
    <w:rsid w:val="002D51E7"/>
    <w:rsid w:val="002D52E5"/>
    <w:rsid w:val="002D7BAD"/>
    <w:rsid w:val="002E4876"/>
    <w:rsid w:val="002E6823"/>
    <w:rsid w:val="002F35EE"/>
    <w:rsid w:val="002F4B50"/>
    <w:rsid w:val="002F70DF"/>
    <w:rsid w:val="00302FC7"/>
    <w:rsid w:val="0030406F"/>
    <w:rsid w:val="00305551"/>
    <w:rsid w:val="003076F3"/>
    <w:rsid w:val="00307F24"/>
    <w:rsid w:val="003100C6"/>
    <w:rsid w:val="00314A3C"/>
    <w:rsid w:val="003156CF"/>
    <w:rsid w:val="0032043C"/>
    <w:rsid w:val="00320A3C"/>
    <w:rsid w:val="003308AB"/>
    <w:rsid w:val="00331D1E"/>
    <w:rsid w:val="00333725"/>
    <w:rsid w:val="0033597D"/>
    <w:rsid w:val="00337D24"/>
    <w:rsid w:val="00342103"/>
    <w:rsid w:val="00343D67"/>
    <w:rsid w:val="00352A59"/>
    <w:rsid w:val="00353B19"/>
    <w:rsid w:val="00356831"/>
    <w:rsid w:val="00356FD0"/>
    <w:rsid w:val="00360665"/>
    <w:rsid w:val="00360837"/>
    <w:rsid w:val="00363589"/>
    <w:rsid w:val="003640B0"/>
    <w:rsid w:val="003657A0"/>
    <w:rsid w:val="00367220"/>
    <w:rsid w:val="00370991"/>
    <w:rsid w:val="003737F3"/>
    <w:rsid w:val="003766EE"/>
    <w:rsid w:val="0037714C"/>
    <w:rsid w:val="00380119"/>
    <w:rsid w:val="00381124"/>
    <w:rsid w:val="00382C3C"/>
    <w:rsid w:val="00385558"/>
    <w:rsid w:val="003904AE"/>
    <w:rsid w:val="00390C05"/>
    <w:rsid w:val="003919A5"/>
    <w:rsid w:val="00396B75"/>
    <w:rsid w:val="00397D5C"/>
    <w:rsid w:val="003A289D"/>
    <w:rsid w:val="003A61E1"/>
    <w:rsid w:val="003A7E1F"/>
    <w:rsid w:val="003B177E"/>
    <w:rsid w:val="003B1E1F"/>
    <w:rsid w:val="003B609E"/>
    <w:rsid w:val="003B6C6C"/>
    <w:rsid w:val="003B78A3"/>
    <w:rsid w:val="003D3107"/>
    <w:rsid w:val="003D4498"/>
    <w:rsid w:val="003D463B"/>
    <w:rsid w:val="003E1EC9"/>
    <w:rsid w:val="003E2189"/>
    <w:rsid w:val="003E51C5"/>
    <w:rsid w:val="003E66DD"/>
    <w:rsid w:val="003E6A43"/>
    <w:rsid w:val="003E6E33"/>
    <w:rsid w:val="003E7AC6"/>
    <w:rsid w:val="003F0697"/>
    <w:rsid w:val="003F5A58"/>
    <w:rsid w:val="003F5D89"/>
    <w:rsid w:val="00402668"/>
    <w:rsid w:val="004037BC"/>
    <w:rsid w:val="0040402C"/>
    <w:rsid w:val="00406BE1"/>
    <w:rsid w:val="00411E0C"/>
    <w:rsid w:val="00417449"/>
    <w:rsid w:val="00417549"/>
    <w:rsid w:val="004225A5"/>
    <w:rsid w:val="00423CF0"/>
    <w:rsid w:val="00434BF6"/>
    <w:rsid w:val="00435EA4"/>
    <w:rsid w:val="00440435"/>
    <w:rsid w:val="004418A6"/>
    <w:rsid w:val="004452C5"/>
    <w:rsid w:val="0044685A"/>
    <w:rsid w:val="004474E0"/>
    <w:rsid w:val="00450248"/>
    <w:rsid w:val="004502BE"/>
    <w:rsid w:val="004548DB"/>
    <w:rsid w:val="00457A40"/>
    <w:rsid w:val="00460EAE"/>
    <w:rsid w:val="00461339"/>
    <w:rsid w:val="00462881"/>
    <w:rsid w:val="00462B68"/>
    <w:rsid w:val="004632EB"/>
    <w:rsid w:val="004708B2"/>
    <w:rsid w:val="00474FD2"/>
    <w:rsid w:val="004766DB"/>
    <w:rsid w:val="00477EAF"/>
    <w:rsid w:val="0048087E"/>
    <w:rsid w:val="0048094C"/>
    <w:rsid w:val="00481EF0"/>
    <w:rsid w:val="0048710A"/>
    <w:rsid w:val="00491582"/>
    <w:rsid w:val="00496732"/>
    <w:rsid w:val="004A0555"/>
    <w:rsid w:val="004A0832"/>
    <w:rsid w:val="004A15DB"/>
    <w:rsid w:val="004A297B"/>
    <w:rsid w:val="004A3C92"/>
    <w:rsid w:val="004A42FF"/>
    <w:rsid w:val="004A50BB"/>
    <w:rsid w:val="004B1240"/>
    <w:rsid w:val="004C2349"/>
    <w:rsid w:val="004C4DE4"/>
    <w:rsid w:val="004D0689"/>
    <w:rsid w:val="004D22BF"/>
    <w:rsid w:val="004D2BE1"/>
    <w:rsid w:val="004D381D"/>
    <w:rsid w:val="004D523B"/>
    <w:rsid w:val="004E5A3F"/>
    <w:rsid w:val="004E5D96"/>
    <w:rsid w:val="004F3666"/>
    <w:rsid w:val="004F54A8"/>
    <w:rsid w:val="004F570E"/>
    <w:rsid w:val="004F5E7F"/>
    <w:rsid w:val="00500933"/>
    <w:rsid w:val="00501665"/>
    <w:rsid w:val="00516D4B"/>
    <w:rsid w:val="00520752"/>
    <w:rsid w:val="00520961"/>
    <w:rsid w:val="005230FA"/>
    <w:rsid w:val="005239BA"/>
    <w:rsid w:val="0052432F"/>
    <w:rsid w:val="005304D6"/>
    <w:rsid w:val="00533C0B"/>
    <w:rsid w:val="00534C5B"/>
    <w:rsid w:val="005438FB"/>
    <w:rsid w:val="005509B0"/>
    <w:rsid w:val="00551C6C"/>
    <w:rsid w:val="00553218"/>
    <w:rsid w:val="0055539E"/>
    <w:rsid w:val="00557399"/>
    <w:rsid w:val="005612F1"/>
    <w:rsid w:val="0056150C"/>
    <w:rsid w:val="005733A9"/>
    <w:rsid w:val="00575156"/>
    <w:rsid w:val="00575A63"/>
    <w:rsid w:val="005772F3"/>
    <w:rsid w:val="0057763F"/>
    <w:rsid w:val="00582FA1"/>
    <w:rsid w:val="00582FBE"/>
    <w:rsid w:val="00584D6C"/>
    <w:rsid w:val="005850B6"/>
    <w:rsid w:val="00586A5F"/>
    <w:rsid w:val="005930CD"/>
    <w:rsid w:val="00595A59"/>
    <w:rsid w:val="00595C2B"/>
    <w:rsid w:val="005A5BD9"/>
    <w:rsid w:val="005B14A6"/>
    <w:rsid w:val="005B2C38"/>
    <w:rsid w:val="005B3E83"/>
    <w:rsid w:val="005C10B8"/>
    <w:rsid w:val="005C26D2"/>
    <w:rsid w:val="005C7D94"/>
    <w:rsid w:val="005D04F0"/>
    <w:rsid w:val="005D247C"/>
    <w:rsid w:val="005D2CC2"/>
    <w:rsid w:val="005D563F"/>
    <w:rsid w:val="005D59C1"/>
    <w:rsid w:val="005D6529"/>
    <w:rsid w:val="005E10CC"/>
    <w:rsid w:val="005E3390"/>
    <w:rsid w:val="005E6499"/>
    <w:rsid w:val="005F5AC4"/>
    <w:rsid w:val="006009B3"/>
    <w:rsid w:val="00602737"/>
    <w:rsid w:val="00606DC8"/>
    <w:rsid w:val="00612DCB"/>
    <w:rsid w:val="006150C7"/>
    <w:rsid w:val="006170BC"/>
    <w:rsid w:val="00617710"/>
    <w:rsid w:val="00621CBB"/>
    <w:rsid w:val="00623B44"/>
    <w:rsid w:val="0062610D"/>
    <w:rsid w:val="006306CC"/>
    <w:rsid w:val="00630DB3"/>
    <w:rsid w:val="006351B8"/>
    <w:rsid w:val="006401A5"/>
    <w:rsid w:val="006415DA"/>
    <w:rsid w:val="006429CB"/>
    <w:rsid w:val="0064319B"/>
    <w:rsid w:val="00645AF0"/>
    <w:rsid w:val="00645DFE"/>
    <w:rsid w:val="006500E7"/>
    <w:rsid w:val="0065150C"/>
    <w:rsid w:val="00652962"/>
    <w:rsid w:val="0065385F"/>
    <w:rsid w:val="00654461"/>
    <w:rsid w:val="00663E25"/>
    <w:rsid w:val="00666FAE"/>
    <w:rsid w:val="00667448"/>
    <w:rsid w:val="006712B4"/>
    <w:rsid w:val="00675EDA"/>
    <w:rsid w:val="00675FF4"/>
    <w:rsid w:val="00676E11"/>
    <w:rsid w:val="006771DB"/>
    <w:rsid w:val="006872CC"/>
    <w:rsid w:val="006955E8"/>
    <w:rsid w:val="00697EAF"/>
    <w:rsid w:val="006A040B"/>
    <w:rsid w:val="006A38AE"/>
    <w:rsid w:val="006A5473"/>
    <w:rsid w:val="006A55CA"/>
    <w:rsid w:val="006A67F2"/>
    <w:rsid w:val="006B085B"/>
    <w:rsid w:val="006B454D"/>
    <w:rsid w:val="006B5E87"/>
    <w:rsid w:val="006C0A80"/>
    <w:rsid w:val="006C1361"/>
    <w:rsid w:val="006C15CC"/>
    <w:rsid w:val="006C2BDA"/>
    <w:rsid w:val="006C3187"/>
    <w:rsid w:val="006D0C8F"/>
    <w:rsid w:val="006D10BD"/>
    <w:rsid w:val="006D272D"/>
    <w:rsid w:val="006D5EF1"/>
    <w:rsid w:val="006D7455"/>
    <w:rsid w:val="006E04AB"/>
    <w:rsid w:val="006E1CF6"/>
    <w:rsid w:val="006E2513"/>
    <w:rsid w:val="006E542E"/>
    <w:rsid w:val="006F23AC"/>
    <w:rsid w:val="006F3723"/>
    <w:rsid w:val="00704F1D"/>
    <w:rsid w:val="00705C76"/>
    <w:rsid w:val="0070729B"/>
    <w:rsid w:val="00711912"/>
    <w:rsid w:val="0071406E"/>
    <w:rsid w:val="007165B8"/>
    <w:rsid w:val="0071770B"/>
    <w:rsid w:val="00720F5E"/>
    <w:rsid w:val="00721478"/>
    <w:rsid w:val="0072262C"/>
    <w:rsid w:val="00722B66"/>
    <w:rsid w:val="00723FC0"/>
    <w:rsid w:val="00726EF7"/>
    <w:rsid w:val="00727685"/>
    <w:rsid w:val="00733E7A"/>
    <w:rsid w:val="00734CD1"/>
    <w:rsid w:val="007355CE"/>
    <w:rsid w:val="00735B26"/>
    <w:rsid w:val="00736A19"/>
    <w:rsid w:val="00745225"/>
    <w:rsid w:val="00751859"/>
    <w:rsid w:val="00752DB0"/>
    <w:rsid w:val="00752DE6"/>
    <w:rsid w:val="00753267"/>
    <w:rsid w:val="00755090"/>
    <w:rsid w:val="00755BBE"/>
    <w:rsid w:val="00755D16"/>
    <w:rsid w:val="00756009"/>
    <w:rsid w:val="00760F42"/>
    <w:rsid w:val="0076229B"/>
    <w:rsid w:val="00763B86"/>
    <w:rsid w:val="00765112"/>
    <w:rsid w:val="007722ED"/>
    <w:rsid w:val="00775237"/>
    <w:rsid w:val="00776185"/>
    <w:rsid w:val="007777B4"/>
    <w:rsid w:val="00780133"/>
    <w:rsid w:val="00780D01"/>
    <w:rsid w:val="00786ED6"/>
    <w:rsid w:val="00790DAE"/>
    <w:rsid w:val="00793EC0"/>
    <w:rsid w:val="007954D4"/>
    <w:rsid w:val="007A4856"/>
    <w:rsid w:val="007A4A08"/>
    <w:rsid w:val="007A6544"/>
    <w:rsid w:val="007A7BF6"/>
    <w:rsid w:val="007B1719"/>
    <w:rsid w:val="007B1ADD"/>
    <w:rsid w:val="007B1FED"/>
    <w:rsid w:val="007B2238"/>
    <w:rsid w:val="007B5F17"/>
    <w:rsid w:val="007B60C4"/>
    <w:rsid w:val="007B6B35"/>
    <w:rsid w:val="007B710E"/>
    <w:rsid w:val="007C3D14"/>
    <w:rsid w:val="007C4F60"/>
    <w:rsid w:val="007C6011"/>
    <w:rsid w:val="007D11C9"/>
    <w:rsid w:val="007D1B50"/>
    <w:rsid w:val="007D5BB1"/>
    <w:rsid w:val="007D6294"/>
    <w:rsid w:val="007D77D2"/>
    <w:rsid w:val="007E136B"/>
    <w:rsid w:val="007E1541"/>
    <w:rsid w:val="007E7882"/>
    <w:rsid w:val="007F24F9"/>
    <w:rsid w:val="007F3EC0"/>
    <w:rsid w:val="007F7662"/>
    <w:rsid w:val="0080756C"/>
    <w:rsid w:val="008102C1"/>
    <w:rsid w:val="00825121"/>
    <w:rsid w:val="0082629F"/>
    <w:rsid w:val="00831990"/>
    <w:rsid w:val="00835EFB"/>
    <w:rsid w:val="00836325"/>
    <w:rsid w:val="00840578"/>
    <w:rsid w:val="00841515"/>
    <w:rsid w:val="00841D12"/>
    <w:rsid w:val="008425C7"/>
    <w:rsid w:val="00845674"/>
    <w:rsid w:val="00845850"/>
    <w:rsid w:val="00856281"/>
    <w:rsid w:val="00861DE3"/>
    <w:rsid w:val="00864C79"/>
    <w:rsid w:val="00864C7C"/>
    <w:rsid w:val="00865E24"/>
    <w:rsid w:val="00866C95"/>
    <w:rsid w:val="008717EB"/>
    <w:rsid w:val="00874AC9"/>
    <w:rsid w:val="00881F87"/>
    <w:rsid w:val="0088498F"/>
    <w:rsid w:val="0088699A"/>
    <w:rsid w:val="0089250D"/>
    <w:rsid w:val="00892A87"/>
    <w:rsid w:val="0089482B"/>
    <w:rsid w:val="00896A28"/>
    <w:rsid w:val="00896BCF"/>
    <w:rsid w:val="00896F3E"/>
    <w:rsid w:val="008A13BA"/>
    <w:rsid w:val="008A3AAC"/>
    <w:rsid w:val="008B42C2"/>
    <w:rsid w:val="008B5A4C"/>
    <w:rsid w:val="008C12A7"/>
    <w:rsid w:val="008C2102"/>
    <w:rsid w:val="008C5007"/>
    <w:rsid w:val="008D2FAC"/>
    <w:rsid w:val="008D3208"/>
    <w:rsid w:val="008D456F"/>
    <w:rsid w:val="008D55C0"/>
    <w:rsid w:val="008E2911"/>
    <w:rsid w:val="008E3BAC"/>
    <w:rsid w:val="008E4B46"/>
    <w:rsid w:val="008E72FA"/>
    <w:rsid w:val="008E7B50"/>
    <w:rsid w:val="008F08C7"/>
    <w:rsid w:val="008F4A32"/>
    <w:rsid w:val="00900C78"/>
    <w:rsid w:val="00904965"/>
    <w:rsid w:val="00905C94"/>
    <w:rsid w:val="00913A47"/>
    <w:rsid w:val="00920DEC"/>
    <w:rsid w:val="00921963"/>
    <w:rsid w:val="00924C1A"/>
    <w:rsid w:val="0092525E"/>
    <w:rsid w:val="00933260"/>
    <w:rsid w:val="00940571"/>
    <w:rsid w:val="00941AA1"/>
    <w:rsid w:val="00941ADB"/>
    <w:rsid w:val="009432D4"/>
    <w:rsid w:val="009438D7"/>
    <w:rsid w:val="00944464"/>
    <w:rsid w:val="00944C56"/>
    <w:rsid w:val="009462A9"/>
    <w:rsid w:val="00952523"/>
    <w:rsid w:val="009539CA"/>
    <w:rsid w:val="00956BE0"/>
    <w:rsid w:val="00965062"/>
    <w:rsid w:val="00965F67"/>
    <w:rsid w:val="00972FF2"/>
    <w:rsid w:val="00974283"/>
    <w:rsid w:val="00974D12"/>
    <w:rsid w:val="0097505B"/>
    <w:rsid w:val="00976889"/>
    <w:rsid w:val="00976F5A"/>
    <w:rsid w:val="00982579"/>
    <w:rsid w:val="00987449"/>
    <w:rsid w:val="00987CEC"/>
    <w:rsid w:val="009970ED"/>
    <w:rsid w:val="009A0B46"/>
    <w:rsid w:val="009A0DAD"/>
    <w:rsid w:val="009A451B"/>
    <w:rsid w:val="009A57C4"/>
    <w:rsid w:val="009A5AAD"/>
    <w:rsid w:val="009A7366"/>
    <w:rsid w:val="009B2012"/>
    <w:rsid w:val="009B6310"/>
    <w:rsid w:val="009C01A6"/>
    <w:rsid w:val="009C0278"/>
    <w:rsid w:val="009C1A12"/>
    <w:rsid w:val="009C4D50"/>
    <w:rsid w:val="009C574D"/>
    <w:rsid w:val="009D2482"/>
    <w:rsid w:val="009D31F3"/>
    <w:rsid w:val="009D5A42"/>
    <w:rsid w:val="009D6A60"/>
    <w:rsid w:val="009E1E11"/>
    <w:rsid w:val="009E2298"/>
    <w:rsid w:val="009E397D"/>
    <w:rsid w:val="009E3F2C"/>
    <w:rsid w:val="009E54AC"/>
    <w:rsid w:val="009E6F04"/>
    <w:rsid w:val="009F039E"/>
    <w:rsid w:val="009F43A3"/>
    <w:rsid w:val="009F47D6"/>
    <w:rsid w:val="00A01F70"/>
    <w:rsid w:val="00A03372"/>
    <w:rsid w:val="00A0648D"/>
    <w:rsid w:val="00A06890"/>
    <w:rsid w:val="00A1025C"/>
    <w:rsid w:val="00A132E3"/>
    <w:rsid w:val="00A14AB7"/>
    <w:rsid w:val="00A14F9E"/>
    <w:rsid w:val="00A1593B"/>
    <w:rsid w:val="00A17690"/>
    <w:rsid w:val="00A176DB"/>
    <w:rsid w:val="00A20A00"/>
    <w:rsid w:val="00A21394"/>
    <w:rsid w:val="00A238C0"/>
    <w:rsid w:val="00A23BE7"/>
    <w:rsid w:val="00A25124"/>
    <w:rsid w:val="00A254C5"/>
    <w:rsid w:val="00A25DA9"/>
    <w:rsid w:val="00A3341D"/>
    <w:rsid w:val="00A4032F"/>
    <w:rsid w:val="00A43EE1"/>
    <w:rsid w:val="00A4476C"/>
    <w:rsid w:val="00A45E03"/>
    <w:rsid w:val="00A47098"/>
    <w:rsid w:val="00A50C96"/>
    <w:rsid w:val="00A53630"/>
    <w:rsid w:val="00A551A6"/>
    <w:rsid w:val="00A60633"/>
    <w:rsid w:val="00A67F87"/>
    <w:rsid w:val="00A723EC"/>
    <w:rsid w:val="00A72FDB"/>
    <w:rsid w:val="00A743BE"/>
    <w:rsid w:val="00A74978"/>
    <w:rsid w:val="00A75A64"/>
    <w:rsid w:val="00A75E3D"/>
    <w:rsid w:val="00A76258"/>
    <w:rsid w:val="00A76F76"/>
    <w:rsid w:val="00A82F35"/>
    <w:rsid w:val="00A840E5"/>
    <w:rsid w:val="00A85ACD"/>
    <w:rsid w:val="00A87857"/>
    <w:rsid w:val="00A90D53"/>
    <w:rsid w:val="00A95AD1"/>
    <w:rsid w:val="00A9710A"/>
    <w:rsid w:val="00AA0315"/>
    <w:rsid w:val="00AA39BF"/>
    <w:rsid w:val="00AA3D41"/>
    <w:rsid w:val="00AA4238"/>
    <w:rsid w:val="00AA4D70"/>
    <w:rsid w:val="00AA6EBC"/>
    <w:rsid w:val="00AA7050"/>
    <w:rsid w:val="00AB03B8"/>
    <w:rsid w:val="00AB131D"/>
    <w:rsid w:val="00AB1645"/>
    <w:rsid w:val="00AB2ABC"/>
    <w:rsid w:val="00AB43CC"/>
    <w:rsid w:val="00AB726A"/>
    <w:rsid w:val="00AB7BB2"/>
    <w:rsid w:val="00AC0B28"/>
    <w:rsid w:val="00AC10FF"/>
    <w:rsid w:val="00AC33D6"/>
    <w:rsid w:val="00AC36EC"/>
    <w:rsid w:val="00AC47CB"/>
    <w:rsid w:val="00AD04A0"/>
    <w:rsid w:val="00AD19FD"/>
    <w:rsid w:val="00AD1F83"/>
    <w:rsid w:val="00AD4A0A"/>
    <w:rsid w:val="00AD6304"/>
    <w:rsid w:val="00AE0034"/>
    <w:rsid w:val="00AE03B1"/>
    <w:rsid w:val="00AE322B"/>
    <w:rsid w:val="00AE542F"/>
    <w:rsid w:val="00AE763B"/>
    <w:rsid w:val="00AF2C24"/>
    <w:rsid w:val="00AF4176"/>
    <w:rsid w:val="00AF5356"/>
    <w:rsid w:val="00AF59D6"/>
    <w:rsid w:val="00AF5C5C"/>
    <w:rsid w:val="00AF65A0"/>
    <w:rsid w:val="00B0012B"/>
    <w:rsid w:val="00B11499"/>
    <w:rsid w:val="00B126DB"/>
    <w:rsid w:val="00B172E4"/>
    <w:rsid w:val="00B2113C"/>
    <w:rsid w:val="00B226AA"/>
    <w:rsid w:val="00B22A5F"/>
    <w:rsid w:val="00B2685E"/>
    <w:rsid w:val="00B30BBC"/>
    <w:rsid w:val="00B30E52"/>
    <w:rsid w:val="00B37E4B"/>
    <w:rsid w:val="00B40212"/>
    <w:rsid w:val="00B419CC"/>
    <w:rsid w:val="00B41F20"/>
    <w:rsid w:val="00B437A0"/>
    <w:rsid w:val="00B43884"/>
    <w:rsid w:val="00B5161D"/>
    <w:rsid w:val="00B529CA"/>
    <w:rsid w:val="00B54635"/>
    <w:rsid w:val="00B57364"/>
    <w:rsid w:val="00B6043D"/>
    <w:rsid w:val="00B61333"/>
    <w:rsid w:val="00B66CF3"/>
    <w:rsid w:val="00B72E43"/>
    <w:rsid w:val="00B73037"/>
    <w:rsid w:val="00B745AD"/>
    <w:rsid w:val="00B7719B"/>
    <w:rsid w:val="00B77955"/>
    <w:rsid w:val="00B8014E"/>
    <w:rsid w:val="00B81DF5"/>
    <w:rsid w:val="00B820C6"/>
    <w:rsid w:val="00B83136"/>
    <w:rsid w:val="00B9002B"/>
    <w:rsid w:val="00B91591"/>
    <w:rsid w:val="00B923F6"/>
    <w:rsid w:val="00B93F44"/>
    <w:rsid w:val="00B94D60"/>
    <w:rsid w:val="00BA3D22"/>
    <w:rsid w:val="00BA66D6"/>
    <w:rsid w:val="00BA6E7C"/>
    <w:rsid w:val="00BB4325"/>
    <w:rsid w:val="00BB5E77"/>
    <w:rsid w:val="00BB66A9"/>
    <w:rsid w:val="00BC0297"/>
    <w:rsid w:val="00BC102C"/>
    <w:rsid w:val="00BC122D"/>
    <w:rsid w:val="00BC3F4F"/>
    <w:rsid w:val="00BC43A6"/>
    <w:rsid w:val="00BC52BA"/>
    <w:rsid w:val="00BD7B6E"/>
    <w:rsid w:val="00BE09E3"/>
    <w:rsid w:val="00BE1DAA"/>
    <w:rsid w:val="00BE3F66"/>
    <w:rsid w:val="00BF2664"/>
    <w:rsid w:val="00BF5D1D"/>
    <w:rsid w:val="00C0083B"/>
    <w:rsid w:val="00C00A46"/>
    <w:rsid w:val="00C00AF0"/>
    <w:rsid w:val="00C0173B"/>
    <w:rsid w:val="00C02664"/>
    <w:rsid w:val="00C07FD0"/>
    <w:rsid w:val="00C10481"/>
    <w:rsid w:val="00C112F9"/>
    <w:rsid w:val="00C203C2"/>
    <w:rsid w:val="00C21D88"/>
    <w:rsid w:val="00C300C3"/>
    <w:rsid w:val="00C30370"/>
    <w:rsid w:val="00C305D4"/>
    <w:rsid w:val="00C33DD8"/>
    <w:rsid w:val="00C34AFE"/>
    <w:rsid w:val="00C35875"/>
    <w:rsid w:val="00C53564"/>
    <w:rsid w:val="00C55CFE"/>
    <w:rsid w:val="00C56C4A"/>
    <w:rsid w:val="00C610AB"/>
    <w:rsid w:val="00C61621"/>
    <w:rsid w:val="00C62E00"/>
    <w:rsid w:val="00C71B22"/>
    <w:rsid w:val="00C73067"/>
    <w:rsid w:val="00C75677"/>
    <w:rsid w:val="00C75792"/>
    <w:rsid w:val="00C8072E"/>
    <w:rsid w:val="00C85A56"/>
    <w:rsid w:val="00C932F1"/>
    <w:rsid w:val="00C94EB9"/>
    <w:rsid w:val="00C9533E"/>
    <w:rsid w:val="00C964C5"/>
    <w:rsid w:val="00CA2E63"/>
    <w:rsid w:val="00CA3509"/>
    <w:rsid w:val="00CA58C7"/>
    <w:rsid w:val="00CA70E1"/>
    <w:rsid w:val="00CA775D"/>
    <w:rsid w:val="00CA7A9B"/>
    <w:rsid w:val="00CB2D65"/>
    <w:rsid w:val="00CB3033"/>
    <w:rsid w:val="00CB398E"/>
    <w:rsid w:val="00CB53A3"/>
    <w:rsid w:val="00CB5F86"/>
    <w:rsid w:val="00CB7AAD"/>
    <w:rsid w:val="00CC09A3"/>
    <w:rsid w:val="00CC0B11"/>
    <w:rsid w:val="00CC3C3E"/>
    <w:rsid w:val="00CC4359"/>
    <w:rsid w:val="00CC799D"/>
    <w:rsid w:val="00CD11BB"/>
    <w:rsid w:val="00CD1FD4"/>
    <w:rsid w:val="00CD46B0"/>
    <w:rsid w:val="00CD491D"/>
    <w:rsid w:val="00CD658F"/>
    <w:rsid w:val="00CD6F58"/>
    <w:rsid w:val="00CD777F"/>
    <w:rsid w:val="00CE2594"/>
    <w:rsid w:val="00CE306E"/>
    <w:rsid w:val="00CE37E7"/>
    <w:rsid w:val="00CE5C4F"/>
    <w:rsid w:val="00CE749B"/>
    <w:rsid w:val="00CF3F58"/>
    <w:rsid w:val="00CF713D"/>
    <w:rsid w:val="00CF73A5"/>
    <w:rsid w:val="00CF7495"/>
    <w:rsid w:val="00D01E79"/>
    <w:rsid w:val="00D01FCC"/>
    <w:rsid w:val="00D01FE4"/>
    <w:rsid w:val="00D03469"/>
    <w:rsid w:val="00D0347C"/>
    <w:rsid w:val="00D06AC1"/>
    <w:rsid w:val="00D06ADE"/>
    <w:rsid w:val="00D10EF1"/>
    <w:rsid w:val="00D11742"/>
    <w:rsid w:val="00D1235A"/>
    <w:rsid w:val="00D13220"/>
    <w:rsid w:val="00D1551A"/>
    <w:rsid w:val="00D178D4"/>
    <w:rsid w:val="00D17B1E"/>
    <w:rsid w:val="00D22F71"/>
    <w:rsid w:val="00D26AD0"/>
    <w:rsid w:val="00D30A4A"/>
    <w:rsid w:val="00D3127C"/>
    <w:rsid w:val="00D320C9"/>
    <w:rsid w:val="00D371A9"/>
    <w:rsid w:val="00D4075F"/>
    <w:rsid w:val="00D43090"/>
    <w:rsid w:val="00D443F9"/>
    <w:rsid w:val="00D45B02"/>
    <w:rsid w:val="00D45BA5"/>
    <w:rsid w:val="00D47340"/>
    <w:rsid w:val="00D52868"/>
    <w:rsid w:val="00D563D8"/>
    <w:rsid w:val="00D56C38"/>
    <w:rsid w:val="00D57C7B"/>
    <w:rsid w:val="00D6501F"/>
    <w:rsid w:val="00D71064"/>
    <w:rsid w:val="00D73863"/>
    <w:rsid w:val="00D74DBB"/>
    <w:rsid w:val="00D77F09"/>
    <w:rsid w:val="00D8489A"/>
    <w:rsid w:val="00D90062"/>
    <w:rsid w:val="00D9695D"/>
    <w:rsid w:val="00DA5361"/>
    <w:rsid w:val="00DA54AA"/>
    <w:rsid w:val="00DA615E"/>
    <w:rsid w:val="00DA795E"/>
    <w:rsid w:val="00DA7D65"/>
    <w:rsid w:val="00DB0801"/>
    <w:rsid w:val="00DB0DAC"/>
    <w:rsid w:val="00DB6C84"/>
    <w:rsid w:val="00DC55AB"/>
    <w:rsid w:val="00DC62B9"/>
    <w:rsid w:val="00DD3153"/>
    <w:rsid w:val="00DD678B"/>
    <w:rsid w:val="00DD70E0"/>
    <w:rsid w:val="00DE1C76"/>
    <w:rsid w:val="00DE2C17"/>
    <w:rsid w:val="00DE3C03"/>
    <w:rsid w:val="00DE4984"/>
    <w:rsid w:val="00DE753B"/>
    <w:rsid w:val="00DE7808"/>
    <w:rsid w:val="00DF38A8"/>
    <w:rsid w:val="00E03831"/>
    <w:rsid w:val="00E044BA"/>
    <w:rsid w:val="00E077F9"/>
    <w:rsid w:val="00E1001D"/>
    <w:rsid w:val="00E22201"/>
    <w:rsid w:val="00E229BA"/>
    <w:rsid w:val="00E22BD3"/>
    <w:rsid w:val="00E230BE"/>
    <w:rsid w:val="00E23DC8"/>
    <w:rsid w:val="00E26689"/>
    <w:rsid w:val="00E2720D"/>
    <w:rsid w:val="00E300DE"/>
    <w:rsid w:val="00E301FF"/>
    <w:rsid w:val="00E30C8A"/>
    <w:rsid w:val="00E35625"/>
    <w:rsid w:val="00E366DB"/>
    <w:rsid w:val="00E36701"/>
    <w:rsid w:val="00E36BCD"/>
    <w:rsid w:val="00E4258F"/>
    <w:rsid w:val="00E425A2"/>
    <w:rsid w:val="00E45CD7"/>
    <w:rsid w:val="00E47496"/>
    <w:rsid w:val="00E474AB"/>
    <w:rsid w:val="00E52B99"/>
    <w:rsid w:val="00E53B77"/>
    <w:rsid w:val="00E5752C"/>
    <w:rsid w:val="00E61A65"/>
    <w:rsid w:val="00E66004"/>
    <w:rsid w:val="00E70D24"/>
    <w:rsid w:val="00E72B3B"/>
    <w:rsid w:val="00E744A7"/>
    <w:rsid w:val="00E8109E"/>
    <w:rsid w:val="00E82838"/>
    <w:rsid w:val="00E83060"/>
    <w:rsid w:val="00E86010"/>
    <w:rsid w:val="00E86803"/>
    <w:rsid w:val="00E904D1"/>
    <w:rsid w:val="00E96998"/>
    <w:rsid w:val="00EA6A11"/>
    <w:rsid w:val="00EA6FF2"/>
    <w:rsid w:val="00EA7B60"/>
    <w:rsid w:val="00EA7DF6"/>
    <w:rsid w:val="00EB276C"/>
    <w:rsid w:val="00EC2D12"/>
    <w:rsid w:val="00EC3A59"/>
    <w:rsid w:val="00EC5DD8"/>
    <w:rsid w:val="00EC5FA6"/>
    <w:rsid w:val="00EC62F3"/>
    <w:rsid w:val="00EC6DDE"/>
    <w:rsid w:val="00ED3C24"/>
    <w:rsid w:val="00ED6901"/>
    <w:rsid w:val="00ED69FC"/>
    <w:rsid w:val="00ED77EC"/>
    <w:rsid w:val="00ED7A36"/>
    <w:rsid w:val="00EE2476"/>
    <w:rsid w:val="00EE27AF"/>
    <w:rsid w:val="00EE34AA"/>
    <w:rsid w:val="00EE40B4"/>
    <w:rsid w:val="00EE4900"/>
    <w:rsid w:val="00EF244C"/>
    <w:rsid w:val="00EF3C91"/>
    <w:rsid w:val="00EF59A1"/>
    <w:rsid w:val="00EF5E40"/>
    <w:rsid w:val="00EF7FE6"/>
    <w:rsid w:val="00F02535"/>
    <w:rsid w:val="00F02BFA"/>
    <w:rsid w:val="00F03CF2"/>
    <w:rsid w:val="00F07A8A"/>
    <w:rsid w:val="00F11368"/>
    <w:rsid w:val="00F1352D"/>
    <w:rsid w:val="00F15844"/>
    <w:rsid w:val="00F21CD7"/>
    <w:rsid w:val="00F25161"/>
    <w:rsid w:val="00F30ECA"/>
    <w:rsid w:val="00F31149"/>
    <w:rsid w:val="00F31184"/>
    <w:rsid w:val="00F40578"/>
    <w:rsid w:val="00F40775"/>
    <w:rsid w:val="00F4171E"/>
    <w:rsid w:val="00F41758"/>
    <w:rsid w:val="00F41F4F"/>
    <w:rsid w:val="00F47156"/>
    <w:rsid w:val="00F50F19"/>
    <w:rsid w:val="00F53647"/>
    <w:rsid w:val="00F57DDE"/>
    <w:rsid w:val="00F603FE"/>
    <w:rsid w:val="00F61F2A"/>
    <w:rsid w:val="00F62EA8"/>
    <w:rsid w:val="00F7107F"/>
    <w:rsid w:val="00F713F4"/>
    <w:rsid w:val="00F71C0C"/>
    <w:rsid w:val="00F772DD"/>
    <w:rsid w:val="00F77B04"/>
    <w:rsid w:val="00F82D32"/>
    <w:rsid w:val="00F94961"/>
    <w:rsid w:val="00F96ED4"/>
    <w:rsid w:val="00FA078F"/>
    <w:rsid w:val="00FA1D73"/>
    <w:rsid w:val="00FA5F22"/>
    <w:rsid w:val="00FA7793"/>
    <w:rsid w:val="00FB03A6"/>
    <w:rsid w:val="00FB2D9C"/>
    <w:rsid w:val="00FB3CF6"/>
    <w:rsid w:val="00FB4006"/>
    <w:rsid w:val="00FC35FE"/>
    <w:rsid w:val="00FC3F3D"/>
    <w:rsid w:val="00FC7243"/>
    <w:rsid w:val="00FD0F13"/>
    <w:rsid w:val="00FD352B"/>
    <w:rsid w:val="00FE07EC"/>
    <w:rsid w:val="00FE176A"/>
    <w:rsid w:val="00FE1F5E"/>
    <w:rsid w:val="00FE2D1E"/>
    <w:rsid w:val="00FE406C"/>
    <w:rsid w:val="00FE4733"/>
    <w:rsid w:val="00FE4FB6"/>
    <w:rsid w:val="00FE5DB4"/>
    <w:rsid w:val="00FE66F8"/>
    <w:rsid w:val="00FE686B"/>
    <w:rsid w:val="00FE7E06"/>
    <w:rsid w:val="00FF5846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9076D"/>
  <w15:chartTrackingRefBased/>
  <w15:docId w15:val="{EE02F715-9A73-4872-BB44-A292581C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A8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74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ECA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ECA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7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574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EC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ECA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30ECA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30E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0E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0EC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30E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2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482"/>
  </w:style>
  <w:style w:type="paragraph" w:styleId="Footer">
    <w:name w:val="footer"/>
    <w:basedOn w:val="Normal"/>
    <w:link w:val="FooterChar"/>
    <w:uiPriority w:val="99"/>
    <w:unhideWhenUsed/>
    <w:rsid w:val="009D2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482"/>
  </w:style>
  <w:style w:type="paragraph" w:styleId="NormalWeb">
    <w:name w:val="Normal (Web)"/>
    <w:basedOn w:val="Normal"/>
    <w:uiPriority w:val="99"/>
    <w:unhideWhenUsed/>
    <w:rsid w:val="004D38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473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037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472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40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487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063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67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443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FE08-D8B8-4368-8567-96A51007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47</Pages>
  <Words>8193</Words>
  <Characters>46704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Dat Quoc</dc:creator>
  <cp:keywords/>
  <dc:description/>
  <cp:lastModifiedBy>Nguyen, Dai Quoc</cp:lastModifiedBy>
  <cp:revision>936</cp:revision>
  <dcterms:created xsi:type="dcterms:W3CDTF">2023-06-01T15:01:00Z</dcterms:created>
  <dcterms:modified xsi:type="dcterms:W3CDTF">2023-06-11T15:16:00Z</dcterms:modified>
</cp:coreProperties>
</file>